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F53" w:rsidRPr="00B14E74" w:rsidRDefault="00D56F53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Пифии - г</w:t>
      </w:r>
      <w:r w:rsidR="00F77CD5" w:rsidRPr="00B14E74">
        <w:rPr>
          <w:u w:color="000000" w:themeColor="text1"/>
        </w:rPr>
        <w:t xml:space="preserve">етеры – проститутки </w:t>
      </w:r>
      <w:r w:rsidRPr="00B14E74">
        <w:rPr>
          <w:u w:color="000000" w:themeColor="text1"/>
        </w:rPr>
        <w:t xml:space="preserve">–жрицы - </w:t>
      </w:r>
      <w:r w:rsidR="00F77CD5" w:rsidRPr="00B14E74">
        <w:rPr>
          <w:u w:color="000000" w:themeColor="text1"/>
        </w:rPr>
        <w:t xml:space="preserve">или  древнее  учение? </w:t>
      </w:r>
    </w:p>
    <w:p w:rsidR="00D56F53" w:rsidRPr="00B14E74" w:rsidRDefault="00D56F53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Это ещё не духовная практика, однако половая чакра сильнее физической чакры</w:t>
      </w:r>
      <w:r w:rsidR="00365D3C">
        <w:rPr>
          <w:u w:color="000000" w:themeColor="text1"/>
        </w:rPr>
        <w:t xml:space="preserve"> </w:t>
      </w:r>
      <w:r w:rsidR="00B214F8" w:rsidRPr="00B14E74">
        <w:rPr>
          <w:u w:color="000000" w:themeColor="text1"/>
        </w:rPr>
        <w:t>(</w:t>
      </w:r>
      <w:r w:rsidRPr="00B14E74">
        <w:rPr>
          <w:u w:color="000000" w:themeColor="text1"/>
        </w:rPr>
        <w:t>кундалини</w:t>
      </w:r>
      <w:r w:rsidR="00B214F8" w:rsidRPr="00B14E74">
        <w:rPr>
          <w:u w:color="000000" w:themeColor="text1"/>
        </w:rPr>
        <w:t>)</w:t>
      </w:r>
      <w:r w:rsidRPr="00B14E74">
        <w:rPr>
          <w:u w:color="000000" w:themeColor="text1"/>
        </w:rPr>
        <w:t>!</w:t>
      </w:r>
      <w:r w:rsidR="00365D3C">
        <w:rPr>
          <w:u w:color="000000" w:themeColor="text1"/>
        </w:rPr>
        <w:t xml:space="preserve"> </w:t>
      </w:r>
      <w:r w:rsidR="00F47548">
        <w:rPr>
          <w:u w:color="000000" w:themeColor="text1"/>
        </w:rPr>
        <w:t>Эмоциональная энергия поло</w:t>
      </w:r>
      <w:r w:rsidR="00B214F8" w:rsidRPr="00B14E74">
        <w:rPr>
          <w:u w:color="000000" w:themeColor="text1"/>
        </w:rPr>
        <w:t>вой чакры предаёт женщине невероятную силу!</w:t>
      </w:r>
    </w:p>
    <w:p w:rsidR="00F251A7" w:rsidRPr="00B14E74" w:rsidRDefault="00F251A7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Женщина – хранительница очага сексуально-эротической энергии. Только она способна разжечь истинный огонь страсти!</w:t>
      </w:r>
    </w:p>
    <w:p w:rsidR="00C62E32" w:rsidRPr="00B14E74" w:rsidRDefault="00F251A7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Мужчины</w:t>
      </w:r>
      <w:r w:rsidR="00C62E32" w:rsidRPr="00B14E74">
        <w:rPr>
          <w:u w:color="000000" w:themeColor="text1"/>
        </w:rPr>
        <w:t xml:space="preserve"> в погоне за властью дошли до гомосексуализма</w:t>
      </w:r>
      <w:r w:rsidR="00365D3C">
        <w:rPr>
          <w:u w:color="000000" w:themeColor="text1"/>
        </w:rPr>
        <w:t xml:space="preserve"> </w:t>
      </w:r>
      <w:r w:rsidR="00C62E32" w:rsidRPr="00B14E74">
        <w:rPr>
          <w:u w:color="000000" w:themeColor="text1"/>
        </w:rPr>
        <w:t xml:space="preserve">(В церквях!?). </w:t>
      </w:r>
    </w:p>
    <w:p w:rsidR="00D56F53" w:rsidRPr="00B14E74" w:rsidRDefault="00D56F53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Истинное учение древнего храма «женщин»</w:t>
      </w:r>
      <w:r w:rsidR="00C62E32" w:rsidRPr="00B14E74">
        <w:rPr>
          <w:u w:color="000000" w:themeColor="text1"/>
        </w:rPr>
        <w:t>, которое давало новые силы и энергию,</w:t>
      </w:r>
      <w:r w:rsidRPr="00B14E74">
        <w:rPr>
          <w:u w:color="000000" w:themeColor="text1"/>
        </w:rPr>
        <w:t xml:space="preserve"> было практически утеряно! </w:t>
      </w:r>
    </w:p>
    <w:p w:rsidR="00D56F53" w:rsidRPr="00B14E74" w:rsidRDefault="00D56F53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Сегод</w:t>
      </w:r>
      <w:r w:rsidR="00365D3C">
        <w:rPr>
          <w:u w:color="000000" w:themeColor="text1"/>
        </w:rPr>
        <w:t>ня мы можем только догадываться</w:t>
      </w:r>
      <w:r w:rsidRPr="00B14E74">
        <w:rPr>
          <w:u w:color="000000" w:themeColor="text1"/>
        </w:rPr>
        <w:t xml:space="preserve"> о</w:t>
      </w:r>
      <w:r w:rsidR="00365D3C">
        <w:rPr>
          <w:u w:color="000000" w:themeColor="text1"/>
        </w:rPr>
        <w:t>б</w:t>
      </w:r>
      <w:r w:rsidRPr="00B14E74">
        <w:rPr>
          <w:u w:color="000000" w:themeColor="text1"/>
        </w:rPr>
        <w:t xml:space="preserve"> истиной силе древнейшего учения!</w:t>
      </w:r>
    </w:p>
    <w:p w:rsidR="00D56F53" w:rsidRPr="00B14E74" w:rsidRDefault="00D56F53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Слабым отголоском древнего культа</w:t>
      </w:r>
      <w:r w:rsidR="00365D3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является тантрический секс</w:t>
      </w:r>
      <w:r w:rsidR="00365D3C">
        <w:rPr>
          <w:u w:color="000000" w:themeColor="text1"/>
        </w:rPr>
        <w:t xml:space="preserve"> (возбужденная женщина дает коло</w:t>
      </w:r>
      <w:r w:rsidR="00C62E32" w:rsidRPr="00B14E74">
        <w:rPr>
          <w:u w:color="000000" w:themeColor="text1"/>
        </w:rPr>
        <w:t>ссальный заряд энергии не только себе, но и другим)</w:t>
      </w:r>
      <w:r w:rsidRPr="00B14E74">
        <w:rPr>
          <w:u w:color="000000" w:themeColor="text1"/>
        </w:rPr>
        <w:t xml:space="preserve">! </w:t>
      </w:r>
    </w:p>
    <w:p w:rsidR="000465FE" w:rsidRPr="00B14E74" w:rsidRDefault="001814D6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Однако свидетельства жриц любви</w:t>
      </w:r>
      <w:r w:rsidR="00365D3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намекают на скрытые резервы некой силы, которую можно достичь!</w:t>
      </w:r>
    </w:p>
    <w:p w:rsidR="000A4408" w:rsidRPr="00B14E74" w:rsidRDefault="000465FE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Почему храмы были только для женщин без контактов с мужчинами?</w:t>
      </w:r>
    </w:p>
    <w:p w:rsidR="000A4408" w:rsidRPr="00B14E74" w:rsidRDefault="000A4408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Женщины обладали некой </w:t>
      </w:r>
      <w:r w:rsidR="00B214F8" w:rsidRPr="00B14E74">
        <w:rPr>
          <w:u w:color="000000" w:themeColor="text1"/>
        </w:rPr>
        <w:t xml:space="preserve">высшей </w:t>
      </w:r>
      <w:r w:rsidRPr="00B14E74">
        <w:rPr>
          <w:u w:color="000000" w:themeColor="text1"/>
        </w:rPr>
        <w:t>силой</w:t>
      </w:r>
      <w:r w:rsidR="00365D3C">
        <w:rPr>
          <w:u w:color="000000" w:themeColor="text1"/>
        </w:rPr>
        <w:t>,</w:t>
      </w:r>
      <w:r w:rsidRPr="00B14E74">
        <w:rPr>
          <w:u w:color="000000" w:themeColor="text1"/>
        </w:rPr>
        <w:t xml:space="preserve"> и матриархат являлся основой</w:t>
      </w:r>
      <w:r w:rsidR="00365D3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общества!</w:t>
      </w:r>
      <w:r w:rsidR="00B214F8" w:rsidRPr="00B14E74">
        <w:rPr>
          <w:u w:color="000000" w:themeColor="text1"/>
        </w:rPr>
        <w:t xml:space="preserve"> Мужчины </w:t>
      </w:r>
      <w:r w:rsidR="00365D3C">
        <w:rPr>
          <w:u w:color="000000" w:themeColor="text1"/>
        </w:rPr>
        <w:t>добровольно и благоговейно покло</w:t>
      </w:r>
      <w:r w:rsidR="00B214F8" w:rsidRPr="00B14E74">
        <w:rPr>
          <w:u w:color="000000" w:themeColor="text1"/>
        </w:rPr>
        <w:t>нялись женщинам!</w:t>
      </w:r>
    </w:p>
    <w:p w:rsidR="00760541" w:rsidRPr="00B14E74" w:rsidRDefault="000A4408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В библии предложено мужчине прилепиться к своей жене, а не наоборот!</w:t>
      </w:r>
    </w:p>
    <w:p w:rsidR="003624EB" w:rsidRPr="00B14E74" w:rsidRDefault="003624EB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Многие цари мира для продления своей жизни, ошибочно</w:t>
      </w:r>
      <w:r w:rsidR="00365D3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окружали себя девственницами. </w:t>
      </w:r>
    </w:p>
    <w:p w:rsidR="003624EB" w:rsidRPr="00B14E74" w:rsidRDefault="003624EB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Только настоящие </w:t>
      </w:r>
      <w:r w:rsidR="00B214F8" w:rsidRPr="00B14E74">
        <w:rPr>
          <w:u w:color="000000" w:themeColor="text1"/>
        </w:rPr>
        <w:t xml:space="preserve">женщины - </w:t>
      </w:r>
      <w:r w:rsidRPr="00B14E74">
        <w:rPr>
          <w:u w:color="000000" w:themeColor="text1"/>
        </w:rPr>
        <w:t>жрицы владели некой энергией</w:t>
      </w:r>
      <w:r w:rsidR="00693FE6" w:rsidRPr="00B14E74">
        <w:rPr>
          <w:u w:color="000000" w:themeColor="text1"/>
        </w:rPr>
        <w:t>;</w:t>
      </w:r>
      <w:r w:rsidRPr="00B14E74">
        <w:rPr>
          <w:u w:color="000000" w:themeColor="text1"/>
        </w:rPr>
        <w:t xml:space="preserve"> магией исцелять и предсказывать будущее!</w:t>
      </w:r>
    </w:p>
    <w:p w:rsidR="00C62E32" w:rsidRPr="00B14E74" w:rsidRDefault="00C62E32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Женщины могли обходиться без </w:t>
      </w:r>
      <w:r w:rsidR="005F5521" w:rsidRPr="00B14E74">
        <w:rPr>
          <w:u w:color="000000" w:themeColor="text1"/>
        </w:rPr>
        <w:t>мужчин – АМАЗОНКИ.</w:t>
      </w:r>
    </w:p>
    <w:p w:rsidR="003624EB" w:rsidRPr="00B14E74" w:rsidRDefault="003624EB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Лицемерные священники</w:t>
      </w:r>
      <w:r w:rsidR="00B214F8" w:rsidRPr="00B14E74">
        <w:rPr>
          <w:u w:color="000000" w:themeColor="text1"/>
        </w:rPr>
        <w:t>, чтобы возвыситься над женщинами,</w:t>
      </w:r>
      <w:r w:rsidRPr="00B14E74">
        <w:rPr>
          <w:u w:color="000000" w:themeColor="text1"/>
        </w:rPr>
        <w:t xml:space="preserve"> из зависти обвинил</w:t>
      </w:r>
      <w:r w:rsidR="00365D3C">
        <w:rPr>
          <w:u w:color="000000" w:themeColor="text1"/>
        </w:rPr>
        <w:t>и «жриц любви» в прелюбодеянии!</w:t>
      </w:r>
    </w:p>
    <w:p w:rsidR="003624EB" w:rsidRPr="00B14E74" w:rsidRDefault="003624EB" w:rsidP="00B14E74">
      <w:pPr>
        <w:pStyle w:val="a9"/>
        <w:rPr>
          <w:u w:color="000000" w:themeColor="text1"/>
        </w:rPr>
      </w:pPr>
    </w:p>
    <w:p w:rsidR="00F77CD5" w:rsidRPr="00B14E74" w:rsidRDefault="00F77CD5" w:rsidP="00B14E74">
      <w:pPr>
        <w:pStyle w:val="a9"/>
        <w:rPr>
          <w:u w:color="000000" w:themeColor="text1"/>
        </w:rPr>
      </w:pP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С О Д Е Р Ж А Н И Е  </w:t>
      </w: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E46107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Когда вы хотите узнать, как делать что-то  по-настоящему  хорошо,  вы</w:t>
      </w:r>
      <w:r w:rsidR="00365D3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идете к людям, обладающим наибольшим опытом</w:t>
      </w:r>
      <w:r w:rsidR="00E46107" w:rsidRPr="00B14E74">
        <w:rPr>
          <w:u w:color="000000" w:themeColor="text1"/>
        </w:rPr>
        <w:t xml:space="preserve"> и</w:t>
      </w:r>
      <w:r w:rsidR="00365D3C">
        <w:rPr>
          <w:u w:color="000000" w:themeColor="text1"/>
        </w:rPr>
        <w:t xml:space="preserve"> </w:t>
      </w:r>
      <w:r w:rsidR="00E46107" w:rsidRPr="00B14E74">
        <w:rPr>
          <w:u w:color="000000" w:themeColor="text1"/>
        </w:rPr>
        <w:t>учитесь у н</w:t>
      </w:r>
      <w:r w:rsidRPr="00B14E74">
        <w:rPr>
          <w:u w:color="000000" w:themeColor="text1"/>
        </w:rPr>
        <w:t>их</w:t>
      </w:r>
      <w:r w:rsidR="00E46107" w:rsidRPr="00B14E74">
        <w:rPr>
          <w:u w:color="000000" w:themeColor="text1"/>
        </w:rPr>
        <w:t>!</w:t>
      </w:r>
    </w:p>
    <w:p w:rsidR="00E46107" w:rsidRPr="00B14E74" w:rsidRDefault="00E46107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Проститутка – идеальный учитель для познания</w:t>
      </w:r>
      <w:r w:rsidR="00612B98" w:rsidRPr="00B14E74">
        <w:rPr>
          <w:u w:color="000000" w:themeColor="text1"/>
        </w:rPr>
        <w:t xml:space="preserve"> своей женственности!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Ясно,  что</w:t>
      </w:r>
      <w:r w:rsidR="00365D3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обычно девушке довольно трудно встретиться с проституткой, остаться вдвоем</w:t>
      </w:r>
      <w:r w:rsidR="00365D3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за чашкой кофе и обсуждать более тонкие пути  того,  как  </w:t>
      </w:r>
      <w:r w:rsidR="007B7D2C" w:rsidRPr="00B14E74">
        <w:rPr>
          <w:u w:color="000000" w:themeColor="text1"/>
        </w:rPr>
        <w:t xml:space="preserve">и </w:t>
      </w:r>
      <w:r w:rsidRPr="00B14E74">
        <w:rPr>
          <w:u w:color="000000" w:themeColor="text1"/>
        </w:rPr>
        <w:t>сделать мужчину</w:t>
      </w:r>
      <w:r w:rsidR="00365D3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сексуально </w:t>
      </w:r>
      <w:r w:rsidR="007B7D2C" w:rsidRPr="00B14E74">
        <w:rPr>
          <w:u w:color="000000" w:themeColor="text1"/>
        </w:rPr>
        <w:t>активным</w:t>
      </w:r>
      <w:r w:rsidRPr="00B14E74">
        <w:rPr>
          <w:u w:color="000000" w:themeColor="text1"/>
        </w:rPr>
        <w:t>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И эта книга о  том,  как  </w:t>
      </w:r>
      <w:r w:rsidR="007B7D2C" w:rsidRPr="00B14E74">
        <w:rPr>
          <w:u w:color="000000" w:themeColor="text1"/>
        </w:rPr>
        <w:t xml:space="preserve">себя раскрепостить и получить максимальное удовольствие от </w:t>
      </w:r>
      <w:r w:rsidR="00693FE6" w:rsidRPr="00B14E74">
        <w:rPr>
          <w:u w:color="000000" w:themeColor="text1"/>
        </w:rPr>
        <w:t>своего тела!</w:t>
      </w:r>
      <w:r w:rsidRPr="00B14E74">
        <w:rPr>
          <w:u w:color="000000" w:themeColor="text1"/>
        </w:rPr>
        <w:t xml:space="preserve"> Я ходил</w:t>
      </w:r>
      <w:r w:rsidR="0042666C" w:rsidRPr="00B14E74">
        <w:rPr>
          <w:u w:color="000000" w:themeColor="text1"/>
        </w:rPr>
        <w:t>а</w:t>
      </w:r>
      <w:r w:rsidRPr="00B14E74">
        <w:rPr>
          <w:u w:color="000000" w:themeColor="text1"/>
        </w:rPr>
        <w:t xml:space="preserve"> к проституткам и разговаривал</w:t>
      </w:r>
      <w:r w:rsidR="0042666C" w:rsidRPr="00B14E74">
        <w:rPr>
          <w:u w:color="000000" w:themeColor="text1"/>
        </w:rPr>
        <w:t>а</w:t>
      </w:r>
      <w:r w:rsidRPr="00B14E74">
        <w:rPr>
          <w:u w:color="000000" w:themeColor="text1"/>
        </w:rPr>
        <w:t xml:space="preserve">  с  ними  для</w:t>
      </w:r>
      <w:r w:rsidR="00365D3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вас и собрал</w:t>
      </w:r>
      <w:r w:rsidR="0042666C" w:rsidRPr="00B14E74">
        <w:rPr>
          <w:u w:color="000000" w:themeColor="text1"/>
        </w:rPr>
        <w:t>а</w:t>
      </w:r>
      <w:r w:rsidRPr="00B14E74">
        <w:rPr>
          <w:u w:color="000000" w:themeColor="text1"/>
        </w:rPr>
        <w:t xml:space="preserve"> вместе </w:t>
      </w:r>
      <w:r w:rsidR="00693FE6" w:rsidRPr="00B14E74">
        <w:rPr>
          <w:u w:color="000000" w:themeColor="text1"/>
        </w:rPr>
        <w:t>много ответов</w:t>
      </w:r>
      <w:r w:rsidRPr="00B14E74">
        <w:rPr>
          <w:u w:color="000000" w:themeColor="text1"/>
        </w:rPr>
        <w:t xml:space="preserve"> о сексе</w:t>
      </w:r>
      <w:r w:rsidR="00693FE6" w:rsidRPr="00B14E74">
        <w:rPr>
          <w:u w:color="000000" w:themeColor="text1"/>
        </w:rPr>
        <w:t xml:space="preserve"> и </w:t>
      </w:r>
      <w:r w:rsidR="00693FE6" w:rsidRPr="00B14E74">
        <w:rPr>
          <w:u w:val="single" w:color="000000" w:themeColor="text1"/>
        </w:rPr>
        <w:t>силе женщины</w:t>
      </w:r>
      <w:r w:rsidR="00612B98" w:rsidRPr="00B14E74">
        <w:rPr>
          <w:u w:color="000000" w:themeColor="text1"/>
        </w:rPr>
        <w:t>!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Но сначала нам нужно выявить одну неверную точку зрения. </w:t>
      </w:r>
      <w:r w:rsidR="00612B98" w:rsidRPr="00B14E74">
        <w:rPr>
          <w:u w:color="000000" w:themeColor="text1"/>
        </w:rPr>
        <w:t>Проститутки изучают искусство владения своим телом</w:t>
      </w:r>
      <w:r w:rsidRPr="00B14E74">
        <w:rPr>
          <w:u w:color="000000" w:themeColor="text1"/>
        </w:rPr>
        <w:t xml:space="preserve">,  которое  </w:t>
      </w:r>
      <w:r w:rsidR="00612B98" w:rsidRPr="00B14E74">
        <w:rPr>
          <w:u w:color="000000" w:themeColor="text1"/>
        </w:rPr>
        <w:t>лицемерно</w:t>
      </w:r>
      <w:r w:rsidRPr="00B14E74">
        <w:rPr>
          <w:u w:color="000000" w:themeColor="text1"/>
        </w:rPr>
        <w:t xml:space="preserve">  считается</w:t>
      </w:r>
      <w:r w:rsidR="00365D3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аморальным </w:t>
      </w:r>
      <w:r w:rsidR="00612B98" w:rsidRPr="00B14E74">
        <w:rPr>
          <w:u w:color="000000" w:themeColor="text1"/>
        </w:rPr>
        <w:t>и</w:t>
      </w:r>
      <w:r w:rsidRPr="00B14E74">
        <w:rPr>
          <w:u w:color="000000" w:themeColor="text1"/>
        </w:rPr>
        <w:t xml:space="preserve">  не  </w:t>
      </w:r>
      <w:r w:rsidR="0042666C" w:rsidRPr="00B14E74">
        <w:rPr>
          <w:u w:color="000000" w:themeColor="text1"/>
        </w:rPr>
        <w:t>совсем понятны</w:t>
      </w:r>
      <w:r w:rsidR="00693FE6" w:rsidRPr="00B14E74">
        <w:rPr>
          <w:u w:color="000000" w:themeColor="text1"/>
        </w:rPr>
        <w:t>м</w:t>
      </w:r>
      <w:r w:rsidR="00612B98" w:rsidRPr="00B14E74">
        <w:rPr>
          <w:u w:color="000000" w:themeColor="text1"/>
        </w:rPr>
        <w:t>!</w:t>
      </w:r>
    </w:p>
    <w:p w:rsidR="00CA011D" w:rsidRPr="00B14E74" w:rsidRDefault="00CA011D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У проститутки  перед  вами  преимущество – она возбуждает себя по многу часов в день!  Они учатся возбуждать в первую очередь не мужчин, а себя!</w:t>
      </w:r>
      <w:r w:rsidR="007B7D2C" w:rsidRPr="00B14E74">
        <w:rPr>
          <w:u w:color="000000" w:themeColor="text1"/>
        </w:rPr>
        <w:t xml:space="preserve"> Мужчины </w:t>
      </w:r>
      <w:r w:rsidR="00760541" w:rsidRPr="00B14E74">
        <w:rPr>
          <w:u w:color="000000" w:themeColor="text1"/>
        </w:rPr>
        <w:t xml:space="preserve">приходят  </w:t>
      </w:r>
      <w:r w:rsidRPr="00B14E74">
        <w:rPr>
          <w:u w:color="000000" w:themeColor="text1"/>
        </w:rPr>
        <w:t xml:space="preserve">чаще </w:t>
      </w:r>
      <w:r w:rsidR="00612B98" w:rsidRPr="00B14E74">
        <w:rPr>
          <w:u w:color="000000" w:themeColor="text1"/>
        </w:rPr>
        <w:t>просто смотреть</w:t>
      </w:r>
      <w:r w:rsidRPr="00B14E74">
        <w:rPr>
          <w:u w:color="000000" w:themeColor="text1"/>
        </w:rPr>
        <w:t>!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Когда</w:t>
      </w:r>
      <w:r w:rsidR="0076740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мужчина идет к проститутке, он </w:t>
      </w:r>
      <w:r w:rsidR="00CA011D" w:rsidRPr="00B14E74">
        <w:rPr>
          <w:u w:color="000000" w:themeColor="text1"/>
        </w:rPr>
        <w:t>ждет действий только с её стороны!</w:t>
      </w:r>
    </w:p>
    <w:p w:rsidR="00E46107" w:rsidRPr="00B14E74" w:rsidRDefault="00E46107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Основной вопрос - получаете ли </w:t>
      </w:r>
      <w:r w:rsidRPr="00B14E74">
        <w:rPr>
          <w:u w:val="single" w:color="000000" w:themeColor="text1"/>
        </w:rPr>
        <w:t>вы сами</w:t>
      </w:r>
      <w:r w:rsidRPr="00B14E74">
        <w:rPr>
          <w:u w:color="000000" w:themeColor="text1"/>
        </w:rPr>
        <w:t xml:space="preserve"> достаточно любви к своей женственности,  возбуждения,  страсти  и удовлетворения? Когда вы в последний раз мастурбировали и испытывали то состояние  оргазма, которое вы можете описать как "неземное"? Когда </w:t>
      </w:r>
      <w:r w:rsidR="00693FE6" w:rsidRPr="00B14E74">
        <w:rPr>
          <w:u w:color="000000" w:themeColor="text1"/>
        </w:rPr>
        <w:t>вы</w:t>
      </w:r>
      <w:r w:rsidRPr="00B14E74">
        <w:rPr>
          <w:u w:color="000000" w:themeColor="text1"/>
        </w:rPr>
        <w:t xml:space="preserve"> в последний раз сделал</w:t>
      </w:r>
      <w:r w:rsidR="00612B98" w:rsidRPr="00B14E74">
        <w:rPr>
          <w:u w:color="000000" w:themeColor="text1"/>
        </w:rPr>
        <w:t>и</w:t>
      </w:r>
      <w:r w:rsidR="00365D3C">
        <w:rPr>
          <w:u w:color="000000" w:themeColor="text1"/>
        </w:rPr>
        <w:t xml:space="preserve"> что-либо сексуальное,</w:t>
      </w:r>
      <w:r w:rsidRPr="00B14E74">
        <w:rPr>
          <w:u w:color="000000" w:themeColor="text1"/>
        </w:rPr>
        <w:t xml:space="preserve"> что чуть не свело вас с ума? Когда вы в последний раз </w:t>
      </w:r>
      <w:r w:rsidR="00B214F8" w:rsidRPr="00B14E74">
        <w:rPr>
          <w:u w:color="000000" w:themeColor="text1"/>
        </w:rPr>
        <w:t>во</w:t>
      </w:r>
      <w:r w:rsidR="00F251A7" w:rsidRPr="00B14E74">
        <w:rPr>
          <w:u w:color="000000" w:themeColor="text1"/>
        </w:rPr>
        <w:t>з</w:t>
      </w:r>
      <w:r w:rsidR="00B214F8" w:rsidRPr="00B14E74">
        <w:rPr>
          <w:u w:color="000000" w:themeColor="text1"/>
        </w:rPr>
        <w:t>будили</w:t>
      </w:r>
      <w:r w:rsidRPr="00B14E74">
        <w:rPr>
          <w:u w:color="000000" w:themeColor="text1"/>
        </w:rPr>
        <w:t xml:space="preserve"> всю cunt до </w:t>
      </w:r>
      <w:r w:rsidR="00F251A7" w:rsidRPr="00B14E74">
        <w:rPr>
          <w:u w:color="000000" w:themeColor="text1"/>
        </w:rPr>
        <w:t>безумного экстаза</w:t>
      </w:r>
      <w:r w:rsidRPr="00B14E74">
        <w:rPr>
          <w:u w:color="000000" w:themeColor="text1"/>
        </w:rPr>
        <w:t>?</w:t>
      </w:r>
    </w:p>
    <w:p w:rsidR="00E46107" w:rsidRPr="00B14E74" w:rsidRDefault="00E46107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Необходимо все изменить прямо сейчас! Нельзя ждать и надеяться на других! Вы обязаны возбудить не только эрогенные зоны но и всю себя! </w:t>
      </w: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F251A7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Моника Фон Клиф, всемирно известная  </w:t>
      </w:r>
      <w:r w:rsidR="00365D3C">
        <w:rPr>
          <w:u w:color="000000" w:themeColor="text1"/>
        </w:rPr>
        <w:t>стриптиз-</w:t>
      </w:r>
      <w:r w:rsidRPr="00B14E74">
        <w:rPr>
          <w:u w:color="000000" w:themeColor="text1"/>
        </w:rPr>
        <w:t>повелительница  однажды</w:t>
      </w:r>
      <w:r w:rsidR="00365D3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сказала мне:</w:t>
      </w:r>
      <w:r w:rsidR="00365D3C">
        <w:rPr>
          <w:u w:color="000000" w:themeColor="text1"/>
        </w:rPr>
        <w:t xml:space="preserve"> «</w:t>
      </w:r>
      <w:r w:rsidRPr="00B14E74">
        <w:rPr>
          <w:u w:color="000000" w:themeColor="text1"/>
        </w:rPr>
        <w:t xml:space="preserve">Если бы я могла поговорить с женами! </w:t>
      </w:r>
      <w:r w:rsidR="009914B5" w:rsidRPr="00B14E74">
        <w:rPr>
          <w:u w:color="000000" w:themeColor="text1"/>
        </w:rPr>
        <w:t xml:space="preserve">Научитесь вначале себя мастурбировать и удовлетворять! Мужчина – это приложение к вашим эротическим фантазиям, это один из инструментов удовлетворения </w:t>
      </w:r>
      <w:r w:rsidR="00F251A7" w:rsidRPr="00B14E74">
        <w:rPr>
          <w:u w:color="000000" w:themeColor="text1"/>
        </w:rPr>
        <w:t>для женщины</w:t>
      </w:r>
      <w:r w:rsidR="009914B5" w:rsidRPr="00B14E74">
        <w:rPr>
          <w:u w:color="000000" w:themeColor="text1"/>
        </w:rPr>
        <w:t xml:space="preserve">! </w:t>
      </w:r>
      <w:r w:rsidR="00F251A7" w:rsidRPr="00B14E74">
        <w:rPr>
          <w:u w:color="000000" w:themeColor="text1"/>
        </w:rPr>
        <w:t>Мужчина – фала – имитатор, который</w:t>
      </w:r>
      <w:r w:rsidR="00365D3C">
        <w:rPr>
          <w:u w:color="000000" w:themeColor="text1"/>
        </w:rPr>
        <w:t xml:space="preserve"> не всегда вас любит и уважает!»</w:t>
      </w:r>
    </w:p>
    <w:p w:rsidR="009914B5" w:rsidRPr="00B14E74" w:rsidRDefault="009914B5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Не создавайте себе искусственных запретов! Чаще трогайте себя во все дырки и </w:t>
      </w:r>
      <w:r w:rsidR="00365D3C" w:rsidRPr="00B14E74">
        <w:rPr>
          <w:u w:color="000000" w:themeColor="text1"/>
        </w:rPr>
        <w:t>вы,</w:t>
      </w:r>
      <w:r w:rsidRPr="00B14E74">
        <w:rPr>
          <w:u w:color="000000" w:themeColor="text1"/>
        </w:rPr>
        <w:t xml:space="preserve"> в конце </w:t>
      </w:r>
      <w:r w:rsidR="00365D3C" w:rsidRPr="00B14E74">
        <w:rPr>
          <w:u w:color="000000" w:themeColor="text1"/>
        </w:rPr>
        <w:t>концов,</w:t>
      </w:r>
      <w:r w:rsidRPr="00B14E74">
        <w:rPr>
          <w:u w:color="000000" w:themeColor="text1"/>
        </w:rPr>
        <w:t xml:space="preserve"> признаетесь, что ЭТО хорошо!</w:t>
      </w:r>
      <w:r w:rsidR="00612B98" w:rsidRPr="00B14E74">
        <w:rPr>
          <w:u w:color="000000" w:themeColor="text1"/>
        </w:rPr>
        <w:t xml:space="preserve"> «Иногда я причиняла себе даже боль, но эротические ощущения были гораздо сильнее!»</w:t>
      </w:r>
    </w:p>
    <w:p w:rsidR="00597A6F" w:rsidRPr="00B14E74" w:rsidRDefault="00612B98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Я говорю</w:t>
      </w:r>
      <w:r w:rsidR="00760541" w:rsidRPr="00B14E74">
        <w:rPr>
          <w:u w:color="000000" w:themeColor="text1"/>
        </w:rPr>
        <w:t>: "Ладно, если есть определенный способ, каким вам  хотелось</w:t>
      </w:r>
      <w:r w:rsidR="00026F39" w:rsidRPr="00026F39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>бы заниматься любовью с мужем, даже если это ему  не  нравится,  заставьте</w:t>
      </w:r>
      <w:r w:rsidR="00026F39" w:rsidRPr="00026F39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 xml:space="preserve">это его делать, а взамен сделайте что-нибудь  для  него. </w:t>
      </w:r>
      <w:r w:rsidR="00597A6F" w:rsidRPr="00B14E74">
        <w:rPr>
          <w:u w:color="000000" w:themeColor="text1"/>
        </w:rPr>
        <w:t xml:space="preserve">В начале добивайтесь своего возбуждения! </w:t>
      </w:r>
    </w:p>
    <w:p w:rsidR="006B3949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lastRenderedPageBreak/>
        <w:t>Я думаю,  любая</w:t>
      </w:r>
      <w:r w:rsidR="00026F39" w:rsidRPr="00026F39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женщина может сделать мужчину таким, как ей хочется, если она  делает  это</w:t>
      </w:r>
      <w:r w:rsidR="00365D3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правильно, и если она достаточно его любит. </w:t>
      </w:r>
    </w:p>
    <w:p w:rsidR="00760541" w:rsidRPr="00B14E74" w:rsidRDefault="00915029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Научитесь и не стесняйтесь </w:t>
      </w:r>
      <w:r w:rsidR="006B3949" w:rsidRPr="00B14E74">
        <w:rPr>
          <w:u w:color="000000" w:themeColor="text1"/>
        </w:rPr>
        <w:t xml:space="preserve">вначале </w:t>
      </w:r>
      <w:r w:rsidRPr="00B14E74">
        <w:rPr>
          <w:u w:color="000000" w:themeColor="text1"/>
        </w:rPr>
        <w:t>ублажать себя</w:t>
      </w:r>
      <w:r w:rsidR="009914B5" w:rsidRPr="00B14E74">
        <w:rPr>
          <w:u w:color="000000" w:themeColor="text1"/>
        </w:rPr>
        <w:t>!</w:t>
      </w:r>
      <w:r w:rsidR="00760541" w:rsidRPr="00B14E74">
        <w:rPr>
          <w:u w:color="000000" w:themeColor="text1"/>
        </w:rPr>
        <w:t>"</w:t>
      </w:r>
    </w:p>
    <w:p w:rsidR="00663D7A" w:rsidRPr="00B14E74" w:rsidRDefault="00663D7A" w:rsidP="00B14E74">
      <w:pPr>
        <w:pStyle w:val="a9"/>
        <w:rPr>
          <w:u w:color="000000" w:themeColor="text1"/>
        </w:rPr>
      </w:pPr>
    </w:p>
    <w:p w:rsidR="00663D7A" w:rsidRPr="00B14E74" w:rsidRDefault="00915029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Представьте себя развратной и похотливой</w:t>
      </w:r>
      <w:r w:rsidR="00760541" w:rsidRPr="00B14E74">
        <w:rPr>
          <w:u w:color="000000" w:themeColor="text1"/>
        </w:rPr>
        <w:t>.</w:t>
      </w:r>
      <w:r w:rsidR="00365D3C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 xml:space="preserve">Это </w:t>
      </w:r>
      <w:r w:rsidR="006B3949" w:rsidRPr="00B14E74">
        <w:rPr>
          <w:u w:color="000000" w:themeColor="text1"/>
        </w:rPr>
        <w:t>может</w:t>
      </w:r>
      <w:r w:rsidR="00760541" w:rsidRPr="00B14E74">
        <w:rPr>
          <w:u w:color="000000" w:themeColor="text1"/>
        </w:rPr>
        <w:t xml:space="preserve"> быть</w:t>
      </w:r>
      <w:r w:rsidR="00597A6F" w:rsidRPr="00B14E74">
        <w:rPr>
          <w:u w:color="000000" w:themeColor="text1"/>
        </w:rPr>
        <w:t xml:space="preserve"> и</w:t>
      </w:r>
      <w:r w:rsidR="00760541" w:rsidRPr="00B14E74">
        <w:rPr>
          <w:u w:color="000000" w:themeColor="text1"/>
        </w:rPr>
        <w:t xml:space="preserve"> обоюдным делом. Вы должны быть готовы  отдавать</w:t>
      </w:r>
      <w:r w:rsidR="00663D7A" w:rsidRPr="00B14E74">
        <w:rPr>
          <w:u w:color="000000" w:themeColor="text1"/>
        </w:rPr>
        <w:t>ся</w:t>
      </w:r>
      <w:r w:rsidR="00760541" w:rsidRPr="00B14E74">
        <w:rPr>
          <w:u w:color="000000" w:themeColor="text1"/>
        </w:rPr>
        <w:t xml:space="preserve">  мужу  или</w:t>
      </w:r>
      <w:r w:rsidR="00365D3C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>любовнику</w:t>
      </w:r>
      <w:r w:rsidR="00663D7A" w:rsidRPr="00B14E74">
        <w:rPr>
          <w:u w:color="000000" w:themeColor="text1"/>
        </w:rPr>
        <w:t>,</w:t>
      </w:r>
      <w:r w:rsidR="006B3949" w:rsidRPr="00B14E74">
        <w:rPr>
          <w:u w:color="000000" w:themeColor="text1"/>
        </w:rPr>
        <w:t xml:space="preserve"> только</w:t>
      </w:r>
      <w:r w:rsidR="00365D3C">
        <w:rPr>
          <w:u w:color="000000" w:themeColor="text1"/>
        </w:rPr>
        <w:t xml:space="preserve"> </w:t>
      </w:r>
      <w:r w:rsidR="00663D7A" w:rsidRPr="00B14E74">
        <w:rPr>
          <w:u w:color="000000" w:themeColor="text1"/>
        </w:rPr>
        <w:t>предварительно себя возбудив.</w:t>
      </w:r>
    </w:p>
    <w:p w:rsidR="00663D7A" w:rsidRPr="00B14E74" w:rsidRDefault="00663D7A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Мужчину возбуждать не сложно.</w:t>
      </w:r>
    </w:p>
    <w:p w:rsidR="00597A6F" w:rsidRPr="00B14E74" w:rsidRDefault="005E1F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Моя задача </w:t>
      </w:r>
      <w:r w:rsidR="00760541" w:rsidRPr="00B14E74">
        <w:rPr>
          <w:u w:color="000000" w:themeColor="text1"/>
        </w:rPr>
        <w:t xml:space="preserve">проститутки </w:t>
      </w:r>
      <w:r w:rsidR="00693FE6" w:rsidRPr="00B14E74">
        <w:rPr>
          <w:u w:color="000000" w:themeColor="text1"/>
        </w:rPr>
        <w:t>-</w:t>
      </w:r>
      <w:r w:rsidR="00663D7A" w:rsidRPr="00B14E74">
        <w:rPr>
          <w:u w:color="000000" w:themeColor="text1"/>
        </w:rPr>
        <w:t>возбудиться</w:t>
      </w:r>
      <w:r w:rsidR="009914B5" w:rsidRPr="00B14E74">
        <w:rPr>
          <w:u w:color="000000" w:themeColor="text1"/>
        </w:rPr>
        <w:t xml:space="preserve"> на любого</w:t>
      </w:r>
      <w:r w:rsidR="00663D7A" w:rsidRPr="00B14E74">
        <w:rPr>
          <w:u w:color="000000" w:themeColor="text1"/>
        </w:rPr>
        <w:t>,</w:t>
      </w:r>
      <w:r w:rsidR="00760541" w:rsidRPr="00B14E74">
        <w:rPr>
          <w:u w:color="000000" w:themeColor="text1"/>
        </w:rPr>
        <w:t xml:space="preserve">  в  том</w:t>
      </w:r>
      <w:r w:rsidR="00365D3C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 xml:space="preserve">смысле, что </w:t>
      </w:r>
      <w:r w:rsidRPr="00B14E74">
        <w:rPr>
          <w:u w:color="000000" w:themeColor="text1"/>
        </w:rPr>
        <w:t>я</w:t>
      </w:r>
      <w:r w:rsidR="00760541" w:rsidRPr="00B14E74">
        <w:rPr>
          <w:u w:color="000000" w:themeColor="text1"/>
        </w:rPr>
        <w:t xml:space="preserve"> получа</w:t>
      </w:r>
      <w:r w:rsidRPr="00B14E74">
        <w:rPr>
          <w:u w:color="000000" w:themeColor="text1"/>
        </w:rPr>
        <w:t>ю</w:t>
      </w:r>
      <w:r w:rsidR="00365D3C">
        <w:rPr>
          <w:u w:color="000000" w:themeColor="text1"/>
        </w:rPr>
        <w:t xml:space="preserve"> от клиента </w:t>
      </w:r>
      <w:r w:rsidR="00760541" w:rsidRPr="00B14E74">
        <w:rPr>
          <w:u w:color="000000" w:themeColor="text1"/>
        </w:rPr>
        <w:t xml:space="preserve">деньги,  </w:t>
      </w:r>
      <w:r w:rsidR="00663D7A" w:rsidRPr="00B14E74">
        <w:rPr>
          <w:u w:color="000000" w:themeColor="text1"/>
        </w:rPr>
        <w:t>а</w:t>
      </w:r>
      <w:r w:rsidR="00760541" w:rsidRPr="00B14E74">
        <w:rPr>
          <w:u w:color="000000" w:themeColor="text1"/>
        </w:rPr>
        <w:t xml:space="preserve">  он  </w:t>
      </w:r>
      <w:r w:rsidR="00663D7A" w:rsidRPr="00B14E74">
        <w:rPr>
          <w:u w:color="000000" w:themeColor="text1"/>
        </w:rPr>
        <w:t xml:space="preserve">заплатил и </w:t>
      </w:r>
      <w:r w:rsidRPr="00B14E74">
        <w:rPr>
          <w:u w:color="000000" w:themeColor="text1"/>
        </w:rPr>
        <w:t xml:space="preserve">наслаждается всяким извращением, которым я </w:t>
      </w:r>
      <w:r w:rsidR="00597A6F" w:rsidRPr="00B14E74">
        <w:rPr>
          <w:u w:color="000000" w:themeColor="text1"/>
        </w:rPr>
        <w:t xml:space="preserve">сама </w:t>
      </w:r>
      <w:r w:rsidRPr="00B14E74">
        <w:rPr>
          <w:u w:color="000000" w:themeColor="text1"/>
        </w:rPr>
        <w:t>занимаюсь</w:t>
      </w:r>
      <w:r w:rsidR="00760541" w:rsidRPr="00B14E74">
        <w:rPr>
          <w:u w:color="000000" w:themeColor="text1"/>
        </w:rPr>
        <w:t>.</w:t>
      </w:r>
      <w:r w:rsidR="00365D3C">
        <w:rPr>
          <w:u w:color="000000" w:themeColor="text1"/>
        </w:rPr>
        <w:t xml:space="preserve"> </w:t>
      </w:r>
      <w:r w:rsidR="00597A6F" w:rsidRPr="00B14E74">
        <w:rPr>
          <w:u w:color="000000" w:themeColor="text1"/>
        </w:rPr>
        <w:t xml:space="preserve">Я сама довожу себя до оргазма! </w:t>
      </w:r>
    </w:p>
    <w:p w:rsidR="00760541" w:rsidRPr="00B14E74" w:rsidRDefault="005E1F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У меня была резиновая игрушка «хомячка». Я любила ей растирать с</w:t>
      </w:r>
      <w:r w:rsidR="00365D3C">
        <w:rPr>
          <w:u w:color="000000" w:themeColor="text1"/>
        </w:rPr>
        <w:t>вой клитор и запихивать «хомячка</w:t>
      </w:r>
      <w:r w:rsidRPr="00B14E74">
        <w:rPr>
          <w:u w:color="000000" w:themeColor="text1"/>
        </w:rPr>
        <w:t>» себе в cunt. Однажды я ходила с «хомячком» в cunt и активно двигала бедрами, чтобы сильнее возбудиться. Ко мне пришел парень</w:t>
      </w:r>
      <w:r w:rsidR="006B3949" w:rsidRPr="00B14E74">
        <w:rPr>
          <w:u w:color="000000" w:themeColor="text1"/>
        </w:rPr>
        <w:t>,</w:t>
      </w:r>
      <w:r w:rsidRPr="00B14E74">
        <w:rPr>
          <w:u w:color="000000" w:themeColor="text1"/>
        </w:rPr>
        <w:t xml:space="preserve"> и я</w:t>
      </w:r>
      <w:r w:rsidR="00250819" w:rsidRPr="00B14E74">
        <w:rPr>
          <w:u w:color="000000" w:themeColor="text1"/>
        </w:rPr>
        <w:t xml:space="preserve"> показала </w:t>
      </w:r>
      <w:r w:rsidR="006B3949" w:rsidRPr="00B14E74">
        <w:rPr>
          <w:u w:color="000000" w:themeColor="text1"/>
        </w:rPr>
        <w:t xml:space="preserve">ему </w:t>
      </w:r>
      <w:r w:rsidR="00250819" w:rsidRPr="00B14E74">
        <w:rPr>
          <w:u w:color="000000" w:themeColor="text1"/>
        </w:rPr>
        <w:t xml:space="preserve">свою  cunt и вытащила </w:t>
      </w:r>
      <w:r w:rsidR="006B3949" w:rsidRPr="00B14E74">
        <w:rPr>
          <w:u w:color="000000" w:themeColor="text1"/>
        </w:rPr>
        <w:t xml:space="preserve">от туда </w:t>
      </w:r>
      <w:r w:rsidR="00250819" w:rsidRPr="00B14E74">
        <w:rPr>
          <w:u w:color="000000" w:themeColor="text1"/>
        </w:rPr>
        <w:t xml:space="preserve">«хомячка». От восторга парень стал целовать мою cunt и «хомячка». Потом он купил эту игрушку в память обо мне. С тех пор я люблю покупать детские </w:t>
      </w:r>
      <w:r w:rsidR="0007422C" w:rsidRPr="00B14E74">
        <w:rPr>
          <w:u w:color="000000" w:themeColor="text1"/>
        </w:rPr>
        <w:t>силиконовые</w:t>
      </w:r>
      <w:r w:rsidR="00250819" w:rsidRPr="00B14E74">
        <w:rPr>
          <w:u w:color="000000" w:themeColor="text1"/>
        </w:rPr>
        <w:t xml:space="preserve"> игрушки и вставляю их в cunt и анус.</w:t>
      </w: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B85BC4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Но вопрос </w:t>
      </w:r>
      <w:r w:rsidR="00663D7A" w:rsidRPr="00B14E74">
        <w:rPr>
          <w:u w:color="000000" w:themeColor="text1"/>
        </w:rPr>
        <w:t>–</w:t>
      </w:r>
      <w:r w:rsidR="00365D3C">
        <w:rPr>
          <w:u w:color="000000" w:themeColor="text1"/>
        </w:rPr>
        <w:t xml:space="preserve"> </w:t>
      </w:r>
      <w:r w:rsidR="00663D7A" w:rsidRPr="00B14E74">
        <w:rPr>
          <w:u w:color="000000" w:themeColor="text1"/>
        </w:rPr>
        <w:t>умеете ли вы себя возбуждать</w:t>
      </w:r>
      <w:r w:rsidRPr="00B14E74">
        <w:rPr>
          <w:u w:color="000000" w:themeColor="text1"/>
        </w:rPr>
        <w:t xml:space="preserve">, </w:t>
      </w:r>
      <w:r w:rsidR="00663D7A" w:rsidRPr="00B14E74">
        <w:rPr>
          <w:u w:color="000000" w:themeColor="text1"/>
        </w:rPr>
        <w:t>изнывать от</w:t>
      </w:r>
      <w:r w:rsidRPr="00B14E74">
        <w:rPr>
          <w:u w:color="000000" w:themeColor="text1"/>
        </w:rPr>
        <w:t xml:space="preserve"> страсти  и</w:t>
      </w:r>
      <w:r w:rsidR="00716A95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удов</w:t>
      </w:r>
      <w:r w:rsidR="00663D7A" w:rsidRPr="00B14E74">
        <w:rPr>
          <w:u w:color="000000" w:themeColor="text1"/>
        </w:rPr>
        <w:t>ольств</w:t>
      </w:r>
      <w:r w:rsidRPr="00B14E74">
        <w:rPr>
          <w:u w:color="000000" w:themeColor="text1"/>
        </w:rPr>
        <w:t xml:space="preserve">ия? </w:t>
      </w:r>
      <w:r w:rsidR="00663D7A" w:rsidRPr="00B14E74">
        <w:rPr>
          <w:u w:color="000000" w:themeColor="text1"/>
        </w:rPr>
        <w:t>Намокла ли ваша cunt от возбуждения</w:t>
      </w:r>
      <w:r w:rsidR="00DE29CE" w:rsidRPr="00B14E74">
        <w:rPr>
          <w:u w:color="000000" w:themeColor="text1"/>
        </w:rPr>
        <w:t xml:space="preserve">? Научитесь правильно себя мастурбировать. (Посмотрите, как в порно кино это делают проститутки.) 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Когда вы </w:t>
      </w:r>
      <w:r w:rsidR="00772A5E" w:rsidRPr="00B14E74">
        <w:rPr>
          <w:u w:color="000000" w:themeColor="text1"/>
        </w:rPr>
        <w:t xml:space="preserve">были в состоянии </w:t>
      </w:r>
      <w:r w:rsidR="00B85BC4" w:rsidRPr="00B14E74">
        <w:rPr>
          <w:u w:color="000000" w:themeColor="text1"/>
        </w:rPr>
        <w:t xml:space="preserve">длительного </w:t>
      </w:r>
      <w:r w:rsidR="00772A5E" w:rsidRPr="00B14E74">
        <w:rPr>
          <w:u w:color="000000" w:themeColor="text1"/>
        </w:rPr>
        <w:t>возбуждения</w:t>
      </w:r>
      <w:r w:rsidRPr="00B14E74">
        <w:rPr>
          <w:u w:color="000000" w:themeColor="text1"/>
        </w:rPr>
        <w:t>?</w:t>
      </w:r>
    </w:p>
    <w:p w:rsidR="00B85BC4" w:rsidRPr="00B14E74" w:rsidRDefault="00B85BC4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Настоящая проститутка находится в состоянии возбуждения </w:t>
      </w:r>
      <w:r w:rsidRPr="00B14E74">
        <w:rPr>
          <w:u w:val="single" w:color="000000" w:themeColor="text1"/>
        </w:rPr>
        <w:t>по многу часов в сутки</w:t>
      </w:r>
      <w:r w:rsidRPr="00B14E74">
        <w:rPr>
          <w:u w:color="000000" w:themeColor="text1"/>
        </w:rPr>
        <w:t>!</w:t>
      </w:r>
    </w:p>
    <w:p w:rsidR="00700192" w:rsidRPr="00B14E74" w:rsidRDefault="00772A5E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Вам необходимо приобрести </w:t>
      </w:r>
      <w:r w:rsidR="006C2A91" w:rsidRPr="00B14E74">
        <w:rPr>
          <w:u w:color="000000" w:themeColor="text1"/>
        </w:rPr>
        <w:t xml:space="preserve">вначале </w:t>
      </w:r>
      <w:r w:rsidRPr="00B14E74">
        <w:rPr>
          <w:u w:color="000000" w:themeColor="text1"/>
        </w:rPr>
        <w:t>маленькие, вибраторы для мастурбации клитора</w:t>
      </w:r>
      <w:r w:rsidR="00556B3C" w:rsidRPr="00B14E74">
        <w:rPr>
          <w:u w:color="000000" w:themeColor="text1"/>
        </w:rPr>
        <w:t xml:space="preserve"> и ануса</w:t>
      </w:r>
      <w:r w:rsidRPr="00B14E74">
        <w:rPr>
          <w:u w:color="000000" w:themeColor="text1"/>
        </w:rPr>
        <w:t xml:space="preserve">. В </w:t>
      </w:r>
      <w:r w:rsidR="00597A6F" w:rsidRPr="00B14E74">
        <w:rPr>
          <w:u w:color="000000" w:themeColor="text1"/>
        </w:rPr>
        <w:t>любой</w:t>
      </w:r>
      <w:r w:rsidRPr="00B14E74">
        <w:rPr>
          <w:u w:color="000000" w:themeColor="text1"/>
        </w:rPr>
        <w:t xml:space="preserve"> день оденьте вибратор</w:t>
      </w:r>
      <w:r w:rsidR="00556B3C" w:rsidRPr="00B14E74">
        <w:rPr>
          <w:u w:color="000000" w:themeColor="text1"/>
        </w:rPr>
        <w:t>ы</w:t>
      </w:r>
      <w:r w:rsidRPr="00B14E74">
        <w:rPr>
          <w:u w:color="000000" w:themeColor="text1"/>
        </w:rPr>
        <w:t xml:space="preserve"> под плотное нижнее бельё (лучше в сочетании с вагинальными шариками)</w:t>
      </w:r>
      <w:r w:rsidR="00597A6F" w:rsidRPr="00B14E74">
        <w:rPr>
          <w:u w:color="000000" w:themeColor="text1"/>
        </w:rPr>
        <w:t xml:space="preserve"> и можете идти по своим делам</w:t>
      </w:r>
      <w:r w:rsidRPr="00B14E74">
        <w:rPr>
          <w:u w:color="000000" w:themeColor="text1"/>
        </w:rPr>
        <w:t xml:space="preserve">. </w:t>
      </w:r>
    </w:p>
    <w:p w:rsidR="00700192" w:rsidRPr="00B14E74" w:rsidRDefault="00556B3C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Постарайтесь добиться максимального воздействия! </w:t>
      </w:r>
      <w:r w:rsidR="00700192" w:rsidRPr="00B14E74">
        <w:rPr>
          <w:u w:color="000000" w:themeColor="text1"/>
        </w:rPr>
        <w:t xml:space="preserve">Больше двигайтесь и шевелите бедрами (в этот момент вагинальные шарики особенно </w:t>
      </w:r>
      <w:r w:rsidR="00597A6F" w:rsidRPr="00B14E74">
        <w:rPr>
          <w:u w:color="000000" w:themeColor="text1"/>
        </w:rPr>
        <w:t>возбуждают</w:t>
      </w:r>
      <w:r w:rsidR="00700192" w:rsidRPr="00B14E74">
        <w:rPr>
          <w:u w:color="000000" w:themeColor="text1"/>
        </w:rPr>
        <w:t>).</w:t>
      </w:r>
    </w:p>
    <w:p w:rsidR="00597A6F" w:rsidRPr="00B14E74" w:rsidRDefault="00126D5C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Настоящее возбуждение приходит медленно – после долгих дней упорной, многочасовой тренировки! Фригидность свойственна женщине и это её ошибка! Только ваша настойчивость в различных упражнениях может выявить </w:t>
      </w:r>
      <w:r w:rsidR="0007422C" w:rsidRPr="00B14E74">
        <w:rPr>
          <w:u w:color="000000" w:themeColor="text1"/>
        </w:rPr>
        <w:t>сверх возбуждение</w:t>
      </w:r>
      <w:r w:rsidRPr="00B14E74">
        <w:rPr>
          <w:u w:color="000000" w:themeColor="text1"/>
        </w:rPr>
        <w:t xml:space="preserve"> и истинную силу! Не спешите просто кончить – это не цель! </w:t>
      </w:r>
    </w:p>
    <w:p w:rsidR="005B480B" w:rsidRPr="00B14E74" w:rsidRDefault="00772A5E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Весь день делайте обычные дела, не обращая внимания на включенны</w:t>
      </w:r>
      <w:r w:rsidR="00556B3C" w:rsidRPr="00B14E74">
        <w:rPr>
          <w:u w:color="000000" w:themeColor="text1"/>
        </w:rPr>
        <w:t>е</w:t>
      </w:r>
      <w:r w:rsidRPr="00B14E74">
        <w:rPr>
          <w:u w:color="000000" w:themeColor="text1"/>
        </w:rPr>
        <w:t xml:space="preserve"> вибратор</w:t>
      </w:r>
      <w:r w:rsidR="00556B3C" w:rsidRPr="00B14E74">
        <w:rPr>
          <w:u w:color="000000" w:themeColor="text1"/>
        </w:rPr>
        <w:t>ы</w:t>
      </w:r>
      <w:r w:rsidRPr="00B14E74">
        <w:rPr>
          <w:u w:color="000000" w:themeColor="text1"/>
        </w:rPr>
        <w:t>. Ощущения приходят</w:t>
      </w:r>
      <w:r w:rsidR="00556B3C" w:rsidRPr="00B14E74">
        <w:rPr>
          <w:u w:color="000000" w:themeColor="text1"/>
        </w:rPr>
        <w:t xml:space="preserve"> постепенно. Если вы случайно кончили – не прекращайте возбуждаться. </w:t>
      </w:r>
      <w:r w:rsidR="00700192" w:rsidRPr="00B14E74">
        <w:rPr>
          <w:u w:color="000000" w:themeColor="text1"/>
        </w:rPr>
        <w:t xml:space="preserve">При </w:t>
      </w:r>
      <w:r w:rsidR="00250819" w:rsidRPr="00B14E74">
        <w:rPr>
          <w:u w:color="000000" w:themeColor="text1"/>
        </w:rPr>
        <w:t>длительном</w:t>
      </w:r>
      <w:r w:rsidR="00700192" w:rsidRPr="00B14E74">
        <w:rPr>
          <w:u w:color="000000" w:themeColor="text1"/>
        </w:rPr>
        <w:t xml:space="preserve"> стимулировании мне удалось даже похудеть</w:t>
      </w:r>
      <w:r w:rsidR="00250819" w:rsidRPr="00B14E74">
        <w:rPr>
          <w:u w:color="000000" w:themeColor="text1"/>
        </w:rPr>
        <w:t xml:space="preserve"> без всякой диеты</w:t>
      </w:r>
      <w:r w:rsidR="00700192" w:rsidRPr="00B14E74">
        <w:rPr>
          <w:u w:color="000000" w:themeColor="text1"/>
        </w:rPr>
        <w:t>.</w:t>
      </w:r>
    </w:p>
    <w:p w:rsidR="005B480B" w:rsidRPr="00B14E74" w:rsidRDefault="005B480B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Мужчина сильно возбудится, когда увидит вашу мокрую от возбуждения cunt и мокрые трусики. Ваши выделения в этот момент источают феромоны.</w:t>
      </w:r>
    </w:p>
    <w:p w:rsidR="005B480B" w:rsidRPr="00B14E74" w:rsidRDefault="005B480B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А теперь отдайтесь прямо сейчас, требуя себя поцеловать и трогать в разных местах. Руки у мужчин грубы</w:t>
      </w:r>
      <w:r w:rsidR="00716A95">
        <w:rPr>
          <w:u w:color="000000" w:themeColor="text1"/>
        </w:rPr>
        <w:t>,</w:t>
      </w:r>
      <w:r w:rsidR="003E38F1" w:rsidRPr="00B14E74">
        <w:rPr>
          <w:u w:color="000000" w:themeColor="text1"/>
        </w:rPr>
        <w:t xml:space="preserve"> поэтому заставьте его </w:t>
      </w:r>
      <w:r w:rsidR="00716A95">
        <w:rPr>
          <w:u w:color="000000" w:themeColor="text1"/>
        </w:rPr>
        <w:t>на</w:t>
      </w:r>
      <w:r w:rsidR="003E38F1" w:rsidRPr="00B14E74">
        <w:rPr>
          <w:u w:color="000000" w:themeColor="text1"/>
        </w:rPr>
        <w:t>деть резиновые перчатки, смоченные кремом.</w:t>
      </w:r>
    </w:p>
    <w:p w:rsidR="005B480B" w:rsidRPr="00B14E74" w:rsidRDefault="005B480B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Вы можете не снимать вибратор, а можете потереться клитором о тело своего парня</w:t>
      </w:r>
      <w:r w:rsidR="00716A95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(губы, плечи, руки, ноги, cock).</w:t>
      </w:r>
    </w:p>
    <w:p w:rsidR="00772A5E" w:rsidRPr="00B14E74" w:rsidRDefault="00556B3C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Мужчинам для возбуждения достаточно на улице посмотреть на любую девушку</w:t>
      </w:r>
      <w:r w:rsidR="00700192" w:rsidRPr="00B14E74">
        <w:rPr>
          <w:u w:color="000000" w:themeColor="text1"/>
        </w:rPr>
        <w:t xml:space="preserve"> и небольшая мастурбация уже заставляет </w:t>
      </w:r>
      <w:r w:rsidR="00B85BC4" w:rsidRPr="00B14E74">
        <w:rPr>
          <w:u w:color="000000" w:themeColor="text1"/>
        </w:rPr>
        <w:t xml:space="preserve">его </w:t>
      </w:r>
      <w:r w:rsidR="00700192" w:rsidRPr="00B14E74">
        <w:rPr>
          <w:u w:color="000000" w:themeColor="text1"/>
        </w:rPr>
        <w:t>кончить</w:t>
      </w:r>
      <w:r w:rsidRPr="00B14E74">
        <w:rPr>
          <w:u w:color="000000" w:themeColor="text1"/>
        </w:rPr>
        <w:t xml:space="preserve">. Женщинам необходимо </w:t>
      </w:r>
      <w:r w:rsidR="00B85BC4" w:rsidRPr="00B14E74">
        <w:rPr>
          <w:u w:color="000000" w:themeColor="text1"/>
        </w:rPr>
        <w:t xml:space="preserve">длительное </w:t>
      </w:r>
      <w:r w:rsidR="006C2A91" w:rsidRPr="00B14E74">
        <w:rPr>
          <w:u w:color="000000" w:themeColor="text1"/>
        </w:rPr>
        <w:t>самовозбуждение</w:t>
      </w:r>
      <w:r w:rsidRPr="00B14E74">
        <w:rPr>
          <w:u w:color="000000" w:themeColor="text1"/>
        </w:rPr>
        <w:t xml:space="preserve">, </w:t>
      </w:r>
      <w:r w:rsidR="00250819" w:rsidRPr="00B14E74">
        <w:rPr>
          <w:u w:color="000000" w:themeColor="text1"/>
        </w:rPr>
        <w:t xml:space="preserve">использовать массу приспособлений, </w:t>
      </w:r>
      <w:r w:rsidRPr="00B14E74">
        <w:rPr>
          <w:u w:color="000000" w:themeColor="text1"/>
        </w:rPr>
        <w:t xml:space="preserve">смотреть </w:t>
      </w:r>
      <w:r w:rsidR="00250819" w:rsidRPr="00B14E74">
        <w:rPr>
          <w:u w:color="000000" w:themeColor="text1"/>
        </w:rPr>
        <w:t xml:space="preserve">порно, </w:t>
      </w:r>
      <w:r w:rsidR="000B5AF5" w:rsidRPr="00B14E74">
        <w:rPr>
          <w:u w:color="000000" w:themeColor="text1"/>
        </w:rPr>
        <w:t>смотреть</w:t>
      </w:r>
      <w:r w:rsidR="00716A95">
        <w:rPr>
          <w:u w:color="000000" w:themeColor="text1"/>
        </w:rPr>
        <w:t xml:space="preserve"> </w:t>
      </w:r>
      <w:r w:rsidR="000B5AF5" w:rsidRPr="00B14E74">
        <w:rPr>
          <w:u w:color="000000" w:themeColor="text1"/>
        </w:rPr>
        <w:t>трогать</w:t>
      </w:r>
      <w:r w:rsidR="00716A95">
        <w:rPr>
          <w:u w:color="000000" w:themeColor="text1"/>
        </w:rPr>
        <w:t xml:space="preserve"> </w:t>
      </w:r>
      <w:r w:rsidR="00700192" w:rsidRPr="00B14E74">
        <w:rPr>
          <w:u w:color="000000" w:themeColor="text1"/>
        </w:rPr>
        <w:t>и сосать</w:t>
      </w:r>
      <w:r w:rsidR="00716A95">
        <w:rPr>
          <w:u w:color="000000" w:themeColor="text1"/>
        </w:rPr>
        <w:t xml:space="preserve"> </w:t>
      </w:r>
      <w:r w:rsidR="000B5AF5" w:rsidRPr="00B14E74">
        <w:rPr>
          <w:u w:color="000000" w:themeColor="text1"/>
        </w:rPr>
        <w:t>cock</w:t>
      </w:r>
      <w:r w:rsidRPr="00B14E74">
        <w:rPr>
          <w:u w:color="000000" w:themeColor="text1"/>
        </w:rPr>
        <w:t>.</w:t>
      </w:r>
      <w:r w:rsidR="00250819" w:rsidRPr="00B14E74">
        <w:rPr>
          <w:u w:color="000000" w:themeColor="text1"/>
        </w:rPr>
        <w:t xml:space="preserve"> Не забывайте </w:t>
      </w:r>
      <w:r w:rsidR="005B480B" w:rsidRPr="00B14E74">
        <w:rPr>
          <w:u w:color="000000" w:themeColor="text1"/>
        </w:rPr>
        <w:t>про белье, которое вас возбуждает. Плотно облегающее белье может возбуждать также. Дополнительно можно обвязать тело ремнями или веревками</w:t>
      </w:r>
      <w:r w:rsidR="00716A95">
        <w:rPr>
          <w:u w:color="000000" w:themeColor="text1"/>
        </w:rPr>
        <w:t xml:space="preserve"> </w:t>
      </w:r>
      <w:r w:rsidR="005B480B" w:rsidRPr="00B14E74">
        <w:rPr>
          <w:u w:color="000000" w:themeColor="text1"/>
        </w:rPr>
        <w:t xml:space="preserve">(попросите парня). Плотно сдавленная грудь или ягодицы с вибратором в cunt и анусе дополняют прилив возбуждения. </w:t>
      </w:r>
      <w:r w:rsidR="004B2543" w:rsidRPr="00B14E74">
        <w:rPr>
          <w:u w:color="000000" w:themeColor="text1"/>
        </w:rPr>
        <w:t>Давление снаружи дополняет ощущения внутри!</w:t>
      </w:r>
    </w:p>
    <w:p w:rsidR="00532748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Как женщина, вы </w:t>
      </w:r>
      <w:r w:rsidR="00D13760" w:rsidRPr="00B14E74">
        <w:rPr>
          <w:u w:color="000000" w:themeColor="text1"/>
        </w:rPr>
        <w:t>должны</w:t>
      </w:r>
      <w:r w:rsidR="004B2543" w:rsidRPr="00B14E74">
        <w:rPr>
          <w:u w:color="000000" w:themeColor="text1"/>
        </w:rPr>
        <w:t>сами</w:t>
      </w:r>
      <w:r w:rsidRPr="00B14E74">
        <w:rPr>
          <w:u w:color="000000" w:themeColor="text1"/>
        </w:rPr>
        <w:t xml:space="preserve"> делать практически</w:t>
      </w:r>
      <w:r w:rsidR="004B2543" w:rsidRPr="00B14E74">
        <w:rPr>
          <w:u w:color="000000" w:themeColor="text1"/>
        </w:rPr>
        <w:t>е</w:t>
      </w:r>
      <w:r w:rsidRPr="00B14E74">
        <w:rPr>
          <w:u w:color="000000" w:themeColor="text1"/>
        </w:rPr>
        <w:t xml:space="preserve"> прогрессивные  шаги  для</w:t>
      </w:r>
      <w:r w:rsidR="00026F39" w:rsidRPr="00026F39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улучшения </w:t>
      </w:r>
      <w:r w:rsidR="00126D5C" w:rsidRPr="00B14E74">
        <w:rPr>
          <w:u w:color="000000" w:themeColor="text1"/>
        </w:rPr>
        <w:t xml:space="preserve">своей </w:t>
      </w:r>
      <w:r w:rsidRPr="00B14E74">
        <w:rPr>
          <w:u w:color="000000" w:themeColor="text1"/>
        </w:rPr>
        <w:t>любовной жизни</w:t>
      </w:r>
      <w:r w:rsidR="00D13760" w:rsidRPr="00B14E74">
        <w:rPr>
          <w:u w:color="000000" w:themeColor="text1"/>
        </w:rPr>
        <w:t>.</w:t>
      </w:r>
      <w:r w:rsidR="00716A95">
        <w:rPr>
          <w:u w:color="000000" w:themeColor="text1"/>
        </w:rPr>
        <w:t xml:space="preserve"> </w:t>
      </w:r>
      <w:r w:rsidR="00D13760" w:rsidRPr="00B14E74">
        <w:rPr>
          <w:u w:color="000000" w:themeColor="text1"/>
        </w:rPr>
        <w:t>Никто не чувствует вас лучше, чем вы сами себя</w:t>
      </w:r>
      <w:r w:rsidR="004B2543" w:rsidRPr="00B14E74">
        <w:rPr>
          <w:u w:color="000000" w:themeColor="text1"/>
        </w:rPr>
        <w:t>!</w:t>
      </w:r>
    </w:p>
    <w:p w:rsidR="00532748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Вы  можете  стать  для  мужчины  в  вашей  жизни</w:t>
      </w:r>
      <w:r w:rsidR="00716A95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больше, чем маленькая </w:t>
      </w:r>
      <w:r w:rsidR="00126D5C" w:rsidRPr="00B14E74">
        <w:rPr>
          <w:u w:color="000000" w:themeColor="text1"/>
        </w:rPr>
        <w:t>шлюшка</w:t>
      </w:r>
      <w:r w:rsidRPr="00B14E74">
        <w:rPr>
          <w:u w:color="000000" w:themeColor="text1"/>
        </w:rPr>
        <w:t xml:space="preserve">, </w:t>
      </w:r>
      <w:r w:rsidR="00126D5C" w:rsidRPr="00B14E74">
        <w:rPr>
          <w:u w:color="000000" w:themeColor="text1"/>
        </w:rPr>
        <w:t xml:space="preserve">которая </w:t>
      </w:r>
      <w:r w:rsidRPr="00B14E74">
        <w:rPr>
          <w:u w:color="000000" w:themeColor="text1"/>
        </w:rPr>
        <w:t>ложится под  него,</w:t>
      </w:r>
      <w:r w:rsidR="00716A95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когда  он  чу</w:t>
      </w:r>
      <w:r w:rsidR="00532748" w:rsidRPr="00B14E74">
        <w:rPr>
          <w:u w:color="000000" w:themeColor="text1"/>
        </w:rPr>
        <w:t>в</w:t>
      </w:r>
      <w:r w:rsidRPr="00B14E74">
        <w:rPr>
          <w:u w:color="000000" w:themeColor="text1"/>
        </w:rPr>
        <w:t xml:space="preserve">ствует  огонь  страсти,  горящий в нем.   </w:t>
      </w:r>
    </w:p>
    <w:p w:rsidR="00532748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Вы   </w:t>
      </w:r>
      <w:r w:rsidR="00532748" w:rsidRPr="00B14E74">
        <w:rPr>
          <w:u w:color="000000" w:themeColor="text1"/>
        </w:rPr>
        <w:t>обязаны</w:t>
      </w:r>
      <w:r w:rsidRPr="00B14E74">
        <w:rPr>
          <w:u w:color="000000" w:themeColor="text1"/>
        </w:rPr>
        <w:t xml:space="preserve">   в</w:t>
      </w:r>
      <w:r w:rsidR="0076740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действительности стать хозяйкой положения и </w:t>
      </w:r>
      <w:r w:rsidR="00532748" w:rsidRPr="00B14E74">
        <w:rPr>
          <w:u w:color="000000" w:themeColor="text1"/>
        </w:rPr>
        <w:t>чет</w:t>
      </w:r>
      <w:r w:rsidRPr="00B14E74">
        <w:rPr>
          <w:u w:color="000000" w:themeColor="text1"/>
        </w:rPr>
        <w:t>ко диктовать  условия</w:t>
      </w:r>
      <w:r w:rsidR="004B2543" w:rsidRPr="00B14E74">
        <w:rPr>
          <w:u w:color="000000" w:themeColor="text1"/>
        </w:rPr>
        <w:t xml:space="preserve"> после своего возбуждения!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При</w:t>
      </w:r>
      <w:r w:rsidR="0076740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помощи всей техники и опыта, который проститутки могут дать вам, вы можете</w:t>
      </w:r>
      <w:r w:rsidR="00716A95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стать </w:t>
      </w:r>
      <w:r w:rsidR="007A1D8A" w:rsidRPr="00B14E74">
        <w:rPr>
          <w:u w:color="000000" w:themeColor="text1"/>
        </w:rPr>
        <w:t xml:space="preserve">не только </w:t>
      </w:r>
      <w:r w:rsidRPr="00B14E74">
        <w:rPr>
          <w:u w:color="000000" w:themeColor="text1"/>
        </w:rPr>
        <w:t>хозяйкой</w:t>
      </w:r>
      <w:r w:rsidR="00532748" w:rsidRPr="00B14E74">
        <w:rPr>
          <w:u w:color="000000" w:themeColor="text1"/>
        </w:rPr>
        <w:t xml:space="preserve"> положения</w:t>
      </w:r>
      <w:r w:rsidRPr="00B14E74">
        <w:rPr>
          <w:u w:color="000000" w:themeColor="text1"/>
        </w:rPr>
        <w:t xml:space="preserve">, </w:t>
      </w:r>
      <w:r w:rsidR="007A1D8A" w:rsidRPr="00B14E74">
        <w:rPr>
          <w:u w:color="000000" w:themeColor="text1"/>
        </w:rPr>
        <w:t xml:space="preserve">но </w:t>
      </w:r>
      <w:r w:rsidR="00532748" w:rsidRPr="00B14E74">
        <w:rPr>
          <w:u w:color="000000" w:themeColor="text1"/>
        </w:rPr>
        <w:t xml:space="preserve">и </w:t>
      </w:r>
      <w:r w:rsidRPr="00B14E74">
        <w:rPr>
          <w:u w:color="000000" w:themeColor="text1"/>
        </w:rPr>
        <w:t xml:space="preserve">проституткой, </w:t>
      </w:r>
      <w:r w:rsidR="00532748" w:rsidRPr="00B14E74">
        <w:rPr>
          <w:u w:color="000000" w:themeColor="text1"/>
        </w:rPr>
        <w:t>без угрызения морали</w:t>
      </w:r>
      <w:r w:rsidRPr="00B14E74">
        <w:rPr>
          <w:u w:color="000000" w:themeColor="text1"/>
        </w:rPr>
        <w:t xml:space="preserve">  и  можете</w:t>
      </w:r>
      <w:r w:rsidR="00716A95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быть уверенной, что в ответ вы получите </w:t>
      </w:r>
      <w:r w:rsidR="00532748" w:rsidRPr="00B14E74">
        <w:rPr>
          <w:u w:color="000000" w:themeColor="text1"/>
        </w:rPr>
        <w:t>полное одобрение и</w:t>
      </w:r>
      <w:r w:rsidRPr="00B14E74">
        <w:rPr>
          <w:u w:color="000000" w:themeColor="text1"/>
        </w:rPr>
        <w:t xml:space="preserve"> благодарность</w:t>
      </w:r>
      <w:r w:rsidR="004B2543" w:rsidRPr="00B14E74">
        <w:rPr>
          <w:u w:color="000000" w:themeColor="text1"/>
        </w:rPr>
        <w:t>!</w:t>
      </w:r>
    </w:p>
    <w:p w:rsidR="007A1D8A" w:rsidRPr="00B14E74" w:rsidRDefault="007A1D8A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Вы жрица – если владеете секретами силы</w:t>
      </w:r>
      <w:r w:rsidR="00716A95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(возбуждения)!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lastRenderedPageBreak/>
        <w:t>Сейчас такое время, когда миф о том</w:t>
      </w:r>
      <w:r w:rsidR="00532748" w:rsidRPr="00B14E74">
        <w:rPr>
          <w:u w:color="000000" w:themeColor="text1"/>
        </w:rPr>
        <w:t>,</w:t>
      </w:r>
      <w:r w:rsidRPr="00B14E74">
        <w:rPr>
          <w:u w:color="000000" w:themeColor="text1"/>
        </w:rPr>
        <w:t xml:space="preserve"> что одной женщины  не  достаточно</w:t>
      </w:r>
      <w:r w:rsidR="00716A95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для одного мужчины, разрушен. </w:t>
      </w:r>
      <w:r w:rsidR="007A1D8A" w:rsidRPr="00B14E74">
        <w:rPr>
          <w:u w:color="000000" w:themeColor="text1"/>
        </w:rPr>
        <w:t>Женщине</w:t>
      </w:r>
      <w:r w:rsidR="002747FC" w:rsidRPr="00B14E74">
        <w:rPr>
          <w:u w:color="000000" w:themeColor="text1"/>
        </w:rPr>
        <w:t xml:space="preserve"> достаточно самой себя!</w:t>
      </w:r>
      <w:r w:rsidR="00716A95">
        <w:rPr>
          <w:u w:color="000000" w:themeColor="text1"/>
        </w:rPr>
        <w:t xml:space="preserve"> </w:t>
      </w:r>
      <w:r w:rsidR="00532748" w:rsidRPr="00B14E74">
        <w:rPr>
          <w:u w:color="000000" w:themeColor="text1"/>
        </w:rPr>
        <w:t>Господь создал всех женщин одинаковыми</w:t>
      </w:r>
      <w:r w:rsidRPr="00B14E74">
        <w:rPr>
          <w:u w:color="000000" w:themeColor="text1"/>
        </w:rPr>
        <w:t>.  Одна и та же</w:t>
      </w:r>
      <w:r w:rsidR="0076740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девушка может быть и "хорошей"</w:t>
      </w:r>
      <w:r w:rsidR="00716A95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и "плохой"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Невежество  и  </w:t>
      </w:r>
      <w:r w:rsidR="002747FC" w:rsidRPr="00B14E74">
        <w:rPr>
          <w:u w:color="000000" w:themeColor="text1"/>
        </w:rPr>
        <w:t>лицемерие</w:t>
      </w:r>
      <w:r w:rsidRPr="00B14E74">
        <w:rPr>
          <w:u w:color="000000" w:themeColor="text1"/>
        </w:rPr>
        <w:t xml:space="preserve">  заставляет   </w:t>
      </w:r>
      <w:r w:rsidR="00532748" w:rsidRPr="00B14E74">
        <w:rPr>
          <w:u w:color="000000" w:themeColor="text1"/>
        </w:rPr>
        <w:t>жён</w:t>
      </w:r>
      <w:r w:rsidR="00716A95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считать, что есть</w:t>
      </w:r>
      <w:r w:rsidR="00716A95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"грязны</w:t>
      </w:r>
      <w:r w:rsidR="002747FC" w:rsidRPr="00B14E74">
        <w:rPr>
          <w:u w:color="000000" w:themeColor="text1"/>
        </w:rPr>
        <w:t>й</w:t>
      </w:r>
      <w:r w:rsidRPr="00B14E74">
        <w:rPr>
          <w:u w:color="000000" w:themeColor="text1"/>
        </w:rPr>
        <w:t>"</w:t>
      </w:r>
      <w:r w:rsidR="002747FC" w:rsidRPr="00B14E74">
        <w:rPr>
          <w:u w:color="000000" w:themeColor="text1"/>
        </w:rPr>
        <w:t xml:space="preserve"> секс</w:t>
      </w:r>
      <w:r w:rsidRPr="00B14E74">
        <w:rPr>
          <w:u w:color="000000" w:themeColor="text1"/>
        </w:rPr>
        <w:t xml:space="preserve">.  </w:t>
      </w:r>
      <w:r w:rsidR="002747FC" w:rsidRPr="00B14E74">
        <w:rPr>
          <w:u w:color="000000" w:themeColor="text1"/>
        </w:rPr>
        <w:t>А</w:t>
      </w:r>
      <w:r w:rsidR="00532748" w:rsidRPr="00B14E74">
        <w:rPr>
          <w:u w:color="000000" w:themeColor="text1"/>
        </w:rPr>
        <w:t xml:space="preserve"> мужья не знают, как возбудить жён</w:t>
      </w:r>
      <w:r w:rsidRPr="00B14E74">
        <w:rPr>
          <w:u w:color="000000" w:themeColor="text1"/>
        </w:rPr>
        <w:t xml:space="preserve">.  </w:t>
      </w:r>
      <w:r w:rsidR="002747FC" w:rsidRPr="00B14E74">
        <w:rPr>
          <w:u w:color="000000" w:themeColor="text1"/>
        </w:rPr>
        <w:t>Я по себе поняла, что многие</w:t>
      </w:r>
      <w:r w:rsidR="00716A95">
        <w:rPr>
          <w:u w:color="000000" w:themeColor="text1"/>
        </w:rPr>
        <w:t xml:space="preserve"> </w:t>
      </w:r>
      <w:r w:rsidR="002747FC" w:rsidRPr="00B14E74">
        <w:rPr>
          <w:u w:color="000000" w:themeColor="text1"/>
        </w:rPr>
        <w:t xml:space="preserve">женщины </w:t>
      </w:r>
      <w:r w:rsidRPr="00B14E74">
        <w:rPr>
          <w:u w:color="000000" w:themeColor="text1"/>
        </w:rPr>
        <w:t xml:space="preserve"> не</w:t>
      </w:r>
      <w:r w:rsidR="002747FC" w:rsidRPr="00B14E74">
        <w:rPr>
          <w:u w:color="000000" w:themeColor="text1"/>
        </w:rPr>
        <w:t>правильно</w:t>
      </w:r>
      <w:r w:rsidRPr="00B14E74">
        <w:rPr>
          <w:u w:color="000000" w:themeColor="text1"/>
        </w:rPr>
        <w:t xml:space="preserve">  образованы  в области</w:t>
      </w:r>
      <w:r w:rsidR="00716A95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секса</w:t>
      </w:r>
      <w:r w:rsidR="00126D5C" w:rsidRPr="00B14E74">
        <w:rPr>
          <w:u w:color="000000" w:themeColor="text1"/>
        </w:rPr>
        <w:t xml:space="preserve"> и владения </w:t>
      </w:r>
      <w:r w:rsidR="00BC7EAB" w:rsidRPr="00B14E74">
        <w:rPr>
          <w:u w:color="000000" w:themeColor="text1"/>
        </w:rPr>
        <w:t>своим телом!</w:t>
      </w:r>
    </w:p>
    <w:p w:rsidR="00760541" w:rsidRPr="00B14E74" w:rsidRDefault="002747FC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«Я не обладала особой гибкостью никогда! Упорные тренировки каждый день</w:t>
      </w:r>
      <w:r w:rsidR="00F6618F" w:rsidRPr="00B14E74">
        <w:rPr>
          <w:u w:color="000000" w:themeColor="text1"/>
        </w:rPr>
        <w:t>,</w:t>
      </w:r>
      <w:r w:rsidRPr="00B14E74">
        <w:rPr>
          <w:u w:color="000000" w:themeColor="text1"/>
        </w:rPr>
        <w:t xml:space="preserve"> с помощью подручных инструментов</w:t>
      </w:r>
      <w:r w:rsidR="00F6618F" w:rsidRPr="00B14E74">
        <w:rPr>
          <w:u w:color="000000" w:themeColor="text1"/>
        </w:rPr>
        <w:t xml:space="preserve">, привели меня к тому, что </w:t>
      </w:r>
      <w:r w:rsidR="00F6618F" w:rsidRPr="00B14E74">
        <w:rPr>
          <w:u w:val="single" w:color="000000" w:themeColor="text1"/>
        </w:rPr>
        <w:t>в порыве возбуждения</w:t>
      </w:r>
      <w:r w:rsidR="00F6618F" w:rsidRPr="00B14E74">
        <w:rPr>
          <w:u w:color="000000" w:themeColor="text1"/>
        </w:rPr>
        <w:t xml:space="preserve"> я </w:t>
      </w:r>
      <w:r w:rsidR="00C104E7" w:rsidRPr="00B14E74">
        <w:rPr>
          <w:u w:color="000000" w:themeColor="text1"/>
        </w:rPr>
        <w:t xml:space="preserve">села </w:t>
      </w:r>
      <w:r w:rsidR="00F6618F" w:rsidRPr="00B14E74">
        <w:rPr>
          <w:u w:color="000000" w:themeColor="text1"/>
        </w:rPr>
        <w:t>«шпагат</w:t>
      </w:r>
      <w:r w:rsidR="00716A95">
        <w:rPr>
          <w:u w:color="000000" w:themeColor="text1"/>
        </w:rPr>
        <w:t>ом» на бутылку из-</w:t>
      </w:r>
      <w:r w:rsidR="00F6618F" w:rsidRPr="00B14E74">
        <w:rPr>
          <w:u w:color="000000" w:themeColor="text1"/>
        </w:rPr>
        <w:t xml:space="preserve">под «шампанского»! В другой раз </w:t>
      </w:r>
      <w:r w:rsidR="00F6618F" w:rsidRPr="00B14E74">
        <w:rPr>
          <w:u w:val="single" w:color="000000" w:themeColor="text1"/>
        </w:rPr>
        <w:t>в состоянии возбуждения</w:t>
      </w:r>
      <w:r w:rsidR="00F6618F" w:rsidRPr="00B14E74">
        <w:rPr>
          <w:u w:color="000000" w:themeColor="text1"/>
        </w:rPr>
        <w:t xml:space="preserve"> </w:t>
      </w:r>
      <w:r w:rsidR="00716A95">
        <w:rPr>
          <w:u w:color="000000" w:themeColor="text1"/>
        </w:rPr>
        <w:t>я</w:t>
      </w:r>
      <w:r w:rsidR="00F6618F" w:rsidRPr="00B14E74">
        <w:rPr>
          <w:u w:color="000000" w:themeColor="text1"/>
        </w:rPr>
        <w:t xml:space="preserve"> умудрилась изогнуться и облизать свой клитор</w:t>
      </w:r>
      <w:r w:rsidR="00716A95">
        <w:rPr>
          <w:u w:color="000000" w:themeColor="text1"/>
        </w:rPr>
        <w:t xml:space="preserve"> </w:t>
      </w:r>
      <w:r w:rsidR="00262825">
        <w:rPr>
          <w:u w:color="000000" w:themeColor="text1"/>
        </w:rPr>
        <w:t>(я кончила!)</w:t>
      </w:r>
      <w:r w:rsidR="00F6618F" w:rsidRPr="00B14E74">
        <w:rPr>
          <w:u w:color="000000" w:themeColor="text1"/>
        </w:rPr>
        <w:t>!»</w:t>
      </w:r>
    </w:p>
    <w:p w:rsidR="009A687C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Вот другая </w:t>
      </w:r>
      <w:r w:rsidR="009A687C" w:rsidRPr="00B14E74">
        <w:rPr>
          <w:u w:color="000000" w:themeColor="text1"/>
        </w:rPr>
        <w:t>«</w:t>
      </w:r>
      <w:r w:rsidRPr="00B14E74">
        <w:rPr>
          <w:u w:color="000000" w:themeColor="text1"/>
        </w:rPr>
        <w:t>в</w:t>
      </w:r>
      <w:r w:rsidR="00C104E7" w:rsidRPr="00B14E74">
        <w:rPr>
          <w:u w:color="000000" w:themeColor="text1"/>
        </w:rPr>
        <w:t>о</w:t>
      </w:r>
      <w:r w:rsidRPr="00B14E74">
        <w:rPr>
          <w:u w:color="000000" w:themeColor="text1"/>
        </w:rPr>
        <w:t>з</w:t>
      </w:r>
      <w:r w:rsidR="00C104E7" w:rsidRPr="00B14E74">
        <w:rPr>
          <w:u w:color="000000" w:themeColor="text1"/>
        </w:rPr>
        <w:t>бужден</w:t>
      </w:r>
      <w:r w:rsidRPr="00B14E74">
        <w:rPr>
          <w:u w:color="000000" w:themeColor="text1"/>
        </w:rPr>
        <w:t>ная</w:t>
      </w:r>
      <w:r w:rsidR="009A687C" w:rsidRPr="00B14E74">
        <w:rPr>
          <w:u w:color="000000" w:themeColor="text1"/>
        </w:rPr>
        <w:t>»</w:t>
      </w:r>
      <w:r w:rsidRPr="00B14E74">
        <w:rPr>
          <w:u w:color="000000" w:themeColor="text1"/>
        </w:rPr>
        <w:t xml:space="preserve"> женщина. "Мне </w:t>
      </w:r>
      <w:r w:rsidR="009A687C" w:rsidRPr="00B14E74">
        <w:rPr>
          <w:u w:color="000000" w:themeColor="text1"/>
        </w:rPr>
        <w:t>многое давалось через боль! В состоянии возбуждения всякая боль проходит! Приходит новое чувство и иные ощущения! Я становлюсь другим человеком! Многие разные вещи способны довести меня до оргазма!»</w:t>
      </w:r>
    </w:p>
    <w:p w:rsidR="00BD2D69" w:rsidRPr="00B14E74" w:rsidRDefault="00BD2D69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Учитесь каждый день! Не забывайте с утра </w:t>
      </w:r>
      <w:r w:rsidR="001B4727" w:rsidRPr="00B14E74">
        <w:rPr>
          <w:u w:color="000000" w:themeColor="text1"/>
        </w:rPr>
        <w:t xml:space="preserve">мастурбировать, </w:t>
      </w:r>
      <w:r w:rsidRPr="00B14E74">
        <w:rPr>
          <w:u w:color="000000" w:themeColor="text1"/>
        </w:rPr>
        <w:t xml:space="preserve">закрепить на «себе» вибратор, фала – </w:t>
      </w:r>
      <w:r w:rsidR="00396E32" w:rsidRPr="00B14E74">
        <w:rPr>
          <w:u w:color="000000" w:themeColor="text1"/>
        </w:rPr>
        <w:t>и</w:t>
      </w:r>
      <w:r w:rsidRPr="00B14E74">
        <w:rPr>
          <w:u w:color="000000" w:themeColor="text1"/>
        </w:rPr>
        <w:t>митатор, вагинальные шарики, анальную пробку, прищепки на соски, веревки на грудь и бедра,</w:t>
      </w:r>
      <w:r w:rsidR="001B4727" w:rsidRPr="00B14E74">
        <w:rPr>
          <w:u w:color="000000" w:themeColor="text1"/>
        </w:rPr>
        <w:t xml:space="preserve"> детскую соску в рот,</w:t>
      </w:r>
      <w:r w:rsidRPr="00B14E74">
        <w:rPr>
          <w:u w:color="000000" w:themeColor="text1"/>
        </w:rPr>
        <w:t xml:space="preserve"> плотную одежду</w:t>
      </w:r>
      <w:r w:rsidR="00262825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(на размер меньше своего)</w:t>
      </w:r>
      <w:r w:rsidR="001B4727" w:rsidRPr="00B14E74">
        <w:rPr>
          <w:u w:color="000000" w:themeColor="text1"/>
        </w:rPr>
        <w:t xml:space="preserve"> и занимайтесь чем угодно</w:t>
      </w:r>
      <w:r w:rsidR="007A1D8A" w:rsidRPr="00B14E74">
        <w:rPr>
          <w:u w:color="000000" w:themeColor="text1"/>
        </w:rPr>
        <w:t>!</w:t>
      </w:r>
    </w:p>
    <w:p w:rsidR="001B4727" w:rsidRPr="00B14E74" w:rsidRDefault="007A1D8A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Длительное эротическое возбуждение внутри меня – дает мне силы!</w:t>
      </w:r>
    </w:p>
    <w:p w:rsidR="00760541" w:rsidRPr="00B14E74" w:rsidRDefault="009A687C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Мне </w:t>
      </w:r>
      <w:r w:rsidR="00760541" w:rsidRPr="00B14E74">
        <w:rPr>
          <w:u w:color="000000" w:themeColor="text1"/>
        </w:rPr>
        <w:t xml:space="preserve">бы хотелось, чтобы </w:t>
      </w:r>
      <w:r w:rsidR="00826057" w:rsidRPr="00B14E74">
        <w:rPr>
          <w:u w:color="000000" w:themeColor="text1"/>
        </w:rPr>
        <w:t>он</w:t>
      </w:r>
      <w:r w:rsidR="00760541" w:rsidRPr="00B14E74">
        <w:rPr>
          <w:u w:color="000000" w:themeColor="text1"/>
        </w:rPr>
        <w:t xml:space="preserve"> для разнообразия </w:t>
      </w:r>
      <w:r w:rsidR="00826057" w:rsidRPr="00B14E74">
        <w:rPr>
          <w:u w:color="000000" w:themeColor="text1"/>
        </w:rPr>
        <w:t>облизал мой клитор</w:t>
      </w:r>
      <w:r w:rsidR="00760541" w:rsidRPr="00B14E74">
        <w:rPr>
          <w:u w:color="000000" w:themeColor="text1"/>
        </w:rPr>
        <w:t>.  Как  мне  уговорить его на</w:t>
      </w:r>
      <w:r w:rsidR="00262825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>что-нибудь другое?</w:t>
      </w:r>
      <w:r w:rsidR="00262825">
        <w:rPr>
          <w:u w:color="000000" w:themeColor="text1"/>
        </w:rPr>
        <w:t xml:space="preserve"> «</w:t>
      </w:r>
      <w:r w:rsidRPr="00B14E74">
        <w:rPr>
          <w:u w:color="000000" w:themeColor="text1"/>
        </w:rPr>
        <w:t>Покажи ему, что ты умеешь сама</w:t>
      </w:r>
      <w:r w:rsidR="00BD2D69" w:rsidRPr="00B14E74">
        <w:rPr>
          <w:u w:color="000000" w:themeColor="text1"/>
        </w:rPr>
        <w:t>,</w:t>
      </w:r>
      <w:r w:rsidRPr="00B14E74">
        <w:rPr>
          <w:u w:color="000000" w:themeColor="text1"/>
        </w:rPr>
        <w:t xml:space="preserve"> и от возбуждения он сделает для тебя гораздо больше!»</w:t>
      </w:r>
    </w:p>
    <w:p w:rsidR="00BC7EAB" w:rsidRPr="00B14E74" w:rsidRDefault="00BC7EAB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Сами используйте мужчин, а не отдавайтесь им!</w:t>
      </w:r>
    </w:p>
    <w:p w:rsidR="009163D1" w:rsidRPr="00B14E74" w:rsidRDefault="009163D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Если мужчина не желает помогать вам в эротических фантазиях, значит он эгоист или гомосексуалист!</w:t>
      </w:r>
    </w:p>
    <w:p w:rsidR="00BD2D69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А женщина </w:t>
      </w:r>
      <w:r w:rsidR="00262825">
        <w:rPr>
          <w:u w:color="000000" w:themeColor="text1"/>
        </w:rPr>
        <w:t>из Висконсина спрашивала меня: «</w:t>
      </w:r>
      <w:r w:rsidRPr="00B14E74">
        <w:rPr>
          <w:u w:color="000000" w:themeColor="text1"/>
        </w:rPr>
        <w:t>Мой муж  однажды  предложил</w:t>
      </w:r>
      <w:r w:rsidR="00262825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мне, чтобы я </w:t>
      </w:r>
      <w:r w:rsidR="00B94334" w:rsidRPr="00B14E74">
        <w:rPr>
          <w:u w:color="000000" w:themeColor="text1"/>
        </w:rPr>
        <w:t>надела колготки с дыркой по серед</w:t>
      </w:r>
      <w:r w:rsidR="00826057" w:rsidRPr="00B14E74">
        <w:rPr>
          <w:u w:color="000000" w:themeColor="text1"/>
        </w:rPr>
        <w:t>и</w:t>
      </w:r>
      <w:r w:rsidR="00B94334" w:rsidRPr="00B14E74">
        <w:rPr>
          <w:u w:color="000000" w:themeColor="text1"/>
        </w:rPr>
        <w:t>не</w:t>
      </w:r>
      <w:r w:rsidRPr="00B14E74">
        <w:rPr>
          <w:u w:color="000000" w:themeColor="text1"/>
        </w:rPr>
        <w:t>,</w:t>
      </w:r>
      <w:r w:rsidR="00FB23F6" w:rsidRPr="00B14E74">
        <w:rPr>
          <w:u w:color="000000" w:themeColor="text1"/>
        </w:rPr>
        <w:t xml:space="preserve"> на себя и на него,</w:t>
      </w:r>
      <w:r w:rsidRPr="00B14E74">
        <w:rPr>
          <w:u w:color="000000" w:themeColor="text1"/>
        </w:rPr>
        <w:t xml:space="preserve"> а потом, чтобы у нас был секс</w:t>
      </w:r>
      <w:r w:rsidR="00BD2D69" w:rsidRPr="00B14E74">
        <w:rPr>
          <w:u w:color="000000" w:themeColor="text1"/>
        </w:rPr>
        <w:t>»</w:t>
      </w:r>
      <w:r w:rsidR="00262825">
        <w:rPr>
          <w:u w:color="000000" w:themeColor="text1"/>
        </w:rPr>
        <w:t>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Другая жена из Огайо. Нэйл  всегда  говорит,  чтобы  я  </w:t>
      </w:r>
      <w:r w:rsidR="00B94334" w:rsidRPr="00B14E74">
        <w:rPr>
          <w:u w:color="000000" w:themeColor="text1"/>
        </w:rPr>
        <w:t xml:space="preserve">сосала его член </w:t>
      </w:r>
      <w:r w:rsidR="009163D1" w:rsidRPr="00B14E74">
        <w:rPr>
          <w:u w:color="000000" w:themeColor="text1"/>
        </w:rPr>
        <w:t xml:space="preserve">до и </w:t>
      </w:r>
      <w:r w:rsidR="00B94334" w:rsidRPr="00B14E74">
        <w:rPr>
          <w:u w:color="000000" w:themeColor="text1"/>
        </w:rPr>
        <w:t>после секса</w:t>
      </w:r>
      <w:r w:rsidRPr="00B14E74">
        <w:rPr>
          <w:u w:color="000000" w:themeColor="text1"/>
        </w:rPr>
        <w:t xml:space="preserve">. Сама мысль об этом меня </w:t>
      </w:r>
      <w:r w:rsidR="00826057" w:rsidRPr="00B14E74">
        <w:rPr>
          <w:u w:color="000000" w:themeColor="text1"/>
        </w:rPr>
        <w:t>смущает</w:t>
      </w:r>
      <w:r w:rsidRPr="00B14E74">
        <w:rPr>
          <w:u w:color="000000" w:themeColor="text1"/>
        </w:rPr>
        <w:t xml:space="preserve"> до глубины души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Это вызывает во мне </w:t>
      </w:r>
      <w:r w:rsidR="009163D1" w:rsidRPr="00B14E74">
        <w:rPr>
          <w:u w:color="000000" w:themeColor="text1"/>
        </w:rPr>
        <w:t>смешанные чувства</w:t>
      </w:r>
      <w:r w:rsidRPr="00B14E74">
        <w:rPr>
          <w:u w:color="000000" w:themeColor="text1"/>
        </w:rPr>
        <w:t>.  Меня  сильно  тревожит  возможность</w:t>
      </w:r>
      <w:r w:rsidR="00262825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того, что он найдет какую-нибудь суку, к</w:t>
      </w:r>
      <w:r w:rsidR="00826057" w:rsidRPr="00B14E74">
        <w:rPr>
          <w:u w:color="000000" w:themeColor="text1"/>
        </w:rPr>
        <w:t>оторая сделает это  для  него</w:t>
      </w:r>
      <w:r w:rsidRPr="00B14E74">
        <w:rPr>
          <w:u w:color="000000" w:themeColor="text1"/>
        </w:rPr>
        <w:t>..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Это нормаль</w:t>
      </w:r>
      <w:r w:rsidR="00262825">
        <w:rPr>
          <w:u w:color="000000" w:themeColor="text1"/>
        </w:rPr>
        <w:t>но - глотать извержения мужчины</w:t>
      </w:r>
      <w:r w:rsidRPr="00B14E74">
        <w:rPr>
          <w:u w:color="000000" w:themeColor="text1"/>
        </w:rPr>
        <w:t>?  Гигиенично ли</w:t>
      </w:r>
      <w:r w:rsidR="00826057" w:rsidRPr="00B14E74">
        <w:rPr>
          <w:u w:color="000000" w:themeColor="text1"/>
        </w:rPr>
        <w:t>?</w:t>
      </w:r>
    </w:p>
    <w:p w:rsidR="00BC7EAB" w:rsidRPr="00B14E74" w:rsidRDefault="00BC7EAB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Мужчина всего лишь дополнение к вашим эротическим фантазиям, после вашего возбуждения!</w:t>
      </w: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Вопросы все задаются и задаются, и я надеюсь, что где-нибудь  в  этой</w:t>
      </w:r>
      <w:r w:rsidR="00262825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книге на все ваши вопросы вы найдете ответ. Я понимаю, что некоторые ответы шокируют вас. Но вам очень важно </w:t>
      </w:r>
      <w:r w:rsidR="00826057" w:rsidRPr="00B14E74">
        <w:rPr>
          <w:u w:color="000000" w:themeColor="text1"/>
        </w:rPr>
        <w:t>сознаться</w:t>
      </w:r>
      <w:r w:rsidR="00AC677E" w:rsidRPr="00B14E74">
        <w:rPr>
          <w:u w:color="000000" w:themeColor="text1"/>
        </w:rPr>
        <w:t xml:space="preserve"> себе</w:t>
      </w:r>
      <w:r w:rsidRPr="00B14E74">
        <w:rPr>
          <w:u w:color="000000" w:themeColor="text1"/>
        </w:rPr>
        <w:t>, чего</w:t>
      </w:r>
      <w:r w:rsidR="00262825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хотят женщины</w:t>
      </w:r>
      <w:r w:rsidR="009163D1" w:rsidRPr="00B14E74">
        <w:rPr>
          <w:u w:color="000000" w:themeColor="text1"/>
        </w:rPr>
        <w:t xml:space="preserve"> на самом деле</w:t>
      </w:r>
      <w:r w:rsidRPr="00B14E74">
        <w:rPr>
          <w:u w:color="000000" w:themeColor="text1"/>
        </w:rPr>
        <w:t xml:space="preserve">, </w:t>
      </w:r>
      <w:r w:rsidR="00AC677E" w:rsidRPr="00B14E74">
        <w:rPr>
          <w:u w:color="000000" w:themeColor="text1"/>
        </w:rPr>
        <w:t>как они стараются</w:t>
      </w:r>
      <w:r w:rsidRPr="00B14E74">
        <w:rPr>
          <w:u w:color="000000" w:themeColor="text1"/>
        </w:rPr>
        <w:t xml:space="preserve">, </w:t>
      </w:r>
      <w:r w:rsidR="009163D1" w:rsidRPr="00B14E74">
        <w:rPr>
          <w:u w:color="000000" w:themeColor="text1"/>
        </w:rPr>
        <w:t>а иногда завидуют проституткам</w:t>
      </w:r>
      <w:r w:rsidRPr="00B14E74">
        <w:rPr>
          <w:u w:color="000000" w:themeColor="text1"/>
        </w:rPr>
        <w:t>.</w:t>
      </w:r>
    </w:p>
    <w:p w:rsidR="00760541" w:rsidRPr="00B14E74" w:rsidRDefault="00AC677E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Д</w:t>
      </w:r>
      <w:r w:rsidR="00760541" w:rsidRPr="00B14E74">
        <w:rPr>
          <w:u w:color="000000" w:themeColor="text1"/>
        </w:rPr>
        <w:t xml:space="preserve">ля  вас  будет  </w:t>
      </w:r>
      <w:r w:rsidRPr="00B14E74">
        <w:rPr>
          <w:u w:color="000000" w:themeColor="text1"/>
        </w:rPr>
        <w:t xml:space="preserve">приятной </w:t>
      </w:r>
      <w:r w:rsidR="00760541" w:rsidRPr="00B14E74">
        <w:rPr>
          <w:u w:color="000000" w:themeColor="text1"/>
        </w:rPr>
        <w:t xml:space="preserve"> неожиданностью, </w:t>
      </w:r>
      <w:r w:rsidRPr="00B14E74">
        <w:rPr>
          <w:u w:color="000000" w:themeColor="text1"/>
        </w:rPr>
        <w:t>когда</w:t>
      </w:r>
      <w:r w:rsidR="00262825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 xml:space="preserve">мужчина </w:t>
      </w:r>
      <w:r w:rsidRPr="00B14E74">
        <w:rPr>
          <w:u w:color="000000" w:themeColor="text1"/>
        </w:rPr>
        <w:t xml:space="preserve">будет рад любой вашей эротической фантазии и </w:t>
      </w:r>
      <w:r w:rsidR="00760541" w:rsidRPr="00B14E74">
        <w:rPr>
          <w:u w:color="000000" w:themeColor="text1"/>
        </w:rPr>
        <w:t>желани</w:t>
      </w:r>
      <w:r w:rsidRPr="00B14E74">
        <w:rPr>
          <w:u w:color="000000" w:themeColor="text1"/>
        </w:rPr>
        <w:t>и</w:t>
      </w:r>
      <w:r w:rsidR="00760541" w:rsidRPr="00B14E74">
        <w:rPr>
          <w:u w:color="000000" w:themeColor="text1"/>
        </w:rPr>
        <w:t xml:space="preserve"> чего-то необычного.</w:t>
      </w:r>
      <w:r w:rsidRPr="00B14E74">
        <w:rPr>
          <w:u w:color="000000" w:themeColor="text1"/>
        </w:rPr>
        <w:t xml:space="preserve"> Ради необычных сюр</w:t>
      </w:r>
      <w:r w:rsidR="00262825">
        <w:rPr>
          <w:u w:color="000000" w:themeColor="text1"/>
        </w:rPr>
        <w:t xml:space="preserve">призов мужики идут в стриптиз </w:t>
      </w:r>
      <w:r w:rsidRPr="00B14E74">
        <w:rPr>
          <w:u w:color="000000" w:themeColor="text1"/>
        </w:rPr>
        <w:t xml:space="preserve">бары и смотрят порно. Заставьте парня смотреть и облизывать вашу </w:t>
      </w:r>
      <w:r w:rsidR="00271ADF" w:rsidRPr="00B14E74">
        <w:rPr>
          <w:u w:color="000000" w:themeColor="text1"/>
        </w:rPr>
        <w:t>cunt. Он очень этого хочет, но как ни странно</w:t>
      </w:r>
      <w:r w:rsidR="00BD4058">
        <w:rPr>
          <w:u w:color="000000" w:themeColor="text1"/>
        </w:rPr>
        <w:t>,</w:t>
      </w:r>
      <w:r w:rsidR="00271ADF" w:rsidRPr="00B14E74">
        <w:rPr>
          <w:u w:color="000000" w:themeColor="text1"/>
        </w:rPr>
        <w:t xml:space="preserve"> стесняется.</w:t>
      </w:r>
    </w:p>
    <w:p w:rsidR="00760541" w:rsidRPr="00B14E74" w:rsidRDefault="00BD4058" w:rsidP="00B14E74">
      <w:pPr>
        <w:pStyle w:val="a9"/>
        <w:rPr>
          <w:u w:color="000000" w:themeColor="text1"/>
        </w:rPr>
      </w:pPr>
      <w:r>
        <w:rPr>
          <w:u w:color="000000" w:themeColor="text1"/>
        </w:rPr>
        <w:t>В о</w:t>
      </w:r>
      <w:r w:rsidR="00271ADF" w:rsidRPr="00B14E74">
        <w:rPr>
          <w:u w:color="000000" w:themeColor="text1"/>
        </w:rPr>
        <w:t>бщем</w:t>
      </w:r>
      <w:r w:rsidR="00760541" w:rsidRPr="00B14E74">
        <w:rPr>
          <w:u w:color="000000" w:themeColor="text1"/>
        </w:rPr>
        <w:t>, я разговаривала с  более  70  проститутками,  что  составляет</w:t>
      </w:r>
      <w:r>
        <w:rPr>
          <w:u w:color="000000" w:themeColor="text1"/>
        </w:rPr>
        <w:t xml:space="preserve"> </w:t>
      </w:r>
      <w:r w:rsidR="00271ADF" w:rsidRPr="00B14E74">
        <w:rPr>
          <w:u w:color="000000" w:themeColor="text1"/>
        </w:rPr>
        <w:t>большую</w:t>
      </w:r>
      <w:r w:rsidR="00760541" w:rsidRPr="00B14E74">
        <w:rPr>
          <w:u w:color="000000" w:themeColor="text1"/>
        </w:rPr>
        <w:t xml:space="preserve"> часть  этой  книги,  хотя  вы  найдете  высказывания  массажисток,</w:t>
      </w:r>
      <w:r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>"хозяек", сопровождающих и прочих</w:t>
      </w:r>
      <w:r w:rsidR="00271ADF" w:rsidRPr="00B14E74">
        <w:rPr>
          <w:u w:color="000000" w:themeColor="text1"/>
        </w:rPr>
        <w:t xml:space="preserve"> профессионалов</w:t>
      </w:r>
      <w:r w:rsidR="00760541" w:rsidRPr="00B14E74">
        <w:rPr>
          <w:u w:color="000000" w:themeColor="text1"/>
        </w:rPr>
        <w:t>. Вы заметите, что  мнение  у  девушек  о</w:t>
      </w:r>
      <w:r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>технике секса расходятся, некоторые предпочитают один метод,  а  у  других</w:t>
      </w:r>
      <w:r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 xml:space="preserve">совершенно другой подход. </w:t>
      </w:r>
      <w:r w:rsidR="00271ADF" w:rsidRPr="00B14E74">
        <w:rPr>
          <w:u w:color="000000" w:themeColor="text1"/>
        </w:rPr>
        <w:t>Это напоминает профессионального повара с его изысками. Поэтому не будет лишним проявить больше фантазии</w:t>
      </w:r>
      <w:r w:rsidR="00BB5423" w:rsidRPr="00B14E74">
        <w:rPr>
          <w:u w:color="000000" w:themeColor="text1"/>
        </w:rPr>
        <w:t>.</w:t>
      </w:r>
      <w:r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>Вам выбирать,  какая  техника  секса  вам  более</w:t>
      </w:r>
      <w:r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 xml:space="preserve">всего подходит.  </w:t>
      </w:r>
      <w:r w:rsidR="00BB5423" w:rsidRPr="00B14E74">
        <w:rPr>
          <w:u w:color="000000" w:themeColor="text1"/>
        </w:rPr>
        <w:t>Однако все настаивают, что девушка  обязательно должна себя возбудить</w:t>
      </w:r>
      <w:r w:rsidR="009163D1" w:rsidRPr="00B14E74">
        <w:rPr>
          <w:u w:color="000000" w:themeColor="text1"/>
        </w:rPr>
        <w:t>!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 Мысль искать совет у профессиональных  проституток </w:t>
      </w:r>
      <w:r w:rsidR="00A86513" w:rsidRPr="00B14E74">
        <w:rPr>
          <w:u w:color="000000" w:themeColor="text1"/>
        </w:rPr>
        <w:t>имеет</w:t>
      </w:r>
      <w:r w:rsidRPr="00B14E74">
        <w:rPr>
          <w:u w:color="000000" w:themeColor="text1"/>
        </w:rPr>
        <w:t xml:space="preserve"> самые веские  причины  для  этого.  Прежде  всего,  я</w:t>
      </w:r>
      <w:r w:rsidR="00BD405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глубоко верю в </w:t>
      </w:r>
      <w:r w:rsidR="00A86513" w:rsidRPr="00B14E74">
        <w:rPr>
          <w:u w:color="000000" w:themeColor="text1"/>
        </w:rPr>
        <w:t xml:space="preserve">обязательное </w:t>
      </w:r>
      <w:r w:rsidRPr="00B14E74">
        <w:rPr>
          <w:u w:color="000000" w:themeColor="text1"/>
        </w:rPr>
        <w:t xml:space="preserve">распространение сексуального воспитания.  Меня  </w:t>
      </w:r>
      <w:r w:rsidR="00A86513" w:rsidRPr="00B14E74">
        <w:rPr>
          <w:u w:color="000000" w:themeColor="text1"/>
        </w:rPr>
        <w:t>поражает лицемерие</w:t>
      </w:r>
      <w:r w:rsidRPr="00B14E74">
        <w:rPr>
          <w:u w:color="000000" w:themeColor="text1"/>
        </w:rPr>
        <w:t>, когда  я  вижу  сексуальные  предрассудки  и пуританск</w:t>
      </w:r>
      <w:r w:rsidR="00A86513" w:rsidRPr="00B14E74">
        <w:rPr>
          <w:u w:color="000000" w:themeColor="text1"/>
        </w:rPr>
        <w:t>ое воспитание</w:t>
      </w:r>
      <w:r w:rsidRPr="00B14E74">
        <w:rPr>
          <w:u w:color="000000" w:themeColor="text1"/>
        </w:rPr>
        <w:t>.</w:t>
      </w:r>
      <w:r w:rsidR="00A86513" w:rsidRPr="00B14E74">
        <w:rPr>
          <w:u w:color="000000" w:themeColor="text1"/>
        </w:rPr>
        <w:t xml:space="preserve"> Отказывая себе в естественном удовольствии</w:t>
      </w:r>
      <w:r w:rsidR="00BD4058">
        <w:rPr>
          <w:u w:color="000000" w:themeColor="text1"/>
        </w:rPr>
        <w:t>,</w:t>
      </w:r>
      <w:r w:rsidR="00A86513" w:rsidRPr="00B14E74">
        <w:rPr>
          <w:u w:color="000000" w:themeColor="text1"/>
        </w:rPr>
        <w:t xml:space="preserve"> они</w:t>
      </w:r>
      <w:r w:rsidR="00DF5B5E" w:rsidRPr="00B14E74">
        <w:rPr>
          <w:u w:color="000000" w:themeColor="text1"/>
        </w:rPr>
        <w:t xml:space="preserve"> прячутся даже в монастырях. А в тайне</w:t>
      </w:r>
      <w:r w:rsidR="000D02DA" w:rsidRPr="00B14E74">
        <w:rPr>
          <w:u w:color="000000" w:themeColor="text1"/>
        </w:rPr>
        <w:t>,</w:t>
      </w:r>
      <w:r w:rsidR="00DF5B5E" w:rsidRPr="00B14E74">
        <w:rPr>
          <w:u w:color="000000" w:themeColor="text1"/>
        </w:rPr>
        <w:t xml:space="preserve"> от других пытаются ублажать себя огурцом</w:t>
      </w:r>
      <w:r w:rsidR="000D02DA" w:rsidRPr="00B14E74">
        <w:rPr>
          <w:u w:color="000000" w:themeColor="text1"/>
        </w:rPr>
        <w:t xml:space="preserve">, </w:t>
      </w:r>
      <w:r w:rsidR="0007422C" w:rsidRPr="00B14E74">
        <w:rPr>
          <w:u w:color="000000" w:themeColor="text1"/>
        </w:rPr>
        <w:t>морковкой</w:t>
      </w:r>
      <w:r w:rsidR="00DF5B5E" w:rsidRPr="00B14E74">
        <w:rPr>
          <w:u w:color="000000" w:themeColor="text1"/>
        </w:rPr>
        <w:t xml:space="preserve"> или початком кукурузы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  "Это - работа, как и любая другая", - сказала одна девица. "Но  я  бы</w:t>
      </w:r>
      <w:r w:rsidR="00BD4058">
        <w:rPr>
          <w:u w:color="000000" w:themeColor="text1"/>
        </w:rPr>
        <w:t xml:space="preserve"> ею</w:t>
      </w:r>
      <w:r w:rsidRPr="00B14E74">
        <w:rPr>
          <w:u w:color="000000" w:themeColor="text1"/>
        </w:rPr>
        <w:t xml:space="preserve"> не занималась, если  бы  мне  это  не  нравилось.  Я  люблю  fuck,  это</w:t>
      </w:r>
      <w:r w:rsidR="00BD405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великолепно. </w:t>
      </w:r>
      <w:r w:rsidR="00DF5B5E" w:rsidRPr="00B14E74">
        <w:rPr>
          <w:u w:color="000000" w:themeColor="text1"/>
        </w:rPr>
        <w:t>Я возбуждаю себя почти до оргазма и мужчинам нравится мне помогать в этом</w:t>
      </w:r>
      <w:r w:rsidRPr="00B14E74">
        <w:rPr>
          <w:u w:color="000000" w:themeColor="text1"/>
        </w:rPr>
        <w:t>"</w:t>
      </w:r>
      <w:r w:rsidR="00BD4058">
        <w:rPr>
          <w:u w:color="000000" w:themeColor="text1"/>
        </w:rPr>
        <w:t>.</w:t>
      </w:r>
    </w:p>
    <w:p w:rsidR="00760541" w:rsidRPr="00B14E74" w:rsidRDefault="00DF5B5E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В</w:t>
      </w:r>
      <w:r w:rsidR="00BD4058">
        <w:rPr>
          <w:u w:color="000000" w:themeColor="text1"/>
        </w:rPr>
        <w:t>ы должны</w:t>
      </w:r>
      <w:r w:rsidR="00760541" w:rsidRPr="00B14E74">
        <w:rPr>
          <w:u w:color="000000" w:themeColor="text1"/>
        </w:rPr>
        <w:t xml:space="preserve"> учиться  сексу  у</w:t>
      </w:r>
      <w:r w:rsidR="00BD4058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>проституток</w:t>
      </w:r>
      <w:r w:rsidRPr="00B14E74">
        <w:rPr>
          <w:u w:color="000000" w:themeColor="text1"/>
        </w:rPr>
        <w:t>, чтобы в первую очередь возбуждать себя</w:t>
      </w:r>
      <w:r w:rsidR="000D02DA" w:rsidRPr="00B14E74">
        <w:rPr>
          <w:u w:color="000000" w:themeColor="text1"/>
        </w:rPr>
        <w:t>!</w:t>
      </w:r>
      <w:r w:rsidR="00BD4058">
        <w:rPr>
          <w:u w:color="000000" w:themeColor="text1"/>
        </w:rPr>
        <w:t xml:space="preserve"> </w:t>
      </w:r>
      <w:r w:rsidR="004242E4" w:rsidRPr="00B14E74">
        <w:rPr>
          <w:u w:color="000000" w:themeColor="text1"/>
        </w:rPr>
        <w:t>П</w:t>
      </w:r>
      <w:r w:rsidR="00760541" w:rsidRPr="00B14E74">
        <w:rPr>
          <w:u w:color="000000" w:themeColor="text1"/>
        </w:rPr>
        <w:t>роститутки</w:t>
      </w:r>
      <w:r w:rsidR="004242E4" w:rsidRPr="00B14E74">
        <w:rPr>
          <w:u w:color="000000" w:themeColor="text1"/>
        </w:rPr>
        <w:t xml:space="preserve"> - </w:t>
      </w:r>
      <w:r w:rsidR="00760541" w:rsidRPr="00B14E74">
        <w:rPr>
          <w:u w:color="000000" w:themeColor="text1"/>
        </w:rPr>
        <w:t xml:space="preserve">это  </w:t>
      </w:r>
      <w:r w:rsidR="004242E4" w:rsidRPr="00B14E74">
        <w:rPr>
          <w:u w:color="000000" w:themeColor="text1"/>
        </w:rPr>
        <w:t>совершенный инструмент для соблазнения</w:t>
      </w:r>
      <w:r w:rsidR="000D02DA" w:rsidRPr="00B14E74">
        <w:rPr>
          <w:u w:color="000000" w:themeColor="text1"/>
        </w:rPr>
        <w:t>, но</w:t>
      </w:r>
      <w:r w:rsidR="00BD4058">
        <w:rPr>
          <w:u w:color="000000" w:themeColor="text1"/>
        </w:rPr>
        <w:t xml:space="preserve"> в</w:t>
      </w:r>
      <w:r w:rsidR="000D02DA" w:rsidRPr="00B14E74">
        <w:rPr>
          <w:u w:color="000000" w:themeColor="text1"/>
        </w:rPr>
        <w:t xml:space="preserve"> первую очередь самих себя</w:t>
      </w:r>
      <w:r w:rsidR="004242E4" w:rsidRPr="00B14E74">
        <w:rPr>
          <w:u w:color="000000" w:themeColor="text1"/>
        </w:rPr>
        <w:t>!</w:t>
      </w:r>
    </w:p>
    <w:p w:rsidR="00760541" w:rsidRPr="00B14E74" w:rsidRDefault="004242E4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Конечно, так оно и есть. </w:t>
      </w:r>
      <w:r w:rsidR="00760541" w:rsidRPr="00B14E74">
        <w:rPr>
          <w:u w:color="000000" w:themeColor="text1"/>
        </w:rPr>
        <w:t>Один из самых сильных секретов работы  проституток,  как  уже</w:t>
      </w:r>
      <w:r w:rsidR="00BD4058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>нам</w:t>
      </w:r>
      <w:bookmarkStart w:id="0" w:name="_GoBack"/>
      <w:bookmarkEnd w:id="0"/>
      <w:r w:rsidR="00760541" w:rsidRPr="00B14E74">
        <w:rPr>
          <w:u w:color="000000" w:themeColor="text1"/>
        </w:rPr>
        <w:t xml:space="preserve">екнула Моника Клифф, - быть </w:t>
      </w:r>
      <w:r w:rsidRPr="00B14E74">
        <w:rPr>
          <w:u w:color="000000" w:themeColor="text1"/>
        </w:rPr>
        <w:t>диктатором</w:t>
      </w:r>
      <w:r w:rsidR="00760541" w:rsidRPr="00B14E74">
        <w:rPr>
          <w:u w:color="000000" w:themeColor="text1"/>
        </w:rPr>
        <w:t xml:space="preserve">, </w:t>
      </w:r>
      <w:r w:rsidRPr="00B14E74">
        <w:rPr>
          <w:u w:color="000000" w:themeColor="text1"/>
        </w:rPr>
        <w:t>похотливой</w:t>
      </w:r>
      <w:r w:rsidR="00760541" w:rsidRPr="00B14E74">
        <w:rPr>
          <w:u w:color="000000" w:themeColor="text1"/>
        </w:rPr>
        <w:t xml:space="preserve"> женщин</w:t>
      </w:r>
      <w:r w:rsidRPr="00B14E74">
        <w:rPr>
          <w:u w:color="000000" w:themeColor="text1"/>
        </w:rPr>
        <w:t>ой</w:t>
      </w:r>
      <w:r w:rsidR="00760541" w:rsidRPr="00B14E74">
        <w:rPr>
          <w:u w:color="000000" w:themeColor="text1"/>
        </w:rPr>
        <w:t xml:space="preserve">, </w:t>
      </w:r>
      <w:r w:rsidRPr="00B14E74">
        <w:rPr>
          <w:u w:color="000000" w:themeColor="text1"/>
        </w:rPr>
        <w:t>всегда заставля</w:t>
      </w:r>
      <w:r w:rsidR="000D02DA" w:rsidRPr="00B14E74">
        <w:rPr>
          <w:u w:color="000000" w:themeColor="text1"/>
        </w:rPr>
        <w:t>йте</w:t>
      </w:r>
      <w:r w:rsidRPr="00B14E74">
        <w:rPr>
          <w:u w:color="000000" w:themeColor="text1"/>
        </w:rPr>
        <w:t xml:space="preserve"> облизать свою cunt, и держите его за cock,</w:t>
      </w:r>
      <w:r w:rsidR="00760541" w:rsidRPr="00B14E74">
        <w:rPr>
          <w:u w:color="000000" w:themeColor="text1"/>
        </w:rPr>
        <w:t xml:space="preserve"> управля</w:t>
      </w:r>
      <w:r w:rsidRPr="00B14E74">
        <w:rPr>
          <w:u w:color="000000" w:themeColor="text1"/>
        </w:rPr>
        <w:t>я</w:t>
      </w:r>
      <w:r w:rsidR="00BD4058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>происходящим.</w:t>
      </w:r>
    </w:p>
    <w:p w:rsidR="00A607FD" w:rsidRPr="00B14E74" w:rsidRDefault="00A607FD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lastRenderedPageBreak/>
        <w:t>В</w:t>
      </w:r>
      <w:r w:rsidR="00760541" w:rsidRPr="00B14E74">
        <w:rPr>
          <w:u w:color="000000" w:themeColor="text1"/>
        </w:rPr>
        <w:t>се  эт</w:t>
      </w:r>
      <w:r w:rsidRPr="00B14E74">
        <w:rPr>
          <w:u w:color="000000" w:themeColor="text1"/>
        </w:rPr>
        <w:t>о</w:t>
      </w:r>
      <w:r w:rsidR="00760541" w:rsidRPr="00B14E74">
        <w:rPr>
          <w:u w:color="000000" w:themeColor="text1"/>
        </w:rPr>
        <w:t xml:space="preserve">  знани</w:t>
      </w:r>
      <w:r w:rsidRPr="00B14E74">
        <w:rPr>
          <w:u w:color="000000" w:themeColor="text1"/>
        </w:rPr>
        <w:t>е</w:t>
      </w:r>
      <w:r w:rsidR="00760541" w:rsidRPr="00B14E74">
        <w:rPr>
          <w:u w:color="000000" w:themeColor="text1"/>
        </w:rPr>
        <w:t xml:space="preserve">  и  искусство.  В  этой  книге  есть  сексуальные</w:t>
      </w:r>
      <w:r w:rsidR="00BD4058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>хитрости, которые уже давно изв</w:t>
      </w:r>
      <w:r w:rsidRPr="00B14E74">
        <w:rPr>
          <w:u w:color="000000" w:themeColor="text1"/>
        </w:rPr>
        <w:t xml:space="preserve">естны проституткам, но которые мало кто </w:t>
      </w:r>
      <w:r w:rsidR="000D02DA" w:rsidRPr="00B14E74">
        <w:rPr>
          <w:u w:color="000000" w:themeColor="text1"/>
        </w:rPr>
        <w:t>знает</w:t>
      </w:r>
      <w:r w:rsidR="00760541" w:rsidRPr="00B14E74">
        <w:rPr>
          <w:u w:color="000000" w:themeColor="text1"/>
        </w:rPr>
        <w:t xml:space="preserve">. </w:t>
      </w:r>
      <w:r w:rsidRPr="00B14E74">
        <w:rPr>
          <w:u w:color="000000" w:themeColor="text1"/>
        </w:rPr>
        <w:t xml:space="preserve">Не </w:t>
      </w:r>
      <w:r w:rsidR="000D02DA" w:rsidRPr="00B14E74">
        <w:rPr>
          <w:u w:color="000000" w:themeColor="text1"/>
        </w:rPr>
        <w:t>бойтесь</w:t>
      </w:r>
      <w:r w:rsidRPr="00B14E74">
        <w:rPr>
          <w:u w:color="000000" w:themeColor="text1"/>
        </w:rPr>
        <w:t xml:space="preserve"> наглядно возбуждать себя и при этом, повизгивая, от удовольствия. Обязательно смазывайте свою cunt и анус сами и только потом позвольте это мужчине</w:t>
      </w:r>
      <w:r w:rsidR="00BD405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(они грубы).</w:t>
      </w: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"Единственное, что по</w:t>
      </w:r>
      <w:r w:rsidR="00BD4058">
        <w:rPr>
          <w:u w:color="000000" w:themeColor="text1"/>
        </w:rPr>
        <w:t>-</w:t>
      </w:r>
      <w:r w:rsidRPr="00B14E74">
        <w:rPr>
          <w:u w:color="000000" w:themeColor="text1"/>
        </w:rPr>
        <w:t>настоящему возбуждает моего мужа, это  когда  я</w:t>
      </w:r>
      <w:r w:rsidR="004C49D6" w:rsidRPr="00B14E74">
        <w:rPr>
          <w:u w:color="000000" w:themeColor="text1"/>
        </w:rPr>
        <w:t xml:space="preserve"> сосу</w:t>
      </w:r>
      <w:r w:rsidRPr="00B14E74">
        <w:rPr>
          <w:u w:color="000000" w:themeColor="text1"/>
        </w:rPr>
        <w:t xml:space="preserve"> его </w:t>
      </w:r>
      <w:r w:rsidR="004C49D6" w:rsidRPr="00B14E74">
        <w:rPr>
          <w:u w:color="000000" w:themeColor="text1"/>
        </w:rPr>
        <w:t>член</w:t>
      </w:r>
      <w:r w:rsidR="00A607FD" w:rsidRPr="00B14E74">
        <w:rPr>
          <w:u w:color="000000" w:themeColor="text1"/>
        </w:rPr>
        <w:t>,</w:t>
      </w:r>
      <w:r w:rsidR="004C49D6" w:rsidRPr="00B14E74">
        <w:rPr>
          <w:u w:color="000000" w:themeColor="text1"/>
        </w:rPr>
        <w:t xml:space="preserve">  поглаживая яйца</w:t>
      </w:r>
      <w:r w:rsidRPr="00B14E74">
        <w:rPr>
          <w:u w:color="000000" w:themeColor="text1"/>
        </w:rPr>
        <w:t>. Когда я вожу там своим влажным языком, он сходит  с  ума.  Я</w:t>
      </w:r>
      <w:r w:rsidR="00BD405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прочла об этом в журнале  и  решила  </w:t>
      </w:r>
      <w:r w:rsidR="003B420E" w:rsidRPr="00B14E74">
        <w:rPr>
          <w:u w:color="000000" w:themeColor="text1"/>
        </w:rPr>
        <w:t>попробовать</w:t>
      </w:r>
      <w:r w:rsidRPr="00B14E74">
        <w:rPr>
          <w:u w:color="000000" w:themeColor="text1"/>
        </w:rPr>
        <w:t>. Я знаю, что я хорошая любовница</w:t>
      </w:r>
      <w:r w:rsidR="003B420E" w:rsidRPr="00B14E74">
        <w:rPr>
          <w:u w:color="000000" w:themeColor="text1"/>
        </w:rPr>
        <w:t xml:space="preserve"> и он в моей власти</w:t>
      </w:r>
      <w:r w:rsidRPr="00B14E74">
        <w:rPr>
          <w:u w:color="000000" w:themeColor="text1"/>
        </w:rPr>
        <w:t>."</w:t>
      </w:r>
    </w:p>
    <w:p w:rsidR="00760541" w:rsidRPr="00B14E74" w:rsidRDefault="003B420E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Постоянно возбуждая себя</w:t>
      </w:r>
      <w:r w:rsidR="00BD4058">
        <w:rPr>
          <w:u w:color="000000" w:themeColor="text1"/>
        </w:rPr>
        <w:t>,</w:t>
      </w:r>
      <w:r w:rsidRPr="00B14E74">
        <w:rPr>
          <w:u w:color="000000" w:themeColor="text1"/>
        </w:rPr>
        <w:t xml:space="preserve"> женщина не требует лишнего от мужчины, а он счастлив вам помогать</w:t>
      </w:r>
      <w:r w:rsidR="00760541" w:rsidRPr="00B14E74">
        <w:rPr>
          <w:u w:color="000000" w:themeColor="text1"/>
        </w:rPr>
        <w:t xml:space="preserve">.  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Вы при необходимости можете изображать высшее  возбуждение,  даже  неиспытывая его, вы имеете миссию довести его до оргазма,  </w:t>
      </w:r>
      <w:r w:rsidR="003B420E" w:rsidRPr="00B14E74">
        <w:rPr>
          <w:u w:color="000000" w:themeColor="text1"/>
        </w:rPr>
        <w:t>но возбудитесь сначала сами</w:t>
      </w:r>
      <w:r w:rsidR="00BD4058">
        <w:rPr>
          <w:u w:color="000000" w:themeColor="text1"/>
        </w:rPr>
        <w:t>!!</w:t>
      </w:r>
      <w:r w:rsidRPr="00B14E74">
        <w:rPr>
          <w:u w:color="000000" w:themeColor="text1"/>
        </w:rPr>
        <w:t xml:space="preserve"> Более того, </w:t>
      </w:r>
      <w:r w:rsidR="003B420E" w:rsidRPr="00B14E74">
        <w:rPr>
          <w:u w:color="000000" w:themeColor="text1"/>
        </w:rPr>
        <w:t>ваше возбуждение</w:t>
      </w:r>
      <w:r w:rsidRPr="00B14E74">
        <w:rPr>
          <w:u w:color="000000" w:themeColor="text1"/>
        </w:rPr>
        <w:t xml:space="preserve">  сдела</w:t>
      </w:r>
      <w:r w:rsidR="003B420E" w:rsidRPr="00B14E74">
        <w:rPr>
          <w:u w:color="000000" w:themeColor="text1"/>
        </w:rPr>
        <w:t>ет</w:t>
      </w:r>
      <w:r w:rsidRPr="00B14E74">
        <w:rPr>
          <w:u w:color="000000" w:themeColor="text1"/>
        </w:rPr>
        <w:t xml:space="preserve">  секс  волнующим   и</w:t>
      </w:r>
      <w:r w:rsidR="0036786A" w:rsidRPr="0036786A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возбуждающим, и </w:t>
      </w:r>
      <w:r w:rsidR="004C49D6" w:rsidRPr="00B14E74">
        <w:rPr>
          <w:u w:color="000000" w:themeColor="text1"/>
        </w:rPr>
        <w:t>здоровье будет лучше</w:t>
      </w:r>
      <w:r w:rsidRPr="00B14E74">
        <w:rPr>
          <w:u w:color="000000" w:themeColor="text1"/>
        </w:rPr>
        <w:t>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Мужчинам нужно помогать в сексе. Вы должны вдохновлять его на </w:t>
      </w:r>
      <w:r w:rsidR="006509FD" w:rsidRPr="00B14E74">
        <w:rPr>
          <w:u w:color="000000" w:themeColor="text1"/>
        </w:rPr>
        <w:t>действия</w:t>
      </w:r>
      <w:r w:rsidRPr="00B14E74">
        <w:rPr>
          <w:u w:color="000000" w:themeColor="text1"/>
        </w:rPr>
        <w:t xml:space="preserve">, чтобы он </w:t>
      </w:r>
      <w:r w:rsidR="006509FD" w:rsidRPr="00B14E74">
        <w:rPr>
          <w:u w:color="000000" w:themeColor="text1"/>
        </w:rPr>
        <w:t>угодил вам</w:t>
      </w:r>
      <w:r w:rsidR="000D02DA" w:rsidRPr="00B14E74">
        <w:rPr>
          <w:u w:color="000000" w:themeColor="text1"/>
        </w:rPr>
        <w:t>!</w:t>
      </w:r>
    </w:p>
    <w:p w:rsidR="00BD4058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Мой муж сказал: "Мне хочется пошлепать тебя... Можно?" </w:t>
      </w:r>
    </w:p>
    <w:p w:rsidR="00BD4058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Я  ответила:</w:t>
      </w:r>
      <w:r w:rsidR="00BD405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"Конечно, ты можешь пошлепать  меня,  но  ты  должен  что-нибудь  в  ответ</w:t>
      </w:r>
      <w:r w:rsidR="00BD405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сделать - чего тебе никогда не хотелось раньше."</w:t>
      </w:r>
    </w:p>
    <w:p w:rsidR="00BD4058" w:rsidRDefault="00BD4058" w:rsidP="00B14E74">
      <w:pPr>
        <w:pStyle w:val="a9"/>
        <w:rPr>
          <w:u w:color="000000" w:themeColor="text1"/>
        </w:rPr>
      </w:pPr>
      <w:r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 xml:space="preserve"> -  "Что?"</w:t>
      </w:r>
    </w:p>
    <w:p w:rsidR="00BD4058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-  "Ты  должен</w:t>
      </w:r>
      <w:r w:rsidR="00BD405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пососать меня".</w:t>
      </w:r>
    </w:p>
    <w:p w:rsidR="00BD4058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Он подумал пару секунд, а  затем  сказал:  "Ладно"...  </w:t>
      </w:r>
    </w:p>
    <w:p w:rsidR="006509FD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Как</w:t>
      </w:r>
      <w:r w:rsidR="00BD405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потом оказалось, мы оба получили наслаждение. Он положил меня  на  колени,</w:t>
      </w:r>
      <w:r w:rsidR="00BD405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задрал мне платье, отстегнул подтяжки, снял трусики и стал шлепать меня по</w:t>
      </w:r>
      <w:r w:rsidR="00BD405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голому заду. Сначала было  больно,  но  через  некоторое  время  я  начала</w:t>
      </w:r>
      <w:r w:rsidR="00BD405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испытывать какое-то  обжигающее  чувство,  какое-то  сексуальное  ощущение</w:t>
      </w:r>
      <w:r w:rsidR="00BD405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стало растекаться по ногам. Моя cunt была такой влажной, что  я  не  могла</w:t>
      </w:r>
      <w:r w:rsidR="00BD405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дождаться, когда он начнет лизать меня. Он погрузил свое лицо между  моими</w:t>
      </w:r>
      <w:r w:rsidR="00BD405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ногами, я почу</w:t>
      </w:r>
      <w:r w:rsidR="00396E32" w:rsidRPr="00B14E74">
        <w:rPr>
          <w:u w:color="000000" w:themeColor="text1"/>
        </w:rPr>
        <w:t>в</w:t>
      </w:r>
      <w:r w:rsidRPr="00B14E74">
        <w:rPr>
          <w:u w:color="000000" w:themeColor="text1"/>
        </w:rPr>
        <w:t>ствовала его губы, затем язык и зубы, когда они прижались  кклитору. Я держала его голову против себя,  вращала  ягодицами  и  глубоко</w:t>
      </w:r>
      <w:r w:rsidR="00BD405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вдавливала в себя его  лицо.  Он  </w:t>
      </w:r>
      <w:r w:rsidR="006509FD" w:rsidRPr="00B14E74">
        <w:rPr>
          <w:u w:color="000000" w:themeColor="text1"/>
        </w:rPr>
        <w:t>стал всасывать мою cunt</w:t>
      </w:r>
      <w:r w:rsidRPr="00B14E74">
        <w:rPr>
          <w:u w:color="000000" w:themeColor="text1"/>
        </w:rPr>
        <w:t>,  набрал  полный  рот...  Я</w:t>
      </w:r>
      <w:r w:rsidR="00BD405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испытала оргазм, от чего заплакала, и у меня задрожали ноги.  Я  не  могла</w:t>
      </w:r>
      <w:r w:rsidR="00BD405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остановить дрожь. Я была настолько возбуждена, что попросила пососать меня</w:t>
      </w:r>
      <w:r w:rsidR="00BD405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еще</w:t>
      </w:r>
      <w:r w:rsidR="006509FD" w:rsidRPr="00B14E74">
        <w:rPr>
          <w:u w:color="000000" w:themeColor="text1"/>
        </w:rPr>
        <w:t xml:space="preserve"> и он с удовольствием это сделал</w:t>
      </w:r>
      <w:r w:rsidRPr="00B14E74">
        <w:rPr>
          <w:u w:color="000000" w:themeColor="text1"/>
        </w:rPr>
        <w:t xml:space="preserve">. 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Затем, когда я уже </w:t>
      </w:r>
      <w:r w:rsidR="00BD4058">
        <w:rPr>
          <w:u w:color="000000" w:themeColor="text1"/>
        </w:rPr>
        <w:t>у</w:t>
      </w:r>
      <w:r w:rsidRPr="00B14E74">
        <w:rPr>
          <w:u w:color="000000" w:themeColor="text1"/>
        </w:rPr>
        <w:t xml:space="preserve">стала извиваться, </w:t>
      </w:r>
      <w:r w:rsidR="00F8305E" w:rsidRPr="00B14E74">
        <w:rPr>
          <w:u w:color="000000" w:themeColor="text1"/>
        </w:rPr>
        <w:t>он fuck меня и быстро ко</w:t>
      </w:r>
      <w:r w:rsidR="000D02DA" w:rsidRPr="00B14E74">
        <w:rPr>
          <w:u w:color="000000" w:themeColor="text1"/>
        </w:rPr>
        <w:t>н</w:t>
      </w:r>
      <w:r w:rsidR="00F8305E" w:rsidRPr="00B14E74">
        <w:rPr>
          <w:u w:color="000000" w:themeColor="text1"/>
        </w:rPr>
        <w:t>чил</w:t>
      </w:r>
      <w:r w:rsidRPr="00B14E74">
        <w:rPr>
          <w:u w:color="000000" w:themeColor="text1"/>
        </w:rPr>
        <w:t xml:space="preserve">. Я  никогда  невидела раньше, чтобы мужчина так </w:t>
      </w:r>
      <w:r w:rsidR="00F8305E" w:rsidRPr="00B14E74">
        <w:rPr>
          <w:u w:color="000000" w:themeColor="text1"/>
        </w:rPr>
        <w:t xml:space="preserve">быстро </w:t>
      </w:r>
      <w:r w:rsidRPr="00B14E74">
        <w:rPr>
          <w:u w:color="000000" w:themeColor="text1"/>
        </w:rPr>
        <w:t>кончал</w:t>
      </w:r>
      <w:r w:rsidR="00BD4058">
        <w:rPr>
          <w:u w:color="000000" w:themeColor="text1"/>
        </w:rPr>
        <w:t>.</w:t>
      </w: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Вот другой пример сексуальной услуги, из которой  пара  из  Нью-Йорка</w:t>
      </w:r>
      <w:r w:rsidR="00BD405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смогла извлечь выгоду.  "Несколько  недель  Марк  казался  расстроенным  и</w:t>
      </w:r>
      <w:r w:rsidR="00BD405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беспокойным, в конце концов я отважилась спросить, в чем дело. Сначала  он</w:t>
      </w:r>
      <w:r w:rsidR="00BD405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не хотел говорить. Он сказал, что я посчитаю это отвратительным и глупым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Наконец он сказал, что хочет fuck меня в зад. Сначала  я  не  поверила.  Я</w:t>
      </w:r>
      <w:r w:rsidR="00BD405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имею в виду, что удивилась тому, что это столько времени его  волновало  и</w:t>
      </w:r>
      <w:r w:rsidR="00BD405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занимало. В равной степени меня удивило, можно  ли  действительно  fuck  взад. Я об этом никогда не слышала. Я спросила,  будет  ли  это  больно.  О</w:t>
      </w:r>
      <w:r w:rsidR="00693057" w:rsidRPr="00B14E74">
        <w:rPr>
          <w:u w:color="000000" w:themeColor="text1"/>
        </w:rPr>
        <w:t xml:space="preserve">н </w:t>
      </w:r>
      <w:r w:rsidRPr="00B14E74">
        <w:rPr>
          <w:u w:color="000000" w:themeColor="text1"/>
        </w:rPr>
        <w:t>ответил, что может будет немного, но когда я привыкну,  мне  это  может  ипонравиться.</w:t>
      </w:r>
    </w:p>
    <w:p w:rsidR="00693057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Я сказала: "Ладно, если понравится, то можно и попробовать". В  ответ</w:t>
      </w:r>
      <w:r w:rsidR="00BD405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же он должен сделать для меня что-нибудь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Когда он в первый раз fuck меня в зад, я не знала,  чего  ожидать.  Я</w:t>
      </w:r>
      <w:r w:rsidR="00BD405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очень нервничала и была напряжена весь день, потому  что  знала,  что  это</w:t>
      </w:r>
      <w:r w:rsidR="00BD405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произойдет вечером. Мы рано легли. За день я раз 6 ходила в туалет</w:t>
      </w:r>
      <w:r w:rsidR="00693057" w:rsidRPr="00B14E74">
        <w:rPr>
          <w:u w:color="000000" w:themeColor="text1"/>
        </w:rPr>
        <w:t xml:space="preserve"> и даже сделала очистительную клизму</w:t>
      </w:r>
      <w:r w:rsidRPr="00B14E74">
        <w:rPr>
          <w:u w:color="000000" w:themeColor="text1"/>
        </w:rPr>
        <w:t>, частью</w:t>
      </w:r>
      <w:r w:rsidR="00BD405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от того, что нервничала, частью от того, что боялась, что его cock  выйдет</w:t>
      </w:r>
      <w:r w:rsidR="00BD405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оттуда грязный. Я не знала, что в пределах  проникновения  в  </w:t>
      </w:r>
      <w:r w:rsidR="00693057" w:rsidRPr="00B14E74">
        <w:rPr>
          <w:u w:color="000000" w:themeColor="text1"/>
        </w:rPr>
        <w:t>зад</w:t>
      </w:r>
      <w:r w:rsidRPr="00B14E74">
        <w:rPr>
          <w:u w:color="000000" w:themeColor="text1"/>
        </w:rPr>
        <w:t xml:space="preserve">  никакой</w:t>
      </w:r>
      <w:r w:rsidR="00BD405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грязи нет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Как бы там ни было, я разделась и легла. Я  легла  спиной  к  нему  и</w:t>
      </w:r>
      <w:r w:rsidR="00BD405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лежала в ожидании, когда произойдет  это  ужасное</w:t>
      </w:r>
      <w:r w:rsidR="005147B8" w:rsidRPr="00B14E74">
        <w:rPr>
          <w:u w:color="000000" w:themeColor="text1"/>
        </w:rPr>
        <w:t>!?</w:t>
      </w:r>
      <w:r w:rsidRPr="00B14E74">
        <w:rPr>
          <w:u w:color="000000" w:themeColor="text1"/>
        </w:rPr>
        <w:t xml:space="preserve">  И  это  случилось,  но</w:t>
      </w:r>
      <w:r w:rsidR="00BD405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совсем не так, как я ожидала. Он стал нежно целовать меня, шептать на  ухо</w:t>
      </w:r>
      <w:r w:rsidR="0036786A" w:rsidRPr="0036786A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всякие пустячки,  возбуждая  меня,  как  обычно.  Только  тогда  я  начала</w:t>
      </w:r>
      <w:r w:rsidR="00BD405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понимать, что это -просто  другая  форма  сексуальных  отношений.  Он  несобирался просто вставить, вынуть и на этом закончить. Он даже стал тереть</w:t>
      </w:r>
      <w:r w:rsidR="0036786A" w:rsidRPr="0036786A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мой клитор, пока тот не затвердел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Он сунул пальцы во влагалище, пока жидкость  не  потекла  у  меня  поягодицам. Затем, когда мы оба уже очень возбудились, он открыл  тюбик  </w:t>
      </w:r>
      <w:r w:rsidR="00F8305E" w:rsidRPr="00B14E74">
        <w:rPr>
          <w:u w:color="000000" w:themeColor="text1"/>
        </w:rPr>
        <w:t>крема</w:t>
      </w:r>
      <w:r w:rsidRPr="00B14E74">
        <w:rPr>
          <w:u w:color="000000" w:themeColor="text1"/>
        </w:rPr>
        <w:t>,</w:t>
      </w:r>
      <w:r w:rsidR="00BD405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выдавил его на головку cock и намазал его. Затем он мягко повернул меня</w:t>
      </w:r>
      <w:r w:rsidR="00BD405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и</w:t>
      </w:r>
      <w:r w:rsidR="0036786A" w:rsidRPr="00FE633D">
        <w:rPr>
          <w:u w:color="000000" w:themeColor="text1"/>
        </w:rPr>
        <w:t xml:space="preserve"> </w:t>
      </w:r>
      <w:r w:rsidR="005147B8" w:rsidRPr="00B14E74">
        <w:rPr>
          <w:u w:color="000000" w:themeColor="text1"/>
        </w:rPr>
        <w:t>раздвинул ягодицы</w:t>
      </w:r>
      <w:r w:rsidRPr="00B14E74">
        <w:rPr>
          <w:u w:color="000000" w:themeColor="text1"/>
        </w:rPr>
        <w:t>. Я почувствовала холодную головку его cock на своем  заду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Я слегка нервничала,  у  меня  кружилась  голова,  и  я  чувствовала  себя</w:t>
      </w:r>
      <w:r w:rsidR="00BD405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необычно, но он не переставал массажировать мой  клитор,  и  я  испытывала</w:t>
      </w:r>
      <w:r w:rsidR="00BD405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длительные сексуальные ощущения, которые до того ослабили </w:t>
      </w:r>
      <w:r w:rsidRPr="00B14E74">
        <w:rPr>
          <w:u w:color="000000" w:themeColor="text1"/>
        </w:rPr>
        <w:lastRenderedPageBreak/>
        <w:t xml:space="preserve">меня, что  </w:t>
      </w:r>
      <w:r w:rsidR="005147B8" w:rsidRPr="00B14E74">
        <w:rPr>
          <w:u w:color="000000" w:themeColor="text1"/>
        </w:rPr>
        <w:t>анус расслабился</w:t>
      </w:r>
      <w:r w:rsidRPr="00B14E74">
        <w:rPr>
          <w:u w:color="000000" w:themeColor="text1"/>
        </w:rPr>
        <w:t>. Он ввел cock -и я почувствовала, как задний проход уменя расширился</w:t>
      </w:r>
      <w:r w:rsidR="005147B8" w:rsidRPr="00B14E74">
        <w:rPr>
          <w:u w:color="000000" w:themeColor="text1"/>
        </w:rPr>
        <w:t xml:space="preserve"> до необычных размеров!</w:t>
      </w:r>
      <w:r w:rsidR="00BD4058">
        <w:rPr>
          <w:u w:color="000000" w:themeColor="text1"/>
        </w:rPr>
        <w:t xml:space="preserve"> </w:t>
      </w:r>
      <w:r w:rsidR="005147B8" w:rsidRPr="00B14E74">
        <w:rPr>
          <w:u w:color="000000" w:themeColor="text1"/>
        </w:rPr>
        <w:t>Я</w:t>
      </w:r>
      <w:r w:rsidRPr="00B14E74">
        <w:rPr>
          <w:u w:color="000000" w:themeColor="text1"/>
        </w:rPr>
        <w:t xml:space="preserve"> поняла, что головка его cock действительно внутри меня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Затем он ещ</w:t>
      </w:r>
      <w:r w:rsidR="00F8305E" w:rsidRPr="00B14E74">
        <w:rPr>
          <w:u w:color="000000" w:themeColor="text1"/>
        </w:rPr>
        <w:t xml:space="preserve">е подтолкнул, и я почувствовала </w:t>
      </w:r>
      <w:r w:rsidRPr="00B14E74">
        <w:rPr>
          <w:u w:color="000000" w:themeColor="text1"/>
        </w:rPr>
        <w:t xml:space="preserve"> мускульную боль</w:t>
      </w:r>
      <w:r w:rsidR="005147B8" w:rsidRPr="00B14E74">
        <w:rPr>
          <w:u w:color="000000" w:themeColor="text1"/>
        </w:rPr>
        <w:t>, которая по мере возбуждения прошла полностью!</w:t>
      </w:r>
      <w:r w:rsidR="00B943F5">
        <w:rPr>
          <w:u w:color="000000" w:themeColor="text1"/>
        </w:rPr>
        <w:t xml:space="preserve"> </w:t>
      </w:r>
      <w:r w:rsidR="005147B8" w:rsidRPr="00B14E74">
        <w:rPr>
          <w:u w:color="000000" w:themeColor="text1"/>
        </w:rPr>
        <w:t>Затем</w:t>
      </w:r>
      <w:r w:rsidR="00B943F5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его горячий и скользкий cock вонзился  вовнутрь,  и  я  почувствовала  его</w:t>
      </w:r>
      <w:r w:rsidR="00B943F5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паховые волоски на своих ягодицах.</w:t>
      </w:r>
      <w:r w:rsidR="005147B8" w:rsidRPr="00B14E74">
        <w:rPr>
          <w:u w:color="000000" w:themeColor="text1"/>
        </w:rPr>
        <w:t xml:space="preserve"> Я не ожидала, что его большой cock</w:t>
      </w:r>
      <w:r w:rsidR="00B943F5">
        <w:rPr>
          <w:u w:color="000000" w:themeColor="text1"/>
        </w:rPr>
        <w:t xml:space="preserve"> </w:t>
      </w:r>
      <w:r w:rsidR="00865804" w:rsidRPr="00B14E74">
        <w:rPr>
          <w:u w:color="000000" w:themeColor="text1"/>
        </w:rPr>
        <w:t xml:space="preserve">зайдет легко и заполнит меня приятным </w:t>
      </w:r>
      <w:r w:rsidR="0007422C" w:rsidRPr="00B14E74">
        <w:rPr>
          <w:u w:color="000000" w:themeColor="text1"/>
        </w:rPr>
        <w:t>распиранием</w:t>
      </w:r>
      <w:r w:rsidR="00865804" w:rsidRPr="00B14E74">
        <w:rPr>
          <w:u w:color="000000" w:themeColor="text1"/>
        </w:rPr>
        <w:t>!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Он стонал и очень крепко </w:t>
      </w:r>
      <w:r w:rsidR="00865804" w:rsidRPr="00B14E74">
        <w:rPr>
          <w:u w:color="000000" w:themeColor="text1"/>
        </w:rPr>
        <w:t>сжимал ягодицы</w:t>
      </w:r>
      <w:r w:rsidRPr="00B14E74">
        <w:rPr>
          <w:u w:color="000000" w:themeColor="text1"/>
        </w:rPr>
        <w:t>.  Он  только  слегка</w:t>
      </w:r>
      <w:r w:rsidR="00B943F5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двигал </w:t>
      </w:r>
      <w:r w:rsidR="00865804" w:rsidRPr="00B14E74">
        <w:rPr>
          <w:u w:color="000000" w:themeColor="text1"/>
        </w:rPr>
        <w:t>cock взад и вперед, потому что боялся быстро кончить</w:t>
      </w:r>
      <w:r w:rsidR="00F97851" w:rsidRPr="00B14E74">
        <w:rPr>
          <w:u w:color="000000" w:themeColor="text1"/>
        </w:rPr>
        <w:t>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val="single" w:color="000000" w:themeColor="text1"/>
        </w:rPr>
        <w:t>Когда мои мускулы начали расслаб</w:t>
      </w:r>
      <w:r w:rsidR="004A1F96">
        <w:rPr>
          <w:u w:val="single" w:color="000000" w:themeColor="text1"/>
        </w:rPr>
        <w:t>ляться</w:t>
      </w:r>
      <w:r w:rsidRPr="00B14E74">
        <w:rPr>
          <w:u w:color="000000" w:themeColor="text1"/>
        </w:rPr>
        <w:t xml:space="preserve">, мне  </w:t>
      </w:r>
      <w:r w:rsidR="00865804" w:rsidRPr="00B14E74">
        <w:rPr>
          <w:u w:color="000000" w:themeColor="text1"/>
        </w:rPr>
        <w:t>не было</w:t>
      </w:r>
      <w:r w:rsidRPr="00B14E74">
        <w:rPr>
          <w:u w:color="000000" w:themeColor="text1"/>
        </w:rPr>
        <w:t xml:space="preserve"> так  больно,  </w:t>
      </w:r>
      <w:r w:rsidR="004A1F96">
        <w:rPr>
          <w:u w:color="000000" w:themeColor="text1"/>
        </w:rPr>
        <w:t>и</w:t>
      </w:r>
      <w:r w:rsidRPr="00B14E74">
        <w:rPr>
          <w:u w:color="000000" w:themeColor="text1"/>
        </w:rPr>
        <w:t xml:space="preserve">  я</w:t>
      </w:r>
      <w:r w:rsidR="00B943F5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погрузилась в </w:t>
      </w:r>
      <w:r w:rsidR="00865804" w:rsidRPr="00B14E74">
        <w:rPr>
          <w:u w:color="000000" w:themeColor="text1"/>
        </w:rPr>
        <w:t xml:space="preserve">новое </w:t>
      </w:r>
      <w:r w:rsidRPr="00B14E74">
        <w:rPr>
          <w:u w:color="000000" w:themeColor="text1"/>
        </w:rPr>
        <w:t>необычно острое сексуальное ощущение</w:t>
      </w:r>
      <w:r w:rsidR="00B943F5">
        <w:rPr>
          <w:u w:color="000000" w:themeColor="text1"/>
        </w:rPr>
        <w:t xml:space="preserve"> </w:t>
      </w:r>
      <w:r w:rsidR="00865804" w:rsidRPr="00B14E74">
        <w:rPr>
          <w:u w:color="000000" w:themeColor="text1"/>
        </w:rPr>
        <w:t>(похоти и разврата)</w:t>
      </w:r>
      <w:r w:rsidRPr="00B14E74">
        <w:rPr>
          <w:u w:color="000000" w:themeColor="text1"/>
        </w:rPr>
        <w:t>. Я положила два  пальца</w:t>
      </w:r>
      <w:r w:rsidR="00CD5A9D" w:rsidRPr="00B14E74">
        <w:rPr>
          <w:u w:color="000000" w:themeColor="text1"/>
        </w:rPr>
        <w:t xml:space="preserve"> себе </w:t>
      </w:r>
      <w:r w:rsidRPr="00B14E74">
        <w:rPr>
          <w:u w:color="000000" w:themeColor="text1"/>
        </w:rPr>
        <w:t>во влагалище, и  это  было  фантастично  -  чувствовать  его  cock  сквозь</w:t>
      </w:r>
      <w:r w:rsidR="00B943F5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собственное тело.</w:t>
      </w:r>
    </w:p>
    <w:p w:rsidR="00C15427" w:rsidRPr="00B14E74" w:rsidRDefault="00865804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Когда</w:t>
      </w:r>
      <w:r w:rsidR="00760541" w:rsidRPr="00B14E74">
        <w:rPr>
          <w:u w:color="000000" w:themeColor="text1"/>
        </w:rPr>
        <w:t xml:space="preserve">  он  кончил</w:t>
      </w:r>
      <w:r w:rsidRPr="00B14E74">
        <w:rPr>
          <w:u w:color="000000" w:themeColor="text1"/>
        </w:rPr>
        <w:t xml:space="preserve"> -</w:t>
      </w:r>
      <w:r w:rsidR="00760541" w:rsidRPr="00B14E74">
        <w:rPr>
          <w:u w:color="000000" w:themeColor="text1"/>
        </w:rPr>
        <w:t xml:space="preserve"> было  горячее,</w:t>
      </w:r>
      <w:r w:rsidR="00B943F5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>разливающееся по телу ощущение, достигающее мест, в которых  я  прежде  невозбуждалась</w:t>
      </w:r>
      <w:r w:rsidRPr="00B14E74">
        <w:rPr>
          <w:u w:color="000000" w:themeColor="text1"/>
        </w:rPr>
        <w:t>!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Я достигла оргазма прежде, чем  поняла,  что  происходит.  Я</w:t>
      </w:r>
      <w:r w:rsidR="00B943F5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нагнулась вперед, и все мускулы у меня дрожали. </w:t>
      </w:r>
      <w:r w:rsidR="00C15427" w:rsidRPr="00B14E74">
        <w:rPr>
          <w:u w:color="000000" w:themeColor="text1"/>
        </w:rPr>
        <w:t>Его cock обмяк и легко выскользнул</w:t>
      </w:r>
      <w:r w:rsidRPr="00B14E74">
        <w:rPr>
          <w:u w:color="000000" w:themeColor="text1"/>
        </w:rPr>
        <w:t>. Он был прав:  когда  привыкнешь  и  расслабишься  -  это  небольно.</w:t>
      </w:r>
      <w:r w:rsidR="00CD5A9D" w:rsidRPr="00B14E74">
        <w:rPr>
          <w:u w:color="000000" w:themeColor="text1"/>
        </w:rPr>
        <w:t xml:space="preserve"> В дальнейшем мы купили специальную</w:t>
      </w:r>
      <w:r w:rsidR="00F97851" w:rsidRPr="00B14E74">
        <w:rPr>
          <w:u w:color="000000" w:themeColor="text1"/>
        </w:rPr>
        <w:t xml:space="preserve"> плас</w:t>
      </w:r>
      <w:r w:rsidR="00C15427" w:rsidRPr="00B14E74">
        <w:rPr>
          <w:u w:color="000000" w:themeColor="text1"/>
        </w:rPr>
        <w:t>тико</w:t>
      </w:r>
      <w:r w:rsidR="00F97851" w:rsidRPr="00B14E74">
        <w:rPr>
          <w:u w:color="000000" w:themeColor="text1"/>
        </w:rPr>
        <w:t>вую пробку</w:t>
      </w:r>
      <w:r w:rsidR="00C15427" w:rsidRPr="00B14E74">
        <w:rPr>
          <w:u w:color="000000" w:themeColor="text1"/>
        </w:rPr>
        <w:t xml:space="preserve"> и анальный вибратор</w:t>
      </w:r>
      <w:r w:rsidR="00F97851" w:rsidRPr="00B14E74">
        <w:rPr>
          <w:u w:color="000000" w:themeColor="text1"/>
        </w:rPr>
        <w:t xml:space="preserve">. </w:t>
      </w:r>
      <w:r w:rsidR="00C001C1" w:rsidRPr="00B14E74">
        <w:rPr>
          <w:u w:color="000000" w:themeColor="text1"/>
        </w:rPr>
        <w:t>В ожидании вечернего</w:t>
      </w:r>
      <w:r w:rsidR="00F97851" w:rsidRPr="00B14E74">
        <w:rPr>
          <w:u w:color="000000" w:themeColor="text1"/>
        </w:rPr>
        <w:t xml:space="preserve"> анального секса я вставляла </w:t>
      </w:r>
      <w:r w:rsidR="00C001C1" w:rsidRPr="00B14E74">
        <w:rPr>
          <w:u w:color="000000" w:themeColor="text1"/>
        </w:rPr>
        <w:t>анальную</w:t>
      </w:r>
      <w:r w:rsidR="00F97851" w:rsidRPr="00B14E74">
        <w:rPr>
          <w:u w:color="000000" w:themeColor="text1"/>
        </w:rPr>
        <w:t xml:space="preserve"> пробку себе в зад  </w:t>
      </w:r>
      <w:r w:rsidR="00C15427" w:rsidRPr="00B14E74">
        <w:rPr>
          <w:u w:color="000000" w:themeColor="text1"/>
        </w:rPr>
        <w:t>или вибратор. По</w:t>
      </w:r>
      <w:r w:rsidR="00F97851" w:rsidRPr="00B14E74">
        <w:rPr>
          <w:u w:color="000000" w:themeColor="text1"/>
        </w:rPr>
        <w:t xml:space="preserve">степенно </w:t>
      </w:r>
      <w:r w:rsidR="00C15427" w:rsidRPr="00B14E74">
        <w:rPr>
          <w:u w:color="000000" w:themeColor="text1"/>
        </w:rPr>
        <w:t xml:space="preserve">расслабляя себя, я </w:t>
      </w:r>
      <w:r w:rsidR="00F97851" w:rsidRPr="00B14E74">
        <w:rPr>
          <w:u w:color="000000" w:themeColor="text1"/>
        </w:rPr>
        <w:t>начинала испытывать очень сильное возбуждение</w:t>
      </w:r>
      <w:r w:rsidR="00C001C1" w:rsidRPr="00B14E74">
        <w:rPr>
          <w:u w:color="000000" w:themeColor="text1"/>
        </w:rPr>
        <w:t>, и стала пользоваться анальной пробкой чаще!</w:t>
      </w: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C001C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Большинство  людей  в</w:t>
      </w:r>
      <w:r w:rsidR="00B943F5">
        <w:rPr>
          <w:u w:color="000000" w:themeColor="text1"/>
        </w:rPr>
        <w:t xml:space="preserve"> мире воспитаны</w:t>
      </w:r>
      <w:r w:rsidRPr="00B14E74">
        <w:rPr>
          <w:u w:color="000000" w:themeColor="text1"/>
        </w:rPr>
        <w:t xml:space="preserve"> очень  </w:t>
      </w:r>
      <w:r w:rsidR="00C001C1" w:rsidRPr="00B14E74">
        <w:rPr>
          <w:u w:color="000000" w:themeColor="text1"/>
        </w:rPr>
        <w:t>невежественно в плане</w:t>
      </w:r>
      <w:r w:rsidRPr="00B14E74">
        <w:rPr>
          <w:u w:color="000000" w:themeColor="text1"/>
        </w:rPr>
        <w:t xml:space="preserve">  понимани</w:t>
      </w:r>
      <w:r w:rsidR="00C001C1" w:rsidRPr="00B14E74">
        <w:rPr>
          <w:u w:color="000000" w:themeColor="text1"/>
        </w:rPr>
        <w:t>я</w:t>
      </w:r>
      <w:r w:rsidR="00B943F5">
        <w:rPr>
          <w:u w:color="000000" w:themeColor="text1"/>
        </w:rPr>
        <w:t xml:space="preserve"> </w:t>
      </w:r>
      <w:r w:rsidR="00C001C1" w:rsidRPr="00B14E74">
        <w:rPr>
          <w:u w:color="000000" w:themeColor="text1"/>
        </w:rPr>
        <w:t>секса и</w:t>
      </w:r>
      <w:r w:rsidR="00B943F5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супружеск</w:t>
      </w:r>
      <w:r w:rsidR="00C001C1" w:rsidRPr="00B14E74">
        <w:rPr>
          <w:u w:color="000000" w:themeColor="text1"/>
        </w:rPr>
        <w:t>ой</w:t>
      </w:r>
      <w:r w:rsidRPr="00B14E74">
        <w:rPr>
          <w:u w:color="000000" w:themeColor="text1"/>
        </w:rPr>
        <w:t xml:space="preserve"> жизн</w:t>
      </w:r>
      <w:r w:rsidR="00C001C1" w:rsidRPr="00B14E74">
        <w:rPr>
          <w:u w:color="000000" w:themeColor="text1"/>
        </w:rPr>
        <w:t>и</w:t>
      </w:r>
      <w:r w:rsidRPr="00B14E74">
        <w:rPr>
          <w:u w:color="000000" w:themeColor="text1"/>
        </w:rPr>
        <w:t xml:space="preserve">. Наши взгляды на нее - </w:t>
      </w:r>
      <w:r w:rsidR="00C001C1" w:rsidRPr="00B14E74">
        <w:rPr>
          <w:u w:color="000000" w:themeColor="text1"/>
        </w:rPr>
        <w:t>особенно</w:t>
      </w:r>
      <w:r w:rsidRPr="00B14E74">
        <w:rPr>
          <w:u w:color="000000" w:themeColor="text1"/>
        </w:rPr>
        <w:t xml:space="preserve">  наших</w:t>
      </w:r>
      <w:r w:rsidR="00B943F5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родителей - очень </w:t>
      </w:r>
      <w:r w:rsidR="00C001C1" w:rsidRPr="00B14E74">
        <w:rPr>
          <w:u w:color="000000" w:themeColor="text1"/>
        </w:rPr>
        <w:t>примитивны</w:t>
      </w:r>
      <w:r w:rsidRPr="00B14E74">
        <w:rPr>
          <w:u w:color="000000" w:themeColor="text1"/>
        </w:rPr>
        <w:t>. Многие пары изображают счастливый брак.  Уних хороший дом, автомобиль, цветной телевизор, двое детей,  жена  готовит</w:t>
      </w:r>
      <w:r w:rsidR="00A868B5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отличные обеды, а муж подстригает газоны. </w:t>
      </w:r>
    </w:p>
    <w:p w:rsidR="00C001C1" w:rsidRPr="00B14E74" w:rsidRDefault="00C001C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Почему их отношения строятся на взаимных </w:t>
      </w:r>
      <w:r w:rsidR="004E5B3E" w:rsidRPr="00B14E74">
        <w:rPr>
          <w:u w:color="000000" w:themeColor="text1"/>
        </w:rPr>
        <w:t>претензиях</w:t>
      </w:r>
      <w:r w:rsidRPr="00B14E74">
        <w:rPr>
          <w:u w:color="000000" w:themeColor="text1"/>
        </w:rPr>
        <w:t xml:space="preserve"> и требованиях?</w:t>
      </w:r>
    </w:p>
    <w:p w:rsidR="004E5B3E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Что знают они о </w:t>
      </w:r>
      <w:r w:rsidR="004E5B3E" w:rsidRPr="00B14E74">
        <w:rPr>
          <w:u w:color="000000" w:themeColor="text1"/>
        </w:rPr>
        <w:t>физиологии тела и душевных страстях</w:t>
      </w:r>
      <w:r w:rsidRPr="00B14E74">
        <w:rPr>
          <w:u w:color="000000" w:themeColor="text1"/>
        </w:rPr>
        <w:t xml:space="preserve">? Чему </w:t>
      </w:r>
      <w:r w:rsidR="004E5B3E" w:rsidRPr="00B14E74">
        <w:rPr>
          <w:u w:color="000000" w:themeColor="text1"/>
        </w:rPr>
        <w:t xml:space="preserve">они могут научить? </w:t>
      </w:r>
    </w:p>
    <w:p w:rsidR="004E5B3E" w:rsidRPr="00B14E74" w:rsidRDefault="004E5B3E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Внутренний мир человека</w:t>
      </w:r>
      <w:r w:rsidR="00760541" w:rsidRPr="00B14E74">
        <w:rPr>
          <w:u w:color="000000" w:themeColor="text1"/>
        </w:rPr>
        <w:t xml:space="preserve">  глубоки</w:t>
      </w:r>
      <w:r w:rsidRPr="00B14E74">
        <w:rPr>
          <w:u w:color="000000" w:themeColor="text1"/>
        </w:rPr>
        <w:t>й</w:t>
      </w:r>
      <w:r w:rsidR="00760541" w:rsidRPr="00B14E74">
        <w:rPr>
          <w:u w:color="000000" w:themeColor="text1"/>
        </w:rPr>
        <w:t xml:space="preserve">  и  ошеломляющи</w:t>
      </w:r>
      <w:r w:rsidRPr="00B14E74">
        <w:rPr>
          <w:u w:color="000000" w:themeColor="text1"/>
        </w:rPr>
        <w:t>й!</w:t>
      </w:r>
    </w:p>
    <w:p w:rsidR="00FB23F6" w:rsidRPr="00B14E74" w:rsidRDefault="004E5B3E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Р</w:t>
      </w:r>
      <w:r w:rsidR="00760541" w:rsidRPr="00B14E74">
        <w:rPr>
          <w:u w:color="000000" w:themeColor="text1"/>
        </w:rPr>
        <w:t>одител</w:t>
      </w:r>
      <w:r w:rsidRPr="00B14E74">
        <w:rPr>
          <w:u w:color="000000" w:themeColor="text1"/>
        </w:rPr>
        <w:t>и</w:t>
      </w:r>
      <w:r w:rsidR="00A868B5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этому не учат</w:t>
      </w:r>
      <w:r w:rsidR="00760541" w:rsidRPr="00B14E74">
        <w:rPr>
          <w:u w:color="000000" w:themeColor="text1"/>
        </w:rPr>
        <w:t xml:space="preserve">, а детям не разрешается </w:t>
      </w:r>
      <w:r w:rsidR="00C15427" w:rsidRPr="00B14E74">
        <w:rPr>
          <w:u w:color="000000" w:themeColor="text1"/>
        </w:rPr>
        <w:t xml:space="preserve">смотреть </w:t>
      </w:r>
      <w:r w:rsidRPr="00B14E74">
        <w:rPr>
          <w:u w:color="000000" w:themeColor="text1"/>
        </w:rPr>
        <w:t xml:space="preserve">даже </w:t>
      </w:r>
      <w:r w:rsidR="00C15427" w:rsidRPr="00B14E74">
        <w:rPr>
          <w:u w:color="000000" w:themeColor="text1"/>
        </w:rPr>
        <w:t>порно</w:t>
      </w:r>
      <w:r w:rsidR="00760541" w:rsidRPr="00B14E74">
        <w:rPr>
          <w:u w:color="000000" w:themeColor="text1"/>
        </w:rPr>
        <w:t>.</w:t>
      </w:r>
    </w:p>
    <w:p w:rsidR="004B307A" w:rsidRPr="00B14E74" w:rsidRDefault="00F9785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Однако здоровье </w:t>
      </w:r>
      <w:r w:rsidR="004E5B3E" w:rsidRPr="00B14E74">
        <w:rPr>
          <w:u w:color="000000" w:themeColor="text1"/>
        </w:rPr>
        <w:t xml:space="preserve">женщины и </w:t>
      </w:r>
      <w:r w:rsidRPr="00B14E74">
        <w:rPr>
          <w:u w:color="000000" w:themeColor="text1"/>
        </w:rPr>
        <w:t xml:space="preserve">мужчины напрямую зависит от частоты полового акта. </w:t>
      </w:r>
      <w:r w:rsidR="004B307A" w:rsidRPr="00B14E74">
        <w:rPr>
          <w:u w:color="000000" w:themeColor="text1"/>
        </w:rPr>
        <w:t>После</w:t>
      </w:r>
      <w:r w:rsidRPr="00B14E74">
        <w:rPr>
          <w:u w:color="000000" w:themeColor="text1"/>
        </w:rPr>
        <w:t xml:space="preserve"> полового акта, </w:t>
      </w:r>
      <w:r w:rsidR="004E5B3E" w:rsidRPr="00B14E74">
        <w:rPr>
          <w:u w:color="000000" w:themeColor="text1"/>
        </w:rPr>
        <w:t xml:space="preserve">уже </w:t>
      </w:r>
      <w:r w:rsidRPr="00B14E74">
        <w:rPr>
          <w:u w:color="000000" w:themeColor="text1"/>
        </w:rPr>
        <w:t xml:space="preserve">через 0,5 часа </w:t>
      </w:r>
      <w:r w:rsidR="004E5B3E" w:rsidRPr="00B14E74">
        <w:rPr>
          <w:u w:color="000000" w:themeColor="text1"/>
        </w:rPr>
        <w:t>женщина может заставить мужчину сделать</w:t>
      </w:r>
      <w:r w:rsidRPr="00B14E74">
        <w:rPr>
          <w:u w:color="000000" w:themeColor="text1"/>
        </w:rPr>
        <w:t xml:space="preserve"> следующ</w:t>
      </w:r>
      <w:r w:rsidR="004E5B3E" w:rsidRPr="00B14E74">
        <w:rPr>
          <w:u w:color="000000" w:themeColor="text1"/>
        </w:rPr>
        <w:t>ий</w:t>
      </w:r>
      <w:r w:rsidRPr="00B14E74">
        <w:rPr>
          <w:u w:color="000000" w:themeColor="text1"/>
        </w:rPr>
        <w:t xml:space="preserve"> полово</w:t>
      </w:r>
      <w:r w:rsidR="004E5B3E" w:rsidRPr="00B14E74">
        <w:rPr>
          <w:u w:color="000000" w:themeColor="text1"/>
        </w:rPr>
        <w:t>й</w:t>
      </w:r>
      <w:r w:rsidRPr="00B14E74">
        <w:rPr>
          <w:u w:color="000000" w:themeColor="text1"/>
        </w:rPr>
        <w:t xml:space="preserve"> акт</w:t>
      </w:r>
      <w:r w:rsidR="004E5B3E" w:rsidRPr="00B14E74">
        <w:rPr>
          <w:u w:color="000000" w:themeColor="text1"/>
        </w:rPr>
        <w:t>!</w:t>
      </w:r>
      <w:r w:rsidR="00A868B5">
        <w:rPr>
          <w:u w:color="000000" w:themeColor="text1"/>
        </w:rPr>
        <w:t xml:space="preserve"> </w:t>
      </w:r>
      <w:r w:rsidR="004B307A" w:rsidRPr="00B14E74">
        <w:rPr>
          <w:u w:color="000000" w:themeColor="text1"/>
        </w:rPr>
        <w:t xml:space="preserve">Это даже укрепляет его мужскую силу. Настоящее возбуждение женщины передается на мужчину! </w:t>
      </w:r>
    </w:p>
    <w:p w:rsidR="00760541" w:rsidRPr="00B14E74" w:rsidRDefault="00FB23F6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Оргазмы, проходящие по нескольку раз в день</w:t>
      </w:r>
      <w:r w:rsidR="007A3ADF" w:rsidRPr="00B14E74">
        <w:rPr>
          <w:u w:color="000000" w:themeColor="text1"/>
        </w:rPr>
        <w:t>,</w:t>
      </w:r>
      <w:r w:rsidRPr="00B14E74">
        <w:rPr>
          <w:u w:color="000000" w:themeColor="text1"/>
        </w:rPr>
        <w:t xml:space="preserve"> могу привести к похудению</w:t>
      </w:r>
      <w:r w:rsidR="00A868B5">
        <w:rPr>
          <w:u w:color="000000" w:themeColor="text1"/>
        </w:rPr>
        <w:t>,</w:t>
      </w:r>
      <w:r w:rsidR="007A3ADF" w:rsidRPr="00B14E74">
        <w:rPr>
          <w:u w:color="000000" w:themeColor="text1"/>
        </w:rPr>
        <w:t xml:space="preserve"> улучшению самочувствия и настроения</w:t>
      </w:r>
      <w:r w:rsidRPr="00B14E74">
        <w:rPr>
          <w:u w:color="000000" w:themeColor="text1"/>
        </w:rPr>
        <w:t>. Воз</w:t>
      </w:r>
      <w:r w:rsidR="007A3ADF" w:rsidRPr="00B14E74">
        <w:rPr>
          <w:u w:color="000000" w:themeColor="text1"/>
        </w:rPr>
        <w:t>б</w:t>
      </w:r>
      <w:r w:rsidRPr="00B14E74">
        <w:rPr>
          <w:u w:color="000000" w:themeColor="text1"/>
        </w:rPr>
        <w:t xml:space="preserve">уждать мужчину можно </w:t>
      </w:r>
      <w:r w:rsidR="007A3ADF" w:rsidRPr="00B14E74">
        <w:rPr>
          <w:u w:color="000000" w:themeColor="text1"/>
        </w:rPr>
        <w:t>своим видом, умением мастурбировать себя, потом и партнера</w:t>
      </w:r>
      <w:r w:rsidR="00A868B5">
        <w:rPr>
          <w:u w:color="000000" w:themeColor="text1"/>
        </w:rPr>
        <w:t xml:space="preserve"> </w:t>
      </w:r>
      <w:r w:rsidR="007A3ADF" w:rsidRPr="00B14E74">
        <w:rPr>
          <w:u w:color="000000" w:themeColor="text1"/>
        </w:rPr>
        <w:t>(руками или подручными средс</w:t>
      </w:r>
      <w:r w:rsidR="00396E32" w:rsidRPr="00B14E74">
        <w:rPr>
          <w:u w:color="000000" w:themeColor="text1"/>
        </w:rPr>
        <w:t>т</w:t>
      </w:r>
      <w:r w:rsidR="007A3ADF" w:rsidRPr="00B14E74">
        <w:rPr>
          <w:u w:color="000000" w:themeColor="text1"/>
        </w:rPr>
        <w:t>вами). О</w:t>
      </w:r>
      <w:r w:rsidRPr="00B14E74">
        <w:rPr>
          <w:u w:color="000000" w:themeColor="text1"/>
        </w:rPr>
        <w:t xml:space="preserve">днако посасывать член </w:t>
      </w:r>
      <w:r w:rsidR="007A3ADF" w:rsidRPr="00B14E74">
        <w:rPr>
          <w:u w:color="000000" w:themeColor="text1"/>
        </w:rPr>
        <w:t>желательно</w:t>
      </w:r>
      <w:r w:rsidRPr="00B14E74">
        <w:rPr>
          <w:u w:color="000000" w:themeColor="text1"/>
        </w:rPr>
        <w:t>. Принося мужчине оргазм орально, необходимо</w:t>
      </w:r>
      <w:r w:rsidR="004D4B87" w:rsidRPr="00B14E74">
        <w:rPr>
          <w:u w:color="000000" w:themeColor="text1"/>
        </w:rPr>
        <w:t xml:space="preserve"> показывать свои половые органы, при этом поощряя его к тому, чтобы он вставлял пальцы в анус и во влагалище и целовал тудаже.</w:t>
      </w: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Эта  книга  дает  вам  возможность  собрать   нужную   информацию   и</w:t>
      </w:r>
      <w:r w:rsidR="00A868B5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рассуждения истинных </w:t>
      </w:r>
      <w:r w:rsidR="004B307A" w:rsidRPr="00B14E74">
        <w:rPr>
          <w:u w:color="000000" w:themeColor="text1"/>
        </w:rPr>
        <w:t>гуру</w:t>
      </w:r>
      <w:r w:rsidRPr="00B14E74">
        <w:rPr>
          <w:u w:color="000000" w:themeColor="text1"/>
        </w:rPr>
        <w:t xml:space="preserve"> секса.  У них сотни вариантов секса с тысячами мужчин.</w:t>
      </w:r>
    </w:p>
    <w:p w:rsidR="00760541" w:rsidRPr="00B14E74" w:rsidRDefault="007A3ADF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Изучайте</w:t>
      </w:r>
      <w:r w:rsidR="00760541" w:rsidRPr="00B14E74">
        <w:rPr>
          <w:u w:color="000000" w:themeColor="text1"/>
        </w:rPr>
        <w:t xml:space="preserve"> хитрост</w:t>
      </w:r>
      <w:r w:rsidRPr="00B14E74">
        <w:rPr>
          <w:u w:color="000000" w:themeColor="text1"/>
        </w:rPr>
        <w:t>и</w:t>
      </w:r>
      <w:r w:rsidR="00760541" w:rsidRPr="00B14E74">
        <w:rPr>
          <w:u w:color="000000" w:themeColor="text1"/>
        </w:rPr>
        <w:t xml:space="preserve"> самой древней профессии</w:t>
      </w:r>
      <w:r w:rsidR="004B307A" w:rsidRPr="00B14E74">
        <w:rPr>
          <w:u w:color="000000" w:themeColor="text1"/>
        </w:rPr>
        <w:t xml:space="preserve"> – тайного знания</w:t>
      </w:r>
      <w:r w:rsidR="00760541" w:rsidRPr="00B14E74">
        <w:rPr>
          <w:u w:color="000000" w:themeColor="text1"/>
        </w:rPr>
        <w:t>. Читайте внимательно и запоминайте,  и  вы  можете</w:t>
      </w:r>
      <w:r w:rsidR="00A868B5">
        <w:rPr>
          <w:u w:color="000000" w:themeColor="text1"/>
        </w:rPr>
        <w:t xml:space="preserve"> </w:t>
      </w:r>
      <w:r w:rsidR="004B307A" w:rsidRPr="00B14E74">
        <w:rPr>
          <w:u w:color="000000" w:themeColor="text1"/>
        </w:rPr>
        <w:t>достичь неких секретов</w:t>
      </w:r>
      <w:r w:rsidR="00760541" w:rsidRPr="00B14E74">
        <w:rPr>
          <w:u w:color="000000" w:themeColor="text1"/>
        </w:rPr>
        <w:t>.</w:t>
      </w: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           ЧАСТЬ 1. COCK и как с ним обращаться.  </w:t>
      </w: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760541" w:rsidRPr="004A1F96" w:rsidRDefault="00760541" w:rsidP="00B14E74">
      <w:pPr>
        <w:pStyle w:val="a9"/>
        <w:rPr>
          <w:u w:val="single"/>
        </w:rPr>
      </w:pPr>
      <w:r w:rsidRPr="00B14E74">
        <w:rPr>
          <w:u w:color="000000" w:themeColor="text1"/>
        </w:rPr>
        <w:t xml:space="preserve">     Никогда резко не хватайте мужской член. Даже если он хочет, чтобы  выподержали его.  </w:t>
      </w:r>
      <w:r w:rsidR="004B307A" w:rsidRPr="004A1F96">
        <w:rPr>
          <w:u w:val="single"/>
        </w:rPr>
        <w:t xml:space="preserve">Вначале </w:t>
      </w:r>
      <w:r w:rsidR="008B7635" w:rsidRPr="004A1F96">
        <w:rPr>
          <w:u w:val="single"/>
        </w:rPr>
        <w:t>добейтесь своего возбуждения!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Это слова Элли, 32-летней  проститутки  из  Нью-Йорка.  Она  одета  в</w:t>
      </w:r>
      <w:r w:rsidR="0084240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изящный тв</w:t>
      </w:r>
      <w:r w:rsidR="00E51BAF" w:rsidRPr="00B14E74">
        <w:rPr>
          <w:u w:color="000000" w:themeColor="text1"/>
        </w:rPr>
        <w:t xml:space="preserve">идовый костюм хорошего покроя. </w:t>
      </w:r>
      <w:r w:rsidRPr="00B14E74">
        <w:rPr>
          <w:u w:color="000000" w:themeColor="text1"/>
        </w:rPr>
        <w:t>Если  бы  вы</w:t>
      </w:r>
      <w:r w:rsidR="0084240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не знали, что она проститутка, вы бы легко приняли  ее  за  </w:t>
      </w:r>
      <w:r w:rsidR="00E51BAF" w:rsidRPr="00B14E74">
        <w:rPr>
          <w:u w:color="000000" w:themeColor="text1"/>
        </w:rPr>
        <w:t>бизнес - леди</w:t>
      </w:r>
      <w:r w:rsidRPr="00B14E74">
        <w:rPr>
          <w:u w:color="000000" w:themeColor="text1"/>
        </w:rPr>
        <w:t>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"Большинство женщин</w:t>
      </w:r>
      <w:r w:rsidR="008B7635" w:rsidRPr="00B14E74">
        <w:rPr>
          <w:u w:color="000000" w:themeColor="text1"/>
        </w:rPr>
        <w:t>,</w:t>
      </w:r>
      <w:r w:rsidRPr="00B14E74">
        <w:rPr>
          <w:u w:color="000000" w:themeColor="text1"/>
        </w:rPr>
        <w:t xml:space="preserve"> не знает, как держать яйца и cock. Они не  знают,</w:t>
      </w:r>
      <w:r w:rsidR="0084240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как сильно можно сдавливать, где сдавливать. Часто они причиняют мужчине и</w:t>
      </w:r>
      <w:r w:rsidR="0084240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неудобство, и боль своей неловкостью. И конечно</w:t>
      </w:r>
      <w:r w:rsidR="008B7635" w:rsidRPr="00B14E74">
        <w:rPr>
          <w:u w:color="000000" w:themeColor="text1"/>
        </w:rPr>
        <w:t>,</w:t>
      </w:r>
      <w:r w:rsidRPr="00B14E74">
        <w:rPr>
          <w:u w:color="000000" w:themeColor="text1"/>
        </w:rPr>
        <w:t xml:space="preserve"> зачастую мужчины переносят</w:t>
      </w:r>
      <w:r w:rsidR="0084240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это молча, не желая огорчать своих </w:t>
      </w:r>
      <w:r w:rsidR="008B7635" w:rsidRPr="00B14E74">
        <w:rPr>
          <w:u w:color="000000" w:themeColor="text1"/>
        </w:rPr>
        <w:t>девушек</w:t>
      </w:r>
      <w:r w:rsidRPr="00B14E74">
        <w:rPr>
          <w:u w:color="000000" w:themeColor="text1"/>
        </w:rPr>
        <w:t>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Мне показали, как держать половые органы мужчины, когда мне  было  14</w:t>
      </w:r>
      <w:r w:rsidR="0084240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лет. Моя тетя была проституткой, как я теперь. Я всегда буду помнить  тетю</w:t>
      </w:r>
      <w:r w:rsidR="0084240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Розину. </w:t>
      </w:r>
      <w:r w:rsidR="00E51BAF" w:rsidRPr="00B14E74">
        <w:rPr>
          <w:u w:color="000000" w:themeColor="text1"/>
        </w:rPr>
        <w:t>О</w:t>
      </w:r>
      <w:r w:rsidRPr="00B14E74">
        <w:rPr>
          <w:u w:color="000000" w:themeColor="text1"/>
        </w:rPr>
        <w:t>на была  высокая  женщина,  блондинка,  причесанная  на  немецкий</w:t>
      </w:r>
      <w:r w:rsidR="0084240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манер. У нее был огромный бюст и пышные бедра, талия стройная. Она  всегда</w:t>
      </w:r>
      <w:r w:rsidR="0084240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подмигивала и говорила, что талия  у  нее  тонкая  благодаря  "специальным</w:t>
      </w:r>
      <w:r w:rsidR="0084240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упраж</w:t>
      </w:r>
      <w:r w:rsidR="00E51BAF" w:rsidRPr="00B14E74">
        <w:rPr>
          <w:u w:color="000000" w:themeColor="text1"/>
        </w:rPr>
        <w:t>н</w:t>
      </w:r>
      <w:r w:rsidRPr="00B14E74">
        <w:rPr>
          <w:u w:color="000000" w:themeColor="text1"/>
        </w:rPr>
        <w:t>ениям"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lastRenderedPageBreak/>
        <w:t xml:space="preserve">     Как бы то ни было, однажды утром мама должна была пойти к врачу. Она</w:t>
      </w:r>
      <w:r w:rsidR="0084240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оставила меня у тети. Я знала, что тетя развлекается со множеством мужчин,</w:t>
      </w:r>
      <w:r w:rsidR="0084240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но я в самом деле не знала, что  она  проститутка.  Я  тогда  была  совсем</w:t>
      </w:r>
      <w:r w:rsidR="0084240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невинная. Мужчина был очень приятный, лет</w:t>
      </w:r>
      <w:r w:rsidR="0084240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30-и.  Он  пил  кофе  в  турецком</w:t>
      </w:r>
      <w:r w:rsidR="0084240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купальном халате. </w:t>
      </w:r>
      <w:r w:rsidR="00E229FC" w:rsidRPr="00B14E74">
        <w:rPr>
          <w:u w:color="000000" w:themeColor="text1"/>
        </w:rPr>
        <w:t>Б</w:t>
      </w:r>
      <w:r w:rsidRPr="00B14E74">
        <w:rPr>
          <w:u w:color="000000" w:themeColor="text1"/>
        </w:rPr>
        <w:t>ыло около 11 утра, поэтому я налила себе чашку  кофе  и</w:t>
      </w:r>
      <w:r w:rsidR="0084240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села с тетей и этим мужчиной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На тете был прозрачный черный пеньюар, сквозь него я видела ее  соски</w:t>
      </w:r>
      <w:r w:rsidR="0084240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и гадала, видит ли их мужчина. Тетя Розина  стала  поддразнивать  мужчину,</w:t>
      </w:r>
      <w:r w:rsidR="0084240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которого звали Гордон, и спрашивать, нравлюсь ли я ему. Он сказал,  что  я</w:t>
      </w:r>
      <w:r w:rsidR="0084240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хорошенькая. Я была немного  удивлена,  но  тоже  испытывала  нечто  вроде</w:t>
      </w:r>
      <w:r w:rsidR="0084240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симпатии. Тетя сказала, что я еще слишком молода для того, что  на  уме  у</w:t>
      </w:r>
      <w:r w:rsidR="0084240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Гордона. Но почему бы мне не  доставить  ему  удовольствие  другим  путем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Гордон был заинтересован, но я сказала, что не знаю, что она имеет  ввиду,</w:t>
      </w:r>
      <w:r w:rsidR="0084240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поэтому она показала мне следующее: она заставила Гордона встать,  дернула</w:t>
      </w:r>
      <w:r w:rsidR="0084240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шнурок его халата, и тот распахнулся. Я не могла оторвать взгляда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Впервые я видела в натуре мужской cock.  Он  торчал  прямо  вверх.  Я</w:t>
      </w:r>
      <w:r w:rsidR="0084240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помню, как он трепетал, тетя обняла меня и подвела к нему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"Теперь, - сказала она, - действуй  быстро,  но  нежно.  </w:t>
      </w:r>
      <w:r w:rsidR="00E229FC" w:rsidRPr="00B14E74">
        <w:rPr>
          <w:u w:color="000000" w:themeColor="text1"/>
        </w:rPr>
        <w:t>В</w:t>
      </w:r>
      <w:r w:rsidRPr="00B14E74">
        <w:rPr>
          <w:u w:color="000000" w:themeColor="text1"/>
        </w:rPr>
        <w:t>озьмись за cock</w:t>
      </w:r>
      <w:r w:rsidR="0084240D">
        <w:rPr>
          <w:u w:color="000000" w:themeColor="text1"/>
        </w:rPr>
        <w:t xml:space="preserve"> </w:t>
      </w:r>
      <w:r w:rsidR="004D4B87" w:rsidRPr="00B14E74">
        <w:rPr>
          <w:u w:color="000000" w:themeColor="text1"/>
        </w:rPr>
        <w:t>одной</w:t>
      </w:r>
      <w:r w:rsidRPr="00B14E74">
        <w:rPr>
          <w:u w:color="000000" w:themeColor="text1"/>
        </w:rPr>
        <w:t xml:space="preserve">  рукой.  Д</w:t>
      </w:r>
      <w:r w:rsidR="004D4B87" w:rsidRPr="00B14E74">
        <w:rPr>
          <w:u w:color="000000" w:themeColor="text1"/>
        </w:rPr>
        <w:t>ругой рукой</w:t>
      </w:r>
      <w:r w:rsidRPr="00B14E74">
        <w:rPr>
          <w:u w:color="000000" w:themeColor="text1"/>
        </w:rPr>
        <w:t xml:space="preserve">  мягко  обними  </w:t>
      </w:r>
      <w:r w:rsidR="004D4B87" w:rsidRPr="00B14E74">
        <w:rPr>
          <w:u w:color="000000" w:themeColor="text1"/>
        </w:rPr>
        <w:t>яйца</w:t>
      </w:r>
      <w:r w:rsidRPr="00B14E74">
        <w:rPr>
          <w:u w:color="000000" w:themeColor="text1"/>
        </w:rPr>
        <w:t>.  Кончик</w:t>
      </w:r>
      <w:r w:rsidR="004D4B87" w:rsidRPr="00B14E74">
        <w:rPr>
          <w:u w:color="000000" w:themeColor="text1"/>
        </w:rPr>
        <w:t xml:space="preserve"> одного пальца </w:t>
      </w:r>
      <w:r w:rsidR="00E229FC" w:rsidRPr="00B14E74">
        <w:rPr>
          <w:u w:color="000000" w:themeColor="text1"/>
        </w:rPr>
        <w:t>помажь</w:t>
      </w:r>
      <w:r w:rsidR="004D4B87" w:rsidRPr="00B14E74">
        <w:rPr>
          <w:u w:color="000000" w:themeColor="text1"/>
        </w:rPr>
        <w:t xml:space="preserve"> маслом и вставь ему в анус</w:t>
      </w:r>
      <w:r w:rsidRPr="00B14E74">
        <w:rPr>
          <w:u w:color="000000" w:themeColor="text1"/>
        </w:rPr>
        <w:t>.  Меня очень  взволновало,  что  я  держу  cock</w:t>
      </w:r>
      <w:r w:rsidR="0084240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Гордона. Он оказался тверже и горячее,  чем  я  ожидала.  И  хотя  он  был</w:t>
      </w:r>
      <w:r w:rsidR="0084240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твердым, он был восхитительно живой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"Подставь левую руку под яйца, очень нежно </w:t>
      </w:r>
      <w:r w:rsidR="00F834C1" w:rsidRPr="00B14E74">
        <w:rPr>
          <w:u w:color="000000" w:themeColor="text1"/>
        </w:rPr>
        <w:t>потягивая</w:t>
      </w:r>
      <w:r w:rsidRPr="00B14E74">
        <w:rPr>
          <w:u w:color="000000" w:themeColor="text1"/>
        </w:rPr>
        <w:t xml:space="preserve"> их</w:t>
      </w:r>
      <w:r w:rsidR="00F834C1" w:rsidRPr="00B14E74">
        <w:rPr>
          <w:u w:color="000000" w:themeColor="text1"/>
        </w:rPr>
        <w:t xml:space="preserve"> в низ</w:t>
      </w:r>
      <w:r w:rsidRPr="00B14E74">
        <w:rPr>
          <w:u w:color="000000" w:themeColor="text1"/>
        </w:rPr>
        <w:t xml:space="preserve">, -  сказалатетя Розина. </w:t>
      </w:r>
      <w:r w:rsidR="00E229FC" w:rsidRPr="00B14E74">
        <w:rPr>
          <w:u w:color="000000" w:themeColor="text1"/>
        </w:rPr>
        <w:t>Свободным п</w:t>
      </w:r>
      <w:r w:rsidRPr="00B14E74">
        <w:rPr>
          <w:u w:color="000000" w:themeColor="text1"/>
        </w:rPr>
        <w:t>альц</w:t>
      </w:r>
      <w:r w:rsidR="00F834C1" w:rsidRPr="00B14E74">
        <w:rPr>
          <w:u w:color="000000" w:themeColor="text1"/>
        </w:rPr>
        <w:t>ем</w:t>
      </w:r>
      <w:r w:rsidR="0084240D">
        <w:rPr>
          <w:u w:color="000000" w:themeColor="text1"/>
        </w:rPr>
        <w:t xml:space="preserve"> </w:t>
      </w:r>
      <w:r w:rsidR="00AB1A6A" w:rsidRPr="00B14E74">
        <w:rPr>
          <w:u w:color="000000" w:themeColor="text1"/>
        </w:rPr>
        <w:t>массируй</w:t>
      </w:r>
      <w:r w:rsidRPr="00B14E74">
        <w:rPr>
          <w:u w:color="000000" w:themeColor="text1"/>
        </w:rPr>
        <w:t xml:space="preserve"> его заднее  отверстие</w:t>
      </w:r>
      <w:r w:rsidR="00AB1A6A" w:rsidRPr="00B14E74">
        <w:rPr>
          <w:u w:color="000000" w:themeColor="text1"/>
        </w:rPr>
        <w:t>, вставляя палец глубже</w:t>
      </w:r>
      <w:r w:rsidRPr="00B14E74">
        <w:rPr>
          <w:u w:color="000000" w:themeColor="text1"/>
        </w:rPr>
        <w:t>.  Это</w:t>
      </w:r>
      <w:r w:rsidR="0084240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для него небольшой подарок."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Затем она сказала массировать вверх и вниз ствол члена  Гордона.  Она</w:t>
      </w:r>
      <w:r w:rsidR="0084240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попросила крепко держать его, потому что девушка</w:t>
      </w:r>
      <w:r w:rsidR="0084240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не сможет сжать cock</w:t>
      </w:r>
      <w:r w:rsidR="00E229FC" w:rsidRPr="00B14E74">
        <w:rPr>
          <w:u w:color="000000" w:themeColor="text1"/>
        </w:rPr>
        <w:t>с</w:t>
      </w:r>
      <w:r w:rsidR="0084240D">
        <w:rPr>
          <w:u w:color="000000" w:themeColor="text1"/>
        </w:rPr>
        <w:t xml:space="preserve"> </w:t>
      </w:r>
      <w:r w:rsidR="00E229FC" w:rsidRPr="00B14E74">
        <w:rPr>
          <w:u w:color="000000" w:themeColor="text1"/>
        </w:rPr>
        <w:t xml:space="preserve">лишком </w:t>
      </w:r>
      <w:r w:rsidRPr="00B14E74">
        <w:rPr>
          <w:u w:color="000000" w:themeColor="text1"/>
        </w:rPr>
        <w:t>сильно. "Приложи усилия, - сказала она,  -все</w:t>
      </w:r>
      <w:r w:rsidR="0084240D">
        <w:rPr>
          <w:u w:color="000000" w:themeColor="text1"/>
        </w:rPr>
        <w:t xml:space="preserve"> напряжено. Он сейчас выстрелит</w:t>
      </w:r>
      <w:r w:rsidRPr="00B14E74">
        <w:rPr>
          <w:u w:color="000000" w:themeColor="text1"/>
        </w:rPr>
        <w:t>"</w:t>
      </w:r>
      <w:r w:rsidR="0084240D">
        <w:rPr>
          <w:u w:color="000000" w:themeColor="text1"/>
        </w:rPr>
        <w:t>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Она указала, что я должна начать медленно тереть его, но чем  сильнее</w:t>
      </w:r>
      <w:r w:rsidR="0084240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будет возбужден Гордон, тем быстрее и ритмичнее тереть. Самое важное -  незамедлять слишком темп, когда я его мастурбирую. Я  меняла  темп,  но  его</w:t>
      </w:r>
      <w:r w:rsidR="0084240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раздражало, когда я от очень быстрого переходила к очень медленному ритму.</w:t>
      </w:r>
      <w:r w:rsidR="00F834C1" w:rsidRPr="00B14E74">
        <w:rPr>
          <w:u w:color="000000" w:themeColor="text1"/>
        </w:rPr>
        <w:t xml:space="preserve"> Необходимо держать ритм, как у вибромассажора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Она сказала, как обнаружить, что он близок  к  извержению.  Его  cock</w:t>
      </w:r>
      <w:r w:rsidR="0084240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стал еще жестче в моих руках. Гордон тяжело дышал. Я с  трудом  сознавала,</w:t>
      </w:r>
      <w:r w:rsidR="0084240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что делаю, мастурбируя этот удивительный мужской орган. Но  тетя  сказала,</w:t>
      </w:r>
      <w:r w:rsidR="0084240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что теперь я должна быть внимательной, потому что Гордон очень  возбужден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Она проводила все это как школьный урок. Левой рукой я почувствовала,  как</w:t>
      </w:r>
      <w:r w:rsidR="0084240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плотно сжались его яйца, и Розина сказала, что он близок к  извержению,  и</w:t>
      </w:r>
      <w:r w:rsidR="0084240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что было бы очень хорошо, если бы я очень легко помассировала яйца,  когдая почувствую, что это началось.</w:t>
      </w:r>
    </w:p>
    <w:p w:rsidR="00F834C1" w:rsidRPr="00B14E74" w:rsidRDefault="00F834C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В этот день</w:t>
      </w:r>
      <w:r w:rsidR="008B7635" w:rsidRPr="00B14E74">
        <w:rPr>
          <w:u w:color="000000" w:themeColor="text1"/>
        </w:rPr>
        <w:t>,</w:t>
      </w:r>
      <w:r w:rsidRPr="00B14E74">
        <w:rPr>
          <w:u w:color="000000" w:themeColor="text1"/>
        </w:rPr>
        <w:t xml:space="preserve"> у меня болело горло</w:t>
      </w:r>
      <w:r w:rsidR="0084240D">
        <w:rPr>
          <w:u w:color="000000" w:themeColor="text1"/>
        </w:rPr>
        <w:t>,</w:t>
      </w:r>
      <w:r w:rsidRPr="00B14E74">
        <w:rPr>
          <w:u w:color="000000" w:themeColor="text1"/>
        </w:rPr>
        <w:t xml:space="preserve"> и тетя предложила вставить горячий член, как можно дальше в горло и </w:t>
      </w:r>
      <w:r w:rsidR="0084240D">
        <w:rPr>
          <w:u w:color="000000" w:themeColor="text1"/>
        </w:rPr>
        <w:t xml:space="preserve">я </w:t>
      </w:r>
      <w:r w:rsidRPr="00B14E74">
        <w:rPr>
          <w:u w:color="000000" w:themeColor="text1"/>
        </w:rPr>
        <w:t>сама себе п</w:t>
      </w:r>
      <w:r w:rsidR="00AB1A6A" w:rsidRPr="00B14E74">
        <w:rPr>
          <w:u w:color="000000" w:themeColor="text1"/>
        </w:rPr>
        <w:t>р</w:t>
      </w:r>
      <w:r w:rsidRPr="00B14E74">
        <w:rPr>
          <w:u w:color="000000" w:themeColor="text1"/>
        </w:rPr>
        <w:t>омассажировала свои гланды</w:t>
      </w:r>
      <w:r w:rsidR="00AB1A6A" w:rsidRPr="00B14E74">
        <w:rPr>
          <w:u w:color="000000" w:themeColor="text1"/>
        </w:rPr>
        <w:t xml:space="preserve">. Это оказалось мягкое </w:t>
      </w:r>
      <w:r w:rsidR="00206C83" w:rsidRPr="00B14E74">
        <w:rPr>
          <w:u w:color="000000" w:themeColor="text1"/>
        </w:rPr>
        <w:t xml:space="preserve">теплое </w:t>
      </w:r>
      <w:r w:rsidR="00AB1A6A" w:rsidRPr="00B14E74">
        <w:rPr>
          <w:u w:color="000000" w:themeColor="text1"/>
        </w:rPr>
        <w:t>и приятное воздействие на горло.</w:t>
      </w:r>
    </w:p>
    <w:p w:rsidR="00AB1A6A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Совершенно неожиданно его  член  стал  невероятно  твердым,  и  </w:t>
      </w:r>
      <w:r w:rsidR="00AB1A6A" w:rsidRPr="00B14E74">
        <w:rPr>
          <w:u w:color="000000" w:themeColor="text1"/>
        </w:rPr>
        <w:t>что-то тёплое затекло в горло</w:t>
      </w:r>
      <w:r w:rsidRPr="00B14E74">
        <w:rPr>
          <w:u w:color="000000" w:themeColor="text1"/>
        </w:rPr>
        <w:t>.</w:t>
      </w:r>
      <w:r w:rsidR="00AB1A6A" w:rsidRPr="00B14E74">
        <w:rPr>
          <w:u w:color="000000" w:themeColor="text1"/>
        </w:rPr>
        <w:t xml:space="preserve"> (В этот день горло у меня больше не болело.)</w:t>
      </w:r>
    </w:p>
    <w:p w:rsidR="00760541" w:rsidRPr="00B14E74" w:rsidRDefault="00AB1A6A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Тётя сказала</w:t>
      </w:r>
      <w:r w:rsidR="00760541" w:rsidRPr="00B14E74">
        <w:rPr>
          <w:u w:color="000000" w:themeColor="text1"/>
        </w:rPr>
        <w:t>,</w:t>
      </w:r>
      <w:r w:rsidRPr="00B14E74">
        <w:rPr>
          <w:u w:color="000000" w:themeColor="text1"/>
        </w:rPr>
        <w:t xml:space="preserve"> чтобы я повторила ласки руками</w:t>
      </w:r>
      <w:r w:rsidR="0084240D">
        <w:rPr>
          <w:u w:color="000000" w:themeColor="text1"/>
        </w:rPr>
        <w:t xml:space="preserve"> -</w:t>
      </w:r>
      <w:r w:rsidR="00760541" w:rsidRPr="00B14E74">
        <w:rPr>
          <w:u w:color="000000" w:themeColor="text1"/>
        </w:rPr>
        <w:t xml:space="preserve"> это   увеличит   его</w:t>
      </w:r>
      <w:r w:rsidR="00B06300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>удовольствие.</w:t>
      </w:r>
    </w:p>
    <w:p w:rsidR="00D95822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Она преподнесла мне  еще  один  урок.  Для  мужчины  его  сперма</w:t>
      </w:r>
      <w:r w:rsidR="00B06300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очень</w:t>
      </w:r>
      <w:r w:rsidR="00B06300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ценная. 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Она  изобразила  благоговейную  церемонию,  частью  наигранную  -</w:t>
      </w:r>
    </w:p>
    <w:p w:rsidR="00760541" w:rsidRPr="00B14E74" w:rsidRDefault="00D95822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И облизала остатки</w:t>
      </w:r>
      <w:r w:rsidR="00760541" w:rsidRPr="00B14E74">
        <w:rPr>
          <w:u w:color="000000" w:themeColor="text1"/>
        </w:rPr>
        <w:t xml:space="preserve"> сперм</w:t>
      </w:r>
      <w:r w:rsidRPr="00B14E74">
        <w:rPr>
          <w:u w:color="000000" w:themeColor="text1"/>
        </w:rPr>
        <w:t>ы</w:t>
      </w:r>
      <w:r w:rsidR="00760541" w:rsidRPr="00B14E74">
        <w:rPr>
          <w:u w:color="000000" w:themeColor="text1"/>
        </w:rPr>
        <w:t xml:space="preserve"> с моих </w:t>
      </w:r>
      <w:r w:rsidRPr="00B14E74">
        <w:rPr>
          <w:u w:color="000000" w:themeColor="text1"/>
        </w:rPr>
        <w:t>губ и его члена</w:t>
      </w:r>
      <w:r w:rsidR="00B06300">
        <w:rPr>
          <w:u w:color="000000" w:themeColor="text1"/>
        </w:rPr>
        <w:t>.</w:t>
      </w:r>
    </w:p>
    <w:p w:rsidR="00D95822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Правило Элли о  </w:t>
      </w:r>
      <w:r w:rsidR="00D95822" w:rsidRPr="00B14E74">
        <w:rPr>
          <w:u w:color="000000" w:themeColor="text1"/>
        </w:rPr>
        <w:t>ласках</w:t>
      </w:r>
      <w:r w:rsidRPr="00B14E74">
        <w:rPr>
          <w:u w:color="000000" w:themeColor="text1"/>
        </w:rPr>
        <w:t xml:space="preserve">  мужских  половых</w:t>
      </w:r>
      <w:r w:rsidR="00B06300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органов легко запомнить, оно придаст вам уверенности  и  знания  дела  в</w:t>
      </w:r>
      <w:r w:rsidR="0013041A" w:rsidRPr="0013041A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том, как верно трогать вашего любовника. Правило простое: </w:t>
      </w:r>
      <w:r w:rsidR="00D95822" w:rsidRPr="00B14E74">
        <w:rPr>
          <w:u w:color="000000" w:themeColor="text1"/>
        </w:rPr>
        <w:t>нужно смазывать</w:t>
      </w:r>
      <w:r w:rsidRPr="00B14E74">
        <w:rPr>
          <w:u w:color="000000" w:themeColor="text1"/>
        </w:rPr>
        <w:t xml:space="preserve"> пенис </w:t>
      </w:r>
      <w:r w:rsidR="00D95822" w:rsidRPr="00B14E74">
        <w:rPr>
          <w:u w:color="000000" w:themeColor="text1"/>
        </w:rPr>
        <w:t>сливочным</w:t>
      </w:r>
      <w:r w:rsidRPr="00B14E74">
        <w:rPr>
          <w:u w:color="000000" w:themeColor="text1"/>
        </w:rPr>
        <w:t>,</w:t>
      </w:r>
      <w:r w:rsidR="00D95822" w:rsidRPr="00B14E74">
        <w:rPr>
          <w:u w:color="000000" w:themeColor="text1"/>
        </w:rPr>
        <w:t xml:space="preserve"> растительным маслом или</w:t>
      </w:r>
      <w:r w:rsidR="00B06300">
        <w:rPr>
          <w:u w:color="000000" w:themeColor="text1"/>
        </w:rPr>
        <w:t xml:space="preserve"> </w:t>
      </w:r>
      <w:r w:rsidR="00D95822" w:rsidRPr="00B14E74">
        <w:rPr>
          <w:u w:color="000000" w:themeColor="text1"/>
        </w:rPr>
        <w:t xml:space="preserve">слюной </w:t>
      </w:r>
      <w:r w:rsidRPr="00B14E74">
        <w:rPr>
          <w:u w:color="000000" w:themeColor="text1"/>
        </w:rPr>
        <w:t xml:space="preserve">как вам хочется, </w:t>
      </w:r>
      <w:r w:rsidR="00D95822" w:rsidRPr="00B14E74">
        <w:rPr>
          <w:u w:color="000000" w:themeColor="text1"/>
        </w:rPr>
        <w:t>не забывая посасывать или гладить своей грудью</w:t>
      </w:r>
      <w:r w:rsidR="00B06300">
        <w:rPr>
          <w:u w:color="000000" w:themeColor="text1"/>
        </w:rPr>
        <w:t>. «</w:t>
      </w:r>
      <w:r w:rsidRPr="00B14E74">
        <w:rPr>
          <w:u w:color="000000" w:themeColor="text1"/>
        </w:rPr>
        <w:t>Я думала, что мужские яйца  как  резина,  -  сказала  мне  одна</w:t>
      </w:r>
      <w:r w:rsidR="00B06300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проститутка</w:t>
      </w:r>
      <w:r w:rsidR="00D95822" w:rsidRPr="00B14E74">
        <w:rPr>
          <w:u w:color="000000" w:themeColor="text1"/>
        </w:rPr>
        <w:t>.</w:t>
      </w:r>
      <w:r w:rsidR="00B06300">
        <w:rPr>
          <w:u w:color="000000" w:themeColor="text1"/>
        </w:rPr>
        <w:t>»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Мужские половые органы могут показаться загадочн</w:t>
      </w:r>
      <w:r w:rsidR="00B06300">
        <w:rPr>
          <w:u w:color="000000" w:themeColor="text1"/>
        </w:rPr>
        <w:t xml:space="preserve">ыми и сложными, но на самом деле - </w:t>
      </w:r>
      <w:r w:rsidRPr="00B14E74">
        <w:rPr>
          <w:u w:color="000000" w:themeColor="text1"/>
        </w:rPr>
        <w:t>это просто, короче говоря, вам будет нетрудно понять их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Часть, которая вас более всего интересует, - это сам пенис. Хотя </w:t>
      </w:r>
      <w:r w:rsidR="00D95822" w:rsidRPr="00B14E74">
        <w:rPr>
          <w:u w:color="000000" w:themeColor="text1"/>
        </w:rPr>
        <w:t>не забывайте подставлять свои половые органы</w:t>
      </w:r>
      <w:r w:rsidR="00AA016A" w:rsidRPr="00B14E74">
        <w:rPr>
          <w:u w:color="000000" w:themeColor="text1"/>
        </w:rPr>
        <w:t xml:space="preserve"> и требовать воздействия на них</w:t>
      </w:r>
      <w:r w:rsidRPr="00B14E74">
        <w:rPr>
          <w:u w:color="000000" w:themeColor="text1"/>
        </w:rPr>
        <w:t>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Внутри пениса находится пещеристое тело, в медицине  оно  называется 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....... Когда мужчина </w:t>
      </w:r>
      <w:r w:rsidR="00487D73" w:rsidRPr="00B14E74">
        <w:rPr>
          <w:u w:color="000000" w:themeColor="text1"/>
        </w:rPr>
        <w:t>эмоционально</w:t>
      </w:r>
      <w:r w:rsidRPr="00B14E74">
        <w:rPr>
          <w:u w:color="000000" w:themeColor="text1"/>
        </w:rPr>
        <w:t xml:space="preserve"> и физически возбужден, кровь приливает к</w:t>
      </w:r>
      <w:r w:rsidR="00B06300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нему, и спазм сосудов  не  дает  ей  отливать.  Пенис  </w:t>
      </w:r>
      <w:r w:rsidR="00487D73" w:rsidRPr="00B14E74">
        <w:rPr>
          <w:u w:color="000000" w:themeColor="text1"/>
        </w:rPr>
        <w:t>медленно</w:t>
      </w:r>
      <w:r w:rsidRPr="00B14E74">
        <w:rPr>
          <w:u w:color="000000" w:themeColor="text1"/>
        </w:rPr>
        <w:t xml:space="preserve">  поднимается.</w:t>
      </w:r>
      <w:r w:rsidR="00B06300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Эрекция пениса тесно связана с </w:t>
      </w:r>
      <w:r w:rsidR="00206C83" w:rsidRPr="00B14E74">
        <w:rPr>
          <w:u w:color="000000" w:themeColor="text1"/>
        </w:rPr>
        <w:t>эмоциональным</w:t>
      </w:r>
      <w:r w:rsidRPr="00B14E74">
        <w:rPr>
          <w:u w:color="000000" w:themeColor="text1"/>
        </w:rPr>
        <w:t xml:space="preserve"> состоянием  </w:t>
      </w:r>
      <w:r w:rsidR="00206C83" w:rsidRPr="00B14E74">
        <w:rPr>
          <w:u w:color="000000" w:themeColor="text1"/>
        </w:rPr>
        <w:t xml:space="preserve">самого </w:t>
      </w:r>
      <w:r w:rsidRPr="00B14E74">
        <w:rPr>
          <w:u w:color="000000" w:themeColor="text1"/>
        </w:rPr>
        <w:t>мужчины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lastRenderedPageBreak/>
        <w:t>Если он очень взволнован или у него много  неприятностей,  или  он  просто</w:t>
      </w:r>
      <w:r w:rsidR="00B06300">
        <w:rPr>
          <w:u w:color="000000" w:themeColor="text1"/>
        </w:rPr>
        <w:t xml:space="preserve"> </w:t>
      </w:r>
      <w:r w:rsidR="00487D73" w:rsidRPr="00B14E74">
        <w:rPr>
          <w:u w:color="000000" w:themeColor="text1"/>
        </w:rPr>
        <w:t xml:space="preserve">морально </w:t>
      </w:r>
      <w:r w:rsidRPr="00B14E74">
        <w:rPr>
          <w:u w:color="000000" w:themeColor="text1"/>
        </w:rPr>
        <w:t>устал - его пенис становится вялым. Когда это случается, большинство жен и</w:t>
      </w:r>
      <w:r w:rsidR="00B06300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подруг оставляют </w:t>
      </w:r>
      <w:r w:rsidR="00487D73" w:rsidRPr="00B14E74">
        <w:rPr>
          <w:u w:color="000000" w:themeColor="text1"/>
        </w:rPr>
        <w:t xml:space="preserve">всякие </w:t>
      </w:r>
      <w:r w:rsidRPr="00B14E74">
        <w:rPr>
          <w:u w:color="000000" w:themeColor="text1"/>
        </w:rPr>
        <w:t xml:space="preserve">попытки, отворачиваются и </w:t>
      </w:r>
      <w:r w:rsidR="00487D73" w:rsidRPr="00B14E74">
        <w:rPr>
          <w:u w:color="000000" w:themeColor="text1"/>
        </w:rPr>
        <w:t>спят</w:t>
      </w:r>
      <w:r w:rsidRPr="00B14E74">
        <w:rPr>
          <w:u w:color="000000" w:themeColor="text1"/>
        </w:rPr>
        <w:t>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Проститутки же никогда так не делают, потому что за </w:t>
      </w:r>
      <w:r w:rsidR="00206C83" w:rsidRPr="00B14E74">
        <w:rPr>
          <w:u w:color="000000" w:themeColor="text1"/>
        </w:rPr>
        <w:t>бездействие</w:t>
      </w:r>
      <w:r w:rsidRPr="00B14E74">
        <w:rPr>
          <w:u w:color="000000" w:themeColor="text1"/>
        </w:rPr>
        <w:t xml:space="preserve">им утром не заплатят. Не </w:t>
      </w:r>
      <w:r w:rsidR="00206C83" w:rsidRPr="00B14E74">
        <w:rPr>
          <w:u w:color="000000" w:themeColor="text1"/>
        </w:rPr>
        <w:t>обращая внимания</w:t>
      </w:r>
      <w:r w:rsidR="00B06300">
        <w:rPr>
          <w:u w:color="000000" w:themeColor="text1"/>
        </w:rPr>
        <w:t xml:space="preserve"> </w:t>
      </w:r>
      <w:r w:rsidR="00206C83" w:rsidRPr="00B14E74">
        <w:rPr>
          <w:u w:color="000000" w:themeColor="text1"/>
        </w:rPr>
        <w:t>на вялый cock</w:t>
      </w:r>
      <w:r w:rsidRPr="00B14E74">
        <w:rPr>
          <w:u w:color="000000" w:themeColor="text1"/>
        </w:rPr>
        <w:t xml:space="preserve"> клиента</w:t>
      </w:r>
      <w:r w:rsidR="00B06300">
        <w:rPr>
          <w:u w:color="000000" w:themeColor="text1"/>
        </w:rPr>
        <w:t>,</w:t>
      </w:r>
      <w:r w:rsidRPr="00B14E74">
        <w:rPr>
          <w:u w:color="000000" w:themeColor="text1"/>
        </w:rPr>
        <w:t xml:space="preserve"> они должны  удовлетворить</w:t>
      </w:r>
      <w:r w:rsidR="00B06300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его в отведенное время.  Что  же  они  делают,  когда  видят  пенис  </w:t>
      </w:r>
      <w:r w:rsidR="00206C83" w:rsidRPr="00B14E74">
        <w:rPr>
          <w:u w:color="000000" w:themeColor="text1"/>
        </w:rPr>
        <w:t xml:space="preserve">практически </w:t>
      </w:r>
      <w:r w:rsidRPr="00B14E74">
        <w:rPr>
          <w:u w:color="000000" w:themeColor="text1"/>
        </w:rPr>
        <w:t>висящим?</w:t>
      </w:r>
    </w:p>
    <w:p w:rsidR="00487D73" w:rsidRPr="00B14E74" w:rsidRDefault="00487D73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В первую очередь возбудить себя! 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Сьюзен,  22-летняя  проститутка,  обладает  могущественным   методом.</w:t>
      </w:r>
    </w:p>
    <w:p w:rsidR="00176719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"...Полагаю, что важнее всего </w:t>
      </w:r>
      <w:r w:rsidR="00206C83" w:rsidRPr="00B14E74">
        <w:rPr>
          <w:u w:color="000000" w:themeColor="text1"/>
        </w:rPr>
        <w:t xml:space="preserve">его озабоченность </w:t>
      </w:r>
      <w:r w:rsidR="00176719" w:rsidRPr="00B14E74">
        <w:rPr>
          <w:u w:color="000000" w:themeColor="text1"/>
        </w:rPr>
        <w:t>отвлечь</w:t>
      </w:r>
      <w:r w:rsidR="00206C83" w:rsidRPr="00B14E74">
        <w:rPr>
          <w:u w:color="000000" w:themeColor="text1"/>
        </w:rPr>
        <w:t xml:space="preserve"> на свою внешность</w:t>
      </w:r>
      <w:r w:rsidRPr="00B14E74">
        <w:rPr>
          <w:u w:color="000000" w:themeColor="text1"/>
        </w:rPr>
        <w:t xml:space="preserve">. </w:t>
      </w:r>
      <w:r w:rsidR="00176719" w:rsidRPr="00B14E74">
        <w:rPr>
          <w:u w:color="000000" w:themeColor="text1"/>
        </w:rPr>
        <w:t>Я показываю свою грудь</w:t>
      </w:r>
      <w:r w:rsidR="00487D73" w:rsidRPr="00B14E74">
        <w:rPr>
          <w:u w:color="000000" w:themeColor="text1"/>
        </w:rPr>
        <w:t>,</w:t>
      </w:r>
      <w:r w:rsidR="00B06300">
        <w:rPr>
          <w:u w:color="000000" w:themeColor="text1"/>
        </w:rPr>
        <w:t xml:space="preserve"> </w:t>
      </w:r>
      <w:r w:rsidR="00487D73" w:rsidRPr="00B14E74">
        <w:rPr>
          <w:u w:color="000000" w:themeColor="text1"/>
        </w:rPr>
        <w:t>cunt и задницу</w:t>
      </w:r>
      <w:r w:rsidR="00176719" w:rsidRPr="00B14E74">
        <w:rPr>
          <w:u w:color="000000" w:themeColor="text1"/>
        </w:rPr>
        <w:t>, начинаю себя гладить и мастурбировать. Предлагаю потрогать и поцеловать себя во всех местах.</w:t>
      </w:r>
    </w:p>
    <w:p w:rsidR="00767F7B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Для  начала  </w:t>
      </w:r>
      <w:r w:rsidR="00AA016A" w:rsidRPr="00B14E74">
        <w:rPr>
          <w:u w:color="000000" w:themeColor="text1"/>
        </w:rPr>
        <w:t>подстав</w:t>
      </w:r>
      <w:r w:rsidR="00176719" w:rsidRPr="00B14E74">
        <w:rPr>
          <w:u w:color="000000" w:themeColor="text1"/>
        </w:rPr>
        <w:t>ь</w:t>
      </w:r>
      <w:r w:rsidR="00AA016A" w:rsidRPr="00B14E74">
        <w:rPr>
          <w:u w:color="000000" w:themeColor="text1"/>
        </w:rPr>
        <w:t>те свои</w:t>
      </w:r>
      <w:r w:rsidR="00B06300">
        <w:rPr>
          <w:u w:color="000000" w:themeColor="text1"/>
        </w:rPr>
        <w:t xml:space="preserve"> </w:t>
      </w:r>
      <w:r w:rsidR="00AA016A" w:rsidRPr="00B14E74">
        <w:rPr>
          <w:u w:color="000000" w:themeColor="text1"/>
        </w:rPr>
        <w:t>прелести: грудь, половые губы и анус</w:t>
      </w:r>
      <w:r w:rsidRPr="00B14E74">
        <w:rPr>
          <w:u w:color="000000" w:themeColor="text1"/>
        </w:rPr>
        <w:t xml:space="preserve">. </w:t>
      </w:r>
      <w:r w:rsidR="00B03558" w:rsidRPr="00B14E74">
        <w:rPr>
          <w:u w:color="000000" w:themeColor="text1"/>
        </w:rPr>
        <w:t xml:space="preserve">Мужчина всегда счастлив целовать половые губы женщины и даже анус. </w:t>
      </w:r>
      <w:r w:rsidR="00AA016A" w:rsidRPr="00B14E74">
        <w:rPr>
          <w:u w:color="000000" w:themeColor="text1"/>
        </w:rPr>
        <w:t>Заставьте его что</w:t>
      </w:r>
      <w:r w:rsidR="002B0BF6" w:rsidRPr="00B14E74">
        <w:rPr>
          <w:u w:color="000000" w:themeColor="text1"/>
        </w:rPr>
        <w:t>-</w:t>
      </w:r>
      <w:r w:rsidR="00AA016A" w:rsidRPr="00B14E74">
        <w:rPr>
          <w:u w:color="000000" w:themeColor="text1"/>
        </w:rPr>
        <w:t>нибудь делать языком и руками</w:t>
      </w:r>
      <w:r w:rsidRPr="00B14E74">
        <w:rPr>
          <w:u w:color="000000" w:themeColor="text1"/>
        </w:rPr>
        <w:t xml:space="preserve">. </w:t>
      </w:r>
      <w:r w:rsidR="00487D73" w:rsidRPr="00B14E74">
        <w:rPr>
          <w:u w:color="000000" w:themeColor="text1"/>
        </w:rPr>
        <w:t>Возбужденная и намокшая ваша cunt уже способна воз</w:t>
      </w:r>
      <w:r w:rsidR="00767F7B" w:rsidRPr="00B14E74">
        <w:rPr>
          <w:u w:color="000000" w:themeColor="text1"/>
        </w:rPr>
        <w:t>будить парня.</w:t>
      </w:r>
    </w:p>
    <w:p w:rsidR="002B0BF6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Очень  хороший  способ</w:t>
      </w:r>
      <w:r w:rsidR="00B06300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добиться первой реакции у парня - сунуть ваш палец  в  </w:t>
      </w:r>
      <w:r w:rsidR="00B03558" w:rsidRPr="00B14E74">
        <w:rPr>
          <w:u w:color="000000" w:themeColor="text1"/>
        </w:rPr>
        <w:t>ваше влагалище</w:t>
      </w:r>
      <w:r w:rsidR="002B0BF6" w:rsidRPr="00B14E74">
        <w:rPr>
          <w:u w:color="000000" w:themeColor="text1"/>
        </w:rPr>
        <w:t xml:space="preserve"> и дать облизать парню.Заставьте себя целовать</w:t>
      </w:r>
      <w:r w:rsidRPr="00B14E74">
        <w:rPr>
          <w:u w:color="000000" w:themeColor="text1"/>
        </w:rPr>
        <w:t xml:space="preserve">. </w:t>
      </w:r>
      <w:r w:rsidR="002B0BF6" w:rsidRPr="00B14E74">
        <w:rPr>
          <w:u w:color="000000" w:themeColor="text1"/>
        </w:rPr>
        <w:t>Вы как бы в благодарность гладите и сосете его cock.</w:t>
      </w:r>
    </w:p>
    <w:p w:rsidR="00760541" w:rsidRPr="00B14E74" w:rsidRDefault="002B0BF6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Посасывая</w:t>
      </w:r>
      <w:r w:rsidR="00B06300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>cock</w:t>
      </w:r>
      <w:r w:rsidRPr="00B14E74">
        <w:rPr>
          <w:u w:color="000000" w:themeColor="text1"/>
        </w:rPr>
        <w:t>, вставьте палец</w:t>
      </w:r>
      <w:r w:rsidR="00B06300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в</w:t>
      </w:r>
      <w:r w:rsidR="00B03558" w:rsidRPr="00B14E74">
        <w:rPr>
          <w:u w:color="000000" w:themeColor="text1"/>
        </w:rPr>
        <w:t xml:space="preserve"> анус парня</w:t>
      </w:r>
      <w:r w:rsidRPr="00B14E74">
        <w:rPr>
          <w:u w:color="000000" w:themeColor="text1"/>
        </w:rPr>
        <w:t>, как будто себе. Он почувствует, что ощущает женщина.</w:t>
      </w:r>
      <w:r w:rsidR="00760541" w:rsidRPr="00B14E74">
        <w:rPr>
          <w:u w:color="000000" w:themeColor="text1"/>
        </w:rPr>
        <w:t xml:space="preserve"> Не </w:t>
      </w:r>
      <w:r w:rsidR="00B03558" w:rsidRPr="00B14E74">
        <w:rPr>
          <w:u w:color="000000" w:themeColor="text1"/>
        </w:rPr>
        <w:t>забывайте как следует намочить свои пальцы (масло</w:t>
      </w:r>
      <w:r w:rsidRPr="00B14E74">
        <w:rPr>
          <w:u w:color="000000" w:themeColor="text1"/>
        </w:rPr>
        <w:t>, крем</w:t>
      </w:r>
      <w:r w:rsidR="00B03558" w:rsidRPr="00B14E74">
        <w:rPr>
          <w:u w:color="000000" w:themeColor="text1"/>
        </w:rPr>
        <w:t>).</w:t>
      </w:r>
    </w:p>
    <w:p w:rsidR="00760541" w:rsidRPr="00B14E74" w:rsidRDefault="002B0BF6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Е</w:t>
      </w:r>
      <w:r w:rsidR="00760541" w:rsidRPr="00B14E74">
        <w:rPr>
          <w:u w:color="000000" w:themeColor="text1"/>
        </w:rPr>
        <w:t>сть парни, которые  приходят  в  плохом  настроении,  и</w:t>
      </w:r>
      <w:r w:rsidR="00B06300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>проблема  опущенного  cock  здесь  постоянна.  Нужно  знать,  как  с  этим</w:t>
      </w:r>
      <w:r w:rsidR="00B06300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>справиться.</w:t>
      </w:r>
    </w:p>
    <w:p w:rsidR="00760541" w:rsidRPr="00B14E74" w:rsidRDefault="00B06300" w:rsidP="00B14E74">
      <w:pPr>
        <w:pStyle w:val="a9"/>
        <w:rPr>
          <w:u w:color="000000" w:themeColor="text1"/>
        </w:rPr>
      </w:pPr>
      <w:r>
        <w:rPr>
          <w:u w:color="000000" w:themeColor="text1"/>
        </w:rPr>
        <w:t xml:space="preserve">     Вот отличный пример </w:t>
      </w:r>
      <w:r w:rsidR="00760541" w:rsidRPr="00B14E74">
        <w:rPr>
          <w:u w:color="000000" w:themeColor="text1"/>
        </w:rPr>
        <w:t>клиент, которого я имела недели  две  назад.  Ему</w:t>
      </w:r>
      <w:r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>около 40, его жена не понимает его, он сидит и рассказывает мне  все  свои</w:t>
      </w:r>
      <w:r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 xml:space="preserve">беды и  огорчения.  </w:t>
      </w:r>
      <w:r w:rsidR="00121930" w:rsidRPr="00B14E74">
        <w:rPr>
          <w:u w:color="000000" w:themeColor="text1"/>
        </w:rPr>
        <w:t xml:space="preserve"> Ну, я начинаю </w:t>
      </w:r>
      <w:r w:rsidR="00767F7B" w:rsidRPr="00B14E74">
        <w:rPr>
          <w:u w:color="000000" w:themeColor="text1"/>
        </w:rPr>
        <w:t>возбуждать себя</w:t>
      </w:r>
      <w:r w:rsidR="00760541" w:rsidRPr="00B14E74">
        <w:rPr>
          <w:u w:color="000000" w:themeColor="text1"/>
        </w:rPr>
        <w:t xml:space="preserve">,  тереться  обнего бедром, </w:t>
      </w:r>
      <w:r w:rsidR="00121930" w:rsidRPr="00B14E74">
        <w:rPr>
          <w:u w:color="000000" w:themeColor="text1"/>
        </w:rPr>
        <w:t xml:space="preserve">заставляю его потрогать мою </w:t>
      </w:r>
      <w:r w:rsidR="000506EE" w:rsidRPr="00B14E74">
        <w:rPr>
          <w:u w:color="000000" w:themeColor="text1"/>
        </w:rPr>
        <w:t>cunt</w:t>
      </w:r>
      <w:r w:rsidR="00767F7B" w:rsidRPr="00B14E74">
        <w:rPr>
          <w:u w:color="000000" w:themeColor="text1"/>
        </w:rPr>
        <w:t xml:space="preserve"> или зад</w:t>
      </w:r>
      <w:r w:rsidR="000506EE" w:rsidRPr="00B14E74">
        <w:rPr>
          <w:u w:color="000000" w:themeColor="text1"/>
        </w:rPr>
        <w:t xml:space="preserve">, </w:t>
      </w:r>
      <w:r w:rsidR="00760541" w:rsidRPr="00B14E74">
        <w:rPr>
          <w:u w:color="000000" w:themeColor="text1"/>
        </w:rPr>
        <w:t>затем моя рука прокрадывается между его ногами</w:t>
      </w:r>
      <w:r w:rsidR="000506EE" w:rsidRPr="00B14E74">
        <w:rPr>
          <w:u w:color="000000" w:themeColor="text1"/>
        </w:rPr>
        <w:t>…</w:t>
      </w:r>
    </w:p>
    <w:p w:rsidR="00767F7B" w:rsidRPr="00B14E74" w:rsidRDefault="00767F7B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Всегда</w:t>
      </w:r>
      <w:r w:rsidR="000506EE" w:rsidRPr="00B14E74">
        <w:rPr>
          <w:u w:color="000000" w:themeColor="text1"/>
        </w:rPr>
        <w:t xml:space="preserve"> важн</w:t>
      </w:r>
      <w:r w:rsidRPr="00B14E74">
        <w:rPr>
          <w:u w:color="000000" w:themeColor="text1"/>
        </w:rPr>
        <w:t>о</w:t>
      </w:r>
      <w:r w:rsidR="000506EE" w:rsidRPr="00B14E74">
        <w:rPr>
          <w:u w:color="000000" w:themeColor="text1"/>
        </w:rPr>
        <w:t xml:space="preserve"> не </w:t>
      </w:r>
      <w:r w:rsidRPr="00B14E74">
        <w:rPr>
          <w:u w:color="000000" w:themeColor="text1"/>
        </w:rPr>
        <w:t>торопиться и дать возможность созерцать ваше тело!</w:t>
      </w:r>
    </w:p>
    <w:p w:rsidR="000506EE" w:rsidRPr="00B14E74" w:rsidRDefault="005D74C6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Однажды я лежала с парнем «вальтом» на боку и головы находились у нас между ног. Мы долго сосали и ласкали друг друга, пока я не </w:t>
      </w:r>
      <w:r w:rsidR="00767F7B" w:rsidRPr="00B14E74">
        <w:rPr>
          <w:u w:color="000000" w:themeColor="text1"/>
        </w:rPr>
        <w:t>задремала</w:t>
      </w:r>
      <w:r w:rsidRPr="00B14E74">
        <w:rPr>
          <w:u w:color="000000" w:themeColor="text1"/>
        </w:rPr>
        <w:t xml:space="preserve">. Парень </w:t>
      </w:r>
      <w:r w:rsidR="00767F7B" w:rsidRPr="00B14E74">
        <w:rPr>
          <w:u w:color="000000" w:themeColor="text1"/>
        </w:rPr>
        <w:t>поставил меня на колени</w:t>
      </w:r>
      <w:r w:rsidRPr="00B14E74">
        <w:rPr>
          <w:u w:color="000000" w:themeColor="text1"/>
        </w:rPr>
        <w:t xml:space="preserve"> и кончил в </w:t>
      </w:r>
      <w:r w:rsidR="00767F7B" w:rsidRPr="00B14E74">
        <w:rPr>
          <w:u w:color="000000" w:themeColor="text1"/>
        </w:rPr>
        <w:t>зад</w:t>
      </w:r>
      <w:r w:rsidRPr="00B14E74">
        <w:rPr>
          <w:u w:color="000000" w:themeColor="text1"/>
        </w:rPr>
        <w:t xml:space="preserve">. </w:t>
      </w:r>
    </w:p>
    <w:p w:rsidR="00767F7B" w:rsidRPr="00B14E74" w:rsidRDefault="00767F7B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«Раньше я не испытывала оргазма, но cock</w:t>
      </w:r>
      <w:r w:rsidR="00BB5155" w:rsidRPr="00B14E74">
        <w:rPr>
          <w:u w:color="000000" w:themeColor="text1"/>
        </w:rPr>
        <w:t xml:space="preserve"> парня у меня в заднице заставил расслабиться и ощутить себя развратной девкой! Я стала откровенно мастурбировать и кончила!»</w:t>
      </w:r>
    </w:p>
    <w:p w:rsidR="00760541" w:rsidRPr="00B14E74" w:rsidRDefault="000506EE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Ж</w:t>
      </w:r>
      <w:r w:rsidR="005D74C6" w:rsidRPr="00B14E74">
        <w:rPr>
          <w:u w:color="000000" w:themeColor="text1"/>
        </w:rPr>
        <w:t>енщина не имеет избыточных желаний</w:t>
      </w:r>
      <w:r w:rsidRPr="00B14E74">
        <w:rPr>
          <w:u w:color="000000" w:themeColor="text1"/>
        </w:rPr>
        <w:t xml:space="preserve">, </w:t>
      </w:r>
      <w:r w:rsidR="00170D36" w:rsidRPr="00B14E74">
        <w:rPr>
          <w:u w:color="000000" w:themeColor="text1"/>
        </w:rPr>
        <w:t>поэтому обязана себя возбуждать</w:t>
      </w:r>
      <w:r w:rsidR="00BB5155" w:rsidRPr="00B14E74">
        <w:rPr>
          <w:u w:color="000000" w:themeColor="text1"/>
        </w:rPr>
        <w:t xml:space="preserve"> самостоятельно!</w:t>
      </w:r>
      <w:r w:rsidR="005D74C6" w:rsidRPr="00B14E74">
        <w:rPr>
          <w:u w:color="000000" w:themeColor="text1"/>
        </w:rPr>
        <w:t xml:space="preserve"> Мужчина желает </w:t>
      </w:r>
      <w:r w:rsidR="00170D36" w:rsidRPr="00B14E74">
        <w:rPr>
          <w:u w:color="000000" w:themeColor="text1"/>
        </w:rPr>
        <w:t>постоянно, даже когда у него не стоит</w:t>
      </w:r>
      <w:r w:rsidR="005D74C6" w:rsidRPr="00B14E74">
        <w:rPr>
          <w:u w:color="000000" w:themeColor="text1"/>
        </w:rPr>
        <w:t xml:space="preserve">. </w:t>
      </w:r>
      <w:r w:rsidR="002259BB" w:rsidRPr="00B14E74">
        <w:rPr>
          <w:u w:color="000000" w:themeColor="text1"/>
        </w:rPr>
        <w:t>Женщине д</w:t>
      </w:r>
      <w:r w:rsidR="005D74C6" w:rsidRPr="00B14E74">
        <w:rPr>
          <w:u w:color="000000" w:themeColor="text1"/>
        </w:rPr>
        <w:t>остаточно</w:t>
      </w:r>
      <w:r w:rsidR="002259BB" w:rsidRPr="00B14E74">
        <w:rPr>
          <w:u w:color="000000" w:themeColor="text1"/>
        </w:rPr>
        <w:t xml:space="preserve"> слегка пососать cock у мужчины или заставить его целовать </w:t>
      </w:r>
      <w:r w:rsidR="00170D36" w:rsidRPr="00B14E74">
        <w:rPr>
          <w:u w:color="000000" w:themeColor="text1"/>
        </w:rPr>
        <w:t xml:space="preserve">свою </w:t>
      </w:r>
      <w:r w:rsidR="002259BB" w:rsidRPr="00B14E74">
        <w:rPr>
          <w:u w:color="000000" w:themeColor="text1"/>
        </w:rPr>
        <w:t>cunt, после чего демонстративно выставить задницу перед ним, стоя или на к</w:t>
      </w:r>
      <w:r w:rsidR="00396E32" w:rsidRPr="00B14E74">
        <w:rPr>
          <w:u w:color="000000" w:themeColor="text1"/>
        </w:rPr>
        <w:t>о</w:t>
      </w:r>
      <w:r w:rsidR="002259BB" w:rsidRPr="00B14E74">
        <w:rPr>
          <w:u w:color="000000" w:themeColor="text1"/>
        </w:rPr>
        <w:t>ленях. Всё остальное он сделает сам. Задницу вообще нужно выставлять как можно чаще</w:t>
      </w:r>
      <w:r w:rsidR="00170D36" w:rsidRPr="00B14E74">
        <w:rPr>
          <w:u w:color="000000" w:themeColor="text1"/>
        </w:rPr>
        <w:t>, предварительно смазав на всякий случай</w:t>
      </w:r>
      <w:r w:rsidR="002259BB" w:rsidRPr="00B14E74">
        <w:rPr>
          <w:u w:color="000000" w:themeColor="text1"/>
        </w:rPr>
        <w:t xml:space="preserve">. </w:t>
      </w:r>
    </w:p>
    <w:p w:rsidR="00760541" w:rsidRPr="00B14E74" w:rsidRDefault="002259BB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Мужчины всегда </w:t>
      </w:r>
      <w:r w:rsidR="00B77A39" w:rsidRPr="00B14E74">
        <w:rPr>
          <w:u w:color="000000" w:themeColor="text1"/>
        </w:rPr>
        <w:t>чрезмерно</w:t>
      </w:r>
      <w:r w:rsidR="00B06300">
        <w:rPr>
          <w:u w:color="000000" w:themeColor="text1"/>
        </w:rPr>
        <w:t xml:space="preserve"> </w:t>
      </w:r>
      <w:r w:rsidR="00B77A39" w:rsidRPr="00B14E74">
        <w:rPr>
          <w:u w:color="000000" w:themeColor="text1"/>
        </w:rPr>
        <w:t>напряжены</w:t>
      </w:r>
      <w:r w:rsidRPr="00B14E74">
        <w:rPr>
          <w:u w:color="000000" w:themeColor="text1"/>
        </w:rPr>
        <w:t xml:space="preserve"> и </w:t>
      </w:r>
      <w:r w:rsidR="00BB5155" w:rsidRPr="00B14E74">
        <w:rPr>
          <w:u w:color="000000" w:themeColor="text1"/>
        </w:rPr>
        <w:t xml:space="preserve">постоянный </w:t>
      </w:r>
      <w:r w:rsidRPr="00B14E74">
        <w:rPr>
          <w:u w:color="000000" w:themeColor="text1"/>
        </w:rPr>
        <w:t>секс может избавить</w:t>
      </w:r>
      <w:r w:rsidR="00B77A39" w:rsidRPr="00B14E74">
        <w:rPr>
          <w:u w:color="000000" w:themeColor="text1"/>
        </w:rPr>
        <w:t xml:space="preserve"> от инфаркта или инсульта. Гордость не позволяет им много жаловаться</w:t>
      </w:r>
      <w:r w:rsidR="00B06300">
        <w:rPr>
          <w:u w:color="000000" w:themeColor="text1"/>
        </w:rPr>
        <w:t>,</w:t>
      </w:r>
      <w:r w:rsidR="00B77A39" w:rsidRPr="00B14E74">
        <w:rPr>
          <w:u w:color="000000" w:themeColor="text1"/>
        </w:rPr>
        <w:t xml:space="preserve"> и они погружаются в свой внутренний мир не удовлетворенности и разочарования. Мужчина, как домашнее животное, которое чаще молчит, однако требует повышенного внимания.</w:t>
      </w: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Знаете, первое, что хочется сделать - взглянуть  на  клиента  и  спросить:</w:t>
      </w:r>
      <w:r w:rsidR="00B06300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"Какого черта?" Но это прикончит его на сегодня. Поэтому я  снова  начинаю</w:t>
      </w:r>
      <w:r w:rsidR="00B06300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работать над </w:t>
      </w:r>
      <w:r w:rsidR="00BB5155" w:rsidRPr="00B14E74">
        <w:rPr>
          <w:u w:color="000000" w:themeColor="text1"/>
        </w:rPr>
        <w:t>собой!</w:t>
      </w:r>
    </w:p>
    <w:p w:rsidR="007D41FB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Я становлюсь очень сексуальной</w:t>
      </w:r>
      <w:r w:rsidR="00BB5155" w:rsidRPr="00B14E74">
        <w:rPr>
          <w:u w:color="000000" w:themeColor="text1"/>
        </w:rPr>
        <w:t>, когда себя возбуждаю!</w:t>
      </w:r>
      <w:r w:rsidRPr="00B14E74">
        <w:rPr>
          <w:u w:color="000000" w:themeColor="text1"/>
        </w:rPr>
        <w:t xml:space="preserve">  Я </w:t>
      </w:r>
      <w:r w:rsidR="00170D36" w:rsidRPr="00B14E74">
        <w:rPr>
          <w:u w:color="000000" w:themeColor="text1"/>
        </w:rPr>
        <w:t xml:space="preserve">глажу себя и мастурбирую, заставляя его </w:t>
      </w:r>
      <w:r w:rsidR="00BB5155" w:rsidRPr="00B14E74">
        <w:rPr>
          <w:u w:color="000000" w:themeColor="text1"/>
        </w:rPr>
        <w:t>всего лиш</w:t>
      </w:r>
      <w:r w:rsidR="007D41FB" w:rsidRPr="00B14E74">
        <w:rPr>
          <w:u w:color="000000" w:themeColor="text1"/>
        </w:rPr>
        <w:t>ь</w:t>
      </w:r>
      <w:r w:rsidR="00B06300">
        <w:rPr>
          <w:u w:color="000000" w:themeColor="text1"/>
        </w:rPr>
        <w:t xml:space="preserve"> </w:t>
      </w:r>
      <w:r w:rsidR="00170D36" w:rsidRPr="00B14E74">
        <w:rPr>
          <w:u w:color="000000" w:themeColor="text1"/>
        </w:rPr>
        <w:t xml:space="preserve">помогать мне. </w:t>
      </w:r>
      <w:r w:rsidR="007D41FB" w:rsidRPr="00B14E74">
        <w:rPr>
          <w:u w:color="000000" w:themeColor="text1"/>
        </w:rPr>
        <w:t xml:space="preserve"> "Только посмотри на</w:t>
      </w:r>
      <w:r w:rsidRPr="00B14E74">
        <w:rPr>
          <w:u w:color="000000" w:themeColor="text1"/>
        </w:rPr>
        <w:t xml:space="preserve"> мо</w:t>
      </w:r>
      <w:r w:rsidR="007D41FB" w:rsidRPr="00B14E74">
        <w:rPr>
          <w:u w:color="000000" w:themeColor="text1"/>
        </w:rPr>
        <w:t>ю</w:t>
      </w:r>
      <w:r w:rsidR="00B06300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cunt. Она горячая и мокрая, и ей хочется, чтобы твой cock скользнул  прямо</w:t>
      </w:r>
      <w:r w:rsidR="00C1457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в нее.</w:t>
      </w:r>
      <w:r w:rsidR="00170D36" w:rsidRPr="00B14E74">
        <w:rPr>
          <w:u w:color="000000" w:themeColor="text1"/>
        </w:rPr>
        <w:t xml:space="preserve"> Я хочу, чтобы ты </w:t>
      </w:r>
      <w:r w:rsidR="00B86AF5" w:rsidRPr="00B14E74">
        <w:rPr>
          <w:u w:color="000000" w:themeColor="text1"/>
        </w:rPr>
        <w:t>fuck меня в зад</w:t>
      </w:r>
      <w:r w:rsidRPr="00B14E74">
        <w:rPr>
          <w:u w:color="000000" w:themeColor="text1"/>
        </w:rPr>
        <w:t>"</w:t>
      </w:r>
      <w:r w:rsidR="00C14574">
        <w:rPr>
          <w:u w:color="000000" w:themeColor="text1"/>
        </w:rPr>
        <w:t>.</w:t>
      </w:r>
      <w:r w:rsidRPr="00B14E74">
        <w:rPr>
          <w:u w:color="000000" w:themeColor="text1"/>
        </w:rPr>
        <w:t xml:space="preserve"> Подобное доводит его  до  </w:t>
      </w:r>
      <w:r w:rsidR="00B86AF5" w:rsidRPr="00B14E74">
        <w:rPr>
          <w:u w:color="000000" w:themeColor="text1"/>
        </w:rPr>
        <w:t>эротического</w:t>
      </w:r>
      <w:r w:rsidRPr="00B14E74">
        <w:rPr>
          <w:u w:color="000000" w:themeColor="text1"/>
        </w:rPr>
        <w:t xml:space="preserve">  трепета</w:t>
      </w:r>
      <w:r w:rsidR="007D41FB" w:rsidRPr="00B14E74">
        <w:rPr>
          <w:u w:color="000000" w:themeColor="text1"/>
        </w:rPr>
        <w:t>!</w:t>
      </w:r>
    </w:p>
    <w:p w:rsidR="00760541" w:rsidRPr="00B14E74" w:rsidRDefault="007D41FB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Позволив себя облизать, я</w:t>
      </w:r>
      <w:r w:rsidR="00C14574">
        <w:rPr>
          <w:u w:color="000000" w:themeColor="text1"/>
        </w:rPr>
        <w:t xml:space="preserve"> </w:t>
      </w:r>
      <w:r w:rsidR="00B77A39" w:rsidRPr="00B14E74">
        <w:rPr>
          <w:u w:color="000000" w:themeColor="text1"/>
        </w:rPr>
        <w:t>обхватываю</w:t>
      </w:r>
      <w:r w:rsidR="00C14574">
        <w:rPr>
          <w:u w:color="000000" w:themeColor="text1"/>
        </w:rPr>
        <w:t xml:space="preserve"> </w:t>
      </w:r>
      <w:r w:rsidR="00B77A39" w:rsidRPr="00B14E74">
        <w:rPr>
          <w:u w:color="000000" w:themeColor="text1"/>
        </w:rPr>
        <w:t>рукой яйца</w:t>
      </w:r>
      <w:r w:rsidR="009144FA" w:rsidRPr="00B14E74">
        <w:rPr>
          <w:u w:color="000000" w:themeColor="text1"/>
        </w:rPr>
        <w:t xml:space="preserve">, </w:t>
      </w:r>
      <w:r w:rsidR="00B86AF5" w:rsidRPr="00B14E74">
        <w:rPr>
          <w:u w:color="000000" w:themeColor="text1"/>
        </w:rPr>
        <w:t>нежно обсасываю</w:t>
      </w:r>
      <w:r w:rsidR="009144FA" w:rsidRPr="00B14E74">
        <w:rPr>
          <w:u w:color="000000" w:themeColor="text1"/>
        </w:rPr>
        <w:t xml:space="preserve"> его член</w:t>
      </w:r>
      <w:r w:rsidR="00760541" w:rsidRPr="00B14E74">
        <w:rPr>
          <w:u w:color="000000" w:themeColor="text1"/>
        </w:rPr>
        <w:t>.  Затем</w:t>
      </w:r>
      <w:r w:rsidR="00C14574">
        <w:rPr>
          <w:u w:color="000000" w:themeColor="text1"/>
        </w:rPr>
        <w:t xml:space="preserve"> </w:t>
      </w:r>
      <w:r w:rsidR="00B86AF5" w:rsidRPr="00B14E74">
        <w:rPr>
          <w:u w:color="000000" w:themeColor="text1"/>
        </w:rPr>
        <w:t>берусь другой рукой за cock</w:t>
      </w:r>
      <w:r w:rsidR="00760541" w:rsidRPr="00B14E74">
        <w:rPr>
          <w:u w:color="000000" w:themeColor="text1"/>
        </w:rPr>
        <w:t xml:space="preserve">. </w:t>
      </w:r>
      <w:r w:rsidR="00B86AF5" w:rsidRPr="00B14E74">
        <w:rPr>
          <w:u w:color="000000" w:themeColor="text1"/>
        </w:rPr>
        <w:t>Я</w:t>
      </w:r>
      <w:r w:rsidR="00760541" w:rsidRPr="00B14E74">
        <w:rPr>
          <w:u w:color="000000" w:themeColor="text1"/>
        </w:rPr>
        <w:t xml:space="preserve"> начинаю  </w:t>
      </w:r>
      <w:r w:rsidR="00B86AF5" w:rsidRPr="00B14E74">
        <w:rPr>
          <w:u w:color="000000" w:themeColor="text1"/>
        </w:rPr>
        <w:t>двигать</w:t>
      </w:r>
      <w:r w:rsidR="00760541" w:rsidRPr="00B14E74">
        <w:rPr>
          <w:u w:color="000000" w:themeColor="text1"/>
        </w:rPr>
        <w:t xml:space="preserve">  руку  в  таком</w:t>
      </w:r>
      <w:r w:rsidR="00C14574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 xml:space="preserve">ритме, как </w:t>
      </w:r>
      <w:r w:rsidR="009144FA" w:rsidRPr="00B14E74">
        <w:rPr>
          <w:u w:color="000000" w:themeColor="text1"/>
        </w:rPr>
        <w:t>мягкий вибромассажор</w:t>
      </w:r>
      <w:r w:rsidR="00B86AF5" w:rsidRPr="00B14E74">
        <w:rPr>
          <w:u w:color="000000" w:themeColor="text1"/>
        </w:rPr>
        <w:t xml:space="preserve">, не прекращая </w:t>
      </w:r>
      <w:r w:rsidR="00BB527F" w:rsidRPr="00B14E74">
        <w:rPr>
          <w:u w:color="000000" w:themeColor="text1"/>
        </w:rPr>
        <w:t>сосать</w:t>
      </w:r>
      <w:r w:rsidR="00760541" w:rsidRPr="00B14E74">
        <w:rPr>
          <w:u w:color="000000" w:themeColor="text1"/>
        </w:rPr>
        <w:t>.  Я</w:t>
      </w:r>
      <w:r w:rsidR="00C14574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 xml:space="preserve">тру его быстро и легко, и </w:t>
      </w:r>
      <w:r w:rsidR="009144FA" w:rsidRPr="00B14E74">
        <w:rPr>
          <w:u w:color="000000" w:themeColor="text1"/>
        </w:rPr>
        <w:t>когда он кончает отсасываю остатки спермы</w:t>
      </w:r>
      <w:r w:rsidR="00760541" w:rsidRPr="00B14E74">
        <w:rPr>
          <w:u w:color="000000" w:themeColor="text1"/>
        </w:rPr>
        <w:t>.</w:t>
      </w:r>
      <w:r w:rsidR="009144FA" w:rsidRPr="00B14E74">
        <w:rPr>
          <w:u w:color="000000" w:themeColor="text1"/>
        </w:rPr>
        <w:t xml:space="preserve"> По своему опыту я убедилась, что сперма полезна как для внутреннего, так и для наружного применения.</w:t>
      </w:r>
    </w:p>
    <w:p w:rsidR="00BB527F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 Я попробовала мастурбировать,</w:t>
      </w:r>
      <w:r w:rsidR="009144FA" w:rsidRPr="00B14E74">
        <w:rPr>
          <w:u w:color="000000" w:themeColor="text1"/>
        </w:rPr>
        <w:t xml:space="preserve"> стоя задом к парню, поглаживала клитор</w:t>
      </w:r>
      <w:r w:rsidR="009649CD" w:rsidRPr="00B14E74">
        <w:rPr>
          <w:u w:color="000000" w:themeColor="text1"/>
        </w:rPr>
        <w:t xml:space="preserve"> и моя</w:t>
      </w:r>
      <w:r w:rsidR="00C14574">
        <w:rPr>
          <w:u w:color="000000" w:themeColor="text1"/>
        </w:rPr>
        <w:t xml:space="preserve"> </w:t>
      </w:r>
      <w:r w:rsidR="009649CD" w:rsidRPr="00B14E74">
        <w:rPr>
          <w:u w:color="000000" w:themeColor="text1"/>
        </w:rPr>
        <w:t>cunt была занята моими руками</w:t>
      </w:r>
      <w:r w:rsidRPr="00B14E74">
        <w:rPr>
          <w:u w:color="000000" w:themeColor="text1"/>
        </w:rPr>
        <w:t xml:space="preserve">. </w:t>
      </w:r>
    </w:p>
    <w:p w:rsidR="00BB527F" w:rsidRPr="00B14E74" w:rsidRDefault="00BB527F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Он</w:t>
      </w:r>
      <w:r w:rsidR="00C14574">
        <w:rPr>
          <w:u w:color="000000" w:themeColor="text1"/>
        </w:rPr>
        <w:t xml:space="preserve"> </w:t>
      </w:r>
      <w:r w:rsidR="009649CD" w:rsidRPr="00B14E74">
        <w:rPr>
          <w:u w:color="000000" w:themeColor="text1"/>
        </w:rPr>
        <w:t>смазал свой cock и стал гладить мой анус</w:t>
      </w:r>
      <w:r w:rsidR="00760541" w:rsidRPr="00B14E74">
        <w:rPr>
          <w:u w:color="000000" w:themeColor="text1"/>
        </w:rPr>
        <w:t>.</w:t>
      </w:r>
      <w:r w:rsidR="009649CD" w:rsidRPr="00B14E74">
        <w:rPr>
          <w:u w:color="000000" w:themeColor="text1"/>
        </w:rPr>
        <w:t xml:space="preserve"> Чем больше я гладила свой клитор, тем больше рассл</w:t>
      </w:r>
      <w:r w:rsidRPr="00B14E74">
        <w:rPr>
          <w:u w:color="000000" w:themeColor="text1"/>
        </w:rPr>
        <w:t>а</w:t>
      </w:r>
      <w:r w:rsidR="009649CD" w:rsidRPr="00B14E74">
        <w:rPr>
          <w:u w:color="000000" w:themeColor="text1"/>
        </w:rPr>
        <w:t>блялся мой анус. Наконец я сама подвинулась к нему на встречу и</w:t>
      </w:r>
      <w:r w:rsidR="00124E21" w:rsidRPr="00124E21">
        <w:rPr>
          <w:u w:color="000000" w:themeColor="text1"/>
        </w:rPr>
        <w:t xml:space="preserve"> </w:t>
      </w:r>
      <w:r w:rsidR="009649CD" w:rsidRPr="00B14E74">
        <w:rPr>
          <w:u w:color="000000" w:themeColor="text1"/>
        </w:rPr>
        <w:t>cock вошёл в анус на уд</w:t>
      </w:r>
      <w:r w:rsidRPr="00B14E74">
        <w:rPr>
          <w:u w:color="000000" w:themeColor="text1"/>
        </w:rPr>
        <w:t>и</w:t>
      </w:r>
      <w:r w:rsidR="009649CD" w:rsidRPr="00B14E74">
        <w:rPr>
          <w:u w:color="000000" w:themeColor="text1"/>
        </w:rPr>
        <w:t xml:space="preserve">вление мягко илегко. </w:t>
      </w:r>
    </w:p>
    <w:p w:rsidR="00A14839" w:rsidRPr="00B14E74" w:rsidRDefault="009649CD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Продвинув руку себе во</w:t>
      </w:r>
      <w:r w:rsidR="00A14839" w:rsidRPr="00B14E74">
        <w:rPr>
          <w:u w:color="000000" w:themeColor="text1"/>
        </w:rPr>
        <w:t xml:space="preserve"> влагалище</w:t>
      </w:r>
      <w:r w:rsidR="00C14574">
        <w:rPr>
          <w:u w:color="000000" w:themeColor="text1"/>
        </w:rPr>
        <w:t>,</w:t>
      </w:r>
      <w:r w:rsidR="00A14839" w:rsidRPr="00B14E74">
        <w:rPr>
          <w:u w:color="000000" w:themeColor="text1"/>
        </w:rPr>
        <w:t xml:space="preserve"> я ощутила его cock и стала его гладить. Чем больше я его гладила, тем более комфортно мне становилось.</w:t>
      </w:r>
      <w:r w:rsidR="00C14574">
        <w:rPr>
          <w:u w:color="000000" w:themeColor="text1"/>
        </w:rPr>
        <w:t xml:space="preserve"> </w:t>
      </w:r>
      <w:r w:rsidR="00A14839" w:rsidRPr="00B14E74">
        <w:rPr>
          <w:u w:color="000000" w:themeColor="text1"/>
        </w:rPr>
        <w:t>Наконец мне удалось максимально расслабиться. Парень был в неописуемом восторге</w:t>
      </w:r>
      <w:r w:rsidR="00BB527F" w:rsidRPr="00B14E74">
        <w:rPr>
          <w:u w:color="000000" w:themeColor="text1"/>
        </w:rPr>
        <w:t>.</w:t>
      </w:r>
      <w:r w:rsidR="00C14574">
        <w:rPr>
          <w:u w:color="000000" w:themeColor="text1"/>
        </w:rPr>
        <w:t xml:space="preserve"> </w:t>
      </w:r>
      <w:r w:rsidR="00BB527F" w:rsidRPr="00B14E74">
        <w:rPr>
          <w:u w:color="000000" w:themeColor="text1"/>
        </w:rPr>
        <w:t>К</w:t>
      </w:r>
      <w:r w:rsidR="00A14839" w:rsidRPr="00B14E74">
        <w:rPr>
          <w:u w:color="000000" w:themeColor="text1"/>
        </w:rPr>
        <w:t>огда я научила</w:t>
      </w:r>
      <w:r w:rsidR="00BB527F" w:rsidRPr="00B14E74">
        <w:rPr>
          <w:u w:color="000000" w:themeColor="text1"/>
        </w:rPr>
        <w:t>с</w:t>
      </w:r>
      <w:r w:rsidR="00A14839" w:rsidRPr="00B14E74">
        <w:rPr>
          <w:u w:color="000000" w:themeColor="text1"/>
        </w:rPr>
        <w:t xml:space="preserve">ь себя </w:t>
      </w:r>
      <w:r w:rsidR="007D41FB" w:rsidRPr="00B14E74">
        <w:rPr>
          <w:u w:val="single" w:color="000000" w:themeColor="text1"/>
        </w:rPr>
        <w:t>возбуждать эротически и расслаблять физически</w:t>
      </w:r>
      <w:r w:rsidR="00BB527F" w:rsidRPr="00B14E74">
        <w:rPr>
          <w:u w:color="000000" w:themeColor="text1"/>
        </w:rPr>
        <w:t xml:space="preserve"> – анальный секс мне стал приносить особое удовольствие</w:t>
      </w:r>
      <w:r w:rsidR="00A14839" w:rsidRPr="00B14E74">
        <w:rPr>
          <w:u w:color="000000" w:themeColor="text1"/>
        </w:rPr>
        <w:t xml:space="preserve">. </w:t>
      </w:r>
    </w:p>
    <w:p w:rsidR="00F3279A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lastRenderedPageBreak/>
        <w:t xml:space="preserve">То, что эти </w:t>
      </w:r>
      <w:r w:rsidR="007D41FB" w:rsidRPr="00B14E74">
        <w:rPr>
          <w:u w:color="000000" w:themeColor="text1"/>
        </w:rPr>
        <w:t>профессионалки</w:t>
      </w:r>
      <w:r w:rsidRPr="00B14E74">
        <w:rPr>
          <w:u w:color="000000" w:themeColor="text1"/>
        </w:rPr>
        <w:t xml:space="preserve"> время от  времени  делают</w:t>
      </w:r>
      <w:r w:rsidR="007D41FB" w:rsidRPr="00B14E74">
        <w:rPr>
          <w:u w:color="000000" w:themeColor="text1"/>
        </w:rPr>
        <w:t xml:space="preserve"> потрясающие вещи</w:t>
      </w:r>
      <w:r w:rsidRPr="00B14E74">
        <w:rPr>
          <w:u w:color="000000" w:themeColor="text1"/>
        </w:rPr>
        <w:t xml:space="preserve">,  </w:t>
      </w:r>
      <w:r w:rsidR="00FF48F5" w:rsidRPr="00B14E74">
        <w:rPr>
          <w:u w:color="000000" w:themeColor="text1"/>
        </w:rPr>
        <w:t>объясняется</w:t>
      </w:r>
      <w:r w:rsidR="00C14574">
        <w:rPr>
          <w:u w:color="000000" w:themeColor="text1"/>
        </w:rPr>
        <w:t xml:space="preserve"> </w:t>
      </w:r>
      <w:r w:rsidR="007D41FB" w:rsidRPr="00B14E74">
        <w:rPr>
          <w:u w:color="000000" w:themeColor="text1"/>
        </w:rPr>
        <w:t xml:space="preserve">упорной тренировкой с их стороны! </w:t>
      </w:r>
    </w:p>
    <w:p w:rsidR="00BB527F" w:rsidRPr="00B14E74" w:rsidRDefault="007D41FB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Мужчины чаще любят глазами</w:t>
      </w:r>
      <w:r w:rsidR="00F3279A" w:rsidRPr="00B14E74">
        <w:rPr>
          <w:u w:color="000000" w:themeColor="text1"/>
        </w:rPr>
        <w:t>!</w:t>
      </w:r>
    </w:p>
    <w:p w:rsidR="00A14839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Если вы  обнаружили,</w:t>
      </w:r>
      <w:r w:rsidR="00C1457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что ваш мужчина время от времени страдает временной импотенцией, </w:t>
      </w:r>
      <w:r w:rsidR="00A14839" w:rsidRPr="00B14E74">
        <w:rPr>
          <w:u w:color="000000" w:themeColor="text1"/>
        </w:rPr>
        <w:t xml:space="preserve">это говорит о его нервном срыве. </w:t>
      </w:r>
    </w:p>
    <w:p w:rsidR="00F3279A" w:rsidRPr="00B14E74" w:rsidRDefault="00A14839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В</w:t>
      </w:r>
      <w:r w:rsidR="00760541" w:rsidRPr="00B14E74">
        <w:rPr>
          <w:u w:color="000000" w:themeColor="text1"/>
        </w:rPr>
        <w:t>ы можете</w:t>
      </w:r>
      <w:r w:rsidR="00C14574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>использовать эти методы и понаблюдать, как они действуют, можете применить</w:t>
      </w:r>
      <w:r w:rsidR="00C14574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 xml:space="preserve">собственные вариации. Только не </w:t>
      </w:r>
      <w:r w:rsidR="00FF48F5" w:rsidRPr="00B14E74">
        <w:rPr>
          <w:u w:color="000000" w:themeColor="text1"/>
        </w:rPr>
        <w:t>скромничать</w:t>
      </w:r>
      <w:r w:rsidR="00760541" w:rsidRPr="00B14E74">
        <w:rPr>
          <w:u w:color="000000" w:themeColor="text1"/>
        </w:rPr>
        <w:t xml:space="preserve">,  а  </w:t>
      </w:r>
      <w:r w:rsidR="00F3279A" w:rsidRPr="00B14E74">
        <w:rPr>
          <w:u w:color="000000" w:themeColor="text1"/>
        </w:rPr>
        <w:t>руководите всем спектаклем</w:t>
      </w:r>
      <w:r w:rsidR="00760541" w:rsidRPr="00B14E74">
        <w:rPr>
          <w:u w:color="000000" w:themeColor="text1"/>
        </w:rPr>
        <w:t>.  Если  вы  его</w:t>
      </w:r>
      <w:r w:rsidR="00C14574">
        <w:rPr>
          <w:u w:color="000000" w:themeColor="text1"/>
        </w:rPr>
        <w:t xml:space="preserve"> </w:t>
      </w:r>
      <w:r w:rsidR="00BB527F" w:rsidRPr="00B14E74">
        <w:rPr>
          <w:u w:color="000000" w:themeColor="text1"/>
        </w:rPr>
        <w:t>не соблазняете</w:t>
      </w:r>
      <w:r w:rsidR="00760541" w:rsidRPr="00B14E74">
        <w:rPr>
          <w:u w:color="000000" w:themeColor="text1"/>
        </w:rPr>
        <w:t xml:space="preserve"> - для него станет привычным быть ленивым</w:t>
      </w:r>
      <w:r w:rsidR="00BB527F" w:rsidRPr="00B14E74">
        <w:rPr>
          <w:u w:color="000000" w:themeColor="text1"/>
        </w:rPr>
        <w:t xml:space="preserve"> не только</w:t>
      </w:r>
      <w:r w:rsidR="00760541" w:rsidRPr="00B14E74">
        <w:rPr>
          <w:u w:color="000000" w:themeColor="text1"/>
        </w:rPr>
        <w:t xml:space="preserve"> в сексе</w:t>
      </w:r>
      <w:r w:rsidR="00F3279A" w:rsidRPr="00B14E74">
        <w:rPr>
          <w:u w:color="000000" w:themeColor="text1"/>
        </w:rPr>
        <w:t>.</w:t>
      </w:r>
    </w:p>
    <w:p w:rsidR="00760541" w:rsidRPr="00B14E74" w:rsidRDefault="00F3279A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Излишняя скованность</w:t>
      </w:r>
      <w:r w:rsidR="00C14574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>женщины</w:t>
      </w:r>
      <w:r w:rsidRPr="00B14E74">
        <w:rPr>
          <w:u w:color="000000" w:themeColor="text1"/>
        </w:rPr>
        <w:t xml:space="preserve"> приводит к неврозам,</w:t>
      </w:r>
      <w:r w:rsidR="00760541" w:rsidRPr="00B14E74">
        <w:rPr>
          <w:u w:color="000000" w:themeColor="text1"/>
        </w:rPr>
        <w:t xml:space="preserve"> головн</w:t>
      </w:r>
      <w:r w:rsidRPr="00B14E74">
        <w:rPr>
          <w:u w:color="000000" w:themeColor="text1"/>
        </w:rPr>
        <w:t>ой</w:t>
      </w:r>
      <w:r w:rsidR="00760541" w:rsidRPr="00B14E74">
        <w:rPr>
          <w:u w:color="000000" w:themeColor="text1"/>
        </w:rPr>
        <w:t xml:space="preserve"> бол</w:t>
      </w:r>
      <w:r w:rsidRPr="00B14E74">
        <w:rPr>
          <w:u w:color="000000" w:themeColor="text1"/>
        </w:rPr>
        <w:t>и,</w:t>
      </w:r>
      <w:r w:rsidR="0047784E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нарушению</w:t>
      </w:r>
      <w:r w:rsidR="00760541" w:rsidRPr="00B14E74">
        <w:rPr>
          <w:u w:color="000000" w:themeColor="text1"/>
        </w:rPr>
        <w:t xml:space="preserve"> месячны</w:t>
      </w:r>
      <w:r w:rsidRPr="00B14E74">
        <w:rPr>
          <w:u w:color="000000" w:themeColor="text1"/>
        </w:rPr>
        <w:t>х</w:t>
      </w:r>
      <w:r w:rsidR="00760541" w:rsidRPr="00B14E74">
        <w:rPr>
          <w:u w:color="000000" w:themeColor="text1"/>
        </w:rPr>
        <w:t xml:space="preserve">, </w:t>
      </w:r>
      <w:r w:rsidRPr="00B14E74">
        <w:rPr>
          <w:u w:color="000000" w:themeColor="text1"/>
        </w:rPr>
        <w:t>к депрессиям, истерии...</w:t>
      </w:r>
      <w:r w:rsidR="00124E21">
        <w:rPr>
          <w:u w:color="000000" w:themeColor="text1"/>
        </w:rPr>
        <w:t>Ваше</w:t>
      </w:r>
      <w:r w:rsidR="00FF48F5" w:rsidRPr="00B14E74">
        <w:rPr>
          <w:u w:color="000000" w:themeColor="text1"/>
        </w:rPr>
        <w:t xml:space="preserve"> «домашнее животное» </w:t>
      </w:r>
      <w:r w:rsidRPr="00B14E74">
        <w:rPr>
          <w:u w:color="000000" w:themeColor="text1"/>
        </w:rPr>
        <w:t xml:space="preserve">без ласки </w:t>
      </w:r>
      <w:r w:rsidR="00FF48F5" w:rsidRPr="00B14E74">
        <w:rPr>
          <w:u w:color="000000" w:themeColor="text1"/>
        </w:rPr>
        <w:t>будет болеть и раньше умрет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Удачные, длительные сексуальные отношения строятся на провокациях, и </w:t>
      </w:r>
      <w:r w:rsidR="00D2532B" w:rsidRPr="00B14E74">
        <w:rPr>
          <w:u w:color="000000" w:themeColor="text1"/>
        </w:rPr>
        <w:t>развратных действиях</w:t>
      </w:r>
      <w:r w:rsidR="00C14574">
        <w:rPr>
          <w:u w:color="000000" w:themeColor="text1"/>
        </w:rPr>
        <w:t xml:space="preserve"> </w:t>
      </w:r>
      <w:r w:rsidR="00F3279A" w:rsidRPr="00B14E74">
        <w:rPr>
          <w:u w:color="000000" w:themeColor="text1"/>
        </w:rPr>
        <w:t>самой женщины!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У Риты,</w:t>
      </w:r>
      <w:r w:rsidR="00C14574">
        <w:rPr>
          <w:u w:color="000000" w:themeColor="text1"/>
        </w:rPr>
        <w:t xml:space="preserve"> 23-летней проститутки из  Лос-</w:t>
      </w:r>
      <w:r w:rsidRPr="00B14E74">
        <w:rPr>
          <w:u w:color="000000" w:themeColor="text1"/>
        </w:rPr>
        <w:t>Анджелеса,  собственный  очень</w:t>
      </w:r>
      <w:r w:rsidR="00C1457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эффективный метод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"Если клиент не может возбудиться, я беру его cock  в  руки,  натираю</w:t>
      </w:r>
      <w:r w:rsidR="00F72CBB" w:rsidRPr="00B14E74">
        <w:rPr>
          <w:u w:color="000000" w:themeColor="text1"/>
        </w:rPr>
        <w:t xml:space="preserve"> маслом или слюной и глажу ме</w:t>
      </w:r>
      <w:r w:rsidR="00FE633D">
        <w:rPr>
          <w:u w:color="000000" w:themeColor="text1"/>
        </w:rPr>
        <w:t>ж</w:t>
      </w:r>
      <w:r w:rsidR="00F72CBB" w:rsidRPr="00B14E74">
        <w:rPr>
          <w:u w:color="000000" w:themeColor="text1"/>
        </w:rPr>
        <w:t>ду грудей, посасывая его</w:t>
      </w:r>
      <w:r w:rsidRPr="00B14E74">
        <w:rPr>
          <w:u w:color="000000" w:themeColor="text1"/>
        </w:rPr>
        <w:t>.</w:t>
      </w:r>
      <w:r w:rsidR="0080568A" w:rsidRPr="00B14E74">
        <w:rPr>
          <w:u w:color="000000" w:themeColor="text1"/>
        </w:rPr>
        <w:t xml:space="preserve"> Не забывайте пользоваться грудью. Нежная кожа груди и cock дополняют друг друга.</w:t>
      </w:r>
      <w:r w:rsidR="00C14574">
        <w:rPr>
          <w:u w:color="000000" w:themeColor="text1"/>
        </w:rPr>
        <w:t xml:space="preserve"> </w:t>
      </w:r>
      <w:r w:rsidR="00F3279A" w:rsidRPr="00B14E74">
        <w:rPr>
          <w:u w:color="000000" w:themeColor="text1"/>
        </w:rPr>
        <w:t>Мужчина</w:t>
      </w:r>
      <w:r w:rsidR="00C14574">
        <w:rPr>
          <w:u w:color="000000" w:themeColor="text1"/>
        </w:rPr>
        <w:t xml:space="preserve"> </w:t>
      </w:r>
      <w:r w:rsidR="0080568A" w:rsidRPr="00B14E74">
        <w:rPr>
          <w:u w:color="000000" w:themeColor="text1"/>
        </w:rPr>
        <w:t>возбужда</w:t>
      </w:r>
      <w:r w:rsidR="00C6088A" w:rsidRPr="00B14E74">
        <w:rPr>
          <w:u w:color="000000" w:themeColor="text1"/>
        </w:rPr>
        <w:t>е</w:t>
      </w:r>
      <w:r w:rsidR="0080568A" w:rsidRPr="00B14E74">
        <w:rPr>
          <w:u w:color="000000" w:themeColor="text1"/>
        </w:rPr>
        <w:t>тся</w:t>
      </w:r>
      <w:r w:rsidRPr="00B14E74">
        <w:rPr>
          <w:u w:color="000000" w:themeColor="text1"/>
        </w:rPr>
        <w:t xml:space="preserve"> от </w:t>
      </w:r>
      <w:r w:rsidR="0080568A" w:rsidRPr="00B14E74">
        <w:rPr>
          <w:u w:color="000000" w:themeColor="text1"/>
        </w:rPr>
        <w:t>вида груди. Одновременно я подставляю зад</w:t>
      </w:r>
      <w:r w:rsidR="0047784E">
        <w:rPr>
          <w:u w:color="000000" w:themeColor="text1"/>
        </w:rPr>
        <w:t>,</w:t>
      </w:r>
      <w:r w:rsidR="0080568A" w:rsidRPr="00B14E74">
        <w:rPr>
          <w:u w:color="000000" w:themeColor="text1"/>
        </w:rPr>
        <w:t xml:space="preserve"> и парень трогает и гладит меня. </w:t>
      </w:r>
      <w:r w:rsidR="000851CC" w:rsidRPr="00B14E74">
        <w:rPr>
          <w:u w:color="000000" w:themeColor="text1"/>
        </w:rPr>
        <w:t xml:space="preserve">Моё сексуальное возбуждение должно быть искренним и настоящим! Я испытываю кайф, а партнер меня догоняет! </w:t>
      </w:r>
      <w:r w:rsidR="0080568A" w:rsidRPr="00B14E74">
        <w:rPr>
          <w:u w:color="000000" w:themeColor="text1"/>
        </w:rPr>
        <w:t>Еще ни разу я  не  терпела неудачи</w:t>
      </w:r>
      <w:r w:rsidRPr="00B14E74">
        <w:rPr>
          <w:u w:color="000000" w:themeColor="text1"/>
        </w:rPr>
        <w:t>"</w:t>
      </w:r>
      <w:r w:rsidR="00C14574">
        <w:rPr>
          <w:u w:color="000000" w:themeColor="text1"/>
        </w:rPr>
        <w:t>.</w:t>
      </w:r>
    </w:p>
    <w:p w:rsidR="00C6088A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Одна </w:t>
      </w:r>
      <w:r w:rsidR="00C6088A" w:rsidRPr="00B14E74">
        <w:rPr>
          <w:u w:color="000000" w:themeColor="text1"/>
        </w:rPr>
        <w:t>стриптиз-</w:t>
      </w:r>
      <w:r w:rsidRPr="00B14E74">
        <w:rPr>
          <w:u w:color="000000" w:themeColor="text1"/>
        </w:rPr>
        <w:t>леди  из  Вашингтона,  рассказала  мне,  что  она</w:t>
      </w:r>
      <w:r w:rsidR="00C1457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буквально </w:t>
      </w:r>
      <w:r w:rsidR="00F72CBB" w:rsidRPr="00B14E74">
        <w:rPr>
          <w:u w:color="000000" w:themeColor="text1"/>
        </w:rPr>
        <w:t xml:space="preserve">заглатывает весь член в горло и </w:t>
      </w:r>
      <w:r w:rsidR="00C6088A" w:rsidRPr="00B14E74">
        <w:rPr>
          <w:u w:color="000000" w:themeColor="text1"/>
        </w:rPr>
        <w:t>смазанный</w:t>
      </w:r>
      <w:r w:rsidR="00F72CBB" w:rsidRPr="00B14E74">
        <w:rPr>
          <w:u w:color="000000" w:themeColor="text1"/>
        </w:rPr>
        <w:t xml:space="preserve"> палец вставляет ему в анус</w:t>
      </w:r>
      <w:r w:rsidRPr="00B14E74">
        <w:rPr>
          <w:u w:color="000000" w:themeColor="text1"/>
        </w:rPr>
        <w:t xml:space="preserve">. Стоит сказать, что этот метод очень </w:t>
      </w:r>
      <w:r w:rsidR="00C6088A" w:rsidRPr="00B14E74">
        <w:rPr>
          <w:u w:color="000000" w:themeColor="text1"/>
        </w:rPr>
        <w:t>эффективен</w:t>
      </w:r>
      <w:r w:rsidRPr="00B14E74">
        <w:rPr>
          <w:u w:color="000000" w:themeColor="text1"/>
        </w:rPr>
        <w:t xml:space="preserve">.  </w:t>
      </w:r>
    </w:p>
    <w:p w:rsidR="00760541" w:rsidRPr="00B14E74" w:rsidRDefault="00FF48F5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Также </w:t>
      </w:r>
      <w:r w:rsidR="000851CC" w:rsidRPr="00B14E74">
        <w:rPr>
          <w:u w:color="000000" w:themeColor="text1"/>
        </w:rPr>
        <w:t>проще</w:t>
      </w:r>
      <w:r w:rsidR="00F72CBB" w:rsidRPr="00B14E74">
        <w:rPr>
          <w:u w:color="000000" w:themeColor="text1"/>
        </w:rPr>
        <w:t xml:space="preserve"> укладывать мужчину на спину и садиться на него подставляя половые губы или анус.</w:t>
      </w:r>
    </w:p>
    <w:p w:rsidR="00C6088A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Иногда все дело в уверенности, </w:t>
      </w:r>
      <w:r w:rsidR="00C6088A" w:rsidRPr="00B14E74">
        <w:rPr>
          <w:u w:color="000000" w:themeColor="text1"/>
        </w:rPr>
        <w:t>экспериментируйте</w:t>
      </w:r>
      <w:r w:rsidR="00FF48F5" w:rsidRPr="00B14E74">
        <w:rPr>
          <w:u w:color="000000" w:themeColor="text1"/>
        </w:rPr>
        <w:t xml:space="preserve"> над собой</w:t>
      </w:r>
      <w:r w:rsidR="00C6088A" w:rsidRPr="00B14E74">
        <w:rPr>
          <w:u w:color="000000" w:themeColor="text1"/>
        </w:rPr>
        <w:t>.</w:t>
      </w:r>
      <w:r w:rsidR="00C14574">
        <w:rPr>
          <w:u w:color="000000" w:themeColor="text1"/>
        </w:rPr>
        <w:t xml:space="preserve"> </w:t>
      </w:r>
      <w:r w:rsidR="00C6088A" w:rsidRPr="00B14E74">
        <w:rPr>
          <w:u w:color="000000" w:themeColor="text1"/>
        </w:rPr>
        <w:t>Д</w:t>
      </w:r>
      <w:r w:rsidR="00FF48F5" w:rsidRPr="00B14E74">
        <w:rPr>
          <w:u w:color="000000" w:themeColor="text1"/>
        </w:rPr>
        <w:t xml:space="preserve">аже когда у вас нет особого желания </w:t>
      </w:r>
      <w:r w:rsidR="000851CC" w:rsidRPr="00B14E74">
        <w:rPr>
          <w:u w:color="000000" w:themeColor="text1"/>
        </w:rPr>
        <w:t>д</w:t>
      </w:r>
      <w:r w:rsidR="00C14574">
        <w:rPr>
          <w:u w:color="000000" w:themeColor="text1"/>
        </w:rPr>
        <w:t xml:space="preserve">ля партнера, </w:t>
      </w:r>
      <w:r w:rsidR="000851CC" w:rsidRPr="00B14E74">
        <w:rPr>
          <w:u w:color="000000" w:themeColor="text1"/>
        </w:rPr>
        <w:t>возбудитесь для себя -</w:t>
      </w:r>
      <w:r w:rsidR="00360BB1" w:rsidRPr="00B14E74">
        <w:rPr>
          <w:u w:color="000000" w:themeColor="text1"/>
        </w:rPr>
        <w:t xml:space="preserve"> партнер</w:t>
      </w:r>
      <w:r w:rsidR="00C6088A" w:rsidRPr="00B14E74">
        <w:rPr>
          <w:u w:color="000000" w:themeColor="text1"/>
        </w:rPr>
        <w:t xml:space="preserve">а </w:t>
      </w:r>
      <w:r w:rsidR="000851CC" w:rsidRPr="00B14E74">
        <w:rPr>
          <w:u w:color="000000" w:themeColor="text1"/>
        </w:rPr>
        <w:t>заставьте помогать.</w:t>
      </w:r>
    </w:p>
    <w:p w:rsidR="00760541" w:rsidRPr="00B14E74" w:rsidRDefault="00360BB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Я раньше была немного фригидна и стеснительна. Однако научившись</w:t>
      </w:r>
      <w:r w:rsidR="00C6088A" w:rsidRPr="00B14E74">
        <w:rPr>
          <w:u w:color="000000" w:themeColor="text1"/>
        </w:rPr>
        <w:t>,</w:t>
      </w:r>
      <w:r w:rsidRPr="00B14E74">
        <w:rPr>
          <w:u w:color="000000" w:themeColor="text1"/>
        </w:rPr>
        <w:t xml:space="preserve"> удовлетворять </w:t>
      </w:r>
      <w:r w:rsidR="00C6088A" w:rsidRPr="00B14E74">
        <w:rPr>
          <w:u w:color="000000" w:themeColor="text1"/>
        </w:rPr>
        <w:t xml:space="preserve">себя </w:t>
      </w:r>
      <w:r w:rsidRPr="00B14E74">
        <w:rPr>
          <w:u w:color="000000" w:themeColor="text1"/>
        </w:rPr>
        <w:t>я стала испытывать такие оргазмы и удовлетворение, что и не могла себе представить. Ощутив свою развратность</w:t>
      </w:r>
      <w:r w:rsidR="00AE1572" w:rsidRPr="00B14E74">
        <w:rPr>
          <w:u w:color="000000" w:themeColor="text1"/>
        </w:rPr>
        <w:t>,</w:t>
      </w:r>
      <w:r w:rsidRPr="00B14E74">
        <w:rPr>
          <w:u w:color="000000" w:themeColor="text1"/>
        </w:rPr>
        <w:t xml:space="preserve"> я стала владеть не только физиологией мужчины, но и его психикой.</w:t>
      </w:r>
      <w:r w:rsidR="00AE1572" w:rsidRPr="00B14E74">
        <w:rPr>
          <w:u w:color="000000" w:themeColor="text1"/>
        </w:rPr>
        <w:t xml:space="preserve"> Главное показать, что у меня есть женские прелести и я умею</w:t>
      </w:r>
      <w:r w:rsidR="00B1694A" w:rsidRPr="00B14E74">
        <w:rPr>
          <w:u w:color="000000" w:themeColor="text1"/>
        </w:rPr>
        <w:t xml:space="preserve"> красиво мастурбировать и использовать всякие приспособления.</w:t>
      </w:r>
    </w:p>
    <w:p w:rsidR="00F94639" w:rsidRPr="00B14E74" w:rsidRDefault="00F94639" w:rsidP="00B14E74">
      <w:pPr>
        <w:pStyle w:val="a9"/>
        <w:rPr>
          <w:u w:color="000000" w:themeColor="text1"/>
        </w:rPr>
      </w:pP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Я не fuck с ним, я просто мастурбирую</w:t>
      </w:r>
      <w:r w:rsidR="000851CC" w:rsidRPr="00B14E74">
        <w:rPr>
          <w:u w:color="000000" w:themeColor="text1"/>
        </w:rPr>
        <w:t>!</w:t>
      </w:r>
      <w:r w:rsidR="00C14574">
        <w:rPr>
          <w:u w:color="000000" w:themeColor="text1"/>
        </w:rPr>
        <w:t xml:space="preserve"> </w:t>
      </w:r>
      <w:r w:rsidR="000851CC" w:rsidRPr="00B14E74">
        <w:rPr>
          <w:u w:color="000000" w:themeColor="text1"/>
        </w:rPr>
        <w:t>И</w:t>
      </w:r>
      <w:r w:rsidRPr="00B14E74">
        <w:rPr>
          <w:u w:color="000000" w:themeColor="text1"/>
        </w:rPr>
        <w:t xml:space="preserve">ногда хочется пососать его </w:t>
      </w:r>
      <w:r w:rsidR="004A4696" w:rsidRPr="00B14E74">
        <w:rPr>
          <w:u w:color="000000" w:themeColor="text1"/>
        </w:rPr>
        <w:t>cock, продолжая</w:t>
      </w:r>
      <w:r w:rsidR="00C1457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мастурбировать</w:t>
      </w:r>
      <w:r w:rsidR="00B1694A" w:rsidRPr="00B14E74">
        <w:rPr>
          <w:u w:color="000000" w:themeColor="text1"/>
        </w:rPr>
        <w:t xml:space="preserve"> себя</w:t>
      </w:r>
      <w:r w:rsidRPr="00B14E74">
        <w:rPr>
          <w:u w:color="000000" w:themeColor="text1"/>
        </w:rPr>
        <w:t xml:space="preserve">. </w:t>
      </w:r>
      <w:r w:rsidR="00B1694A" w:rsidRPr="00B14E74">
        <w:rPr>
          <w:u w:color="000000" w:themeColor="text1"/>
        </w:rPr>
        <w:t>Парень все</w:t>
      </w:r>
      <w:r w:rsidR="00C14574">
        <w:rPr>
          <w:u w:color="000000" w:themeColor="text1"/>
        </w:rPr>
        <w:t xml:space="preserve"> </w:t>
      </w:r>
      <w:r w:rsidR="00B1694A" w:rsidRPr="00B14E74">
        <w:rPr>
          <w:u w:color="000000" w:themeColor="text1"/>
        </w:rPr>
        <w:t xml:space="preserve">равно в экстазе. </w:t>
      </w:r>
      <w:r w:rsidRPr="00B14E74">
        <w:rPr>
          <w:u w:color="000000" w:themeColor="text1"/>
        </w:rPr>
        <w:t>Можно удовлетворить мужчину, даже не сношаясь с ним.</w:t>
      </w:r>
      <w:r w:rsidR="00F94639" w:rsidRPr="00B14E74">
        <w:rPr>
          <w:u w:color="000000" w:themeColor="text1"/>
        </w:rPr>
        <w:t xml:space="preserve"> И если парень не умеет мастурбировать тебя, лучше этому научиться самой и показать, как это умеешь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Его  cock  стал  </w:t>
      </w:r>
      <w:r w:rsidR="00F94639" w:rsidRPr="00B14E74">
        <w:rPr>
          <w:u w:color="000000" w:themeColor="text1"/>
        </w:rPr>
        <w:t>красный и твердый</w:t>
      </w:r>
      <w:r w:rsidRPr="00B14E74">
        <w:rPr>
          <w:u w:color="000000" w:themeColor="text1"/>
        </w:rPr>
        <w:t>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Великолепно. На кончике появилась  капля</w:t>
      </w:r>
      <w:r w:rsidR="00F94639" w:rsidRPr="00B14E74">
        <w:rPr>
          <w:u w:color="000000" w:themeColor="text1"/>
        </w:rPr>
        <w:t xml:space="preserve"> спермы.</w:t>
      </w:r>
      <w:r w:rsidRPr="00B14E74">
        <w:rPr>
          <w:u w:color="000000" w:themeColor="text1"/>
        </w:rPr>
        <w:t xml:space="preserve"> Он вцепился в мо</w:t>
      </w:r>
      <w:r w:rsidR="00F94639" w:rsidRPr="00B14E74">
        <w:rPr>
          <w:u w:color="000000" w:themeColor="text1"/>
        </w:rPr>
        <w:t>ю грудь или ягодицы</w:t>
      </w:r>
      <w:r w:rsidRPr="00B14E74">
        <w:rPr>
          <w:u w:color="000000" w:themeColor="text1"/>
        </w:rPr>
        <w:t>, он даже не знал, что кончает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Я почувствовала, что cock увеличился  еще  на  миллиметр,  как  перед</w:t>
      </w:r>
      <w:r w:rsidR="00C1457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извержением. Он пронзительно закричал. Я качнула раз, другой,  может  быть</w:t>
      </w:r>
      <w:r w:rsidR="00C1457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три раза - и его чудесная густая сперма хлынула из cock. Я подставила лицо</w:t>
      </w:r>
      <w:r w:rsidR="00C1457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- и </w:t>
      </w:r>
      <w:r w:rsidR="004A4696" w:rsidRPr="00B14E74">
        <w:rPr>
          <w:u w:color="000000" w:themeColor="text1"/>
        </w:rPr>
        <w:t>сперма</w:t>
      </w:r>
      <w:r w:rsidRPr="00B14E74">
        <w:rPr>
          <w:u w:color="000000" w:themeColor="text1"/>
        </w:rPr>
        <w:t xml:space="preserve"> расплескалась на щеки и в открытый рот.</w:t>
      </w:r>
      <w:r w:rsidR="0037307D" w:rsidRPr="00B14E74">
        <w:rPr>
          <w:u w:color="000000" w:themeColor="text1"/>
        </w:rPr>
        <w:t xml:space="preserve"> Я обсосала его член</w:t>
      </w:r>
      <w:r w:rsidR="00C14574">
        <w:rPr>
          <w:u w:color="000000" w:themeColor="text1"/>
        </w:rPr>
        <w:t>,</w:t>
      </w:r>
      <w:r w:rsidR="0037307D" w:rsidRPr="00B14E74">
        <w:rPr>
          <w:u w:color="000000" w:themeColor="text1"/>
        </w:rPr>
        <w:t xml:space="preserve"> и он поцеловал меня в грязные губы, засовывая язык мне в рот.</w:t>
      </w:r>
      <w:r w:rsidRPr="00B14E74">
        <w:rPr>
          <w:u w:color="000000" w:themeColor="text1"/>
        </w:rPr>
        <w:t xml:space="preserve"> Он </w:t>
      </w:r>
      <w:r w:rsidR="0037307D" w:rsidRPr="00B14E74">
        <w:rPr>
          <w:u w:color="000000" w:themeColor="text1"/>
        </w:rPr>
        <w:t>наслаждался моим лицом в сперме. Затем стал целовать меня в cunt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Эпизод, рассказанный Кей, заинтересовал меня. Хотя  она  пользовалась</w:t>
      </w:r>
      <w:r w:rsidR="00C1457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профессиональными приемами.  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Из опыта Кей можно извлечь полезный урок: можно наслаждаться  сексом,</w:t>
      </w:r>
      <w:r w:rsidR="00C1457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не ожидая прямой отдачи, как в этом случае. Бывает, что мужчина</w:t>
      </w:r>
      <w:r w:rsidR="00C1457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получает истинное наслаждение, возбуждаясь, когда вы мастурбируете </w:t>
      </w:r>
      <w:r w:rsidR="0037307D" w:rsidRPr="00B14E74">
        <w:rPr>
          <w:u w:color="000000" w:themeColor="text1"/>
        </w:rPr>
        <w:t xml:space="preserve">не столько </w:t>
      </w:r>
      <w:r w:rsidRPr="00B14E74">
        <w:rPr>
          <w:u w:color="000000" w:themeColor="text1"/>
        </w:rPr>
        <w:t>его, но</w:t>
      </w:r>
      <w:r w:rsidR="00C14574">
        <w:rPr>
          <w:u w:color="000000" w:themeColor="text1"/>
        </w:rPr>
        <w:t xml:space="preserve"> </w:t>
      </w:r>
      <w:r w:rsidR="00B83761" w:rsidRPr="00B14E74">
        <w:rPr>
          <w:u w:color="000000" w:themeColor="text1"/>
        </w:rPr>
        <w:t>себя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В  таком  случае</w:t>
      </w:r>
      <w:r w:rsidR="00C1457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получайте удовольствие от того, что вы по-настоящему хорошо  мастурбируете,  создавая  для  него  восхитительные  ощущения.  Вы  обнаружите,  что</w:t>
      </w:r>
      <w:r w:rsidR="00C1457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посвятив себя искусной обработке </w:t>
      </w:r>
      <w:r w:rsidR="004A4696" w:rsidRPr="00B14E74">
        <w:rPr>
          <w:u w:color="000000" w:themeColor="text1"/>
        </w:rPr>
        <w:t>собственного тела</w:t>
      </w:r>
      <w:r w:rsidRPr="00B14E74">
        <w:rPr>
          <w:u w:color="000000" w:themeColor="text1"/>
        </w:rPr>
        <w:t>, вы будете уже только от</w:t>
      </w:r>
      <w:r w:rsidR="00C1457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этого получать огромное удовольствие. Это так же  возбуждает  вас,  как  и</w:t>
      </w:r>
      <w:r w:rsidR="00C1457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вашего партнера.</w:t>
      </w:r>
    </w:p>
    <w:p w:rsidR="0045714C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Вы можете ждать</w:t>
      </w:r>
      <w:r w:rsidR="004A4696" w:rsidRPr="00B14E74">
        <w:rPr>
          <w:u w:color="000000" w:themeColor="text1"/>
        </w:rPr>
        <w:t>,</w:t>
      </w:r>
      <w:r w:rsidR="00C14574">
        <w:rPr>
          <w:u w:color="000000" w:themeColor="text1"/>
        </w:rPr>
        <w:t xml:space="preserve"> </w:t>
      </w:r>
      <w:r w:rsidR="004A4696" w:rsidRPr="00B14E74">
        <w:rPr>
          <w:u w:color="000000" w:themeColor="text1"/>
        </w:rPr>
        <w:t xml:space="preserve">он будет </w:t>
      </w:r>
      <w:r w:rsidRPr="00B14E74">
        <w:rPr>
          <w:u w:color="000000" w:themeColor="text1"/>
        </w:rPr>
        <w:t xml:space="preserve"> полчаса  стимулировать  вам  клитор</w:t>
      </w:r>
      <w:r w:rsidR="00B83761" w:rsidRPr="00B14E74">
        <w:rPr>
          <w:u w:color="000000" w:themeColor="text1"/>
        </w:rPr>
        <w:t>, но лучше показать ему</w:t>
      </w:r>
      <w:r w:rsidR="00B1694A" w:rsidRPr="00B14E74">
        <w:rPr>
          <w:u w:color="000000" w:themeColor="text1"/>
        </w:rPr>
        <w:t>,</w:t>
      </w:r>
      <w:r w:rsidR="00B83761" w:rsidRPr="00B14E74">
        <w:rPr>
          <w:u w:color="000000" w:themeColor="text1"/>
        </w:rPr>
        <w:t xml:space="preserve"> как и что сделать. Поверьте</w:t>
      </w:r>
      <w:r w:rsidR="00B1694A" w:rsidRPr="00B14E74">
        <w:rPr>
          <w:u w:color="000000" w:themeColor="text1"/>
        </w:rPr>
        <w:t>,</w:t>
      </w:r>
      <w:r w:rsidR="00B83761" w:rsidRPr="00B14E74">
        <w:rPr>
          <w:u w:color="000000" w:themeColor="text1"/>
        </w:rPr>
        <w:t xml:space="preserve"> что</w:t>
      </w:r>
      <w:r w:rsidR="00C14574">
        <w:rPr>
          <w:u w:color="000000" w:themeColor="text1"/>
        </w:rPr>
        <w:t xml:space="preserve"> </w:t>
      </w:r>
      <w:r w:rsidR="00B83761" w:rsidRPr="00B14E74">
        <w:rPr>
          <w:u w:color="000000" w:themeColor="text1"/>
        </w:rPr>
        <w:t>он будет безумно благодарен вам за всё</w:t>
      </w:r>
      <w:r w:rsidR="004A4696" w:rsidRPr="00B14E74">
        <w:rPr>
          <w:u w:color="000000" w:themeColor="text1"/>
        </w:rPr>
        <w:t>, что вы сделаете сами</w:t>
      </w:r>
      <w:r w:rsidR="00B83761" w:rsidRPr="00B14E74">
        <w:rPr>
          <w:u w:color="000000" w:themeColor="text1"/>
        </w:rPr>
        <w:t>.</w:t>
      </w:r>
    </w:p>
    <w:p w:rsidR="0045714C" w:rsidRPr="00B14E74" w:rsidRDefault="004A4696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Вам легче научиться обращаться со своим телом</w:t>
      </w:r>
      <w:r w:rsidR="0045714C" w:rsidRPr="00B14E74">
        <w:rPr>
          <w:u w:color="000000" w:themeColor="text1"/>
        </w:rPr>
        <w:t>!</w:t>
      </w:r>
    </w:p>
    <w:p w:rsidR="0045714C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Будет много неожиданных случаев, когда ваш любовник возбудится,  если</w:t>
      </w:r>
      <w:r w:rsidR="00C1457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вы </w:t>
      </w:r>
      <w:r w:rsidR="00F37107" w:rsidRPr="00B14E74">
        <w:rPr>
          <w:u w:color="000000" w:themeColor="text1"/>
        </w:rPr>
        <w:t xml:space="preserve">подставьте </w:t>
      </w:r>
      <w:r w:rsidR="00057ADD" w:rsidRPr="00B14E74">
        <w:rPr>
          <w:u w:color="000000" w:themeColor="text1"/>
        </w:rPr>
        <w:t>свою cunt к его лицу</w:t>
      </w:r>
      <w:r w:rsidR="0045714C" w:rsidRPr="00B14E74">
        <w:rPr>
          <w:u w:color="000000" w:themeColor="text1"/>
        </w:rPr>
        <w:t xml:space="preserve"> и мастурбируйте</w:t>
      </w:r>
      <w:r w:rsidRPr="00B14E74">
        <w:rPr>
          <w:u w:color="000000" w:themeColor="text1"/>
        </w:rPr>
        <w:t>. На мой взгляд, такие  моменты  стоят  многих</w:t>
      </w:r>
      <w:r w:rsidR="00C1457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опытных сношений.</w:t>
      </w:r>
    </w:p>
    <w:p w:rsidR="00760541" w:rsidRPr="00B14E74" w:rsidRDefault="00B8376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Двое доверяют себя друг другу и сливаются вместе</w:t>
      </w:r>
      <w:r w:rsidR="00F37107" w:rsidRPr="00B14E74">
        <w:rPr>
          <w:u w:color="000000" w:themeColor="text1"/>
        </w:rPr>
        <w:t>,</w:t>
      </w:r>
      <w:r w:rsidRPr="00B14E74">
        <w:rPr>
          <w:u w:color="000000" w:themeColor="text1"/>
        </w:rPr>
        <w:t xml:space="preserve"> как единое целое. Только полная самоотдача</w:t>
      </w:r>
      <w:r w:rsidR="00F37107" w:rsidRPr="00B14E74">
        <w:rPr>
          <w:u w:color="000000" w:themeColor="text1"/>
        </w:rPr>
        <w:t xml:space="preserve"> и полное, безграничное раскрепощение может привести к медитативной нирване</w:t>
      </w:r>
      <w:r w:rsidR="0045714C" w:rsidRPr="00B14E74">
        <w:rPr>
          <w:u w:color="000000" w:themeColor="text1"/>
        </w:rPr>
        <w:t>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lastRenderedPageBreak/>
        <w:t xml:space="preserve">     Вот Сара, 28-летняя проститутка, описывает, как она обращается с cock</w:t>
      </w:r>
      <w:r w:rsidR="00C1457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своих клиентов. Сара - крошка, у не личико  "альфа".  Она  получает  много</w:t>
      </w:r>
      <w:r w:rsidR="00C1457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денег от пожилых клиентов, которые любят, когда она  одета  как  нимфа</w:t>
      </w:r>
      <w:r w:rsidR="00057ADD" w:rsidRPr="00B14E74">
        <w:rPr>
          <w:u w:color="000000" w:themeColor="text1"/>
        </w:rPr>
        <w:t xml:space="preserve"> с голой грудью и cunt</w:t>
      </w:r>
      <w:r w:rsidRPr="00B14E74">
        <w:rPr>
          <w:u w:color="000000" w:themeColor="text1"/>
        </w:rPr>
        <w:t>.  Идействительно, есть что-то  чрезвычайно  эротическое  в  том,  как  в  ней</w:t>
      </w:r>
      <w:r w:rsidR="00C1457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соединяются девическая невинность и сексуальная многоопытность.</w:t>
      </w:r>
    </w:p>
    <w:p w:rsidR="0045714C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Когда мы готовы fuck, я всегда ввожу cock парня в свою cunt своей</w:t>
      </w:r>
      <w:r w:rsidR="00C1457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рукой. Затем</w:t>
      </w:r>
      <w:r w:rsidR="0045714C" w:rsidRPr="00B14E74">
        <w:rPr>
          <w:u w:color="000000" w:themeColor="text1"/>
        </w:rPr>
        <w:t xml:space="preserve"> я держу его за яйца. Потом</w:t>
      </w:r>
      <w:r w:rsidRPr="00B14E74">
        <w:rPr>
          <w:u w:color="000000" w:themeColor="text1"/>
        </w:rPr>
        <w:t xml:space="preserve"> когда акт закончен и его cock мягкий и скользкий, я массажирую </w:t>
      </w:r>
      <w:r w:rsidR="00F37107" w:rsidRPr="00B14E74">
        <w:rPr>
          <w:u w:color="000000" w:themeColor="text1"/>
        </w:rPr>
        <w:t>и обсасываю его.</w:t>
      </w:r>
      <w:r w:rsidR="00C14574">
        <w:rPr>
          <w:u w:color="000000" w:themeColor="text1"/>
        </w:rPr>
        <w:t xml:space="preserve"> </w:t>
      </w:r>
      <w:r w:rsidR="00E054BC" w:rsidRPr="00B14E74">
        <w:rPr>
          <w:u w:color="000000" w:themeColor="text1"/>
        </w:rPr>
        <w:t>Иногда он возбуждается и всё начинается заново.</w:t>
      </w:r>
    </w:p>
    <w:p w:rsidR="0045714C" w:rsidRPr="00B14E74" w:rsidRDefault="0045714C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Для всего этого я заранее себя возбуждаю!</w:t>
      </w:r>
    </w:p>
    <w:p w:rsidR="00911943" w:rsidRPr="00B14E74" w:rsidRDefault="0045714C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С</w:t>
      </w:r>
      <w:r w:rsidR="00760541" w:rsidRPr="00B14E74">
        <w:rPr>
          <w:u w:color="000000" w:themeColor="text1"/>
        </w:rPr>
        <w:t xml:space="preserve">екс </w:t>
      </w:r>
      <w:r w:rsidR="00911943" w:rsidRPr="00B14E74">
        <w:rPr>
          <w:u w:color="000000" w:themeColor="text1"/>
        </w:rPr>
        <w:t>не должен заканчиваться</w:t>
      </w:r>
      <w:r w:rsidR="00760541" w:rsidRPr="00B14E74">
        <w:rPr>
          <w:u w:color="000000" w:themeColor="text1"/>
        </w:rPr>
        <w:t xml:space="preserve"> никогда</w:t>
      </w:r>
      <w:r w:rsidR="00911943" w:rsidRPr="00B14E74">
        <w:rPr>
          <w:u w:color="000000" w:themeColor="text1"/>
        </w:rPr>
        <w:t>!</w:t>
      </w:r>
      <w:r w:rsidR="00C14574">
        <w:rPr>
          <w:u w:color="000000" w:themeColor="text1"/>
        </w:rPr>
        <w:t xml:space="preserve"> </w:t>
      </w:r>
      <w:r w:rsidR="00911943" w:rsidRPr="00B14E74">
        <w:rPr>
          <w:u w:color="000000" w:themeColor="text1"/>
        </w:rPr>
        <w:t>Я не расстаюсь с вагинальными шариками и … Секс – это состояние души и внутреннего настроения! Секс происходит в моем сознании, как форма моего состояния.</w:t>
      </w:r>
    </w:p>
    <w:p w:rsidR="00237812" w:rsidRPr="00B14E74" w:rsidRDefault="00911943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Секс происходит с парнем и без</w:t>
      </w:r>
      <w:r w:rsidR="00237812" w:rsidRPr="00B14E74">
        <w:rPr>
          <w:u w:color="000000" w:themeColor="text1"/>
        </w:rPr>
        <w:t xml:space="preserve">. Иногда - </w:t>
      </w:r>
      <w:r w:rsidR="00760541" w:rsidRPr="00B14E74">
        <w:rPr>
          <w:u w:color="000000" w:themeColor="text1"/>
        </w:rPr>
        <w:t xml:space="preserve"> жгучий </w:t>
      </w:r>
      <w:r w:rsidR="00237812" w:rsidRPr="00B14E74">
        <w:rPr>
          <w:u w:color="000000" w:themeColor="text1"/>
        </w:rPr>
        <w:t xml:space="preserve">секс </w:t>
      </w:r>
      <w:r w:rsidR="00760541" w:rsidRPr="00B14E74">
        <w:rPr>
          <w:u w:color="000000" w:themeColor="text1"/>
        </w:rPr>
        <w:t>fuck</w:t>
      </w:r>
      <w:r w:rsidR="00237812" w:rsidRPr="00B14E74">
        <w:rPr>
          <w:u w:color="000000" w:themeColor="text1"/>
        </w:rPr>
        <w:t xml:space="preserve"> вибраторами и парнем</w:t>
      </w:r>
      <w:r w:rsidR="00760541" w:rsidRPr="00B14E74">
        <w:rPr>
          <w:u w:color="000000" w:themeColor="text1"/>
        </w:rPr>
        <w:t>, а иногда -</w:t>
      </w:r>
      <w:r w:rsidR="00C14574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 xml:space="preserve">спокойный </w:t>
      </w:r>
      <w:r w:rsidR="00237812" w:rsidRPr="00B14E74">
        <w:rPr>
          <w:u w:color="000000" w:themeColor="text1"/>
        </w:rPr>
        <w:t>с анальной пробкой и легкой мастурбацией</w:t>
      </w:r>
      <w:r w:rsidR="00760541" w:rsidRPr="00B14E74">
        <w:rPr>
          <w:u w:color="000000" w:themeColor="text1"/>
        </w:rPr>
        <w:t xml:space="preserve">. </w:t>
      </w:r>
    </w:p>
    <w:p w:rsidR="00760541" w:rsidRPr="00B14E74" w:rsidRDefault="00237812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Мой парень смотрит телевизор. Я показываю свой зад с анальной пробкой и продолжаю мастурбировать! Его</w:t>
      </w:r>
      <w:r w:rsidR="00C14574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>cock</w:t>
      </w:r>
      <w:r w:rsidR="00C1457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напряженно встает </w:t>
      </w:r>
      <w:r w:rsidR="00E054BC" w:rsidRPr="00B14E74">
        <w:rPr>
          <w:u w:color="000000" w:themeColor="text1"/>
        </w:rPr>
        <w:t xml:space="preserve">и сажусь </w:t>
      </w:r>
      <w:r w:rsidRPr="00B14E74">
        <w:rPr>
          <w:u w:color="000000" w:themeColor="text1"/>
        </w:rPr>
        <w:t xml:space="preserve">своей </w:t>
      </w:r>
      <w:r w:rsidR="00DB7237" w:rsidRPr="00B14E74">
        <w:rPr>
          <w:u w:color="000000" w:themeColor="text1"/>
        </w:rPr>
        <w:t>cunt</w:t>
      </w:r>
      <w:r w:rsidR="00C14574">
        <w:rPr>
          <w:u w:color="000000" w:themeColor="text1"/>
        </w:rPr>
        <w:t xml:space="preserve"> </w:t>
      </w:r>
      <w:r w:rsidR="00E054BC" w:rsidRPr="00B14E74">
        <w:rPr>
          <w:u w:color="000000" w:themeColor="text1"/>
        </w:rPr>
        <w:t>на него.</w:t>
      </w:r>
      <w:r w:rsidR="00C14574">
        <w:rPr>
          <w:u w:color="000000" w:themeColor="text1"/>
        </w:rPr>
        <w:t xml:space="preserve"> </w:t>
      </w:r>
      <w:r w:rsidR="00DB7237" w:rsidRPr="00B14E74">
        <w:rPr>
          <w:u w:color="000000" w:themeColor="text1"/>
        </w:rPr>
        <w:t>Я продолжаю делать удовольствие себе!</w:t>
      </w:r>
    </w:p>
    <w:p w:rsidR="00DB7237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Например, представьте, что мужчина  принимает  душ.  Почему  жена  не</w:t>
      </w:r>
      <w:r w:rsidR="00C1457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входит и не ласкает его cock? Потому что у них глупое представление о том,</w:t>
      </w:r>
      <w:r w:rsidR="00C1457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что секс - только для спальни. Но секс </w:t>
      </w:r>
      <w:r w:rsidR="00DB7237" w:rsidRPr="00B14E74">
        <w:rPr>
          <w:u w:color="000000" w:themeColor="text1"/>
        </w:rPr>
        <w:t>это любая фантазия женщины</w:t>
      </w:r>
      <w:r w:rsidRPr="00B14E74">
        <w:rPr>
          <w:u w:color="000000" w:themeColor="text1"/>
        </w:rPr>
        <w:t xml:space="preserve">. 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Когда мо</w:t>
      </w:r>
      <w:r w:rsidR="00057ADD" w:rsidRPr="00B14E74">
        <w:rPr>
          <w:u w:color="000000" w:themeColor="text1"/>
        </w:rPr>
        <w:t>й</w:t>
      </w:r>
      <w:r w:rsidR="002B0F37">
        <w:rPr>
          <w:u w:color="000000" w:themeColor="text1"/>
        </w:rPr>
        <w:t xml:space="preserve"> </w:t>
      </w:r>
      <w:r w:rsidR="00E054BC" w:rsidRPr="00B14E74">
        <w:rPr>
          <w:u w:color="000000" w:themeColor="text1"/>
        </w:rPr>
        <w:t xml:space="preserve">парень </w:t>
      </w:r>
      <w:r w:rsidR="00DB7237" w:rsidRPr="00B14E74">
        <w:rPr>
          <w:u w:color="000000" w:themeColor="text1"/>
        </w:rPr>
        <w:t xml:space="preserve">принимает душ после акта, я </w:t>
      </w:r>
      <w:r w:rsidRPr="00B14E74">
        <w:rPr>
          <w:u w:color="000000" w:themeColor="text1"/>
        </w:rPr>
        <w:t>намыливаю  cock и</w:t>
      </w:r>
      <w:r w:rsidR="002B0F37">
        <w:rPr>
          <w:u w:color="000000" w:themeColor="text1"/>
        </w:rPr>
        <w:t xml:space="preserve"> </w:t>
      </w:r>
      <w:r w:rsidR="00DB7237" w:rsidRPr="00B14E74">
        <w:rPr>
          <w:u w:color="000000" w:themeColor="text1"/>
        </w:rPr>
        <w:t xml:space="preserve">анус. Вставляю ему палец  </w:t>
      </w:r>
      <w:r w:rsidRPr="00B14E74">
        <w:rPr>
          <w:u w:color="000000" w:themeColor="text1"/>
        </w:rPr>
        <w:t xml:space="preserve">мастурбирую его </w:t>
      </w:r>
      <w:r w:rsidR="00E054BC" w:rsidRPr="00B14E74">
        <w:rPr>
          <w:u w:color="000000" w:themeColor="text1"/>
        </w:rPr>
        <w:t>и подставляю свою cunt</w:t>
      </w:r>
      <w:r w:rsidR="00057ADD" w:rsidRPr="00B14E74">
        <w:rPr>
          <w:u w:color="000000" w:themeColor="text1"/>
        </w:rPr>
        <w:t>. Я не заставляю его снова кончить, а только</w:t>
      </w:r>
      <w:r w:rsidR="002B0F37">
        <w:rPr>
          <w:u w:color="000000" w:themeColor="text1"/>
        </w:rPr>
        <w:t xml:space="preserve"> </w:t>
      </w:r>
      <w:r w:rsidR="004E14C8" w:rsidRPr="00B14E74">
        <w:rPr>
          <w:u w:color="000000" w:themeColor="text1"/>
        </w:rPr>
        <w:t>продлеваю</w:t>
      </w:r>
      <w:r w:rsidRPr="00B14E74">
        <w:rPr>
          <w:u w:color="000000" w:themeColor="text1"/>
        </w:rPr>
        <w:t xml:space="preserve"> сексуальные ощущения. </w:t>
      </w:r>
      <w:r w:rsidR="004E14C8" w:rsidRPr="00B14E74">
        <w:rPr>
          <w:u w:color="000000" w:themeColor="text1"/>
        </w:rPr>
        <w:t>Он только благодарен!</w:t>
      </w:r>
      <w:r w:rsidRPr="00B14E74">
        <w:rPr>
          <w:u w:color="000000" w:themeColor="text1"/>
        </w:rPr>
        <w:t xml:space="preserve"> Я считаю, что в большинстве домов на стене долженвисеть плакат: "Думайте </w:t>
      </w:r>
      <w:r w:rsidR="004E14C8" w:rsidRPr="00B14E74">
        <w:rPr>
          <w:u w:color="000000" w:themeColor="text1"/>
        </w:rPr>
        <w:t>развратно</w:t>
      </w:r>
      <w:r w:rsidRPr="00B14E74">
        <w:rPr>
          <w:u w:color="000000" w:themeColor="text1"/>
        </w:rPr>
        <w:t>!"</w:t>
      </w:r>
    </w:p>
    <w:p w:rsidR="001332E1" w:rsidRPr="00B14E74" w:rsidRDefault="004E14C8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К</w:t>
      </w:r>
      <w:r w:rsidR="00760541" w:rsidRPr="00B14E74">
        <w:rPr>
          <w:u w:color="000000" w:themeColor="text1"/>
        </w:rPr>
        <w:t>огда  конча</w:t>
      </w:r>
      <w:r w:rsidR="00DB7237" w:rsidRPr="00B14E74">
        <w:rPr>
          <w:u w:color="000000" w:themeColor="text1"/>
        </w:rPr>
        <w:t>е</w:t>
      </w:r>
      <w:r w:rsidR="00760541" w:rsidRPr="00B14E74">
        <w:rPr>
          <w:u w:color="000000" w:themeColor="text1"/>
        </w:rPr>
        <w:t xml:space="preserve">тся </w:t>
      </w:r>
      <w:r w:rsidR="00DB7237" w:rsidRPr="00B14E74">
        <w:rPr>
          <w:u w:color="000000" w:themeColor="text1"/>
        </w:rPr>
        <w:t>детская любовь;</w:t>
      </w:r>
      <w:r w:rsidR="00760541" w:rsidRPr="00B14E74">
        <w:rPr>
          <w:u w:color="000000" w:themeColor="text1"/>
        </w:rPr>
        <w:t xml:space="preserve"> спонтанные</w:t>
      </w:r>
      <w:r w:rsidR="002B0F37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>поцелуи и ласки, начинаются</w:t>
      </w:r>
      <w:r w:rsidR="002B0F37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>сердечные разногласия</w:t>
      </w:r>
      <w:r w:rsidR="00DB7237" w:rsidRPr="00B14E74">
        <w:rPr>
          <w:u w:color="000000" w:themeColor="text1"/>
        </w:rPr>
        <w:t xml:space="preserve"> и не понимания</w:t>
      </w:r>
      <w:r w:rsidR="00760541" w:rsidRPr="00B14E74">
        <w:rPr>
          <w:u w:color="000000" w:themeColor="text1"/>
        </w:rPr>
        <w:t>.</w:t>
      </w:r>
      <w:r w:rsidR="00DB7237" w:rsidRPr="00B14E74">
        <w:rPr>
          <w:u w:color="000000" w:themeColor="text1"/>
        </w:rPr>
        <w:t xml:space="preserve"> Каждый думает только о себе!</w:t>
      </w:r>
    </w:p>
    <w:p w:rsidR="001332E1" w:rsidRPr="00B14E74" w:rsidRDefault="00E054BC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Жена считает себя добропорядочной и мужа обвиня</w:t>
      </w:r>
      <w:r w:rsidR="00686DC6" w:rsidRPr="00B14E74">
        <w:rPr>
          <w:u w:color="000000" w:themeColor="text1"/>
        </w:rPr>
        <w:t xml:space="preserve">ет в извращениях. </w:t>
      </w:r>
      <w:r w:rsidR="00760541" w:rsidRPr="00B14E74">
        <w:rPr>
          <w:u w:color="000000" w:themeColor="text1"/>
        </w:rPr>
        <w:t>Сара права. Секс - это то, что  должно  быть  между</w:t>
      </w:r>
      <w:r w:rsidR="002B0F37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 xml:space="preserve">любящей парой </w:t>
      </w:r>
      <w:r w:rsidR="001332E1" w:rsidRPr="00B14E74">
        <w:rPr>
          <w:u w:color="000000" w:themeColor="text1"/>
        </w:rPr>
        <w:t>постоянно</w:t>
      </w:r>
      <w:r w:rsidR="00760541" w:rsidRPr="00B14E74">
        <w:rPr>
          <w:u w:color="000000" w:themeColor="text1"/>
        </w:rPr>
        <w:t xml:space="preserve">. </w:t>
      </w:r>
    </w:p>
    <w:p w:rsidR="001332E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Ваш </w:t>
      </w:r>
      <w:r w:rsidR="001332E1" w:rsidRPr="00B14E74">
        <w:rPr>
          <w:u w:color="000000" w:themeColor="text1"/>
        </w:rPr>
        <w:t>энтузиазм в самообразовании</w:t>
      </w:r>
      <w:r w:rsidR="002B0F37">
        <w:rPr>
          <w:u w:color="000000" w:themeColor="text1"/>
        </w:rPr>
        <w:t xml:space="preserve"> </w:t>
      </w:r>
      <w:r w:rsidR="001332E1" w:rsidRPr="00B14E74">
        <w:rPr>
          <w:u w:color="000000" w:themeColor="text1"/>
        </w:rPr>
        <w:t>поможет вашему взрослению и познанию истины!</w:t>
      </w:r>
    </w:p>
    <w:p w:rsidR="00760541" w:rsidRPr="00B14E74" w:rsidRDefault="001332E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Только постоянный поиск</w:t>
      </w:r>
      <w:r w:rsidR="002B0F37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новых </w:t>
      </w:r>
      <w:r w:rsidR="00686DC6" w:rsidRPr="00B14E74">
        <w:rPr>
          <w:u w:color="000000" w:themeColor="text1"/>
        </w:rPr>
        <w:t>неожиданных форм</w:t>
      </w:r>
      <w:r w:rsidRPr="00B14E74">
        <w:rPr>
          <w:u w:color="000000" w:themeColor="text1"/>
        </w:rPr>
        <w:t xml:space="preserve"> самопознания</w:t>
      </w:r>
      <w:r w:rsidR="00686DC6" w:rsidRPr="00B14E74">
        <w:rPr>
          <w:u w:color="000000" w:themeColor="text1"/>
        </w:rPr>
        <w:t>.</w:t>
      </w:r>
    </w:p>
    <w:p w:rsidR="004E14C8" w:rsidRPr="00B14E74" w:rsidRDefault="004E14C8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Держите себя ежедневно в возбужденном состояния</w:t>
      </w:r>
      <w:r w:rsidR="002B0F37">
        <w:rPr>
          <w:u w:color="000000" w:themeColor="text1"/>
        </w:rPr>
        <w:t>,</w:t>
      </w:r>
      <w:r w:rsidRPr="00B14E74">
        <w:rPr>
          <w:u w:color="000000" w:themeColor="text1"/>
        </w:rPr>
        <w:t xml:space="preserve"> и вы начнете понимать состояние </w:t>
      </w:r>
      <w:r w:rsidR="001332E1" w:rsidRPr="00B14E74">
        <w:rPr>
          <w:u w:color="000000" w:themeColor="text1"/>
        </w:rPr>
        <w:t>чистой сексуальной энергии!</w:t>
      </w:r>
    </w:p>
    <w:p w:rsidR="00686DC6" w:rsidRPr="00B14E74" w:rsidRDefault="00686DC6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Если вы неактивны в эротических фантазиях, значит вы не доверяете друг другу и на самом деле вы чужие люди. Вы </w:t>
      </w:r>
      <w:r w:rsidR="004E14C8" w:rsidRPr="00B14E74">
        <w:rPr>
          <w:u w:color="000000" w:themeColor="text1"/>
        </w:rPr>
        <w:t>запрещаете себе и</w:t>
      </w:r>
      <w:r w:rsidRPr="00B14E74">
        <w:rPr>
          <w:u w:color="000000" w:themeColor="text1"/>
        </w:rPr>
        <w:t xml:space="preserve"> партнёр</w:t>
      </w:r>
      <w:r w:rsidR="004E14C8" w:rsidRPr="00B14E74">
        <w:rPr>
          <w:u w:color="000000" w:themeColor="text1"/>
        </w:rPr>
        <w:t>у даже думать о многих физиологических вещах.</w:t>
      </w:r>
      <w:r w:rsidRPr="00B14E74">
        <w:rPr>
          <w:u w:color="000000" w:themeColor="text1"/>
        </w:rPr>
        <w:t>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Вам нравится держать в руках cock вашего  мужчины,  не  так  ли?  Так</w:t>
      </w:r>
      <w:r w:rsidR="002B0F37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почему же вы ограничиваете себя? Почти каждый мужчина,  которого  я  знаю,будет только приветствовать сексуально неожиданное  тепло  вашей</w:t>
      </w:r>
      <w:r w:rsidR="002B0F37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руки на его cock</w:t>
      </w:r>
      <w:r w:rsidR="008549BB" w:rsidRPr="00B14E74">
        <w:rPr>
          <w:u w:color="000000" w:themeColor="text1"/>
        </w:rPr>
        <w:t xml:space="preserve"> даже перед сном</w:t>
      </w:r>
      <w:r w:rsidRPr="00B14E74">
        <w:rPr>
          <w:u w:color="000000" w:themeColor="text1"/>
        </w:rPr>
        <w:t>.</w:t>
      </w:r>
      <w:r w:rsidR="008549BB" w:rsidRPr="00B14E74">
        <w:rPr>
          <w:u w:color="000000" w:themeColor="text1"/>
        </w:rPr>
        <w:t xml:space="preserve"> «У нас вошло в привычку, что ночью я держу своего мужа за cock и были случаи когда он кончал во сне.»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Так и нужно делать женам, которые  хотят</w:t>
      </w:r>
      <w:r w:rsidR="002B0F37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возбуждать своих  мужей.  </w:t>
      </w:r>
    </w:p>
    <w:p w:rsidR="008549BB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Несколько лет мне задают один и тот же вопрос многие женщины, которыхя  знаю:  "А  действительно   ли   мужчине   нравится</w:t>
      </w:r>
      <w:r w:rsidR="002B0F37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мастурбация?" </w:t>
      </w:r>
      <w:r w:rsidR="008549BB" w:rsidRPr="00B14E74">
        <w:rPr>
          <w:u w:color="000000" w:themeColor="text1"/>
        </w:rPr>
        <w:t>Все мужчины мастурбируют с подросткового возраста. Однако прикосновение женщины для него – блаженство</w:t>
      </w:r>
      <w:r w:rsidR="00CE443F" w:rsidRPr="00B14E74">
        <w:rPr>
          <w:u w:color="000000" w:themeColor="text1"/>
        </w:rPr>
        <w:t>, а наблюдать за мастурбирующей женщиной</w:t>
      </w:r>
      <w:r w:rsidR="002B0F37">
        <w:rPr>
          <w:u w:color="000000" w:themeColor="text1"/>
        </w:rPr>
        <w:t xml:space="preserve"> </w:t>
      </w:r>
      <w:r w:rsidR="00CE443F" w:rsidRPr="00B14E74">
        <w:rPr>
          <w:u w:color="000000" w:themeColor="text1"/>
        </w:rPr>
        <w:t>вдвойне приятно.</w:t>
      </w:r>
    </w:p>
    <w:p w:rsidR="00CE443F" w:rsidRPr="00B14E74" w:rsidRDefault="00164B1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Самое главное, чтобы женщина сама научилась мастурбировать</w:t>
      </w:r>
      <w:r w:rsidR="008549BB" w:rsidRPr="00B14E74">
        <w:rPr>
          <w:u w:color="000000" w:themeColor="text1"/>
        </w:rPr>
        <w:t xml:space="preserve"> себя</w:t>
      </w:r>
      <w:r w:rsidR="00CE443F" w:rsidRPr="00B14E74">
        <w:rPr>
          <w:u w:color="000000" w:themeColor="text1"/>
        </w:rPr>
        <w:t xml:space="preserve"> и вставлять пальцы </w:t>
      </w:r>
      <w:r w:rsidR="00CC2FDF" w:rsidRPr="00B14E74">
        <w:rPr>
          <w:u w:color="000000" w:themeColor="text1"/>
        </w:rPr>
        <w:t>себе в дырки</w:t>
      </w:r>
      <w:r w:rsidRPr="00B14E74">
        <w:rPr>
          <w:u w:color="000000" w:themeColor="text1"/>
        </w:rPr>
        <w:t>.</w:t>
      </w:r>
      <w:r w:rsidR="002B0F37">
        <w:rPr>
          <w:u w:color="000000" w:themeColor="text1"/>
        </w:rPr>
        <w:t xml:space="preserve"> </w:t>
      </w:r>
      <w:r w:rsidR="00CE443F" w:rsidRPr="00B14E74">
        <w:rPr>
          <w:u w:color="000000" w:themeColor="text1"/>
        </w:rPr>
        <w:t>Используйте вибраторы!</w:t>
      </w:r>
      <w:r w:rsidR="002B0F37">
        <w:rPr>
          <w:u w:color="000000" w:themeColor="text1"/>
        </w:rPr>
        <w:t xml:space="preserve"> </w:t>
      </w:r>
      <w:r w:rsidR="00CE443F" w:rsidRPr="00B14E74">
        <w:rPr>
          <w:u w:color="000000" w:themeColor="text1"/>
        </w:rPr>
        <w:t xml:space="preserve">Научитесь трогать свой анус и вставлять туда палец. </w:t>
      </w:r>
      <w:r w:rsidRPr="00B14E74">
        <w:rPr>
          <w:u w:color="000000" w:themeColor="text1"/>
        </w:rPr>
        <w:t xml:space="preserve">Начинать необходимо медленно. И даже если вначале получается плохо ни вкоем случае не останавливаться. Все навыки заложены в самой физиологии женщины. </w:t>
      </w:r>
    </w:p>
    <w:p w:rsidR="00760541" w:rsidRPr="00B14E74" w:rsidRDefault="00CE443F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Никто не сможет сделать это более аккуратно, чем вы сами. </w:t>
      </w:r>
      <w:r w:rsidR="00164B11" w:rsidRPr="00B14E74">
        <w:rPr>
          <w:u w:color="000000" w:themeColor="text1"/>
        </w:rPr>
        <w:t>При</w:t>
      </w:r>
      <w:r w:rsidR="00322E23" w:rsidRPr="00B14E74">
        <w:rPr>
          <w:u w:color="000000" w:themeColor="text1"/>
        </w:rPr>
        <w:t xml:space="preserve"> возбуждении клитора расслабляется анус и внутренние органы. В этот момент мужчина, глядя на вас сильно возбуждается и готов целовать вас даже в анус. Попросите его об этом и вы не пожалеете. Только сильное сексуальное возбуждение может соединить Инь и Янь энергии и привести к некой просветленности</w:t>
      </w:r>
      <w:r w:rsidRPr="00B14E74">
        <w:rPr>
          <w:u w:color="000000" w:themeColor="text1"/>
        </w:rPr>
        <w:t xml:space="preserve"> транс - сексуального сознания</w:t>
      </w:r>
      <w:r w:rsidR="00322E23" w:rsidRPr="00B14E74">
        <w:rPr>
          <w:u w:color="000000" w:themeColor="text1"/>
        </w:rPr>
        <w:t>. Только сексуально возбуждение дает максимальную релаксацию физиологии тела и нервной системы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 По этой причине беседы с девушками, которые </w:t>
      </w:r>
      <w:r w:rsidR="00CC2FDF" w:rsidRPr="00B14E74">
        <w:rPr>
          <w:u w:color="000000" w:themeColor="text1"/>
        </w:rPr>
        <w:t xml:space="preserve">усердно учатся и стараются </w:t>
      </w:r>
      <w:r w:rsidRPr="00B14E74">
        <w:rPr>
          <w:u w:color="000000" w:themeColor="text1"/>
        </w:rPr>
        <w:t>делат</w:t>
      </w:r>
      <w:r w:rsidR="00CC2FDF" w:rsidRPr="00B14E74">
        <w:rPr>
          <w:u w:color="000000" w:themeColor="text1"/>
        </w:rPr>
        <w:t>ь</w:t>
      </w:r>
      <w:r w:rsidRPr="00B14E74">
        <w:rPr>
          <w:u w:color="000000" w:themeColor="text1"/>
        </w:rPr>
        <w:t xml:space="preserve"> это за деньги  -неоценимы. Они  разработали  что-то  вроде  </w:t>
      </w:r>
      <w:r w:rsidR="00BE6A53" w:rsidRPr="00B14E74">
        <w:rPr>
          <w:u w:color="000000" w:themeColor="text1"/>
        </w:rPr>
        <w:t xml:space="preserve">тренинга, повторяя самовозбуждение по нескольку раз в день. Они при этом не устают и не жалуются на самочувствие. Добровольно – принудительное самовозбуждение и «извращения» является физиологической частью нашего тела. </w:t>
      </w:r>
    </w:p>
    <w:p w:rsidR="00BE6A53" w:rsidRPr="00B14E74" w:rsidRDefault="00BE6A53" w:rsidP="00B14E74">
      <w:pPr>
        <w:pStyle w:val="a9"/>
        <w:rPr>
          <w:u w:color="000000" w:themeColor="text1"/>
        </w:rPr>
      </w:pPr>
    </w:p>
    <w:p w:rsidR="00EC4EF0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lastRenderedPageBreak/>
        <w:t>Трейси, 24-летняя девица из бара, известна  среди  своих  коллег  как</w:t>
      </w:r>
      <w:r w:rsidR="002B0F37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"Неутомимая Трейси". Они называют ее так за чрезмерную подвижность, за то,</w:t>
      </w:r>
      <w:r w:rsidR="002B0F37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что она может без устали мастурбировать</w:t>
      </w:r>
      <w:r w:rsidR="00BE6A53" w:rsidRPr="00B14E74">
        <w:rPr>
          <w:u w:color="000000" w:themeColor="text1"/>
        </w:rPr>
        <w:t xml:space="preserve"> несколько часов в день</w:t>
      </w:r>
      <w:r w:rsidRPr="00B14E74">
        <w:rPr>
          <w:u w:color="000000" w:themeColor="text1"/>
        </w:rPr>
        <w:t>. Она дружелюбна</w:t>
      </w:r>
      <w:r w:rsidR="00EC4EF0" w:rsidRPr="00B14E74">
        <w:rPr>
          <w:u w:color="000000" w:themeColor="text1"/>
        </w:rPr>
        <w:t xml:space="preserve"> и</w:t>
      </w:r>
      <w:r w:rsidRPr="00B14E74">
        <w:rPr>
          <w:u w:color="000000" w:themeColor="text1"/>
        </w:rPr>
        <w:t xml:space="preserve"> смешлива. На ней </w:t>
      </w:r>
      <w:r w:rsidR="002B0F37">
        <w:rPr>
          <w:u w:color="000000" w:themeColor="text1"/>
        </w:rPr>
        <w:t>–</w:t>
      </w:r>
      <w:r w:rsidRPr="00B14E74">
        <w:rPr>
          <w:u w:color="000000" w:themeColor="text1"/>
        </w:rPr>
        <w:t xml:space="preserve"> коротк</w:t>
      </w:r>
      <w:r w:rsidR="00EC4EF0" w:rsidRPr="00B14E74">
        <w:rPr>
          <w:u w:color="000000" w:themeColor="text1"/>
        </w:rPr>
        <w:t>ая</w:t>
      </w:r>
      <w:r w:rsidR="002B0F37">
        <w:rPr>
          <w:u w:color="000000" w:themeColor="text1"/>
        </w:rPr>
        <w:t xml:space="preserve"> </w:t>
      </w:r>
      <w:r w:rsidR="00EC4EF0" w:rsidRPr="00B14E74">
        <w:rPr>
          <w:u w:color="000000" w:themeColor="text1"/>
        </w:rPr>
        <w:t>юбка</w:t>
      </w:r>
      <w:r w:rsidRPr="00B14E74">
        <w:rPr>
          <w:u w:color="000000" w:themeColor="text1"/>
        </w:rPr>
        <w:t xml:space="preserve">, </w:t>
      </w:r>
      <w:r w:rsidR="00EC4EF0" w:rsidRPr="00B14E74">
        <w:rPr>
          <w:u w:color="000000" w:themeColor="text1"/>
        </w:rPr>
        <w:t>из под которой заметен</w:t>
      </w:r>
      <w:r w:rsidRPr="00B14E74">
        <w:rPr>
          <w:u w:color="000000" w:themeColor="text1"/>
        </w:rPr>
        <w:t xml:space="preserve"> ее cunt, и </w:t>
      </w:r>
      <w:r w:rsidR="00EC4EF0" w:rsidRPr="00B14E74">
        <w:rPr>
          <w:u w:color="000000" w:themeColor="text1"/>
        </w:rPr>
        <w:t>кофточка</w:t>
      </w:r>
      <w:r w:rsidRPr="00B14E74">
        <w:rPr>
          <w:u w:color="000000" w:themeColor="text1"/>
        </w:rPr>
        <w:t>, которая очень</w:t>
      </w:r>
      <w:r w:rsidR="002B0F37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плохо скрывает ее грудь.</w:t>
      </w: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3A2A41" w:rsidRPr="00B14E74" w:rsidRDefault="003A2A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Вначале необходимо возбудиться самой </w:t>
      </w:r>
      <w:r w:rsidR="00CC2FDF" w:rsidRPr="00B14E74">
        <w:rPr>
          <w:u w:color="000000" w:themeColor="text1"/>
        </w:rPr>
        <w:t>– редко -</w:t>
      </w:r>
      <w:r w:rsidRPr="00B14E74">
        <w:rPr>
          <w:u w:color="000000" w:themeColor="text1"/>
        </w:rPr>
        <w:t xml:space="preserve"> с помощью партнёра. Для самовозбуждения можно применять любые предметы – это только возбуждает партнёра. </w:t>
      </w:r>
      <w:r w:rsidR="007C0C80" w:rsidRPr="00B14E74">
        <w:rPr>
          <w:u w:color="000000" w:themeColor="text1"/>
        </w:rPr>
        <w:t>Во время мастурбации женщина может даже обмочиться, но и это возбуждает партнёра.</w:t>
      </w:r>
      <w:r w:rsidR="002B0F37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Можно использовать огурец или банан, ручку расчёски</w:t>
      </w:r>
      <w:r w:rsidR="00174285" w:rsidRPr="00B14E74">
        <w:rPr>
          <w:u w:color="000000" w:themeColor="text1"/>
        </w:rPr>
        <w:t>, вибро-массажор</w:t>
      </w:r>
      <w:r w:rsidR="002B0F37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или </w:t>
      </w:r>
      <w:r w:rsidR="00174285" w:rsidRPr="00B14E74">
        <w:rPr>
          <w:u w:color="000000" w:themeColor="text1"/>
        </w:rPr>
        <w:t>силиконовую детскую игрушку</w:t>
      </w:r>
      <w:r w:rsidRPr="00B14E74">
        <w:rPr>
          <w:u w:color="000000" w:themeColor="text1"/>
        </w:rPr>
        <w:t xml:space="preserve">. </w:t>
      </w:r>
    </w:p>
    <w:p w:rsidR="00760541" w:rsidRPr="00B14E74" w:rsidRDefault="007C0C80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После максимального возбуждения возьмите</w:t>
      </w:r>
      <w:r w:rsidR="002B0F37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>cock естественно</w:t>
      </w:r>
      <w:r w:rsidRPr="00B14E74">
        <w:rPr>
          <w:u w:color="000000" w:themeColor="text1"/>
        </w:rPr>
        <w:t xml:space="preserve"> и заставляйте делать мужчину, всё что </w:t>
      </w:r>
      <w:r w:rsidR="00CC2FDF" w:rsidRPr="00B14E74">
        <w:rPr>
          <w:u w:color="000000" w:themeColor="text1"/>
        </w:rPr>
        <w:t xml:space="preserve">хотите </w:t>
      </w:r>
      <w:r w:rsidRPr="00B14E74">
        <w:rPr>
          <w:u w:color="000000" w:themeColor="text1"/>
        </w:rPr>
        <w:t>вы</w:t>
      </w:r>
      <w:r w:rsidR="00CC2FDF" w:rsidRPr="00B14E74">
        <w:rPr>
          <w:u w:color="000000" w:themeColor="text1"/>
        </w:rPr>
        <w:t>!</w:t>
      </w:r>
      <w:r w:rsidR="002B0F37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Любое ваше извращение партнёр всегда примет с удовольствием.</w:t>
      </w:r>
      <w:r w:rsidR="002B0F37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Запомните</w:t>
      </w:r>
      <w:r w:rsidR="00174285" w:rsidRPr="00B14E74">
        <w:rPr>
          <w:u w:color="000000" w:themeColor="text1"/>
        </w:rPr>
        <w:t>,</w:t>
      </w:r>
      <w:r w:rsidRPr="00B14E74">
        <w:rPr>
          <w:u w:color="000000" w:themeColor="text1"/>
        </w:rPr>
        <w:t xml:space="preserve"> что </w:t>
      </w:r>
      <w:r w:rsidR="00174285" w:rsidRPr="00B14E74">
        <w:rPr>
          <w:u w:color="000000" w:themeColor="text1"/>
        </w:rPr>
        <w:t xml:space="preserve">он </w:t>
      </w:r>
      <w:r w:rsidRPr="00B14E74">
        <w:rPr>
          <w:u w:color="000000" w:themeColor="text1"/>
        </w:rPr>
        <w:t>готов кончить от чего угодно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Что еще важно помнить - всегда нужно иметь что-нибудь  хорошее,  куда</w:t>
      </w:r>
      <w:r w:rsidR="002B0F37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ему кончить. Если это не ваш рот, то </w:t>
      </w:r>
      <w:r w:rsidR="003A2A41" w:rsidRPr="00B14E74">
        <w:rPr>
          <w:u w:color="000000" w:themeColor="text1"/>
        </w:rPr>
        <w:t xml:space="preserve">лучше подставить </w:t>
      </w:r>
      <w:r w:rsidR="00CC2FDF" w:rsidRPr="00B14E74">
        <w:rPr>
          <w:u w:color="000000" w:themeColor="text1"/>
        </w:rPr>
        <w:t xml:space="preserve">грудь или </w:t>
      </w:r>
      <w:r w:rsidR="003A2A41" w:rsidRPr="00B14E74">
        <w:rPr>
          <w:u w:color="000000" w:themeColor="text1"/>
        </w:rPr>
        <w:t>зад</w:t>
      </w:r>
      <w:r w:rsidRPr="00B14E74">
        <w:rPr>
          <w:u w:color="000000" w:themeColor="text1"/>
        </w:rPr>
        <w:t xml:space="preserve">. </w:t>
      </w:r>
    </w:p>
    <w:p w:rsidR="00CC2FDF" w:rsidRPr="00B14E74" w:rsidRDefault="00CC2FDF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«Я собрала сперму в руку</w:t>
      </w:r>
      <w:r w:rsidR="00C20633" w:rsidRPr="00B14E74">
        <w:rPr>
          <w:u w:color="000000" w:themeColor="text1"/>
        </w:rPr>
        <w:t xml:space="preserve"> и демонстративно намазала свой анус. Сock легко вошел в мокрый анус. Парень не мог кончить второй раз. Я попросила не вынимать cock и мастурбировала себя! Я сильно возбудилась и поняла, что парень опять кончил!»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 Похожий метод описала мне Бетти, проститутка из Бостона, 31-летняя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Если клиент сразу кончает, то </w:t>
      </w:r>
      <w:r w:rsidR="00820468" w:rsidRPr="00B14E74">
        <w:rPr>
          <w:u w:color="000000" w:themeColor="text1"/>
        </w:rPr>
        <w:t>я возбуждаю сначала себя, а потом и его</w:t>
      </w:r>
      <w:r w:rsidRPr="00B14E74">
        <w:rPr>
          <w:u w:color="000000" w:themeColor="text1"/>
        </w:rPr>
        <w:t xml:space="preserve">.  </w:t>
      </w:r>
      <w:r w:rsidR="00820468" w:rsidRPr="00B14E74">
        <w:rPr>
          <w:u w:color="000000" w:themeColor="text1"/>
        </w:rPr>
        <w:t>Второй раз он не кончает обычно дольше и я заставляю его делать всякие глупости.</w:t>
      </w:r>
    </w:p>
    <w:p w:rsidR="00760541" w:rsidRPr="00B14E74" w:rsidRDefault="00C20633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«</w:t>
      </w:r>
      <w:r w:rsidR="00760541" w:rsidRPr="00B14E74">
        <w:rPr>
          <w:u w:color="000000" w:themeColor="text1"/>
        </w:rPr>
        <w:t>Я сделала для него настоящую сказку.  Я  надела  ажурный  бюстгалтер,</w:t>
      </w:r>
      <w:r w:rsidR="002B0F37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 xml:space="preserve">ярко-красные трусики с вырезом на cunt. Затем я медленно </w:t>
      </w:r>
      <w:r w:rsidR="00820468" w:rsidRPr="00B14E74">
        <w:rPr>
          <w:u w:color="000000" w:themeColor="text1"/>
        </w:rPr>
        <w:t xml:space="preserve">возбудила свой клитор и только потом занялась </w:t>
      </w:r>
      <w:r w:rsidRPr="00B14E74">
        <w:rPr>
          <w:u w:color="000000" w:themeColor="text1"/>
        </w:rPr>
        <w:t>парнем»</w:t>
      </w:r>
      <w:r w:rsidR="002B0F37">
        <w:rPr>
          <w:u w:color="000000" w:themeColor="text1"/>
        </w:rPr>
        <w:t>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Затем я </w:t>
      </w:r>
      <w:r w:rsidR="00174285" w:rsidRPr="00B14E74">
        <w:rPr>
          <w:u w:color="000000" w:themeColor="text1"/>
        </w:rPr>
        <w:t>брала</w:t>
      </w:r>
      <w:r w:rsidR="002B0F37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cock</w:t>
      </w:r>
      <w:r w:rsidR="00174285" w:rsidRPr="00B14E74">
        <w:rPr>
          <w:u w:color="000000" w:themeColor="text1"/>
        </w:rPr>
        <w:t>и гла</w:t>
      </w:r>
      <w:r w:rsidR="001F2384" w:rsidRPr="00B14E74">
        <w:rPr>
          <w:u w:color="000000" w:themeColor="text1"/>
        </w:rPr>
        <w:t>дила свою</w:t>
      </w:r>
      <w:r w:rsidR="002B0F37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cunt медленно и чувственно.</w:t>
      </w:r>
    </w:p>
    <w:p w:rsidR="00760541" w:rsidRPr="00B14E74" w:rsidRDefault="00DA43C4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Толь окончательно возбудившись</w:t>
      </w:r>
      <w:r w:rsidR="002B0F37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я стала возбуждать его. </w:t>
      </w:r>
      <w:r w:rsidR="001F2384" w:rsidRPr="00B14E74">
        <w:rPr>
          <w:u w:color="000000" w:themeColor="text1"/>
        </w:rPr>
        <w:t>Я массажировала cock</w:t>
      </w:r>
      <w:r w:rsidR="00760541" w:rsidRPr="00B14E74">
        <w:rPr>
          <w:u w:color="000000" w:themeColor="text1"/>
        </w:rPr>
        <w:t>,  всовывала</w:t>
      </w:r>
      <w:r w:rsidR="002B0F37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>его до середины горла</w:t>
      </w:r>
      <w:r w:rsidRPr="00B14E74">
        <w:rPr>
          <w:u w:color="000000" w:themeColor="text1"/>
        </w:rPr>
        <w:t>.</w:t>
      </w:r>
      <w:r w:rsidR="002B0F37">
        <w:rPr>
          <w:u w:color="000000" w:themeColor="text1"/>
        </w:rPr>
        <w:t xml:space="preserve"> </w:t>
      </w:r>
      <w:r w:rsidR="001F2384" w:rsidRPr="00B14E74">
        <w:rPr>
          <w:u w:color="000000" w:themeColor="text1"/>
        </w:rPr>
        <w:t>Е</w:t>
      </w:r>
      <w:r w:rsidR="00760541" w:rsidRPr="00B14E74">
        <w:rPr>
          <w:u w:color="000000" w:themeColor="text1"/>
        </w:rPr>
        <w:t>го cock</w:t>
      </w:r>
      <w:r w:rsidR="002B0F37">
        <w:rPr>
          <w:u w:color="000000" w:themeColor="text1"/>
        </w:rPr>
        <w:t xml:space="preserve"> </w:t>
      </w:r>
      <w:r w:rsidR="001F2384" w:rsidRPr="00B14E74">
        <w:rPr>
          <w:u w:color="000000" w:themeColor="text1"/>
        </w:rPr>
        <w:t>засунула себе</w:t>
      </w:r>
      <w:r w:rsidR="00760541" w:rsidRPr="00B14E74">
        <w:rPr>
          <w:u w:color="000000" w:themeColor="text1"/>
        </w:rPr>
        <w:t xml:space="preserve"> в  cunt</w:t>
      </w:r>
      <w:r w:rsidRPr="00B14E74">
        <w:rPr>
          <w:u w:color="000000" w:themeColor="text1"/>
        </w:rPr>
        <w:t>,</w:t>
      </w:r>
      <w:r w:rsidR="002B0F37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затем я </w:t>
      </w:r>
      <w:r w:rsidR="007D13EE" w:rsidRPr="00B14E74">
        <w:rPr>
          <w:u w:color="000000" w:themeColor="text1"/>
        </w:rPr>
        <w:t xml:space="preserve">снова </w:t>
      </w:r>
      <w:r w:rsidRPr="00B14E74">
        <w:rPr>
          <w:u w:color="000000" w:themeColor="text1"/>
        </w:rPr>
        <w:t>пыталась его проглотить.</w:t>
      </w:r>
      <w:r w:rsidR="001F2384" w:rsidRPr="00B14E74">
        <w:rPr>
          <w:u w:color="000000" w:themeColor="text1"/>
        </w:rPr>
        <w:t xml:space="preserve"> Вкус от моей cunt достаточно приятный и сильно меня возбуждает.</w:t>
      </w: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Если  ваш  любовник  с  трудом</w:t>
      </w:r>
      <w:r w:rsidR="002B0F37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достигает эрекции, несмотря на ваши усилия, - </w:t>
      </w:r>
      <w:r w:rsidR="00DA43C4" w:rsidRPr="00B14E74">
        <w:rPr>
          <w:u w:color="000000" w:themeColor="text1"/>
        </w:rPr>
        <w:t>вы</w:t>
      </w:r>
      <w:r w:rsidR="002B0F37">
        <w:rPr>
          <w:u w:color="000000" w:themeColor="text1"/>
        </w:rPr>
        <w:t xml:space="preserve"> </w:t>
      </w:r>
      <w:r w:rsidR="00DA43C4" w:rsidRPr="00B14E74">
        <w:rPr>
          <w:u w:color="000000" w:themeColor="text1"/>
        </w:rPr>
        <w:t>сами</w:t>
      </w:r>
      <w:r w:rsidR="002B0F37">
        <w:rPr>
          <w:u w:color="000000" w:themeColor="text1"/>
        </w:rPr>
        <w:t xml:space="preserve"> </w:t>
      </w:r>
      <w:r w:rsidR="001F2384" w:rsidRPr="00B14E74">
        <w:rPr>
          <w:u w:color="000000" w:themeColor="text1"/>
        </w:rPr>
        <w:t>обязаны</w:t>
      </w:r>
      <w:r w:rsidR="00580FC6" w:rsidRPr="00B14E74">
        <w:rPr>
          <w:u w:color="000000" w:themeColor="text1"/>
        </w:rPr>
        <w:t xml:space="preserve"> себя возбудить.</w:t>
      </w:r>
    </w:p>
    <w:p w:rsidR="00580FC6" w:rsidRPr="00B14E74" w:rsidRDefault="00580FC6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Чаще задача стоит не в том, чтобы кончить,</w:t>
      </w:r>
      <w:r w:rsidR="001F2384" w:rsidRPr="00B14E74">
        <w:rPr>
          <w:u w:color="000000" w:themeColor="text1"/>
        </w:rPr>
        <w:t xml:space="preserve"> а</w:t>
      </w:r>
      <w:r w:rsidRPr="00B14E74">
        <w:rPr>
          <w:u w:color="000000" w:themeColor="text1"/>
        </w:rPr>
        <w:t xml:space="preserve"> чтобы прибывать прос</w:t>
      </w:r>
      <w:r w:rsidR="002B0F37">
        <w:rPr>
          <w:u w:color="000000" w:themeColor="text1"/>
        </w:rPr>
        <w:t>т</w:t>
      </w:r>
      <w:r w:rsidRPr="00B14E74">
        <w:rPr>
          <w:u w:color="000000" w:themeColor="text1"/>
        </w:rPr>
        <w:t>о в наслаждении.</w:t>
      </w:r>
    </w:p>
    <w:p w:rsidR="00580FC6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 Я уселась на него и ввела cock в мою cunt, двигаясь вверх и  вниз.  В  этой</w:t>
      </w:r>
      <w:r w:rsidR="007F50C0" w:rsidRPr="0076740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позиции больше возможностей стимулировать cock.</w:t>
      </w:r>
    </w:p>
    <w:p w:rsidR="00743984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Вначале все было нормально, но через некоторое время я почувствовала,</w:t>
      </w:r>
      <w:r w:rsidR="002B0F37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что его cock обмяк. Он чувствовал, что не может кончить. </w:t>
      </w:r>
    </w:p>
    <w:p w:rsidR="00743984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Я</w:t>
      </w:r>
      <w:r w:rsidR="00743984" w:rsidRPr="00B14E74">
        <w:rPr>
          <w:u w:color="000000" w:themeColor="text1"/>
        </w:rPr>
        <w:t xml:space="preserve"> села перед ним так, чтобы он видел мою cunt и стала мастурбировать. Затем смазала cunt и стала вставлять вибратор. Он смотрел на меня, как будто он сам fuck меня.</w:t>
      </w:r>
      <w:r w:rsidR="002B0F37">
        <w:rPr>
          <w:u w:color="000000" w:themeColor="text1"/>
        </w:rPr>
        <w:t xml:space="preserve"> </w:t>
      </w:r>
      <w:r w:rsidR="00743984" w:rsidRPr="00B14E74">
        <w:rPr>
          <w:u w:color="000000" w:themeColor="text1"/>
        </w:rPr>
        <w:t xml:space="preserve">Я смазала анус и нежно вставила туда вибратор. </w:t>
      </w:r>
    </w:p>
    <w:p w:rsidR="00760541" w:rsidRPr="00B14E74" w:rsidRDefault="0028111A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Мо</w:t>
      </w:r>
      <w:r w:rsidR="003E38F1" w:rsidRPr="00B14E74">
        <w:rPr>
          <w:u w:color="000000" w:themeColor="text1"/>
        </w:rPr>
        <w:t xml:space="preserve">я </w:t>
      </w:r>
      <w:r w:rsidR="00760541" w:rsidRPr="00B14E74">
        <w:rPr>
          <w:u w:color="000000" w:themeColor="text1"/>
        </w:rPr>
        <w:t>cunt</w:t>
      </w:r>
      <w:r w:rsidR="003E38F1" w:rsidRPr="00B14E74">
        <w:rPr>
          <w:u w:color="000000" w:themeColor="text1"/>
        </w:rPr>
        <w:t xml:space="preserve"> стала мокрой </w:t>
      </w:r>
      <w:r w:rsidR="00760541" w:rsidRPr="00B14E74">
        <w:rPr>
          <w:u w:color="000000" w:themeColor="text1"/>
        </w:rPr>
        <w:t xml:space="preserve">и </w:t>
      </w:r>
      <w:r w:rsidR="003E38F1" w:rsidRPr="00B14E74">
        <w:rPr>
          <w:u w:color="000000" w:themeColor="text1"/>
        </w:rPr>
        <w:t xml:space="preserve">я заставила его меня сосать. Я </w:t>
      </w:r>
      <w:r w:rsidR="00760541" w:rsidRPr="00B14E74">
        <w:rPr>
          <w:u w:color="000000" w:themeColor="text1"/>
        </w:rPr>
        <w:t>снова  стала  мастурбировать</w:t>
      </w:r>
      <w:r w:rsidR="00580FC6" w:rsidRPr="00B14E74">
        <w:rPr>
          <w:u w:color="000000" w:themeColor="text1"/>
        </w:rPr>
        <w:t xml:space="preserve"> и сосать</w:t>
      </w:r>
      <w:r w:rsidR="003E38F1" w:rsidRPr="00B14E74">
        <w:rPr>
          <w:u w:color="000000" w:themeColor="text1"/>
        </w:rPr>
        <w:t xml:space="preserve"> его cock</w:t>
      </w:r>
      <w:r w:rsidR="00760541" w:rsidRPr="00B14E74">
        <w:rPr>
          <w:u w:color="000000" w:themeColor="text1"/>
        </w:rPr>
        <w:t>,</w:t>
      </w:r>
      <w:r w:rsidR="002B0F37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>пока он не затвердел</w:t>
      </w:r>
      <w:r w:rsidR="003E38F1" w:rsidRPr="00B14E74">
        <w:rPr>
          <w:u w:color="000000" w:themeColor="text1"/>
        </w:rPr>
        <w:t xml:space="preserve"> и подставила анус</w:t>
      </w:r>
      <w:r w:rsidR="00760541" w:rsidRPr="00B14E74">
        <w:rPr>
          <w:u w:color="000000" w:themeColor="text1"/>
        </w:rPr>
        <w:t>. В этот раз было легче,  потому  что  он  был  смазан</w:t>
      </w:r>
      <w:r w:rsidR="002B0F37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>жидкостью из флакона</w:t>
      </w:r>
      <w:r w:rsidR="00580FC6" w:rsidRPr="00B14E74">
        <w:rPr>
          <w:u w:color="000000" w:themeColor="text1"/>
        </w:rPr>
        <w:t xml:space="preserve"> и </w:t>
      </w:r>
      <w:r w:rsidR="00A42B9D" w:rsidRPr="00B14E74">
        <w:rPr>
          <w:u w:color="000000" w:themeColor="text1"/>
        </w:rPr>
        <w:t>мой</w:t>
      </w:r>
      <w:r w:rsidR="00580FC6" w:rsidRPr="00B14E74">
        <w:rPr>
          <w:u w:color="000000" w:themeColor="text1"/>
        </w:rPr>
        <w:t xml:space="preserve"> анус</w:t>
      </w:r>
      <w:r w:rsidR="00A42B9D" w:rsidRPr="00B14E74">
        <w:rPr>
          <w:u w:color="000000" w:themeColor="text1"/>
        </w:rPr>
        <w:t xml:space="preserve"> был расслаблен</w:t>
      </w:r>
      <w:r w:rsidR="00760541" w:rsidRPr="00B14E74">
        <w:rPr>
          <w:u w:color="000000" w:themeColor="text1"/>
        </w:rPr>
        <w:t xml:space="preserve">. </w:t>
      </w:r>
      <w:r w:rsidR="00A42B9D" w:rsidRPr="00B14E74">
        <w:rPr>
          <w:u w:color="000000" w:themeColor="text1"/>
        </w:rPr>
        <w:t xml:space="preserve">В анусе его cock  еще возбудился. </w:t>
      </w:r>
      <w:r w:rsidR="005C5491" w:rsidRPr="00B14E74">
        <w:rPr>
          <w:u w:color="000000" w:themeColor="text1"/>
        </w:rPr>
        <w:t>В этот раз он кончил особенно эмоционально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Когда</w:t>
      </w:r>
      <w:r w:rsidR="002B0F37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это  случилось,  это  было  такое  возбуждение  для  него,  что   я  тоже</w:t>
      </w:r>
      <w:r w:rsidR="002B0F37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возбудилась</w:t>
      </w:r>
      <w:r w:rsidR="00A42B9D" w:rsidRPr="00B14E74">
        <w:rPr>
          <w:u w:color="000000" w:themeColor="text1"/>
        </w:rPr>
        <w:t xml:space="preserve"> снова</w:t>
      </w:r>
      <w:r w:rsidRPr="00B14E74">
        <w:rPr>
          <w:u w:color="000000" w:themeColor="text1"/>
        </w:rPr>
        <w:t>.</w:t>
      </w:r>
      <w:r w:rsidR="00A42B9D" w:rsidRPr="00B14E74">
        <w:rPr>
          <w:u w:color="000000" w:themeColor="text1"/>
        </w:rPr>
        <w:t xml:space="preserve"> Я заставила его рукой в резиновой перчатке fuck меня в cunt, пока не кончила.</w:t>
      </w: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Одна хорошенькая маленькая брюнетка из Сан-Франциско сказала мне, что</w:t>
      </w:r>
      <w:r w:rsidR="002B0F37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неизменно практикует сношение в зад</w:t>
      </w:r>
      <w:r w:rsidR="00A42B9D" w:rsidRPr="00B14E74">
        <w:rPr>
          <w:u w:color="000000" w:themeColor="text1"/>
        </w:rPr>
        <w:t>низу</w:t>
      </w:r>
      <w:r w:rsidRPr="00B14E74">
        <w:rPr>
          <w:u w:color="000000" w:themeColor="text1"/>
        </w:rPr>
        <w:t>, когда клиент не может  кончить.  "Он</w:t>
      </w:r>
      <w:r w:rsidR="00A42B9D" w:rsidRPr="00B14E74">
        <w:rPr>
          <w:u w:color="000000" w:themeColor="text1"/>
        </w:rPr>
        <w:t>а</w:t>
      </w:r>
      <w:r w:rsidR="002B0F37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так</w:t>
      </w:r>
      <w:r w:rsidR="00A42B9D" w:rsidRPr="00B14E74">
        <w:rPr>
          <w:u w:color="000000" w:themeColor="text1"/>
        </w:rPr>
        <w:t>ая</w:t>
      </w:r>
      <w:r w:rsidRPr="00B14E74">
        <w:rPr>
          <w:u w:color="000000" w:themeColor="text1"/>
        </w:rPr>
        <w:t xml:space="preserve"> сдавливающ</w:t>
      </w:r>
      <w:r w:rsidR="00A42B9D" w:rsidRPr="00B14E74">
        <w:rPr>
          <w:u w:color="000000" w:themeColor="text1"/>
        </w:rPr>
        <w:t>ая</w:t>
      </w:r>
      <w:r w:rsidRPr="00B14E74">
        <w:rPr>
          <w:u w:color="000000" w:themeColor="text1"/>
        </w:rPr>
        <w:t>, - хихикнула она,  -  они  обязательно  кончают,  когда</w:t>
      </w:r>
      <w:r w:rsidR="002B0F37">
        <w:rPr>
          <w:u w:color="000000" w:themeColor="text1"/>
        </w:rPr>
        <w:t xml:space="preserve"> делают это</w:t>
      </w:r>
      <w:r w:rsidRPr="00B14E74">
        <w:rPr>
          <w:u w:color="000000" w:themeColor="text1"/>
        </w:rPr>
        <w:t>"</w:t>
      </w:r>
      <w:r w:rsidR="002B0F37">
        <w:rPr>
          <w:u w:color="000000" w:themeColor="text1"/>
        </w:rPr>
        <w:t>.</w:t>
      </w:r>
      <w:r w:rsidRPr="00B14E74">
        <w:rPr>
          <w:u w:color="000000" w:themeColor="text1"/>
        </w:rPr>
        <w:t xml:space="preserve"> Сношение через зад действительно </w:t>
      </w:r>
      <w:r w:rsidR="005C5491" w:rsidRPr="00B14E74">
        <w:rPr>
          <w:u w:color="000000" w:themeColor="text1"/>
        </w:rPr>
        <w:t>приятно, если женщина себя возбудила</w:t>
      </w:r>
      <w:r w:rsidR="00A42B9D" w:rsidRPr="00B14E74">
        <w:rPr>
          <w:u w:color="000000" w:themeColor="text1"/>
        </w:rPr>
        <w:t xml:space="preserve"> и подготовила</w:t>
      </w:r>
      <w:r w:rsidR="005C5491" w:rsidRPr="00B14E74">
        <w:rPr>
          <w:u w:color="000000" w:themeColor="text1"/>
        </w:rPr>
        <w:t>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Иногда можно баловать своего мужчину мастурбационным</w:t>
      </w:r>
      <w:r w:rsidR="002B0F37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массажом</w:t>
      </w:r>
      <w:r w:rsidR="007D13EE" w:rsidRPr="00B14E74">
        <w:rPr>
          <w:u w:color="000000" w:themeColor="text1"/>
        </w:rPr>
        <w:t>;</w:t>
      </w:r>
      <w:r w:rsidR="002B0F37">
        <w:rPr>
          <w:u w:color="000000" w:themeColor="text1"/>
        </w:rPr>
        <w:t xml:space="preserve"> </w:t>
      </w:r>
      <w:r w:rsidR="007D13EE" w:rsidRPr="00B14E74">
        <w:rPr>
          <w:u w:color="000000" w:themeColor="text1"/>
        </w:rPr>
        <w:t>грудью, рукой или другими частями тела</w:t>
      </w:r>
      <w:r w:rsidRPr="00B14E74">
        <w:rPr>
          <w:u w:color="000000" w:themeColor="text1"/>
        </w:rPr>
        <w:t>.</w:t>
      </w:r>
      <w:r w:rsidR="00A42B9D" w:rsidRPr="00B14E74">
        <w:rPr>
          <w:u w:color="000000" w:themeColor="text1"/>
        </w:rPr>
        <w:t xml:space="preserve"> Но всегда сначала возбуждайте себя!</w:t>
      </w:r>
    </w:p>
    <w:p w:rsidR="00760541" w:rsidRPr="00B14E74" w:rsidRDefault="007D13EE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«Я мастурбиров</w:t>
      </w:r>
      <w:r w:rsidR="002B0F37">
        <w:rPr>
          <w:u w:color="000000" w:themeColor="text1"/>
        </w:rPr>
        <w:t>ала его, завернув в кусок теста</w:t>
      </w:r>
      <w:r w:rsidRPr="00B14E74">
        <w:rPr>
          <w:u w:color="000000" w:themeColor="text1"/>
        </w:rPr>
        <w:t>»</w:t>
      </w:r>
      <w:r w:rsidR="002B0F37">
        <w:rPr>
          <w:u w:color="000000" w:themeColor="text1"/>
        </w:rPr>
        <w:t>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Но не слишком заботьтесь о массажном искусстве. Только </w:t>
      </w:r>
      <w:r w:rsidR="002F213D" w:rsidRPr="00B14E74">
        <w:rPr>
          <w:u w:color="000000" w:themeColor="text1"/>
        </w:rPr>
        <w:t xml:space="preserve">ваше </w:t>
      </w:r>
      <w:r w:rsidR="007D13EE" w:rsidRPr="00B14E74">
        <w:rPr>
          <w:u w:color="000000" w:themeColor="text1"/>
        </w:rPr>
        <w:t xml:space="preserve">личное </w:t>
      </w:r>
      <w:r w:rsidR="002F213D" w:rsidRPr="00B14E74">
        <w:rPr>
          <w:u w:color="000000" w:themeColor="text1"/>
        </w:rPr>
        <w:t>возбуждение</w:t>
      </w:r>
      <w:r w:rsidRPr="00B14E74">
        <w:rPr>
          <w:u w:color="000000" w:themeColor="text1"/>
        </w:rPr>
        <w:t xml:space="preserve"> имеют ключ к подлинно</w:t>
      </w:r>
      <w:r w:rsidR="00E12EA7" w:rsidRPr="00B14E74">
        <w:rPr>
          <w:u w:color="000000" w:themeColor="text1"/>
        </w:rPr>
        <w:t>му</w:t>
      </w:r>
      <w:r w:rsidR="002B0F37">
        <w:rPr>
          <w:u w:color="000000" w:themeColor="text1"/>
        </w:rPr>
        <w:t xml:space="preserve"> </w:t>
      </w:r>
      <w:r w:rsidR="00E12EA7" w:rsidRPr="00B14E74">
        <w:rPr>
          <w:u w:color="000000" w:themeColor="text1"/>
        </w:rPr>
        <w:t>сексу</w:t>
      </w:r>
      <w:r w:rsidRPr="00B14E74">
        <w:rPr>
          <w:u w:color="000000" w:themeColor="text1"/>
        </w:rPr>
        <w:t>.  Как  отметила  Джеки  Силз  в  автобиографической  книге</w:t>
      </w:r>
      <w:r w:rsidR="002B0F37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"Массажный кабинет", " молодые люди приходят ко мне потому, что стесняются</w:t>
      </w:r>
      <w:r w:rsidR="002B0F37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попросить </w:t>
      </w:r>
      <w:r w:rsidR="00421D1E" w:rsidRPr="00B14E74">
        <w:rPr>
          <w:u w:color="000000" w:themeColor="text1"/>
        </w:rPr>
        <w:t xml:space="preserve">свою </w:t>
      </w:r>
      <w:r w:rsidRPr="00B14E74">
        <w:rPr>
          <w:u w:color="000000" w:themeColor="text1"/>
        </w:rPr>
        <w:t>леди  проделать  специальные  трюки  и  упражнения,  которые  их</w:t>
      </w:r>
      <w:r w:rsidR="002B0F37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возбуждают."</w:t>
      </w:r>
    </w:p>
    <w:p w:rsidR="002B0F37" w:rsidRDefault="00421D1E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Я встречаю их в короткой юбочке и приоткрытой грудью. Начинаю я с мастурбации себя руками и вибраторами. Клиент думает, что я возбудилась от него!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lastRenderedPageBreak/>
        <w:t xml:space="preserve"> Одному клиенту не требовалось ничего,  кроме  работы  руками,  другой</w:t>
      </w:r>
      <w:r w:rsidR="002B0F37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возбуждался от  работы  ртом  </w:t>
      </w:r>
      <w:r w:rsidR="002F213D" w:rsidRPr="00B14E74">
        <w:rPr>
          <w:u w:color="000000" w:themeColor="text1"/>
        </w:rPr>
        <w:t>и грудью</w:t>
      </w:r>
      <w:r w:rsidR="00421D1E" w:rsidRPr="00B14E74">
        <w:rPr>
          <w:u w:color="000000" w:themeColor="text1"/>
        </w:rPr>
        <w:t>, третий просил потрогать и пососать мою cunt</w:t>
      </w:r>
      <w:r w:rsidRPr="00B14E74">
        <w:rPr>
          <w:u w:color="000000" w:themeColor="text1"/>
        </w:rPr>
        <w:t>.  Такое</w:t>
      </w:r>
      <w:r w:rsidR="002B0F37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простое, не сложное эротическое общение, а они не  могли  заставить  своих</w:t>
      </w:r>
      <w:r w:rsidR="002B0F37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жен делать это!</w:t>
      </w:r>
    </w:p>
    <w:p w:rsidR="00E12EA7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Вас конечно нелегко обескуражить. Вы знаете своего любимого наверняка</w:t>
      </w:r>
      <w:r w:rsidR="002B0F37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лучше, чем любая другая женщина</w:t>
      </w:r>
      <w:r w:rsidR="00E12EA7" w:rsidRPr="00B14E74">
        <w:rPr>
          <w:u w:color="000000" w:themeColor="text1"/>
        </w:rPr>
        <w:t>?</w:t>
      </w:r>
      <w:r w:rsidR="002B0F37">
        <w:rPr>
          <w:u w:color="000000" w:themeColor="text1"/>
        </w:rPr>
        <w:t xml:space="preserve"> Значит,  вы</w:t>
      </w:r>
      <w:r w:rsidRPr="00B14E74">
        <w:rPr>
          <w:u w:color="000000" w:themeColor="text1"/>
        </w:rPr>
        <w:t xml:space="preserve">  в  выигрышном  положении,</w:t>
      </w:r>
      <w:r w:rsidR="002B0F37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чтобы  удовлетворять  его  так,  как  ему  хочется,  только  бы он мог</w:t>
      </w:r>
      <w:r w:rsidR="005965E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удовлетворять вас так, как хочется вам</w:t>
      </w:r>
      <w:r w:rsidR="002D672E" w:rsidRPr="00B14E74">
        <w:rPr>
          <w:u w:color="000000" w:themeColor="text1"/>
        </w:rPr>
        <w:t>!</w:t>
      </w:r>
    </w:p>
    <w:p w:rsidR="00760541" w:rsidRPr="00B14E74" w:rsidRDefault="00421D1E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Доведите себя до экстаза, а ему позвольте по</w:t>
      </w:r>
      <w:r w:rsidR="002D672E" w:rsidRPr="00B14E74">
        <w:rPr>
          <w:u w:color="000000" w:themeColor="text1"/>
        </w:rPr>
        <w:t>м</w:t>
      </w:r>
      <w:r w:rsidRPr="00B14E74">
        <w:rPr>
          <w:u w:color="000000" w:themeColor="text1"/>
        </w:rPr>
        <w:t>огать!</w:t>
      </w:r>
      <w:r w:rsidR="002D672E" w:rsidRPr="00B14E74">
        <w:rPr>
          <w:u w:color="000000" w:themeColor="text1"/>
        </w:rPr>
        <w:t xml:space="preserve"> Лично я заставляю парня подогревать вибратор в теплом масле и поочередно вставлять мне в cunt и ану</w:t>
      </w:r>
      <w:r w:rsidR="00E12EA7" w:rsidRPr="00B14E74">
        <w:rPr>
          <w:u w:color="000000" w:themeColor="text1"/>
        </w:rPr>
        <w:t>с</w:t>
      </w:r>
      <w:r w:rsidR="002D672E" w:rsidRPr="00B14E74">
        <w:rPr>
          <w:u w:color="000000" w:themeColor="text1"/>
        </w:rPr>
        <w:t>. Горячий вибратор меня расслабляет и заводит!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Чашка с подогретым подсолнечным  маслом  приготовлена.  Вы  начинаете</w:t>
      </w:r>
      <w:r w:rsidR="005965E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массаж.   Сильвия,   21-летняя   негритянка-массажистка   из    Нью-Йорка,</w:t>
      </w:r>
      <w:r w:rsidR="005965E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рассказывает, как она мастурбирует своих клиентов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"Полагаю, секрет массажа в том, чтобы снять  напряжение  от  внешнего</w:t>
      </w:r>
      <w:r w:rsidR="005965E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мира и создать другое напряжение  -  сексуальное.  Нужно  отвлечь  его  от</w:t>
      </w:r>
      <w:r w:rsidR="007F50C0" w:rsidRPr="007F50C0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проблем дня и одновременно возбудить </w:t>
      </w:r>
      <w:r w:rsidR="00B80CB6" w:rsidRPr="00B14E74">
        <w:rPr>
          <w:u w:color="000000" w:themeColor="text1"/>
        </w:rPr>
        <w:t>эротически</w:t>
      </w:r>
      <w:r w:rsidRPr="00B14E74">
        <w:rPr>
          <w:u w:color="000000" w:themeColor="text1"/>
        </w:rPr>
        <w:t xml:space="preserve">. 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Важно, как вы одеты. Не думаю, что массажистке нужно  быть  голой.  Я</w:t>
      </w:r>
      <w:r w:rsidR="005965E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люблю массажировать с обнаженной грудью,  потому  что  можно  искусно,  задевать мужчину сосками,  и  это  возбуждает.  Поэтому  я</w:t>
      </w:r>
      <w:r w:rsidR="005965E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обычно надеваю прозрачные белые трусики</w:t>
      </w:r>
      <w:r w:rsidR="00B80CB6" w:rsidRPr="00B14E74">
        <w:rPr>
          <w:u w:color="000000" w:themeColor="text1"/>
        </w:rPr>
        <w:t xml:space="preserve"> и чулочки</w:t>
      </w:r>
      <w:r w:rsidR="005965E8">
        <w:rPr>
          <w:u w:color="000000" w:themeColor="text1"/>
        </w:rPr>
        <w:t xml:space="preserve"> </w:t>
      </w:r>
      <w:r w:rsidR="00E12EA7" w:rsidRPr="00B14E74">
        <w:rPr>
          <w:u w:color="000000" w:themeColor="text1"/>
        </w:rPr>
        <w:t>–</w:t>
      </w:r>
      <w:r w:rsidR="005965E8">
        <w:rPr>
          <w:u w:color="000000" w:themeColor="text1"/>
        </w:rPr>
        <w:t xml:space="preserve"> </w:t>
      </w:r>
      <w:r w:rsidR="00E12EA7" w:rsidRPr="00B14E74">
        <w:rPr>
          <w:u w:color="000000" w:themeColor="text1"/>
        </w:rPr>
        <w:t>на фоне моей «шоколадной» кожи,</w:t>
      </w:r>
      <w:r w:rsidRPr="00B14E74">
        <w:rPr>
          <w:u w:color="000000" w:themeColor="text1"/>
        </w:rPr>
        <w:t xml:space="preserve"> и  все  </w:t>
      </w:r>
      <w:r w:rsidR="00B80CB6" w:rsidRPr="00B14E74">
        <w:rPr>
          <w:u w:color="000000" w:themeColor="text1"/>
        </w:rPr>
        <w:t>э</w:t>
      </w:r>
      <w:r w:rsidRPr="00B14E74">
        <w:rPr>
          <w:u w:color="000000" w:themeColor="text1"/>
        </w:rPr>
        <w:t>то</w:t>
      </w:r>
      <w:r w:rsidR="00B80CB6" w:rsidRPr="00B14E74">
        <w:rPr>
          <w:u w:color="000000" w:themeColor="text1"/>
        </w:rPr>
        <w:t xml:space="preserve"> очень</w:t>
      </w:r>
      <w:r w:rsidR="005965E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дразнит.  </w:t>
      </w:r>
    </w:p>
    <w:p w:rsidR="00B80CB6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...Мужчина раздет, он ложится  животом  на  массажный  стол.  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Они довольны</w:t>
      </w:r>
      <w:r w:rsidR="005965E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как дети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Погрузите руки в масло или в то,  что  вы  используете  для  массажа.</w:t>
      </w:r>
    </w:p>
    <w:p w:rsidR="00E12EA7" w:rsidRPr="00B14E74" w:rsidRDefault="00B80CB6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С начала вы гладите спину</w:t>
      </w:r>
      <w:r w:rsidR="002D672E" w:rsidRPr="00B14E74">
        <w:rPr>
          <w:u w:color="000000" w:themeColor="text1"/>
        </w:rPr>
        <w:t xml:space="preserve"> и мягко спускаетесь к ягодицам</w:t>
      </w:r>
      <w:r w:rsidRPr="00B14E74">
        <w:rPr>
          <w:u w:color="000000" w:themeColor="text1"/>
        </w:rPr>
        <w:t>. При этом я начинаю себя мастурбировать</w:t>
      </w:r>
      <w:r w:rsidR="002D672E" w:rsidRPr="00B14E74">
        <w:rPr>
          <w:u w:color="000000" w:themeColor="text1"/>
        </w:rPr>
        <w:t xml:space="preserve"> или вставляю вибратор</w:t>
      </w:r>
      <w:r w:rsidRPr="00B14E74">
        <w:rPr>
          <w:u w:color="000000" w:themeColor="text1"/>
        </w:rPr>
        <w:t>.</w:t>
      </w:r>
      <w:r w:rsidR="002D672E" w:rsidRPr="00B14E74">
        <w:rPr>
          <w:u w:color="000000" w:themeColor="text1"/>
        </w:rPr>
        <w:t xml:space="preserve"> Без личного возбуждения</w:t>
      </w:r>
      <w:r w:rsidR="00D0565B" w:rsidRPr="00B14E74">
        <w:rPr>
          <w:u w:color="000000" w:themeColor="text1"/>
        </w:rPr>
        <w:t xml:space="preserve"> мне мужики не интересны. </w:t>
      </w:r>
    </w:p>
    <w:p w:rsidR="00D0565B" w:rsidRPr="00B14E74" w:rsidRDefault="00D0565B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У женщин более мягкая кожа и они умеют мастурбировать друг друга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Когда доходите до зада </w:t>
      </w:r>
      <w:r w:rsidR="00B80CB6" w:rsidRPr="00B14E74">
        <w:rPr>
          <w:u w:color="000000" w:themeColor="text1"/>
        </w:rPr>
        <w:t>–</w:t>
      </w:r>
      <w:r w:rsidR="005965E8">
        <w:rPr>
          <w:u w:color="000000" w:themeColor="text1"/>
        </w:rPr>
        <w:t xml:space="preserve"> </w:t>
      </w:r>
      <w:r w:rsidR="00B80CB6" w:rsidRPr="00B14E74">
        <w:rPr>
          <w:u w:color="000000" w:themeColor="text1"/>
        </w:rPr>
        <w:t>он уже начинает возбуждаться.</w:t>
      </w:r>
    </w:p>
    <w:p w:rsidR="00760541" w:rsidRPr="00B14E74" w:rsidRDefault="00E730F6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На удивление у мужчин очень чувствительный анус и не зря они становятся геями</w:t>
      </w:r>
      <w:r w:rsidR="00B041EF" w:rsidRPr="00B14E74">
        <w:rPr>
          <w:u w:color="000000" w:themeColor="text1"/>
        </w:rPr>
        <w:t xml:space="preserve"> и любят засовывать друг другу не только пальцы. </w:t>
      </w:r>
    </w:p>
    <w:p w:rsidR="00D0565B" w:rsidRPr="00B14E74" w:rsidRDefault="00D0565B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Поставьте парня на колени и очень нежно пропихивайте палец в анус.</w:t>
      </w:r>
      <w:r w:rsidR="005965E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Другой рукой сзади м</w:t>
      </w:r>
      <w:r w:rsidR="00E730F6" w:rsidRPr="00B14E74">
        <w:rPr>
          <w:u w:color="000000" w:themeColor="text1"/>
        </w:rPr>
        <w:t>ежу ног достаньте его</w:t>
      </w:r>
      <w:r w:rsidR="005965E8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>cock.</w:t>
      </w:r>
      <w:r w:rsidR="00B041EF" w:rsidRPr="00B14E74">
        <w:rPr>
          <w:u w:color="000000" w:themeColor="text1"/>
        </w:rPr>
        <w:t xml:space="preserve"> Немного его возбуди</w:t>
      </w:r>
      <w:r w:rsidRPr="00B14E74">
        <w:rPr>
          <w:u w:color="000000" w:themeColor="text1"/>
        </w:rPr>
        <w:t xml:space="preserve">те вы почувствуете, как анус у него расслабляется. </w:t>
      </w:r>
    </w:p>
    <w:p w:rsidR="005975A7" w:rsidRPr="00B14E74" w:rsidRDefault="005975A7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П</w:t>
      </w:r>
      <w:r w:rsidR="00D0565B" w:rsidRPr="00B14E74">
        <w:rPr>
          <w:u w:color="000000" w:themeColor="text1"/>
        </w:rPr>
        <w:t xml:space="preserve">еред лицом парня я беру небольшой вибратор </w:t>
      </w:r>
      <w:r w:rsidRPr="00B14E74">
        <w:rPr>
          <w:u w:color="000000" w:themeColor="text1"/>
        </w:rPr>
        <w:t xml:space="preserve">со смазкой </w:t>
      </w:r>
      <w:r w:rsidR="00D0565B" w:rsidRPr="00B14E74">
        <w:rPr>
          <w:u w:color="000000" w:themeColor="text1"/>
        </w:rPr>
        <w:t xml:space="preserve">и вставляю себе в </w:t>
      </w:r>
      <w:r w:rsidRPr="00B14E74">
        <w:rPr>
          <w:u w:color="000000" w:themeColor="text1"/>
        </w:rPr>
        <w:t>cunt или анус</w:t>
      </w:r>
      <w:r w:rsidR="005965E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(все зависит от моего возбуждения).</w:t>
      </w:r>
      <w:r w:rsidR="005965E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Затем этот вибратор вставляю парню в зад. «Ты непослушный мальчик и я буду тебя fuck.» Я держу его cock и fuck мужика в зад. Он обычно кончает</w:t>
      </w:r>
      <w:r w:rsidR="00E12EA7" w:rsidRPr="00B14E74">
        <w:rPr>
          <w:u w:color="000000" w:themeColor="text1"/>
        </w:rPr>
        <w:t xml:space="preserve"> быстро</w:t>
      </w:r>
      <w:r w:rsidRPr="00B14E74">
        <w:rPr>
          <w:u w:color="000000" w:themeColor="text1"/>
        </w:rPr>
        <w:t>!</w:t>
      </w:r>
    </w:p>
    <w:p w:rsidR="00E730F6" w:rsidRPr="00B14E74" w:rsidRDefault="005975A7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М</w:t>
      </w:r>
      <w:r w:rsidR="00B041EF" w:rsidRPr="00B14E74">
        <w:rPr>
          <w:u w:color="000000" w:themeColor="text1"/>
        </w:rPr>
        <w:t>ожете заставить его повернуться</w:t>
      </w:r>
      <w:r w:rsidRPr="00B14E74">
        <w:rPr>
          <w:u w:color="000000" w:themeColor="text1"/>
        </w:rPr>
        <w:t>, но не вынимайте вибратор</w:t>
      </w:r>
      <w:r w:rsidR="00B041EF" w:rsidRPr="00B14E74">
        <w:rPr>
          <w:u w:color="000000" w:themeColor="text1"/>
        </w:rPr>
        <w:t>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Наберите побольше масла в рук</w:t>
      </w:r>
      <w:r w:rsidR="00143A81" w:rsidRPr="00B14E74">
        <w:rPr>
          <w:u w:color="000000" w:themeColor="text1"/>
        </w:rPr>
        <w:t>и</w:t>
      </w:r>
      <w:r w:rsidR="005965E8">
        <w:rPr>
          <w:u w:color="000000" w:themeColor="text1"/>
        </w:rPr>
        <w:t xml:space="preserve"> </w:t>
      </w:r>
      <w:r w:rsidR="00143A81" w:rsidRPr="00B14E74">
        <w:rPr>
          <w:u w:color="000000" w:themeColor="text1"/>
        </w:rPr>
        <w:t>(в перчатках)</w:t>
      </w:r>
      <w:r w:rsidRPr="00B14E74">
        <w:rPr>
          <w:u w:color="000000" w:themeColor="text1"/>
        </w:rPr>
        <w:t>.  Возьмите  яйца  в</w:t>
      </w:r>
      <w:r w:rsidR="00B041EF" w:rsidRPr="00B14E74">
        <w:rPr>
          <w:u w:color="000000" w:themeColor="text1"/>
        </w:rPr>
        <w:t xml:space="preserve"> одну </w:t>
      </w:r>
      <w:r w:rsidRPr="00B14E74">
        <w:rPr>
          <w:u w:color="000000" w:themeColor="text1"/>
        </w:rPr>
        <w:t xml:space="preserve">руку, а стоящий cock - в  </w:t>
      </w:r>
      <w:r w:rsidR="00B041EF" w:rsidRPr="00B14E74">
        <w:rPr>
          <w:u w:color="000000" w:themeColor="text1"/>
        </w:rPr>
        <w:t>другую</w:t>
      </w:r>
      <w:r w:rsidRPr="00B14E74">
        <w:rPr>
          <w:u w:color="000000" w:themeColor="text1"/>
        </w:rPr>
        <w:t>.  Делайте  это  легко  и  медленно.</w:t>
      </w:r>
      <w:r w:rsidR="00B041EF" w:rsidRPr="00B14E74">
        <w:rPr>
          <w:u w:color="000000" w:themeColor="text1"/>
        </w:rPr>
        <w:t xml:space="preserve"> Не забывайте </w:t>
      </w:r>
      <w:r w:rsidR="00143A81" w:rsidRPr="00B14E74">
        <w:rPr>
          <w:u w:color="000000" w:themeColor="text1"/>
        </w:rPr>
        <w:t xml:space="preserve">периодически </w:t>
      </w:r>
      <w:r w:rsidR="00B041EF" w:rsidRPr="00B14E74">
        <w:rPr>
          <w:u w:color="000000" w:themeColor="text1"/>
        </w:rPr>
        <w:t>при этом поглаживать себя</w:t>
      </w:r>
      <w:r w:rsidR="00143A81" w:rsidRPr="00B14E74">
        <w:rPr>
          <w:u w:color="000000" w:themeColor="text1"/>
        </w:rPr>
        <w:t xml:space="preserve"> или вставьте вибратор</w:t>
      </w:r>
      <w:r w:rsidR="00B041EF" w:rsidRPr="00B14E74">
        <w:rPr>
          <w:u w:color="000000" w:themeColor="text1"/>
        </w:rPr>
        <w:t>.</w:t>
      </w:r>
      <w:r w:rsidR="00143A81" w:rsidRPr="00B14E74">
        <w:rPr>
          <w:u w:color="000000" w:themeColor="text1"/>
        </w:rPr>
        <w:t xml:space="preserve"> У меня есть сдвоенный  вибратор для cunt и ануса одновременно. Я часто вставляю его под плотные трусики. Во время движения бедрами я получаю дополнительное наслаждение. Собственное возбуждение просто необходимо!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Вся  соль  мастурбирующего</w:t>
      </w:r>
      <w:r w:rsidR="005965E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массажа в том, что он должен быть легким и медленным. Это  должно  длиться</w:t>
      </w:r>
      <w:r w:rsidR="005965E8">
        <w:rPr>
          <w:u w:color="000000" w:themeColor="text1"/>
        </w:rPr>
        <w:t xml:space="preserve"> </w:t>
      </w:r>
      <w:r w:rsidR="00143A81" w:rsidRPr="00B14E74">
        <w:rPr>
          <w:u w:color="000000" w:themeColor="text1"/>
        </w:rPr>
        <w:t>с учетом вашего возбуждения</w:t>
      </w:r>
      <w:r w:rsidR="000F6BFE" w:rsidRPr="00B14E74">
        <w:rPr>
          <w:u w:color="000000" w:themeColor="text1"/>
        </w:rPr>
        <w:t>! Ваше возбуждение передается ему. В порыве страсти я глажу его</w:t>
      </w:r>
      <w:r w:rsidRPr="00B14E74">
        <w:rPr>
          <w:u w:color="000000" w:themeColor="text1"/>
        </w:rPr>
        <w:t xml:space="preserve"> обнаженной груд</w:t>
      </w:r>
      <w:r w:rsidR="000F6BFE" w:rsidRPr="00B14E74">
        <w:rPr>
          <w:u w:color="000000" w:themeColor="text1"/>
        </w:rPr>
        <w:t>ью и разрешаю подержать себя между ног</w:t>
      </w:r>
      <w:r w:rsidRPr="00B14E74">
        <w:rPr>
          <w:u w:color="000000" w:themeColor="text1"/>
        </w:rPr>
        <w:t>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Даже если вы чувствуете, что ему хочется побыстрее</w:t>
      </w:r>
      <w:r w:rsidR="000F6BFE" w:rsidRPr="00B14E74">
        <w:rPr>
          <w:u w:color="000000" w:themeColor="text1"/>
        </w:rPr>
        <w:t xml:space="preserve"> кончить</w:t>
      </w:r>
      <w:r w:rsidRPr="00B14E74">
        <w:rPr>
          <w:u w:color="000000" w:themeColor="text1"/>
        </w:rPr>
        <w:t>, сохраняйте тот ритм</w:t>
      </w:r>
      <w:r w:rsidR="005965E8">
        <w:rPr>
          <w:u w:color="000000" w:themeColor="text1"/>
        </w:rPr>
        <w:t xml:space="preserve">, </w:t>
      </w:r>
      <w:r w:rsidR="00B041EF" w:rsidRPr="00B14E74">
        <w:rPr>
          <w:u w:color="000000" w:themeColor="text1"/>
        </w:rPr>
        <w:t xml:space="preserve">который </w:t>
      </w:r>
      <w:r w:rsidR="000F6BFE" w:rsidRPr="00B14E74">
        <w:rPr>
          <w:u w:color="000000" w:themeColor="text1"/>
        </w:rPr>
        <w:t xml:space="preserve">вас возбуждает и </w:t>
      </w:r>
      <w:r w:rsidR="00B041EF" w:rsidRPr="00B14E74">
        <w:rPr>
          <w:u w:color="000000" w:themeColor="text1"/>
        </w:rPr>
        <w:t>требует ваша физиология</w:t>
      </w:r>
      <w:r w:rsidRPr="00B14E74">
        <w:rPr>
          <w:u w:color="000000" w:themeColor="text1"/>
        </w:rPr>
        <w:t xml:space="preserve">. Я делаю это с такой скоростью, с какой </w:t>
      </w:r>
      <w:r w:rsidR="00FF6957" w:rsidRPr="00B14E74">
        <w:rPr>
          <w:u w:color="000000" w:themeColor="text1"/>
        </w:rPr>
        <w:t xml:space="preserve">мастурбирую себя. Партнер всё равно следит за вами и </w:t>
      </w:r>
      <w:r w:rsidRPr="00B14E74">
        <w:rPr>
          <w:u w:color="000000" w:themeColor="text1"/>
        </w:rPr>
        <w:t>чувствует такое возбуждение, что будет вне себя</w:t>
      </w:r>
      <w:r w:rsidR="007F50C0">
        <w:rPr>
          <w:u w:color="000000" w:themeColor="text1"/>
        </w:rPr>
        <w:t xml:space="preserve"> от восторга. Позволяйте чащ</w:t>
      </w:r>
      <w:r w:rsidR="00FF6957" w:rsidRPr="00B14E74">
        <w:rPr>
          <w:u w:color="000000" w:themeColor="text1"/>
        </w:rPr>
        <w:t>е себя целовать и трогать в разных местах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у  вас  -  явное  преимущество,</w:t>
      </w:r>
      <w:r w:rsidR="005965E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когда  дело  касается  именно  вашего  мужчины.  Проститутки  очень  редко</w:t>
      </w:r>
      <w:r w:rsidR="005965E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завязывают отношения с  клиентами  надолго,  они  не  могут  знать  мелкие</w:t>
      </w:r>
      <w:r w:rsidR="005965E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сексуальные черты характера каждого клиента настолько, насколько вы можете</w:t>
      </w:r>
      <w:r w:rsidR="005965E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обнаруживать  и  стимулировать  эротические  склонности  вашего  мужа  или</w:t>
      </w:r>
      <w:r w:rsidR="005965E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любовника.</w:t>
      </w:r>
    </w:p>
    <w:p w:rsidR="00760541" w:rsidRPr="00B14E74" w:rsidRDefault="00FF6957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Ваша </w:t>
      </w:r>
      <w:r w:rsidR="00760541" w:rsidRPr="00B14E74">
        <w:rPr>
          <w:u w:color="000000" w:themeColor="text1"/>
        </w:rPr>
        <w:t>уверенност</w:t>
      </w:r>
      <w:r w:rsidRPr="00B14E74">
        <w:rPr>
          <w:u w:color="000000" w:themeColor="text1"/>
        </w:rPr>
        <w:t>ь и извращенность</w:t>
      </w:r>
      <w:r w:rsidR="005965E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вызывает особую привязанность мужчины к вам.</w:t>
      </w:r>
      <w:r w:rsidR="005965E8">
        <w:rPr>
          <w:u w:color="000000" w:themeColor="text1"/>
        </w:rPr>
        <w:t xml:space="preserve"> </w:t>
      </w:r>
      <w:r w:rsidR="00030D61" w:rsidRPr="00B14E74">
        <w:rPr>
          <w:u w:color="000000" w:themeColor="text1"/>
        </w:rPr>
        <w:t>Это</w:t>
      </w:r>
      <w:r w:rsidR="005965E8">
        <w:rPr>
          <w:u w:color="000000" w:themeColor="text1"/>
        </w:rPr>
        <w:t xml:space="preserve"> </w:t>
      </w:r>
      <w:r w:rsidR="00030D61" w:rsidRPr="00B14E74">
        <w:rPr>
          <w:u w:color="000000" w:themeColor="text1"/>
        </w:rPr>
        <w:t xml:space="preserve">даёт </w:t>
      </w:r>
      <w:r w:rsidR="00760541" w:rsidRPr="00B14E74">
        <w:rPr>
          <w:u w:color="000000" w:themeColor="text1"/>
        </w:rPr>
        <w:t>больше   возможностей   доставлять</w:t>
      </w:r>
      <w:r w:rsidR="005965E8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 xml:space="preserve">сексуальные удовольствия </w:t>
      </w:r>
      <w:r w:rsidR="00030D61" w:rsidRPr="00B14E74">
        <w:rPr>
          <w:u w:color="000000" w:themeColor="text1"/>
        </w:rPr>
        <w:t xml:space="preserve"> себе</w:t>
      </w:r>
      <w:r w:rsidR="000F6BFE" w:rsidRPr="00B14E74">
        <w:rPr>
          <w:u w:color="000000" w:themeColor="text1"/>
        </w:rPr>
        <w:t>, а потом</w:t>
      </w:r>
      <w:r w:rsidR="00030D61" w:rsidRPr="00B14E74">
        <w:rPr>
          <w:u w:color="000000" w:themeColor="text1"/>
        </w:rPr>
        <w:t xml:space="preserve"> и </w:t>
      </w:r>
      <w:r w:rsidR="00760541" w:rsidRPr="00B14E74">
        <w:rPr>
          <w:u w:color="000000" w:themeColor="text1"/>
        </w:rPr>
        <w:t>мужчине, которого любите.</w:t>
      </w:r>
    </w:p>
    <w:p w:rsidR="009B4170" w:rsidRPr="00B14E74" w:rsidRDefault="009B4170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Мужчина готов полностью подчиниться женщине – он устаёт быть лидером во всём. Если вы не проявляете инициативу и развратность, то он ощущает лицемерие и предательство с вашей стороны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Изучите </w:t>
      </w:r>
      <w:r w:rsidR="000B2A79" w:rsidRPr="00B14E74">
        <w:rPr>
          <w:u w:color="000000" w:themeColor="text1"/>
        </w:rPr>
        <w:t xml:space="preserve">и </w:t>
      </w:r>
      <w:r w:rsidRPr="00B14E74">
        <w:rPr>
          <w:u w:color="000000" w:themeColor="text1"/>
        </w:rPr>
        <w:t>не бойтесь спросить, какие  у  него  и  в</w:t>
      </w:r>
      <w:r w:rsidR="007F50C0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каких местах ощущения. </w:t>
      </w:r>
      <w:r w:rsidR="000F6BFE" w:rsidRPr="00B14E74">
        <w:rPr>
          <w:u w:color="000000" w:themeColor="text1"/>
        </w:rPr>
        <w:t xml:space="preserve">Помните, что наблюдать за вашими извращениями – его </w:t>
      </w:r>
      <w:r w:rsidR="0007422C" w:rsidRPr="00B14E74">
        <w:rPr>
          <w:u w:color="000000" w:themeColor="text1"/>
        </w:rPr>
        <w:t>прерогатива</w:t>
      </w:r>
      <w:r w:rsidR="000F6BFE" w:rsidRPr="00B14E74">
        <w:rPr>
          <w:u w:color="000000" w:themeColor="text1"/>
        </w:rPr>
        <w:t xml:space="preserve">! </w:t>
      </w:r>
      <w:r w:rsidR="00556431" w:rsidRPr="00B14E74">
        <w:rPr>
          <w:u w:color="000000" w:themeColor="text1"/>
        </w:rPr>
        <w:t xml:space="preserve">Научитесь любить свое тело! Покажите, что вы все умеете и вам приятно! Не наблюдая, ваши извращения он смотрит на </w:t>
      </w:r>
      <w:r w:rsidR="00CC2354" w:rsidRPr="00B14E74">
        <w:rPr>
          <w:u w:color="000000" w:themeColor="text1"/>
        </w:rPr>
        <w:t>других</w:t>
      </w:r>
      <w:r w:rsidR="00556431" w:rsidRPr="00B14E74">
        <w:rPr>
          <w:u w:color="000000" w:themeColor="text1"/>
        </w:rPr>
        <w:t xml:space="preserve"> в интернете</w:t>
      </w:r>
      <w:r w:rsidR="009B4170" w:rsidRPr="00B14E74">
        <w:rPr>
          <w:u w:color="000000" w:themeColor="text1"/>
        </w:rPr>
        <w:t>.</w:t>
      </w:r>
    </w:p>
    <w:p w:rsidR="00556431" w:rsidRPr="00B14E74" w:rsidRDefault="002C51FE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lastRenderedPageBreak/>
        <w:t>Только поддавшись</w:t>
      </w:r>
      <w:r w:rsidR="00556431" w:rsidRPr="00B14E74">
        <w:rPr>
          <w:u w:color="000000" w:themeColor="text1"/>
        </w:rPr>
        <w:t>,</w:t>
      </w:r>
      <w:r w:rsidRPr="00B14E74">
        <w:rPr>
          <w:u w:color="000000" w:themeColor="text1"/>
        </w:rPr>
        <w:t xml:space="preserve"> самым извращённым фантазиям вы полностью контролируете любимого человека. В противном случае ваша любовь лжива и вы думаете только о </w:t>
      </w:r>
      <w:r w:rsidR="00CC2354" w:rsidRPr="00B14E74">
        <w:rPr>
          <w:u w:color="000000" w:themeColor="text1"/>
        </w:rPr>
        <w:t>примитивных</w:t>
      </w:r>
      <w:r w:rsidR="00556431" w:rsidRPr="00B14E74">
        <w:rPr>
          <w:u w:color="000000" w:themeColor="text1"/>
        </w:rPr>
        <w:t xml:space="preserve"> отношениях</w:t>
      </w:r>
      <w:r w:rsidRPr="00B14E74">
        <w:rPr>
          <w:u w:color="000000" w:themeColor="text1"/>
        </w:rPr>
        <w:t xml:space="preserve">. </w:t>
      </w:r>
    </w:p>
    <w:p w:rsidR="00760541" w:rsidRPr="00B14E74" w:rsidRDefault="002C51FE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В конце концов правда откроется и он возненавидит вас, как и ту, которую он оставил ради вас. Если вы не ищите совершенства и не хотите учиться, тогда и не стоит </w:t>
      </w:r>
      <w:r w:rsidR="00556431" w:rsidRPr="00B14E74">
        <w:rPr>
          <w:u w:color="000000" w:themeColor="text1"/>
        </w:rPr>
        <w:t>его обманывать</w:t>
      </w:r>
      <w:r w:rsidRPr="00B14E74">
        <w:rPr>
          <w:u w:color="000000" w:themeColor="text1"/>
        </w:rPr>
        <w:t>.</w:t>
      </w:r>
      <w:r w:rsidR="005965E8">
        <w:rPr>
          <w:u w:color="000000" w:themeColor="text1"/>
        </w:rPr>
        <w:t xml:space="preserve"> </w:t>
      </w:r>
      <w:r w:rsidR="00556431" w:rsidRPr="00B14E74">
        <w:rPr>
          <w:u w:color="000000" w:themeColor="text1"/>
        </w:rPr>
        <w:t>Проститутки честны и открыты в отличии от вас!</w:t>
      </w: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                Пососи для него, детка!  </w:t>
      </w: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2C51FE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Когда вы в последний раз сосали cock вашего любовника? Сегодня утром,</w:t>
      </w:r>
      <w:r w:rsidR="00F1576F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перед началом рабочего дня или перед овсяной кашей? Прошлой ночью</w:t>
      </w:r>
      <w:r w:rsidR="00F1576F">
        <w:rPr>
          <w:u w:color="000000" w:themeColor="text1"/>
        </w:rPr>
        <w:t xml:space="preserve"> </w:t>
      </w:r>
      <w:r w:rsidR="00480FD6" w:rsidRPr="00B14E74">
        <w:rPr>
          <w:u w:color="000000" w:themeColor="text1"/>
        </w:rPr>
        <w:t>или</w:t>
      </w:r>
      <w:r w:rsidRPr="00B14E74">
        <w:rPr>
          <w:u w:color="000000" w:themeColor="text1"/>
        </w:rPr>
        <w:t xml:space="preserve">  на  прошлой</w:t>
      </w:r>
      <w:r w:rsidR="00F1576F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неделе? </w:t>
      </w:r>
    </w:p>
    <w:p w:rsidR="00480FD6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В наши дни о ротовом сексе говорят открыто,  как  никогда  прежде  не</w:t>
      </w:r>
      <w:r w:rsidR="00F1576F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говорили. В частности, из-за  широкого  распространения  </w:t>
      </w:r>
      <w:r w:rsidR="00480FD6" w:rsidRPr="00B14E74">
        <w:rPr>
          <w:u w:color="000000" w:themeColor="text1"/>
        </w:rPr>
        <w:t>интернета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"Глубокое  горло"  -</w:t>
      </w:r>
      <w:r w:rsidR="00F1576F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порнографический фильм с Линдой Ловелас об удивительном сексе "in</w:t>
      </w:r>
      <w:r w:rsidR="00F1576F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mouth",</w:t>
      </w:r>
      <w:r w:rsidR="00F1576F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плюс публичный акт британской танцовщицы, сказавшей:  "Неуж</w:t>
      </w:r>
      <w:r w:rsidR="00480FD6" w:rsidRPr="00B14E74">
        <w:rPr>
          <w:u w:color="000000" w:themeColor="text1"/>
        </w:rPr>
        <w:t>е</w:t>
      </w:r>
      <w:r w:rsidRPr="00B14E74">
        <w:rPr>
          <w:u w:color="000000" w:themeColor="text1"/>
        </w:rPr>
        <w:t>ли  у  нас  не</w:t>
      </w:r>
      <w:r w:rsidR="00F1576F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разрешается  показывать  </w:t>
      </w:r>
      <w:r w:rsidR="00F1576F">
        <w:rPr>
          <w:u w:color="000000" w:themeColor="text1"/>
        </w:rPr>
        <w:t>половой  акт  по  телевидению?</w:t>
      </w:r>
      <w:r w:rsidRPr="00B14E74">
        <w:rPr>
          <w:u w:color="000000" w:themeColor="text1"/>
        </w:rPr>
        <w:t xml:space="preserve"> -  мисс  Оуэн  с</w:t>
      </w:r>
      <w:r w:rsidR="00F1576F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изумлением спросила об этом, облизывая губы после завершения акта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Но между разговорами и практикой - большая  разница.  Хотя  в  каждой</w:t>
      </w:r>
      <w:r w:rsidR="00F1576F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книге с сексуальными советами приходят к соглашению,  что  нужно  включать</w:t>
      </w:r>
      <w:r w:rsidR="00F1576F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ротовой секс в ежедневное эротическое меню пары</w:t>
      </w:r>
      <w:r w:rsidR="0086499E" w:rsidRPr="00B14E74">
        <w:rPr>
          <w:u w:color="000000" w:themeColor="text1"/>
        </w:rPr>
        <w:t>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Почему?.. В чем причина?</w:t>
      </w:r>
    </w:p>
    <w:p w:rsidR="00760541" w:rsidRPr="00B14E74" w:rsidRDefault="00F1576F" w:rsidP="00B14E74">
      <w:pPr>
        <w:pStyle w:val="a9"/>
        <w:rPr>
          <w:u w:color="000000" w:themeColor="text1"/>
        </w:rPr>
      </w:pPr>
      <w:r>
        <w:rPr>
          <w:u w:color="000000" w:themeColor="text1"/>
        </w:rPr>
        <w:t xml:space="preserve">     Вот одна из причин</w:t>
      </w:r>
      <w:r w:rsidR="00760541" w:rsidRPr="00B14E74">
        <w:rPr>
          <w:u w:color="000000" w:themeColor="text1"/>
        </w:rPr>
        <w:t>, в которой мне призналась женщина из Миннесоты: "Я не</w:t>
      </w:r>
      <w:r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>люблю сосать cock мужа, потому что в действительности  не  знаю,  как  это</w:t>
      </w:r>
      <w:r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 xml:space="preserve">делать. Я пробовала один раз  и  </w:t>
      </w:r>
      <w:r w:rsidR="00556431" w:rsidRPr="00B14E74">
        <w:rPr>
          <w:u w:color="000000" w:themeColor="text1"/>
        </w:rPr>
        <w:t>в это же время сомневалась</w:t>
      </w:r>
      <w:r w:rsidR="00760541" w:rsidRPr="00B14E74">
        <w:rPr>
          <w:u w:color="000000" w:themeColor="text1"/>
        </w:rPr>
        <w:t>,  поэтому</w:t>
      </w:r>
      <w:r>
        <w:rPr>
          <w:u w:color="000000" w:themeColor="text1"/>
        </w:rPr>
        <w:t xml:space="preserve"> </w:t>
      </w:r>
      <w:r w:rsidR="00F72AD9" w:rsidRPr="00B14E74">
        <w:rPr>
          <w:u w:color="000000" w:themeColor="text1"/>
        </w:rPr>
        <w:t>получилось плохо</w:t>
      </w:r>
      <w:r w:rsidR="00760541" w:rsidRPr="00B14E74">
        <w:rPr>
          <w:u w:color="000000" w:themeColor="text1"/>
        </w:rPr>
        <w:t>"</w:t>
      </w:r>
      <w:r>
        <w:rPr>
          <w:u w:color="000000" w:themeColor="text1"/>
        </w:rPr>
        <w:t>.</w:t>
      </w:r>
    </w:p>
    <w:p w:rsidR="00F72AD9" w:rsidRPr="00B14E74" w:rsidRDefault="00480FD6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«</w:t>
      </w:r>
      <w:r w:rsidR="00F72AD9" w:rsidRPr="00B14E74">
        <w:rPr>
          <w:u w:color="000000" w:themeColor="text1"/>
        </w:rPr>
        <w:t xml:space="preserve">Ты забыла о своем возбуждении. Только доведя себя до экстаза я сосу его cock, как закуску к основному блюду! Я обладаю огромным опытом в мастурбации себя руками и различными «игрушками». Наблюдая за вибратором в моем анусе и моими руками в </w:t>
      </w:r>
      <w:r w:rsidR="001C3B6F" w:rsidRPr="00B14E74">
        <w:rPr>
          <w:u w:color="000000" w:themeColor="text1"/>
        </w:rPr>
        <w:t>cunt парень кончает гораздо легче и приятнее. Во время сосания поиграйте с его анусом, и скажите, что он чувствует себя, как женщина</w:t>
      </w:r>
      <w:r w:rsidR="00536355" w:rsidRPr="00B14E74">
        <w:rPr>
          <w:u w:color="000000" w:themeColor="text1"/>
        </w:rPr>
        <w:t>»</w:t>
      </w:r>
      <w:r w:rsidR="00F1576F">
        <w:rPr>
          <w:u w:color="000000" w:themeColor="text1"/>
        </w:rPr>
        <w:t>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Еще одна проблема, услышанная от женщины  из  Олбани:  "Я  знаю,  что</w:t>
      </w:r>
      <w:r w:rsidR="00F1576F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нужно это делать, но не могу преодолеть чувство, что он грязный. Всю жизнь</w:t>
      </w:r>
      <w:r w:rsidR="00F1576F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нас воспитывали с мыслью, что все внизу - грязное, и что  нельзя  брать  врот ничего грязного. Я знаю, что нужно попробовать, но не могу  преодолеть</w:t>
      </w:r>
      <w:r w:rsidR="00F1576F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предубеждения."</w:t>
      </w:r>
    </w:p>
    <w:p w:rsidR="00760541" w:rsidRPr="00B14E74" w:rsidRDefault="001C3B6F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Ваш рот не чище других частей тела</w:t>
      </w:r>
      <w:r w:rsidR="00760541" w:rsidRPr="00B14E74">
        <w:rPr>
          <w:u w:color="000000" w:themeColor="text1"/>
        </w:rPr>
        <w:t xml:space="preserve">.  </w:t>
      </w:r>
    </w:p>
    <w:p w:rsidR="00760541" w:rsidRPr="00B14E74" w:rsidRDefault="001C3B6F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Только настоящее перевозбуждение самих себя снимают всякие барьеры и </w:t>
      </w:r>
      <w:r w:rsidR="001B6DAA" w:rsidRPr="00B14E74">
        <w:rPr>
          <w:u w:color="000000" w:themeColor="text1"/>
        </w:rPr>
        <w:t xml:space="preserve">предрассудки. Самолюбование и восторг от своих «прелестей», которые дал </w:t>
      </w:r>
      <w:r w:rsidR="00536355" w:rsidRPr="00B14E74">
        <w:rPr>
          <w:u w:color="000000" w:themeColor="text1"/>
        </w:rPr>
        <w:t>нам</w:t>
      </w:r>
      <w:r w:rsidR="00F1576F">
        <w:rPr>
          <w:u w:color="000000" w:themeColor="text1"/>
        </w:rPr>
        <w:t xml:space="preserve"> </w:t>
      </w:r>
      <w:r w:rsidR="001B6DAA" w:rsidRPr="00B14E74">
        <w:rPr>
          <w:u w:val="single" w:color="000000" w:themeColor="text1"/>
        </w:rPr>
        <w:t>господь</w:t>
      </w:r>
      <w:r w:rsidR="001B6DAA" w:rsidRPr="00B14E74">
        <w:rPr>
          <w:u w:color="000000" w:themeColor="text1"/>
        </w:rPr>
        <w:t>! Он позволяет получить кайф от любой глупости!</w:t>
      </w:r>
    </w:p>
    <w:p w:rsidR="00760541" w:rsidRPr="00B14E74" w:rsidRDefault="001B6DAA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С</w:t>
      </w:r>
      <w:r w:rsidR="00760541" w:rsidRPr="00B14E74">
        <w:rPr>
          <w:u w:color="000000" w:themeColor="text1"/>
        </w:rPr>
        <w:t>осать пенис мужчины  не</w:t>
      </w:r>
      <w:r w:rsidR="00F1576F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 xml:space="preserve">более, чем лизать его левый локоть, например. Поцелуй </w:t>
      </w:r>
      <w:r w:rsidRPr="00B14E74">
        <w:rPr>
          <w:u w:color="000000" w:themeColor="text1"/>
        </w:rPr>
        <w:t>cock или cunt заставляет партнера содрогаться и возбуждать искренними эмоциями</w:t>
      </w:r>
    </w:p>
    <w:p w:rsidR="00536355" w:rsidRPr="00B14E74" w:rsidRDefault="00536355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(если он действительно вас любит)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Некоторые  женщины  говорили,  что  боятся,  что  их  любовник  может</w:t>
      </w:r>
      <w:r w:rsidR="00F1576F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случайно или нарочно написать им в рот. Это почти  не  возможно,  так  как</w:t>
      </w:r>
      <w:r w:rsidR="007F50C0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мужчина с пенисом у  вас  во  рту  почти  обязательно  будет  в  состоянии</w:t>
      </w:r>
      <w:r w:rsidR="00F1576F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эрекции, а при эрекции мужчина  физически  не  может  писаться.</w:t>
      </w:r>
    </w:p>
    <w:p w:rsidR="00536355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Прямая  кишка,   -  </w:t>
      </w:r>
      <w:r w:rsidR="001B6DAA" w:rsidRPr="00B14E74">
        <w:rPr>
          <w:u w:color="000000" w:themeColor="text1"/>
        </w:rPr>
        <w:t>не самое грязное место</w:t>
      </w:r>
      <w:r w:rsidRPr="00B14E74">
        <w:rPr>
          <w:u w:color="000000" w:themeColor="text1"/>
        </w:rPr>
        <w:t>, но если у вас действительно гигиенофобия,  то  можете  тщательно</w:t>
      </w:r>
      <w:r w:rsidR="00F1576F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протереть стерилизующим  раствором   зад,  и  это  послужит  гарантией</w:t>
      </w:r>
      <w:r w:rsidR="007F50C0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чистоты</w:t>
      </w:r>
      <w:r w:rsidR="0075093F" w:rsidRPr="00B14E74">
        <w:rPr>
          <w:u w:color="000000" w:themeColor="text1"/>
        </w:rPr>
        <w:t xml:space="preserve">. </w:t>
      </w:r>
      <w:r w:rsidR="00536355" w:rsidRPr="00B14E74">
        <w:rPr>
          <w:u w:color="000000" w:themeColor="text1"/>
        </w:rPr>
        <w:t>Сделайте очистительную клизму.</w:t>
      </w:r>
    </w:p>
    <w:p w:rsidR="00760541" w:rsidRPr="00B14E74" w:rsidRDefault="0075093F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Заставьте его сделать клизму и скажите: «Я буду fuck тебя в зад!». Он может смутиться, но примет игру с удовольствием. Наблюдайте за ним, когда он делает клизму или сами «воткните» ему! Не забывайте вставить себе вибраторы и мастурбировать! П</w:t>
      </w:r>
      <w:r w:rsidR="00760541" w:rsidRPr="00B14E74">
        <w:rPr>
          <w:u w:color="000000" w:themeColor="text1"/>
        </w:rPr>
        <w:t>ока вы будете наслаждаться приемом fuck в рот</w:t>
      </w:r>
      <w:r w:rsidRPr="00B14E74">
        <w:rPr>
          <w:u w:color="000000" w:themeColor="text1"/>
        </w:rPr>
        <w:t>, намажьте пальцы кремом и вставьте ему палец или больше</w:t>
      </w:r>
      <w:r w:rsidR="00760541" w:rsidRPr="00B14E74">
        <w:rPr>
          <w:u w:color="000000" w:themeColor="text1"/>
        </w:rPr>
        <w:t>.</w:t>
      </w:r>
      <w:r w:rsidRPr="00B14E74">
        <w:rPr>
          <w:u w:color="000000" w:themeColor="text1"/>
        </w:rPr>
        <w:t xml:space="preserve"> В момент</w:t>
      </w:r>
      <w:r w:rsidR="002E51CB" w:rsidRPr="00B14E74">
        <w:rPr>
          <w:u w:color="000000" w:themeColor="text1"/>
        </w:rPr>
        <w:t xml:space="preserve"> возбуждения анус расслабляется и легко пропускает вибратор. Эластичный вибратор не может навредить, а толстый вибратор постепенно увеличивает сексуальное возбуждение. Думайте о своем возбуждении – вы хозяйка своего и его тела!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Дженни, 24-летняя девушка  из  бара,  говорит  о  прелестях  ротового</w:t>
      </w:r>
      <w:r w:rsidR="00F1576F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секса. Она хорошенькая, почти скромная, и когда она откровенно  говорит  о</w:t>
      </w:r>
      <w:r w:rsidR="007F50C0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множестве мужских пенисов, которые  всовывались  в  ее  маленькие  розовые</w:t>
      </w:r>
      <w:r w:rsidR="00F1576F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губки, нельзя смотреть на нее без изумления.</w:t>
      </w:r>
      <w:r w:rsidR="00F20D5C" w:rsidRPr="00B14E74">
        <w:rPr>
          <w:u w:color="000000" w:themeColor="text1"/>
        </w:rPr>
        <w:t xml:space="preserve"> Мужчины с удовольствием целуют её запачканные губки и язычок.</w:t>
      </w:r>
    </w:p>
    <w:p w:rsidR="002F3896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"</w:t>
      </w:r>
      <w:r w:rsidR="002E51CB" w:rsidRPr="00B14E74">
        <w:rPr>
          <w:u w:color="000000" w:themeColor="text1"/>
        </w:rPr>
        <w:t>Искусно  доводя, себя до оргазма я принимаю</w:t>
      </w:r>
      <w:r w:rsidR="00F1576F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cock</w:t>
      </w:r>
      <w:r w:rsidR="002F3896" w:rsidRPr="00B14E74">
        <w:rPr>
          <w:u w:color="000000" w:themeColor="text1"/>
        </w:rPr>
        <w:t>, как конфетку.</w:t>
      </w:r>
      <w:r w:rsidR="00F1576F">
        <w:rPr>
          <w:u w:color="000000" w:themeColor="text1"/>
        </w:rPr>
        <w:t xml:space="preserve"> </w:t>
      </w:r>
      <w:r w:rsidR="002F3896" w:rsidRPr="00B14E74">
        <w:rPr>
          <w:u w:color="000000" w:themeColor="text1"/>
        </w:rPr>
        <w:t xml:space="preserve">Запах и вкус мужского cock дополняет </w:t>
      </w:r>
      <w:r w:rsidRPr="00B14E74">
        <w:rPr>
          <w:u w:color="000000" w:themeColor="text1"/>
        </w:rPr>
        <w:t>-  одно  из  самых  эротических</w:t>
      </w:r>
      <w:r w:rsidR="00F1576F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ощущений в мире. Он </w:t>
      </w:r>
      <w:r w:rsidR="002F3896" w:rsidRPr="00B14E74">
        <w:rPr>
          <w:u w:color="000000" w:themeColor="text1"/>
        </w:rPr>
        <w:t>как запретный плод возбуждает мое сознание. Любой мужик становится игрушкой в моих руках.</w:t>
      </w:r>
    </w:p>
    <w:p w:rsidR="002F3896" w:rsidRPr="00B14E74" w:rsidRDefault="002F3896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lastRenderedPageBreak/>
        <w:t>Люблю прикасаться лицом и грудью к мягкой коже cock и ощущать её на языке и во рту. Это дополняет мое возбуждение!</w:t>
      </w:r>
      <w:r w:rsidR="004516CE" w:rsidRPr="00B14E74">
        <w:rPr>
          <w:u w:color="000000" w:themeColor="text1"/>
        </w:rPr>
        <w:t xml:space="preserve"> При этом я обязательно себя мастурбирую и вставляю себе вибраторы.</w:t>
      </w:r>
    </w:p>
    <w:p w:rsidR="00760541" w:rsidRPr="00B14E74" w:rsidRDefault="004516CE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В сочетании </w:t>
      </w:r>
      <w:r w:rsidR="00536355" w:rsidRPr="00B14E74">
        <w:rPr>
          <w:u w:color="000000" w:themeColor="text1"/>
        </w:rPr>
        <w:t xml:space="preserve">- </w:t>
      </w:r>
      <w:r w:rsidRPr="00B14E74">
        <w:rPr>
          <w:u w:color="000000" w:themeColor="text1"/>
        </w:rPr>
        <w:t>это</w:t>
      </w:r>
      <w:r w:rsidR="00760541" w:rsidRPr="00B14E74">
        <w:rPr>
          <w:u w:color="000000" w:themeColor="text1"/>
        </w:rPr>
        <w:t xml:space="preserve">  возбуждает  больше  всего.</w:t>
      </w:r>
    </w:p>
    <w:p w:rsidR="004516CE" w:rsidRPr="00B14E74" w:rsidRDefault="004516CE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Чтобы показать свою власть над парнем я fuck его в зад</w:t>
      </w:r>
      <w:r w:rsidR="00F1576F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(один раз даже початком кукурузы)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"Иногда больно горлу</w:t>
      </w:r>
      <w:r w:rsidR="00F20D5C" w:rsidRPr="00B14E74">
        <w:rPr>
          <w:u w:color="000000" w:themeColor="text1"/>
        </w:rPr>
        <w:t>, если cock очень большой</w:t>
      </w:r>
      <w:r w:rsidRPr="00B14E74">
        <w:rPr>
          <w:u w:color="000000" w:themeColor="text1"/>
        </w:rPr>
        <w:t>.  Но  я  всегда  смотрю  на  cock  парня,  чтобы</w:t>
      </w:r>
      <w:r w:rsidR="00F1576F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удостоверить</w:t>
      </w:r>
      <w:r w:rsidR="0064555B" w:rsidRPr="00B14E74">
        <w:rPr>
          <w:u w:color="000000" w:themeColor="text1"/>
        </w:rPr>
        <w:t>ся, что он не причинит мне боли</w:t>
      </w:r>
      <w:r w:rsidRPr="00B14E74">
        <w:rPr>
          <w:u w:color="000000" w:themeColor="text1"/>
        </w:rPr>
        <w:t>.</w:t>
      </w:r>
      <w:r w:rsidR="0064555B" w:rsidRPr="00B14E74">
        <w:rPr>
          <w:u w:color="000000" w:themeColor="text1"/>
        </w:rPr>
        <w:t xml:space="preserve"> Обычно у меня не бывает проблем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Некоторые  женщины,  вопреки  себе,  не  могут  преодолеть</w:t>
      </w:r>
      <w:r w:rsidR="00F1576F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чувства, что ротовой секс унижает якобы их </w:t>
      </w:r>
      <w:r w:rsidR="00F1576F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достоинство.</w:t>
      </w:r>
      <w:r w:rsidR="004516CE" w:rsidRPr="00B14E74">
        <w:rPr>
          <w:u w:color="000000" w:themeColor="text1"/>
        </w:rPr>
        <w:t xml:space="preserve"> Но это же ваш парень!</w:t>
      </w:r>
    </w:p>
    <w:p w:rsidR="0016379C" w:rsidRPr="00B14E74" w:rsidRDefault="004516CE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Не начинайте сосать</w:t>
      </w:r>
      <w:r w:rsidR="00F1576F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>cock вашего любовника,</w:t>
      </w:r>
      <w:r w:rsidRPr="00B14E74">
        <w:rPr>
          <w:u w:color="000000" w:themeColor="text1"/>
        </w:rPr>
        <w:t xml:space="preserve"> пока сами не возбудитесь</w:t>
      </w:r>
      <w:r w:rsidR="0016379C" w:rsidRPr="00B14E74">
        <w:rPr>
          <w:u w:color="000000" w:themeColor="text1"/>
        </w:rPr>
        <w:t xml:space="preserve">! </w:t>
      </w:r>
    </w:p>
    <w:p w:rsidR="00536355" w:rsidRPr="00B14E74" w:rsidRDefault="00536355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Застав</w:t>
      </w:r>
      <w:r w:rsidR="0006722F" w:rsidRPr="00B14E74">
        <w:rPr>
          <w:u w:color="000000" w:themeColor="text1"/>
        </w:rPr>
        <w:t>ь</w:t>
      </w:r>
      <w:r w:rsidRPr="00B14E74">
        <w:rPr>
          <w:u w:color="000000" w:themeColor="text1"/>
        </w:rPr>
        <w:t xml:space="preserve">те его </w:t>
      </w:r>
      <w:r w:rsidR="0006722F" w:rsidRPr="00B14E74">
        <w:rPr>
          <w:u w:color="000000" w:themeColor="text1"/>
        </w:rPr>
        <w:t>обсосать вас!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Не так уж это и трудно</w:t>
      </w:r>
      <w:r w:rsidR="0016379C" w:rsidRPr="00B14E74">
        <w:rPr>
          <w:u w:color="000000" w:themeColor="text1"/>
        </w:rPr>
        <w:t>!</w:t>
      </w:r>
    </w:p>
    <w:p w:rsidR="00760541" w:rsidRPr="00B14E74" w:rsidRDefault="0016379C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Покажите себя со всех сторон, ели вы искренни в отношениях!</w:t>
      </w:r>
    </w:p>
    <w:p w:rsidR="0016379C" w:rsidRPr="00B14E74" w:rsidRDefault="0016379C" w:rsidP="00B14E74">
      <w:pPr>
        <w:pStyle w:val="a9"/>
        <w:rPr>
          <w:u w:color="000000" w:themeColor="text1"/>
        </w:rPr>
      </w:pP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  В 16  лет  я  ушла  из  дома.  У  меня  было  много</w:t>
      </w:r>
      <w:r w:rsidR="00F1576F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приятелей. Я научилась fuck, научилась это любить, но никогда не позволяла</w:t>
      </w:r>
      <w:r w:rsidR="00F1576F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fuck себя в рот. </w:t>
      </w:r>
    </w:p>
    <w:p w:rsidR="0006722F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Я стала </w:t>
      </w:r>
      <w:r w:rsidR="00AC4332" w:rsidRPr="00B14E74">
        <w:rPr>
          <w:u w:color="000000" w:themeColor="text1"/>
        </w:rPr>
        <w:t>работать</w:t>
      </w:r>
      <w:r w:rsidRPr="00B14E74">
        <w:rPr>
          <w:u w:color="000000" w:themeColor="text1"/>
        </w:rPr>
        <w:t xml:space="preserve"> проституткой, когда  </w:t>
      </w:r>
      <w:r w:rsidR="00AC4332" w:rsidRPr="00B14E74">
        <w:rPr>
          <w:u w:color="000000" w:themeColor="text1"/>
        </w:rPr>
        <w:t>встретила</w:t>
      </w:r>
      <w:r w:rsidRPr="00B14E74">
        <w:rPr>
          <w:u w:color="000000" w:themeColor="text1"/>
        </w:rPr>
        <w:t xml:space="preserve">  Дэйви.  Думаю,  вы</w:t>
      </w:r>
      <w:r w:rsidR="00F1576F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назовете его моим </w:t>
      </w:r>
      <w:r w:rsidR="00EE0D5F" w:rsidRPr="00B14E74">
        <w:rPr>
          <w:u w:color="000000" w:themeColor="text1"/>
        </w:rPr>
        <w:t>сутенером</w:t>
      </w:r>
      <w:r w:rsidRPr="00B14E74">
        <w:rPr>
          <w:u w:color="000000" w:themeColor="text1"/>
        </w:rPr>
        <w:t>. Я работала на него уже 2  месяца,  но</w:t>
      </w:r>
      <w:r w:rsidR="00F1576F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все не позволяла fuck себя в рот. Однажды один  клиент  позвонил  Дэйви  и</w:t>
      </w:r>
      <w:r w:rsidR="00F1576F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пожаловался на это. Дэйви пришел ко мне и сказал:  "Какого  черта?  Кто-то</w:t>
      </w:r>
      <w:r w:rsidR="00C708CE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позвонил мне и сказал, что  ты  не  даешь  </w:t>
      </w:r>
      <w:r w:rsidR="00EE0D5F" w:rsidRPr="00B14E74">
        <w:rPr>
          <w:u w:color="000000" w:themeColor="text1"/>
        </w:rPr>
        <w:t>fuck себя в рот</w:t>
      </w:r>
      <w:r w:rsidRPr="00B14E74">
        <w:rPr>
          <w:u w:color="000000" w:themeColor="text1"/>
        </w:rPr>
        <w:t xml:space="preserve">? </w:t>
      </w:r>
      <w:r w:rsidR="00EE0D5F" w:rsidRPr="00B14E74">
        <w:rPr>
          <w:u w:color="000000" w:themeColor="text1"/>
        </w:rPr>
        <w:t xml:space="preserve">Я сказала, что это меня не возбуждает. Тогда, он познакомил меня с опытной проституткой. Она объяснила, что необходимо возбуждаться самой! Клиенту не терпится получить своё. </w:t>
      </w:r>
    </w:p>
    <w:p w:rsidR="00760541" w:rsidRPr="00B14E74" w:rsidRDefault="00EE0D5F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Тереза показала много способов мастурбации с использованием </w:t>
      </w:r>
      <w:r w:rsidR="00E30296" w:rsidRPr="00B14E74">
        <w:rPr>
          <w:u w:color="000000" w:themeColor="text1"/>
        </w:rPr>
        <w:t xml:space="preserve">рук и </w:t>
      </w:r>
      <w:r w:rsidRPr="00B14E74">
        <w:rPr>
          <w:u w:color="000000" w:themeColor="text1"/>
        </w:rPr>
        <w:t>«игрушек»! Мы тренировались друг на друге</w:t>
      </w:r>
      <w:r w:rsidR="00E30296" w:rsidRPr="00B14E74">
        <w:rPr>
          <w:u w:color="000000" w:themeColor="text1"/>
        </w:rPr>
        <w:t xml:space="preserve"> и я ощутила анальный секс и незабываемый оргазм! Пососать fuck на этом фоне не составляло труда! Я поражена, что не пользовалась своим клитором и анусом!</w:t>
      </w:r>
      <w:r w:rsidR="00760541" w:rsidRPr="00B14E74">
        <w:rPr>
          <w:u w:color="000000" w:themeColor="text1"/>
        </w:rPr>
        <w:t>"</w:t>
      </w:r>
    </w:p>
    <w:p w:rsidR="00E30296" w:rsidRPr="00B14E74" w:rsidRDefault="00E30296" w:rsidP="00B14E74">
      <w:pPr>
        <w:pStyle w:val="a9"/>
        <w:rPr>
          <w:u w:color="000000" w:themeColor="text1"/>
        </w:rPr>
      </w:pPr>
    </w:p>
    <w:p w:rsidR="00AC4332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Эстер была хорошенькая. Я рас</w:t>
      </w:r>
      <w:r w:rsidR="0066068E" w:rsidRPr="00B14E74">
        <w:rPr>
          <w:u w:color="000000" w:themeColor="text1"/>
        </w:rPr>
        <w:t>с</w:t>
      </w:r>
      <w:r w:rsidRPr="00B14E74">
        <w:rPr>
          <w:u w:color="000000" w:themeColor="text1"/>
        </w:rPr>
        <w:t>казала ей о своей проблеме. Она сказала,</w:t>
      </w:r>
      <w:r w:rsidR="00F1576F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что когда-то у нее была та же проблема, и она скажет,  что  делать.  </w:t>
      </w:r>
    </w:p>
    <w:p w:rsidR="00E30296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Чтобы</w:t>
      </w:r>
      <w:r w:rsidR="006004E3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сделать что-нибудь для парня, женщина должна возбудиться,  иначе</w:t>
      </w:r>
      <w:r w:rsidR="006004E3">
        <w:rPr>
          <w:u w:color="000000" w:themeColor="text1"/>
        </w:rPr>
        <w:t xml:space="preserve"> </w:t>
      </w:r>
      <w:r w:rsidR="00AC4332" w:rsidRPr="00B14E74">
        <w:rPr>
          <w:u w:color="000000" w:themeColor="text1"/>
        </w:rPr>
        <w:t>ни тебе ни ему не будет так приятно</w:t>
      </w:r>
      <w:r w:rsidRPr="00B14E74">
        <w:rPr>
          <w:u w:color="000000" w:themeColor="text1"/>
        </w:rPr>
        <w:t xml:space="preserve">. </w:t>
      </w:r>
      <w:r w:rsidR="00AC4332" w:rsidRPr="00B14E74">
        <w:rPr>
          <w:u w:color="000000" w:themeColor="text1"/>
        </w:rPr>
        <w:t>Здесь выяснилось</w:t>
      </w:r>
      <w:r w:rsidR="0066068E" w:rsidRPr="00B14E74">
        <w:rPr>
          <w:u w:color="000000" w:themeColor="text1"/>
        </w:rPr>
        <w:t>, что кроме fuck я не умею мастурбировать себя. Поэтому меня</w:t>
      </w:r>
      <w:r w:rsidRPr="00B14E74">
        <w:rPr>
          <w:u w:color="000000" w:themeColor="text1"/>
        </w:rPr>
        <w:t xml:space="preserve"> не возбуждает брать в  рот,  но</w:t>
      </w:r>
      <w:r w:rsidR="006004E3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партнеру это нужно. 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Эстер решила для  себя  эту  проблему, мастурбируя,</w:t>
      </w:r>
      <w:r w:rsidR="006004E3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пока  дает </w:t>
      </w:r>
      <w:r w:rsidR="00E30296" w:rsidRPr="00B14E74">
        <w:rPr>
          <w:u w:color="000000" w:themeColor="text1"/>
        </w:rPr>
        <w:t>fuck себя в рот</w:t>
      </w:r>
      <w:r w:rsidRPr="00B14E74">
        <w:rPr>
          <w:u w:color="000000" w:themeColor="text1"/>
        </w:rPr>
        <w:t>.  Таким  образом,  в  это  время   и   она   испытывает</w:t>
      </w:r>
      <w:r w:rsidR="006004E3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удовольствие. Она сказала, что клиенты </w:t>
      </w:r>
      <w:r w:rsidR="0066068E" w:rsidRPr="00B14E74">
        <w:rPr>
          <w:u w:color="000000" w:themeColor="text1"/>
        </w:rPr>
        <w:t xml:space="preserve">обожают </w:t>
      </w:r>
      <w:r w:rsidRPr="00B14E74">
        <w:rPr>
          <w:u w:color="000000" w:themeColor="text1"/>
        </w:rPr>
        <w:t xml:space="preserve">смотреть, как девушка возбуждает себя, это их еще больше </w:t>
      </w:r>
      <w:r w:rsidR="0066068E" w:rsidRPr="00B14E74">
        <w:rPr>
          <w:u w:color="000000" w:themeColor="text1"/>
        </w:rPr>
        <w:t>заводит</w:t>
      </w:r>
      <w:r w:rsidRPr="00B14E74">
        <w:rPr>
          <w:u w:color="000000" w:themeColor="text1"/>
        </w:rPr>
        <w:t>.  Они</w:t>
      </w:r>
      <w:r w:rsidR="006004E3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думают, что Эстер</w:t>
      </w:r>
      <w:r w:rsidR="006004E3">
        <w:rPr>
          <w:u w:color="000000" w:themeColor="text1"/>
        </w:rPr>
        <w:t xml:space="preserve"> </w:t>
      </w:r>
      <w:r w:rsidR="0007422C" w:rsidRPr="00B14E74">
        <w:rPr>
          <w:u w:color="000000" w:themeColor="text1"/>
        </w:rPr>
        <w:t>мастурбирует</w:t>
      </w:r>
      <w:r w:rsidRPr="00B14E74">
        <w:rPr>
          <w:u w:color="000000" w:themeColor="text1"/>
        </w:rPr>
        <w:t xml:space="preserve"> из-за того, что их  cock  ее  так  сильно</w:t>
      </w:r>
      <w:r w:rsidR="006004E3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возбуждает, и от этого они сами еще сильнее возбуждаются.  Они  не  знают,</w:t>
      </w:r>
      <w:r w:rsidR="006004E3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что она делает это  для  того,  чтобы  самой  достаточно  возбудиться  для</w:t>
      </w:r>
      <w:r w:rsidR="006004E3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сосания.</w:t>
      </w:r>
    </w:p>
    <w:p w:rsidR="0066068E" w:rsidRPr="00B14E74" w:rsidRDefault="0066068E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Она научила меня мастурбировать</w:t>
      </w:r>
      <w:r w:rsidR="009F681E" w:rsidRPr="00B14E74">
        <w:rPr>
          <w:u w:color="000000" w:themeColor="text1"/>
        </w:rPr>
        <w:t xml:space="preserve"> разными предметами, вставляя в себя для ощущения полного полового акта</w:t>
      </w:r>
      <w:r w:rsidRPr="00B14E74">
        <w:rPr>
          <w:u w:color="000000" w:themeColor="text1"/>
        </w:rPr>
        <w:t>. Мы разделись</w:t>
      </w:r>
      <w:r w:rsidR="006004E3">
        <w:rPr>
          <w:u w:color="000000" w:themeColor="text1"/>
        </w:rPr>
        <w:t>,</w:t>
      </w:r>
      <w:r w:rsidRPr="00B14E74">
        <w:rPr>
          <w:u w:color="000000" w:themeColor="text1"/>
        </w:rPr>
        <w:t xml:space="preserve"> и она  стала облизывать мой клитор, затем взяла мою руку и заставила тереть саму</w:t>
      </w:r>
      <w:r w:rsidR="00894337" w:rsidRPr="00B14E74">
        <w:rPr>
          <w:u w:color="000000" w:themeColor="text1"/>
        </w:rPr>
        <w:t xml:space="preserve"> себя, пока я не кончила. </w:t>
      </w:r>
      <w:r w:rsidR="009F681E" w:rsidRPr="00B14E74">
        <w:rPr>
          <w:u w:color="000000" w:themeColor="text1"/>
        </w:rPr>
        <w:t xml:space="preserve">Заставила трогать саму себя пальцами в анус, не переставая мастурбировать клитор! </w:t>
      </w:r>
      <w:r w:rsidR="00894337" w:rsidRPr="00B14E74">
        <w:rPr>
          <w:u w:color="000000" w:themeColor="text1"/>
        </w:rPr>
        <w:t>Меня это открытие сильно возбудило</w:t>
      </w:r>
      <w:r w:rsidR="006004E3">
        <w:rPr>
          <w:u w:color="000000" w:themeColor="text1"/>
        </w:rPr>
        <w:t>,</w:t>
      </w:r>
      <w:r w:rsidR="00894337" w:rsidRPr="00B14E74">
        <w:rPr>
          <w:u w:color="000000" w:themeColor="text1"/>
        </w:rPr>
        <w:t xml:space="preserve"> и мы продолжили облизывать и мастурбировать себя и друг друга.</w:t>
      </w:r>
    </w:p>
    <w:p w:rsidR="00894337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На следующий вечер снова пришел Дэйви, и я испробовала трюк Эстер.  Я</w:t>
      </w:r>
      <w:r w:rsidR="006004E3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выпила, чтобы расслабиться</w:t>
      </w:r>
      <w:r w:rsidR="00894337" w:rsidRPr="00B14E74">
        <w:rPr>
          <w:u w:color="000000" w:themeColor="text1"/>
        </w:rPr>
        <w:t>. Я легла на край</w:t>
      </w:r>
      <w:r w:rsidR="00C708CE">
        <w:rPr>
          <w:u w:color="000000" w:themeColor="text1"/>
        </w:rPr>
        <w:t xml:space="preserve"> </w:t>
      </w:r>
      <w:r w:rsidR="00894337" w:rsidRPr="00B14E74">
        <w:rPr>
          <w:u w:color="000000" w:themeColor="text1"/>
        </w:rPr>
        <w:t xml:space="preserve">кровати </w:t>
      </w:r>
      <w:r w:rsidRPr="00B14E74">
        <w:rPr>
          <w:u w:color="000000" w:themeColor="text1"/>
        </w:rPr>
        <w:t>и</w:t>
      </w:r>
      <w:r w:rsidR="00894337" w:rsidRPr="00B14E74">
        <w:rPr>
          <w:u w:color="000000" w:themeColor="text1"/>
        </w:rPr>
        <w:t xml:space="preserve"> раздвинула ноги. </w:t>
      </w:r>
    </w:p>
    <w:p w:rsidR="00760541" w:rsidRPr="00B14E74" w:rsidRDefault="00894337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Дэйва не пришлось уговаривать. Он с явным наслаждением стал облизывать </w:t>
      </w:r>
      <w:r w:rsidR="0006722F" w:rsidRPr="00B14E74">
        <w:rPr>
          <w:u w:color="000000" w:themeColor="text1"/>
        </w:rPr>
        <w:t>м</w:t>
      </w:r>
      <w:r w:rsidRPr="00B14E74">
        <w:rPr>
          <w:u w:color="000000" w:themeColor="text1"/>
        </w:rPr>
        <w:t>ой кл</w:t>
      </w:r>
      <w:r w:rsidR="005833B2" w:rsidRPr="00B14E74">
        <w:rPr>
          <w:u w:color="000000" w:themeColor="text1"/>
        </w:rPr>
        <w:t xml:space="preserve">итор и губы. Я остановила его, чтобы он не перевозбудился и стала </w:t>
      </w:r>
      <w:r w:rsidR="0007422C" w:rsidRPr="00B14E74">
        <w:rPr>
          <w:u w:color="000000" w:themeColor="text1"/>
        </w:rPr>
        <w:t>мастурбировать</w:t>
      </w:r>
      <w:r w:rsidR="005833B2" w:rsidRPr="00B14E74">
        <w:rPr>
          <w:u w:color="000000" w:themeColor="text1"/>
        </w:rPr>
        <w:t xml:space="preserve"> сама. Он всё время пытался целовать меня между ног и в анус. Его явно возбуждала моя мастурбация. Затем я положила Дэйва на своё место</w:t>
      </w:r>
      <w:r w:rsidR="009F681E" w:rsidRPr="00B14E74">
        <w:rPr>
          <w:u w:color="000000" w:themeColor="text1"/>
        </w:rPr>
        <w:t>.</w:t>
      </w:r>
      <w:r w:rsidR="006004E3">
        <w:rPr>
          <w:u w:color="000000" w:themeColor="text1"/>
        </w:rPr>
        <w:t xml:space="preserve"> </w:t>
      </w:r>
      <w:r w:rsidR="009F681E" w:rsidRPr="00B14E74">
        <w:rPr>
          <w:u w:color="000000" w:themeColor="text1"/>
        </w:rPr>
        <w:t>Я вставила себе двойной вибратор</w:t>
      </w:r>
      <w:r w:rsidR="00760541" w:rsidRPr="00B14E74">
        <w:rPr>
          <w:u w:color="000000" w:themeColor="text1"/>
        </w:rPr>
        <w:t xml:space="preserve"> и стала облизывать его cock</w:t>
      </w:r>
      <w:r w:rsidR="005833B2" w:rsidRPr="00B14E74">
        <w:rPr>
          <w:u w:color="000000" w:themeColor="text1"/>
        </w:rPr>
        <w:t>, при этом не забывая себя мастурбировать</w:t>
      </w:r>
      <w:r w:rsidR="00760541" w:rsidRPr="00B14E74">
        <w:rPr>
          <w:u w:color="000000" w:themeColor="text1"/>
        </w:rPr>
        <w:t>.</w:t>
      </w:r>
      <w:r w:rsidR="005833B2" w:rsidRPr="00B14E74">
        <w:rPr>
          <w:u w:color="000000" w:themeColor="text1"/>
        </w:rPr>
        <w:t xml:space="preserve"> Мастурбация для меня уже не была столь обязательной, но его это очень заводило и он старал</w:t>
      </w:r>
      <w:r w:rsidR="009F681E" w:rsidRPr="00B14E74">
        <w:rPr>
          <w:u w:color="000000" w:themeColor="text1"/>
        </w:rPr>
        <w:t>с</w:t>
      </w:r>
      <w:r w:rsidR="005833B2" w:rsidRPr="00B14E74">
        <w:rPr>
          <w:u w:color="000000" w:themeColor="text1"/>
        </w:rPr>
        <w:t>я следить за мной.</w:t>
      </w:r>
      <w:r w:rsidR="00760541" w:rsidRPr="00B14E74">
        <w:rPr>
          <w:u w:color="000000" w:themeColor="text1"/>
        </w:rPr>
        <w:t xml:space="preserve"> Я заставила себя не торопиться</w:t>
      </w:r>
      <w:r w:rsidR="009F681E" w:rsidRPr="00B14E74">
        <w:rPr>
          <w:u w:color="000000" w:themeColor="text1"/>
        </w:rPr>
        <w:t xml:space="preserve"> и следила за приходом своего </w:t>
      </w:r>
      <w:r w:rsidR="004F0DFB" w:rsidRPr="00B14E74">
        <w:rPr>
          <w:u w:color="000000" w:themeColor="text1"/>
        </w:rPr>
        <w:t>о</w:t>
      </w:r>
      <w:r w:rsidR="009F681E" w:rsidRPr="00B14E74">
        <w:rPr>
          <w:u w:color="000000" w:themeColor="text1"/>
        </w:rPr>
        <w:t>ргазма</w:t>
      </w:r>
      <w:r w:rsidR="00760541" w:rsidRPr="00B14E74">
        <w:rPr>
          <w:u w:color="000000" w:themeColor="text1"/>
        </w:rPr>
        <w:t xml:space="preserve">. Я  </w:t>
      </w:r>
      <w:r w:rsidR="009F681E" w:rsidRPr="00B14E74">
        <w:rPr>
          <w:u w:color="000000" w:themeColor="text1"/>
        </w:rPr>
        <w:t>сосала</w:t>
      </w:r>
      <w:r w:rsidR="006004E3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>cock</w:t>
      </w:r>
      <w:r w:rsidR="009F681E" w:rsidRPr="00B14E74">
        <w:rPr>
          <w:u w:color="000000" w:themeColor="text1"/>
        </w:rPr>
        <w:t xml:space="preserve">и </w:t>
      </w:r>
      <w:r w:rsidR="00C87CFD" w:rsidRPr="00B14E74">
        <w:rPr>
          <w:u w:color="000000" w:themeColor="text1"/>
        </w:rPr>
        <w:t>когда кончила – поняла, что он кончил вместе со мной одновременно!</w:t>
      </w:r>
    </w:p>
    <w:p w:rsidR="00C87CFD" w:rsidRPr="00B14E74" w:rsidRDefault="00C87CFD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Я закрепила свой опыт и научилась оттягивать</w:t>
      </w:r>
      <w:r w:rsidR="006004E3">
        <w:rPr>
          <w:u w:color="000000" w:themeColor="text1"/>
        </w:rPr>
        <w:t xml:space="preserve"> </w:t>
      </w:r>
      <w:r w:rsidR="004B0AAE" w:rsidRPr="00B14E74">
        <w:rPr>
          <w:u w:color="000000" w:themeColor="text1"/>
        </w:rPr>
        <w:t>мошонку вниз</w:t>
      </w:r>
      <w:r w:rsidRPr="00B14E74">
        <w:rPr>
          <w:u w:color="000000" w:themeColor="text1"/>
        </w:rPr>
        <w:t>, нежно держа его за яйца</w:t>
      </w:r>
      <w:r w:rsidR="00760541" w:rsidRPr="00B14E74">
        <w:rPr>
          <w:u w:color="000000" w:themeColor="text1"/>
        </w:rPr>
        <w:t xml:space="preserve">. </w:t>
      </w:r>
      <w:r w:rsidRPr="00B14E74">
        <w:rPr>
          <w:u w:color="000000" w:themeColor="text1"/>
        </w:rPr>
        <w:t>На его fuck себя в рот - я fuck его в зад</w:t>
      </w:r>
      <w:r w:rsidR="00760541" w:rsidRPr="00B14E74">
        <w:rPr>
          <w:u w:color="000000" w:themeColor="text1"/>
        </w:rPr>
        <w:t xml:space="preserve">. </w:t>
      </w:r>
      <w:r w:rsidRPr="00B14E74">
        <w:rPr>
          <w:u w:color="000000" w:themeColor="text1"/>
        </w:rPr>
        <w:t xml:space="preserve">Он извивался, стонал, но боялся меня остановить! 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Я  же  терла  и</w:t>
      </w:r>
      <w:r w:rsidR="00C708CE" w:rsidRPr="00C708CE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сдавливала клитор, пока тот не стал твердым, как клюв птицы</w:t>
      </w:r>
      <w:r w:rsidR="004B0AAE" w:rsidRPr="00B14E74">
        <w:rPr>
          <w:u w:color="000000" w:themeColor="text1"/>
        </w:rPr>
        <w:t xml:space="preserve"> и из меня потекла приятная жидкость, которая смочила всё влагалище</w:t>
      </w:r>
      <w:r w:rsidRPr="00B14E74">
        <w:rPr>
          <w:u w:color="000000" w:themeColor="text1"/>
        </w:rPr>
        <w:t>.</w:t>
      </w:r>
      <w:r w:rsidR="00C87CFD" w:rsidRPr="00B14E74">
        <w:rPr>
          <w:u w:color="000000" w:themeColor="text1"/>
        </w:rPr>
        <w:t xml:space="preserve"> Я довожу себя до экстаза и заставляю парня </w:t>
      </w:r>
      <w:r w:rsidR="00B07986" w:rsidRPr="00B14E74">
        <w:rPr>
          <w:u w:color="000000" w:themeColor="text1"/>
        </w:rPr>
        <w:t>меня обсосать.</w:t>
      </w:r>
    </w:p>
    <w:p w:rsidR="00B07986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Это действительно помогло мне возбудиться. Я </w:t>
      </w:r>
      <w:r w:rsidR="00B07986" w:rsidRPr="00B14E74">
        <w:rPr>
          <w:u w:color="000000" w:themeColor="text1"/>
        </w:rPr>
        <w:t>возбуждала</w:t>
      </w:r>
      <w:r w:rsidRPr="00B14E74">
        <w:rPr>
          <w:u w:color="000000" w:themeColor="text1"/>
        </w:rPr>
        <w:t xml:space="preserve"> себя,  пока  не</w:t>
      </w:r>
      <w:r w:rsidR="006004E3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почувствовала, как по бедрам стекает жидкость. Я  </w:t>
      </w:r>
      <w:r w:rsidR="004B0AAE" w:rsidRPr="00B14E74">
        <w:rPr>
          <w:u w:color="000000" w:themeColor="text1"/>
        </w:rPr>
        <w:t xml:space="preserve">слегка засасывала в себя </w:t>
      </w:r>
      <w:r w:rsidRPr="00B14E74">
        <w:rPr>
          <w:u w:color="000000" w:themeColor="text1"/>
        </w:rPr>
        <w:t>cock,</w:t>
      </w:r>
      <w:r w:rsidR="004B0AAE" w:rsidRPr="00B14E74">
        <w:rPr>
          <w:u w:color="000000" w:themeColor="text1"/>
        </w:rPr>
        <w:t xml:space="preserve"> как при половом акте.</w:t>
      </w:r>
      <w:r w:rsidR="006004E3">
        <w:rPr>
          <w:u w:color="000000" w:themeColor="text1"/>
        </w:rPr>
        <w:t xml:space="preserve"> </w:t>
      </w:r>
      <w:r w:rsidR="004B0AAE" w:rsidRPr="00B14E74">
        <w:rPr>
          <w:u w:color="000000" w:themeColor="text1"/>
        </w:rPr>
        <w:t>Я</w:t>
      </w:r>
      <w:r w:rsidRPr="00B14E74">
        <w:rPr>
          <w:u w:color="000000" w:themeColor="text1"/>
        </w:rPr>
        <w:t xml:space="preserve"> почувствовала, как он затвердел и напрягся</w:t>
      </w:r>
      <w:r w:rsidR="004B0AAE" w:rsidRPr="00B14E74">
        <w:rPr>
          <w:u w:color="000000" w:themeColor="text1"/>
        </w:rPr>
        <w:t>.</w:t>
      </w:r>
      <w:r w:rsidRPr="00B14E74">
        <w:rPr>
          <w:u w:color="000000" w:themeColor="text1"/>
        </w:rPr>
        <w:t xml:space="preserve"> Тогда я</w:t>
      </w:r>
      <w:r w:rsidR="006004E3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закрыла глаза, открыла рот </w:t>
      </w:r>
      <w:r w:rsidR="004B0AAE" w:rsidRPr="00B14E74">
        <w:rPr>
          <w:u w:color="000000" w:themeColor="text1"/>
        </w:rPr>
        <w:t xml:space="preserve"> шире </w:t>
      </w:r>
      <w:r w:rsidRPr="00B14E74">
        <w:rPr>
          <w:u w:color="000000" w:themeColor="text1"/>
        </w:rPr>
        <w:t>и взяла весь cock.  Я  действовала  медленно  и</w:t>
      </w:r>
      <w:r w:rsidR="006004E3">
        <w:rPr>
          <w:u w:color="000000" w:themeColor="text1"/>
        </w:rPr>
        <w:t xml:space="preserve"> </w:t>
      </w:r>
      <w:r w:rsidR="00B07986" w:rsidRPr="00B14E74">
        <w:rPr>
          <w:u w:color="000000" w:themeColor="text1"/>
        </w:rPr>
        <w:t xml:space="preserve">следила за своим возбуждением! 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lastRenderedPageBreak/>
        <w:t xml:space="preserve"> С начала я </w:t>
      </w:r>
      <w:r w:rsidR="000A5628" w:rsidRPr="00B14E74">
        <w:rPr>
          <w:u w:color="000000" w:themeColor="text1"/>
        </w:rPr>
        <w:t>двигала</w:t>
      </w:r>
      <w:r w:rsidRPr="00B14E74">
        <w:rPr>
          <w:u w:color="000000" w:themeColor="text1"/>
        </w:rPr>
        <w:t xml:space="preserve"> головой вверх  и  вниз,</w:t>
      </w:r>
      <w:r w:rsidR="006004E3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позволяя ему fuck меня в рот. </w:t>
      </w:r>
      <w:r w:rsidR="00B07986" w:rsidRPr="00B14E74">
        <w:rPr>
          <w:u w:color="000000" w:themeColor="text1"/>
        </w:rPr>
        <w:t>Потом</w:t>
      </w:r>
      <w:r w:rsidRPr="00B14E74">
        <w:rPr>
          <w:u w:color="000000" w:themeColor="text1"/>
        </w:rPr>
        <w:t xml:space="preserve"> уперла </w:t>
      </w:r>
      <w:r w:rsidR="00B07986" w:rsidRPr="00B14E74">
        <w:rPr>
          <w:u w:color="000000" w:themeColor="text1"/>
        </w:rPr>
        <w:t>cock</w:t>
      </w:r>
      <w:r w:rsidRPr="00B14E74">
        <w:rPr>
          <w:u w:color="000000" w:themeColor="text1"/>
        </w:rPr>
        <w:t xml:space="preserve"> в небо, и </w:t>
      </w:r>
      <w:r w:rsidR="00B07986" w:rsidRPr="00B14E74">
        <w:rPr>
          <w:u w:color="000000" w:themeColor="text1"/>
        </w:rPr>
        <w:t>стала делать массаж для горла</w:t>
      </w:r>
      <w:r w:rsidRPr="00B14E74">
        <w:rPr>
          <w:u w:color="000000" w:themeColor="text1"/>
        </w:rPr>
        <w:t xml:space="preserve">. </w:t>
      </w:r>
      <w:r w:rsidR="00B07986" w:rsidRPr="00B14E74">
        <w:rPr>
          <w:u w:color="000000" w:themeColor="text1"/>
        </w:rPr>
        <w:t>Я пыталась угодить себе! Он мной не командовал</w:t>
      </w:r>
      <w:r w:rsidR="000A5628" w:rsidRPr="00B14E74">
        <w:rPr>
          <w:u w:color="000000" w:themeColor="text1"/>
        </w:rPr>
        <w:t>. Я спокойно дышала носом</w:t>
      </w:r>
      <w:r w:rsidR="006004E3">
        <w:rPr>
          <w:u w:color="000000" w:themeColor="text1"/>
        </w:rPr>
        <w:t>,</w:t>
      </w:r>
      <w:r w:rsidR="000A5628" w:rsidRPr="00B14E74">
        <w:rPr>
          <w:u w:color="000000" w:themeColor="text1"/>
        </w:rPr>
        <w:t xml:space="preserve"> и его cock постепенно всё глубже заходил в моё горло. Я удивилась, как мягко он вошел до конца</w:t>
      </w:r>
      <w:r w:rsidR="00B07986" w:rsidRPr="00B14E74">
        <w:rPr>
          <w:u w:color="000000" w:themeColor="text1"/>
        </w:rPr>
        <w:t xml:space="preserve"> и мое горло даже согрелось</w:t>
      </w:r>
      <w:r w:rsidR="000A5628" w:rsidRPr="00B14E74">
        <w:rPr>
          <w:u w:color="000000" w:themeColor="text1"/>
        </w:rPr>
        <w:t>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Все  это  время  я  кругообразными  движениями  обрабатывала клитор,</w:t>
      </w:r>
      <w:r w:rsidR="006004E3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вставляла пальцы  </w:t>
      </w:r>
      <w:r w:rsidR="000A5628" w:rsidRPr="00B14E74">
        <w:rPr>
          <w:u w:color="000000" w:themeColor="text1"/>
        </w:rPr>
        <w:t>себе в вагину.</w:t>
      </w:r>
      <w:r w:rsidRPr="00B14E74">
        <w:rPr>
          <w:u w:color="000000" w:themeColor="text1"/>
        </w:rPr>
        <w:t xml:space="preserve">  Через  некоторое  время  усилились  чувства  от</w:t>
      </w:r>
      <w:r w:rsidR="000A5628" w:rsidRPr="00B14E74">
        <w:rPr>
          <w:u w:color="000000" w:themeColor="text1"/>
        </w:rPr>
        <w:t xml:space="preserve"> мастурбации и сосания cock</w:t>
      </w:r>
      <w:r w:rsidRPr="00B14E74">
        <w:rPr>
          <w:u w:color="000000" w:themeColor="text1"/>
        </w:rPr>
        <w:t>, составляя единое чувство.</w:t>
      </w:r>
      <w:r w:rsidR="00B07986" w:rsidRPr="00B14E74">
        <w:rPr>
          <w:u w:color="000000" w:themeColor="text1"/>
        </w:rPr>
        <w:t xml:space="preserve"> Я не заметила, когда он кончил. </w:t>
      </w:r>
      <w:r w:rsidR="0093762E" w:rsidRPr="00B14E74">
        <w:rPr>
          <w:u w:color="000000" w:themeColor="text1"/>
        </w:rPr>
        <w:t>О</w:t>
      </w:r>
      <w:r w:rsidR="00B07986" w:rsidRPr="00B14E74">
        <w:rPr>
          <w:u w:color="000000" w:themeColor="text1"/>
        </w:rPr>
        <w:t>б</w:t>
      </w:r>
      <w:r w:rsidR="0093762E" w:rsidRPr="00B14E74">
        <w:rPr>
          <w:u w:color="000000" w:themeColor="text1"/>
        </w:rPr>
        <w:t>лизав, остатки спермы я заставила</w:t>
      </w:r>
      <w:r w:rsidR="00B07986" w:rsidRPr="00B14E74">
        <w:rPr>
          <w:u w:color="000000" w:themeColor="text1"/>
        </w:rPr>
        <w:t xml:space="preserve"> его</w:t>
      </w:r>
      <w:r w:rsidR="0093762E" w:rsidRPr="00B14E74">
        <w:rPr>
          <w:u w:color="000000" w:themeColor="text1"/>
        </w:rPr>
        <w:t xml:space="preserve"> облизывать и целовать меня во всех местах. Он делал все, как послушный пёсик! 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Обычно при сосании парень кончает позже, чем при fuck. Потому что стимуляция не так сильна.</w:t>
      </w:r>
      <w:r w:rsidR="0093762E" w:rsidRPr="00B14E74">
        <w:rPr>
          <w:u w:color="000000" w:themeColor="text1"/>
        </w:rPr>
        <w:t xml:space="preserve"> Поэтому нужно тянуть за яйца и трогать анус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Но в конце концов и это получилось. Это была  моя  личная  победа.  Я</w:t>
      </w:r>
      <w:r w:rsidR="006004E3">
        <w:rPr>
          <w:u w:color="000000" w:themeColor="text1"/>
        </w:rPr>
        <w:t xml:space="preserve"> </w:t>
      </w:r>
      <w:r w:rsidR="0093762E" w:rsidRPr="00B14E74">
        <w:rPr>
          <w:u w:color="000000" w:themeColor="text1"/>
        </w:rPr>
        <w:t>научилась возбуждать себя!</w:t>
      </w:r>
      <w:r w:rsidRPr="00B14E74">
        <w:rPr>
          <w:u w:color="000000" w:themeColor="text1"/>
        </w:rPr>
        <w:t>"</w:t>
      </w: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2F3058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Простая техника мастурбации  при  свыкании  с  сосанием  имеет  много</w:t>
      </w:r>
      <w:r w:rsidR="006004E3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положительного. Прежде всего, женщины знают</w:t>
      </w:r>
      <w:r w:rsidR="006004E3">
        <w:rPr>
          <w:u w:color="000000" w:themeColor="text1"/>
        </w:rPr>
        <w:t>,</w:t>
      </w:r>
      <w:r w:rsidRPr="00B14E74">
        <w:rPr>
          <w:u w:color="000000" w:themeColor="text1"/>
        </w:rPr>
        <w:t xml:space="preserve"> как </w:t>
      </w:r>
      <w:r w:rsidR="002F3058" w:rsidRPr="00B14E74">
        <w:rPr>
          <w:u w:color="000000" w:themeColor="text1"/>
        </w:rPr>
        <w:t>лучше</w:t>
      </w:r>
      <w:r w:rsidRPr="00B14E74">
        <w:rPr>
          <w:u w:color="000000" w:themeColor="text1"/>
        </w:rPr>
        <w:t xml:space="preserve"> мас</w:t>
      </w:r>
      <w:r w:rsidR="0027693B" w:rsidRPr="00B14E74">
        <w:rPr>
          <w:u w:color="000000" w:themeColor="text1"/>
        </w:rPr>
        <w:t>т</w:t>
      </w:r>
      <w:r w:rsidRPr="00B14E74">
        <w:rPr>
          <w:u w:color="000000" w:themeColor="text1"/>
        </w:rPr>
        <w:t>урбировать  себя</w:t>
      </w:r>
      <w:r w:rsidR="006004E3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до состояния эротического возбуждения. Таким образом,  женщина  достаточно</w:t>
      </w:r>
      <w:r w:rsidR="006004E3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возбуждается. Во-вторых, эротическое  возбуждение  способствует  получению</w:t>
      </w:r>
      <w:r w:rsidR="006004E3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большого </w:t>
      </w:r>
      <w:r w:rsidR="002F3058" w:rsidRPr="00B14E74">
        <w:rPr>
          <w:u w:color="000000" w:themeColor="text1"/>
        </w:rPr>
        <w:t xml:space="preserve">дополнительного </w:t>
      </w:r>
      <w:r w:rsidRPr="00B14E74">
        <w:rPr>
          <w:u w:color="000000" w:themeColor="text1"/>
        </w:rPr>
        <w:t xml:space="preserve">удовольствия от сосания пениса вашего любовника.  </w:t>
      </w:r>
      <w:r w:rsidR="002F3058" w:rsidRPr="00B14E74">
        <w:rPr>
          <w:u w:color="000000" w:themeColor="text1"/>
        </w:rPr>
        <w:t xml:space="preserve">Были случаи, когда парень кончал, глядя на мою мастурбацию, при этом они были готовы быть моими рабами. 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Через  некоторое  время  вы  научитесь  возбуждаться  до</w:t>
      </w:r>
      <w:r w:rsidR="006004E3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необходимого уровня без </w:t>
      </w:r>
      <w:r w:rsidR="002F3058" w:rsidRPr="00B14E74">
        <w:rPr>
          <w:u w:color="000000" w:themeColor="text1"/>
        </w:rPr>
        <w:t>помощи любовника</w:t>
      </w:r>
      <w:r w:rsidRPr="00B14E74">
        <w:rPr>
          <w:u w:color="000000" w:themeColor="text1"/>
        </w:rPr>
        <w:t>,</w:t>
      </w:r>
      <w:r w:rsidR="00C708CE" w:rsidRPr="00C708CE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но </w:t>
      </w:r>
      <w:r w:rsidR="00B83100" w:rsidRPr="00B14E74">
        <w:rPr>
          <w:u w:color="000000" w:themeColor="text1"/>
        </w:rPr>
        <w:t>он может и помогать</w:t>
      </w:r>
      <w:r w:rsidRPr="00B14E74">
        <w:rPr>
          <w:u w:color="000000" w:themeColor="text1"/>
        </w:rPr>
        <w:t xml:space="preserve">. Для вас сосание </w:t>
      </w:r>
      <w:r w:rsidR="00B83100" w:rsidRPr="00B14E74">
        <w:rPr>
          <w:u w:color="000000" w:themeColor="text1"/>
        </w:rPr>
        <w:t>и одновременная</w:t>
      </w:r>
      <w:r w:rsidR="006004E3">
        <w:rPr>
          <w:u w:color="000000" w:themeColor="text1"/>
        </w:rPr>
        <w:t xml:space="preserve"> </w:t>
      </w:r>
      <w:r w:rsidR="002F3058" w:rsidRPr="00B14E74">
        <w:rPr>
          <w:u w:color="000000" w:themeColor="text1"/>
        </w:rPr>
        <w:t xml:space="preserve">мастурбации </w:t>
      </w:r>
      <w:r w:rsidRPr="00B14E74">
        <w:rPr>
          <w:u w:color="000000" w:themeColor="text1"/>
        </w:rPr>
        <w:t>будет  представлять  сексуальное</w:t>
      </w:r>
      <w:r w:rsidR="006004E3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удовольствие, как и для вашего любовника, и</w:t>
      </w:r>
      <w:r w:rsidR="006004E3">
        <w:rPr>
          <w:u w:color="000000" w:themeColor="text1"/>
        </w:rPr>
        <w:t xml:space="preserve"> это будет очень чувственн</w:t>
      </w:r>
      <w:r w:rsidRPr="00B14E74">
        <w:rPr>
          <w:u w:color="000000" w:themeColor="text1"/>
        </w:rPr>
        <w:t>о</w:t>
      </w:r>
      <w:r w:rsidR="0027693B" w:rsidRPr="00B14E74">
        <w:rPr>
          <w:u w:color="000000" w:themeColor="text1"/>
        </w:rPr>
        <w:t>.</w:t>
      </w:r>
    </w:p>
    <w:p w:rsidR="00760541" w:rsidRPr="00B14E74" w:rsidRDefault="00B83100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Начните</w:t>
      </w:r>
      <w:r w:rsidR="00760541" w:rsidRPr="00B14E74">
        <w:rPr>
          <w:u w:color="000000" w:themeColor="text1"/>
        </w:rPr>
        <w:t xml:space="preserve"> мастурбировать  осторожно. Когда ваш любовник лежит на спине, а вы  между</w:t>
      </w:r>
      <w:r w:rsidR="00C708CE" w:rsidRPr="00C708CE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>его ног, так что ему почти ничего не видно кроме вашего лица.</w:t>
      </w:r>
    </w:p>
    <w:p w:rsidR="00924A44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Даже если любовник знает, что вы это делаете  -  </w:t>
      </w:r>
      <w:r w:rsidR="002F3058" w:rsidRPr="00B14E74">
        <w:rPr>
          <w:u w:color="000000" w:themeColor="text1"/>
        </w:rPr>
        <w:t>его это только возбуждает</w:t>
      </w:r>
      <w:r w:rsidRPr="00B14E74">
        <w:rPr>
          <w:u w:color="000000" w:themeColor="text1"/>
        </w:rPr>
        <w:t xml:space="preserve">. </w:t>
      </w:r>
      <w:r w:rsidR="00924A44" w:rsidRPr="00B14E74">
        <w:rPr>
          <w:u w:color="000000" w:themeColor="text1"/>
        </w:rPr>
        <w:t>Не забывайте, что вид ваших прелестей крайне возбуждает партнёра.</w:t>
      </w:r>
    </w:p>
    <w:p w:rsidR="00924A44" w:rsidRPr="00B14E74" w:rsidRDefault="00924A44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Помните, что </w:t>
      </w:r>
      <w:r w:rsidR="00760541" w:rsidRPr="00B14E74">
        <w:rPr>
          <w:u w:color="000000" w:themeColor="text1"/>
        </w:rPr>
        <w:t xml:space="preserve">он  </w:t>
      </w:r>
      <w:r w:rsidRPr="00B14E74">
        <w:rPr>
          <w:u w:color="000000" w:themeColor="text1"/>
        </w:rPr>
        <w:t xml:space="preserve">сам </w:t>
      </w:r>
      <w:r w:rsidR="00760541" w:rsidRPr="00B14E74">
        <w:rPr>
          <w:u w:color="000000" w:themeColor="text1"/>
        </w:rPr>
        <w:t>хочет  стимулировать</w:t>
      </w:r>
      <w:r w:rsidR="00C708CE" w:rsidRPr="00C708CE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 xml:space="preserve">вас во время сосания. </w:t>
      </w:r>
      <w:r w:rsidRPr="00B14E74">
        <w:rPr>
          <w:u w:color="000000" w:themeColor="text1"/>
        </w:rPr>
        <w:t>Отвлекитесь и дайте себя облизать во всех местах (показывая пальчиком).</w:t>
      </w:r>
    </w:p>
    <w:p w:rsidR="00B83100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Я  знаю  одну  девушку</w:t>
      </w:r>
      <w:r w:rsidR="00924A44" w:rsidRPr="00B14E74">
        <w:rPr>
          <w:u w:color="000000" w:themeColor="text1"/>
        </w:rPr>
        <w:t xml:space="preserve"> –</w:t>
      </w:r>
      <w:r w:rsidRPr="00B14E74">
        <w:rPr>
          <w:u w:color="000000" w:themeColor="text1"/>
        </w:rPr>
        <w:t xml:space="preserve"> которая</w:t>
      </w:r>
      <w:r w:rsidR="006004E3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вставляла </w:t>
      </w:r>
      <w:r w:rsidR="00B83100" w:rsidRPr="00B14E74">
        <w:rPr>
          <w:u w:color="000000" w:themeColor="text1"/>
        </w:rPr>
        <w:t>три</w:t>
      </w:r>
      <w:r w:rsidRPr="00B14E74">
        <w:rPr>
          <w:u w:color="000000" w:themeColor="text1"/>
        </w:rPr>
        <w:t xml:space="preserve"> работающих вибратора - один во влагалище, другой </w:t>
      </w:r>
      <w:r w:rsidR="00B83100" w:rsidRPr="00B14E74">
        <w:rPr>
          <w:u w:color="000000" w:themeColor="text1"/>
        </w:rPr>
        <w:t xml:space="preserve">в анус,а третий ему в </w:t>
      </w:r>
      <w:r w:rsidRPr="00B14E74">
        <w:rPr>
          <w:u w:color="000000" w:themeColor="text1"/>
        </w:rPr>
        <w:t>зад</w:t>
      </w:r>
      <w:r w:rsidR="00B83100" w:rsidRPr="00B14E74">
        <w:rPr>
          <w:u w:color="000000" w:themeColor="text1"/>
        </w:rPr>
        <w:t xml:space="preserve"> -</w:t>
      </w:r>
      <w:r w:rsidRPr="00B14E74">
        <w:rPr>
          <w:u w:color="000000" w:themeColor="text1"/>
        </w:rPr>
        <w:t xml:space="preserve">когда сосала cock. </w:t>
      </w:r>
    </w:p>
    <w:p w:rsidR="00D55198" w:rsidRPr="00B14E74" w:rsidRDefault="00924A44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Это приемлемо и для мужчин. Если вы стесняетесь мастурбировать – заставьте мужчину тоже мастурбировать</w:t>
      </w:r>
      <w:r w:rsidR="003269B9" w:rsidRPr="00B14E74">
        <w:rPr>
          <w:u w:color="000000" w:themeColor="text1"/>
        </w:rPr>
        <w:t>.</w:t>
      </w:r>
      <w:r w:rsidR="006004E3">
        <w:rPr>
          <w:u w:color="000000" w:themeColor="text1"/>
        </w:rPr>
        <w:t xml:space="preserve"> </w:t>
      </w:r>
      <w:r w:rsidR="003269B9" w:rsidRPr="00B14E74">
        <w:rPr>
          <w:u w:color="000000" w:themeColor="text1"/>
        </w:rPr>
        <w:t>И</w:t>
      </w:r>
      <w:r w:rsidRPr="00B14E74">
        <w:rPr>
          <w:u w:color="000000" w:themeColor="text1"/>
        </w:rPr>
        <w:t xml:space="preserve"> если стесняетесь вставить вибратор</w:t>
      </w:r>
      <w:r w:rsidR="003269B9" w:rsidRPr="00B14E74">
        <w:rPr>
          <w:u w:color="000000" w:themeColor="text1"/>
        </w:rPr>
        <w:t xml:space="preserve"> себе в зад, сначала  </w:t>
      </w:r>
      <w:r w:rsidR="00D55198" w:rsidRPr="00B14E74">
        <w:rPr>
          <w:u w:color="000000" w:themeColor="text1"/>
        </w:rPr>
        <w:t>вставьте парню!</w:t>
      </w:r>
    </w:p>
    <w:p w:rsidR="00760541" w:rsidRPr="00B14E74" w:rsidRDefault="003269B9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Поверьте, что ради вас мужчина готов сделать гораздо больше. В то время, когда вы стесняетесь вставить палец себе – мужчина вытерпит боль, даже если вы ему</w:t>
      </w:r>
      <w:r w:rsidR="006004E3">
        <w:rPr>
          <w:u w:color="000000" w:themeColor="text1"/>
        </w:rPr>
        <w:t xml:space="preserve"> вставите стеклянную бутылку из-</w:t>
      </w:r>
      <w:r w:rsidRPr="00B14E74">
        <w:rPr>
          <w:u w:color="000000" w:themeColor="text1"/>
        </w:rPr>
        <w:t>под кока-колы.</w:t>
      </w:r>
      <w:r w:rsidR="00BC66B6" w:rsidRPr="00B14E74">
        <w:rPr>
          <w:u w:color="000000" w:themeColor="text1"/>
        </w:rPr>
        <w:t xml:space="preserve"> Не забывайте, что введённый палец в зад друг другу это не просто довери</w:t>
      </w:r>
      <w:r w:rsidR="00D55198" w:rsidRPr="00B14E74">
        <w:rPr>
          <w:u w:color="000000" w:themeColor="text1"/>
        </w:rPr>
        <w:t>е</w:t>
      </w:r>
      <w:r w:rsidR="00BC66B6" w:rsidRPr="00B14E74">
        <w:rPr>
          <w:u w:color="000000" w:themeColor="text1"/>
        </w:rPr>
        <w:t>, но главное дополнительное удовольствие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  Что можно сказать о приеме 69?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Это поза ротового секса, когда пара лежит так, что  он  лижет  органы</w:t>
      </w:r>
      <w:r w:rsidR="006004E3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же</w:t>
      </w:r>
      <w:r w:rsidR="006004E3">
        <w:rPr>
          <w:u w:color="000000" w:themeColor="text1"/>
        </w:rPr>
        <w:t>нщины, а она лижет его cock. По-</w:t>
      </w:r>
      <w:r w:rsidRPr="00B14E74">
        <w:rPr>
          <w:u w:color="000000" w:themeColor="text1"/>
        </w:rPr>
        <w:t>моему, и это мнение многих леди, 69 - это высший класс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Дженни </w:t>
      </w:r>
      <w:r w:rsidR="003269B9" w:rsidRPr="00B14E74">
        <w:rPr>
          <w:u w:color="000000" w:themeColor="text1"/>
        </w:rPr>
        <w:t>Ф</w:t>
      </w:r>
      <w:r w:rsidRPr="00B14E74">
        <w:rPr>
          <w:u w:color="000000" w:themeColor="text1"/>
        </w:rPr>
        <w:t>абиан, убежденная феллатриса (fellatrice),  так обобщает свое  отношение  к</w:t>
      </w:r>
      <w:r w:rsidR="00C708CE" w:rsidRPr="00C708CE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позе 69: "Есть люди, действующие в интересах обоих, но  я  лично  не  могу</w:t>
      </w:r>
      <w:r w:rsidR="006004E3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сосредоточиться, когда что-то делают для меня. Я увлекаюсь и забываю, что</w:t>
      </w:r>
      <w:r w:rsidR="006004E3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делаю. </w:t>
      </w:r>
      <w:r w:rsidR="00D55198" w:rsidRPr="00B14E74">
        <w:rPr>
          <w:u w:color="000000" w:themeColor="text1"/>
        </w:rPr>
        <w:t xml:space="preserve">Я предпочитаю предварительно возбудиться сама! Я позволяю партнеру наблюдать за мной. </w:t>
      </w:r>
      <w:r w:rsidRPr="00B14E74">
        <w:rPr>
          <w:u w:color="000000" w:themeColor="text1"/>
        </w:rPr>
        <w:t xml:space="preserve">Хорошо </w:t>
      </w:r>
      <w:r w:rsidR="006004E3">
        <w:rPr>
          <w:u w:color="000000" w:themeColor="text1"/>
        </w:rPr>
        <w:t>возбудившись, и поизвращавшись</w:t>
      </w:r>
      <w:r w:rsidR="00D55198" w:rsidRPr="00B14E74">
        <w:rPr>
          <w:u w:color="000000" w:themeColor="text1"/>
        </w:rPr>
        <w:t xml:space="preserve"> вдово</w:t>
      </w:r>
      <w:r w:rsidR="006004E3">
        <w:rPr>
          <w:u w:color="000000" w:themeColor="text1"/>
        </w:rPr>
        <w:t xml:space="preserve">ль я позволяю сделать для меня </w:t>
      </w:r>
      <w:r w:rsidR="00D55198" w:rsidRPr="00B14E74">
        <w:rPr>
          <w:u w:color="000000" w:themeColor="text1"/>
        </w:rPr>
        <w:t xml:space="preserve"> то, что хочется  мне! </w:t>
      </w:r>
      <w:r w:rsidR="00A61006" w:rsidRPr="00B14E74">
        <w:rPr>
          <w:u w:color="000000" w:themeColor="text1"/>
        </w:rPr>
        <w:t>Затем он кончает быстро и легко</w:t>
      </w:r>
      <w:r w:rsidRPr="00B14E74">
        <w:rPr>
          <w:u w:color="000000" w:themeColor="text1"/>
        </w:rPr>
        <w:t>"</w:t>
      </w:r>
      <w:r w:rsidR="006004E3">
        <w:rPr>
          <w:u w:color="000000" w:themeColor="text1"/>
        </w:rPr>
        <w:t>.</w:t>
      </w:r>
    </w:p>
    <w:p w:rsidR="00760541" w:rsidRPr="00B14E74" w:rsidRDefault="00A61006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Только совокупность всех сексуальных «извращений»</w:t>
      </w:r>
      <w:r w:rsidR="00BC66B6" w:rsidRPr="00B14E74">
        <w:rPr>
          <w:u w:color="000000" w:themeColor="text1"/>
        </w:rPr>
        <w:t xml:space="preserve"> вызывает </w:t>
      </w:r>
      <w:r w:rsidRPr="00B14E74">
        <w:rPr>
          <w:u w:color="000000" w:themeColor="text1"/>
        </w:rPr>
        <w:t>истинное наслаждение,</w:t>
      </w:r>
      <w:r w:rsidR="00BC66B6" w:rsidRPr="00B14E74">
        <w:rPr>
          <w:u w:color="000000" w:themeColor="text1"/>
        </w:rPr>
        <w:t xml:space="preserve"> расслабление, </w:t>
      </w:r>
      <w:r w:rsidRPr="00B14E74">
        <w:rPr>
          <w:u w:color="000000" w:themeColor="text1"/>
        </w:rPr>
        <w:t xml:space="preserve">восторг, </w:t>
      </w:r>
      <w:r w:rsidR="00BC66B6" w:rsidRPr="00B14E74">
        <w:rPr>
          <w:u w:color="000000" w:themeColor="text1"/>
        </w:rPr>
        <w:t>благодарност</w:t>
      </w:r>
      <w:r w:rsidRPr="00B14E74">
        <w:rPr>
          <w:u w:color="000000" w:themeColor="text1"/>
        </w:rPr>
        <w:t>ь</w:t>
      </w:r>
      <w:r w:rsidR="00BC66B6" w:rsidRPr="00B14E74">
        <w:rPr>
          <w:u w:color="000000" w:themeColor="text1"/>
        </w:rPr>
        <w:t xml:space="preserve"> и доверие друг другу.</w:t>
      </w:r>
    </w:p>
    <w:p w:rsidR="00A61006" w:rsidRPr="00B14E74" w:rsidRDefault="00A61006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Не забывайте - вы созданы друг для друга. </w:t>
      </w:r>
    </w:p>
    <w:p w:rsidR="00A61006" w:rsidRPr="00B14E74" w:rsidRDefault="00A61006" w:rsidP="00B14E74">
      <w:pPr>
        <w:pStyle w:val="a9"/>
        <w:rPr>
          <w:u w:color="000000" w:themeColor="text1"/>
        </w:rPr>
      </w:pP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Вот Мелисса.</w:t>
      </w:r>
      <w:r w:rsidR="006004E3">
        <w:rPr>
          <w:u w:color="000000" w:themeColor="text1"/>
        </w:rPr>
        <w:t xml:space="preserve"> «</w:t>
      </w:r>
      <w:r w:rsidRPr="00B14E74">
        <w:rPr>
          <w:u w:color="000000" w:themeColor="text1"/>
        </w:rPr>
        <w:t>А у кого учиться? В школе  нас  не</w:t>
      </w:r>
      <w:r w:rsidR="006004E3">
        <w:rPr>
          <w:u w:color="000000" w:themeColor="text1"/>
        </w:rPr>
        <w:t xml:space="preserve"> </w:t>
      </w:r>
      <w:r w:rsidR="00A61006" w:rsidRPr="00B14E74">
        <w:rPr>
          <w:u w:color="000000" w:themeColor="text1"/>
        </w:rPr>
        <w:t>учат</w:t>
      </w:r>
      <w:r w:rsidRPr="00B14E74">
        <w:rPr>
          <w:u w:color="000000" w:themeColor="text1"/>
        </w:rPr>
        <w:t>, а большинство матерей не говорят даже об  испачканных</w:t>
      </w:r>
      <w:r w:rsidR="006004E3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трусиках, не говоря уже о </w:t>
      </w:r>
      <w:r w:rsidR="00A61006" w:rsidRPr="00B14E74">
        <w:rPr>
          <w:u w:color="000000" w:themeColor="text1"/>
        </w:rPr>
        <w:t xml:space="preserve">мастурбации и </w:t>
      </w:r>
      <w:r w:rsidR="006004E3">
        <w:rPr>
          <w:u w:color="000000" w:themeColor="text1"/>
        </w:rPr>
        <w:t>сексе».</w:t>
      </w:r>
    </w:p>
    <w:p w:rsidR="00A00AFF" w:rsidRPr="00B14E74" w:rsidRDefault="00A00AFF" w:rsidP="00B14E74">
      <w:pPr>
        <w:pStyle w:val="a9"/>
        <w:rPr>
          <w:u w:color="000000" w:themeColor="text1"/>
        </w:rPr>
      </w:pP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Она не взяла </w:t>
      </w:r>
      <w:r w:rsidR="00A00AFF" w:rsidRPr="00B14E74">
        <w:rPr>
          <w:u w:color="000000" w:themeColor="text1"/>
        </w:rPr>
        <w:t>всю сперму</w:t>
      </w:r>
      <w:r w:rsidRPr="00B14E74">
        <w:rPr>
          <w:u w:color="000000" w:themeColor="text1"/>
        </w:rPr>
        <w:t xml:space="preserve"> в рот,  а  подставила  руку,  как  будто</w:t>
      </w:r>
      <w:r w:rsidR="006004E3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подоила его в ладонь. Затем она выплеснула ее на  свою  обнаженную  грудь,</w:t>
      </w:r>
      <w:r w:rsidR="006004E3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втирая ее вокруг сосков, пока они не затвердели и не встали торчком.  Это,</w:t>
      </w:r>
      <w:r w:rsidR="006004E3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видно, ее возбудило. </w:t>
      </w:r>
    </w:p>
    <w:p w:rsidR="00A61006" w:rsidRPr="00B14E74" w:rsidRDefault="00A61006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Другая </w:t>
      </w:r>
      <w:r w:rsidR="0027361F" w:rsidRPr="00B14E74">
        <w:rPr>
          <w:u w:color="000000" w:themeColor="text1"/>
        </w:rPr>
        <w:t>спермой смачивает</w:t>
      </w:r>
      <w:r w:rsidRPr="00B14E74">
        <w:rPr>
          <w:u w:color="000000" w:themeColor="text1"/>
        </w:rPr>
        <w:t xml:space="preserve"> себе </w:t>
      </w:r>
      <w:r w:rsidR="0027361F" w:rsidRPr="00B14E74">
        <w:rPr>
          <w:u w:color="000000" w:themeColor="text1"/>
        </w:rPr>
        <w:t>лицо</w:t>
      </w:r>
      <w:r w:rsidR="006004E3">
        <w:rPr>
          <w:u w:color="000000" w:themeColor="text1"/>
        </w:rPr>
        <w:t xml:space="preserve"> </w:t>
      </w:r>
      <w:r w:rsidR="0027361F" w:rsidRPr="00B14E74">
        <w:rPr>
          <w:u w:color="000000" w:themeColor="text1"/>
        </w:rPr>
        <w:t>(это полезно).</w:t>
      </w:r>
    </w:p>
    <w:p w:rsidR="00760541" w:rsidRPr="00B14E74" w:rsidRDefault="0027361F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Вы можете</w:t>
      </w:r>
      <w:r w:rsidR="00760541" w:rsidRPr="00B14E74">
        <w:rPr>
          <w:u w:color="000000" w:themeColor="text1"/>
        </w:rPr>
        <w:t xml:space="preserve"> откры</w:t>
      </w:r>
      <w:r w:rsidRPr="00B14E74">
        <w:rPr>
          <w:u w:color="000000" w:themeColor="text1"/>
        </w:rPr>
        <w:t>ть</w:t>
      </w:r>
      <w:r w:rsidR="00760541" w:rsidRPr="00B14E74">
        <w:rPr>
          <w:u w:color="000000" w:themeColor="text1"/>
        </w:rPr>
        <w:t xml:space="preserve"> сво</w:t>
      </w:r>
      <w:r w:rsidRPr="00B14E74">
        <w:rPr>
          <w:u w:color="000000" w:themeColor="text1"/>
        </w:rPr>
        <w:t>й</w:t>
      </w:r>
      <w:r w:rsidR="00760541" w:rsidRPr="00B14E74">
        <w:rPr>
          <w:u w:color="000000" w:themeColor="text1"/>
        </w:rPr>
        <w:t xml:space="preserve"> собственны</w:t>
      </w:r>
      <w:r w:rsidRPr="00B14E74">
        <w:rPr>
          <w:u w:color="000000" w:themeColor="text1"/>
        </w:rPr>
        <w:t>й</w:t>
      </w:r>
      <w:r w:rsidR="00760541" w:rsidRPr="00B14E74">
        <w:rPr>
          <w:u w:color="000000" w:themeColor="text1"/>
        </w:rPr>
        <w:t xml:space="preserve"> способ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lastRenderedPageBreak/>
        <w:t xml:space="preserve">Джудит,  18-летняя  девица  из  бара </w:t>
      </w:r>
      <w:r w:rsidR="006004E3">
        <w:rPr>
          <w:u w:color="000000" w:themeColor="text1"/>
        </w:rPr>
        <w:t xml:space="preserve"> в  Квинзе,  штат  Нью-Йорк,   </w:t>
      </w:r>
      <w:r w:rsidRPr="00B14E74">
        <w:rPr>
          <w:u w:color="000000" w:themeColor="text1"/>
        </w:rPr>
        <w:t>сверх</w:t>
      </w:r>
      <w:r w:rsidR="006004E3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опытная в скоростном ротовом сексе, владеет другими секретами.</w:t>
      </w:r>
      <w:r w:rsidR="00D55D24" w:rsidRPr="00B14E74">
        <w:rPr>
          <w:u w:color="000000" w:themeColor="text1"/>
        </w:rPr>
        <w:t xml:space="preserve"> (Когда я ограничена во времени.)</w:t>
      </w:r>
    </w:p>
    <w:p w:rsidR="00AC46BB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"</w:t>
      </w:r>
      <w:r w:rsidR="0027361F" w:rsidRPr="00B14E74">
        <w:rPr>
          <w:u w:color="000000" w:themeColor="text1"/>
        </w:rPr>
        <w:t>Я постоянно ношу вибратор клитора на ремнях, вагинальные шарики или двойной вибратор под плотное бельё! Плотное бельё меня тоже возбуждает и я одеваю корсет или закрытый купальник маленького размера. Бельё давит на вибратор и всякое движение бедрами приносит неожиданные сю</w:t>
      </w:r>
      <w:r w:rsidR="00AC46BB" w:rsidRPr="00B14E74">
        <w:rPr>
          <w:u w:color="000000" w:themeColor="text1"/>
        </w:rPr>
        <w:t>рпризы.</w:t>
      </w:r>
    </w:p>
    <w:p w:rsidR="00AC46BB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Я </w:t>
      </w:r>
      <w:r w:rsidR="00AC46BB" w:rsidRPr="00B14E74">
        <w:rPr>
          <w:u w:color="000000" w:themeColor="text1"/>
        </w:rPr>
        <w:t xml:space="preserve">чувствую приятное сжатие у себя в анусе! </w:t>
      </w:r>
    </w:p>
    <w:p w:rsidR="00AC46BB" w:rsidRPr="00B14E74" w:rsidRDefault="00AC46BB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Поэтому засовываю</w:t>
      </w:r>
      <w:r w:rsidR="00760541" w:rsidRPr="00B14E74">
        <w:rPr>
          <w:u w:color="000000" w:themeColor="text1"/>
        </w:rPr>
        <w:t xml:space="preserve"> один </w:t>
      </w:r>
      <w:r w:rsidRPr="00B14E74">
        <w:rPr>
          <w:u w:color="000000" w:themeColor="text1"/>
        </w:rPr>
        <w:t xml:space="preserve">или два </w:t>
      </w:r>
      <w:r w:rsidR="00760541" w:rsidRPr="00B14E74">
        <w:rPr>
          <w:u w:color="000000" w:themeColor="text1"/>
        </w:rPr>
        <w:t>пал</w:t>
      </w:r>
      <w:r w:rsidRPr="00B14E74">
        <w:rPr>
          <w:u w:color="000000" w:themeColor="text1"/>
        </w:rPr>
        <w:t>ьца</w:t>
      </w:r>
      <w:r w:rsidR="00760541" w:rsidRPr="00B14E74">
        <w:rPr>
          <w:u w:color="000000" w:themeColor="text1"/>
        </w:rPr>
        <w:t xml:space="preserve"> в зад </w:t>
      </w:r>
      <w:r w:rsidRPr="00B14E74">
        <w:rPr>
          <w:u w:color="000000" w:themeColor="text1"/>
        </w:rPr>
        <w:t>парня и понимаю</w:t>
      </w:r>
      <w:r w:rsidR="00760541" w:rsidRPr="00B14E74">
        <w:rPr>
          <w:u w:color="000000" w:themeColor="text1"/>
        </w:rPr>
        <w:t>,</w:t>
      </w:r>
      <w:r w:rsidRPr="00B14E74">
        <w:rPr>
          <w:u w:color="000000" w:themeColor="text1"/>
        </w:rPr>
        <w:t xml:space="preserve"> что он чувствует!</w:t>
      </w:r>
    </w:p>
    <w:p w:rsidR="00AC46BB" w:rsidRPr="00B14E74" w:rsidRDefault="00AC46BB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Другой рукой сжимаю </w:t>
      </w:r>
      <w:r w:rsidR="00760541" w:rsidRPr="00B14E74">
        <w:rPr>
          <w:u w:color="000000" w:themeColor="text1"/>
        </w:rPr>
        <w:t xml:space="preserve"> его  cock</w:t>
      </w:r>
      <w:r w:rsidR="00111B82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>ладонью</w:t>
      </w:r>
      <w:r w:rsidRPr="00B14E74">
        <w:rPr>
          <w:u w:color="000000" w:themeColor="text1"/>
        </w:rPr>
        <w:t xml:space="preserve"> с силой ануса </w:t>
      </w:r>
      <w:r w:rsidR="00760541" w:rsidRPr="00B14E74">
        <w:rPr>
          <w:u w:color="000000" w:themeColor="text1"/>
        </w:rPr>
        <w:t xml:space="preserve"> и таким образом  я  одновременно  </w:t>
      </w:r>
      <w:r w:rsidR="00D55D24" w:rsidRPr="00B14E74">
        <w:rPr>
          <w:u w:color="000000" w:themeColor="text1"/>
        </w:rPr>
        <w:t>fuck его в</w:t>
      </w:r>
      <w:r w:rsidR="00760541" w:rsidRPr="00B14E74">
        <w:rPr>
          <w:u w:color="000000" w:themeColor="text1"/>
        </w:rPr>
        <w:t xml:space="preserve"> зад. </w:t>
      </w:r>
      <w:r w:rsidRPr="00B14E74">
        <w:rPr>
          <w:u w:color="000000" w:themeColor="text1"/>
        </w:rPr>
        <w:t xml:space="preserve">Он чувствует, как я! </w:t>
      </w:r>
    </w:p>
    <w:p w:rsidR="00AC46BB" w:rsidRPr="00B14E74" w:rsidRDefault="00D55D24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Не забывайт</w:t>
      </w:r>
      <w:r w:rsidR="00532531" w:rsidRPr="00B14E74">
        <w:rPr>
          <w:u w:color="000000" w:themeColor="text1"/>
        </w:rPr>
        <w:t>е перед этим обильно всё смазать маслом</w:t>
      </w:r>
      <w:r w:rsidR="00111B82">
        <w:rPr>
          <w:u w:color="000000" w:themeColor="text1"/>
        </w:rPr>
        <w:t xml:space="preserve"> </w:t>
      </w:r>
      <w:r w:rsidR="00AC46BB" w:rsidRPr="00B14E74">
        <w:rPr>
          <w:u w:color="000000" w:themeColor="text1"/>
        </w:rPr>
        <w:t>(одеть резиновые перчатки)</w:t>
      </w:r>
      <w:r w:rsidR="00760541" w:rsidRPr="00B14E74">
        <w:rPr>
          <w:u w:color="000000" w:themeColor="text1"/>
        </w:rPr>
        <w:t xml:space="preserve">.  </w:t>
      </w:r>
    </w:p>
    <w:p w:rsidR="00D76E16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Это  обычно</w:t>
      </w:r>
      <w:r w:rsidR="00111B82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заставляет кли</w:t>
      </w:r>
      <w:r w:rsidR="00532531" w:rsidRPr="00B14E74">
        <w:rPr>
          <w:u w:color="000000" w:themeColor="text1"/>
        </w:rPr>
        <w:t>е</w:t>
      </w:r>
      <w:r w:rsidRPr="00B14E74">
        <w:rPr>
          <w:u w:color="000000" w:themeColor="text1"/>
        </w:rPr>
        <w:t>нта кончить через пару минут.</w:t>
      </w:r>
      <w:r w:rsidR="00111B82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"Другой трюк, которым пользуется Джудит, чтобы подстегнуть  медленного</w:t>
      </w:r>
      <w:r w:rsidR="00111B82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клиента - сочетает мастурбацию рукой  с  ротовым  сексом</w:t>
      </w:r>
      <w:r w:rsidR="00532531" w:rsidRPr="00B14E74">
        <w:rPr>
          <w:u w:color="000000" w:themeColor="text1"/>
        </w:rPr>
        <w:t xml:space="preserve"> и заглатыванием</w:t>
      </w:r>
      <w:r w:rsidRPr="00B14E74">
        <w:rPr>
          <w:u w:color="000000" w:themeColor="text1"/>
        </w:rPr>
        <w:t xml:space="preserve">.  </w:t>
      </w:r>
    </w:p>
    <w:p w:rsidR="00760541" w:rsidRPr="00B14E74" w:rsidRDefault="00D76E16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Однако мастурбация себя – обязательна! </w:t>
      </w:r>
      <w:r w:rsidR="00532531" w:rsidRPr="00B14E74">
        <w:rPr>
          <w:u w:color="000000" w:themeColor="text1"/>
        </w:rPr>
        <w:t>Клиент</w:t>
      </w:r>
      <w:r w:rsidR="00760541" w:rsidRPr="00B14E74">
        <w:rPr>
          <w:u w:color="000000" w:themeColor="text1"/>
        </w:rPr>
        <w:t xml:space="preserve">  так</w:t>
      </w:r>
      <w:r w:rsidR="00111B82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 xml:space="preserve">возбужден, что не может отвести от  меня  глаз.  </w:t>
      </w:r>
      <w:r w:rsidRPr="00B14E74">
        <w:rPr>
          <w:u w:color="000000" w:themeColor="text1"/>
        </w:rPr>
        <w:t xml:space="preserve">Любое извращение женщины выглядит сказочно со стороны. Я вставляю себе два вибратора, а иногда стеклянную бутылку кока-колы, огурец или кабачок. </w:t>
      </w:r>
      <w:r w:rsidR="00760541" w:rsidRPr="00B14E74">
        <w:rPr>
          <w:u w:color="000000" w:themeColor="text1"/>
        </w:rPr>
        <w:t>Иногда,  смотря  на  это,</w:t>
      </w:r>
      <w:r w:rsidR="00111B82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 xml:space="preserve">парень так возбуждается, что тут же и кончает. </w:t>
      </w:r>
      <w:r w:rsidR="00532531" w:rsidRPr="00B14E74">
        <w:rPr>
          <w:u w:color="000000" w:themeColor="text1"/>
        </w:rPr>
        <w:t>Доведя его до оргазма,</w:t>
      </w:r>
      <w:r w:rsidR="00760541" w:rsidRPr="00B14E74">
        <w:rPr>
          <w:u w:color="000000" w:themeColor="text1"/>
        </w:rPr>
        <w:t xml:space="preserve"> я</w:t>
      </w:r>
      <w:r w:rsidR="00111B82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 xml:space="preserve">снова беру </w:t>
      </w:r>
      <w:r w:rsidRPr="00B14E74">
        <w:rPr>
          <w:u w:color="000000" w:themeColor="text1"/>
        </w:rPr>
        <w:t>cock</w:t>
      </w:r>
      <w:r w:rsidR="00760541" w:rsidRPr="00B14E74">
        <w:rPr>
          <w:u w:color="000000" w:themeColor="text1"/>
        </w:rPr>
        <w:t xml:space="preserve"> в рот </w:t>
      </w:r>
      <w:r w:rsidRPr="00B14E74">
        <w:rPr>
          <w:u w:color="000000" w:themeColor="text1"/>
        </w:rPr>
        <w:t>и довожу себя до оргазма еще раз</w:t>
      </w:r>
      <w:r w:rsidR="00760541" w:rsidRPr="00B14E74">
        <w:rPr>
          <w:u w:color="000000" w:themeColor="text1"/>
        </w:rPr>
        <w:t>.</w:t>
      </w: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Ингрид, 18-лет, из Стокгольма, известная  исполнительница  публичного</w:t>
      </w:r>
      <w:r w:rsidR="00111B82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секса в ночном клубе, пользуется другим  визуально-стимуляторным  методом,</w:t>
      </w:r>
      <w:r w:rsidR="00111B82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заставляющим клиента кончить.</w:t>
      </w:r>
    </w:p>
    <w:p w:rsidR="004F0DFB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"Иногда посреди ротового секса я сажусь на его cock, так что он сразу</w:t>
      </w:r>
      <w:r w:rsidR="00966728" w:rsidRPr="0096672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входит в меня. Я двигаюсь вверх и вниз несколько раз,  затем  вынимаю  его</w:t>
      </w:r>
      <w:r w:rsidR="00111B82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орган и возвращаюсь к ротовому сексу. Мужчина наслаждается чувством  fuck,</w:t>
      </w:r>
      <w:r w:rsidR="00111B82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которое его очень возбуждает. Но еще больше он возбуждается от мысли,  что</w:t>
      </w:r>
      <w:r w:rsidR="00111B82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вы сосете его орган, когда тот липкий от ваше</w:t>
      </w:r>
      <w:r w:rsidR="00D76E16" w:rsidRPr="00B14E74">
        <w:rPr>
          <w:u w:color="000000" w:themeColor="text1"/>
        </w:rPr>
        <w:t>й</w:t>
      </w:r>
      <w:r w:rsidR="00111B82">
        <w:rPr>
          <w:u w:color="000000" w:themeColor="text1"/>
        </w:rPr>
        <w:t xml:space="preserve"> </w:t>
      </w:r>
      <w:r w:rsidR="004F0DFB" w:rsidRPr="00B14E74">
        <w:rPr>
          <w:u w:color="000000" w:themeColor="text1"/>
        </w:rPr>
        <w:t>cunt</w:t>
      </w:r>
      <w:r w:rsidRPr="00B14E74">
        <w:rPr>
          <w:u w:color="000000" w:themeColor="text1"/>
        </w:rPr>
        <w:t>. Мужчин</w:t>
      </w:r>
      <w:r w:rsidR="004F0DFB" w:rsidRPr="00B14E74">
        <w:rPr>
          <w:u w:color="000000" w:themeColor="text1"/>
        </w:rPr>
        <w:t xml:space="preserve"> возбуждает cunt и анус женщины!</w:t>
      </w:r>
      <w:r w:rsidRPr="00B14E74">
        <w:rPr>
          <w:u w:color="000000" w:themeColor="text1"/>
        </w:rPr>
        <w:t xml:space="preserve"> Они </w:t>
      </w:r>
      <w:r w:rsidR="004F0DFB" w:rsidRPr="00B14E74">
        <w:rPr>
          <w:u w:color="000000" w:themeColor="text1"/>
        </w:rPr>
        <w:t>часами</w:t>
      </w:r>
      <w:r w:rsidRPr="00B14E74">
        <w:rPr>
          <w:u w:color="000000" w:themeColor="text1"/>
        </w:rPr>
        <w:t xml:space="preserve"> смотр</w:t>
      </w:r>
      <w:r w:rsidR="004F0DFB" w:rsidRPr="00B14E74">
        <w:rPr>
          <w:u w:color="000000" w:themeColor="text1"/>
        </w:rPr>
        <w:t>ят</w:t>
      </w:r>
      <w:r w:rsidRPr="00B14E74">
        <w:rPr>
          <w:u w:color="000000" w:themeColor="text1"/>
        </w:rPr>
        <w:t xml:space="preserve"> на развращенных женщин</w:t>
      </w:r>
      <w:r w:rsidR="004F0DFB" w:rsidRPr="00B14E74">
        <w:rPr>
          <w:u w:color="000000" w:themeColor="text1"/>
        </w:rPr>
        <w:t>, которые кончают сами!</w:t>
      </w:r>
    </w:p>
    <w:p w:rsidR="004F0DFB" w:rsidRPr="00B14E74" w:rsidRDefault="004F0DFB" w:rsidP="00B14E74">
      <w:pPr>
        <w:pStyle w:val="a9"/>
        <w:rPr>
          <w:u w:color="000000" w:themeColor="text1"/>
        </w:rPr>
      </w:pPr>
    </w:p>
    <w:p w:rsidR="004F0DFB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Психология Ингрид - хотя  это  упрощение  очень  сложных  сексуальных</w:t>
      </w:r>
      <w:r w:rsidR="00966728" w:rsidRPr="0096672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наклонностей - о ч е н ь близка к истине.  Позже  мы  увидим,  что  многих</w:t>
      </w:r>
      <w:r w:rsidR="00111B82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мужчин стимулирует вид девушек, занимающихся "грязным" или  неестественным</w:t>
      </w:r>
      <w:r w:rsidR="00111B82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актом</w:t>
      </w:r>
      <w:r w:rsidR="004F0DFB" w:rsidRPr="00B14E74">
        <w:rPr>
          <w:u w:color="000000" w:themeColor="text1"/>
        </w:rPr>
        <w:t xml:space="preserve"> самоудовлетворения!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Например, факт, что есть женщины, получающие по 20 долларов  только</w:t>
      </w:r>
      <w:r w:rsidR="00111B82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за то, что разрешают мужчинам смотреть, как они писают, потому что </w:t>
      </w:r>
      <w:r w:rsidR="004F0DFB" w:rsidRPr="00B14E74">
        <w:rPr>
          <w:u w:color="000000" w:themeColor="text1"/>
        </w:rPr>
        <w:t xml:space="preserve">их </w:t>
      </w:r>
      <w:r w:rsidRPr="00B14E74">
        <w:rPr>
          <w:u w:color="000000" w:themeColor="text1"/>
        </w:rPr>
        <w:t>жены не показывают этого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Это подводит нас к другой ключевой п р о б л е м  е  ротового  секса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Глотать сперму или не глотать? Даже сексуально свободные  женщины  считают</w:t>
      </w:r>
      <w:r w:rsidR="00111B82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сперму чем то вроде лекарства, которое неприятно принимать.  Дело  в  том,</w:t>
      </w:r>
      <w:r w:rsidR="00111B82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что сперма </w:t>
      </w:r>
      <w:r w:rsidR="00FA6A41" w:rsidRPr="00B14E74">
        <w:rPr>
          <w:u w:color="000000" w:themeColor="text1"/>
        </w:rPr>
        <w:t>–</w:t>
      </w:r>
      <w:r w:rsidRPr="00B14E74">
        <w:rPr>
          <w:u w:color="000000" w:themeColor="text1"/>
        </w:rPr>
        <w:t xml:space="preserve"> все</w:t>
      </w:r>
      <w:r w:rsidR="00111B82">
        <w:rPr>
          <w:u w:color="000000" w:themeColor="text1"/>
        </w:rPr>
        <w:t>-</w:t>
      </w:r>
      <w:r w:rsidRPr="00B14E74">
        <w:rPr>
          <w:u w:color="000000" w:themeColor="text1"/>
        </w:rPr>
        <w:t>таки не гастрономическое блюдо.</w:t>
      </w:r>
      <w:r w:rsidR="00A6450A" w:rsidRPr="00B14E74">
        <w:rPr>
          <w:u w:color="000000" w:themeColor="text1"/>
        </w:rPr>
        <w:t xml:space="preserve"> Однако мы любим красную или черную икру, а сперма </w:t>
      </w:r>
      <w:r w:rsidR="004F0DFB" w:rsidRPr="00B14E74">
        <w:rPr>
          <w:u w:color="000000" w:themeColor="text1"/>
        </w:rPr>
        <w:t xml:space="preserve">по составу </w:t>
      </w:r>
      <w:r w:rsidR="00A6450A" w:rsidRPr="00B14E74">
        <w:rPr>
          <w:u w:color="000000" w:themeColor="text1"/>
        </w:rPr>
        <w:t>ничем не хуже.</w:t>
      </w:r>
    </w:p>
    <w:p w:rsidR="00760541" w:rsidRPr="00B14E74" w:rsidRDefault="00A6450A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Сперма э</w:t>
      </w:r>
      <w:r w:rsidR="00760541" w:rsidRPr="00B14E74">
        <w:rPr>
          <w:u w:color="000000" w:themeColor="text1"/>
        </w:rPr>
        <w:t xml:space="preserve">то  смесь  протеинов,  сахара  и  ферментов  </w:t>
      </w:r>
      <w:r w:rsidR="00FA6A41" w:rsidRPr="00B14E74">
        <w:rPr>
          <w:u w:color="000000" w:themeColor="text1"/>
        </w:rPr>
        <w:t>имеющих заживляющий и омолаживающий эффект</w:t>
      </w:r>
      <w:r w:rsidR="00111B82">
        <w:rPr>
          <w:u w:color="000000" w:themeColor="text1"/>
        </w:rPr>
        <w:t xml:space="preserve"> </w:t>
      </w:r>
      <w:r w:rsidR="00FA6A41" w:rsidRPr="00B14E74">
        <w:rPr>
          <w:u w:color="000000" w:themeColor="text1"/>
        </w:rPr>
        <w:t>(Помажьте ранку)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Глотание спермы вашего любовника - это л о г и ч е с к о е завершение</w:t>
      </w:r>
      <w:r w:rsidR="00966728" w:rsidRPr="0096672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ротового секса. Я</w:t>
      </w:r>
      <w:r w:rsidR="00111B82">
        <w:rPr>
          <w:u w:color="000000" w:themeColor="text1"/>
        </w:rPr>
        <w:t xml:space="preserve">, </w:t>
      </w:r>
      <w:r w:rsidRPr="00B14E74">
        <w:rPr>
          <w:u w:color="000000" w:themeColor="text1"/>
        </w:rPr>
        <w:t>например</w:t>
      </w:r>
      <w:r w:rsidR="00111B82">
        <w:rPr>
          <w:u w:color="000000" w:themeColor="text1"/>
        </w:rPr>
        <w:t xml:space="preserve">, </w:t>
      </w:r>
      <w:r w:rsidRPr="00B14E74">
        <w:rPr>
          <w:u w:color="000000" w:themeColor="text1"/>
        </w:rPr>
        <w:t>уверен</w:t>
      </w:r>
      <w:r w:rsidR="00A6450A" w:rsidRPr="00B14E74">
        <w:rPr>
          <w:u w:color="000000" w:themeColor="text1"/>
        </w:rPr>
        <w:t>а</w:t>
      </w:r>
      <w:r w:rsidRPr="00B14E74">
        <w:rPr>
          <w:u w:color="000000" w:themeColor="text1"/>
        </w:rPr>
        <w:t>, что это - самый удовлетворительный  его</w:t>
      </w:r>
      <w:r w:rsidR="00111B82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финал.  </w:t>
      </w:r>
      <w:r w:rsidR="00111B82">
        <w:rPr>
          <w:u w:color="000000" w:themeColor="text1"/>
        </w:rPr>
        <w:t>Дженни  Фабиан  сказала  мне:  «</w:t>
      </w:r>
      <w:r w:rsidRPr="00B14E74">
        <w:rPr>
          <w:u w:color="000000" w:themeColor="text1"/>
        </w:rPr>
        <w:t>Я  думаю,  что  при   определенных</w:t>
      </w:r>
      <w:r w:rsidR="00111B82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обстоятельствах это - самое  полезное  и  </w:t>
      </w:r>
      <w:r w:rsidR="00FA6A41" w:rsidRPr="00B14E74">
        <w:rPr>
          <w:u w:color="000000" w:themeColor="text1"/>
        </w:rPr>
        <w:t>взаимно</w:t>
      </w:r>
      <w:r w:rsidR="00A6450A" w:rsidRPr="00B14E74">
        <w:rPr>
          <w:u w:color="000000" w:themeColor="text1"/>
        </w:rPr>
        <w:t xml:space="preserve"> связующее</w:t>
      </w:r>
      <w:r w:rsidR="00111B82">
        <w:rPr>
          <w:u w:color="000000" w:themeColor="text1"/>
        </w:rPr>
        <w:t>»</w:t>
      </w:r>
      <w:r w:rsidRPr="00B14E74">
        <w:rPr>
          <w:u w:color="000000" w:themeColor="text1"/>
        </w:rPr>
        <w:t xml:space="preserve">.  </w:t>
      </w:r>
    </w:p>
    <w:p w:rsidR="003E66E5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Линда, 22-летняя проститутка из Лос-Анджелеса, предлагает способ, как</w:t>
      </w:r>
      <w:r w:rsidR="00111B82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научиться этому. </w:t>
      </w:r>
      <w:r w:rsidR="003E66E5" w:rsidRPr="00B14E74">
        <w:rPr>
          <w:u w:color="000000" w:themeColor="text1"/>
        </w:rPr>
        <w:t>Когда</w:t>
      </w:r>
      <w:r w:rsidRPr="00B14E74">
        <w:rPr>
          <w:u w:color="000000" w:themeColor="text1"/>
        </w:rPr>
        <w:t xml:space="preserve"> он кончит</w:t>
      </w:r>
      <w:r w:rsidR="00111B82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сперма </w:t>
      </w:r>
      <w:r w:rsidR="003E66E5" w:rsidRPr="00B14E74">
        <w:rPr>
          <w:u w:color="000000" w:themeColor="text1"/>
        </w:rPr>
        <w:t>попадает в рот и на губы</w:t>
      </w:r>
      <w:r w:rsidRPr="00B14E74">
        <w:rPr>
          <w:u w:color="000000" w:themeColor="text1"/>
        </w:rPr>
        <w:t>,  но  глотать  ее  не</w:t>
      </w:r>
      <w:r w:rsidR="00111B82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нужно. Мужчина доволен вами</w:t>
      </w:r>
      <w:r w:rsidR="003E66E5" w:rsidRPr="00B14E74">
        <w:rPr>
          <w:u w:color="000000" w:themeColor="text1"/>
        </w:rPr>
        <w:t>.</w:t>
      </w:r>
      <w:r w:rsidR="00111B82">
        <w:rPr>
          <w:u w:color="000000" w:themeColor="text1"/>
        </w:rPr>
        <w:t xml:space="preserve"> </w:t>
      </w:r>
      <w:r w:rsidR="003E66E5" w:rsidRPr="00B14E74">
        <w:rPr>
          <w:u w:color="000000" w:themeColor="text1"/>
        </w:rPr>
        <w:t xml:space="preserve">Теперь вы подставляете мужчине своё лицо и язык со спермой и он с удовольствием с вами целуется, разделяя ваши ощущения. </w:t>
      </w:r>
      <w:r w:rsidR="00FA6A41" w:rsidRPr="00B14E74">
        <w:rPr>
          <w:u w:color="000000" w:themeColor="text1"/>
        </w:rPr>
        <w:t>Э</w:t>
      </w:r>
      <w:r w:rsidR="003E66E5" w:rsidRPr="00B14E74">
        <w:rPr>
          <w:u w:color="000000" w:themeColor="text1"/>
        </w:rPr>
        <w:t>то доверие, взаимосвязь и понимание партнёра.</w:t>
      </w:r>
    </w:p>
    <w:p w:rsidR="003E66E5" w:rsidRPr="00B14E74" w:rsidRDefault="003E66E5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Заставляйте партнёра облизать себя в разных местах после секса</w:t>
      </w:r>
      <w:r w:rsidR="00111B82">
        <w:rPr>
          <w:u w:color="000000" w:themeColor="text1"/>
        </w:rPr>
        <w:t>,</w:t>
      </w:r>
      <w:r w:rsidRPr="00B14E74">
        <w:rPr>
          <w:u w:color="000000" w:themeColor="text1"/>
        </w:rPr>
        <w:t xml:space="preserve"> и вы ощутите искреннюю любовь к вам. В</w:t>
      </w:r>
      <w:r w:rsidR="00B956DF" w:rsidRPr="00B14E74">
        <w:rPr>
          <w:u w:color="000000" w:themeColor="text1"/>
        </w:rPr>
        <w:t xml:space="preserve">аши </w:t>
      </w:r>
      <w:r w:rsidR="00FA6A41" w:rsidRPr="00B14E74">
        <w:rPr>
          <w:u w:color="000000" w:themeColor="text1"/>
        </w:rPr>
        <w:t>выделения</w:t>
      </w:r>
      <w:r w:rsidR="00B956DF" w:rsidRPr="00B14E74">
        <w:rPr>
          <w:u w:color="000000" w:themeColor="text1"/>
        </w:rPr>
        <w:t xml:space="preserve"> оста</w:t>
      </w:r>
      <w:r w:rsidR="00FA6A41" w:rsidRPr="00B14E74">
        <w:rPr>
          <w:u w:color="000000" w:themeColor="text1"/>
        </w:rPr>
        <w:t>ну</w:t>
      </w:r>
      <w:r w:rsidR="00B956DF" w:rsidRPr="00B14E74">
        <w:rPr>
          <w:u w:color="000000" w:themeColor="text1"/>
        </w:rPr>
        <w:t>тся на его лице и вас это приятно возбудит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Я</w:t>
      </w:r>
      <w:r w:rsidR="00111B82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вынула cock изо рта - и сперма облила всю  меня.  Майк  смотрел  на  меня,</w:t>
      </w:r>
      <w:r w:rsidR="00111B82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облитую спермой, и не верил своим глазам.  Он  считал,  что  это  -  самое</w:t>
      </w:r>
      <w:r w:rsidR="00111B82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сексуальное, что он видел за свою жизнь. Он даже поцеловал меня со спермой</w:t>
      </w:r>
      <w:r w:rsidR="00111B82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у меня на губах</w:t>
      </w:r>
      <w:r w:rsidR="00B956DF" w:rsidRPr="00B14E74">
        <w:rPr>
          <w:u w:color="000000" w:themeColor="text1"/>
        </w:rPr>
        <w:t xml:space="preserve"> и на груди</w:t>
      </w:r>
      <w:r w:rsidRPr="00B14E74">
        <w:rPr>
          <w:u w:color="000000" w:themeColor="text1"/>
        </w:rPr>
        <w:t>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Он был так доволен, что я повторила это и на следующий день.  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Когда сперма на губах, нельзя  не  лизнуть.  </w:t>
      </w:r>
      <w:r w:rsidR="00B956DF" w:rsidRPr="00B14E74">
        <w:rPr>
          <w:u w:color="000000" w:themeColor="text1"/>
        </w:rPr>
        <w:t>Н</w:t>
      </w:r>
      <w:r w:rsidRPr="00B14E74">
        <w:rPr>
          <w:u w:color="000000" w:themeColor="text1"/>
        </w:rPr>
        <w:t>е  всегда  можно  успеть</w:t>
      </w:r>
      <w:r w:rsidR="00111B82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вовремя, иногда она извергается прямо в рот - и вы немного проглатываете.</w:t>
      </w:r>
      <w:r w:rsidR="00FA6A41" w:rsidRPr="00B14E74">
        <w:rPr>
          <w:u w:color="000000" w:themeColor="text1"/>
        </w:rPr>
        <w:t xml:space="preserve"> Я смазала свою cunt спермой и заставила его облизать!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Через пару недель я </w:t>
      </w:r>
      <w:r w:rsidR="00B956DF" w:rsidRPr="00B14E74">
        <w:rPr>
          <w:u w:color="000000" w:themeColor="text1"/>
        </w:rPr>
        <w:t xml:space="preserve">попросила облизать мою </w:t>
      </w:r>
      <w:r w:rsidR="00FA6A41" w:rsidRPr="00B14E74">
        <w:rPr>
          <w:u w:color="000000" w:themeColor="text1"/>
        </w:rPr>
        <w:t>cunt</w:t>
      </w:r>
      <w:r w:rsidR="00856FF4" w:rsidRPr="00B14E74">
        <w:rPr>
          <w:u w:color="000000" w:themeColor="text1"/>
        </w:rPr>
        <w:t xml:space="preserve"> после того,</w:t>
      </w:r>
      <w:r w:rsidR="00B956DF" w:rsidRPr="00B14E74">
        <w:rPr>
          <w:u w:color="000000" w:themeColor="text1"/>
        </w:rPr>
        <w:t xml:space="preserve"> когда он туда кончил. На удивление он делал это с жадностью и с большим удовольствием.</w:t>
      </w:r>
      <w:r w:rsidR="00111B82">
        <w:rPr>
          <w:u w:color="000000" w:themeColor="text1"/>
        </w:rPr>
        <w:t xml:space="preserve"> </w:t>
      </w:r>
      <w:r w:rsidR="00B956DF" w:rsidRPr="00B14E74">
        <w:rPr>
          <w:u w:color="000000" w:themeColor="text1"/>
        </w:rPr>
        <w:t>После чего</w:t>
      </w:r>
      <w:r w:rsidR="00856FF4" w:rsidRPr="00B14E74">
        <w:rPr>
          <w:u w:color="000000" w:themeColor="text1"/>
        </w:rPr>
        <w:t xml:space="preserve"> я поцеловала его запачканное лицо и губы. Он</w:t>
      </w:r>
      <w:r w:rsidR="00111B82">
        <w:rPr>
          <w:u w:color="000000" w:themeColor="text1"/>
        </w:rPr>
        <w:t xml:space="preserve"> </w:t>
      </w:r>
      <w:r w:rsidR="00856FF4" w:rsidRPr="00B14E74">
        <w:rPr>
          <w:u w:color="000000" w:themeColor="text1"/>
        </w:rPr>
        <w:t>возбудился</w:t>
      </w:r>
      <w:r w:rsidR="00B956DF" w:rsidRPr="00B14E74">
        <w:rPr>
          <w:u w:color="000000" w:themeColor="text1"/>
        </w:rPr>
        <w:t xml:space="preserve"> и мы продолжили всё заново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lastRenderedPageBreak/>
        <w:t xml:space="preserve">     Однажды мы развлекались в высокой траве, я сосала  его,  а  когда  он</w:t>
      </w:r>
      <w:r w:rsidR="00111B82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кончил, я не вынула член. Вся сперма потекла в горло, и я  проглотила  ее.  Я</w:t>
      </w:r>
      <w:r w:rsidR="00111B82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обнаружила, что вкус у нее </w:t>
      </w:r>
      <w:r w:rsidR="00856FF4" w:rsidRPr="00B14E74">
        <w:rPr>
          <w:u w:color="000000" w:themeColor="text1"/>
        </w:rPr>
        <w:t>–</w:t>
      </w:r>
      <w:r w:rsidRPr="00B14E74">
        <w:rPr>
          <w:u w:color="000000" w:themeColor="text1"/>
        </w:rPr>
        <w:t xml:space="preserve"> что</w:t>
      </w:r>
      <w:r w:rsidR="00856FF4" w:rsidRPr="00B14E74">
        <w:rPr>
          <w:u w:color="000000" w:themeColor="text1"/>
        </w:rPr>
        <w:t>-то</w:t>
      </w:r>
      <w:r w:rsidR="00111B82">
        <w:rPr>
          <w:u w:color="000000" w:themeColor="text1"/>
        </w:rPr>
        <w:t xml:space="preserve"> </w:t>
      </w:r>
      <w:r w:rsidR="00856FF4" w:rsidRPr="00B14E74">
        <w:rPr>
          <w:u w:color="000000" w:themeColor="text1"/>
        </w:rPr>
        <w:t>напоминает</w:t>
      </w:r>
      <w:r w:rsidRPr="00B14E74">
        <w:rPr>
          <w:u w:color="000000" w:themeColor="text1"/>
        </w:rPr>
        <w:t>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Я была так довольна, что стала сосать каждый день - утром, когда  мы</w:t>
      </w:r>
      <w:r w:rsidR="00111B82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просыпались, и вечером. </w:t>
      </w:r>
      <w:r w:rsidR="00856FF4" w:rsidRPr="00B14E74">
        <w:rPr>
          <w:u w:color="000000" w:themeColor="text1"/>
        </w:rPr>
        <w:t>Мой</w:t>
      </w:r>
      <w:r w:rsidRPr="00B14E74">
        <w:rPr>
          <w:u w:color="000000" w:themeColor="text1"/>
        </w:rPr>
        <w:t xml:space="preserve"> парень </w:t>
      </w:r>
      <w:r w:rsidR="00856FF4" w:rsidRPr="00B14E74">
        <w:rPr>
          <w:u w:color="000000" w:themeColor="text1"/>
        </w:rPr>
        <w:t>был очень благодарен и старался угодить мне в чем либо</w:t>
      </w:r>
      <w:r w:rsidRPr="00B14E74">
        <w:rPr>
          <w:u w:color="000000" w:themeColor="text1"/>
        </w:rPr>
        <w:t xml:space="preserve">.  </w:t>
      </w:r>
    </w:p>
    <w:p w:rsidR="00856FF4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"Программа п р и в ы к а н и  я  по  Садоник"  -  один  из  способов,</w:t>
      </w:r>
      <w:r w:rsidR="00966728" w:rsidRPr="0096672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приучающих вас к искусству глотать сперму. Его преимущество в том, что это</w:t>
      </w:r>
      <w:r w:rsidR="00111B82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еще и </w:t>
      </w:r>
      <w:r w:rsidR="00856FF4" w:rsidRPr="00B14E74">
        <w:rPr>
          <w:u w:color="000000" w:themeColor="text1"/>
        </w:rPr>
        <w:t>привязывает</w:t>
      </w:r>
      <w:r w:rsidRPr="00B14E74">
        <w:rPr>
          <w:u w:color="000000" w:themeColor="text1"/>
        </w:rPr>
        <w:t xml:space="preserve"> вашего любовника</w:t>
      </w:r>
      <w:r w:rsidR="00856FF4" w:rsidRPr="00B14E74">
        <w:rPr>
          <w:u w:color="000000" w:themeColor="text1"/>
        </w:rPr>
        <w:t xml:space="preserve"> к вам</w:t>
      </w:r>
      <w:r w:rsidR="00FE690D" w:rsidRPr="00B14E74">
        <w:rPr>
          <w:u w:color="000000" w:themeColor="text1"/>
        </w:rPr>
        <w:t xml:space="preserve"> на эзотерическом уровне</w:t>
      </w:r>
      <w:r w:rsidRPr="00B14E74">
        <w:rPr>
          <w:u w:color="000000" w:themeColor="text1"/>
        </w:rPr>
        <w:t xml:space="preserve">. 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Вот</w:t>
      </w:r>
      <w:r w:rsidR="00111B82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отличный совет Элли, с которой мы встречались в п</w:t>
      </w:r>
      <w:r w:rsidR="00FE690D" w:rsidRPr="00B14E74">
        <w:rPr>
          <w:u w:color="000000" w:themeColor="text1"/>
        </w:rPr>
        <w:t>ер</w:t>
      </w:r>
      <w:r w:rsidRPr="00B14E74">
        <w:rPr>
          <w:u w:color="000000" w:themeColor="text1"/>
        </w:rPr>
        <w:t>вой главе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Некоторые девушки привыкают к вкусу спермы,</w:t>
      </w:r>
      <w:r w:rsidR="00E23D4A" w:rsidRPr="00B14E74">
        <w:rPr>
          <w:u w:color="000000" w:themeColor="text1"/>
        </w:rPr>
        <w:t xml:space="preserve"> как к деликатесу -</w:t>
      </w:r>
      <w:r w:rsidRPr="00B14E74">
        <w:rPr>
          <w:u w:color="000000" w:themeColor="text1"/>
        </w:rPr>
        <w:t xml:space="preserve"> это становится необходимоим. </w:t>
      </w:r>
      <w:r w:rsidR="00E23D4A" w:rsidRPr="00B14E74">
        <w:rPr>
          <w:u w:color="000000" w:themeColor="text1"/>
        </w:rPr>
        <w:t xml:space="preserve">Гурманы бывают разные, но здесь ещё важнее доверие и привязанность. </w:t>
      </w:r>
      <w:r w:rsidR="00FE690D" w:rsidRPr="00B14E74">
        <w:rPr>
          <w:u w:color="000000" w:themeColor="text1"/>
        </w:rPr>
        <w:t>Подкрепляйте отношения сам</w:t>
      </w:r>
      <w:r w:rsidR="00111B82">
        <w:rPr>
          <w:u w:color="000000" w:themeColor="text1"/>
        </w:rPr>
        <w:t>о</w:t>
      </w:r>
      <w:r w:rsidR="00FE690D" w:rsidRPr="00B14E74">
        <w:rPr>
          <w:u w:color="000000" w:themeColor="text1"/>
        </w:rPr>
        <w:t xml:space="preserve">мастурбацией и сексуальными шалостями! 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Руфь, 24-летняя девица из бара в Нью-Джерси, полчаса распространялась</w:t>
      </w:r>
      <w:r w:rsidR="00966728" w:rsidRPr="0096672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о прелестях спермы, включая следующие признания:</w:t>
      </w:r>
    </w:p>
    <w:p w:rsidR="00FA6711" w:rsidRPr="00B14E74" w:rsidRDefault="00E23D4A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Привязавшись к одному парню</w:t>
      </w:r>
      <w:r w:rsidR="00111B82">
        <w:rPr>
          <w:u w:color="000000" w:themeColor="text1"/>
        </w:rPr>
        <w:t>,</w:t>
      </w:r>
      <w:r w:rsidRPr="00B14E74">
        <w:rPr>
          <w:u w:color="000000" w:themeColor="text1"/>
        </w:rPr>
        <w:t xml:space="preserve"> я стала позволять себе любые извращения. Парень настолько ко мне привязался, что уже не мог без меня жить</w:t>
      </w:r>
      <w:r w:rsidR="00111B82">
        <w:rPr>
          <w:u w:color="000000" w:themeColor="text1"/>
        </w:rPr>
        <w:t>,</w:t>
      </w:r>
      <w:r w:rsidRPr="00B14E74">
        <w:rPr>
          <w:u w:color="000000" w:themeColor="text1"/>
        </w:rPr>
        <w:t xml:space="preserve"> и мы поженились. Нас связывает не столько любовь, сколько секс и сперма, </w:t>
      </w:r>
      <w:r w:rsidR="00FA6711" w:rsidRPr="00B14E74">
        <w:rPr>
          <w:u w:color="000000" w:themeColor="text1"/>
        </w:rPr>
        <w:t>которую я отсасываю чуть ли не каждый день.</w:t>
      </w:r>
      <w:r w:rsidR="00111B82">
        <w:rPr>
          <w:u w:color="000000" w:themeColor="text1"/>
        </w:rPr>
        <w:t xml:space="preserve"> </w:t>
      </w:r>
      <w:r w:rsidR="00FA6711" w:rsidRPr="00B14E74">
        <w:rPr>
          <w:u w:color="000000" w:themeColor="text1"/>
        </w:rPr>
        <w:t>Я</w:t>
      </w:r>
      <w:r w:rsidR="00966728" w:rsidRPr="00767408">
        <w:rPr>
          <w:u w:color="000000" w:themeColor="text1"/>
        </w:rPr>
        <w:t xml:space="preserve"> </w:t>
      </w:r>
      <w:r w:rsidR="00FE690D" w:rsidRPr="00B14E74">
        <w:rPr>
          <w:u w:color="000000" w:themeColor="text1"/>
        </w:rPr>
        <w:t xml:space="preserve">возбуждаю себя и показываю извращенные фокусы. Вместо порно в компьютере </w:t>
      </w:r>
      <w:r w:rsidR="00F34C8E" w:rsidRPr="00B14E74">
        <w:rPr>
          <w:u w:color="000000" w:themeColor="text1"/>
        </w:rPr>
        <w:t>он с огромным интересом следит за мной! Я всё время экспериментирую с собой и с ним!</w:t>
      </w:r>
      <w:r w:rsidR="00111B82">
        <w:rPr>
          <w:u w:color="000000" w:themeColor="text1"/>
        </w:rPr>
        <w:t xml:space="preserve"> </w:t>
      </w:r>
      <w:r w:rsidR="00F34C8E" w:rsidRPr="00B14E74">
        <w:rPr>
          <w:u w:color="000000" w:themeColor="text1"/>
        </w:rPr>
        <w:t>Я заставила его сесть на бутылку из под коко-колы и одновременно отсосала у него!</w:t>
      </w:r>
    </w:p>
    <w:p w:rsidR="00F34C8E" w:rsidRPr="00B14E74" w:rsidRDefault="00F34C8E" w:rsidP="00B14E74">
      <w:pPr>
        <w:pStyle w:val="a9"/>
        <w:rPr>
          <w:u w:color="000000" w:themeColor="text1"/>
        </w:rPr>
      </w:pPr>
    </w:p>
    <w:p w:rsidR="00F34C8E" w:rsidRPr="00B14E74" w:rsidRDefault="00FA671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П</w:t>
      </w:r>
      <w:r w:rsidR="00760541" w:rsidRPr="00B14E74">
        <w:rPr>
          <w:u w:color="000000" w:themeColor="text1"/>
        </w:rPr>
        <w:t>омните,  что  хороший  глоток  спермы</w:t>
      </w:r>
      <w:r w:rsidR="00F34C8E" w:rsidRPr="00B14E74">
        <w:rPr>
          <w:u w:color="000000" w:themeColor="text1"/>
        </w:rPr>
        <w:t xml:space="preserve"> (в сочетании с откровенными играми)</w:t>
      </w:r>
      <w:r w:rsidR="00760541" w:rsidRPr="00B14E74">
        <w:rPr>
          <w:u w:color="000000" w:themeColor="text1"/>
        </w:rPr>
        <w:t>,</w:t>
      </w:r>
      <w:r w:rsidR="00111B82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>добавленный  к  сексуальному  репертуару,  сделает  чудеса  с  сексуальным</w:t>
      </w:r>
      <w:r w:rsidR="00111B82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>тщеславием вашего любовника.  Через  некоторое  время  вы  и  сами  будете</w:t>
      </w:r>
      <w:r w:rsidR="00111B82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>испытывать волнение от этого.</w:t>
      </w:r>
    </w:p>
    <w:p w:rsidR="00F34C8E" w:rsidRPr="00B14E74" w:rsidRDefault="00F34C8E" w:rsidP="00B14E74">
      <w:pPr>
        <w:pStyle w:val="a9"/>
        <w:rPr>
          <w:u w:color="000000" w:themeColor="text1"/>
        </w:rPr>
      </w:pP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После глотания - разберем метод,  о  котором</w:t>
      </w:r>
      <w:r w:rsidR="00111B82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меня многие спрашивают - это "глубокое горло".   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Если вам искренне  хочется  взять  cock  вашего  любовника  настолько</w:t>
      </w:r>
      <w:r w:rsidR="00111B82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глубоко,  что  яйца  будут  упираться  в  подбородок, </w:t>
      </w:r>
      <w:r w:rsidR="00FA6711" w:rsidRPr="00B14E74">
        <w:rPr>
          <w:u w:color="000000" w:themeColor="text1"/>
        </w:rPr>
        <w:t>т</w:t>
      </w:r>
      <w:r w:rsidRPr="00B14E74">
        <w:rPr>
          <w:u w:color="000000" w:themeColor="text1"/>
        </w:rPr>
        <w:t>ренируйтесь</w:t>
      </w:r>
      <w:r w:rsidR="00FA6711" w:rsidRPr="00B14E74">
        <w:rPr>
          <w:u w:color="000000" w:themeColor="text1"/>
        </w:rPr>
        <w:t xml:space="preserve"> чаще</w:t>
      </w:r>
      <w:r w:rsidRPr="00B14E74">
        <w:rPr>
          <w:u w:color="000000" w:themeColor="text1"/>
        </w:rPr>
        <w:t>.</w:t>
      </w:r>
      <w:r w:rsidR="00F34C8E" w:rsidRPr="00B14E74">
        <w:rPr>
          <w:u w:color="000000" w:themeColor="text1"/>
        </w:rPr>
        <w:t xml:space="preserve"> Главное помните о самовозбуждении и …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Несколько веков девушки ночи пользуются этой техникой  ротового  секса.  В</w:t>
      </w:r>
      <w:r w:rsidR="00111B82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сексуальном   дневнике   </w:t>
      </w:r>
      <w:r w:rsidR="00FA6711" w:rsidRPr="00B14E74">
        <w:rPr>
          <w:u w:color="000000" w:themeColor="text1"/>
        </w:rPr>
        <w:t>многих особ</w:t>
      </w:r>
      <w:r w:rsidRPr="00B14E74">
        <w:rPr>
          <w:u w:color="000000" w:themeColor="text1"/>
        </w:rPr>
        <w:t xml:space="preserve">  упоминается</w:t>
      </w:r>
      <w:r w:rsidR="00111B82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"прогл</w:t>
      </w:r>
      <w:r w:rsidR="00FA6711" w:rsidRPr="00B14E74">
        <w:rPr>
          <w:u w:color="000000" w:themeColor="text1"/>
        </w:rPr>
        <w:t>атывание</w:t>
      </w:r>
      <w:r w:rsidRPr="00B14E74">
        <w:rPr>
          <w:u w:color="000000" w:themeColor="text1"/>
        </w:rPr>
        <w:t xml:space="preserve"> член</w:t>
      </w:r>
      <w:r w:rsidR="00FA6711" w:rsidRPr="00B14E74">
        <w:rPr>
          <w:u w:color="000000" w:themeColor="text1"/>
        </w:rPr>
        <w:t>а</w:t>
      </w:r>
      <w:r w:rsidRPr="00B14E74">
        <w:rPr>
          <w:u w:color="000000" w:themeColor="text1"/>
        </w:rPr>
        <w:t xml:space="preserve"> до самых волос"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Кэти,  30-летняя  проститутка  из  Милоуки,  рассказывает,  что   она</w:t>
      </w:r>
      <w:r w:rsidR="00111B82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научилась fuck в горло у своей младшей сестры, тоже  проститутки.  Кэти  -</w:t>
      </w:r>
      <w:r w:rsidR="00111B82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ир</w:t>
      </w:r>
      <w:r w:rsidR="00FA6711" w:rsidRPr="00B14E74">
        <w:rPr>
          <w:u w:color="000000" w:themeColor="text1"/>
        </w:rPr>
        <w:t>ландка  с  блестящими   глазами</w:t>
      </w:r>
      <w:r w:rsidRPr="00B14E74">
        <w:rPr>
          <w:u w:color="000000" w:themeColor="text1"/>
        </w:rPr>
        <w:t>.</w:t>
      </w:r>
    </w:p>
    <w:p w:rsidR="00B4236D" w:rsidRPr="00B14E74" w:rsidRDefault="00F34C8E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В состоянии самовозбуждения многие вещи делаются легко и с у</w:t>
      </w:r>
      <w:r w:rsidR="00B4236D" w:rsidRPr="00B14E74">
        <w:rPr>
          <w:u w:color="000000" w:themeColor="text1"/>
        </w:rPr>
        <w:t xml:space="preserve">довольствием! </w:t>
      </w:r>
    </w:p>
    <w:p w:rsidR="00760541" w:rsidRPr="00B14E74" w:rsidRDefault="00B4236D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Ощущая, напряжение от толстых вибраторов в cunt и анусе, хочется, чтобы сжали</w:t>
      </w:r>
      <w:r w:rsidR="00111B82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(ремнями) мои бедра и заставили меня двигаться!  В завершении моих ощущений</w:t>
      </w:r>
      <w:r w:rsidR="00111B82">
        <w:rPr>
          <w:u w:color="000000" w:themeColor="text1"/>
        </w:rPr>
        <w:t xml:space="preserve"> </w:t>
      </w:r>
      <w:r w:rsidR="004A1FD0" w:rsidRPr="00B14E74">
        <w:rPr>
          <w:u w:color="000000" w:themeColor="text1"/>
        </w:rPr>
        <w:t>cock</w:t>
      </w:r>
      <w:r w:rsidR="00111B82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тоже глотаю до конца! Меня всю распирает и переполняет! Я готова «лопнуть» от удовольствия!</w:t>
      </w:r>
    </w:p>
    <w:p w:rsidR="00572127" w:rsidRPr="00B14E74" w:rsidRDefault="00572127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Я поняла, что толстые вибраторы более приятны! Они прилегают плотно – и любое движение быстрее возбуждает!</w:t>
      </w:r>
      <w:r w:rsidR="00F0692C" w:rsidRPr="00B14E74">
        <w:rPr>
          <w:u w:color="000000" w:themeColor="text1"/>
        </w:rPr>
        <w:t xml:space="preserve"> Мягкие вибраторы не могут причинить вреда, мышечный </w:t>
      </w:r>
      <w:r w:rsidR="004A1FD0" w:rsidRPr="00B14E74">
        <w:rPr>
          <w:u w:color="000000" w:themeColor="text1"/>
        </w:rPr>
        <w:t>сфинктер</w:t>
      </w:r>
      <w:r w:rsidR="00F0692C" w:rsidRPr="00B14E74">
        <w:rPr>
          <w:u w:color="000000" w:themeColor="text1"/>
        </w:rPr>
        <w:t xml:space="preserve"> способен пропустить и больше!</w:t>
      </w:r>
    </w:p>
    <w:p w:rsidR="00572127" w:rsidRPr="00B14E74" w:rsidRDefault="00572127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Вибратор из моей cunt я немного облизываю, затем опять вставляю в cunt – потом даю его пососать парню! </w:t>
      </w:r>
      <w:r w:rsidR="002E1184" w:rsidRPr="00B14E74">
        <w:rPr>
          <w:u w:color="000000" w:themeColor="text1"/>
        </w:rPr>
        <w:t>Я сажусь анусом на его cock лицом к нему и прошу вставить вибратор мне в cunt! Теперь внутреннее напряжение возросло</w:t>
      </w:r>
      <w:r w:rsidR="00A31228">
        <w:rPr>
          <w:u w:color="000000" w:themeColor="text1"/>
        </w:rPr>
        <w:t>,</w:t>
      </w:r>
      <w:r w:rsidR="002E1184" w:rsidRPr="00B14E74">
        <w:rPr>
          <w:u w:color="000000" w:themeColor="text1"/>
        </w:rPr>
        <w:t xml:space="preserve"> и любое моё движение приводит меня в дикий восторг! Я кончила и описалась, а он кончил от вида моей мочи!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И еще мне нужно расслабиться. Если совсем не  расслабиться,  то  уменя ничего не получится.</w:t>
      </w:r>
      <w:r w:rsidR="00F0692C" w:rsidRPr="00B14E74">
        <w:rPr>
          <w:u w:color="000000" w:themeColor="text1"/>
        </w:rPr>
        <w:t xml:space="preserve"> Мастурбация расслабляет быстрее!</w:t>
      </w:r>
    </w:p>
    <w:p w:rsidR="00787D7B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Помню, </w:t>
      </w:r>
      <w:r w:rsidR="00F0692C" w:rsidRPr="00B14E74">
        <w:rPr>
          <w:u w:color="000000" w:themeColor="text1"/>
        </w:rPr>
        <w:t xml:space="preserve">как </w:t>
      </w:r>
      <w:r w:rsidRPr="00B14E74">
        <w:rPr>
          <w:u w:color="000000" w:themeColor="text1"/>
        </w:rPr>
        <w:t xml:space="preserve">я </w:t>
      </w:r>
      <w:r w:rsidR="00F0692C" w:rsidRPr="00B14E74">
        <w:rPr>
          <w:u w:color="000000" w:themeColor="text1"/>
        </w:rPr>
        <w:t>расслабилась и заглотила толстый cock парня</w:t>
      </w:r>
      <w:r w:rsidRPr="00B14E74">
        <w:rPr>
          <w:u w:color="000000" w:themeColor="text1"/>
        </w:rPr>
        <w:t xml:space="preserve">. </w:t>
      </w:r>
      <w:r w:rsidR="00F0692C" w:rsidRPr="00B14E74">
        <w:rPr>
          <w:u w:color="000000" w:themeColor="text1"/>
        </w:rPr>
        <w:t>Я по</w:t>
      </w:r>
      <w:r w:rsidR="00787D7B" w:rsidRPr="00B14E74">
        <w:rPr>
          <w:u w:color="000000" w:themeColor="text1"/>
        </w:rPr>
        <w:t>думала, что если он поместился во рту, то я подставлю и зад! Я худенькая и зад у меня обычный. Вибратор расслабил мой анус и cock парня вошел, как пробка в бутылку! Я сжимала ягодицы и ощущала, как cock переполняет</w:t>
      </w:r>
      <w:r w:rsidR="00A31228">
        <w:rPr>
          <w:u w:color="000000" w:themeColor="text1"/>
        </w:rPr>
        <w:t xml:space="preserve"> меня! Я долго сидела почти без </w:t>
      </w:r>
      <w:r w:rsidR="00787D7B" w:rsidRPr="00B14E74">
        <w:rPr>
          <w:u w:color="000000" w:themeColor="text1"/>
        </w:rPr>
        <w:t>движений, а парень не возражал. Я с трудом развернулась к нему лицом</w:t>
      </w:r>
      <w:r w:rsidR="008934EF" w:rsidRPr="00B14E74">
        <w:rPr>
          <w:u w:color="000000" w:themeColor="text1"/>
        </w:rPr>
        <w:t xml:space="preserve"> и стала себя мастурбировать.</w:t>
      </w:r>
      <w:r w:rsidR="00A31228">
        <w:rPr>
          <w:u w:color="000000" w:themeColor="text1"/>
        </w:rPr>
        <w:t xml:space="preserve"> </w:t>
      </w:r>
      <w:r w:rsidR="008934EF" w:rsidRPr="00B14E74">
        <w:rPr>
          <w:u w:color="000000" w:themeColor="text1"/>
        </w:rPr>
        <w:t xml:space="preserve">Я кончила, а он попросил еще. И я </w:t>
      </w:r>
      <w:r w:rsidR="0007422C" w:rsidRPr="00B14E74">
        <w:rPr>
          <w:u w:color="000000" w:themeColor="text1"/>
        </w:rPr>
        <w:t>мастурбировала</w:t>
      </w:r>
      <w:r w:rsidR="008934EF" w:rsidRPr="00B14E74">
        <w:rPr>
          <w:u w:color="000000" w:themeColor="text1"/>
        </w:rPr>
        <w:t xml:space="preserve"> и кончила - несколько раз!</w:t>
      </w:r>
    </w:p>
    <w:p w:rsidR="008934EF" w:rsidRPr="00B14E74" w:rsidRDefault="008934EF" w:rsidP="00B14E74">
      <w:pPr>
        <w:pStyle w:val="a9"/>
        <w:rPr>
          <w:u w:color="000000" w:themeColor="text1"/>
        </w:rPr>
      </w:pP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Я </w:t>
      </w:r>
      <w:r w:rsidR="008934EF" w:rsidRPr="00B14E74">
        <w:rPr>
          <w:u w:color="000000" w:themeColor="text1"/>
        </w:rPr>
        <w:t xml:space="preserve">сосала cockи </w:t>
      </w:r>
      <w:r w:rsidRPr="00B14E74">
        <w:rPr>
          <w:u w:color="000000" w:themeColor="text1"/>
        </w:rPr>
        <w:t>даже   не</w:t>
      </w:r>
      <w:r w:rsidR="00B615E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почувствовала когда он кончил. Он застонал и задержал cock в горле дольше,</w:t>
      </w:r>
      <w:r w:rsidR="00B615E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чем прежде, а затем совсем его вынул. Только тогда я увидела длинную струю</w:t>
      </w:r>
      <w:r w:rsidR="00B615E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спермы, вытекающей из кончика cock, и поняла, что произошло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При глубоком горле совсем не ощущаешь вкуса спермы. Она  сразу  течет</w:t>
      </w:r>
      <w:r w:rsidR="00B615E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вниз...</w:t>
      </w:r>
    </w:p>
    <w:p w:rsidR="00CC5465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lastRenderedPageBreak/>
        <w:t xml:space="preserve">     Многим мужчинам  хочется  сейчас  глубокого  горла,  потому  что  они</w:t>
      </w:r>
      <w:r w:rsidR="00B615E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слышали о нем, и </w:t>
      </w:r>
      <w:r w:rsidR="00CC5465" w:rsidRPr="00B14E74">
        <w:rPr>
          <w:u w:color="000000" w:themeColor="text1"/>
        </w:rPr>
        <w:t>хотят иметь это со своей девушкой, чтобы не искать девушку на стороне</w:t>
      </w:r>
      <w:r w:rsidRPr="00B14E74">
        <w:rPr>
          <w:u w:color="000000" w:themeColor="text1"/>
        </w:rPr>
        <w:t>.  Но  если</w:t>
      </w:r>
      <w:r w:rsidR="00B615E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говорить об обычных девушках, им нужна </w:t>
      </w:r>
      <w:r w:rsidR="008934EF" w:rsidRPr="00B14E74">
        <w:rPr>
          <w:u w:color="000000" w:themeColor="text1"/>
        </w:rPr>
        <w:t xml:space="preserve">разносторонняя </w:t>
      </w:r>
      <w:r w:rsidRPr="00B14E74">
        <w:rPr>
          <w:u w:color="000000" w:themeColor="text1"/>
        </w:rPr>
        <w:t>тренировка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Желаю им удачи, потому что все мужчины, с которыми</w:t>
      </w:r>
      <w:r w:rsidR="00B615E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я это делала, говорят, что это ни на что не похоже.</w:t>
      </w:r>
      <w:r w:rsidR="00CC5465" w:rsidRPr="00B14E74">
        <w:rPr>
          <w:u w:color="000000" w:themeColor="text1"/>
        </w:rPr>
        <w:t xml:space="preserve"> Однажды испытав «это» мужчина не перестанет искать подходящую девушку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Предупреждение  Кэти  серьезное.  Горловой  секс  может  быть   очень</w:t>
      </w:r>
      <w:r w:rsidR="00B615E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эротичным  и  волнующим  для  обоих  партнеров,   </w:t>
      </w:r>
      <w:r w:rsidR="00CC5465" w:rsidRPr="00B14E74">
        <w:rPr>
          <w:u w:color="000000" w:themeColor="text1"/>
        </w:rPr>
        <w:t xml:space="preserve">для этого нужно </w:t>
      </w:r>
      <w:r w:rsidRPr="00B14E74">
        <w:rPr>
          <w:u w:color="000000" w:themeColor="text1"/>
        </w:rPr>
        <w:t xml:space="preserve">обязательно  тренироваться. </w:t>
      </w:r>
      <w:r w:rsidR="008934EF" w:rsidRPr="00B14E74">
        <w:rPr>
          <w:u w:color="000000" w:themeColor="text1"/>
        </w:rPr>
        <w:t xml:space="preserve">Обязательная само-стимуляция не исключает ротовой секс! </w:t>
      </w:r>
      <w:r w:rsidR="00CC5465" w:rsidRPr="00B14E74">
        <w:rPr>
          <w:u w:color="000000" w:themeColor="text1"/>
        </w:rPr>
        <w:t>Чаще сами провоцируйте «это»</w:t>
      </w:r>
      <w:r w:rsidR="00071AB9" w:rsidRPr="00B14E74">
        <w:rPr>
          <w:u w:color="000000" w:themeColor="text1"/>
        </w:rPr>
        <w:t xml:space="preserve"> и в очередной раз вы сами не заметите, как всё произойдёт естественно. </w:t>
      </w:r>
    </w:p>
    <w:p w:rsidR="00071AB9" w:rsidRPr="00B14E74" w:rsidRDefault="00071AB9" w:rsidP="00B14E74">
      <w:pPr>
        <w:pStyle w:val="a9"/>
        <w:rPr>
          <w:u w:color="000000" w:themeColor="text1"/>
        </w:rPr>
      </w:pP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Зима.  Вы  приходитедомой с замерзшим задом, набираете полный рот  горячего  кофе  или  чая  и</w:t>
      </w:r>
      <w:r w:rsidR="00B615E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всовываете cock любовника в рот. Нужно быть осторожной и не открывать  рот</w:t>
      </w:r>
      <w:r w:rsidR="00B615E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широко, когда засовываете cock: можете облить его горячим кофе. Но е</w:t>
      </w:r>
      <w:r w:rsidR="00B615EC">
        <w:rPr>
          <w:u w:color="000000" w:themeColor="text1"/>
        </w:rPr>
        <w:t>сли сможете удержать все во рту</w:t>
      </w:r>
      <w:r w:rsidRPr="00B14E74">
        <w:rPr>
          <w:u w:color="000000" w:themeColor="text1"/>
        </w:rPr>
        <w:t>, то</w:t>
      </w:r>
      <w:r w:rsidR="00B615E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мужчина чуть не падает. В первый раз, когда я это сделала,  клиент  заоралблагим матом и кончил. 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В  тот  раз,  когда  клиент  кончил  так</w:t>
      </w:r>
      <w:r w:rsidR="00966728" w:rsidRPr="00966728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быстро,</w:t>
      </w:r>
      <w:r w:rsidR="00071AB9" w:rsidRPr="00B14E74">
        <w:rPr>
          <w:u w:color="000000" w:themeColor="text1"/>
        </w:rPr>
        <w:t xml:space="preserve"> что </w:t>
      </w:r>
      <w:r w:rsidRPr="00B14E74">
        <w:rPr>
          <w:u w:color="000000" w:themeColor="text1"/>
        </w:rPr>
        <w:t>я проглотила кофе  вместе  со</w:t>
      </w:r>
      <w:r w:rsidR="00B615EC">
        <w:rPr>
          <w:u w:color="000000" w:themeColor="text1"/>
        </w:rPr>
        <w:t xml:space="preserve"> спермой, одним глотком</w:t>
      </w:r>
      <w:r w:rsidRPr="00B14E74">
        <w:rPr>
          <w:u w:color="000000" w:themeColor="text1"/>
        </w:rPr>
        <w:t>.</w:t>
      </w:r>
    </w:p>
    <w:p w:rsidR="00071AB9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Вообще-то  я  не  люблю  вариант  ротового секса с  использованием</w:t>
      </w:r>
      <w:r w:rsidR="00B615E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чего-нибудь вроде меда, патоки или сиропов.</w:t>
      </w:r>
      <w:r w:rsidR="00003150" w:rsidRPr="00003150">
        <w:rPr>
          <w:u w:color="000000" w:themeColor="text1"/>
        </w:rPr>
        <w:t xml:space="preserve"> </w:t>
      </w:r>
      <w:r w:rsidR="00071AB9" w:rsidRPr="00B14E74">
        <w:rPr>
          <w:u w:color="000000" w:themeColor="text1"/>
        </w:rPr>
        <w:t>Я использую густую сметану.</w:t>
      </w:r>
    </w:p>
    <w:p w:rsidR="00E80D9F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Хорошо использовать </w:t>
      </w:r>
      <w:r w:rsidR="00E238C9" w:rsidRPr="00B14E74">
        <w:rPr>
          <w:u w:color="000000" w:themeColor="text1"/>
        </w:rPr>
        <w:t>fuck в рот</w:t>
      </w:r>
      <w:r w:rsidRPr="00B14E74">
        <w:rPr>
          <w:u w:color="000000" w:themeColor="text1"/>
        </w:rPr>
        <w:t xml:space="preserve"> вместе с </w:t>
      </w:r>
      <w:r w:rsidR="00E238C9" w:rsidRPr="00B14E74">
        <w:rPr>
          <w:u w:color="000000" w:themeColor="text1"/>
        </w:rPr>
        <w:t>сам</w:t>
      </w:r>
      <w:r w:rsidR="00B615EC">
        <w:rPr>
          <w:u w:color="000000" w:themeColor="text1"/>
        </w:rPr>
        <w:t>о</w:t>
      </w:r>
      <w:r w:rsidRPr="00B14E74">
        <w:rPr>
          <w:u w:color="000000" w:themeColor="text1"/>
        </w:rPr>
        <w:t>стимуляцией.</w:t>
      </w: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E238C9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При каждом движении  ртом  ее  тело  извивалось,  как  будто  сосание</w:t>
      </w:r>
      <w:r w:rsidR="00B615E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медленно и чувственно проходило сквозь все ее красивое тело. </w:t>
      </w:r>
      <w:r w:rsidR="00456FC0" w:rsidRPr="00B14E74">
        <w:rPr>
          <w:u w:color="000000" w:themeColor="text1"/>
        </w:rPr>
        <w:t xml:space="preserve">Она мастурбировала </w:t>
      </w:r>
      <w:r w:rsidR="00E238C9" w:rsidRPr="00B14E74">
        <w:rPr>
          <w:u w:color="000000" w:themeColor="text1"/>
        </w:rPr>
        <w:t xml:space="preserve">себя </w:t>
      </w:r>
      <w:r w:rsidR="00456FC0" w:rsidRPr="00B14E74">
        <w:rPr>
          <w:u w:color="000000" w:themeColor="text1"/>
        </w:rPr>
        <w:t xml:space="preserve">изо всех сил. </w:t>
      </w:r>
      <w:r w:rsidRPr="00B14E74">
        <w:rPr>
          <w:u w:color="000000" w:themeColor="text1"/>
        </w:rPr>
        <w:t>Если это была</w:t>
      </w:r>
      <w:r w:rsidR="00B615E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игра, то она играла великолепно, это  было</w:t>
      </w:r>
      <w:r w:rsidR="00B615E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прекрасно, утонченно и эротично. </w:t>
      </w:r>
      <w:r w:rsidR="00E80D9F" w:rsidRPr="00B14E74">
        <w:rPr>
          <w:u w:color="000000" w:themeColor="text1"/>
        </w:rPr>
        <w:t xml:space="preserve">Стоя перед ним на коленях, она смазала cock сметаной. Она водила cock между грудей, зажимая, как во влагалище. Затем стала </w:t>
      </w:r>
      <w:r w:rsidR="00E238C9" w:rsidRPr="00B14E74">
        <w:rPr>
          <w:u w:color="000000" w:themeColor="text1"/>
        </w:rPr>
        <w:t>водить грудью вниз и вверх. Когда cock приближался ко рту – она слегка обнимала его губами. Он кончил.</w:t>
      </w:r>
    </w:p>
    <w:p w:rsidR="00F4292D" w:rsidRPr="00B14E74" w:rsidRDefault="00F4292D" w:rsidP="00B14E74">
      <w:pPr>
        <w:pStyle w:val="a9"/>
        <w:rPr>
          <w:u w:color="000000" w:themeColor="text1"/>
        </w:rPr>
      </w:pPr>
    </w:p>
    <w:p w:rsidR="00760541" w:rsidRPr="00B14E74" w:rsidRDefault="006C2917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Она стала </w:t>
      </w:r>
      <w:r w:rsidR="00E80D9F" w:rsidRPr="00B14E74">
        <w:rPr>
          <w:u w:color="000000" w:themeColor="text1"/>
        </w:rPr>
        <w:t>сосать</w:t>
      </w:r>
      <w:r w:rsidR="00B615E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cock</w:t>
      </w:r>
      <w:r w:rsidR="00C944CA" w:rsidRPr="00B14E74">
        <w:rPr>
          <w:u w:color="000000" w:themeColor="text1"/>
        </w:rPr>
        <w:t>, обнимать рукой яйца и смазанный палец ввела ему в зад, при этом он не выдержал и кончил. Она медленно продолжала делать тоже самое и он опять возбудился. Она встала, дала  себя потрогать и облизать. Повернувшись к нему спиной</w:t>
      </w:r>
      <w:r w:rsidR="00B615EC">
        <w:rPr>
          <w:u w:color="000000" w:themeColor="text1"/>
        </w:rPr>
        <w:t>,</w:t>
      </w:r>
      <w:r w:rsidR="00C944CA" w:rsidRPr="00B14E74">
        <w:rPr>
          <w:u w:color="000000" w:themeColor="text1"/>
        </w:rPr>
        <w:t xml:space="preserve"> она смазала свой зад и села на cock. </w:t>
      </w:r>
      <w:r w:rsidR="00C944CA" w:rsidRPr="00B14E74">
        <w:rPr>
          <w:u w:color="000000" w:themeColor="text1"/>
          <w:lang w:val="en-US"/>
        </w:rPr>
        <w:t>C</w:t>
      </w:r>
      <w:r w:rsidR="00C944CA" w:rsidRPr="00B14E74">
        <w:rPr>
          <w:u w:color="000000" w:themeColor="text1"/>
        </w:rPr>
        <w:t>ock был не тако</w:t>
      </w:r>
      <w:r w:rsidRPr="00B14E74">
        <w:rPr>
          <w:u w:color="000000" w:themeColor="text1"/>
        </w:rPr>
        <w:t>й</w:t>
      </w:r>
      <w:r w:rsidR="00C944CA" w:rsidRPr="00B14E74">
        <w:rPr>
          <w:u w:color="000000" w:themeColor="text1"/>
        </w:rPr>
        <w:t xml:space="preserve"> твёрдый, как в первый раз, поэтому вошел нежно и ласково.</w:t>
      </w:r>
      <w:r w:rsidR="00456FC0" w:rsidRPr="00B14E74">
        <w:rPr>
          <w:u w:color="000000" w:themeColor="text1"/>
        </w:rPr>
        <w:t xml:space="preserve"> Она снова стала мастурбировать</w:t>
      </w:r>
      <w:r w:rsidR="00B615EC">
        <w:rPr>
          <w:u w:color="000000" w:themeColor="text1"/>
        </w:rPr>
        <w:t>,</w:t>
      </w:r>
      <w:r w:rsidR="00456FC0" w:rsidRPr="00B14E74">
        <w:rPr>
          <w:u w:color="000000" w:themeColor="text1"/>
        </w:rPr>
        <w:t xml:space="preserve"> и от этого зад стал напрягаться и расслабляться. </w:t>
      </w:r>
      <w:r w:rsidRPr="00B14E74">
        <w:rPr>
          <w:u w:color="000000" w:themeColor="text1"/>
        </w:rPr>
        <w:t xml:space="preserve">Его cock стал напрягаться. </w:t>
      </w:r>
      <w:r w:rsidR="00456FC0" w:rsidRPr="00B14E74">
        <w:rPr>
          <w:u w:color="000000" w:themeColor="text1"/>
        </w:rPr>
        <w:t>Они на удивление кончили вместе и долго не хотели отпускать друг друга.</w:t>
      </w:r>
    </w:p>
    <w:p w:rsidR="00F4292D" w:rsidRPr="00B14E74" w:rsidRDefault="00F4292D" w:rsidP="00B14E74">
      <w:pPr>
        <w:pStyle w:val="a9"/>
        <w:rPr>
          <w:u w:color="000000" w:themeColor="text1"/>
        </w:rPr>
      </w:pPr>
    </w:p>
    <w:p w:rsidR="006C2917" w:rsidRPr="00B14E74" w:rsidRDefault="006C2917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Если пережимать cock в анусе или плотн</w:t>
      </w:r>
      <w:r w:rsidR="00F4292D" w:rsidRPr="00B14E74">
        <w:rPr>
          <w:u w:color="000000" w:themeColor="text1"/>
        </w:rPr>
        <w:t>ым</w:t>
      </w:r>
      <w:r w:rsidRPr="00B14E74">
        <w:rPr>
          <w:u w:color="000000" w:themeColor="text1"/>
        </w:rPr>
        <w:t xml:space="preserve"> ре</w:t>
      </w:r>
      <w:r w:rsidR="00F4292D" w:rsidRPr="00B14E74">
        <w:rPr>
          <w:u w:color="000000" w:themeColor="text1"/>
        </w:rPr>
        <w:t>мешком</w:t>
      </w:r>
      <w:r w:rsidRPr="00B14E74">
        <w:rPr>
          <w:u w:color="000000" w:themeColor="text1"/>
        </w:rPr>
        <w:t>, то кровь естественным путем вызывает эрекцию! Даже если парень не возбужден – cock будет твердым, пока мы его не отпустим!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Этот метод, если вы в состоянии его освоить, очень  возбуждает.  В  ваших  сексуальных</w:t>
      </w:r>
      <w:r w:rsidR="00B615E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отношениях может наступить  время,  когда  вы  начнете  обожать</w:t>
      </w:r>
      <w:r w:rsidR="00B615E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прекрасный cock вашего любовника и прибегать к </w:t>
      </w:r>
      <w:r w:rsidR="006C2917" w:rsidRPr="00B14E74">
        <w:rPr>
          <w:u w:color="000000" w:themeColor="text1"/>
        </w:rPr>
        <w:t>любым</w:t>
      </w:r>
      <w:r w:rsidR="00456FC0" w:rsidRPr="00B14E74">
        <w:rPr>
          <w:u w:color="000000" w:themeColor="text1"/>
        </w:rPr>
        <w:t xml:space="preserve"> ухищрениями.</w:t>
      </w: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9A5984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Как часто </w:t>
      </w:r>
      <w:r w:rsidR="009A5984" w:rsidRPr="00B14E74">
        <w:rPr>
          <w:u w:color="000000" w:themeColor="text1"/>
        </w:rPr>
        <w:t xml:space="preserve">делать </w:t>
      </w:r>
      <w:r w:rsidRPr="00B14E74">
        <w:rPr>
          <w:u w:color="000000" w:themeColor="text1"/>
        </w:rPr>
        <w:t>это</w:t>
      </w:r>
      <w:r w:rsidR="009A5984" w:rsidRPr="00B14E74">
        <w:rPr>
          <w:u w:color="000000" w:themeColor="text1"/>
        </w:rPr>
        <w:t>, или другое</w:t>
      </w:r>
      <w:r w:rsidRPr="00B14E74">
        <w:rPr>
          <w:u w:color="000000" w:themeColor="text1"/>
        </w:rPr>
        <w:t xml:space="preserve">?  </w:t>
      </w:r>
    </w:p>
    <w:p w:rsidR="009A5984" w:rsidRPr="00B14E74" w:rsidRDefault="009A5984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У профессиональной проститутки не бывает выходных и праздников. Естественные причины – позволяют использовать рот, анус, руки … </w:t>
      </w:r>
    </w:p>
    <w:p w:rsidR="00760541" w:rsidRPr="00B14E74" w:rsidRDefault="009A5984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По нескольку часов в сутки мастурбация и другие шалости еще никому не повредили! </w:t>
      </w:r>
    </w:p>
    <w:p w:rsidR="009A5984" w:rsidRPr="00B14E74" w:rsidRDefault="009A5984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Я не расстаюсь с вибраторами и искусственными cock. Я с ними расслабляюсь и могу уснуть!</w:t>
      </w:r>
      <w:r w:rsidR="00147709" w:rsidRPr="00B14E74">
        <w:rPr>
          <w:u w:color="000000" w:themeColor="text1"/>
        </w:rPr>
        <w:t xml:space="preserve"> Меня всё время переполняют эмоции счастья и мне некогда думать о плохом! Я благодарна богу, что я пребываю в подобном блаженс</w:t>
      </w:r>
      <w:r w:rsidR="00F4292D" w:rsidRPr="00B14E74">
        <w:rPr>
          <w:u w:color="000000" w:themeColor="text1"/>
        </w:rPr>
        <w:t>т</w:t>
      </w:r>
      <w:r w:rsidR="00147709" w:rsidRPr="00B14E74">
        <w:rPr>
          <w:u w:color="000000" w:themeColor="text1"/>
        </w:rPr>
        <w:t>ве!</w:t>
      </w:r>
    </w:p>
    <w:p w:rsidR="00393F89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Делайте</w:t>
      </w:r>
      <w:r w:rsidR="00147709" w:rsidRPr="00B14E74">
        <w:rPr>
          <w:u w:color="000000" w:themeColor="text1"/>
        </w:rPr>
        <w:t xml:space="preserve"> что угодно и</w:t>
      </w:r>
      <w:r w:rsidRPr="00B14E74">
        <w:rPr>
          <w:u w:color="000000" w:themeColor="text1"/>
        </w:rPr>
        <w:t xml:space="preserve"> когда хотите. </w:t>
      </w:r>
      <w:r w:rsidR="005A47D9" w:rsidRPr="00B14E74">
        <w:rPr>
          <w:u w:color="000000" w:themeColor="text1"/>
        </w:rPr>
        <w:t>Распределяйте свои силы</w:t>
      </w:r>
      <w:r w:rsidR="00147709" w:rsidRPr="00B14E74">
        <w:rPr>
          <w:u w:color="000000" w:themeColor="text1"/>
        </w:rPr>
        <w:t xml:space="preserve"> на возбуждении себя и никогда не будите </w:t>
      </w:r>
      <w:r w:rsidR="005A47D9" w:rsidRPr="00B14E74">
        <w:rPr>
          <w:u w:color="000000" w:themeColor="text1"/>
        </w:rPr>
        <w:t>уста</w:t>
      </w:r>
      <w:r w:rsidR="00147709" w:rsidRPr="00B14E74">
        <w:rPr>
          <w:u w:color="000000" w:themeColor="text1"/>
        </w:rPr>
        <w:t>ва</w:t>
      </w:r>
      <w:r w:rsidR="005A47D9" w:rsidRPr="00B14E74">
        <w:rPr>
          <w:u w:color="000000" w:themeColor="text1"/>
        </w:rPr>
        <w:t>ть</w:t>
      </w:r>
      <w:r w:rsidRPr="00B14E74">
        <w:rPr>
          <w:u w:color="000000" w:themeColor="text1"/>
        </w:rPr>
        <w:t xml:space="preserve">. </w:t>
      </w:r>
      <w:r w:rsidR="005A47D9" w:rsidRPr="00B14E74">
        <w:rPr>
          <w:u w:color="000000" w:themeColor="text1"/>
        </w:rPr>
        <w:t xml:space="preserve">Желание мужчины кончить может возникать каждый день, но он стесняется требовать. Женщина является хозяйкой для </w:t>
      </w:r>
      <w:r w:rsidR="00F4292D" w:rsidRPr="00B14E74">
        <w:rPr>
          <w:u w:color="000000" w:themeColor="text1"/>
        </w:rPr>
        <w:t xml:space="preserve">себя и </w:t>
      </w:r>
      <w:r w:rsidR="005A47D9" w:rsidRPr="00B14E74">
        <w:rPr>
          <w:u w:color="000000" w:themeColor="text1"/>
        </w:rPr>
        <w:t>своего мужчины и должна сама регулировать когда и как её надо удовлетворить.</w:t>
      </w:r>
      <w:r w:rsidR="00250514" w:rsidRPr="00B14E74">
        <w:rPr>
          <w:u w:color="000000" w:themeColor="text1"/>
        </w:rPr>
        <w:t xml:space="preserve"> Иногда мужчину можно заставить кончить практически самому. Позвольте себе слегка наглядно помастурбировать</w:t>
      </w:r>
      <w:r w:rsidR="00147709" w:rsidRPr="00B14E74">
        <w:rPr>
          <w:u w:color="000000" w:themeColor="text1"/>
        </w:rPr>
        <w:t xml:space="preserve">, покажите все </w:t>
      </w:r>
      <w:r w:rsidR="00F4292D" w:rsidRPr="00B14E74">
        <w:rPr>
          <w:u w:color="000000" w:themeColor="text1"/>
        </w:rPr>
        <w:t xml:space="preserve">свои </w:t>
      </w:r>
      <w:r w:rsidR="00147709" w:rsidRPr="00B14E74">
        <w:rPr>
          <w:u w:color="000000" w:themeColor="text1"/>
        </w:rPr>
        <w:t>эротические фантазии</w:t>
      </w:r>
      <w:r w:rsidR="00250514" w:rsidRPr="00B14E74">
        <w:rPr>
          <w:u w:color="000000" w:themeColor="text1"/>
        </w:rPr>
        <w:t xml:space="preserve">. </w:t>
      </w:r>
      <w:r w:rsidR="00F4292D" w:rsidRPr="00B14E74">
        <w:rPr>
          <w:u w:color="000000" w:themeColor="text1"/>
        </w:rPr>
        <w:t>Затем слегка займитесь его членом</w:t>
      </w:r>
      <w:r w:rsidR="00250514" w:rsidRPr="00B14E74">
        <w:rPr>
          <w:u w:color="000000" w:themeColor="text1"/>
        </w:rPr>
        <w:t xml:space="preserve">. </w:t>
      </w:r>
      <w:r w:rsidR="00970778" w:rsidRPr="00B14E74">
        <w:rPr>
          <w:u w:color="000000" w:themeColor="text1"/>
        </w:rPr>
        <w:t>Позвольте</w:t>
      </w:r>
      <w:r w:rsidR="00250514" w:rsidRPr="00B14E74">
        <w:rPr>
          <w:u w:color="000000" w:themeColor="text1"/>
        </w:rPr>
        <w:t xml:space="preserve"> себя облизать во всех местах. Заставьте его мастурбировать возле влагалища, лишь слегка прикасаясь. При всём этом вам не надо напрягаться и уставать.</w:t>
      </w:r>
    </w:p>
    <w:p w:rsidR="00393F89" w:rsidRPr="00B14E74" w:rsidRDefault="00147709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Возбуждая себя, вы получаете необычную силу!</w:t>
      </w:r>
      <w:r w:rsidR="00393F89" w:rsidRPr="00B14E74">
        <w:rPr>
          <w:u w:color="000000" w:themeColor="text1"/>
        </w:rPr>
        <w:t xml:space="preserve"> Некоторые говорят, что это прана или что-то похожее. </w:t>
      </w:r>
    </w:p>
    <w:p w:rsidR="00760541" w:rsidRPr="00B14E74" w:rsidRDefault="00393F89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«Я перестала мерзнуть и зимой хожу в тонких колготках и короткой юбке! С вибраторами под трусиками меня кидает в жар! И чем дольше я возбуждаюсь – тем больше у меня сил!»</w:t>
      </w: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    ЧАСТЬ</w:t>
      </w:r>
      <w:r w:rsidR="00C760AD">
        <w:rPr>
          <w:u w:color="000000" w:themeColor="text1"/>
          <w:lang w:val="en-US"/>
        </w:rPr>
        <w:t xml:space="preserve"> </w:t>
      </w:r>
      <w:r w:rsidRPr="00B14E74">
        <w:rPr>
          <w:u w:color="000000" w:themeColor="text1"/>
        </w:rPr>
        <w:t>3. ОДЕТАЯ ДО ДРОЖИ.</w:t>
      </w: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Мужчины охочи до всего, что их дразнит, чего у них  нет.  Вы  можете</w:t>
      </w:r>
      <w:r w:rsidR="00B615E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ходить вокруг него</w:t>
      </w:r>
      <w:r w:rsidR="00F4292D" w:rsidRPr="00B14E74">
        <w:rPr>
          <w:u w:color="000000" w:themeColor="text1"/>
        </w:rPr>
        <w:t>,</w:t>
      </w:r>
      <w:r w:rsidRPr="00B14E74">
        <w:rPr>
          <w:u w:color="000000" w:themeColor="text1"/>
        </w:rPr>
        <w:t xml:space="preserve"> совершенно обнаженная, а он </w:t>
      </w:r>
      <w:r w:rsidR="00970778" w:rsidRPr="00B14E74">
        <w:rPr>
          <w:u w:color="000000" w:themeColor="text1"/>
        </w:rPr>
        <w:t>ощущает запрет</w:t>
      </w:r>
      <w:r w:rsidRPr="00B14E74">
        <w:rPr>
          <w:u w:color="000000" w:themeColor="text1"/>
        </w:rPr>
        <w:t xml:space="preserve"> на </w:t>
      </w:r>
      <w:r w:rsidR="00970778" w:rsidRPr="00B14E74">
        <w:rPr>
          <w:u w:color="000000" w:themeColor="text1"/>
        </w:rPr>
        <w:t>излишнее воздействие</w:t>
      </w:r>
      <w:r w:rsidRPr="00B14E74">
        <w:rPr>
          <w:u w:color="000000" w:themeColor="text1"/>
        </w:rPr>
        <w:t>. Но</w:t>
      </w:r>
      <w:r w:rsidR="00B615E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если на вас прозрачное платье, сквозь которое он может кое-что разглядеть,</w:t>
      </w:r>
      <w:r w:rsidR="00B615E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или рубашка, </w:t>
      </w:r>
      <w:r w:rsidR="00970778" w:rsidRPr="00B14E74">
        <w:rPr>
          <w:u w:color="000000" w:themeColor="text1"/>
        </w:rPr>
        <w:t>которая ничего не прикрывает</w:t>
      </w:r>
      <w:r w:rsidRPr="00B14E74">
        <w:rPr>
          <w:u w:color="000000" w:themeColor="text1"/>
        </w:rPr>
        <w:t xml:space="preserve"> - тогда этот же самый мужчина </w:t>
      </w:r>
      <w:r w:rsidR="00970778" w:rsidRPr="00B14E74">
        <w:rPr>
          <w:u w:color="000000" w:themeColor="text1"/>
        </w:rPr>
        <w:t>получает намёк на интим так</w:t>
      </w:r>
      <w:r w:rsidRPr="00B14E74">
        <w:rPr>
          <w:u w:color="000000" w:themeColor="text1"/>
        </w:rPr>
        <w:t>, что  не  в  состоянии</w:t>
      </w:r>
      <w:r w:rsidR="00B615E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будет оторвать от вас руки и глаза</w:t>
      </w:r>
      <w:r w:rsidR="00F4292D" w:rsidRPr="00B14E74">
        <w:rPr>
          <w:u w:color="000000" w:themeColor="text1"/>
        </w:rPr>
        <w:t>.</w:t>
      </w:r>
      <w:r w:rsidR="00970778" w:rsidRPr="00B14E74">
        <w:rPr>
          <w:u w:color="000000" w:themeColor="text1"/>
        </w:rPr>
        <w:t xml:space="preserve"> Он чувствует себя вашим рабом</w:t>
      </w:r>
      <w:r w:rsidR="00F4292D" w:rsidRPr="00B14E74">
        <w:rPr>
          <w:u w:color="000000" w:themeColor="text1"/>
        </w:rPr>
        <w:t>,</w:t>
      </w:r>
      <w:r w:rsidR="00970778" w:rsidRPr="00B14E74">
        <w:rPr>
          <w:u w:color="000000" w:themeColor="text1"/>
        </w:rPr>
        <w:t xml:space="preserve"> и ждёт любого приказа с вашей стороны.</w:t>
      </w:r>
    </w:p>
    <w:p w:rsidR="00970778" w:rsidRPr="00B14E74" w:rsidRDefault="00970778" w:rsidP="00B14E74">
      <w:pPr>
        <w:pStyle w:val="a9"/>
        <w:rPr>
          <w:u w:color="000000" w:themeColor="text1"/>
        </w:rPr>
      </w:pPr>
    </w:p>
    <w:p w:rsidR="00760541" w:rsidRPr="00B14E74" w:rsidRDefault="00133DAA" w:rsidP="00B14E74">
      <w:pPr>
        <w:pStyle w:val="a9"/>
        <w:rPr>
          <w:u w:val="single" w:color="000000" w:themeColor="text1"/>
        </w:rPr>
      </w:pPr>
      <w:r w:rsidRPr="00B14E74">
        <w:rPr>
          <w:u w:val="single" w:color="000000" w:themeColor="text1"/>
        </w:rPr>
        <w:t xml:space="preserve">Иногда одежда хороша, чтобы скользить во время полового акта, соприкасаясь только половыми органами. </w:t>
      </w:r>
    </w:p>
    <w:p w:rsidR="00760541" w:rsidRPr="00B14E74" w:rsidRDefault="00B615EC" w:rsidP="00B14E74">
      <w:pPr>
        <w:pStyle w:val="a9"/>
        <w:rPr>
          <w:u w:color="000000" w:themeColor="text1"/>
        </w:rPr>
      </w:pPr>
      <w:r>
        <w:rPr>
          <w:u w:color="000000" w:themeColor="text1"/>
        </w:rPr>
        <w:t>Сегодня в сексшоп</w:t>
      </w:r>
      <w:r w:rsidR="00133DAA" w:rsidRPr="00B14E74">
        <w:rPr>
          <w:u w:color="000000" w:themeColor="text1"/>
        </w:rPr>
        <w:t>ах продаётся много одежды. Однако в любой одежде можно прорезать сексуальные дырочки.</w:t>
      </w:r>
    </w:p>
    <w:p w:rsidR="00C65FBE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Гордитесь своей  грудью</w:t>
      </w:r>
      <w:r w:rsidR="00133DAA" w:rsidRPr="00B14E74">
        <w:rPr>
          <w:u w:color="000000" w:themeColor="text1"/>
        </w:rPr>
        <w:t>.</w:t>
      </w:r>
      <w:r w:rsidR="00B615EC">
        <w:rPr>
          <w:u w:color="000000" w:themeColor="text1"/>
        </w:rPr>
        <w:t xml:space="preserve"> </w:t>
      </w:r>
      <w:r w:rsidR="00133DAA" w:rsidRPr="00B14E74">
        <w:rPr>
          <w:u w:color="000000" w:themeColor="text1"/>
        </w:rPr>
        <w:t>Она</w:t>
      </w:r>
      <w:r w:rsidR="00B615EC">
        <w:rPr>
          <w:u w:color="000000" w:themeColor="text1"/>
        </w:rPr>
        <w:t xml:space="preserve"> </w:t>
      </w:r>
      <w:r w:rsidR="00133DAA" w:rsidRPr="00B14E74">
        <w:rPr>
          <w:u w:color="000000" w:themeColor="text1"/>
        </w:rPr>
        <w:t>страшно возбуждает мужчину</w:t>
      </w:r>
      <w:r w:rsidR="00C65FBE" w:rsidRPr="00B14E74">
        <w:rPr>
          <w:u w:color="000000" w:themeColor="text1"/>
        </w:rPr>
        <w:t>.</w:t>
      </w:r>
      <w:r w:rsidR="00B615EC">
        <w:rPr>
          <w:u w:color="000000" w:themeColor="text1"/>
        </w:rPr>
        <w:t xml:space="preserve"> </w:t>
      </w:r>
      <w:r w:rsidR="00AC6B59" w:rsidRPr="00B14E74">
        <w:rPr>
          <w:u w:color="000000" w:themeColor="text1"/>
        </w:rPr>
        <w:t xml:space="preserve">Иногда он </w:t>
      </w:r>
      <w:r w:rsidR="00C65FBE" w:rsidRPr="00B14E74">
        <w:rPr>
          <w:u w:color="000000" w:themeColor="text1"/>
        </w:rPr>
        <w:t xml:space="preserve">хочет кончить вам на грудь, но не знает как это сделать. Проявите фантазию и главное инициативу. </w:t>
      </w:r>
      <w:r w:rsidRPr="00B14E74">
        <w:rPr>
          <w:u w:color="000000" w:themeColor="text1"/>
        </w:rPr>
        <w:t xml:space="preserve"> Так  вы  будете  сексуальной,</w:t>
      </w:r>
      <w:r w:rsidR="00B615E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элегантной и женственной одновременно. 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Вы  -</w:t>
      </w:r>
      <w:r w:rsidR="00B615E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женщина, и вы должны  гордиться  своим  телом,  тем,  как  оно  возбуждает</w:t>
      </w:r>
      <w:r w:rsidR="00B615E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мужчин</w:t>
      </w:r>
      <w:r w:rsidR="00C65FBE" w:rsidRPr="00B14E74">
        <w:rPr>
          <w:u w:color="000000" w:themeColor="text1"/>
        </w:rPr>
        <w:t xml:space="preserve"> и подчиняет их вам</w:t>
      </w:r>
      <w:r w:rsidRPr="00B14E74">
        <w:rPr>
          <w:u w:color="000000" w:themeColor="text1"/>
        </w:rPr>
        <w:t xml:space="preserve">. </w:t>
      </w:r>
      <w:r w:rsidR="00C65FBE" w:rsidRPr="00B14E74">
        <w:rPr>
          <w:u w:color="000000" w:themeColor="text1"/>
        </w:rPr>
        <w:t>Самый сильный мужчина рефлекторно ждёт разрешение</w:t>
      </w:r>
      <w:r w:rsidR="00AC6B59" w:rsidRPr="00B14E74">
        <w:rPr>
          <w:u w:color="000000" w:themeColor="text1"/>
        </w:rPr>
        <w:t xml:space="preserve">  женщины</w:t>
      </w:r>
      <w:r w:rsidR="00C65FBE" w:rsidRPr="00B14E74">
        <w:rPr>
          <w:u w:color="000000" w:themeColor="text1"/>
        </w:rPr>
        <w:t>, как у матери</w:t>
      </w:r>
      <w:r w:rsidRPr="00B14E74">
        <w:rPr>
          <w:u w:color="000000" w:themeColor="text1"/>
        </w:rPr>
        <w:t>.</w:t>
      </w:r>
      <w:r w:rsidR="00C65FBE" w:rsidRPr="00B14E74">
        <w:rPr>
          <w:u w:color="000000" w:themeColor="text1"/>
        </w:rPr>
        <w:t xml:space="preserve"> Рефлекс сидит с детства, когда ему запрещали многое. Также силён рефлекс </w:t>
      </w:r>
      <w:r w:rsidR="00AC6B59" w:rsidRPr="00B14E74">
        <w:rPr>
          <w:u w:color="000000" w:themeColor="text1"/>
        </w:rPr>
        <w:t xml:space="preserve">страха - </w:t>
      </w:r>
      <w:r w:rsidR="00C65FBE" w:rsidRPr="00B14E74">
        <w:rPr>
          <w:u w:color="000000" w:themeColor="text1"/>
        </w:rPr>
        <w:t>обидеть женщину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Если </w:t>
      </w:r>
      <w:r w:rsidR="00C65FBE" w:rsidRPr="00B14E74">
        <w:rPr>
          <w:u w:color="000000" w:themeColor="text1"/>
        </w:rPr>
        <w:t>вы не хотите</w:t>
      </w:r>
      <w:r w:rsidRPr="00B14E74">
        <w:rPr>
          <w:u w:color="000000" w:themeColor="text1"/>
        </w:rPr>
        <w:t xml:space="preserve"> ходить без  </w:t>
      </w:r>
      <w:r w:rsidR="00AC6B59" w:rsidRPr="00B14E74">
        <w:rPr>
          <w:u w:color="000000" w:themeColor="text1"/>
        </w:rPr>
        <w:t>бюстгальтера</w:t>
      </w:r>
      <w:r w:rsidRPr="00B14E74">
        <w:rPr>
          <w:u w:color="000000" w:themeColor="text1"/>
        </w:rPr>
        <w:t xml:space="preserve">  -  носите  такой,</w:t>
      </w:r>
      <w:r w:rsidR="00B615E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который не прикрывает соски. </w:t>
      </w:r>
      <w:r w:rsidR="003531FF" w:rsidRPr="00B14E74">
        <w:rPr>
          <w:u w:color="000000" w:themeColor="text1"/>
        </w:rPr>
        <w:t>Позволяйте своему «большому ребёнку» сосать вашу грудь как можно чаще, даже без полового акта. Это укрепляет ваши отношения. Для дома должна быть  такая одежда, чтобы не только вы, но и он мог потрогать и облизать вам не только губы. Не забывайте делать это каждый день. Он трогает себя, а хочет вас</w:t>
      </w:r>
      <w:r w:rsidR="00284460" w:rsidRPr="00B14E74">
        <w:rPr>
          <w:u w:color="000000" w:themeColor="text1"/>
        </w:rPr>
        <w:t>!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Если вы не будете соблюдать эти правила </w:t>
      </w:r>
      <w:r w:rsidR="00284460" w:rsidRPr="00B14E74">
        <w:rPr>
          <w:u w:color="000000" w:themeColor="text1"/>
        </w:rPr>
        <w:t>–</w:t>
      </w:r>
      <w:r w:rsidR="00B615EC">
        <w:rPr>
          <w:u w:color="000000" w:themeColor="text1"/>
        </w:rPr>
        <w:t xml:space="preserve"> </w:t>
      </w:r>
      <w:r w:rsidR="00284460" w:rsidRPr="00B14E74">
        <w:rPr>
          <w:u w:color="000000" w:themeColor="text1"/>
        </w:rPr>
        <w:t>потом вы будите горько сожалеть</w:t>
      </w:r>
      <w:r w:rsidRPr="00B14E74">
        <w:rPr>
          <w:u w:color="000000" w:themeColor="text1"/>
        </w:rPr>
        <w:t>.</w:t>
      </w: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760541" w:rsidRPr="00B14E74" w:rsidRDefault="00284460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Н</w:t>
      </w:r>
      <w:r w:rsidR="00760541" w:rsidRPr="00B14E74">
        <w:rPr>
          <w:u w:color="000000" w:themeColor="text1"/>
        </w:rPr>
        <w:t>а многих мужчин сильно действуют чулки. Я говорю о ч  ул к а х, а не о колготках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Вот  Марта,  проститутка  из  Рио-де  Жанейро.  Она  смуглая,   очень</w:t>
      </w:r>
      <w:r w:rsidR="00B615E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красивая. 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Мужчины любят чулки  и  пояса.  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Я снимаю платье, а он глядит на  меня  большими  глазами  и  говорит: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"Твои чулки чудесны". Я вижу себя в зеркале и думаю, что он  прав.  Они  и</w:t>
      </w:r>
      <w:r w:rsidR="00B615E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впрямь выглядят сексуально, Я снимаю трусики, но  он  не  хочет,  чтобы  я</w:t>
      </w:r>
      <w:r w:rsidR="00C760A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снимала туфли и чулки. Он становится передо мной на колени и целует  голые</w:t>
      </w:r>
      <w:r w:rsidR="00B615E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ноги выше чулок.</w:t>
      </w:r>
    </w:p>
    <w:p w:rsidR="00284460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"Белые чулки, - говорит он, - и теплые коричневые  бедра."  Затем  он</w:t>
      </w:r>
      <w:r w:rsidR="00B615E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говорит: "Я хочу кончить на твои бедра"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Я ложусь на спину, но он не fuck  меня.  Он  кладет</w:t>
      </w:r>
      <w:r w:rsidR="00E14807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голову мне на ноги и целует бедра и мою  cunt,  но</w:t>
      </w:r>
      <w:r w:rsidR="00E14807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его возбуждают именно чулки. Он даже облизывает ноги выше чулок.   Через некоторое время он  поднимается</w:t>
      </w:r>
      <w:r w:rsidR="00AC6B59" w:rsidRPr="00B14E74">
        <w:rPr>
          <w:u w:color="000000" w:themeColor="text1"/>
        </w:rPr>
        <w:t>, берет мою ногу</w:t>
      </w:r>
      <w:r w:rsidRPr="00B14E74">
        <w:rPr>
          <w:u w:color="000000" w:themeColor="text1"/>
        </w:rPr>
        <w:t xml:space="preserve">  и  </w:t>
      </w:r>
      <w:r w:rsidR="00310E33" w:rsidRPr="00B14E74">
        <w:rPr>
          <w:u w:color="000000" w:themeColor="text1"/>
        </w:rPr>
        <w:t xml:space="preserve">засовывает </w:t>
      </w:r>
      <w:r w:rsidRPr="00B14E74">
        <w:rPr>
          <w:u w:color="000000" w:themeColor="text1"/>
        </w:rPr>
        <w:t xml:space="preserve">пенис мне в чулок. </w:t>
      </w:r>
      <w:r w:rsidR="00AC6B59" w:rsidRPr="00B14E74">
        <w:rPr>
          <w:u w:color="000000" w:themeColor="text1"/>
        </w:rPr>
        <w:t>Я мастурбирую себя, а он</w:t>
      </w:r>
      <w:r w:rsidRPr="00B14E74">
        <w:rPr>
          <w:u w:color="000000" w:themeColor="text1"/>
        </w:rPr>
        <w:t xml:space="preserve"> стонет, дрожит - и кончает в чулок.</w:t>
      </w:r>
      <w:r w:rsidR="00310E33" w:rsidRPr="00B14E74">
        <w:rPr>
          <w:u w:color="000000" w:themeColor="text1"/>
        </w:rPr>
        <w:t xml:space="preserve"> Он гладит у меня, а я у него…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 Я</w:t>
      </w:r>
      <w:r w:rsidR="00E14807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всегда бываю в чулках и поясе, даже когда я fuck. Мужчины  любят  это.  Незнаю, в чем дело, но я еще не встречала ни одного,  который  бы  не  любил</w:t>
      </w:r>
      <w:r w:rsidR="00E14807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чулки на мне."     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Но и колготки могут быть сексуальными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Дженни, с которой мы встречались во второй  главе,  сказала,  что  ее</w:t>
      </w:r>
      <w:r w:rsidR="00E14807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друг без ума от  колготок.  У  нее  есть  совет  девушкам,  желающим  быть</w:t>
      </w:r>
      <w:r w:rsidR="00E14807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эротичными в колготках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"В этом случае носите  колготки  </w:t>
      </w:r>
      <w:r w:rsidRPr="00B14E74">
        <w:rPr>
          <w:u w:val="single" w:color="000000" w:themeColor="text1"/>
        </w:rPr>
        <w:t>под  трусиками</w:t>
      </w:r>
      <w:r w:rsidRPr="00B14E74">
        <w:rPr>
          <w:u w:color="000000" w:themeColor="text1"/>
        </w:rPr>
        <w:t xml:space="preserve">,  так  что  когда  выснимаете трусики, он может видеть вас стоящей в  колготках  и  распаляющейего </w:t>
      </w:r>
      <w:r w:rsidR="00310E33" w:rsidRPr="00B14E74">
        <w:rPr>
          <w:u w:color="000000" w:themeColor="text1"/>
        </w:rPr>
        <w:t xml:space="preserve">взгляд </w:t>
      </w:r>
      <w:r w:rsidRPr="00B14E74">
        <w:rPr>
          <w:u w:color="000000" w:themeColor="text1"/>
        </w:rPr>
        <w:t xml:space="preserve">сквозь нейлон. </w:t>
      </w:r>
      <w:r w:rsidR="00310E33" w:rsidRPr="00B14E74">
        <w:rPr>
          <w:u w:color="000000" w:themeColor="text1"/>
        </w:rPr>
        <w:t>Чаще заканчивается тем, что приходится разрезать дырку по середине, чтобы парень меня fuck.</w:t>
      </w: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760541" w:rsidRPr="00B14E74" w:rsidRDefault="000279A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Иногда женщина одевает купальник и мужчина старается не снимая купальника достать «заветный плод».</w:t>
      </w:r>
      <w:r w:rsidR="00756475" w:rsidRPr="00B14E74">
        <w:rPr>
          <w:u w:color="000000" w:themeColor="text1"/>
        </w:rPr>
        <w:t xml:space="preserve"> Купальник сжимает меня снаружи, а cock распирает мен</w:t>
      </w:r>
      <w:r w:rsidR="009A5585" w:rsidRPr="00B14E74">
        <w:rPr>
          <w:u w:color="000000" w:themeColor="text1"/>
        </w:rPr>
        <w:t>я из нутрии. Двойные дополняющие ощущения! Однажды я нашла гладкий камень, помыла, смазала густой мазью и вставила себе в cunt. Камень все время выпадал! Я вставила камень и стянула бедра ремнем!</w:t>
      </w:r>
    </w:p>
    <w:p w:rsidR="009A5585" w:rsidRPr="00B14E74" w:rsidRDefault="009A5585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Ходить</w:t>
      </w:r>
      <w:r w:rsidR="00E14807">
        <w:rPr>
          <w:u w:color="000000" w:themeColor="text1"/>
        </w:rPr>
        <w:t xml:space="preserve"> было сложно, но камень давил</w:t>
      </w:r>
      <w:r w:rsidRPr="00B14E74">
        <w:rPr>
          <w:u w:color="000000" w:themeColor="text1"/>
        </w:rPr>
        <w:t xml:space="preserve"> изнутри, а ремень сжимал с наружи! Двойное чувство напряжения </w:t>
      </w:r>
      <w:r w:rsidR="002E3BA2" w:rsidRPr="00B14E74">
        <w:rPr>
          <w:u w:color="000000" w:themeColor="text1"/>
        </w:rPr>
        <w:t>постепенно довело меня до экстаза!</w:t>
      </w:r>
    </w:p>
    <w:p w:rsidR="009F09EA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"Нужно понять, какие чувства у мужчин к трусикам, прежде чем  выбрать</w:t>
      </w:r>
      <w:r w:rsidR="00C760AD" w:rsidRPr="00C760A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подходящие. </w:t>
      </w:r>
      <w:r w:rsidR="002E3BA2" w:rsidRPr="00B14E74">
        <w:rPr>
          <w:u w:color="000000" w:themeColor="text1"/>
        </w:rPr>
        <w:t xml:space="preserve">Я люблю сжимающие трусики и при этом вставляю  себе в cunt вагинальные шарики! Под трусиками шарики дразнят </w:t>
      </w:r>
      <w:r w:rsidR="002E3BA2" w:rsidRPr="00B14E74">
        <w:rPr>
          <w:u w:color="000000" w:themeColor="text1"/>
        </w:rPr>
        <w:lastRenderedPageBreak/>
        <w:t xml:space="preserve">мою cunt, и я часто так хожу! Хочется давления извне, чтобы усилить распирание изнутри! Тоже самое я делаю с вибраторами, </w:t>
      </w:r>
      <w:r w:rsidR="009F09EA" w:rsidRPr="00B14E74">
        <w:rPr>
          <w:u w:color="000000" w:themeColor="text1"/>
        </w:rPr>
        <w:t>фала - имитаторами и многими другими предметами!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Трусики дразнят, это -  последнее препятствие  перед</w:t>
      </w:r>
      <w:r w:rsidR="00C760AD" w:rsidRPr="00C760A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мужчиной, желающим </w:t>
      </w:r>
      <w:r w:rsidR="006C3392" w:rsidRPr="00B14E74">
        <w:rPr>
          <w:u w:color="000000" w:themeColor="text1"/>
        </w:rPr>
        <w:t>меня fuck</w:t>
      </w:r>
      <w:r w:rsidRPr="00B14E74">
        <w:rPr>
          <w:u w:color="000000" w:themeColor="text1"/>
        </w:rPr>
        <w:t xml:space="preserve">. Они приближают его к вашим половым органам и в тоже время прячут </w:t>
      </w:r>
      <w:r w:rsidR="006C3392" w:rsidRPr="00B14E74">
        <w:rPr>
          <w:u w:color="000000" w:themeColor="text1"/>
        </w:rPr>
        <w:t>мою cunt</w:t>
      </w:r>
      <w:r w:rsidRPr="00B14E74">
        <w:rPr>
          <w:u w:color="000000" w:themeColor="text1"/>
        </w:rPr>
        <w:t>.</w:t>
      </w:r>
      <w:r w:rsidR="009F09EA" w:rsidRPr="00B14E74">
        <w:rPr>
          <w:u w:color="000000" w:themeColor="text1"/>
        </w:rPr>
        <w:t xml:space="preserve"> «Он нащупал фала - имитатор у меня под трусиками и попросил просто пососать его cock, а сам п</w:t>
      </w:r>
      <w:r w:rsidR="006C3392" w:rsidRPr="00B14E74">
        <w:rPr>
          <w:u w:color="000000" w:themeColor="text1"/>
        </w:rPr>
        <w:t>ы</w:t>
      </w:r>
      <w:r w:rsidR="009F09EA" w:rsidRPr="00B14E74">
        <w:rPr>
          <w:u w:color="000000" w:themeColor="text1"/>
        </w:rPr>
        <w:t>тался через трусики теребить фала - имитатор!»</w:t>
      </w:r>
    </w:p>
    <w:p w:rsidR="009F09EA" w:rsidRPr="00B14E74" w:rsidRDefault="00C3368E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Мужчины любят помогать!</w:t>
      </w:r>
    </w:p>
    <w:p w:rsidR="000279A1" w:rsidRPr="00B14E74" w:rsidRDefault="006C3392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Все</w:t>
      </w:r>
      <w:r w:rsidR="00760541" w:rsidRPr="00B14E74">
        <w:rPr>
          <w:u w:color="000000" w:themeColor="text1"/>
        </w:rPr>
        <w:t xml:space="preserve"> мужчин</w:t>
      </w:r>
      <w:r w:rsidRPr="00B14E74">
        <w:rPr>
          <w:u w:color="000000" w:themeColor="text1"/>
        </w:rPr>
        <w:t>ы</w:t>
      </w:r>
      <w:r w:rsidR="00C760AD" w:rsidRPr="00C760AD">
        <w:rPr>
          <w:u w:color="000000" w:themeColor="text1"/>
        </w:rPr>
        <w:t xml:space="preserve"> </w:t>
      </w:r>
      <w:r w:rsidR="00C3368E" w:rsidRPr="00B14E74">
        <w:rPr>
          <w:u w:color="000000" w:themeColor="text1"/>
        </w:rPr>
        <w:t>хотят верить</w:t>
      </w:r>
      <w:r w:rsidR="00760541" w:rsidRPr="00B14E74">
        <w:rPr>
          <w:u w:color="000000" w:themeColor="text1"/>
        </w:rPr>
        <w:t>,  что  женщины  большую  часть</w:t>
      </w:r>
      <w:r w:rsidR="00C760AD" w:rsidRPr="00C760AD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 xml:space="preserve">времени находятся в состоянии возбуждения. </w:t>
      </w:r>
      <w:r w:rsidR="00C3368E" w:rsidRPr="00B14E74">
        <w:rPr>
          <w:u w:color="000000" w:themeColor="text1"/>
        </w:rPr>
        <w:t>Идя им на встречу женщина обязана возбуждать себя каждый час! Вам некогда? А вы вставьте вибратор под трусики! Есть вибраторы на ремнях, а в cunt вагинальные шарики! И ходите так целый день!</w:t>
      </w:r>
    </w:p>
    <w:p w:rsidR="006C3392" w:rsidRPr="00B14E74" w:rsidRDefault="006C3392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М</w:t>
      </w:r>
      <w:r w:rsidR="00760541" w:rsidRPr="00B14E74">
        <w:rPr>
          <w:u w:color="000000" w:themeColor="text1"/>
        </w:rPr>
        <w:t>ужчине  хочется  видеть  трусики,  врезающиеся  в  cunt.</w:t>
      </w:r>
    </w:p>
    <w:p w:rsidR="007170A7" w:rsidRPr="00B14E74" w:rsidRDefault="00C3368E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«Я связала кожаные ремешки </w:t>
      </w:r>
      <w:r w:rsidR="007170A7" w:rsidRPr="00B14E74">
        <w:rPr>
          <w:u w:color="000000" w:themeColor="text1"/>
        </w:rPr>
        <w:t xml:space="preserve">по типу трусиков и одна веревочка все время трется о мой клитор! Снизу я закрепила два </w:t>
      </w:r>
      <w:r w:rsidR="0007422C" w:rsidRPr="00B14E74">
        <w:rPr>
          <w:u w:color="000000" w:themeColor="text1"/>
        </w:rPr>
        <w:t>силиконовых</w:t>
      </w:r>
      <w:r w:rsidR="00C760AD" w:rsidRPr="00C760AD">
        <w:rPr>
          <w:u w:color="000000" w:themeColor="text1"/>
        </w:rPr>
        <w:t xml:space="preserve"> </w:t>
      </w:r>
      <w:r w:rsidR="007170A7" w:rsidRPr="00B14E74">
        <w:rPr>
          <w:u w:color="000000" w:themeColor="text1"/>
        </w:rPr>
        <w:t xml:space="preserve">cock и периодически хожу с этим букетом!» Стренги тоже могут возбуждать клитор, но лучше в сочетании с вибраторами и вагинальными шариками! </w:t>
      </w:r>
    </w:p>
    <w:p w:rsidR="00760541" w:rsidRPr="00B14E74" w:rsidRDefault="007170A7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Мужчины в восторге от фантазий</w:t>
      </w:r>
      <w:r w:rsidR="000C1FE9" w:rsidRPr="00B14E74">
        <w:rPr>
          <w:u w:color="000000" w:themeColor="text1"/>
        </w:rPr>
        <w:t xml:space="preserve"> настоящей женщины! Постоянное возбуждение у женщины провоцирует обильные выделения!  Она благоухает ферамонами и возбуждает мужчин на </w:t>
      </w:r>
      <w:r w:rsidR="006C3392" w:rsidRPr="00B14E74">
        <w:rPr>
          <w:u w:color="000000" w:themeColor="text1"/>
        </w:rPr>
        <w:t>расстоянии</w:t>
      </w:r>
      <w:r w:rsidR="000C1FE9" w:rsidRPr="00B14E74">
        <w:rPr>
          <w:u w:color="000000" w:themeColor="text1"/>
        </w:rPr>
        <w:t>!</w:t>
      </w:r>
    </w:p>
    <w:p w:rsidR="005E1794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Между тем, если вы хотите возбудить любимого, первое </w:t>
      </w:r>
      <w:r w:rsidR="006C3392" w:rsidRPr="00B14E74">
        <w:rPr>
          <w:u w:color="000000" w:themeColor="text1"/>
        </w:rPr>
        <w:t>-</w:t>
      </w:r>
      <w:r w:rsidRPr="00B14E74">
        <w:rPr>
          <w:u w:color="000000" w:themeColor="text1"/>
        </w:rPr>
        <w:t xml:space="preserve"> он </w:t>
      </w:r>
      <w:r w:rsidR="006C3392" w:rsidRPr="00B14E74">
        <w:rPr>
          <w:u w:color="000000" w:themeColor="text1"/>
        </w:rPr>
        <w:t>желает</w:t>
      </w:r>
      <w:r w:rsidR="005E1794" w:rsidRPr="00B14E74">
        <w:rPr>
          <w:u w:color="000000" w:themeColor="text1"/>
        </w:rPr>
        <w:t xml:space="preserve"> возбудиться всегда</w:t>
      </w:r>
      <w:r w:rsidRPr="00B14E74">
        <w:rPr>
          <w:u w:color="000000" w:themeColor="text1"/>
        </w:rPr>
        <w:t xml:space="preserve">. </w:t>
      </w:r>
    </w:p>
    <w:p w:rsidR="00367E4F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Если она </w:t>
      </w:r>
      <w:r w:rsidR="000C1FE9" w:rsidRPr="00B14E74">
        <w:rPr>
          <w:u w:val="single" w:color="000000" w:themeColor="text1"/>
        </w:rPr>
        <w:t>постоянно</w:t>
      </w:r>
      <w:r w:rsidR="00C760AD" w:rsidRPr="00C760AD">
        <w:rPr>
          <w:u w:val="single" w:color="000000" w:themeColor="text1"/>
        </w:rPr>
        <w:t xml:space="preserve"> </w:t>
      </w:r>
      <w:r w:rsidR="005E1794" w:rsidRPr="00B14E74">
        <w:rPr>
          <w:u w:val="single" w:color="000000" w:themeColor="text1"/>
        </w:rPr>
        <w:t>откровенная</w:t>
      </w:r>
      <w:r w:rsidRPr="00B14E74">
        <w:rPr>
          <w:u w:val="single" w:color="000000" w:themeColor="text1"/>
        </w:rPr>
        <w:t xml:space="preserve"> и </w:t>
      </w:r>
      <w:r w:rsidR="005E1794" w:rsidRPr="00B14E74">
        <w:rPr>
          <w:u w:val="single" w:color="000000" w:themeColor="text1"/>
        </w:rPr>
        <w:t>развращенная</w:t>
      </w:r>
      <w:r w:rsidRPr="00B14E74">
        <w:rPr>
          <w:u w:color="000000" w:themeColor="text1"/>
        </w:rPr>
        <w:t>, - это первое, что его возбуждает. Пользуйтесь одеждой (или ее отсутствием), чтобы</w:t>
      </w:r>
      <w:r w:rsidR="00C760AD" w:rsidRPr="00C760A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довести </w:t>
      </w:r>
      <w:r w:rsidR="000C1FE9" w:rsidRPr="00B14E74">
        <w:rPr>
          <w:u w:color="000000" w:themeColor="text1"/>
        </w:rPr>
        <w:t xml:space="preserve">себя и </w:t>
      </w:r>
      <w:r w:rsidRPr="00B14E74">
        <w:rPr>
          <w:u w:color="000000" w:themeColor="text1"/>
        </w:rPr>
        <w:t>вашего любовника до эротического неистовства.</w:t>
      </w:r>
      <w:r w:rsidR="00C760AD" w:rsidRPr="00C760AD">
        <w:rPr>
          <w:u w:color="000000" w:themeColor="text1"/>
        </w:rPr>
        <w:t xml:space="preserve"> </w:t>
      </w:r>
      <w:r w:rsidR="000C1FE9" w:rsidRPr="00B14E74">
        <w:rPr>
          <w:u w:color="000000" w:themeColor="text1"/>
        </w:rPr>
        <w:t xml:space="preserve">«Я без одежды – голая обмазываю все тело маслом, глажу себя и начиню мастурбировать! Масло согревает меня, </w:t>
      </w:r>
      <w:r w:rsidR="00367E4F" w:rsidRPr="00B14E74">
        <w:rPr>
          <w:u w:color="000000" w:themeColor="text1"/>
        </w:rPr>
        <w:t>скользит по мне и возбуждает!»</w:t>
      </w:r>
    </w:p>
    <w:p w:rsidR="00760541" w:rsidRPr="00B14E74" w:rsidRDefault="005E1794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Обучаясь мастурбировать себя в одежде или без – вы укрепляете взаимные чувства</w:t>
      </w:r>
      <w:r w:rsidR="00367E4F" w:rsidRPr="00B14E74">
        <w:rPr>
          <w:u w:color="000000" w:themeColor="text1"/>
        </w:rPr>
        <w:t>!</w:t>
      </w: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В эру мини</w:t>
      </w:r>
      <w:r w:rsidR="00577CF5" w:rsidRPr="00B14E74">
        <w:rPr>
          <w:u w:color="000000" w:themeColor="text1"/>
        </w:rPr>
        <w:t>-юбок</w:t>
      </w:r>
      <w:r w:rsidRPr="00B14E74">
        <w:rPr>
          <w:u w:color="000000" w:themeColor="text1"/>
        </w:rPr>
        <w:t xml:space="preserve"> девушка, дразнила  своего  друга</w:t>
      </w:r>
      <w:r w:rsidR="006C3392" w:rsidRPr="00B14E74">
        <w:rPr>
          <w:u w:color="000000" w:themeColor="text1"/>
        </w:rPr>
        <w:t>;</w:t>
      </w:r>
      <w:r w:rsidRPr="00B14E74">
        <w:rPr>
          <w:u w:color="000000" w:themeColor="text1"/>
        </w:rPr>
        <w:t xml:space="preserve">  взяв его руку</w:t>
      </w:r>
      <w:r w:rsidR="005E1794" w:rsidRPr="00B14E74">
        <w:rPr>
          <w:u w:color="000000" w:themeColor="text1"/>
        </w:rPr>
        <w:t xml:space="preserve"> -начинала себя мастурбировать</w:t>
      </w:r>
      <w:r w:rsidRPr="00B14E74">
        <w:rPr>
          <w:u w:color="000000" w:themeColor="text1"/>
        </w:rPr>
        <w:t xml:space="preserve">. </w:t>
      </w:r>
      <w:r w:rsidR="00BB43DB" w:rsidRPr="00B14E74">
        <w:rPr>
          <w:u w:color="000000" w:themeColor="text1"/>
        </w:rPr>
        <w:t>К</w:t>
      </w:r>
      <w:r w:rsidRPr="00B14E74">
        <w:rPr>
          <w:u w:color="000000" w:themeColor="text1"/>
        </w:rPr>
        <w:t xml:space="preserve">огда </w:t>
      </w:r>
      <w:r w:rsidR="00BB43DB" w:rsidRPr="00B14E74">
        <w:rPr>
          <w:u w:color="000000" w:themeColor="text1"/>
        </w:rPr>
        <w:t xml:space="preserve">он </w:t>
      </w:r>
      <w:r w:rsidRPr="00B14E74">
        <w:rPr>
          <w:u w:color="000000" w:themeColor="text1"/>
        </w:rPr>
        <w:t xml:space="preserve">щупает мою </w:t>
      </w:r>
      <w:r w:rsidR="006C3392" w:rsidRPr="00B14E74">
        <w:rPr>
          <w:u w:color="000000" w:themeColor="text1"/>
        </w:rPr>
        <w:t xml:space="preserve">мокрую </w:t>
      </w:r>
      <w:r w:rsidRPr="00B14E74">
        <w:rPr>
          <w:u w:color="000000" w:themeColor="text1"/>
        </w:rPr>
        <w:t>cunt</w:t>
      </w:r>
      <w:r w:rsidR="006C3392" w:rsidRPr="00B14E74">
        <w:rPr>
          <w:u w:color="000000" w:themeColor="text1"/>
        </w:rPr>
        <w:t>–сразу возбуждается</w:t>
      </w:r>
      <w:r w:rsidRPr="00B14E74">
        <w:rPr>
          <w:u w:color="000000" w:themeColor="text1"/>
        </w:rPr>
        <w:t xml:space="preserve"> - весело  говорила  она -</w:t>
      </w:r>
      <w:r w:rsidR="00BB43DB" w:rsidRPr="00B14E74">
        <w:rPr>
          <w:u w:color="000000" w:themeColor="text1"/>
        </w:rPr>
        <w:t xml:space="preserve"> он уже не в состоянии остановиться.</w:t>
      </w:r>
    </w:p>
    <w:p w:rsidR="00BB43DB" w:rsidRPr="00B14E74" w:rsidRDefault="00BB43DB" w:rsidP="00B14E74">
      <w:pPr>
        <w:pStyle w:val="a9"/>
        <w:rPr>
          <w:u w:color="000000" w:themeColor="text1"/>
        </w:rPr>
      </w:pP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Я  </w:t>
      </w:r>
      <w:r w:rsidR="00BB43DB" w:rsidRPr="00B14E74">
        <w:rPr>
          <w:u w:color="000000" w:themeColor="text1"/>
        </w:rPr>
        <w:t>брею свою cunt</w:t>
      </w:r>
      <w:r w:rsidR="00C760AD" w:rsidRPr="00C760A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электрической</w:t>
      </w:r>
      <w:r w:rsidR="00BB43DB" w:rsidRPr="00B14E74">
        <w:rPr>
          <w:u w:color="000000" w:themeColor="text1"/>
        </w:rPr>
        <w:t xml:space="preserve"> бритвой</w:t>
      </w:r>
      <w:r w:rsidRPr="00B14E74">
        <w:rPr>
          <w:u w:color="000000" w:themeColor="text1"/>
        </w:rPr>
        <w:t>. Зажимаешь между ног ее, и  это  потрясет  лучше</w:t>
      </w:r>
      <w:r w:rsidR="00C760AD" w:rsidRPr="00C760A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вибратора.</w:t>
      </w:r>
      <w:r w:rsidR="00577CF5" w:rsidRPr="00B14E74">
        <w:rPr>
          <w:u w:color="000000" w:themeColor="text1"/>
        </w:rPr>
        <w:t xml:space="preserve"> Или прошу своего парня помочь.</w:t>
      </w:r>
    </w:p>
    <w:p w:rsidR="00DF13BD" w:rsidRPr="00B14E74" w:rsidRDefault="00DF13BD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Есть много вибраторов в секс-шопе, но я сама подбираю, что мне больше нравится. Иногда рукой надоедает делать одно и тоже. Я могу использовать даже </w:t>
      </w:r>
      <w:r w:rsidR="00367E4F" w:rsidRPr="00B14E74">
        <w:rPr>
          <w:u w:color="000000" w:themeColor="text1"/>
        </w:rPr>
        <w:t>электрическую</w:t>
      </w:r>
      <w:r w:rsidRPr="00B14E74">
        <w:rPr>
          <w:u w:color="000000" w:themeColor="text1"/>
        </w:rPr>
        <w:t xml:space="preserve"> зубную щетку, но и это возбуждает моего парня</w:t>
      </w:r>
      <w:r w:rsidR="00367E4F" w:rsidRPr="00B14E74">
        <w:rPr>
          <w:u w:color="000000" w:themeColor="text1"/>
        </w:rPr>
        <w:t>!</w:t>
      </w:r>
    </w:p>
    <w:p w:rsidR="00577CF5" w:rsidRPr="00B14E74" w:rsidRDefault="00577CF5" w:rsidP="00B14E74">
      <w:pPr>
        <w:pStyle w:val="a9"/>
        <w:rPr>
          <w:u w:color="000000" w:themeColor="text1"/>
        </w:rPr>
      </w:pPr>
    </w:p>
    <w:p w:rsidR="00DF13BD" w:rsidRPr="00B14E74" w:rsidRDefault="00725D28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С</w:t>
      </w:r>
      <w:r w:rsidR="00DF13BD" w:rsidRPr="00B14E74">
        <w:rPr>
          <w:u w:color="000000" w:themeColor="text1"/>
        </w:rPr>
        <w:t xml:space="preserve">прашивай у себя </w:t>
      </w:r>
      <w:r w:rsidRPr="00B14E74">
        <w:rPr>
          <w:u w:color="000000" w:themeColor="text1"/>
        </w:rPr>
        <w:t xml:space="preserve">каждый день </w:t>
      </w:r>
      <w:r w:rsidR="00DF13BD" w:rsidRPr="00B14E74">
        <w:rPr>
          <w:u w:color="000000" w:themeColor="text1"/>
        </w:rPr>
        <w:t xml:space="preserve">– для </w:t>
      </w:r>
      <w:r w:rsidR="009A2585" w:rsidRPr="00B14E74">
        <w:rPr>
          <w:u w:color="000000" w:themeColor="text1"/>
        </w:rPr>
        <w:t>чего</w:t>
      </w:r>
      <w:r w:rsidR="00DF13BD" w:rsidRPr="00B14E74">
        <w:rPr>
          <w:u w:color="000000" w:themeColor="text1"/>
        </w:rPr>
        <w:t xml:space="preserve"> ты живёшь. </w:t>
      </w:r>
      <w:r w:rsidR="009A2585" w:rsidRPr="00B14E74">
        <w:rPr>
          <w:u w:color="000000" w:themeColor="text1"/>
        </w:rPr>
        <w:t>Достаточно ли эмоциональна твоя жизнь?</w:t>
      </w:r>
    </w:p>
    <w:p w:rsidR="00725D28" w:rsidRPr="00B14E74" w:rsidRDefault="00725D28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Мастурбируй себя и заставляй своего любимого извращаться над тобой.</w:t>
      </w:r>
    </w:p>
    <w:p w:rsidR="009A2585" w:rsidRPr="00B14E74" w:rsidRDefault="00367E4F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Доводи себя до исступления! Не существует марали, если распадаются отношения</w:t>
      </w:r>
      <w:r w:rsidR="009A2585" w:rsidRPr="00B14E74">
        <w:rPr>
          <w:u w:color="000000" w:themeColor="text1"/>
        </w:rPr>
        <w:t xml:space="preserve"> и нет </w:t>
      </w:r>
      <w:r w:rsidR="0007422C" w:rsidRPr="00B14E74">
        <w:rPr>
          <w:u w:color="000000" w:themeColor="text1"/>
        </w:rPr>
        <w:t>удовольствия</w:t>
      </w:r>
      <w:r w:rsidRPr="00B14E74">
        <w:rPr>
          <w:u w:color="000000" w:themeColor="text1"/>
        </w:rPr>
        <w:t xml:space="preserve">! Отсоси сама или отсосет кто-то другой! Возбуди себя максимально – у него не получится! Кто знает </w:t>
      </w:r>
      <w:r w:rsidR="009A2585" w:rsidRPr="00B14E74">
        <w:rPr>
          <w:u w:color="000000" w:themeColor="text1"/>
        </w:rPr>
        <w:t>тебя</w:t>
      </w:r>
      <w:r w:rsidRPr="00B14E74">
        <w:rPr>
          <w:u w:color="000000" w:themeColor="text1"/>
        </w:rPr>
        <w:t xml:space="preserve"> лучше, чем </w:t>
      </w:r>
      <w:r w:rsidR="009A2585" w:rsidRPr="00B14E74">
        <w:rPr>
          <w:u w:color="000000" w:themeColor="text1"/>
        </w:rPr>
        <w:t>ты</w:t>
      </w:r>
      <w:r w:rsidRPr="00B14E74">
        <w:rPr>
          <w:u w:color="000000" w:themeColor="text1"/>
        </w:rPr>
        <w:t xml:space="preserve"> сам</w:t>
      </w:r>
      <w:r w:rsidR="009A2585" w:rsidRPr="00B14E74">
        <w:rPr>
          <w:u w:color="000000" w:themeColor="text1"/>
        </w:rPr>
        <w:t>а</w:t>
      </w:r>
      <w:r w:rsidRPr="00B14E74">
        <w:rPr>
          <w:u w:color="000000" w:themeColor="text1"/>
        </w:rPr>
        <w:t xml:space="preserve">? И даже </w:t>
      </w:r>
      <w:r w:rsidR="009A2585" w:rsidRPr="00B14E74">
        <w:rPr>
          <w:u w:color="000000" w:themeColor="text1"/>
        </w:rPr>
        <w:t>т</w:t>
      </w:r>
      <w:r w:rsidRPr="00B14E74">
        <w:rPr>
          <w:u w:color="000000" w:themeColor="text1"/>
        </w:rPr>
        <w:t>ы сами не</w:t>
      </w:r>
      <w:r w:rsidR="00C760AD" w:rsidRPr="00C760A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зна</w:t>
      </w:r>
      <w:r w:rsidR="00887641" w:rsidRPr="00B14E74">
        <w:rPr>
          <w:u w:color="000000" w:themeColor="text1"/>
        </w:rPr>
        <w:t>е</w:t>
      </w:r>
      <w:r w:rsidR="009A2585" w:rsidRPr="00B14E74">
        <w:rPr>
          <w:u w:color="000000" w:themeColor="text1"/>
        </w:rPr>
        <w:t>шь</w:t>
      </w:r>
      <w:r w:rsidRPr="00B14E74">
        <w:rPr>
          <w:u w:color="000000" w:themeColor="text1"/>
        </w:rPr>
        <w:t xml:space="preserve"> себя до конца</w:t>
      </w:r>
      <w:r w:rsidR="00887641" w:rsidRPr="00B14E74">
        <w:rPr>
          <w:u w:color="000000" w:themeColor="text1"/>
        </w:rPr>
        <w:t>!</w:t>
      </w:r>
      <w:r w:rsidR="00C760AD" w:rsidRPr="00C760AD">
        <w:rPr>
          <w:u w:color="000000" w:themeColor="text1"/>
        </w:rPr>
        <w:t xml:space="preserve"> </w:t>
      </w:r>
      <w:r w:rsidR="00887641" w:rsidRPr="00B14E74">
        <w:rPr>
          <w:u w:color="000000" w:themeColor="text1"/>
        </w:rPr>
        <w:t xml:space="preserve">Работа над собой </w:t>
      </w:r>
      <w:r w:rsidR="009A2585" w:rsidRPr="00B14E74">
        <w:rPr>
          <w:u w:color="000000" w:themeColor="text1"/>
        </w:rPr>
        <w:t xml:space="preserve">каждый день </w:t>
      </w:r>
      <w:r w:rsidR="00887641" w:rsidRPr="00B14E74">
        <w:rPr>
          <w:u w:color="000000" w:themeColor="text1"/>
        </w:rPr>
        <w:t xml:space="preserve">– это магическое действие! </w:t>
      </w:r>
    </w:p>
    <w:p w:rsidR="00725D28" w:rsidRPr="00B14E74" w:rsidRDefault="008876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«Я не верила, что способна на такое!»  </w:t>
      </w:r>
      <w:r w:rsidR="00725D28" w:rsidRPr="00B14E74">
        <w:rPr>
          <w:u w:color="000000" w:themeColor="text1"/>
        </w:rPr>
        <w:t>Если ты нерешительна</w:t>
      </w:r>
      <w:r w:rsidR="009A2585" w:rsidRPr="00B14E74">
        <w:rPr>
          <w:u w:color="000000" w:themeColor="text1"/>
        </w:rPr>
        <w:t>– ты не познаешь мир</w:t>
      </w:r>
      <w:r w:rsidR="00725D28" w:rsidRPr="00B14E74">
        <w:rPr>
          <w:u w:color="000000" w:themeColor="text1"/>
        </w:rPr>
        <w:t>.</w:t>
      </w:r>
      <w:r w:rsidRPr="00B14E74">
        <w:rPr>
          <w:u w:color="000000" w:themeColor="text1"/>
        </w:rPr>
        <w:t xml:space="preserve"> Это, как уметь плавать – пока не попробуешь – не узнаешь!</w:t>
      </w:r>
    </w:p>
    <w:p w:rsidR="00BB43DB" w:rsidRPr="00B14E74" w:rsidRDefault="00BB43DB" w:rsidP="00B14E74">
      <w:pPr>
        <w:pStyle w:val="a9"/>
        <w:rPr>
          <w:u w:color="000000" w:themeColor="text1"/>
        </w:rPr>
      </w:pPr>
    </w:p>
    <w:p w:rsidR="009A2585" w:rsidRPr="00B14E74" w:rsidRDefault="00577CF5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Настоящий секс мастурбацию и оргазм можно увидеть только в порно-кино у профессиональных  проституток.</w:t>
      </w:r>
      <w:r w:rsidR="00887641" w:rsidRPr="00B14E74">
        <w:rPr>
          <w:u w:color="000000" w:themeColor="text1"/>
        </w:rPr>
        <w:t xml:space="preserve"> Они такие же женщины! Опыт проститутки от ежедневной практики и отсутствие комплексов. Проститутка более полноценная женщина! </w:t>
      </w:r>
    </w:p>
    <w:p w:rsidR="00577CF5" w:rsidRPr="00B14E74" w:rsidRDefault="00887641" w:rsidP="00B14E74">
      <w:pPr>
        <w:pStyle w:val="a9"/>
        <w:rPr>
          <w:u w:color="000000" w:themeColor="text1"/>
        </w:rPr>
      </w:pPr>
      <w:r w:rsidRPr="00B14E74">
        <w:rPr>
          <w:u w:val="single" w:color="000000" w:themeColor="text1"/>
        </w:rPr>
        <w:t xml:space="preserve">Фригидность и не совершенство обычной женщины приравнивает её к резиновой или </w:t>
      </w:r>
      <w:r w:rsidR="0007422C" w:rsidRPr="00B14E74">
        <w:rPr>
          <w:u w:val="single" w:color="000000" w:themeColor="text1"/>
        </w:rPr>
        <w:t>силиконовой</w:t>
      </w:r>
      <w:r w:rsidRPr="00B14E74">
        <w:rPr>
          <w:u w:val="single" w:color="000000" w:themeColor="text1"/>
        </w:rPr>
        <w:t xml:space="preserve"> кукле!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Рекомендует  Анита,  33-летняя  проститутка  из  Нью-Йорка,  стильная</w:t>
      </w:r>
      <w:r w:rsidR="00C760AD" w:rsidRPr="00C760A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брюнетка, сначала работавшая кассиршей супермаркета, но </w:t>
      </w:r>
      <w:r w:rsidR="00646D38" w:rsidRPr="00B14E74">
        <w:rPr>
          <w:u w:color="000000" w:themeColor="text1"/>
        </w:rPr>
        <w:t>постоянно возбуждая себя,</w:t>
      </w:r>
      <w:r w:rsidRPr="00B14E74">
        <w:rPr>
          <w:u w:color="000000" w:themeColor="text1"/>
        </w:rPr>
        <w:t xml:space="preserve"> вскоре  реши</w:t>
      </w:r>
      <w:r w:rsidR="00646D38" w:rsidRPr="00B14E74">
        <w:rPr>
          <w:u w:color="000000" w:themeColor="text1"/>
        </w:rPr>
        <w:t>ла</w:t>
      </w:r>
      <w:r w:rsidRPr="00B14E74">
        <w:rPr>
          <w:u w:color="000000" w:themeColor="text1"/>
        </w:rPr>
        <w:t>,</w:t>
      </w:r>
      <w:r w:rsidR="00C760AD" w:rsidRPr="00C760A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что лучше заниматься сексом.</w:t>
      </w:r>
    </w:p>
    <w:p w:rsidR="00646D38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"Я  пытаюсь  разыгрывать  </w:t>
      </w:r>
      <w:r w:rsidR="00476D2E" w:rsidRPr="00B14E74">
        <w:rPr>
          <w:u w:color="000000" w:themeColor="text1"/>
        </w:rPr>
        <w:t xml:space="preserve">озабоченную </w:t>
      </w:r>
      <w:r w:rsidRPr="00B14E74">
        <w:rPr>
          <w:u w:color="000000" w:themeColor="text1"/>
        </w:rPr>
        <w:t>женщину</w:t>
      </w:r>
      <w:r w:rsidR="00C760AD" w:rsidRPr="00C760AD">
        <w:rPr>
          <w:u w:color="000000" w:themeColor="text1"/>
        </w:rPr>
        <w:t xml:space="preserve"> </w:t>
      </w:r>
      <w:r w:rsidR="00B838E4" w:rsidRPr="00B14E74">
        <w:rPr>
          <w:u w:color="000000" w:themeColor="text1"/>
        </w:rPr>
        <w:t>(постоянно жаждущею секса)</w:t>
      </w:r>
      <w:r w:rsidR="00646D38" w:rsidRPr="00B14E74">
        <w:rPr>
          <w:u w:color="000000" w:themeColor="text1"/>
        </w:rPr>
        <w:t>. Я вставляю себе по два вибратора, запихиваю в мою cunt всякую ерунду и жадно мастурбирую!</w:t>
      </w:r>
    </w:p>
    <w:p w:rsidR="00760541" w:rsidRPr="00B14E74" w:rsidRDefault="00646D38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Б</w:t>
      </w:r>
      <w:r w:rsidR="00760541" w:rsidRPr="00B14E74">
        <w:rPr>
          <w:u w:color="000000" w:themeColor="text1"/>
        </w:rPr>
        <w:t>ольшинство  моих  клиентов  -  усталые</w:t>
      </w:r>
      <w:r w:rsidR="00C760AD" w:rsidRPr="00C760AD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 xml:space="preserve">бизнесмены, физически и психически утомленные. Им </w:t>
      </w:r>
      <w:r w:rsidRPr="00B14E74">
        <w:rPr>
          <w:u w:color="000000" w:themeColor="text1"/>
        </w:rPr>
        <w:t>достаточно посмотреть на меня и некоторые кончают не успевая достать свой cock!</w:t>
      </w:r>
    </w:p>
    <w:p w:rsidR="00445F4F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Помню, как я действительно  возбудила  моего  друга.  Он  должен  был</w:t>
      </w:r>
      <w:r w:rsidR="00C760AD" w:rsidRPr="00C760A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прийти к ужину. В этот день у меня было много клиентов, я  кончила  работу</w:t>
      </w:r>
      <w:r w:rsidR="00C760AD" w:rsidRPr="00C760A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около шести. </w:t>
      </w:r>
      <w:r w:rsidR="00646D38" w:rsidRPr="00B14E74">
        <w:rPr>
          <w:u w:color="000000" w:themeColor="text1"/>
        </w:rPr>
        <w:t>Количество клиенто</w:t>
      </w:r>
      <w:r w:rsidR="00445F4F" w:rsidRPr="00B14E74">
        <w:rPr>
          <w:u w:color="000000" w:themeColor="text1"/>
        </w:rPr>
        <w:t xml:space="preserve">в меня не напрягает! Я постоянно на взводе и с вибратором! Вибратор в моей cunt и анусе – это часть меня! Это как соска, которую я не хотела бросать до семи лет! 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lastRenderedPageBreak/>
        <w:t>Я успела завить волосы и подкраситься, но не успела  одеться,</w:t>
      </w:r>
      <w:r w:rsidR="00C760AD" w:rsidRPr="00C760A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прежде чем приняться за приготовление  ужина.  Нужно  было  поставить  на</w:t>
      </w:r>
      <w:r w:rsidR="00C760AD" w:rsidRPr="00C760A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огонь кастрюли, поэтому я надела голубой  кухонный  передник  и  </w:t>
      </w:r>
      <w:r w:rsidR="00445F4F" w:rsidRPr="00B14E74">
        <w:rPr>
          <w:u w:color="000000" w:themeColor="text1"/>
        </w:rPr>
        <w:t>на мне был пристегнут вибратор</w:t>
      </w:r>
      <w:r w:rsidRPr="00B14E74">
        <w:rPr>
          <w:u w:color="000000" w:themeColor="text1"/>
        </w:rPr>
        <w:t>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Прежде чем я поняла, что к чему, было уже восемь вечера, вошел Дэвид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Он был усталый, как обычно, бросил портфель, снял куртку и зашел на кухню.</w:t>
      </w:r>
      <w:r w:rsidR="00C760AD" w:rsidRPr="00C760A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Мы поздоровались, и я повернулась к плите. Он хихикнул, я  поняла,  что я в одном переднике и что, он  увидел  мой</w:t>
      </w:r>
      <w:r w:rsidR="00C760AD" w:rsidRPr="00C760A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голый зад</w:t>
      </w:r>
      <w:r w:rsidR="00445F4F" w:rsidRPr="00B14E74">
        <w:rPr>
          <w:u w:color="000000" w:themeColor="text1"/>
        </w:rPr>
        <w:t xml:space="preserve"> и вибратор</w:t>
      </w:r>
      <w:r w:rsidRPr="00B14E74">
        <w:rPr>
          <w:u w:color="000000" w:themeColor="text1"/>
        </w:rPr>
        <w:t>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Дэвид </w:t>
      </w:r>
      <w:r w:rsidR="00476D2E" w:rsidRPr="00B14E74">
        <w:rPr>
          <w:u w:color="000000" w:themeColor="text1"/>
        </w:rPr>
        <w:t xml:space="preserve">понял намёк по своему: </w:t>
      </w:r>
      <w:r w:rsidRPr="00B14E74">
        <w:rPr>
          <w:u w:color="000000" w:themeColor="text1"/>
        </w:rPr>
        <w:t>подошел ко мне сзади, просунул руку под  передник  и  затеребил</w:t>
      </w:r>
      <w:r w:rsidR="00C760AD" w:rsidRPr="00C760AD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мои соски. Я услышала, что он расстегивает молнию, почувствовала его cock,</w:t>
      </w:r>
      <w:r w:rsidR="00392504" w:rsidRPr="0039250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продвигающийся у меня между ног. Я  наклонилась  вперед  и  ухватилась  заручку плиты. Он спустил брюки, раздвинул мои ягодицы и протолкнул  cock  в</w:t>
      </w:r>
      <w:r w:rsidR="00392504" w:rsidRPr="00392504">
        <w:rPr>
          <w:u w:color="000000" w:themeColor="text1"/>
        </w:rPr>
        <w:t xml:space="preserve"> </w:t>
      </w:r>
      <w:r w:rsidR="00445F4F" w:rsidRPr="00B14E74">
        <w:rPr>
          <w:u w:color="000000" w:themeColor="text1"/>
        </w:rPr>
        <w:t>анус не снимая вибратора</w:t>
      </w:r>
      <w:r w:rsidR="009A2585" w:rsidRPr="00B14E74">
        <w:rPr>
          <w:u w:color="000000" w:themeColor="text1"/>
        </w:rPr>
        <w:t xml:space="preserve"> из моей cunt</w:t>
      </w:r>
      <w:r w:rsidRPr="00B14E74">
        <w:rPr>
          <w:u w:color="000000" w:themeColor="text1"/>
        </w:rPr>
        <w:t>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Так он fuck меня прямо на кухне. Я </w:t>
      </w:r>
      <w:r w:rsidR="00476D2E" w:rsidRPr="00B14E74">
        <w:rPr>
          <w:u w:color="000000" w:themeColor="text1"/>
        </w:rPr>
        <w:t xml:space="preserve">с неожиданности </w:t>
      </w:r>
      <w:r w:rsidRPr="00B14E74">
        <w:rPr>
          <w:u w:color="000000" w:themeColor="text1"/>
        </w:rPr>
        <w:t>была до того возбуждена,  что  мне</w:t>
      </w:r>
      <w:r w:rsidR="00392504" w:rsidRPr="0039250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казалось, будто у меня внутри вот-вот что-то лопнет. Я держалась за ручку,</w:t>
      </w:r>
      <w:r w:rsidR="00392504" w:rsidRPr="0039250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стонала и дрожала. Целых полчаса я ходила  после  этого  возбужденная,  но</w:t>
      </w:r>
      <w:r w:rsidR="00392504" w:rsidRPr="0039250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вовсе не из-за того, что приготовила вкусный обед.</w:t>
      </w:r>
    </w:p>
    <w:p w:rsidR="00760541" w:rsidRPr="00B14E74" w:rsidRDefault="00B838E4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П</w:t>
      </w:r>
      <w:r w:rsidR="00760541" w:rsidRPr="00B14E74">
        <w:rPr>
          <w:u w:color="000000" w:themeColor="text1"/>
        </w:rPr>
        <w:t>олучилось  все</w:t>
      </w:r>
      <w:r w:rsidR="00392504" w:rsidRPr="00392504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 xml:space="preserve">совершенно непроизвольно, </w:t>
      </w:r>
      <w:r w:rsidRPr="00B14E74">
        <w:rPr>
          <w:u w:color="000000" w:themeColor="text1"/>
        </w:rPr>
        <w:t>однако успело</w:t>
      </w:r>
      <w:r w:rsidR="00760541" w:rsidRPr="00B14E74">
        <w:rPr>
          <w:u w:color="000000" w:themeColor="text1"/>
        </w:rPr>
        <w:t xml:space="preserve"> его возбуд</w:t>
      </w:r>
      <w:r w:rsidR="00BA48E1" w:rsidRPr="00B14E74">
        <w:rPr>
          <w:u w:color="000000" w:themeColor="text1"/>
        </w:rPr>
        <w:t>и</w:t>
      </w:r>
      <w:r w:rsidRPr="00B14E74">
        <w:rPr>
          <w:u w:color="000000" w:themeColor="text1"/>
        </w:rPr>
        <w:t>ть</w:t>
      </w:r>
      <w:r w:rsidR="00760541" w:rsidRPr="00B14E74">
        <w:rPr>
          <w:u w:color="000000" w:themeColor="text1"/>
        </w:rPr>
        <w:t xml:space="preserve">. </w:t>
      </w:r>
      <w:r w:rsidR="00445F4F" w:rsidRPr="00B14E74">
        <w:rPr>
          <w:u w:color="000000" w:themeColor="text1"/>
        </w:rPr>
        <w:t xml:space="preserve">Я думаю, что моё постоянное возбуждение </w:t>
      </w:r>
      <w:r w:rsidR="00E94BFE" w:rsidRPr="00B14E74">
        <w:rPr>
          <w:u w:color="000000" w:themeColor="text1"/>
        </w:rPr>
        <w:t>дает силу другим</w:t>
      </w:r>
      <w:r w:rsidR="00760541" w:rsidRPr="00B14E74">
        <w:rPr>
          <w:u w:color="000000" w:themeColor="text1"/>
        </w:rPr>
        <w:t>.</w:t>
      </w: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B838E4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Еще очень возбуждает, если вы ляжете в постель </w:t>
      </w:r>
      <w:r w:rsidR="00B838E4" w:rsidRPr="00B14E74">
        <w:rPr>
          <w:u w:color="000000" w:themeColor="text1"/>
        </w:rPr>
        <w:t>голая и под зад кладёте высокую подушку</w:t>
      </w:r>
      <w:r w:rsidRPr="00B14E74">
        <w:rPr>
          <w:u w:color="000000" w:themeColor="text1"/>
        </w:rPr>
        <w:t>.</w:t>
      </w:r>
      <w:r w:rsidR="00392504" w:rsidRPr="00392504">
        <w:rPr>
          <w:u w:color="000000" w:themeColor="text1"/>
        </w:rPr>
        <w:t xml:space="preserve"> </w:t>
      </w:r>
      <w:r w:rsidR="00E94BFE" w:rsidRPr="00B14E74">
        <w:rPr>
          <w:u w:color="000000" w:themeColor="text1"/>
        </w:rPr>
        <w:t>Из вашей</w:t>
      </w:r>
      <w:r w:rsidR="00392504" w:rsidRPr="00392504">
        <w:rPr>
          <w:u w:color="000000" w:themeColor="text1"/>
        </w:rPr>
        <w:t xml:space="preserve"> </w:t>
      </w:r>
      <w:r w:rsidR="00CC4813" w:rsidRPr="00B14E74">
        <w:rPr>
          <w:u w:color="000000" w:themeColor="text1"/>
        </w:rPr>
        <w:t>cunt</w:t>
      </w:r>
      <w:r w:rsidR="00392504" w:rsidRPr="00392504">
        <w:rPr>
          <w:u w:color="000000" w:themeColor="text1"/>
        </w:rPr>
        <w:t xml:space="preserve"> </w:t>
      </w:r>
      <w:r w:rsidR="00E94BFE" w:rsidRPr="00B14E74">
        <w:rPr>
          <w:u w:color="000000" w:themeColor="text1"/>
        </w:rPr>
        <w:t>торчит что-то казалось бы лишнее</w:t>
      </w:r>
      <w:r w:rsidR="00CC4813" w:rsidRPr="00B14E74">
        <w:rPr>
          <w:u w:color="000000" w:themeColor="text1"/>
        </w:rPr>
        <w:t>,</w:t>
      </w:r>
      <w:r w:rsidR="00E94BFE" w:rsidRPr="00B14E74">
        <w:rPr>
          <w:u w:color="000000" w:themeColor="text1"/>
        </w:rPr>
        <w:t xml:space="preserve"> а он</w:t>
      </w:r>
      <w:r w:rsidR="00392504" w:rsidRPr="00392504">
        <w:rPr>
          <w:u w:color="000000" w:themeColor="text1"/>
        </w:rPr>
        <w:t xml:space="preserve"> </w:t>
      </w:r>
      <w:r w:rsidR="00E94BFE" w:rsidRPr="00B14E74">
        <w:rPr>
          <w:u w:color="000000" w:themeColor="text1"/>
        </w:rPr>
        <w:t xml:space="preserve">не вынимая ЭТО из моей cunt, облизывает её и </w:t>
      </w:r>
      <w:r w:rsidR="00CC4813" w:rsidRPr="00B14E74">
        <w:rPr>
          <w:u w:color="000000" w:themeColor="text1"/>
        </w:rPr>
        <w:t>fuck</w:t>
      </w:r>
      <w:r w:rsidR="00E94BFE" w:rsidRPr="00B14E74">
        <w:rPr>
          <w:u w:color="000000" w:themeColor="text1"/>
        </w:rPr>
        <w:t xml:space="preserve"> меня в зад</w:t>
      </w:r>
      <w:r w:rsidR="00CC4813" w:rsidRPr="00B14E74">
        <w:rPr>
          <w:u w:color="000000" w:themeColor="text1"/>
        </w:rPr>
        <w:t>.</w:t>
      </w:r>
    </w:p>
    <w:p w:rsidR="00760541" w:rsidRPr="00B14E74" w:rsidRDefault="00BA48E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«</w:t>
      </w:r>
      <w:r w:rsidR="00760541" w:rsidRPr="00B14E74">
        <w:rPr>
          <w:u w:color="000000" w:themeColor="text1"/>
        </w:rPr>
        <w:t xml:space="preserve">Я </w:t>
      </w:r>
      <w:r w:rsidR="00E94BFE" w:rsidRPr="00B14E74">
        <w:rPr>
          <w:u w:color="000000" w:themeColor="text1"/>
        </w:rPr>
        <w:t>люблю когда он шлепает меня по заду, но вибратор в моем анусе усиливает ЭТО чувство!</w:t>
      </w:r>
      <w:r w:rsidRPr="00B14E74">
        <w:rPr>
          <w:u w:color="000000" w:themeColor="text1"/>
        </w:rPr>
        <w:t>»</w:t>
      </w:r>
    </w:p>
    <w:p w:rsidR="00CC4813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Или может быть  так,  что  вы  моете  пол  в  одной</w:t>
      </w:r>
      <w:r w:rsidR="00392504" w:rsidRPr="0039250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рубашке без трусиков</w:t>
      </w:r>
      <w:r w:rsidR="00392504">
        <w:rPr>
          <w:u w:color="000000" w:themeColor="text1"/>
        </w:rPr>
        <w:t xml:space="preserve"> или в стри</w:t>
      </w:r>
      <w:r w:rsidR="00E94BFE" w:rsidRPr="00B14E74">
        <w:rPr>
          <w:u w:color="000000" w:themeColor="text1"/>
        </w:rPr>
        <w:t>нгах с вибраторами!</w:t>
      </w:r>
      <w:r w:rsidRPr="00B14E74">
        <w:rPr>
          <w:u w:color="000000" w:themeColor="text1"/>
        </w:rPr>
        <w:t xml:space="preserve"> Или сидите, когда он  приходит  домой,  </w:t>
      </w:r>
      <w:r w:rsidR="004A2352" w:rsidRPr="00B14E74">
        <w:rPr>
          <w:u w:color="000000" w:themeColor="text1"/>
        </w:rPr>
        <w:t>ходите</w:t>
      </w:r>
      <w:r w:rsidRPr="00B14E74">
        <w:rPr>
          <w:u w:color="000000" w:themeColor="text1"/>
        </w:rPr>
        <w:t xml:space="preserve">  с обнаженной грудью</w:t>
      </w:r>
      <w:r w:rsidR="004A2352" w:rsidRPr="00B14E74">
        <w:rPr>
          <w:u w:color="000000" w:themeColor="text1"/>
        </w:rPr>
        <w:t xml:space="preserve">, растирая бедрами фала – </w:t>
      </w:r>
      <w:r w:rsidR="0007422C" w:rsidRPr="00B14E74">
        <w:rPr>
          <w:u w:color="000000" w:themeColor="text1"/>
        </w:rPr>
        <w:t>имитатор</w:t>
      </w:r>
      <w:r w:rsidR="004A2352" w:rsidRPr="00B14E74">
        <w:rPr>
          <w:u w:color="000000" w:themeColor="text1"/>
        </w:rPr>
        <w:t xml:space="preserve"> у себя в cunt</w:t>
      </w:r>
      <w:r w:rsidRPr="00B14E74">
        <w:rPr>
          <w:u w:color="000000" w:themeColor="text1"/>
        </w:rPr>
        <w:t xml:space="preserve">. </w:t>
      </w:r>
      <w:r w:rsidR="00CC4813" w:rsidRPr="00B14E74">
        <w:rPr>
          <w:u w:color="000000" w:themeColor="text1"/>
        </w:rPr>
        <w:t xml:space="preserve">Достаточно </w:t>
      </w:r>
      <w:r w:rsidR="004A2352" w:rsidRPr="00B14E74">
        <w:rPr>
          <w:u w:color="000000" w:themeColor="text1"/>
        </w:rPr>
        <w:t>перевозбудить себя, а он жадно следит толь за вами!</w:t>
      </w:r>
      <w:r w:rsidR="00392504">
        <w:rPr>
          <w:u w:color="000000" w:themeColor="text1"/>
        </w:rPr>
        <w:t xml:space="preserve"> </w:t>
      </w:r>
      <w:r w:rsidR="00CC4813" w:rsidRPr="00B14E74">
        <w:rPr>
          <w:u w:color="000000" w:themeColor="text1"/>
        </w:rPr>
        <w:t xml:space="preserve">Пытайтесь хотя бы через одежду </w:t>
      </w:r>
      <w:r w:rsidR="004A2352" w:rsidRPr="00B14E74">
        <w:rPr>
          <w:u w:color="000000" w:themeColor="text1"/>
        </w:rPr>
        <w:t>показать – каким извращением вы занимаетесь сегодня! Ваш запах выделений опьяняет!</w:t>
      </w:r>
    </w:p>
    <w:p w:rsidR="00760541" w:rsidRPr="00B14E74" w:rsidRDefault="00D80D3B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Даже если вы сами устали – заставляйте его каждый день что-то делать для вас. Некоторые женщины заставляют облизывать пальцы ног. Однако лучше заставить его кончить у вас между ступней, между ног или даже в подмышку.</w:t>
      </w:r>
    </w:p>
    <w:p w:rsidR="00D80D3B" w:rsidRPr="00B14E74" w:rsidRDefault="00D80D3B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Заставляйте кончать его чаще</w:t>
      </w:r>
      <w:r w:rsidR="00B4192D" w:rsidRPr="00B14E74">
        <w:rPr>
          <w:u w:color="000000" w:themeColor="text1"/>
        </w:rPr>
        <w:t>.</w:t>
      </w:r>
      <w:r w:rsidR="004A2352" w:rsidRPr="00B14E74">
        <w:rPr>
          <w:u w:color="000000" w:themeColor="text1"/>
        </w:rPr>
        <w:t xml:space="preserve"> Ваше постоянное самовозбуждение укрепит вас обоих!</w:t>
      </w:r>
    </w:p>
    <w:p w:rsidR="00693E85" w:rsidRPr="00B14E74" w:rsidRDefault="004A2352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Перевяжите его</w:t>
      </w:r>
      <w:r w:rsidR="00392504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>cock</w:t>
      </w:r>
      <w:r w:rsidRPr="00B14E74">
        <w:rPr>
          <w:u w:color="000000" w:themeColor="text1"/>
        </w:rPr>
        <w:t>у основа</w:t>
      </w:r>
      <w:r w:rsidR="00693E85" w:rsidRPr="00B14E74">
        <w:rPr>
          <w:u w:color="000000" w:themeColor="text1"/>
        </w:rPr>
        <w:t xml:space="preserve">ния </w:t>
      </w:r>
      <w:r w:rsidR="00BA48E1" w:rsidRPr="00B14E74">
        <w:rPr>
          <w:u w:color="000000" w:themeColor="text1"/>
        </w:rPr>
        <w:t xml:space="preserve">чем-то мягким </w:t>
      </w:r>
      <w:r w:rsidR="00693E85" w:rsidRPr="00B14E74">
        <w:rPr>
          <w:u w:color="000000" w:themeColor="text1"/>
        </w:rPr>
        <w:t>и он долго не сможет кончить!</w:t>
      </w: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760541" w:rsidRPr="00B14E74" w:rsidRDefault="00BA48E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Д</w:t>
      </w:r>
      <w:r w:rsidR="002F7E08" w:rsidRPr="00B14E74">
        <w:rPr>
          <w:u w:color="000000" w:themeColor="text1"/>
        </w:rPr>
        <w:t>евушка может обы</w:t>
      </w:r>
      <w:r w:rsidR="00A911DE" w:rsidRPr="00B14E74">
        <w:rPr>
          <w:u w:color="000000" w:themeColor="text1"/>
        </w:rPr>
        <w:t>чные трусики обшить мехом. Мех приятно ласкает кожу и девушка не заметно для себя начинает возбуждаться. В таких трусиках теплее.</w:t>
      </w:r>
      <w:r w:rsidR="001359F3" w:rsidRPr="00B14E74">
        <w:rPr>
          <w:u w:color="000000" w:themeColor="text1"/>
        </w:rPr>
        <w:t xml:space="preserve"> Оденьте мехово</w:t>
      </w:r>
      <w:r w:rsidR="00693E85" w:rsidRPr="00B14E74">
        <w:rPr>
          <w:u w:color="000000" w:themeColor="text1"/>
        </w:rPr>
        <w:t>й</w:t>
      </w:r>
      <w:r w:rsidR="001359F3" w:rsidRPr="00B14E74">
        <w:rPr>
          <w:u w:color="000000" w:themeColor="text1"/>
        </w:rPr>
        <w:t xml:space="preserve"> полушубок на голое тело – шерстью внутрь.</w:t>
      </w:r>
    </w:p>
    <w:p w:rsidR="00693E85" w:rsidRPr="00B14E74" w:rsidRDefault="00693E85" w:rsidP="00B14E74">
      <w:pPr>
        <w:pStyle w:val="a9"/>
        <w:rPr>
          <w:u w:color="000000" w:themeColor="text1"/>
        </w:rPr>
      </w:pPr>
    </w:p>
    <w:p w:rsidR="00760541" w:rsidRPr="00B14E74" w:rsidRDefault="00693E85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Мастурбируйте себя и п</w:t>
      </w:r>
      <w:r w:rsidR="00760541" w:rsidRPr="00B14E74">
        <w:rPr>
          <w:u w:color="000000" w:themeColor="text1"/>
        </w:rPr>
        <w:t xml:space="preserve">риказывайте </w:t>
      </w:r>
      <w:r w:rsidRPr="00B14E74">
        <w:rPr>
          <w:u w:color="000000" w:themeColor="text1"/>
        </w:rPr>
        <w:t>своему парню</w:t>
      </w:r>
      <w:r w:rsidR="0039250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обсосать</w:t>
      </w:r>
      <w:r w:rsidR="00760541" w:rsidRPr="00B14E74">
        <w:rPr>
          <w:u w:color="000000" w:themeColor="text1"/>
        </w:rPr>
        <w:t xml:space="preserve"> вашу cunt</w:t>
      </w:r>
      <w:r w:rsidRPr="00B14E74">
        <w:rPr>
          <w:u w:color="000000" w:themeColor="text1"/>
        </w:rPr>
        <w:t xml:space="preserve"> или вставить вам вибратор</w:t>
      </w:r>
      <w:r w:rsidR="00760541" w:rsidRPr="00B14E74">
        <w:rPr>
          <w:u w:color="000000" w:themeColor="text1"/>
        </w:rPr>
        <w:t xml:space="preserve">. </w:t>
      </w:r>
      <w:r w:rsidRPr="00B14E74">
        <w:rPr>
          <w:u w:color="000000" w:themeColor="text1"/>
        </w:rPr>
        <w:t>«Я засовываю себе в cunt обычные каштаны и сжимаю ноги вместе. Становлюсь над cock моего парня и раздвигаю ноги. Намокшие каштаны падают</w:t>
      </w:r>
      <w:r w:rsidR="00DA5340" w:rsidRPr="00B14E74">
        <w:rPr>
          <w:u w:color="000000" w:themeColor="text1"/>
        </w:rPr>
        <w:t xml:space="preserve"> ему на cock, а он смазывает ими себя и начинает мастурбировать. Не все каштаны выпали и</w:t>
      </w:r>
      <w:r w:rsidR="00BA48E1" w:rsidRPr="00B14E74">
        <w:rPr>
          <w:u w:color="000000" w:themeColor="text1"/>
        </w:rPr>
        <w:t>з</w:t>
      </w:r>
      <w:r w:rsidR="00DA5340" w:rsidRPr="00B14E74">
        <w:rPr>
          <w:u w:color="000000" w:themeColor="text1"/>
        </w:rPr>
        <w:t xml:space="preserve"> моей cunt и пока он fuck меня – каштаны дополнили ощущений!</w:t>
      </w:r>
    </w:p>
    <w:p w:rsidR="00A911DE" w:rsidRPr="00B14E74" w:rsidRDefault="00C16D59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Ваш</w:t>
      </w:r>
      <w:r w:rsidR="00BA48E1" w:rsidRPr="00B14E74">
        <w:rPr>
          <w:u w:color="000000" w:themeColor="text1"/>
        </w:rPr>
        <w:t>е</w:t>
      </w:r>
      <w:r w:rsidR="00392504">
        <w:rPr>
          <w:u w:color="000000" w:themeColor="text1"/>
        </w:rPr>
        <w:t xml:space="preserve"> </w:t>
      </w:r>
      <w:r w:rsidR="00DA5340" w:rsidRPr="00B14E74">
        <w:rPr>
          <w:u w:color="000000" w:themeColor="text1"/>
        </w:rPr>
        <w:t>самовозбуждение</w:t>
      </w:r>
      <w:r w:rsidRPr="00B14E74">
        <w:rPr>
          <w:u w:color="000000" w:themeColor="text1"/>
        </w:rPr>
        <w:t xml:space="preserve"> помога</w:t>
      </w:r>
      <w:r w:rsidR="00DA5340" w:rsidRPr="00B14E74">
        <w:rPr>
          <w:u w:color="000000" w:themeColor="text1"/>
        </w:rPr>
        <w:t>е</w:t>
      </w:r>
      <w:r w:rsidRPr="00B14E74">
        <w:rPr>
          <w:u w:color="000000" w:themeColor="text1"/>
        </w:rPr>
        <w:t xml:space="preserve">т вам расслабиться и отдохнуть. </w:t>
      </w:r>
      <w:r w:rsidR="00DA5340" w:rsidRPr="00B14E74">
        <w:rPr>
          <w:u w:color="000000" w:themeColor="text1"/>
        </w:rPr>
        <w:t>С</w:t>
      </w:r>
      <w:r w:rsidRPr="00B14E74">
        <w:rPr>
          <w:u w:color="000000" w:themeColor="text1"/>
        </w:rPr>
        <w:t xml:space="preserve">кажите мужчине </w:t>
      </w:r>
      <w:r w:rsidR="00DA5340" w:rsidRPr="00B14E74">
        <w:rPr>
          <w:u w:color="000000" w:themeColor="text1"/>
        </w:rPr>
        <w:t xml:space="preserve">как </w:t>
      </w:r>
      <w:r w:rsidRPr="00B14E74">
        <w:rPr>
          <w:u w:color="000000" w:themeColor="text1"/>
        </w:rPr>
        <w:t>вас гладить обнимать и целовать. Скажите</w:t>
      </w:r>
      <w:r w:rsidR="00392504">
        <w:rPr>
          <w:u w:color="000000" w:themeColor="text1"/>
        </w:rPr>
        <w:t>,</w:t>
      </w:r>
      <w:r w:rsidRPr="00B14E74">
        <w:rPr>
          <w:u w:color="000000" w:themeColor="text1"/>
        </w:rPr>
        <w:t xml:space="preserve"> что вы спите и пусть он делает, что хочет, даже fuck, но вы </w:t>
      </w:r>
      <w:r w:rsidR="00DA5340" w:rsidRPr="00B14E74">
        <w:rPr>
          <w:u w:color="000000" w:themeColor="text1"/>
        </w:rPr>
        <w:t xml:space="preserve">вставьте вибратор и </w:t>
      </w:r>
      <w:r w:rsidR="00392504">
        <w:rPr>
          <w:u w:color="000000" w:themeColor="text1"/>
        </w:rPr>
        <w:t>при</w:t>
      </w:r>
      <w:r w:rsidRPr="00B14E74">
        <w:rPr>
          <w:u w:color="000000" w:themeColor="text1"/>
        </w:rPr>
        <w:t>творитесь спящей.</w:t>
      </w:r>
      <w:r w:rsidR="00DA5340" w:rsidRPr="00B14E74">
        <w:rPr>
          <w:u w:color="000000" w:themeColor="text1"/>
        </w:rPr>
        <w:t xml:space="preserve"> Вибратор заставит вашу cunt источать божественный аромат! </w:t>
      </w:r>
    </w:p>
    <w:p w:rsidR="008E50A4" w:rsidRPr="00B14E74" w:rsidRDefault="008E50A4" w:rsidP="00B14E74">
      <w:pPr>
        <w:pStyle w:val="a9"/>
        <w:rPr>
          <w:u w:color="000000" w:themeColor="text1"/>
        </w:rPr>
      </w:pP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Если </w:t>
      </w:r>
      <w:r w:rsidR="00DF7751" w:rsidRPr="00B14E74">
        <w:rPr>
          <w:u w:color="000000" w:themeColor="text1"/>
        </w:rPr>
        <w:t>мужчине</w:t>
      </w:r>
      <w:r w:rsidRPr="00B14E74">
        <w:rPr>
          <w:u w:color="000000" w:themeColor="text1"/>
        </w:rPr>
        <w:t xml:space="preserve">  хочется</w:t>
      </w:r>
      <w:r w:rsidR="0039250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смотреть на мою cunt - пусть смотр</w:t>
      </w:r>
      <w:r w:rsidR="00DF7751" w:rsidRPr="00B14E74">
        <w:rPr>
          <w:u w:color="000000" w:themeColor="text1"/>
        </w:rPr>
        <w:t>и</w:t>
      </w:r>
      <w:r w:rsidRPr="00B14E74">
        <w:rPr>
          <w:u w:color="000000" w:themeColor="text1"/>
        </w:rPr>
        <w:t xml:space="preserve">т. </w:t>
      </w:r>
      <w:r w:rsidR="00DA5340" w:rsidRPr="00B14E74">
        <w:rPr>
          <w:u w:color="000000" w:themeColor="text1"/>
        </w:rPr>
        <w:t>Э</w:t>
      </w:r>
      <w:r w:rsidRPr="00B14E74">
        <w:rPr>
          <w:u w:color="000000" w:themeColor="text1"/>
        </w:rPr>
        <w:t>то тот, кто мне нравится  -  я</w:t>
      </w:r>
      <w:r w:rsidR="0039250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хочу, чтобы он смотрел</w:t>
      </w:r>
      <w:r w:rsidR="00DA5340" w:rsidRPr="00B14E74">
        <w:rPr>
          <w:u w:color="000000" w:themeColor="text1"/>
        </w:rPr>
        <w:t>, когда я извращаюсь</w:t>
      </w:r>
      <w:r w:rsidRPr="00B14E74">
        <w:rPr>
          <w:u w:color="000000" w:themeColor="text1"/>
        </w:rPr>
        <w:t xml:space="preserve">. А </w:t>
      </w:r>
      <w:r w:rsidR="00DF7751" w:rsidRPr="00B14E74">
        <w:rPr>
          <w:u w:color="000000" w:themeColor="text1"/>
        </w:rPr>
        <w:t>иногда</w:t>
      </w:r>
      <w:r w:rsidR="00DA5340" w:rsidRPr="00B14E74">
        <w:rPr>
          <w:u w:color="000000" w:themeColor="text1"/>
        </w:rPr>
        <w:t xml:space="preserve">, в замен </w:t>
      </w:r>
      <w:r w:rsidR="00407A18" w:rsidRPr="00B14E74">
        <w:rPr>
          <w:u w:color="000000" w:themeColor="text1"/>
        </w:rPr>
        <w:t>моим извращениям я</w:t>
      </w:r>
      <w:r w:rsidR="00DF7751" w:rsidRPr="00B14E74">
        <w:rPr>
          <w:u w:color="000000" w:themeColor="text1"/>
        </w:rPr>
        <w:t xml:space="preserve"> заставляю </w:t>
      </w:r>
      <w:r w:rsidR="00407A18" w:rsidRPr="00B14E74">
        <w:rPr>
          <w:u w:color="000000" w:themeColor="text1"/>
        </w:rPr>
        <w:t xml:space="preserve">его </w:t>
      </w:r>
      <w:r w:rsidR="00DF7751" w:rsidRPr="00B14E74">
        <w:rPr>
          <w:u w:color="000000" w:themeColor="text1"/>
        </w:rPr>
        <w:t>меня облизывать</w:t>
      </w:r>
      <w:r w:rsidR="00407A18" w:rsidRPr="00B14E74">
        <w:rPr>
          <w:u w:color="000000" w:themeColor="text1"/>
        </w:rPr>
        <w:t>,</w:t>
      </w:r>
      <w:r w:rsidR="00DF7751" w:rsidRPr="00B14E74">
        <w:rPr>
          <w:u w:color="000000" w:themeColor="text1"/>
        </w:rPr>
        <w:t xml:space="preserve"> чтобы он </w:t>
      </w:r>
      <w:r w:rsidR="00407A18" w:rsidRPr="00B14E74">
        <w:rPr>
          <w:u w:color="000000" w:themeColor="text1"/>
        </w:rPr>
        <w:t xml:space="preserve">вставил себе вибратор и </w:t>
      </w:r>
      <w:r w:rsidR="00DF7751" w:rsidRPr="00B14E74">
        <w:rPr>
          <w:u w:color="000000" w:themeColor="text1"/>
        </w:rPr>
        <w:t>сам себя мастурбировал до оргазма.</w:t>
      </w: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275B26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 Я fuck  для  своего  удовольствия</w:t>
      </w:r>
      <w:r w:rsidR="00407A18" w:rsidRPr="00B14E74">
        <w:rPr>
          <w:u w:color="000000" w:themeColor="text1"/>
        </w:rPr>
        <w:t xml:space="preserve"> после само</w:t>
      </w:r>
      <w:r w:rsidR="00BA48E1" w:rsidRPr="00B14E74">
        <w:rPr>
          <w:u w:color="000000" w:themeColor="text1"/>
        </w:rPr>
        <w:t>-</w:t>
      </w:r>
      <w:r w:rsidR="00407A18" w:rsidRPr="00B14E74">
        <w:rPr>
          <w:u w:color="000000" w:themeColor="text1"/>
        </w:rPr>
        <w:t>во</w:t>
      </w:r>
      <w:r w:rsidR="00BA48E1" w:rsidRPr="00B14E74">
        <w:rPr>
          <w:u w:color="000000" w:themeColor="text1"/>
        </w:rPr>
        <w:t>з</w:t>
      </w:r>
      <w:r w:rsidR="00407A18" w:rsidRPr="00B14E74">
        <w:rPr>
          <w:u w:color="000000" w:themeColor="text1"/>
        </w:rPr>
        <w:t>буждения</w:t>
      </w:r>
      <w:r w:rsidRPr="00B14E74">
        <w:rPr>
          <w:u w:color="000000" w:themeColor="text1"/>
        </w:rPr>
        <w:t xml:space="preserve">  и  </w:t>
      </w:r>
      <w:r w:rsidR="00275B26" w:rsidRPr="00B14E74">
        <w:rPr>
          <w:u w:color="000000" w:themeColor="text1"/>
        </w:rPr>
        <w:t>при этом я расслабляюсь и отдыхаю. Б</w:t>
      </w:r>
      <w:r w:rsidRPr="00B14E74">
        <w:rPr>
          <w:u w:color="000000" w:themeColor="text1"/>
        </w:rPr>
        <w:t xml:space="preserve">ольшую часть времени </w:t>
      </w:r>
      <w:r w:rsidR="00275B26" w:rsidRPr="00B14E74">
        <w:rPr>
          <w:u w:color="000000" w:themeColor="text1"/>
        </w:rPr>
        <w:t xml:space="preserve">дома </w:t>
      </w:r>
      <w:r w:rsidRPr="00B14E74">
        <w:rPr>
          <w:u w:color="000000" w:themeColor="text1"/>
        </w:rPr>
        <w:t xml:space="preserve">хожу </w:t>
      </w:r>
      <w:r w:rsidR="00407A18" w:rsidRPr="00B14E74">
        <w:rPr>
          <w:u w:color="000000" w:themeColor="text1"/>
        </w:rPr>
        <w:t>с вибраторами или вагинальными шариками</w:t>
      </w:r>
      <w:r w:rsidRPr="00B14E74">
        <w:rPr>
          <w:u w:color="000000" w:themeColor="text1"/>
        </w:rPr>
        <w:t>.</w:t>
      </w: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B7181D" w:rsidRPr="00B14E74" w:rsidRDefault="00407A18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Я мастурбировала на четвереньках с вибратором в анусе! </w:t>
      </w:r>
      <w:r w:rsidR="00760541" w:rsidRPr="00B14E74">
        <w:rPr>
          <w:u w:color="000000" w:themeColor="text1"/>
        </w:rPr>
        <w:t xml:space="preserve">Он </w:t>
      </w:r>
      <w:r w:rsidRPr="00B14E74">
        <w:rPr>
          <w:u w:color="000000" w:themeColor="text1"/>
        </w:rPr>
        <w:t xml:space="preserve">зашел и </w:t>
      </w:r>
      <w:r w:rsidR="00760541" w:rsidRPr="00B14E74">
        <w:rPr>
          <w:u w:color="000000" w:themeColor="text1"/>
        </w:rPr>
        <w:t>молча  вонзил cock</w:t>
      </w:r>
      <w:r w:rsidR="0039250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в мою cunt</w:t>
      </w:r>
      <w:r w:rsidR="00760541" w:rsidRPr="00B14E74">
        <w:rPr>
          <w:u w:color="000000" w:themeColor="text1"/>
        </w:rPr>
        <w:t>, до самых  волосатых</w:t>
      </w:r>
      <w:r w:rsidR="00392504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 xml:space="preserve">яиц, а затем задвигал им туда-сюда. </w:t>
      </w:r>
      <w:r w:rsidRPr="00B14E74">
        <w:rPr>
          <w:u w:color="000000" w:themeColor="text1"/>
        </w:rPr>
        <w:t>Его живот двигал мой вибратор в анусе и</w:t>
      </w:r>
      <w:r w:rsidR="0039250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это создавало смешанные чувства</w:t>
      </w:r>
      <w:r w:rsidR="00B7181D" w:rsidRPr="00B14E74">
        <w:rPr>
          <w:u w:color="000000" w:themeColor="text1"/>
        </w:rPr>
        <w:t xml:space="preserve">! Приятное напряжение в разных местах расщепило моё сознание! Я не знала на чем сосредоточиться! Все его прикосновения смешались в кучу и переполняли меня! </w:t>
      </w:r>
    </w:p>
    <w:p w:rsidR="00760541" w:rsidRPr="00B14E74" w:rsidRDefault="00B7181D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Он визжал от восторга, а я попросила вставить мне более толстый фала – </w:t>
      </w:r>
      <w:r w:rsidR="0007422C" w:rsidRPr="00B14E74">
        <w:rPr>
          <w:u w:color="000000" w:themeColor="text1"/>
        </w:rPr>
        <w:t>имитатор</w:t>
      </w:r>
      <w:r w:rsidRPr="00B14E74">
        <w:rPr>
          <w:u w:color="000000" w:themeColor="text1"/>
        </w:rPr>
        <w:t xml:space="preserve"> в анус и вдавить его в меня всем телом!</w:t>
      </w:r>
      <w:r w:rsidR="0039250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Я не ожидала от себя такой выходки! На удивление задница не треснула, а придавила cock</w:t>
      </w:r>
      <w:r w:rsidR="00392504">
        <w:rPr>
          <w:u w:color="000000" w:themeColor="text1"/>
        </w:rPr>
        <w:t xml:space="preserve"> </w:t>
      </w:r>
      <w:r w:rsidRPr="00B14E74">
        <w:rPr>
          <w:u w:color="000000" w:themeColor="text1"/>
        </w:rPr>
        <w:lastRenderedPageBreak/>
        <w:t xml:space="preserve">к моему клитору! </w:t>
      </w:r>
      <w:r w:rsidR="00EE36F7" w:rsidRPr="00B14E74">
        <w:rPr>
          <w:u w:color="000000" w:themeColor="text1"/>
        </w:rPr>
        <w:t xml:space="preserve">Я перестала мастурбировать и взяла его за яйца с такой силой, как распирало мою задницу! От боли он вскрикнул и кончил! </w:t>
      </w:r>
    </w:p>
    <w:p w:rsidR="00760541" w:rsidRPr="00B14E74" w:rsidRDefault="00EE36F7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Он согласен терпеть даже боль, когда видит мое перевозбуждение и старания! Это как рожающая женщина терпит ради своего ребенка.</w:t>
      </w:r>
      <w:r w:rsidR="0039250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Не смотря</w:t>
      </w:r>
      <w:r w:rsidR="00BA48E1" w:rsidRPr="00B14E74">
        <w:rPr>
          <w:u w:color="000000" w:themeColor="text1"/>
        </w:rPr>
        <w:t>,</w:t>
      </w:r>
      <w:r w:rsidRPr="00B14E74">
        <w:rPr>
          <w:u w:color="000000" w:themeColor="text1"/>
        </w:rPr>
        <w:t xml:space="preserve"> на некоторую боль</w:t>
      </w:r>
      <w:r w:rsidR="00BA48E1" w:rsidRPr="00B14E74">
        <w:rPr>
          <w:u w:color="000000" w:themeColor="text1"/>
        </w:rPr>
        <w:t>,</w:t>
      </w:r>
      <w:r w:rsidRPr="00B14E74">
        <w:rPr>
          <w:u w:color="000000" w:themeColor="text1"/>
        </w:rPr>
        <w:t xml:space="preserve"> страсть все равно побеждает!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Вы понимаете, что доказывает нагота</w:t>
      </w:r>
      <w:r w:rsidR="00EE36F7" w:rsidRPr="00B14E74">
        <w:rPr>
          <w:u w:color="000000" w:themeColor="text1"/>
        </w:rPr>
        <w:t xml:space="preserve"> и умение обращаться с собой</w:t>
      </w:r>
      <w:r w:rsidRPr="00B14E74">
        <w:rPr>
          <w:u w:color="000000" w:themeColor="text1"/>
        </w:rPr>
        <w:t>? Она  доказывает  власть  женщины  над</w:t>
      </w:r>
      <w:r w:rsidR="0039250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мужчиной. </w:t>
      </w:r>
      <w:r w:rsidR="002C071B" w:rsidRPr="00B14E74">
        <w:rPr>
          <w:u w:color="000000" w:themeColor="text1"/>
        </w:rPr>
        <w:t>Мы</w:t>
      </w:r>
      <w:r w:rsidRPr="00B14E74">
        <w:rPr>
          <w:u w:color="000000" w:themeColor="text1"/>
        </w:rPr>
        <w:t xml:space="preserve"> просто смотрел</w:t>
      </w:r>
      <w:r w:rsidR="002C071B" w:rsidRPr="00B14E74">
        <w:rPr>
          <w:u w:color="000000" w:themeColor="text1"/>
        </w:rPr>
        <w:t>и</w:t>
      </w:r>
      <w:r w:rsidRPr="00B14E74">
        <w:rPr>
          <w:u w:color="000000" w:themeColor="text1"/>
        </w:rPr>
        <w:t xml:space="preserve"> телевизор.</w:t>
      </w:r>
      <w:r w:rsidR="002C071B" w:rsidRPr="00B14E74">
        <w:rPr>
          <w:u w:color="000000" w:themeColor="text1"/>
        </w:rPr>
        <w:t xml:space="preserve"> Я </w:t>
      </w:r>
      <w:r w:rsidR="009263C5" w:rsidRPr="00B14E74">
        <w:rPr>
          <w:u w:color="000000" w:themeColor="text1"/>
        </w:rPr>
        <w:t xml:space="preserve">не вынимая вибратора из ануса, </w:t>
      </w:r>
      <w:r w:rsidR="002C071B" w:rsidRPr="00B14E74">
        <w:rPr>
          <w:u w:color="000000" w:themeColor="text1"/>
        </w:rPr>
        <w:t>встала сбоку от его плеча и слегка намазав свою cunt стала ёрзать по его плечу.</w:t>
      </w:r>
      <w:r w:rsidR="004108E2" w:rsidRPr="00B14E74">
        <w:rPr>
          <w:u w:color="000000" w:themeColor="text1"/>
        </w:rPr>
        <w:t xml:space="preserve"> Он </w:t>
      </w:r>
      <w:r w:rsidR="009263C5" w:rsidRPr="00B14E74">
        <w:rPr>
          <w:u w:color="000000" w:themeColor="text1"/>
        </w:rPr>
        <w:t>придерживал мой вибратор, как будто это был его cock</w:t>
      </w:r>
      <w:r w:rsidR="004108E2" w:rsidRPr="00B14E74">
        <w:rPr>
          <w:u w:color="000000" w:themeColor="text1"/>
        </w:rPr>
        <w:t xml:space="preserve">. Я заставила его </w:t>
      </w:r>
      <w:r w:rsidR="009263C5" w:rsidRPr="00B14E74">
        <w:rPr>
          <w:u w:color="000000" w:themeColor="text1"/>
        </w:rPr>
        <w:t>облизать мою cunt</w:t>
      </w:r>
      <w:r w:rsidR="004108E2" w:rsidRPr="00B14E74">
        <w:rPr>
          <w:u w:color="000000" w:themeColor="text1"/>
        </w:rPr>
        <w:t xml:space="preserve"> и села на его cock. Он кончил.</w:t>
      </w:r>
    </w:p>
    <w:p w:rsidR="004108E2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Я понимаю, секс - это моя работа. Но </w:t>
      </w:r>
      <w:r w:rsidR="004108E2" w:rsidRPr="00B14E74">
        <w:rPr>
          <w:u w:color="000000" w:themeColor="text1"/>
        </w:rPr>
        <w:t xml:space="preserve">я не </w:t>
      </w:r>
      <w:r w:rsidR="004108E2" w:rsidRPr="00B14E74">
        <w:rPr>
          <w:u w:val="single" w:color="000000" w:themeColor="text1"/>
        </w:rPr>
        <w:t>у с т а ю</w:t>
      </w:r>
      <w:r w:rsidR="004108E2" w:rsidRPr="00B14E74">
        <w:rPr>
          <w:u w:color="000000" w:themeColor="text1"/>
        </w:rPr>
        <w:t xml:space="preserve">, а довожу себя до приятного </w:t>
      </w:r>
      <w:r w:rsidR="009263C5" w:rsidRPr="00B14E74">
        <w:rPr>
          <w:u w:color="000000" w:themeColor="text1"/>
        </w:rPr>
        <w:t xml:space="preserve">возбуждения </w:t>
      </w:r>
      <w:r w:rsidR="00DE1D99" w:rsidRPr="00B14E74">
        <w:rPr>
          <w:u w:color="000000" w:themeColor="text1"/>
        </w:rPr>
        <w:t xml:space="preserve">эмоционально </w:t>
      </w:r>
      <w:r w:rsidR="009263C5" w:rsidRPr="00B14E74">
        <w:rPr>
          <w:u w:color="000000" w:themeColor="text1"/>
        </w:rPr>
        <w:t xml:space="preserve">и </w:t>
      </w:r>
      <w:r w:rsidR="00DE1D99" w:rsidRPr="00B14E74">
        <w:rPr>
          <w:u w:color="000000" w:themeColor="text1"/>
        </w:rPr>
        <w:t xml:space="preserve">физического </w:t>
      </w:r>
      <w:r w:rsidR="004108E2" w:rsidRPr="00B14E74">
        <w:rPr>
          <w:u w:color="000000" w:themeColor="text1"/>
        </w:rPr>
        <w:t>расслабления</w:t>
      </w:r>
      <w:r w:rsidR="009263C5" w:rsidRPr="00B14E74">
        <w:rPr>
          <w:u w:color="000000" w:themeColor="text1"/>
        </w:rPr>
        <w:t xml:space="preserve"> одновременно</w:t>
      </w:r>
      <w:r w:rsidR="004108E2" w:rsidRPr="00B14E74">
        <w:rPr>
          <w:u w:color="000000" w:themeColor="text1"/>
        </w:rPr>
        <w:t>.</w:t>
      </w:r>
      <w:r w:rsidR="00392504">
        <w:rPr>
          <w:u w:color="000000" w:themeColor="text1"/>
        </w:rPr>
        <w:t xml:space="preserve"> </w:t>
      </w:r>
      <w:r w:rsidR="009263C5" w:rsidRPr="00B14E74">
        <w:rPr>
          <w:u w:color="000000" w:themeColor="text1"/>
        </w:rPr>
        <w:t>И чем больше я над собой работаю, тем больше у меня сил и желания fuck.</w:t>
      </w:r>
    </w:p>
    <w:p w:rsidR="007D735B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Около  60  процентов  мои</w:t>
      </w:r>
      <w:r w:rsidR="0039250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хклиентов женаты. Не говорите, что все их жены фригидны или  уродливы</w:t>
      </w:r>
      <w:r w:rsidR="00DE1D99" w:rsidRPr="00B14E74">
        <w:rPr>
          <w:u w:color="000000" w:themeColor="text1"/>
        </w:rPr>
        <w:t>.</w:t>
      </w:r>
      <w:r w:rsidR="00392504">
        <w:rPr>
          <w:u w:color="000000" w:themeColor="text1"/>
        </w:rPr>
        <w:t xml:space="preserve"> </w:t>
      </w:r>
      <w:r w:rsidR="00DE1D99" w:rsidRPr="00B14E74">
        <w:rPr>
          <w:u w:color="000000" w:themeColor="text1"/>
        </w:rPr>
        <w:t>От своего невежества и не образованности,</w:t>
      </w:r>
      <w:r w:rsidR="004108E2" w:rsidRPr="00B14E74">
        <w:rPr>
          <w:u w:color="000000" w:themeColor="text1"/>
        </w:rPr>
        <w:t xml:space="preserve"> они воспринимают секс как тяжелый труд и от </w:t>
      </w:r>
      <w:r w:rsidR="007D735B" w:rsidRPr="00B14E74">
        <w:rPr>
          <w:u w:color="000000" w:themeColor="text1"/>
        </w:rPr>
        <w:t>одной мысли о сексе уже устают.</w:t>
      </w:r>
    </w:p>
    <w:p w:rsidR="009263C5" w:rsidRPr="00B14E74" w:rsidRDefault="009263C5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Мое постоянное самовозбуждение дает постоянный прилив сил и энергии!</w:t>
      </w:r>
    </w:p>
    <w:p w:rsidR="007D735B" w:rsidRPr="00B14E74" w:rsidRDefault="007D735B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Только полноценн</w:t>
      </w:r>
      <w:r w:rsidR="009263C5" w:rsidRPr="00B14E74">
        <w:rPr>
          <w:u w:color="000000" w:themeColor="text1"/>
        </w:rPr>
        <w:t>ое</w:t>
      </w:r>
      <w:r w:rsidR="00392504">
        <w:rPr>
          <w:u w:color="000000" w:themeColor="text1"/>
        </w:rPr>
        <w:t xml:space="preserve"> </w:t>
      </w:r>
      <w:r w:rsidR="009263C5" w:rsidRPr="00B14E74">
        <w:rPr>
          <w:u w:color="000000" w:themeColor="text1"/>
        </w:rPr>
        <w:t>возбуждение</w:t>
      </w:r>
      <w:r w:rsidRPr="00B14E74">
        <w:rPr>
          <w:u w:color="000000" w:themeColor="text1"/>
        </w:rPr>
        <w:t xml:space="preserve"> может </w:t>
      </w:r>
      <w:r w:rsidR="00180FF9" w:rsidRPr="00B14E74">
        <w:rPr>
          <w:u w:color="000000" w:themeColor="text1"/>
        </w:rPr>
        <w:t>давать</w:t>
      </w:r>
      <w:r w:rsidRPr="00B14E74">
        <w:rPr>
          <w:u w:color="000000" w:themeColor="text1"/>
        </w:rPr>
        <w:t xml:space="preserve"> релаксацию</w:t>
      </w:r>
      <w:r w:rsidR="00180FF9" w:rsidRPr="00B14E74">
        <w:rPr>
          <w:u w:color="000000" w:themeColor="text1"/>
        </w:rPr>
        <w:t>,</w:t>
      </w:r>
      <w:r w:rsidRPr="00B14E74">
        <w:rPr>
          <w:u w:color="000000" w:themeColor="text1"/>
        </w:rPr>
        <w:t xml:space="preserve"> отдых</w:t>
      </w:r>
      <w:r w:rsidR="00180FF9" w:rsidRPr="00B14E74">
        <w:rPr>
          <w:u w:color="000000" w:themeColor="text1"/>
        </w:rPr>
        <w:t xml:space="preserve"> и силы одновременно!</w:t>
      </w:r>
      <w:r w:rsidRPr="00B14E74">
        <w:rPr>
          <w:u w:color="000000" w:themeColor="text1"/>
        </w:rPr>
        <w:t xml:space="preserve">. </w:t>
      </w:r>
    </w:p>
    <w:p w:rsidR="00180FF9" w:rsidRPr="00B14E74" w:rsidRDefault="00CD66E3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Жены</w:t>
      </w:r>
      <w:r w:rsidR="00392504">
        <w:rPr>
          <w:u w:color="000000" w:themeColor="text1"/>
        </w:rPr>
        <w:t xml:space="preserve"> </w:t>
      </w:r>
      <w:r w:rsidR="00180FF9" w:rsidRPr="00B14E74">
        <w:rPr>
          <w:u w:color="000000" w:themeColor="text1"/>
        </w:rPr>
        <w:t xml:space="preserve">обязаны каждый день </w:t>
      </w:r>
      <w:r w:rsidR="00760541" w:rsidRPr="00B14E74">
        <w:rPr>
          <w:u w:color="000000" w:themeColor="text1"/>
        </w:rPr>
        <w:t>fuck</w:t>
      </w:r>
      <w:r w:rsidR="00392504">
        <w:rPr>
          <w:u w:color="000000" w:themeColor="text1"/>
        </w:rPr>
        <w:t xml:space="preserve"> </w:t>
      </w:r>
      <w:r w:rsidR="00180FF9" w:rsidRPr="00B14E74">
        <w:rPr>
          <w:u w:color="000000" w:themeColor="text1"/>
        </w:rPr>
        <w:t xml:space="preserve">себя </w:t>
      </w:r>
      <w:r w:rsidR="00DE1D99" w:rsidRPr="00B14E74">
        <w:rPr>
          <w:u w:color="000000" w:themeColor="text1"/>
        </w:rPr>
        <w:t xml:space="preserve">сами </w:t>
      </w:r>
      <w:r w:rsidR="00180FF9" w:rsidRPr="00B14E74">
        <w:rPr>
          <w:u w:color="000000" w:themeColor="text1"/>
        </w:rPr>
        <w:t>во все дырки! Мастурбация отвлекает от повседневной рутины!</w:t>
      </w:r>
      <w:r w:rsidR="00392504">
        <w:rPr>
          <w:u w:color="000000" w:themeColor="text1"/>
        </w:rPr>
        <w:t xml:space="preserve"> </w:t>
      </w:r>
      <w:r w:rsidR="00180FF9" w:rsidRPr="00B14E74">
        <w:rPr>
          <w:u w:color="000000" w:themeColor="text1"/>
        </w:rPr>
        <w:t xml:space="preserve">Вибраторы в разных местах создают свой мир иллюзий и созерцания неги! Приятная одежда с фала – </w:t>
      </w:r>
      <w:r w:rsidR="00DE1D99" w:rsidRPr="00B14E74">
        <w:rPr>
          <w:u w:color="000000" w:themeColor="text1"/>
        </w:rPr>
        <w:t>и</w:t>
      </w:r>
      <w:r w:rsidR="00180FF9" w:rsidRPr="00B14E74">
        <w:rPr>
          <w:u w:color="000000" w:themeColor="text1"/>
        </w:rPr>
        <w:t>митаторами и вагинальными вставками позволяет думать только о приятном!</w:t>
      </w:r>
    </w:p>
    <w:p w:rsidR="00DE1D99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Она  должна</w:t>
      </w:r>
      <w:r w:rsidR="00CD66E3" w:rsidRPr="00B14E74">
        <w:rPr>
          <w:u w:color="000000" w:themeColor="text1"/>
        </w:rPr>
        <w:t xml:space="preserve"> приближать к себе</w:t>
      </w:r>
      <w:r w:rsidRPr="00B14E74">
        <w:rPr>
          <w:u w:color="000000" w:themeColor="text1"/>
        </w:rPr>
        <w:t xml:space="preserve"> мужа </w:t>
      </w:r>
      <w:r w:rsidR="00C809A4" w:rsidRPr="00B14E74">
        <w:rPr>
          <w:u w:color="000000" w:themeColor="text1"/>
        </w:rPr>
        <w:t>после достаточного самовозбуждения</w:t>
      </w:r>
      <w:r w:rsidRPr="00B14E74">
        <w:rPr>
          <w:u w:color="000000" w:themeColor="text1"/>
        </w:rPr>
        <w:t xml:space="preserve">. </w:t>
      </w:r>
    </w:p>
    <w:p w:rsidR="00BF59AD" w:rsidRPr="00B14E74" w:rsidRDefault="00BF59AD" w:rsidP="00B14E74">
      <w:pPr>
        <w:pStyle w:val="a9"/>
        <w:rPr>
          <w:u w:color="000000" w:themeColor="text1"/>
        </w:rPr>
      </w:pPr>
    </w:p>
    <w:p w:rsidR="00BF59AD" w:rsidRPr="00B14E74" w:rsidRDefault="00DE1D99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«Даже если вам некогда; вставьте себе вагинальные шарики, анальную пробку, небольшой фала – имитатор и отправляйтесь на работу. В начале всё кажется непривычно, но постепенно вы привыкните! В ваших половых органах появляется тепло, небольшой зуд или вибра</w:t>
      </w:r>
      <w:r w:rsidR="00BF59AD" w:rsidRPr="00B14E74">
        <w:rPr>
          <w:u w:color="000000" w:themeColor="text1"/>
        </w:rPr>
        <w:t>ц</w:t>
      </w:r>
      <w:r w:rsidRPr="00B14E74">
        <w:rPr>
          <w:u w:color="000000" w:themeColor="text1"/>
        </w:rPr>
        <w:t>ия</w:t>
      </w:r>
      <w:r w:rsidR="00BF59AD" w:rsidRPr="00B14E74">
        <w:rPr>
          <w:u w:color="000000" w:themeColor="text1"/>
        </w:rPr>
        <w:t xml:space="preserve"> – и непонятная энергия заполняет вас снизу! Она отвлекает от реальности и заставляет концентрироваться на самой себе! Вам уже хорошо в своём мире!»</w:t>
      </w:r>
    </w:p>
    <w:p w:rsidR="00C809A4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Только  </w:t>
      </w:r>
      <w:r w:rsidR="00C809A4" w:rsidRPr="00B14E74">
        <w:rPr>
          <w:u w:color="000000" w:themeColor="text1"/>
        </w:rPr>
        <w:t>доверие в интимном доказывает близость партнеров! Возбудитесь, кончите несколько раз – потом р</w:t>
      </w:r>
      <w:r w:rsidR="00CD66E3" w:rsidRPr="00B14E74">
        <w:rPr>
          <w:u w:color="000000" w:themeColor="text1"/>
        </w:rPr>
        <w:t xml:space="preserve">асслабьтесь и отдайтесь. </w:t>
      </w:r>
      <w:r w:rsidR="00C809A4" w:rsidRPr="00B14E74">
        <w:rPr>
          <w:u w:color="000000" w:themeColor="text1"/>
        </w:rPr>
        <w:t xml:space="preserve">Вы вспотели, источаете выделения, а он пытается воткнуть вам не только свой cock, но и фала – </w:t>
      </w:r>
      <w:r w:rsidR="00BF59AD" w:rsidRPr="00B14E74">
        <w:rPr>
          <w:u w:color="000000" w:themeColor="text1"/>
        </w:rPr>
        <w:t>и</w:t>
      </w:r>
      <w:r w:rsidR="00C809A4" w:rsidRPr="00B14E74">
        <w:rPr>
          <w:u w:color="000000" w:themeColor="text1"/>
        </w:rPr>
        <w:t>митатор в свободную дырку.</w:t>
      </w:r>
    </w:p>
    <w:p w:rsidR="00760541" w:rsidRPr="00B14E74" w:rsidRDefault="00C809A4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«Он вставил мне cock в анус, а рукой залез в мою cunt</w:t>
      </w:r>
      <w:r w:rsidR="004569DA" w:rsidRPr="00B14E74">
        <w:rPr>
          <w:u w:color="000000" w:themeColor="text1"/>
        </w:rPr>
        <w:t>!</w:t>
      </w:r>
      <w:r w:rsidR="00392504">
        <w:rPr>
          <w:u w:color="000000" w:themeColor="text1"/>
        </w:rPr>
        <w:t xml:space="preserve"> </w:t>
      </w:r>
      <w:r w:rsidR="004569DA" w:rsidRPr="00B14E74">
        <w:rPr>
          <w:u w:color="000000" w:themeColor="text1"/>
        </w:rPr>
        <w:t xml:space="preserve">Покажите ему любое извращение, а он попросит еще! Только настоящая женщина способна fuck себя и мужа с утра до вечера и </w:t>
      </w:r>
      <w:r w:rsidR="00BF59AD" w:rsidRPr="00B14E74">
        <w:rPr>
          <w:u w:color="000000" w:themeColor="text1"/>
        </w:rPr>
        <w:t>даже во сне не вынимать фала – и</w:t>
      </w:r>
      <w:r w:rsidR="004569DA" w:rsidRPr="00B14E74">
        <w:rPr>
          <w:u w:color="000000" w:themeColor="text1"/>
        </w:rPr>
        <w:t>митаторы!</w:t>
      </w:r>
    </w:p>
    <w:p w:rsidR="001359F3" w:rsidRPr="00B14E74" w:rsidRDefault="001359F3" w:rsidP="00B14E74">
      <w:pPr>
        <w:pStyle w:val="a9"/>
        <w:rPr>
          <w:u w:color="000000" w:themeColor="text1"/>
        </w:rPr>
      </w:pP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Part 4. ЧАСТЬ 4. НАЧАЛО И КОНЕЦ ПОЛОВОГО АКТА.</w:t>
      </w: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4569DA" w:rsidRPr="00B14E74" w:rsidRDefault="004569DA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У настоящей женщины не должно быть перерыва в сексуальных утехах!</w:t>
      </w:r>
    </w:p>
    <w:p w:rsidR="00760541" w:rsidRPr="00B14E74" w:rsidRDefault="001359F3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Если половой акт у мужчины не закончился</w:t>
      </w:r>
      <w:r w:rsidR="00221214" w:rsidRPr="00B14E74">
        <w:rPr>
          <w:u w:color="000000" w:themeColor="text1"/>
        </w:rPr>
        <w:t xml:space="preserve"> – застав</w:t>
      </w:r>
      <w:r w:rsidR="00BF59AD" w:rsidRPr="00B14E74">
        <w:rPr>
          <w:u w:color="000000" w:themeColor="text1"/>
        </w:rPr>
        <w:t>ь</w:t>
      </w:r>
      <w:r w:rsidR="00221214" w:rsidRPr="00B14E74">
        <w:rPr>
          <w:u w:color="000000" w:themeColor="text1"/>
        </w:rPr>
        <w:t>те его мастурбировать и лизать вашу cunt.</w:t>
      </w:r>
      <w:r w:rsidR="004569DA" w:rsidRPr="00B14E74">
        <w:rPr>
          <w:u w:color="000000" w:themeColor="text1"/>
        </w:rPr>
        <w:t xml:space="preserve"> Женщина постоянно должна заботится о своем возбуждении и фантазиях! Сила женщины в её возбуждении!</w:t>
      </w:r>
    </w:p>
    <w:p w:rsidR="002456B8" w:rsidRPr="00B14E74" w:rsidRDefault="004569DA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Мужчины не способны на длительное возбуждение. </w:t>
      </w:r>
      <w:r w:rsidR="00760541" w:rsidRPr="00B14E74">
        <w:rPr>
          <w:u w:color="000000" w:themeColor="text1"/>
        </w:rPr>
        <w:t xml:space="preserve">Они </w:t>
      </w:r>
      <w:r w:rsidRPr="00B14E74">
        <w:rPr>
          <w:u w:color="000000" w:themeColor="text1"/>
        </w:rPr>
        <w:t xml:space="preserve">подпитываются </w:t>
      </w:r>
      <w:r w:rsidR="002456B8" w:rsidRPr="00B14E74">
        <w:rPr>
          <w:u w:color="000000" w:themeColor="text1"/>
        </w:rPr>
        <w:t xml:space="preserve">энергией женщины! Обычный мужчина кончает у меня до шести – семи раз за ночь! «Я никогда в жизни столько не кончал и не мог себе это даже представить!» </w:t>
      </w:r>
    </w:p>
    <w:p w:rsidR="002456B8" w:rsidRPr="00B14E74" w:rsidRDefault="002456B8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«Я fuck себя и мужика всю ночь, а утром мы ничуть не уставшие пошли на пляж!» </w:t>
      </w:r>
    </w:p>
    <w:p w:rsidR="002456B8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Сам</w:t>
      </w:r>
      <w:r w:rsidR="002456B8" w:rsidRPr="00B14E74">
        <w:rPr>
          <w:u w:color="000000" w:themeColor="text1"/>
        </w:rPr>
        <w:t>о</w:t>
      </w:r>
      <w:r w:rsidRPr="00B14E74">
        <w:rPr>
          <w:u w:color="000000" w:themeColor="text1"/>
        </w:rPr>
        <w:t xml:space="preserve">  -  слияние  ваших</w:t>
      </w:r>
      <w:r w:rsidR="0039250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половых органов с половыми органами вашего мужчины - это </w:t>
      </w:r>
      <w:r w:rsidR="002456B8" w:rsidRPr="00B14E74">
        <w:rPr>
          <w:u w:color="000000" w:themeColor="text1"/>
        </w:rPr>
        <w:t>завершающий акт всех ваших извращений,</w:t>
      </w:r>
      <w:r w:rsidR="00392504">
        <w:rPr>
          <w:u w:color="000000" w:themeColor="text1"/>
        </w:rPr>
        <w:t xml:space="preserve"> </w:t>
      </w:r>
      <w:r w:rsidR="007745B1" w:rsidRPr="00B14E74">
        <w:rPr>
          <w:u w:color="000000" w:themeColor="text1"/>
        </w:rPr>
        <w:t xml:space="preserve">дополнительный </w:t>
      </w:r>
      <w:r w:rsidR="002456B8" w:rsidRPr="00B14E74">
        <w:rPr>
          <w:u w:color="000000" w:themeColor="text1"/>
        </w:rPr>
        <w:t>бонус</w:t>
      </w:r>
      <w:r w:rsidR="00221214" w:rsidRPr="00B14E74">
        <w:rPr>
          <w:u w:color="000000" w:themeColor="text1"/>
        </w:rPr>
        <w:t xml:space="preserve"> и релаксация</w:t>
      </w:r>
      <w:r w:rsidRPr="00B14E74">
        <w:rPr>
          <w:u w:color="000000" w:themeColor="text1"/>
        </w:rPr>
        <w:t xml:space="preserve">. </w:t>
      </w:r>
    </w:p>
    <w:p w:rsidR="007430AB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Цель</w:t>
      </w:r>
      <w:r w:rsidR="00392504">
        <w:rPr>
          <w:u w:color="000000" w:themeColor="text1"/>
        </w:rPr>
        <w:t xml:space="preserve"> </w:t>
      </w:r>
      <w:r w:rsidR="007430AB" w:rsidRPr="00B14E74">
        <w:rPr>
          <w:u w:color="000000" w:themeColor="text1"/>
        </w:rPr>
        <w:t xml:space="preserve">не в </w:t>
      </w:r>
      <w:r w:rsidRPr="00B14E74">
        <w:rPr>
          <w:u w:color="000000" w:themeColor="text1"/>
        </w:rPr>
        <w:t>полово</w:t>
      </w:r>
      <w:r w:rsidR="007430AB" w:rsidRPr="00B14E74">
        <w:rPr>
          <w:u w:color="000000" w:themeColor="text1"/>
        </w:rPr>
        <w:t>м</w:t>
      </w:r>
      <w:r w:rsidRPr="00B14E74">
        <w:rPr>
          <w:u w:color="000000" w:themeColor="text1"/>
        </w:rPr>
        <w:t xml:space="preserve">  акт</w:t>
      </w:r>
      <w:r w:rsidR="007430AB" w:rsidRPr="00B14E74">
        <w:rPr>
          <w:u w:color="000000" w:themeColor="text1"/>
        </w:rPr>
        <w:t xml:space="preserve">е, а умении использовать свое тело как инструмент для </w:t>
      </w:r>
      <w:r w:rsidR="007745B1" w:rsidRPr="00B14E74">
        <w:rPr>
          <w:u w:color="000000" w:themeColor="text1"/>
        </w:rPr>
        <w:t xml:space="preserve">своего </w:t>
      </w:r>
      <w:r w:rsidR="007430AB" w:rsidRPr="00B14E74">
        <w:rPr>
          <w:u w:color="000000" w:themeColor="text1"/>
        </w:rPr>
        <w:t>удовольствия,</w:t>
      </w:r>
      <w:r w:rsidR="00392504">
        <w:rPr>
          <w:u w:color="000000" w:themeColor="text1"/>
        </w:rPr>
        <w:t xml:space="preserve"> </w:t>
      </w:r>
      <w:r w:rsidR="00221214" w:rsidRPr="00B14E74">
        <w:rPr>
          <w:u w:color="000000" w:themeColor="text1"/>
        </w:rPr>
        <w:t>расслаблени</w:t>
      </w:r>
      <w:r w:rsidR="007430AB" w:rsidRPr="00B14E74">
        <w:rPr>
          <w:u w:color="000000" w:themeColor="text1"/>
        </w:rPr>
        <w:t>я</w:t>
      </w:r>
      <w:r w:rsidR="00221214" w:rsidRPr="00B14E74">
        <w:rPr>
          <w:u w:color="000000" w:themeColor="text1"/>
        </w:rPr>
        <w:t xml:space="preserve"> и удовлетворени</w:t>
      </w:r>
      <w:r w:rsidR="007430AB" w:rsidRPr="00B14E74">
        <w:rPr>
          <w:u w:color="000000" w:themeColor="text1"/>
        </w:rPr>
        <w:t>я</w:t>
      </w:r>
      <w:r w:rsidRPr="00B14E74">
        <w:rPr>
          <w:u w:color="000000" w:themeColor="text1"/>
        </w:rPr>
        <w:t xml:space="preserve">  -   это</w:t>
      </w:r>
      <w:r w:rsidR="00392504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возможность для вас обоих выразить свою любовь друг к  другу  в</w:t>
      </w:r>
      <w:r w:rsidR="00392504">
        <w:rPr>
          <w:u w:color="000000" w:themeColor="text1"/>
        </w:rPr>
        <w:t xml:space="preserve"> </w:t>
      </w:r>
      <w:r w:rsidR="007430AB" w:rsidRPr="00B14E74">
        <w:rPr>
          <w:u w:color="000000" w:themeColor="text1"/>
        </w:rPr>
        <w:t>самой извращенной</w:t>
      </w:r>
      <w:r w:rsidRPr="00B14E74">
        <w:rPr>
          <w:u w:color="000000" w:themeColor="text1"/>
        </w:rPr>
        <w:t xml:space="preserve"> форме</w:t>
      </w:r>
      <w:r w:rsidR="007430AB" w:rsidRPr="00B14E74">
        <w:rPr>
          <w:u w:color="000000" w:themeColor="text1"/>
        </w:rPr>
        <w:t>!</w:t>
      </w:r>
    </w:p>
    <w:p w:rsidR="007430AB" w:rsidRPr="00B14E74" w:rsidRDefault="007430AB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Люди осудили проституток! А мужья с вожделением смотрят на проституток в любом виде! Проститутки– каста избранных, очаровывающие любого мужика!</w:t>
      </w:r>
    </w:p>
    <w:p w:rsidR="00FD2E5F" w:rsidRPr="00B14E74" w:rsidRDefault="00FD2E5F" w:rsidP="00B14E74">
      <w:pPr>
        <w:pStyle w:val="a9"/>
        <w:rPr>
          <w:u w:color="000000" w:themeColor="text1"/>
        </w:rPr>
      </w:pPr>
    </w:p>
    <w:p w:rsidR="00760541" w:rsidRPr="00B14E74" w:rsidRDefault="00221214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Медленно и нежно </w:t>
      </w:r>
      <w:r w:rsidR="00FD2E5F" w:rsidRPr="00B14E74">
        <w:rPr>
          <w:u w:color="000000" w:themeColor="text1"/>
        </w:rPr>
        <w:t xml:space="preserve">продолжаю мастурбировать, </w:t>
      </w:r>
      <w:r w:rsidRPr="00B14E74">
        <w:rPr>
          <w:u w:color="000000" w:themeColor="text1"/>
        </w:rPr>
        <w:t>в состоянии сексуальной дремоты</w:t>
      </w:r>
      <w:r w:rsidR="00FD2E5F" w:rsidRPr="00B14E74">
        <w:rPr>
          <w:u w:color="000000" w:themeColor="text1"/>
        </w:rPr>
        <w:t xml:space="preserve">! Засыпаю с фала – </w:t>
      </w:r>
      <w:r w:rsidR="007745B1" w:rsidRPr="00B14E74">
        <w:rPr>
          <w:u w:color="000000" w:themeColor="text1"/>
        </w:rPr>
        <w:t>и</w:t>
      </w:r>
      <w:r w:rsidR="00FD2E5F" w:rsidRPr="00B14E74">
        <w:rPr>
          <w:u w:color="000000" w:themeColor="text1"/>
        </w:rPr>
        <w:t>митаторами и вижу эротические сны!  Подобный результат достигается постоянной тренировкой!</w:t>
      </w:r>
      <w:r w:rsidR="00392504">
        <w:rPr>
          <w:u w:color="000000" w:themeColor="text1"/>
        </w:rPr>
        <w:t xml:space="preserve"> </w:t>
      </w:r>
      <w:r w:rsidR="00FD2E5F" w:rsidRPr="00B14E74">
        <w:rPr>
          <w:u w:color="000000" w:themeColor="text1"/>
        </w:rPr>
        <w:t>«Мой парень с явным удовольствием следит за мной и вставляет свой cock мне в рот. Другие дырки у меня занят</w:t>
      </w:r>
      <w:r w:rsidR="00A51E9F" w:rsidRPr="00B14E74">
        <w:rPr>
          <w:u w:color="000000" w:themeColor="text1"/>
        </w:rPr>
        <w:t>ы!»</w:t>
      </w: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761E03" w:rsidRPr="00B14E74" w:rsidRDefault="00A51E9F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М</w:t>
      </w:r>
      <w:r w:rsidR="00221214" w:rsidRPr="00B14E74">
        <w:rPr>
          <w:u w:color="000000" w:themeColor="text1"/>
        </w:rPr>
        <w:t xml:space="preserve">ужчины </w:t>
      </w:r>
      <w:r w:rsidR="00761E03" w:rsidRPr="00B14E74">
        <w:rPr>
          <w:u w:color="000000" w:themeColor="text1"/>
        </w:rPr>
        <w:t>платят деньги, за разглядывание cunt</w:t>
      </w:r>
      <w:r w:rsidR="00392504">
        <w:rPr>
          <w:u w:color="000000" w:themeColor="text1"/>
        </w:rPr>
        <w:t xml:space="preserve"> </w:t>
      </w:r>
      <w:r w:rsidR="00761E03" w:rsidRPr="00B14E74">
        <w:rPr>
          <w:u w:color="000000" w:themeColor="text1"/>
        </w:rPr>
        <w:t xml:space="preserve">и </w:t>
      </w:r>
      <w:r w:rsidRPr="00B14E74">
        <w:rPr>
          <w:u w:color="000000" w:themeColor="text1"/>
        </w:rPr>
        <w:t>любых извращений</w:t>
      </w:r>
      <w:r w:rsidR="007745B1" w:rsidRPr="00B14E74">
        <w:rPr>
          <w:u w:color="000000" w:themeColor="text1"/>
        </w:rPr>
        <w:t>!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lastRenderedPageBreak/>
        <w:t>Поэтому я учу своих девочек</w:t>
      </w:r>
      <w:r w:rsidR="00392504">
        <w:rPr>
          <w:u w:color="000000" w:themeColor="text1"/>
        </w:rPr>
        <w:t xml:space="preserve"> </w:t>
      </w:r>
      <w:r w:rsidR="00A51E9F" w:rsidRPr="00B14E74">
        <w:rPr>
          <w:u w:color="000000" w:themeColor="text1"/>
        </w:rPr>
        <w:t>искать удовольствия от любых извр</w:t>
      </w:r>
      <w:r w:rsidR="007745B1" w:rsidRPr="00B14E74">
        <w:rPr>
          <w:u w:color="000000" w:themeColor="text1"/>
        </w:rPr>
        <w:t>а</w:t>
      </w:r>
      <w:r w:rsidR="00A51E9F" w:rsidRPr="00B14E74">
        <w:rPr>
          <w:u w:color="000000" w:themeColor="text1"/>
        </w:rPr>
        <w:t>щений!</w:t>
      </w:r>
    </w:p>
    <w:p w:rsidR="00761E03" w:rsidRPr="00B14E74" w:rsidRDefault="00A51E9F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Покажите парню, как вам помочь</w:t>
      </w:r>
      <w:r w:rsidR="00760541" w:rsidRPr="00B14E74">
        <w:rPr>
          <w:u w:color="000000" w:themeColor="text1"/>
        </w:rPr>
        <w:t xml:space="preserve">. </w:t>
      </w:r>
    </w:p>
    <w:p w:rsidR="00760541" w:rsidRPr="00B14E74" w:rsidRDefault="00A51E9F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Мастурбируйте себя! </w:t>
      </w:r>
      <w:r w:rsidR="00761E03" w:rsidRPr="00B14E74">
        <w:rPr>
          <w:u w:color="000000" w:themeColor="text1"/>
        </w:rPr>
        <w:t>Застав</w:t>
      </w:r>
      <w:r w:rsidR="005F1C42" w:rsidRPr="00B14E74">
        <w:rPr>
          <w:u w:color="000000" w:themeColor="text1"/>
        </w:rPr>
        <w:t>ь</w:t>
      </w:r>
      <w:r w:rsidR="00761E03" w:rsidRPr="00B14E74">
        <w:rPr>
          <w:u w:color="000000" w:themeColor="text1"/>
        </w:rPr>
        <w:t xml:space="preserve">те любимого парня </w:t>
      </w:r>
      <w:r w:rsidRPr="00B14E74">
        <w:rPr>
          <w:u w:color="000000" w:themeColor="text1"/>
        </w:rPr>
        <w:t>вставлять вам искусственный cock</w:t>
      </w:r>
      <w:r w:rsidR="00E801C1">
        <w:rPr>
          <w:u w:color="000000" w:themeColor="text1"/>
        </w:rPr>
        <w:t xml:space="preserve"> </w:t>
      </w:r>
      <w:r w:rsidR="00761E03" w:rsidRPr="00B14E74">
        <w:rPr>
          <w:u w:color="000000" w:themeColor="text1"/>
        </w:rPr>
        <w:t>и</w:t>
      </w:r>
      <w:r w:rsidRPr="00B14E74">
        <w:rPr>
          <w:u w:color="000000" w:themeColor="text1"/>
        </w:rPr>
        <w:t>ли еще что</w:t>
      </w:r>
      <w:r w:rsidR="00E801C1">
        <w:rPr>
          <w:u w:color="000000" w:themeColor="text1"/>
        </w:rPr>
        <w:t>-</w:t>
      </w:r>
      <w:r w:rsidRPr="00B14E74">
        <w:rPr>
          <w:u w:color="000000" w:themeColor="text1"/>
        </w:rPr>
        <w:t>нибу</w:t>
      </w:r>
      <w:r w:rsidR="007745B1" w:rsidRPr="00B14E74">
        <w:rPr>
          <w:u w:color="000000" w:themeColor="text1"/>
        </w:rPr>
        <w:t>д</w:t>
      </w:r>
      <w:r w:rsidRPr="00B14E74">
        <w:rPr>
          <w:u w:color="000000" w:themeColor="text1"/>
        </w:rPr>
        <w:t>ь!</w:t>
      </w:r>
    </w:p>
    <w:p w:rsidR="005F1C42" w:rsidRPr="00B14E74" w:rsidRDefault="005F1C42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Добива</w:t>
      </w:r>
      <w:r w:rsidR="007745B1" w:rsidRPr="00B14E74">
        <w:rPr>
          <w:u w:color="000000" w:themeColor="text1"/>
        </w:rPr>
        <w:t>ться</w:t>
      </w:r>
      <w:r w:rsidRPr="00B14E74">
        <w:rPr>
          <w:u w:color="000000" w:themeColor="text1"/>
        </w:rPr>
        <w:t xml:space="preserve"> оргазма самостоятельно - </w:t>
      </w:r>
      <w:r w:rsidR="00133CDF" w:rsidRPr="00B14E74">
        <w:rPr>
          <w:u w:color="000000" w:themeColor="text1"/>
        </w:rPr>
        <w:t>проще</w:t>
      </w:r>
      <w:r w:rsidRPr="00B14E74">
        <w:rPr>
          <w:u w:color="000000" w:themeColor="text1"/>
        </w:rPr>
        <w:t>.</w:t>
      </w:r>
      <w:r w:rsidR="00E801C1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Ваша задача получить настоящее наслаждение и при этом отдохнуть. Только настоящий оргазм может насладить, удовлетворить, успокоить</w:t>
      </w:r>
      <w:r w:rsidR="00133CDF" w:rsidRPr="00B14E74">
        <w:rPr>
          <w:u w:color="000000" w:themeColor="text1"/>
        </w:rPr>
        <w:t>,</w:t>
      </w:r>
      <w:r w:rsidRPr="00B14E74">
        <w:rPr>
          <w:u w:color="000000" w:themeColor="text1"/>
        </w:rPr>
        <w:t xml:space="preserve"> расслабить</w:t>
      </w:r>
      <w:r w:rsidR="00133CDF" w:rsidRPr="00B14E74">
        <w:rPr>
          <w:u w:color="000000" w:themeColor="text1"/>
        </w:rPr>
        <w:t xml:space="preserve"> и придать новых сил</w:t>
      </w:r>
      <w:r w:rsidR="007745B1" w:rsidRPr="00B14E74">
        <w:rPr>
          <w:u w:color="000000" w:themeColor="text1"/>
        </w:rPr>
        <w:t xml:space="preserve"> одновременно</w:t>
      </w:r>
      <w:r w:rsidR="00133CDF" w:rsidRPr="00B14E74">
        <w:rPr>
          <w:u w:color="000000" w:themeColor="text1"/>
        </w:rPr>
        <w:t>!</w:t>
      </w:r>
    </w:p>
    <w:p w:rsidR="007745B1" w:rsidRPr="00B14E74" w:rsidRDefault="007745B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Весь секрет в ежедневном, постоянном само возбуждении!</w:t>
      </w:r>
    </w:p>
    <w:p w:rsidR="007745B1" w:rsidRPr="00B14E74" w:rsidRDefault="007745B1" w:rsidP="00B14E74">
      <w:pPr>
        <w:pStyle w:val="a9"/>
        <w:rPr>
          <w:u w:color="000000" w:themeColor="text1"/>
        </w:rPr>
      </w:pPr>
    </w:p>
    <w:p w:rsidR="0017271C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Лежа на </w:t>
      </w:r>
      <w:r w:rsidR="00133CDF" w:rsidRPr="00B14E74">
        <w:rPr>
          <w:u w:color="000000" w:themeColor="text1"/>
        </w:rPr>
        <w:t>животе или боку- вставьте себе всего и побольше</w:t>
      </w:r>
      <w:r w:rsidR="005F1C42" w:rsidRPr="00B14E74">
        <w:rPr>
          <w:u w:color="000000" w:themeColor="text1"/>
        </w:rPr>
        <w:t>.</w:t>
      </w:r>
      <w:r w:rsidR="00133CDF" w:rsidRPr="00B14E74">
        <w:rPr>
          <w:u w:color="000000" w:themeColor="text1"/>
        </w:rPr>
        <w:t xml:space="preserve"> Вы забудете обо всем, кроме приятного распирающего удовольствия! Попросите парня </w:t>
      </w:r>
      <w:r w:rsidR="0017271C" w:rsidRPr="00B14E74">
        <w:rPr>
          <w:u w:color="000000" w:themeColor="text1"/>
        </w:rPr>
        <w:t>сжать</w:t>
      </w:r>
      <w:r w:rsidR="00133CDF" w:rsidRPr="00B14E74">
        <w:rPr>
          <w:u w:color="000000" w:themeColor="text1"/>
        </w:rPr>
        <w:t xml:space="preserve"> ваш зад – чувство </w:t>
      </w:r>
      <w:r w:rsidR="0017271C" w:rsidRPr="00B14E74">
        <w:rPr>
          <w:u w:color="000000" w:themeColor="text1"/>
        </w:rPr>
        <w:t xml:space="preserve">максимально сжатие снаружи и распирания из нутрии усилят </w:t>
      </w:r>
      <w:r w:rsidR="00133CDF" w:rsidRPr="00B14E74">
        <w:rPr>
          <w:u w:color="000000" w:themeColor="text1"/>
        </w:rPr>
        <w:t>наслаждени</w:t>
      </w:r>
      <w:r w:rsidR="0017271C" w:rsidRPr="00B14E74">
        <w:rPr>
          <w:u w:color="000000" w:themeColor="text1"/>
        </w:rPr>
        <w:t>е</w:t>
      </w:r>
      <w:r w:rsidR="00133CDF" w:rsidRPr="00B14E74">
        <w:rPr>
          <w:u w:color="000000" w:themeColor="text1"/>
        </w:rPr>
        <w:t>!</w:t>
      </w: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760541" w:rsidRPr="00B14E74" w:rsidRDefault="00133CDF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Продолжайте самомастурбацию</w:t>
      </w:r>
      <w:r w:rsidR="00AC6CA9" w:rsidRPr="00B14E74">
        <w:rPr>
          <w:u w:color="000000" w:themeColor="text1"/>
        </w:rPr>
        <w:t>, даже если он начнет</w:t>
      </w:r>
      <w:r w:rsidR="00E801C1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вас</w:t>
      </w:r>
      <w:r w:rsidR="00E801C1">
        <w:rPr>
          <w:u w:color="000000" w:themeColor="text1"/>
        </w:rPr>
        <w:t xml:space="preserve"> </w:t>
      </w:r>
      <w:r w:rsidR="00AC6CA9" w:rsidRPr="00B14E74">
        <w:rPr>
          <w:u w:color="000000" w:themeColor="text1"/>
        </w:rPr>
        <w:t>fuck.</w:t>
      </w:r>
    </w:p>
    <w:p w:rsidR="00760541" w:rsidRPr="00B14E74" w:rsidRDefault="003A5382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Я прибывала в самовозбуждении!</w:t>
      </w:r>
      <w:r w:rsidR="00760541" w:rsidRPr="00B14E74">
        <w:rPr>
          <w:u w:color="000000" w:themeColor="text1"/>
        </w:rPr>
        <w:t xml:space="preserve"> Вдруг я услышала:  "Я  кончил!"  Я  как</w:t>
      </w:r>
      <w:r w:rsidR="00E801C1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 xml:space="preserve">будто проснулась, взглянула на него и </w:t>
      </w:r>
      <w:r w:rsidR="00AC6CA9" w:rsidRPr="00B14E74">
        <w:rPr>
          <w:u w:color="000000" w:themeColor="text1"/>
        </w:rPr>
        <w:t>ласково погладила его липкий cock.</w:t>
      </w:r>
    </w:p>
    <w:p w:rsidR="0017271C" w:rsidRPr="00B14E74" w:rsidRDefault="0017271C" w:rsidP="00B14E74">
      <w:pPr>
        <w:pStyle w:val="a9"/>
        <w:rPr>
          <w:u w:color="000000" w:themeColor="text1"/>
        </w:rPr>
      </w:pPr>
    </w:p>
    <w:p w:rsidR="00760541" w:rsidRPr="00B14E74" w:rsidRDefault="003A5382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Мастурбация и вибраторы как утренняя зарядка!</w:t>
      </w:r>
    </w:p>
    <w:p w:rsidR="00760541" w:rsidRPr="00B14E74" w:rsidRDefault="003A5382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  <w:lang w:val="en-US"/>
        </w:rPr>
        <w:t>F</w:t>
      </w:r>
      <w:r w:rsidRPr="00B14E74">
        <w:rPr>
          <w:u w:color="000000" w:themeColor="text1"/>
        </w:rPr>
        <w:t xml:space="preserve">uck себя в дремотном состоянии! Постепенно возбуждаясь, я медленно просыпаюсь! Мой парень в это время </w:t>
      </w:r>
      <w:r w:rsidR="00984FE5" w:rsidRPr="00B14E74">
        <w:rPr>
          <w:u w:color="000000" w:themeColor="text1"/>
        </w:rPr>
        <w:t>ищет свободную дырку и уже готов вставить свой cock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Если вам хорошо при  </w:t>
      </w:r>
      <w:r w:rsidR="00C24714" w:rsidRPr="00B14E74">
        <w:rPr>
          <w:u w:color="000000" w:themeColor="text1"/>
        </w:rPr>
        <w:t>извращениях</w:t>
      </w:r>
      <w:r w:rsidRPr="00B14E74">
        <w:rPr>
          <w:u w:color="000000" w:themeColor="text1"/>
        </w:rPr>
        <w:t xml:space="preserve">  и  вы  совершенно непринужденны</w:t>
      </w:r>
      <w:r w:rsidR="00BF75EB" w:rsidRPr="00B14E74">
        <w:rPr>
          <w:u w:color="000000" w:themeColor="text1"/>
        </w:rPr>
        <w:t xml:space="preserve">; </w:t>
      </w:r>
      <w:r w:rsidRPr="00B14E74">
        <w:rPr>
          <w:u w:color="000000" w:themeColor="text1"/>
        </w:rPr>
        <w:t xml:space="preserve"> - вы  будете  </w:t>
      </w:r>
      <w:r w:rsidR="00C24714" w:rsidRPr="00B14E74">
        <w:rPr>
          <w:u w:color="000000" w:themeColor="text1"/>
        </w:rPr>
        <w:t>постоянно испытывать прилив энергии</w:t>
      </w:r>
      <w:r w:rsidR="0017271C" w:rsidRPr="00B14E74">
        <w:rPr>
          <w:u w:color="000000" w:themeColor="text1"/>
        </w:rPr>
        <w:t>!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Если ваш муж или любовник </w:t>
      </w:r>
      <w:r w:rsidR="00C24714" w:rsidRPr="00B14E74">
        <w:rPr>
          <w:u w:color="000000" w:themeColor="text1"/>
        </w:rPr>
        <w:t xml:space="preserve">хочет </w:t>
      </w:r>
      <w:r w:rsidRPr="00B14E74">
        <w:rPr>
          <w:u w:color="000000" w:themeColor="text1"/>
        </w:rPr>
        <w:t xml:space="preserve">довести вас до оргазма, тогда, может быть, полезно  </w:t>
      </w:r>
      <w:r w:rsidR="00BF75EB" w:rsidRPr="00B14E74">
        <w:rPr>
          <w:u w:color="000000" w:themeColor="text1"/>
        </w:rPr>
        <w:t>научить его делать это за вас.</w:t>
      </w:r>
      <w:r w:rsidR="00C24714" w:rsidRPr="00B14E74">
        <w:rPr>
          <w:u w:color="000000" w:themeColor="text1"/>
        </w:rPr>
        <w:t xml:space="preserve"> Однако возбуждать себя вначале придется все равно вам самим. </w:t>
      </w:r>
    </w:p>
    <w:p w:rsidR="0027055B" w:rsidRPr="00B14E74" w:rsidRDefault="00C24714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«Я с детства бола толстая и никогда не могла насыт</w:t>
      </w:r>
      <w:r w:rsidR="0007422C">
        <w:rPr>
          <w:u w:color="000000" w:themeColor="text1"/>
        </w:rPr>
        <w:t>иться</w:t>
      </w:r>
      <w:r w:rsidR="00E801C1">
        <w:rPr>
          <w:u w:color="000000" w:themeColor="text1"/>
        </w:rPr>
        <w:t xml:space="preserve"> </w:t>
      </w:r>
      <w:r w:rsidR="0017271C" w:rsidRPr="00B14E74">
        <w:rPr>
          <w:u w:color="000000" w:themeColor="text1"/>
        </w:rPr>
        <w:t>едой</w:t>
      </w:r>
      <w:r w:rsidRPr="00B14E74">
        <w:rPr>
          <w:u w:color="000000" w:themeColor="text1"/>
        </w:rPr>
        <w:t xml:space="preserve">. </w:t>
      </w:r>
    </w:p>
    <w:p w:rsidR="00C24714" w:rsidRPr="00B14E74" w:rsidRDefault="00C24714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А моя подруга стала проституткой и все время завидовала моей заднице! </w:t>
      </w:r>
      <w:r w:rsidR="0027055B" w:rsidRPr="00B14E74">
        <w:rPr>
          <w:u w:color="000000" w:themeColor="text1"/>
        </w:rPr>
        <w:t xml:space="preserve">(Если бы я была мужиком, то fuck тебя в задницу.) Она заигрывала со мной, и выяснилось, что я не умею мастурбировать! Она показала мне кучу приспособлений для самовозбуждения! Я не могла вставить большой вибратор в анус. От страха мышцы напрягались и мне становилось неприятно. Подруга заставила меня мастурбировать по </w:t>
      </w:r>
      <w:r w:rsidR="0017271C" w:rsidRPr="00B14E74">
        <w:rPr>
          <w:u w:color="000000" w:themeColor="text1"/>
        </w:rPr>
        <w:t>много</w:t>
      </w:r>
      <w:r w:rsidR="0027055B" w:rsidRPr="00B14E74">
        <w:rPr>
          <w:u w:color="000000" w:themeColor="text1"/>
        </w:rPr>
        <w:t xml:space="preserve"> раз в день! Постепенно у меня стало получаться хорошо! Я забыла о напряжении в анусе! Во время сильного </w:t>
      </w:r>
      <w:r w:rsidR="004F36E5" w:rsidRPr="00B14E74">
        <w:rPr>
          <w:u w:color="000000" w:themeColor="text1"/>
        </w:rPr>
        <w:t xml:space="preserve">возбуждения я вставляла все больший и больший вибратор! Моя подруга похвалила мои результаты и порекомендовала чаще не вынимать вибратор! Я стала ходить даже по улице с двумя фала – </w:t>
      </w:r>
      <w:r w:rsidR="0017271C" w:rsidRPr="00B14E74">
        <w:rPr>
          <w:u w:color="000000" w:themeColor="text1"/>
        </w:rPr>
        <w:t>и</w:t>
      </w:r>
      <w:r w:rsidR="004F36E5" w:rsidRPr="00B14E74">
        <w:rPr>
          <w:u w:color="000000" w:themeColor="text1"/>
        </w:rPr>
        <w:t xml:space="preserve">митаторами под трусиками. Я сильно от этого возбуждалась, намокала от удовольствия и все время думала об оргазме! Проблемы </w:t>
      </w:r>
      <w:r w:rsidR="0025701C" w:rsidRPr="00B14E74">
        <w:rPr>
          <w:u w:color="000000" w:themeColor="text1"/>
        </w:rPr>
        <w:t>с</w:t>
      </w:r>
      <w:r w:rsidR="004F36E5" w:rsidRPr="00B14E74">
        <w:rPr>
          <w:u w:color="000000" w:themeColor="text1"/>
        </w:rPr>
        <w:t xml:space="preserve"> едой и лишним весом ушли сами. Я стала энергичная и сексуальная</w:t>
      </w:r>
      <w:r w:rsidR="002632E2" w:rsidRPr="00B14E74">
        <w:rPr>
          <w:u w:color="000000" w:themeColor="text1"/>
        </w:rPr>
        <w:t>, а мой парень действительно любит fuck меня в зад.</w:t>
      </w:r>
      <w:r w:rsidR="0025701C" w:rsidRPr="00B14E74">
        <w:rPr>
          <w:u w:color="000000" w:themeColor="text1"/>
        </w:rPr>
        <w:t>»</w:t>
      </w:r>
    </w:p>
    <w:p w:rsidR="00BF75EB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Полагаю,  что  это  все-таки  лучше,  чем  лежать,  размышляя  о   рецепте</w:t>
      </w:r>
      <w:r w:rsidR="00E801C1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воздушного пирога, пока ваш любовник отчаянно  старается  довести  акт  до</w:t>
      </w:r>
      <w:r w:rsidR="00E801C1">
        <w:rPr>
          <w:u w:color="000000" w:themeColor="text1"/>
        </w:rPr>
        <w:t xml:space="preserve"> </w:t>
      </w:r>
      <w:r w:rsidR="0025701C" w:rsidRPr="00B14E74">
        <w:rPr>
          <w:u w:color="000000" w:themeColor="text1"/>
        </w:rPr>
        <w:t>завершения.</w:t>
      </w: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760541" w:rsidRPr="00B14E74" w:rsidRDefault="002632E2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Только вы, как опытная</w:t>
      </w:r>
      <w:r w:rsidR="00760541" w:rsidRPr="00B14E74">
        <w:rPr>
          <w:u w:color="000000" w:themeColor="text1"/>
        </w:rPr>
        <w:t xml:space="preserve"> женщина  можете  довести  акт  до  совершенства,  даже  если</w:t>
      </w:r>
      <w:r w:rsidR="00E801C1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>любовник ваш не осознает этого - до полного обоюдного удовлетворения.</w:t>
      </w:r>
    </w:p>
    <w:p w:rsidR="002632E2" w:rsidRPr="00B14E74" w:rsidRDefault="002632E2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Станьте опытной проституткой для своего любимого и для своего самочувствия.</w:t>
      </w:r>
    </w:p>
    <w:p w:rsidR="002632E2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Как это сделать? Кроме основной  техники</w:t>
      </w:r>
      <w:r w:rsidR="0025701C" w:rsidRPr="00B14E74">
        <w:rPr>
          <w:u w:color="000000" w:themeColor="text1"/>
        </w:rPr>
        <w:t xml:space="preserve"> и упорных тренировок</w:t>
      </w:r>
      <w:r w:rsidRPr="00B14E74">
        <w:rPr>
          <w:u w:color="000000" w:themeColor="text1"/>
        </w:rPr>
        <w:t>,  у  проституток  существуют</w:t>
      </w:r>
      <w:r w:rsidR="00E801C1">
        <w:rPr>
          <w:u w:color="000000" w:themeColor="text1"/>
        </w:rPr>
        <w:t xml:space="preserve"> </w:t>
      </w:r>
      <w:r w:rsidR="002632E2" w:rsidRPr="00B14E74">
        <w:rPr>
          <w:u w:color="000000" w:themeColor="text1"/>
        </w:rPr>
        <w:t xml:space="preserve">индивидуальные </w:t>
      </w:r>
      <w:r w:rsidRPr="00B14E74">
        <w:rPr>
          <w:u w:color="000000" w:themeColor="text1"/>
        </w:rPr>
        <w:t>трюки</w:t>
      </w:r>
      <w:r w:rsidR="002632E2" w:rsidRPr="00B14E74">
        <w:rPr>
          <w:u w:color="000000" w:themeColor="text1"/>
        </w:rPr>
        <w:t xml:space="preserve">. Любая ваша выходка будет радовать </w:t>
      </w:r>
      <w:r w:rsidR="0025701C" w:rsidRPr="00B14E74">
        <w:rPr>
          <w:u w:color="000000" w:themeColor="text1"/>
        </w:rPr>
        <w:t xml:space="preserve">вас и </w:t>
      </w:r>
      <w:r w:rsidR="002632E2" w:rsidRPr="00B14E74">
        <w:rPr>
          <w:u w:color="000000" w:themeColor="text1"/>
        </w:rPr>
        <w:t>вашего любимого!</w:t>
      </w:r>
    </w:p>
    <w:p w:rsidR="00760541" w:rsidRPr="00B14E74" w:rsidRDefault="002632E2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Ему приятно смотреть на вас</w:t>
      </w:r>
      <w:r w:rsidR="00760541" w:rsidRPr="00B14E74">
        <w:rPr>
          <w:u w:color="000000" w:themeColor="text1"/>
        </w:rPr>
        <w:t>,</w:t>
      </w:r>
      <w:r w:rsidRPr="00B14E74">
        <w:rPr>
          <w:u w:color="000000" w:themeColor="text1"/>
        </w:rPr>
        <w:t xml:space="preserve"> даже если у него</w:t>
      </w:r>
      <w:r w:rsidR="00760541" w:rsidRPr="00B14E74">
        <w:rPr>
          <w:u w:color="000000" w:themeColor="text1"/>
        </w:rPr>
        <w:t xml:space="preserve"> импотенци</w:t>
      </w:r>
      <w:r w:rsidRPr="00B14E74">
        <w:rPr>
          <w:u w:color="000000" w:themeColor="text1"/>
        </w:rPr>
        <w:t>я</w:t>
      </w:r>
      <w:r w:rsidR="00760541" w:rsidRPr="00B14E74">
        <w:rPr>
          <w:u w:color="000000" w:themeColor="text1"/>
        </w:rPr>
        <w:t xml:space="preserve"> и неспособности кончать.</w:t>
      </w:r>
    </w:p>
    <w:p w:rsidR="002632E2" w:rsidRPr="00B14E74" w:rsidRDefault="002632E2" w:rsidP="00B14E74">
      <w:pPr>
        <w:pStyle w:val="a9"/>
        <w:rPr>
          <w:u w:color="000000" w:themeColor="text1"/>
        </w:rPr>
      </w:pPr>
    </w:p>
    <w:p w:rsidR="00760541" w:rsidRPr="00B14E74" w:rsidRDefault="007445A5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Обязательно используйте вибраторы</w:t>
      </w:r>
      <w:r w:rsidR="00BD7E0F" w:rsidRPr="00B14E74">
        <w:rPr>
          <w:u w:color="000000" w:themeColor="text1"/>
        </w:rPr>
        <w:t xml:space="preserve">, фала – </w:t>
      </w:r>
      <w:r w:rsidR="0025701C" w:rsidRPr="00B14E74">
        <w:rPr>
          <w:u w:color="000000" w:themeColor="text1"/>
        </w:rPr>
        <w:t>и</w:t>
      </w:r>
      <w:r w:rsidR="00BD7E0F" w:rsidRPr="00B14E74">
        <w:rPr>
          <w:u w:color="000000" w:themeColor="text1"/>
        </w:rPr>
        <w:t>митаторы и …</w:t>
      </w:r>
      <w:r w:rsidRPr="00B14E74">
        <w:rPr>
          <w:u w:color="000000" w:themeColor="text1"/>
        </w:rPr>
        <w:t xml:space="preserve"> – их очень много. Вибратор не устаёт и не утомляет. Есть вибраторы для cunt и для зада. Вибромассаж не только приятен, но полезен.</w:t>
      </w:r>
    </w:p>
    <w:p w:rsidR="00BD7E0F" w:rsidRPr="00B14E74" w:rsidRDefault="00BD7E0F" w:rsidP="00B14E74">
      <w:pPr>
        <w:pStyle w:val="a9"/>
        <w:rPr>
          <w:u w:color="000000" w:themeColor="text1"/>
        </w:rPr>
      </w:pPr>
    </w:p>
    <w:p w:rsidR="00760541" w:rsidRPr="00B14E74" w:rsidRDefault="007445A5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Не забывайте, что </w:t>
      </w:r>
      <w:r w:rsidR="002354CF" w:rsidRPr="00B14E74">
        <w:rPr>
          <w:u w:color="000000" w:themeColor="text1"/>
        </w:rPr>
        <w:t>cock вашего парн</w:t>
      </w:r>
      <w:r w:rsidR="00343AC0" w:rsidRPr="00B14E74">
        <w:rPr>
          <w:u w:color="000000" w:themeColor="text1"/>
        </w:rPr>
        <w:t>я покрыт нежной и тонкой слизистой оболочкой. Она постоянно высыхает и требует обильного увлажнения кремом или слюной.</w:t>
      </w:r>
    </w:p>
    <w:p w:rsidR="00760541" w:rsidRPr="00B14E74" w:rsidRDefault="00343AC0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Заставьте его cock тереть о свою cunt, но не забудьте смазать. Если вам это слишком мягко – пусть он это делает чем</w:t>
      </w:r>
      <w:r w:rsidR="0025701C" w:rsidRPr="00B14E74">
        <w:rPr>
          <w:u w:color="000000" w:themeColor="text1"/>
        </w:rPr>
        <w:t>-</w:t>
      </w:r>
      <w:r w:rsidRPr="00B14E74">
        <w:rPr>
          <w:u w:color="000000" w:themeColor="text1"/>
        </w:rPr>
        <w:t>то другим.</w:t>
      </w:r>
    </w:p>
    <w:p w:rsidR="00343AC0" w:rsidRPr="00B14E74" w:rsidRDefault="00343AC0" w:rsidP="00B14E74">
      <w:pPr>
        <w:pStyle w:val="a9"/>
        <w:rPr>
          <w:u w:color="000000" w:themeColor="text1"/>
        </w:rPr>
      </w:pP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Вы - сверху, поэтому не надо спешить</w:t>
      </w:r>
      <w:r w:rsidR="00BD7E0F" w:rsidRPr="00B14E74">
        <w:rPr>
          <w:u w:color="000000" w:themeColor="text1"/>
        </w:rPr>
        <w:t>, без вашей инициативы ничего хорошего не будет</w:t>
      </w:r>
      <w:r w:rsidRPr="00B14E74">
        <w:rPr>
          <w:u w:color="000000" w:themeColor="text1"/>
        </w:rPr>
        <w:t>.</w:t>
      </w:r>
      <w:r w:rsidR="00BD7E0F" w:rsidRPr="00B14E74">
        <w:rPr>
          <w:u w:color="000000" w:themeColor="text1"/>
        </w:rPr>
        <w:t xml:space="preserve"> Парень не всегда сможет найти клитор и правильно вставить вибратор. Вы сами еще не все умеете!</w:t>
      </w:r>
    </w:p>
    <w:p w:rsidR="00760541" w:rsidRPr="00B14E74" w:rsidRDefault="009A4AA6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lastRenderedPageBreak/>
        <w:t>Н</w:t>
      </w:r>
      <w:r w:rsidR="00BD7E0F" w:rsidRPr="00B14E74">
        <w:rPr>
          <w:u w:color="000000" w:themeColor="text1"/>
        </w:rPr>
        <w:t>е жалейте</w:t>
      </w:r>
      <w:r w:rsidRPr="00B14E74">
        <w:rPr>
          <w:u w:color="000000" w:themeColor="text1"/>
        </w:rPr>
        <w:t xml:space="preserve"> смазку</w:t>
      </w:r>
      <w:r w:rsidR="00BD7E0F" w:rsidRPr="00B14E74">
        <w:rPr>
          <w:u w:color="000000" w:themeColor="text1"/>
        </w:rPr>
        <w:t>!</w:t>
      </w:r>
      <w:r w:rsidR="00E801C1">
        <w:rPr>
          <w:u w:color="000000" w:themeColor="text1"/>
        </w:rPr>
        <w:t xml:space="preserve"> </w:t>
      </w:r>
      <w:r w:rsidR="00BD7E0F" w:rsidRPr="00B14E74">
        <w:rPr>
          <w:u w:color="000000" w:themeColor="text1"/>
        </w:rPr>
        <w:t>Наносите</w:t>
      </w:r>
      <w:r w:rsidRPr="00B14E74">
        <w:rPr>
          <w:u w:color="000000" w:themeColor="text1"/>
        </w:rPr>
        <w:t xml:space="preserve"> на него</w:t>
      </w:r>
      <w:r w:rsidR="00BD7E0F" w:rsidRPr="00B14E74">
        <w:rPr>
          <w:u w:color="000000" w:themeColor="text1"/>
        </w:rPr>
        <w:t xml:space="preserve"> и</w:t>
      </w:r>
      <w:r w:rsidRPr="00B14E74">
        <w:rPr>
          <w:u w:color="000000" w:themeColor="text1"/>
        </w:rPr>
        <w:t xml:space="preserve"> а на себя</w:t>
      </w:r>
      <w:r w:rsidR="00E801C1">
        <w:rPr>
          <w:u w:color="000000" w:themeColor="text1"/>
        </w:rPr>
        <w:t xml:space="preserve"> </w:t>
      </w:r>
      <w:r w:rsidR="00BD7E0F" w:rsidRPr="00B14E74">
        <w:rPr>
          <w:u w:color="000000" w:themeColor="text1"/>
        </w:rPr>
        <w:t>.</w:t>
      </w:r>
      <w:r w:rsidR="00760541" w:rsidRPr="00B14E74">
        <w:rPr>
          <w:u w:color="000000" w:themeColor="text1"/>
        </w:rPr>
        <w:t>Когда</w:t>
      </w:r>
      <w:r w:rsidR="00E801C1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 xml:space="preserve">вы </w:t>
      </w:r>
      <w:r w:rsidR="00BD7E0F" w:rsidRPr="00B14E74">
        <w:rPr>
          <w:u w:color="000000" w:themeColor="text1"/>
        </w:rPr>
        <w:t>мокрой cunt</w:t>
      </w:r>
      <w:r w:rsidR="00E801C1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 xml:space="preserve">потретесь </w:t>
      </w:r>
      <w:r w:rsidR="00BD7E0F" w:rsidRPr="00B14E74">
        <w:rPr>
          <w:u w:color="000000" w:themeColor="text1"/>
        </w:rPr>
        <w:t>о</w:t>
      </w:r>
      <w:r w:rsidR="00760541" w:rsidRPr="00B14E74">
        <w:rPr>
          <w:u w:color="000000" w:themeColor="text1"/>
        </w:rPr>
        <w:t xml:space="preserve"> его cock  это его, </w:t>
      </w:r>
      <w:r w:rsidRPr="00B14E74">
        <w:rPr>
          <w:u w:color="000000" w:themeColor="text1"/>
        </w:rPr>
        <w:t>особенно</w:t>
      </w:r>
      <w:r w:rsidR="00760541" w:rsidRPr="00B14E74">
        <w:rPr>
          <w:u w:color="000000" w:themeColor="text1"/>
        </w:rPr>
        <w:t>, возбудит.</w:t>
      </w:r>
    </w:p>
    <w:p w:rsidR="00760541" w:rsidRPr="00B14E74" w:rsidRDefault="009A4AA6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Посадите парня на край </w:t>
      </w:r>
      <w:r w:rsidR="00BA10BB" w:rsidRPr="00B14E74">
        <w:rPr>
          <w:u w:color="000000" w:themeColor="text1"/>
        </w:rPr>
        <w:t xml:space="preserve">кровати или подложите ему под зад </w:t>
      </w:r>
      <w:r w:rsidR="00BD7E0F" w:rsidRPr="00B14E74">
        <w:rPr>
          <w:u w:color="000000" w:themeColor="text1"/>
        </w:rPr>
        <w:t xml:space="preserve">скамеечку или </w:t>
      </w:r>
      <w:r w:rsidR="00BA10BB" w:rsidRPr="00B14E74">
        <w:rPr>
          <w:u w:color="000000" w:themeColor="text1"/>
        </w:rPr>
        <w:t>большую подушку</w:t>
      </w:r>
      <w:r w:rsidR="000D5A86" w:rsidRPr="00B14E74">
        <w:rPr>
          <w:u w:color="000000" w:themeColor="text1"/>
        </w:rPr>
        <w:t xml:space="preserve"> – cock войдет глубже </w:t>
      </w:r>
      <w:r w:rsidR="0025701C" w:rsidRPr="00B14E74">
        <w:rPr>
          <w:u w:color="000000" w:themeColor="text1"/>
        </w:rPr>
        <w:t xml:space="preserve">в </w:t>
      </w:r>
      <w:r w:rsidR="000D5A86" w:rsidRPr="00B14E74">
        <w:rPr>
          <w:u w:color="000000" w:themeColor="text1"/>
        </w:rPr>
        <w:t>ваше влагалище</w:t>
      </w:r>
      <w:r w:rsidR="00BA10BB" w:rsidRPr="00B14E74">
        <w:rPr>
          <w:u w:color="000000" w:themeColor="text1"/>
        </w:rPr>
        <w:t>.</w:t>
      </w:r>
    </w:p>
    <w:p w:rsidR="009A4AA6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Когда вы </w:t>
      </w:r>
      <w:r w:rsidR="000D5A86" w:rsidRPr="00B14E74">
        <w:rPr>
          <w:u w:color="000000" w:themeColor="text1"/>
        </w:rPr>
        <w:t>в свою cunt добавите хотя бы резиновый шарик</w:t>
      </w:r>
      <w:r w:rsidRPr="00B14E74">
        <w:rPr>
          <w:u w:color="000000" w:themeColor="text1"/>
        </w:rPr>
        <w:t>, cock может затронуть шейку матки, это  чувство</w:t>
      </w:r>
      <w:r w:rsidR="00E801C1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вообще неописуемо. </w:t>
      </w:r>
      <w:r w:rsidR="009A4AA6" w:rsidRPr="00B14E74">
        <w:rPr>
          <w:u w:color="000000" w:themeColor="text1"/>
        </w:rPr>
        <w:t>Попросите своего парня достать пальцами шейку матки – вам обоим это понравится.</w:t>
      </w:r>
      <w:r w:rsidR="000D5A86" w:rsidRPr="00B14E74">
        <w:rPr>
          <w:u w:color="000000" w:themeColor="text1"/>
        </w:rPr>
        <w:t xml:space="preserve"> Сядьте лицом к нему, анусом на его cock. Попросите, чтобы он через ваше влагалище пощупал свой cock! </w:t>
      </w:r>
    </w:p>
    <w:p w:rsidR="00BA10BB" w:rsidRPr="00B14E74" w:rsidRDefault="00BA10BB" w:rsidP="00B14E74">
      <w:pPr>
        <w:pStyle w:val="a9"/>
        <w:rPr>
          <w:u w:color="000000" w:themeColor="text1"/>
        </w:rPr>
      </w:pP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Если </w:t>
      </w:r>
      <w:r w:rsidR="00BA10BB" w:rsidRPr="00B14E74">
        <w:rPr>
          <w:u w:color="000000" w:themeColor="text1"/>
        </w:rPr>
        <w:t>вс</w:t>
      </w:r>
      <w:r w:rsidR="000D5A86" w:rsidRPr="00B14E74">
        <w:rPr>
          <w:u w:color="000000" w:themeColor="text1"/>
        </w:rPr>
        <w:t>е упражнения</w:t>
      </w:r>
      <w:r w:rsidR="00E801C1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делать </w:t>
      </w:r>
      <w:r w:rsidR="00BA10BB" w:rsidRPr="00B14E74">
        <w:rPr>
          <w:u w:color="000000" w:themeColor="text1"/>
        </w:rPr>
        <w:t>регулярно</w:t>
      </w:r>
      <w:r w:rsidRPr="00B14E74">
        <w:rPr>
          <w:u w:color="000000" w:themeColor="text1"/>
        </w:rPr>
        <w:t xml:space="preserve"> - мужчина сойдет</w:t>
      </w:r>
      <w:r w:rsidR="00E801C1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с ума от любви к вам.</w:t>
      </w:r>
      <w:r w:rsidR="000D5A86" w:rsidRPr="00B14E74">
        <w:rPr>
          <w:u w:color="000000" w:themeColor="text1"/>
        </w:rPr>
        <w:t xml:space="preserve"> «Он с восторгом наблюдает за мной, а я довожу себя до оргазма в любое время дня и ночи!</w:t>
      </w:r>
      <w:r w:rsidR="00537E53" w:rsidRPr="00B14E74">
        <w:rPr>
          <w:u w:color="000000" w:themeColor="text1"/>
        </w:rPr>
        <w:t xml:space="preserve"> Я могу кончить дома и на улице! Два фала – </w:t>
      </w:r>
      <w:r w:rsidR="0025701C" w:rsidRPr="00B14E74">
        <w:rPr>
          <w:u w:color="000000" w:themeColor="text1"/>
        </w:rPr>
        <w:t>и</w:t>
      </w:r>
      <w:r w:rsidR="00537E53" w:rsidRPr="00B14E74">
        <w:rPr>
          <w:u w:color="000000" w:themeColor="text1"/>
        </w:rPr>
        <w:t>митатора трутся во мне во время ходьбы! Иногда я вздрагиваю, застываю н</w:t>
      </w:r>
      <w:r w:rsidR="0025701C" w:rsidRPr="00B14E74">
        <w:rPr>
          <w:u w:color="000000" w:themeColor="text1"/>
        </w:rPr>
        <w:t>а</w:t>
      </w:r>
      <w:r w:rsidR="00537E53" w:rsidRPr="00B14E74">
        <w:rPr>
          <w:u w:color="000000" w:themeColor="text1"/>
        </w:rPr>
        <w:t xml:space="preserve"> месте, от выделений намокают трусы, ноги немного дрожат! Я быстро прихожу в себя, и мне опять хочется кончить! Это лучше наркотиков</w:t>
      </w:r>
      <w:r w:rsidR="00E801C1">
        <w:rPr>
          <w:u w:color="000000" w:themeColor="text1"/>
        </w:rPr>
        <w:t xml:space="preserve"> </w:t>
      </w:r>
      <w:r w:rsidR="00537E53" w:rsidRPr="00B14E74">
        <w:rPr>
          <w:u w:color="000000" w:themeColor="text1"/>
        </w:rPr>
        <w:t xml:space="preserve">(я как то пробовала). Я все время получаю заряд бодрости и счастья! </w:t>
      </w:r>
      <w:r w:rsidR="00097717" w:rsidRPr="00B14E74">
        <w:rPr>
          <w:u w:color="000000" w:themeColor="text1"/>
        </w:rPr>
        <w:t>Я все время пытаюсь разнообразить свои игры! Во время мастурбации я попросила своего парня засунуть свою руку мне в cunt. Я сильно возбудилась и его кисть руки легко полностью вошла во влагалище! Он массировал мою шейку матки, а я у него отсосала!</w:t>
      </w:r>
      <w:r w:rsidR="00537E53" w:rsidRPr="00B14E74">
        <w:rPr>
          <w:u w:color="000000" w:themeColor="text1"/>
        </w:rPr>
        <w:t>»</w:t>
      </w:r>
    </w:p>
    <w:p w:rsidR="00537E53" w:rsidRPr="00B14E74" w:rsidRDefault="00537E53" w:rsidP="00B14E74">
      <w:pPr>
        <w:pStyle w:val="a9"/>
        <w:rPr>
          <w:u w:color="000000" w:themeColor="text1"/>
        </w:rPr>
      </w:pPr>
    </w:p>
    <w:p w:rsidR="001F7639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Важно </w:t>
      </w:r>
      <w:r w:rsidR="008F4ADB" w:rsidRPr="00B14E74">
        <w:rPr>
          <w:u w:color="000000" w:themeColor="text1"/>
        </w:rPr>
        <w:t>наращивать</w:t>
      </w:r>
      <w:r w:rsidR="00E801C1">
        <w:rPr>
          <w:u w:color="000000" w:themeColor="text1"/>
        </w:rPr>
        <w:t xml:space="preserve"> </w:t>
      </w:r>
      <w:r w:rsidR="008F4ADB" w:rsidRPr="00B14E74">
        <w:rPr>
          <w:u w:color="000000" w:themeColor="text1"/>
        </w:rPr>
        <w:t>частоту</w:t>
      </w:r>
      <w:r w:rsidR="00BA10BB" w:rsidRPr="00B14E74">
        <w:rPr>
          <w:u w:color="000000" w:themeColor="text1"/>
        </w:rPr>
        <w:t xml:space="preserve"> ежедневных </w:t>
      </w:r>
      <w:r w:rsidR="008F4ADB" w:rsidRPr="00B14E74">
        <w:rPr>
          <w:u w:color="000000" w:themeColor="text1"/>
        </w:rPr>
        <w:t>мастурбаций!</w:t>
      </w:r>
      <w:r w:rsidR="00E801C1">
        <w:rPr>
          <w:u w:color="000000" w:themeColor="text1"/>
        </w:rPr>
        <w:t xml:space="preserve"> </w:t>
      </w:r>
      <w:r w:rsidR="008F4ADB" w:rsidRPr="00B14E74">
        <w:rPr>
          <w:u w:color="000000" w:themeColor="text1"/>
        </w:rPr>
        <w:t>Испытывать на себе то, что мы видим в интернете. Изобретайте свои методы. «Я не проститутка, но хочу овладеть всеми игрушками. Мне приходится целый день сидеть на работе. Я купила анальную пробку</w:t>
      </w:r>
      <w:r w:rsidR="00E801C1">
        <w:rPr>
          <w:u w:color="000000" w:themeColor="text1"/>
        </w:rPr>
        <w:t xml:space="preserve"> </w:t>
      </w:r>
      <w:r w:rsidR="008F4ADB" w:rsidRPr="00B14E74">
        <w:rPr>
          <w:u w:color="000000" w:themeColor="text1"/>
        </w:rPr>
        <w:t>и стала ходить с ней даже на работу! Пока я сижу - пробка упирается в стул. Невольно я ёрзаю на</w:t>
      </w:r>
      <w:r w:rsidR="001F7639" w:rsidRPr="00B14E74">
        <w:rPr>
          <w:u w:color="000000" w:themeColor="text1"/>
        </w:rPr>
        <w:t xml:space="preserve"> стуле. </w:t>
      </w:r>
      <w:r w:rsidR="0025701C" w:rsidRPr="00B14E74">
        <w:rPr>
          <w:u w:color="000000" w:themeColor="text1"/>
        </w:rPr>
        <w:t xml:space="preserve">От этих движений постепенно я возбуждаюсь. </w:t>
      </w:r>
      <w:r w:rsidR="001F7639" w:rsidRPr="00B14E74">
        <w:rPr>
          <w:u w:color="000000" w:themeColor="text1"/>
        </w:rPr>
        <w:t xml:space="preserve">Однажды я вздрогнула и теплая жидкость потекла у меня из cunt. Я не ожидала, что так можно кончить! С тех пор я пользуюсь прокладками, а вставляю себе не только анальные пробки! Оргазм проходит </w:t>
      </w:r>
      <w:r w:rsidR="0025701C" w:rsidRPr="00B14E74">
        <w:rPr>
          <w:u w:color="000000" w:themeColor="text1"/>
        </w:rPr>
        <w:t>малозаметно для окружающих,</w:t>
      </w:r>
      <w:r w:rsidR="00E801C1">
        <w:rPr>
          <w:u w:color="000000" w:themeColor="text1"/>
        </w:rPr>
        <w:t xml:space="preserve"> </w:t>
      </w:r>
      <w:r w:rsidR="0025701C" w:rsidRPr="00B14E74">
        <w:rPr>
          <w:u w:color="000000" w:themeColor="text1"/>
        </w:rPr>
        <w:t>а</w:t>
      </w:r>
      <w:r w:rsidR="001F7639" w:rsidRPr="00B14E74">
        <w:rPr>
          <w:u w:color="000000" w:themeColor="text1"/>
        </w:rPr>
        <w:t xml:space="preserve"> я говорю, что мне вдруг стало плохо.» </w:t>
      </w:r>
    </w:p>
    <w:p w:rsidR="00C36BFE" w:rsidRPr="00B14E74" w:rsidRDefault="001F7639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Только женщина</w:t>
      </w:r>
      <w:r w:rsidR="00C36BFE" w:rsidRPr="00B14E74">
        <w:rPr>
          <w:u w:color="000000" w:themeColor="text1"/>
        </w:rPr>
        <w:t xml:space="preserve"> может</w:t>
      </w:r>
      <w:r w:rsidR="00760541" w:rsidRPr="00B14E74">
        <w:rPr>
          <w:u w:color="000000" w:themeColor="text1"/>
        </w:rPr>
        <w:t xml:space="preserve"> легко </w:t>
      </w:r>
      <w:r w:rsidR="00C36BFE" w:rsidRPr="00B14E74">
        <w:rPr>
          <w:u w:color="000000" w:themeColor="text1"/>
        </w:rPr>
        <w:t>получить оргазм и</w:t>
      </w:r>
      <w:r w:rsidR="00760541" w:rsidRPr="00B14E74">
        <w:rPr>
          <w:u w:color="000000" w:themeColor="text1"/>
        </w:rPr>
        <w:t xml:space="preserve"> забыть</w:t>
      </w:r>
      <w:r w:rsidR="00C36BFE" w:rsidRPr="00B14E74">
        <w:rPr>
          <w:u w:color="000000" w:themeColor="text1"/>
        </w:rPr>
        <w:t xml:space="preserve"> все плохое, расслабиться и обрести новые силы.</w:t>
      </w:r>
      <w:r w:rsidR="00E801C1">
        <w:rPr>
          <w:u w:color="000000" w:themeColor="text1"/>
        </w:rPr>
        <w:t xml:space="preserve"> </w:t>
      </w:r>
      <w:r w:rsidR="00C36BFE" w:rsidRPr="00B14E74">
        <w:rPr>
          <w:u w:color="000000" w:themeColor="text1"/>
        </w:rPr>
        <w:t>С</w:t>
      </w:r>
      <w:r w:rsidR="00760541" w:rsidRPr="00B14E74">
        <w:rPr>
          <w:u w:color="000000" w:themeColor="text1"/>
        </w:rPr>
        <w:t xml:space="preserve">екс </w:t>
      </w:r>
      <w:r w:rsidR="00A27BA8" w:rsidRPr="00B14E74">
        <w:rPr>
          <w:u w:color="000000" w:themeColor="text1"/>
        </w:rPr>
        <w:t xml:space="preserve">–это метод </w:t>
      </w:r>
      <w:r w:rsidR="00C36BFE" w:rsidRPr="00B14E74">
        <w:rPr>
          <w:u w:color="000000" w:themeColor="text1"/>
        </w:rPr>
        <w:t>ежедневной и ежечасной мастурбации!</w:t>
      </w:r>
    </w:p>
    <w:p w:rsidR="00A27BA8" w:rsidRPr="00B14E74" w:rsidRDefault="00C36BFE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Это </w:t>
      </w:r>
      <w:r w:rsidR="00A27BA8" w:rsidRPr="00B14E74">
        <w:rPr>
          <w:u w:color="000000" w:themeColor="text1"/>
        </w:rPr>
        <w:t xml:space="preserve">как лечебная процедура, которую нельзя пропускать. </w:t>
      </w:r>
      <w:r w:rsidR="00A27BA8" w:rsidRPr="00B14E74">
        <w:rPr>
          <w:u w:val="single" w:color="000000" w:themeColor="text1"/>
        </w:rPr>
        <w:t>Вы же не отказываетесь от массажа тела.</w:t>
      </w:r>
      <w:r w:rsidR="00A27BA8" w:rsidRPr="00B14E74">
        <w:rPr>
          <w:u w:color="000000" w:themeColor="text1"/>
        </w:rPr>
        <w:t xml:space="preserve"> Поверьте, что интимные части вашего тела нуждаются </w:t>
      </w:r>
      <w:r w:rsidRPr="00B14E74">
        <w:rPr>
          <w:u w:color="000000" w:themeColor="text1"/>
        </w:rPr>
        <w:t xml:space="preserve">в </w:t>
      </w:r>
      <w:r w:rsidR="00A27BA8" w:rsidRPr="00B14E74">
        <w:rPr>
          <w:u w:color="000000" w:themeColor="text1"/>
        </w:rPr>
        <w:t>больше</w:t>
      </w:r>
      <w:r w:rsidRPr="00B14E74">
        <w:rPr>
          <w:u w:color="000000" w:themeColor="text1"/>
        </w:rPr>
        <w:t>м</w:t>
      </w:r>
      <w:r w:rsidR="00A27BA8" w:rsidRPr="00B14E74">
        <w:rPr>
          <w:u w:color="000000" w:themeColor="text1"/>
        </w:rPr>
        <w:t xml:space="preserve"> воздействи</w:t>
      </w:r>
      <w:r w:rsidRPr="00B14E74">
        <w:rPr>
          <w:u w:color="000000" w:themeColor="text1"/>
        </w:rPr>
        <w:t xml:space="preserve">и </w:t>
      </w:r>
      <w:r w:rsidR="00A27BA8" w:rsidRPr="00B14E74">
        <w:rPr>
          <w:u w:color="000000" w:themeColor="text1"/>
        </w:rPr>
        <w:t xml:space="preserve">с точки зрения </w:t>
      </w:r>
      <w:r w:rsidRPr="00B14E74">
        <w:rPr>
          <w:u w:color="000000" w:themeColor="text1"/>
        </w:rPr>
        <w:t>энергетического центра</w:t>
      </w:r>
      <w:r w:rsidR="00A27BA8" w:rsidRPr="00B14E74">
        <w:rPr>
          <w:u w:color="000000" w:themeColor="text1"/>
        </w:rPr>
        <w:t>. Грудь и другие органы проститутки меньше подвержены онкологии, чем у тех, которые не использует эти органы.</w:t>
      </w: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Альма - очень красивая девушка, блондинка с  волнистыми  волосами.  Она  раздвинула</w:t>
      </w:r>
      <w:r w:rsidR="00E801C1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ноги, вынула из туалетного столика вибратор и сунула его в  cunt  примерно</w:t>
      </w:r>
      <w:r w:rsidR="00E801C1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наполовину, так что его конец торчал наружу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Затем </w:t>
      </w:r>
      <w:r w:rsidR="0096518C" w:rsidRPr="00B14E74">
        <w:rPr>
          <w:u w:color="000000" w:themeColor="text1"/>
        </w:rPr>
        <w:t>медленно</w:t>
      </w:r>
      <w:r w:rsidRPr="00B14E74">
        <w:rPr>
          <w:u w:color="000000" w:themeColor="text1"/>
        </w:rPr>
        <w:t xml:space="preserve"> вибратор</w:t>
      </w:r>
      <w:r w:rsidR="00E801C1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погрузил</w:t>
      </w:r>
      <w:r w:rsidR="0096518C" w:rsidRPr="00B14E74">
        <w:rPr>
          <w:u w:color="000000" w:themeColor="text1"/>
        </w:rPr>
        <w:t>а</w:t>
      </w:r>
      <w:r w:rsidRPr="00B14E74">
        <w:rPr>
          <w:u w:color="000000" w:themeColor="text1"/>
        </w:rPr>
        <w:t xml:space="preserve"> почти полностью, потом вибратор  снова</w:t>
      </w:r>
      <w:r w:rsidR="00E801C1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выскочил. Она вталкивала и выталкивала его </w:t>
      </w:r>
      <w:r w:rsidR="00962D5E" w:rsidRPr="00B14E74">
        <w:rPr>
          <w:u w:color="000000" w:themeColor="text1"/>
        </w:rPr>
        <w:t>много</w:t>
      </w:r>
      <w:r w:rsidRPr="00B14E74">
        <w:rPr>
          <w:u w:color="000000" w:themeColor="text1"/>
        </w:rPr>
        <w:t xml:space="preserve">  раз,  а  затем  сильно</w:t>
      </w:r>
      <w:r w:rsidR="00E801C1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толкнула его, так что он погрузился полностью.</w:t>
      </w:r>
    </w:p>
    <w:p w:rsidR="00760541" w:rsidRPr="00B14E74" w:rsidRDefault="00D16F5C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Она</w:t>
      </w:r>
      <w:r w:rsidR="00760541" w:rsidRPr="00B14E74">
        <w:rPr>
          <w:u w:color="000000" w:themeColor="text1"/>
        </w:rPr>
        <w:t xml:space="preserve">  начала</w:t>
      </w:r>
      <w:r w:rsidR="00E801C1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>возбуждаться из-за вибратора в cunt и из-за уставивш</w:t>
      </w:r>
      <w:r w:rsidR="0096518C" w:rsidRPr="00B14E74">
        <w:rPr>
          <w:u w:color="000000" w:themeColor="text1"/>
        </w:rPr>
        <w:t>егося</w:t>
      </w:r>
      <w:r w:rsidR="00760541" w:rsidRPr="00B14E74">
        <w:rPr>
          <w:u w:color="000000" w:themeColor="text1"/>
        </w:rPr>
        <w:t xml:space="preserve"> на </w:t>
      </w:r>
      <w:r w:rsidR="00962D5E" w:rsidRPr="00B14E74">
        <w:rPr>
          <w:u w:color="000000" w:themeColor="text1"/>
        </w:rPr>
        <w:t>неё</w:t>
      </w:r>
      <w:r w:rsidR="00E801C1">
        <w:rPr>
          <w:u w:color="000000" w:themeColor="text1"/>
        </w:rPr>
        <w:t xml:space="preserve"> </w:t>
      </w:r>
      <w:r w:rsidR="0096518C" w:rsidRPr="00B14E74">
        <w:rPr>
          <w:u w:color="000000" w:themeColor="text1"/>
        </w:rPr>
        <w:t>парня</w:t>
      </w:r>
      <w:r w:rsidR="00760541" w:rsidRPr="00B14E74">
        <w:rPr>
          <w:u w:color="000000" w:themeColor="text1"/>
        </w:rPr>
        <w:t>.</w:t>
      </w:r>
      <w:r w:rsidR="00962D5E" w:rsidRPr="00B14E74">
        <w:rPr>
          <w:u w:color="000000" w:themeColor="text1"/>
        </w:rPr>
        <w:t xml:space="preserve"> Парень стал мастурбировать.</w:t>
      </w:r>
    </w:p>
    <w:p w:rsidR="00D16F5C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 Она окунула указательный палец в</w:t>
      </w:r>
      <w:r w:rsidR="00E801C1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крем и сунула его </w:t>
      </w:r>
      <w:r w:rsidR="00962D5E" w:rsidRPr="00B14E74">
        <w:rPr>
          <w:u w:color="000000" w:themeColor="text1"/>
        </w:rPr>
        <w:t xml:space="preserve">себе </w:t>
      </w:r>
      <w:r w:rsidRPr="00B14E74">
        <w:rPr>
          <w:u w:color="000000" w:themeColor="text1"/>
        </w:rPr>
        <w:t xml:space="preserve">в </w:t>
      </w:r>
      <w:r w:rsidR="00962D5E" w:rsidRPr="00B14E74">
        <w:rPr>
          <w:u w:color="000000" w:themeColor="text1"/>
        </w:rPr>
        <w:t>зад</w:t>
      </w:r>
      <w:r w:rsidRPr="00B14E74">
        <w:rPr>
          <w:u w:color="000000" w:themeColor="text1"/>
        </w:rPr>
        <w:t xml:space="preserve">.  </w:t>
      </w:r>
    </w:p>
    <w:p w:rsidR="00962D5E" w:rsidRPr="00B14E74" w:rsidRDefault="00962D5E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Когда анус расслабился, она подставила зад парню, не вынимая вибратора из cunt!</w:t>
      </w:r>
    </w:p>
    <w:p w:rsidR="00962D5E" w:rsidRPr="00B14E74" w:rsidRDefault="00962D5E" w:rsidP="00B14E74">
      <w:pPr>
        <w:pStyle w:val="a9"/>
        <w:rPr>
          <w:u w:color="000000" w:themeColor="text1"/>
        </w:rPr>
      </w:pPr>
    </w:p>
    <w:p w:rsidR="00962D5E" w:rsidRPr="00B14E74" w:rsidRDefault="00962D5E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Можно пользоваться чем угодно, но начинать надо с масту</w:t>
      </w:r>
      <w:r w:rsidR="00A81202" w:rsidRPr="00B14E74">
        <w:rPr>
          <w:u w:color="000000" w:themeColor="text1"/>
        </w:rPr>
        <w:t>р</w:t>
      </w:r>
      <w:r w:rsidRPr="00B14E74">
        <w:rPr>
          <w:u w:color="000000" w:themeColor="text1"/>
        </w:rPr>
        <w:t>бации!</w:t>
      </w:r>
      <w:r w:rsidR="00874232" w:rsidRPr="00B14E74">
        <w:rPr>
          <w:u w:color="000000" w:themeColor="text1"/>
        </w:rPr>
        <w:t xml:space="preserve"> Некоторые начинают с ануса или </w:t>
      </w:r>
      <w:r w:rsidR="00A81202" w:rsidRPr="00B14E74">
        <w:rPr>
          <w:u w:color="000000" w:themeColor="text1"/>
        </w:rPr>
        <w:t>вагинальных</w:t>
      </w:r>
      <w:r w:rsidR="00874232" w:rsidRPr="00B14E74">
        <w:rPr>
          <w:u w:color="000000" w:themeColor="text1"/>
        </w:rPr>
        <w:t xml:space="preserve"> шариков. Не спешите возбудиться, но используйте всё и как можно чаще!</w:t>
      </w:r>
    </w:p>
    <w:p w:rsidR="00760541" w:rsidRPr="00B14E74" w:rsidRDefault="00874232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Это стыдно?</w:t>
      </w:r>
      <w:r w:rsidR="00760541" w:rsidRPr="00B14E74">
        <w:rPr>
          <w:u w:color="000000" w:themeColor="text1"/>
        </w:rPr>
        <w:t xml:space="preserve">  Но  это</w:t>
      </w:r>
      <w:r w:rsidR="00E801C1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 xml:space="preserve">привлекательно и </w:t>
      </w:r>
      <w:r w:rsidR="00D16F5C" w:rsidRPr="00B14E74">
        <w:rPr>
          <w:u w:color="000000" w:themeColor="text1"/>
        </w:rPr>
        <w:t xml:space="preserve"> очень </w:t>
      </w:r>
      <w:r w:rsidR="00760541" w:rsidRPr="00B14E74">
        <w:rPr>
          <w:u w:color="000000" w:themeColor="text1"/>
        </w:rPr>
        <w:t>возбуждает вас</w:t>
      </w:r>
      <w:r w:rsidR="00A81202" w:rsidRPr="00B14E74">
        <w:rPr>
          <w:u w:color="000000" w:themeColor="text1"/>
        </w:rPr>
        <w:t>?</w:t>
      </w:r>
    </w:p>
    <w:p w:rsidR="00874232" w:rsidRPr="00B14E74" w:rsidRDefault="00874232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Кого вы стыдитесь, если вас просит любимый? </w:t>
      </w:r>
    </w:p>
    <w:p w:rsidR="00874232" w:rsidRPr="00B14E74" w:rsidRDefault="00874232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Мать терпит большую боль ради любимого ребенка!</w:t>
      </w:r>
    </w:p>
    <w:p w:rsidR="00F26EAB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Теперь я  всегда  пользуюсь  вибра</w:t>
      </w:r>
      <w:r w:rsidR="00F26EAB" w:rsidRPr="00B14E74">
        <w:rPr>
          <w:u w:color="000000" w:themeColor="text1"/>
        </w:rPr>
        <w:t>тором</w:t>
      </w:r>
      <w:r w:rsidRPr="00B14E74">
        <w:rPr>
          <w:u w:color="000000" w:themeColor="text1"/>
        </w:rPr>
        <w:t xml:space="preserve">.  </w:t>
      </w:r>
    </w:p>
    <w:p w:rsidR="00760541" w:rsidRPr="00B14E74" w:rsidRDefault="00F26EAB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Если девушка использует вибратор, то облегчает задачу и себе и ему.</w:t>
      </w:r>
    </w:p>
    <w:p w:rsidR="00760541" w:rsidRPr="00B14E74" w:rsidRDefault="00F26EAB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М</w:t>
      </w:r>
      <w:r w:rsidR="00760541" w:rsidRPr="00B14E74">
        <w:rPr>
          <w:u w:color="000000" w:themeColor="text1"/>
        </w:rPr>
        <w:t>ожет вибрировать cock</w:t>
      </w:r>
      <w:r w:rsidR="00874232" w:rsidRPr="00B14E74">
        <w:rPr>
          <w:u w:color="000000" w:themeColor="text1"/>
        </w:rPr>
        <w:t>,</w:t>
      </w:r>
      <w:r w:rsidR="00E801C1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cunt</w:t>
      </w:r>
      <w:r w:rsidR="00E801C1">
        <w:rPr>
          <w:u w:color="000000" w:themeColor="text1"/>
        </w:rPr>
        <w:t xml:space="preserve"> </w:t>
      </w:r>
      <w:r w:rsidR="00874232" w:rsidRPr="00B14E74">
        <w:rPr>
          <w:u w:color="000000" w:themeColor="text1"/>
        </w:rPr>
        <w:t xml:space="preserve">или анус </w:t>
      </w:r>
      <w:r w:rsidR="00760541" w:rsidRPr="00B14E74">
        <w:rPr>
          <w:u w:color="000000" w:themeColor="text1"/>
        </w:rPr>
        <w:t>.</w:t>
      </w:r>
    </w:p>
    <w:p w:rsidR="00F26EAB" w:rsidRPr="00B14E74" w:rsidRDefault="00F26EAB" w:rsidP="00B14E74">
      <w:pPr>
        <w:pStyle w:val="a9"/>
        <w:rPr>
          <w:u w:color="000000" w:themeColor="text1"/>
        </w:rPr>
      </w:pP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Если вы с  энтузиазмом</w:t>
      </w:r>
      <w:r w:rsidR="00E801C1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будете относиться к каждой возможности усовершенствоваться, ваш любовник будет испытывать </w:t>
      </w:r>
      <w:r w:rsidR="005760DF" w:rsidRPr="00B14E74">
        <w:rPr>
          <w:u w:color="000000" w:themeColor="text1"/>
        </w:rPr>
        <w:t>бесконечную благодарность.</w:t>
      </w:r>
      <w:r w:rsidR="00E801C1">
        <w:rPr>
          <w:u w:color="000000" w:themeColor="text1"/>
        </w:rPr>
        <w:t xml:space="preserve"> </w:t>
      </w:r>
      <w:r w:rsidR="005760DF" w:rsidRPr="00B14E74">
        <w:rPr>
          <w:u w:color="000000" w:themeColor="text1"/>
        </w:rPr>
        <w:t>Он не просто вас fuck, а наслаждается всем вашим видом!</w:t>
      </w:r>
    </w:p>
    <w:p w:rsidR="00760541" w:rsidRPr="00B14E74" w:rsidRDefault="005760DF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Клиент чаще смотрит!</w:t>
      </w:r>
    </w:p>
    <w:p w:rsidR="00760541" w:rsidRPr="00B14E74" w:rsidRDefault="005760DF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ab/>
      </w:r>
    </w:p>
    <w:p w:rsidR="000E2DAF" w:rsidRPr="00B14E74" w:rsidRDefault="005760DF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Излишняя застенчивость может являться причиной </w:t>
      </w:r>
      <w:r w:rsidR="003C6E22" w:rsidRPr="00B14E74">
        <w:rPr>
          <w:u w:color="000000" w:themeColor="text1"/>
        </w:rPr>
        <w:t xml:space="preserve">многих заболеваний, эмоциональное и нервное напряжение, неврозы и </w:t>
      </w:r>
      <w:r w:rsidR="00E801C1">
        <w:rPr>
          <w:u w:color="000000" w:themeColor="text1"/>
        </w:rPr>
        <w:t>истерия, неврастения  и инфаркт.</w:t>
      </w:r>
    </w:p>
    <w:p w:rsidR="00760541" w:rsidRPr="00B14E74" w:rsidRDefault="000E2DAF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Э</w:t>
      </w:r>
      <w:r w:rsidR="00760541" w:rsidRPr="00B14E74">
        <w:rPr>
          <w:u w:color="000000" w:themeColor="text1"/>
        </w:rPr>
        <w:t>то  случается  с  мужчинами</w:t>
      </w:r>
      <w:r w:rsidRPr="00B14E74">
        <w:rPr>
          <w:u w:color="000000" w:themeColor="text1"/>
        </w:rPr>
        <w:t xml:space="preserve"> и с женщинам</w:t>
      </w:r>
      <w:r w:rsidR="00760541" w:rsidRPr="00B14E74">
        <w:rPr>
          <w:u w:color="000000" w:themeColor="text1"/>
        </w:rPr>
        <w:t xml:space="preserve">  как</w:t>
      </w:r>
      <w:r w:rsidR="00E801C1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>геморрой</w:t>
      </w:r>
      <w:r w:rsidR="00E801C1">
        <w:rPr>
          <w:u w:color="000000" w:themeColor="text1"/>
        </w:rPr>
        <w:t xml:space="preserve"> </w:t>
      </w:r>
      <w:r w:rsidR="003C6E22" w:rsidRPr="00B14E74">
        <w:rPr>
          <w:u w:color="000000" w:themeColor="text1"/>
        </w:rPr>
        <w:t xml:space="preserve">и </w:t>
      </w:r>
      <w:r w:rsidRPr="00B14E74">
        <w:rPr>
          <w:u w:color="000000" w:themeColor="text1"/>
        </w:rPr>
        <w:t>опухоль</w:t>
      </w:r>
      <w:r w:rsidR="00760541" w:rsidRPr="00B14E74">
        <w:rPr>
          <w:u w:color="000000" w:themeColor="text1"/>
        </w:rPr>
        <w:t>.</w:t>
      </w:r>
    </w:p>
    <w:p w:rsidR="002343A5" w:rsidRPr="00B14E74" w:rsidRDefault="002343A5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lastRenderedPageBreak/>
        <w:t xml:space="preserve">  При не возможности анального секса, как правило выясняется геморрой. Лучшая профилактика и</w:t>
      </w:r>
      <w:r w:rsidR="00E801C1">
        <w:rPr>
          <w:u w:color="000000" w:themeColor="text1"/>
        </w:rPr>
        <w:t xml:space="preserve"> лечение:  о</w:t>
      </w:r>
      <w:r w:rsidRPr="00B14E74">
        <w:rPr>
          <w:u w:color="000000" w:themeColor="text1"/>
        </w:rPr>
        <w:t>чистительная клизма каждый день, анальные пробки для массажа сфинктера</w:t>
      </w:r>
      <w:r w:rsidR="001C7E60" w:rsidRPr="00B14E74">
        <w:rPr>
          <w:u w:color="000000" w:themeColor="text1"/>
        </w:rPr>
        <w:t>, массаж или больница</w:t>
      </w:r>
      <w:r w:rsidRPr="00B14E74">
        <w:rPr>
          <w:u w:color="000000" w:themeColor="text1"/>
        </w:rPr>
        <w:t>. Анальную пробку можно даже вырезать из картофеля и вставлять каждый день. Если неприятные ощущения в заду не прекратятся, то это может привести к более плохой болезни – опухоль.</w:t>
      </w:r>
    </w:p>
    <w:p w:rsidR="003C6E22" w:rsidRPr="00B14E74" w:rsidRDefault="003C6E22" w:rsidP="00B14E74">
      <w:pPr>
        <w:pStyle w:val="a9"/>
        <w:rPr>
          <w:u w:color="000000" w:themeColor="text1"/>
        </w:rPr>
      </w:pP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Вот Джейн, 28-летняя проститутка, зарабатывающая кучу денег ежегодно.</w:t>
      </w:r>
    </w:p>
    <w:p w:rsidR="003C6E22" w:rsidRPr="00B14E74" w:rsidRDefault="003C6E22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Мне нравится анальный секс!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"Я беру очень высокую плату  потому</w:t>
      </w:r>
      <w:r w:rsidR="001C7E60" w:rsidRPr="00B14E74">
        <w:rPr>
          <w:u w:color="000000" w:themeColor="text1"/>
        </w:rPr>
        <w:t>, что делаю анальный массаж</w:t>
      </w:r>
      <w:r w:rsidR="003C6E22" w:rsidRPr="00B14E74">
        <w:rPr>
          <w:u w:color="000000" w:themeColor="text1"/>
        </w:rPr>
        <w:t xml:space="preserve"> мужчинам</w:t>
      </w:r>
      <w:r w:rsidR="001C7E60" w:rsidRPr="00B14E74">
        <w:rPr>
          <w:u w:color="000000" w:themeColor="text1"/>
        </w:rPr>
        <w:t>.</w:t>
      </w:r>
      <w:r w:rsidR="00E801C1">
        <w:rPr>
          <w:u w:color="000000" w:themeColor="text1"/>
        </w:rPr>
        <w:t xml:space="preserve"> </w:t>
      </w:r>
      <w:r w:rsidR="001C7E60" w:rsidRPr="00B14E74">
        <w:rPr>
          <w:u w:color="000000" w:themeColor="text1"/>
        </w:rPr>
        <w:t>Некоторые клиенты вначале пугаются и жалуются на неприятные ощущения, однако потом проконсультировавшись, со своим врачом возвращаются с благодарностью и просьбой повтори</w:t>
      </w:r>
      <w:r w:rsidR="00C355C7" w:rsidRPr="00B14E74">
        <w:rPr>
          <w:u w:color="000000" w:themeColor="text1"/>
        </w:rPr>
        <w:t>ть</w:t>
      </w:r>
      <w:r w:rsidRPr="00B14E74">
        <w:rPr>
          <w:u w:color="000000" w:themeColor="text1"/>
        </w:rPr>
        <w:t xml:space="preserve">. </w:t>
      </w:r>
      <w:r w:rsidR="00C355C7" w:rsidRPr="00B14E74">
        <w:rPr>
          <w:u w:color="000000" w:themeColor="text1"/>
        </w:rPr>
        <w:t>Благодарят меня</w:t>
      </w:r>
      <w:r w:rsidR="003C6E22" w:rsidRPr="00B14E74">
        <w:rPr>
          <w:u w:color="000000" w:themeColor="text1"/>
        </w:rPr>
        <w:t>,</w:t>
      </w:r>
      <w:r w:rsidR="00C355C7" w:rsidRPr="00B14E74">
        <w:rPr>
          <w:u w:color="000000" w:themeColor="text1"/>
        </w:rPr>
        <w:t xml:space="preserve"> бывшие</w:t>
      </w:r>
      <w:r w:rsidRPr="00B14E74">
        <w:rPr>
          <w:u w:color="000000" w:themeColor="text1"/>
        </w:rPr>
        <w:t xml:space="preserve"> импотенты</w:t>
      </w:r>
      <w:r w:rsidR="003C6E22" w:rsidRPr="00B14E74">
        <w:rPr>
          <w:u w:color="000000" w:themeColor="text1"/>
        </w:rPr>
        <w:t xml:space="preserve"> и подруги, которых я научила анальному сексу</w:t>
      </w:r>
      <w:r w:rsidRPr="00B14E74">
        <w:rPr>
          <w:u w:color="000000" w:themeColor="text1"/>
        </w:rPr>
        <w:t xml:space="preserve">. </w:t>
      </w:r>
    </w:p>
    <w:p w:rsidR="00C355C7" w:rsidRPr="00B14E74" w:rsidRDefault="00C355C7" w:rsidP="00B14E74">
      <w:pPr>
        <w:pStyle w:val="a9"/>
        <w:rPr>
          <w:u w:color="000000" w:themeColor="text1"/>
        </w:rPr>
      </w:pPr>
    </w:p>
    <w:p w:rsidR="006B5A75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Иногда  я  заталкивая  различные  предметы  в  cunt</w:t>
      </w:r>
      <w:r w:rsidR="00E801C1">
        <w:rPr>
          <w:u w:color="000000" w:themeColor="text1"/>
        </w:rPr>
        <w:t xml:space="preserve"> </w:t>
      </w:r>
      <w:r w:rsidR="003C6E22" w:rsidRPr="00B14E74">
        <w:rPr>
          <w:u w:color="000000" w:themeColor="text1"/>
        </w:rPr>
        <w:t>и</w:t>
      </w:r>
      <w:r w:rsidRPr="00B14E74">
        <w:rPr>
          <w:u w:color="000000" w:themeColor="text1"/>
        </w:rPr>
        <w:t xml:space="preserve"> в  зад,  что  </w:t>
      </w:r>
      <w:r w:rsidR="003C6E22" w:rsidRPr="00B14E74">
        <w:rPr>
          <w:u w:color="000000" w:themeColor="text1"/>
        </w:rPr>
        <w:t>сильно</w:t>
      </w:r>
      <w:r w:rsidR="00883462" w:rsidRPr="00B14E74">
        <w:rPr>
          <w:u w:color="000000" w:themeColor="text1"/>
        </w:rPr>
        <w:t xml:space="preserve"> возбуждает</w:t>
      </w:r>
      <w:r w:rsidRPr="00B14E74">
        <w:rPr>
          <w:u w:color="000000" w:themeColor="text1"/>
        </w:rPr>
        <w:t xml:space="preserve"> мужчин.  </w:t>
      </w:r>
      <w:r w:rsidR="00883462" w:rsidRPr="00B14E74">
        <w:rPr>
          <w:u w:color="000000" w:themeColor="text1"/>
        </w:rPr>
        <w:t>Стеклянные</w:t>
      </w:r>
      <w:r w:rsidRPr="00B14E74">
        <w:rPr>
          <w:u w:color="000000" w:themeColor="text1"/>
        </w:rPr>
        <w:t xml:space="preserve">  бутылки</w:t>
      </w:r>
      <w:r w:rsidR="00883462" w:rsidRPr="00B14E74">
        <w:rPr>
          <w:u w:color="000000" w:themeColor="text1"/>
        </w:rPr>
        <w:t xml:space="preserve"> легко скользят</w:t>
      </w:r>
      <w:r w:rsidR="006B5A75" w:rsidRPr="00B14E74">
        <w:rPr>
          <w:u w:color="000000" w:themeColor="text1"/>
        </w:rPr>
        <w:t>.</w:t>
      </w:r>
      <w:r w:rsidR="00E801C1">
        <w:rPr>
          <w:u w:color="000000" w:themeColor="text1"/>
        </w:rPr>
        <w:t xml:space="preserve"> </w:t>
      </w:r>
      <w:r w:rsidR="006B5A75" w:rsidRPr="00B14E74">
        <w:rPr>
          <w:u w:color="000000" w:themeColor="text1"/>
        </w:rPr>
        <w:t xml:space="preserve">Сидя на корточках сажусь на стеклянную бутылку из под кока-колы </w:t>
      </w:r>
      <w:r w:rsidR="00883462" w:rsidRPr="00B14E74">
        <w:rPr>
          <w:u w:color="000000" w:themeColor="text1"/>
        </w:rPr>
        <w:t xml:space="preserve">своей cunt или </w:t>
      </w:r>
      <w:r w:rsidR="006B5A75" w:rsidRPr="00B14E74">
        <w:rPr>
          <w:u w:color="000000" w:themeColor="text1"/>
        </w:rPr>
        <w:t>задом.</w:t>
      </w:r>
      <w:r w:rsidR="00122C5C">
        <w:rPr>
          <w:u w:color="000000" w:themeColor="text1"/>
        </w:rPr>
        <w:t xml:space="preserve"> </w:t>
      </w:r>
      <w:r w:rsidR="006B5A75" w:rsidRPr="00B14E74">
        <w:rPr>
          <w:u w:color="000000" w:themeColor="text1"/>
        </w:rPr>
        <w:t xml:space="preserve">Я смазываю анус и </w:t>
      </w:r>
      <w:r w:rsidR="00883462" w:rsidRPr="00B14E74">
        <w:rPr>
          <w:u w:color="000000" w:themeColor="text1"/>
        </w:rPr>
        <w:t xml:space="preserve">обязательно </w:t>
      </w:r>
      <w:r w:rsidR="006B5A75" w:rsidRPr="00B14E74">
        <w:rPr>
          <w:u w:color="000000" w:themeColor="text1"/>
        </w:rPr>
        <w:t xml:space="preserve">мастурбирую – тогда бутылка заходит легко. (Мастурбируйте своего мужчину и вы легко вставите бутылку и ему.) 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Им это нравится</w:t>
      </w:r>
      <w:r w:rsidR="00883462" w:rsidRPr="00B14E74">
        <w:rPr>
          <w:u w:color="000000" w:themeColor="text1"/>
        </w:rPr>
        <w:t>?</w:t>
      </w:r>
      <w:r w:rsidRPr="00B14E74">
        <w:rPr>
          <w:u w:color="000000" w:themeColor="text1"/>
        </w:rPr>
        <w:t xml:space="preserve"> А вас это не шокирует?</w:t>
      </w:r>
    </w:p>
    <w:p w:rsidR="00883462" w:rsidRPr="00B14E74" w:rsidRDefault="00883462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Парень готов сделать то, что делаете вы, чтобы угодить вам. 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Почему жена не может сама устроить спектакль</w:t>
      </w:r>
      <w:r w:rsidR="00122C5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для своего мужа? Помастурбировать перед ним или воткнуть  </w:t>
      </w:r>
      <w:r w:rsidR="00883462" w:rsidRPr="00B14E74">
        <w:rPr>
          <w:u w:color="000000" w:themeColor="text1"/>
        </w:rPr>
        <w:t>вибратор в</w:t>
      </w:r>
      <w:r w:rsidR="00122C5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cunt</w:t>
      </w:r>
      <w:r w:rsidR="00C355C7" w:rsidRPr="00B14E74">
        <w:rPr>
          <w:u w:color="000000" w:themeColor="text1"/>
        </w:rPr>
        <w:t xml:space="preserve"> и зад</w:t>
      </w:r>
      <w:r w:rsidRPr="00B14E74">
        <w:rPr>
          <w:u w:color="000000" w:themeColor="text1"/>
        </w:rPr>
        <w:t>?</w:t>
      </w:r>
      <w:r w:rsidR="00883462" w:rsidRPr="00B14E74">
        <w:rPr>
          <w:u w:color="000000" w:themeColor="text1"/>
        </w:rPr>
        <w:t xml:space="preserve"> Чем она лучше проститутки?</w:t>
      </w:r>
    </w:p>
    <w:p w:rsidR="00883462" w:rsidRPr="00B14E74" w:rsidRDefault="00883462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А ваш мужчина смотрит на проституток – значит </w:t>
      </w:r>
      <w:r w:rsidRPr="00B14E74">
        <w:rPr>
          <w:u w:val="single" w:color="000000" w:themeColor="text1"/>
        </w:rPr>
        <w:t>проститутки лучше</w:t>
      </w:r>
      <w:r w:rsidRPr="00B14E74">
        <w:rPr>
          <w:u w:color="000000" w:themeColor="text1"/>
        </w:rPr>
        <w:t>!</w:t>
      </w:r>
    </w:p>
    <w:p w:rsidR="00535CAB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Зачем стыдиться,  если  результатом  может  быть </w:t>
      </w:r>
      <w:r w:rsidR="00883462" w:rsidRPr="00B14E74">
        <w:rPr>
          <w:u w:color="000000" w:themeColor="text1"/>
        </w:rPr>
        <w:t>новая</w:t>
      </w:r>
      <w:r w:rsidRPr="00B14E74">
        <w:rPr>
          <w:u w:color="000000" w:themeColor="text1"/>
        </w:rPr>
        <w:t xml:space="preserve"> сексуальная  жизнь?</w:t>
      </w:r>
    </w:p>
    <w:p w:rsidR="00535CAB" w:rsidRPr="00B14E74" w:rsidRDefault="00535CAB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Вы обязаны быть образованы во всех отношениях!</w:t>
      </w:r>
    </w:p>
    <w:p w:rsidR="00760541" w:rsidRPr="00B14E74" w:rsidRDefault="0014174D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Надо </w:t>
      </w:r>
      <w:r w:rsidR="00535CAB" w:rsidRPr="00B14E74">
        <w:rPr>
          <w:u w:color="000000" w:themeColor="text1"/>
        </w:rPr>
        <w:t>отказаться от лицемерия!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Слишком уж эти жены  порядочные.  Они  </w:t>
      </w:r>
      <w:r w:rsidR="00C355C7" w:rsidRPr="00B14E74">
        <w:rPr>
          <w:u w:color="000000" w:themeColor="text1"/>
        </w:rPr>
        <w:t>«</w:t>
      </w:r>
      <w:r w:rsidRPr="00B14E74">
        <w:rPr>
          <w:u w:color="000000" w:themeColor="text1"/>
        </w:rPr>
        <w:t>любят</w:t>
      </w:r>
      <w:r w:rsidR="00C355C7" w:rsidRPr="00B14E74">
        <w:rPr>
          <w:u w:color="000000" w:themeColor="text1"/>
        </w:rPr>
        <w:t>»</w:t>
      </w:r>
      <w:r w:rsidRPr="00B14E74">
        <w:rPr>
          <w:u w:color="000000" w:themeColor="text1"/>
        </w:rPr>
        <w:t xml:space="preserve">  своих  мужей</w:t>
      </w:r>
      <w:r w:rsidR="00C355C7" w:rsidRPr="00B14E74">
        <w:rPr>
          <w:u w:color="000000" w:themeColor="text1"/>
        </w:rPr>
        <w:t>?</w:t>
      </w:r>
    </w:p>
    <w:p w:rsidR="00C355C7" w:rsidRPr="00B14E74" w:rsidRDefault="00C355C7" w:rsidP="00B14E74">
      <w:pPr>
        <w:pStyle w:val="a9"/>
        <w:rPr>
          <w:u w:color="000000" w:themeColor="text1"/>
        </w:rPr>
      </w:pPr>
    </w:p>
    <w:p w:rsidR="00760541" w:rsidRPr="00B14E74" w:rsidRDefault="0014174D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Меняйте тактику – покажите шоу, как вы умеете извращаться.</w:t>
      </w:r>
    </w:p>
    <w:p w:rsidR="00535CAB" w:rsidRPr="00B14E74" w:rsidRDefault="0014174D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Вы</w:t>
      </w:r>
      <w:r w:rsidR="00760541" w:rsidRPr="00B14E74">
        <w:rPr>
          <w:u w:color="000000" w:themeColor="text1"/>
        </w:rPr>
        <w:t xml:space="preserve"> должны быть готовы</w:t>
      </w:r>
      <w:r w:rsidR="00535CAB" w:rsidRPr="00B14E74">
        <w:rPr>
          <w:u w:color="000000" w:themeColor="text1"/>
        </w:rPr>
        <w:t xml:space="preserve"> на всё.</w:t>
      </w:r>
      <w:r w:rsidR="00122C5C">
        <w:rPr>
          <w:u w:color="000000" w:themeColor="text1"/>
        </w:rPr>
        <w:t xml:space="preserve"> </w:t>
      </w:r>
      <w:r w:rsidR="00535CAB" w:rsidRPr="00B14E74">
        <w:rPr>
          <w:u w:color="000000" w:themeColor="text1"/>
        </w:rPr>
        <w:t>В</w:t>
      </w:r>
      <w:r w:rsidR="00760541" w:rsidRPr="00B14E74">
        <w:rPr>
          <w:u w:color="000000" w:themeColor="text1"/>
        </w:rPr>
        <w:t>аша cunt</w:t>
      </w:r>
      <w:r w:rsidR="00122C5C">
        <w:rPr>
          <w:u w:color="000000" w:themeColor="text1"/>
        </w:rPr>
        <w:t xml:space="preserve"> </w:t>
      </w:r>
      <w:r w:rsidR="00535CAB" w:rsidRPr="00B14E74">
        <w:rPr>
          <w:u w:color="000000" w:themeColor="text1"/>
        </w:rPr>
        <w:t xml:space="preserve">и анус </w:t>
      </w:r>
      <w:r w:rsidR="00760541" w:rsidRPr="00B14E74">
        <w:rPr>
          <w:u w:color="000000" w:themeColor="text1"/>
        </w:rPr>
        <w:t>должн</w:t>
      </w:r>
      <w:r w:rsidR="00535CAB" w:rsidRPr="00B14E74">
        <w:rPr>
          <w:u w:color="000000" w:themeColor="text1"/>
        </w:rPr>
        <w:t>ы</w:t>
      </w:r>
      <w:r w:rsidR="00760541" w:rsidRPr="00B14E74">
        <w:rPr>
          <w:u w:color="000000" w:themeColor="text1"/>
        </w:rPr>
        <w:t xml:space="preserve"> быть </w:t>
      </w:r>
      <w:r w:rsidR="00535CAB" w:rsidRPr="00B14E74">
        <w:rPr>
          <w:u w:color="000000" w:themeColor="text1"/>
        </w:rPr>
        <w:t>мягкие и</w:t>
      </w:r>
      <w:r w:rsidR="00760541" w:rsidRPr="00B14E74">
        <w:rPr>
          <w:u w:color="000000" w:themeColor="text1"/>
        </w:rPr>
        <w:t xml:space="preserve"> влажн</w:t>
      </w:r>
      <w:r w:rsidR="00535CAB" w:rsidRPr="00B14E74">
        <w:rPr>
          <w:u w:color="000000" w:themeColor="text1"/>
        </w:rPr>
        <w:t>ые</w:t>
      </w:r>
      <w:r w:rsidR="00760541" w:rsidRPr="00B14E74">
        <w:rPr>
          <w:u w:color="000000" w:themeColor="text1"/>
        </w:rPr>
        <w:t xml:space="preserve">.  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Если</w:t>
      </w:r>
      <w:r w:rsidR="00122C5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он лежит на спине,  </w:t>
      </w:r>
      <w:r w:rsidR="00940C4F" w:rsidRPr="00B14E74">
        <w:rPr>
          <w:u w:color="000000" w:themeColor="text1"/>
        </w:rPr>
        <w:t>садитесь на него</w:t>
      </w:r>
      <w:r w:rsidR="00535CAB" w:rsidRPr="00B14E74">
        <w:rPr>
          <w:u w:color="000000" w:themeColor="text1"/>
        </w:rPr>
        <w:t xml:space="preserve"> анусом сами</w:t>
      </w:r>
      <w:r w:rsidRPr="00B14E74">
        <w:rPr>
          <w:u w:color="000000" w:themeColor="text1"/>
        </w:rPr>
        <w:t>.</w:t>
      </w:r>
    </w:p>
    <w:p w:rsidR="00D44D7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И вот твердый cock внутри вас! Может это - впервые за долгое время, и</w:t>
      </w:r>
      <w:r w:rsidR="00122C5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единственное, чего вам хочется - это fuck</w:t>
      </w:r>
      <w:r w:rsidR="00535CAB" w:rsidRPr="00B14E74">
        <w:rPr>
          <w:u w:color="000000" w:themeColor="text1"/>
        </w:rPr>
        <w:t xml:space="preserve"> в анус</w:t>
      </w:r>
      <w:r w:rsidRPr="00B14E74">
        <w:rPr>
          <w:u w:color="000000" w:themeColor="text1"/>
        </w:rPr>
        <w:t xml:space="preserve"> до оргазма. Это</w:t>
      </w:r>
      <w:r w:rsidR="00122C5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тоже надо </w:t>
      </w:r>
      <w:r w:rsidR="00940C4F" w:rsidRPr="00B14E74">
        <w:rPr>
          <w:u w:color="000000" w:themeColor="text1"/>
        </w:rPr>
        <w:t>ему</w:t>
      </w:r>
      <w:r w:rsidRPr="00B14E74">
        <w:rPr>
          <w:u w:color="000000" w:themeColor="text1"/>
        </w:rPr>
        <w:t>.</w:t>
      </w:r>
    </w:p>
    <w:p w:rsidR="00940C4F" w:rsidRPr="00B14E74" w:rsidRDefault="00940C4F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Он с благодарностью готов поддержать вас во всём. Вы самая счастливая</w:t>
      </w:r>
      <w:r w:rsidR="00A81202" w:rsidRPr="00B14E74">
        <w:rPr>
          <w:u w:color="000000" w:themeColor="text1"/>
        </w:rPr>
        <w:t>!</w:t>
      </w:r>
    </w:p>
    <w:p w:rsidR="00940C4F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Не спешите</w:t>
      </w:r>
      <w:r w:rsidR="00940C4F" w:rsidRPr="00B14E74">
        <w:rPr>
          <w:u w:color="000000" w:themeColor="text1"/>
        </w:rPr>
        <w:t xml:space="preserve"> и</w:t>
      </w:r>
      <w:r w:rsidRPr="00B14E74">
        <w:rPr>
          <w:u w:color="000000" w:themeColor="text1"/>
        </w:rPr>
        <w:t xml:space="preserve"> не </w:t>
      </w:r>
      <w:r w:rsidR="00940C4F" w:rsidRPr="00B14E74">
        <w:rPr>
          <w:u w:color="000000" w:themeColor="text1"/>
        </w:rPr>
        <w:t>отвлекайтесь</w:t>
      </w:r>
      <w:r w:rsidRPr="00B14E74">
        <w:rPr>
          <w:u w:color="000000" w:themeColor="text1"/>
        </w:rPr>
        <w:t xml:space="preserve">. </w:t>
      </w:r>
      <w:r w:rsidR="00940C4F" w:rsidRPr="00B14E74">
        <w:rPr>
          <w:u w:color="000000" w:themeColor="text1"/>
        </w:rPr>
        <w:t xml:space="preserve">Насладитесь, пока вы вместе. Вы </w:t>
      </w:r>
      <w:r w:rsidR="00D44D71" w:rsidRPr="00B14E74">
        <w:rPr>
          <w:u w:color="000000" w:themeColor="text1"/>
        </w:rPr>
        <w:t>можете</w:t>
      </w:r>
      <w:r w:rsidR="00940C4F" w:rsidRPr="00B14E74">
        <w:rPr>
          <w:u w:color="000000" w:themeColor="text1"/>
        </w:rPr>
        <w:t xml:space="preserve"> не успеть всё сделать и попробовать. «Лучше сделать и жалеть, чем жалеть, что не сделал.»</w:t>
      </w:r>
    </w:p>
    <w:p w:rsidR="00DD1A2C" w:rsidRPr="00B14E74" w:rsidRDefault="00DD1A2C" w:rsidP="00B14E74">
      <w:pPr>
        <w:pStyle w:val="a9"/>
        <w:rPr>
          <w:u w:color="000000" w:themeColor="text1"/>
        </w:rPr>
      </w:pPr>
    </w:p>
    <w:p w:rsidR="00760541" w:rsidRPr="00B14E74" w:rsidRDefault="00DD1A2C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Остерегайтесь</w:t>
      </w:r>
      <w:r w:rsidR="00760541" w:rsidRPr="00B14E74">
        <w:rPr>
          <w:u w:color="000000" w:themeColor="text1"/>
        </w:rPr>
        <w:t xml:space="preserve"> -  вонзить</w:t>
      </w:r>
      <w:r w:rsidR="00122C5C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 xml:space="preserve">острый ноготь </w:t>
      </w:r>
      <w:r w:rsidRPr="00B14E74">
        <w:rPr>
          <w:u w:color="000000" w:themeColor="text1"/>
        </w:rPr>
        <w:t xml:space="preserve">или сухой палец </w:t>
      </w:r>
      <w:r w:rsidR="00760541" w:rsidRPr="00B14E74">
        <w:rPr>
          <w:u w:color="000000" w:themeColor="text1"/>
        </w:rPr>
        <w:t xml:space="preserve">в зад. </w:t>
      </w:r>
      <w:r w:rsidR="00D44D71" w:rsidRPr="00B14E74">
        <w:rPr>
          <w:u w:color="000000" w:themeColor="text1"/>
        </w:rPr>
        <w:t>Лучше использовать резиновые перчатки</w:t>
      </w:r>
      <w:r w:rsidR="00A81202" w:rsidRPr="00B14E74">
        <w:rPr>
          <w:u w:color="000000" w:themeColor="text1"/>
        </w:rPr>
        <w:t xml:space="preserve"> и крем</w:t>
      </w:r>
      <w:r w:rsidR="00D44D71" w:rsidRPr="00B14E74">
        <w:rPr>
          <w:u w:color="000000" w:themeColor="text1"/>
        </w:rPr>
        <w:t>.</w:t>
      </w:r>
    </w:p>
    <w:p w:rsidR="00D44D71" w:rsidRPr="00B14E74" w:rsidRDefault="00D44D71" w:rsidP="00B14E74">
      <w:pPr>
        <w:pStyle w:val="a9"/>
        <w:rPr>
          <w:u w:color="000000" w:themeColor="text1"/>
        </w:rPr>
      </w:pPr>
    </w:p>
    <w:p w:rsidR="00145379" w:rsidRPr="00B14E74" w:rsidRDefault="00145379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Ублажите себя!</w:t>
      </w:r>
    </w:p>
    <w:p w:rsidR="00760541" w:rsidRPr="00B14E74" w:rsidRDefault="007A4C4C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К</w:t>
      </w:r>
      <w:r w:rsidR="00760541" w:rsidRPr="00B14E74">
        <w:rPr>
          <w:u w:color="000000" w:themeColor="text1"/>
        </w:rPr>
        <w:t>огда ваши сексуальные ощущения полностью сосредотачиваются в вас</w:t>
      </w:r>
      <w:r w:rsidR="00122C5C">
        <w:rPr>
          <w:u w:color="000000" w:themeColor="text1"/>
        </w:rPr>
        <w:t xml:space="preserve"> </w:t>
      </w:r>
      <w:r w:rsidR="00A81202" w:rsidRPr="00B14E74">
        <w:rPr>
          <w:u w:color="000000" w:themeColor="text1"/>
        </w:rPr>
        <w:t>сомой</w:t>
      </w:r>
      <w:r w:rsidRPr="00B14E74">
        <w:rPr>
          <w:u w:color="000000" w:themeColor="text1"/>
        </w:rPr>
        <w:t>,</w:t>
      </w:r>
      <w:r w:rsidR="00122C5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то вы с удовольствием принимаете любое</w:t>
      </w:r>
      <w:r w:rsidR="0022582E" w:rsidRPr="00B14E74">
        <w:rPr>
          <w:u w:color="000000" w:themeColor="text1"/>
        </w:rPr>
        <w:t xml:space="preserve"> извращение</w:t>
      </w:r>
      <w:r w:rsidR="00760541" w:rsidRPr="00B14E74">
        <w:rPr>
          <w:u w:color="000000" w:themeColor="text1"/>
        </w:rPr>
        <w:t>, для вашего удовольствия. Если вы настаиваете на интимных эротических взаимодействи</w:t>
      </w:r>
      <w:r w:rsidR="0022582E" w:rsidRPr="00B14E74">
        <w:rPr>
          <w:u w:color="000000" w:themeColor="text1"/>
        </w:rPr>
        <w:t>ях,</w:t>
      </w:r>
      <w:r w:rsidR="00122C5C">
        <w:rPr>
          <w:u w:color="000000" w:themeColor="text1"/>
        </w:rPr>
        <w:t xml:space="preserve"> </w:t>
      </w:r>
      <w:r w:rsidR="0022582E" w:rsidRPr="00B14E74">
        <w:rPr>
          <w:u w:color="000000" w:themeColor="text1"/>
        </w:rPr>
        <w:t xml:space="preserve">тогда вы уже больше, чем </w:t>
      </w:r>
      <w:r w:rsidR="00760541" w:rsidRPr="00B14E74">
        <w:rPr>
          <w:u w:color="000000" w:themeColor="text1"/>
        </w:rPr>
        <w:t>любовниц</w:t>
      </w:r>
      <w:r w:rsidR="0022582E" w:rsidRPr="00B14E74">
        <w:rPr>
          <w:u w:color="000000" w:themeColor="text1"/>
        </w:rPr>
        <w:t>а</w:t>
      </w:r>
      <w:r w:rsidR="00760541" w:rsidRPr="00B14E74">
        <w:rPr>
          <w:u w:color="000000" w:themeColor="text1"/>
        </w:rPr>
        <w:t>.</w:t>
      </w: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"Я не могла кончить даже с мужчиной, которого действительно любила, -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Я действительно хотела оргазма, но  не  могла</w:t>
      </w:r>
      <w:r w:rsidR="00122C5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его испытать.</w:t>
      </w:r>
      <w:r w:rsidR="00D44D71" w:rsidRPr="00B14E74">
        <w:rPr>
          <w:u w:color="000000" w:themeColor="text1"/>
        </w:rPr>
        <w:t xml:space="preserve"> Я ждала действий от парня, а </w:t>
      </w:r>
      <w:r w:rsidR="009A47B7" w:rsidRPr="00B14E74">
        <w:rPr>
          <w:u w:color="000000" w:themeColor="text1"/>
        </w:rPr>
        <w:t>он не умел меня возбудить!</w:t>
      </w:r>
      <w:r w:rsidRPr="00B14E74">
        <w:rPr>
          <w:u w:color="000000" w:themeColor="text1"/>
        </w:rPr>
        <w:t>"</w:t>
      </w:r>
    </w:p>
    <w:p w:rsidR="00760541" w:rsidRPr="00B14E74" w:rsidRDefault="009A47B7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Всегда нужно делать что-то самой!</w:t>
      </w:r>
    </w:p>
    <w:p w:rsidR="0022582E" w:rsidRPr="00B14E74" w:rsidRDefault="0022582E" w:rsidP="00B14E74">
      <w:pPr>
        <w:pStyle w:val="a9"/>
        <w:rPr>
          <w:u w:color="000000" w:themeColor="text1"/>
        </w:rPr>
      </w:pP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Как сказала одна девушка: "Мне  стыдно  трогать  себя  там.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Я</w:t>
      </w:r>
      <w:r w:rsidR="00122C5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чувствовала, что это... отвратительно!"</w:t>
      </w:r>
      <w:r w:rsidR="009A47B7" w:rsidRPr="00B14E74">
        <w:rPr>
          <w:u w:color="000000" w:themeColor="text1"/>
        </w:rPr>
        <w:t xml:space="preserve"> Кто сказал?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А вот как решила проблему сексуального </w:t>
      </w:r>
      <w:r w:rsidR="009A47B7" w:rsidRPr="00B14E74">
        <w:rPr>
          <w:u w:color="000000" w:themeColor="text1"/>
        </w:rPr>
        <w:t>страха</w:t>
      </w:r>
      <w:r w:rsidR="00122C5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Денна, 22-летняя девушка из бара во Флориде: "Думаю, что  частично  я</w:t>
      </w:r>
      <w:r w:rsidR="00122C5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стала заниматься этим делом из-за того, что была воспитана без уважения  к</w:t>
      </w:r>
      <w:r w:rsidR="00122C5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собственной  сексуальности.  Мать  ненавидела  секс</w:t>
      </w:r>
      <w:r w:rsidR="009A47B7" w:rsidRPr="00B14E74">
        <w:rPr>
          <w:u w:color="000000" w:themeColor="text1"/>
        </w:rPr>
        <w:t xml:space="preserve"> и своего мужа - была нервной и раздражительной(стервой)</w:t>
      </w:r>
      <w:r w:rsidRPr="00B14E74">
        <w:rPr>
          <w:u w:color="000000" w:themeColor="text1"/>
        </w:rPr>
        <w:t>.  С  ней  нельзя  было</w:t>
      </w:r>
      <w:r w:rsidR="00122C5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разговаривать ни о чем, связанном с сексом.</w:t>
      </w:r>
    </w:p>
    <w:p w:rsidR="00760541" w:rsidRPr="00B14E74" w:rsidRDefault="00760541" w:rsidP="00B14E74">
      <w:pPr>
        <w:pStyle w:val="a9"/>
        <w:rPr>
          <w:u w:color="000000" w:themeColor="text1"/>
        </w:rPr>
      </w:pPr>
    </w:p>
    <w:p w:rsidR="00692075" w:rsidRPr="00B14E74" w:rsidRDefault="00F5745D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lastRenderedPageBreak/>
        <w:t>«</w:t>
      </w:r>
      <w:r w:rsidR="00760541" w:rsidRPr="00B14E74">
        <w:rPr>
          <w:u w:color="000000" w:themeColor="text1"/>
        </w:rPr>
        <w:t>В основном я стала</w:t>
      </w:r>
      <w:r w:rsidR="00122C5C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 xml:space="preserve">fuck из-за того, что меня радовало, что мужчины желают меня и  </w:t>
      </w:r>
      <w:r w:rsidR="00692075" w:rsidRPr="00B14E74">
        <w:rPr>
          <w:u w:color="000000" w:themeColor="text1"/>
        </w:rPr>
        <w:t>возбуждаются от прикосновений cunt и анусу.</w:t>
      </w:r>
      <w:r w:rsidR="009A47B7" w:rsidRPr="00B14E74">
        <w:rPr>
          <w:u w:color="000000" w:themeColor="text1"/>
        </w:rPr>
        <w:t xml:space="preserve"> Но я</w:t>
      </w:r>
      <w:r w:rsidR="00760541" w:rsidRPr="00B14E74">
        <w:rPr>
          <w:u w:color="000000" w:themeColor="text1"/>
        </w:rPr>
        <w:t xml:space="preserve"> не могла  понять,  почему  </w:t>
      </w:r>
      <w:r w:rsidR="009A47B7" w:rsidRPr="00B14E74">
        <w:rPr>
          <w:u w:color="000000" w:themeColor="text1"/>
        </w:rPr>
        <w:t>меня считают фригидной</w:t>
      </w:r>
      <w:r w:rsidR="00760541" w:rsidRPr="00B14E74">
        <w:rPr>
          <w:u w:color="000000" w:themeColor="text1"/>
        </w:rPr>
        <w:t xml:space="preserve">. </w:t>
      </w:r>
      <w:r w:rsidR="009A47B7" w:rsidRPr="00B14E74">
        <w:rPr>
          <w:u w:color="000000" w:themeColor="text1"/>
        </w:rPr>
        <w:t>Парни предпочитали проституток!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Я никогда не испытывала оргазма. Я слышала о нем, но  не  испытывала.</w:t>
      </w:r>
      <w:r w:rsidR="00122C5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Когда я занималась сексом, мне не хотелось думать о себе и  своей  cunt...</w:t>
      </w:r>
    </w:p>
    <w:p w:rsidR="004F2F14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Спас</w:t>
      </w:r>
      <w:r w:rsidR="004F2F14" w:rsidRPr="00B14E74">
        <w:rPr>
          <w:u w:color="000000" w:themeColor="text1"/>
        </w:rPr>
        <w:t>ла</w:t>
      </w:r>
      <w:r w:rsidRPr="00B14E74">
        <w:rPr>
          <w:u w:color="000000" w:themeColor="text1"/>
        </w:rPr>
        <w:t xml:space="preserve"> меня од</w:t>
      </w:r>
      <w:r w:rsidR="004F2F14" w:rsidRPr="00B14E74">
        <w:rPr>
          <w:u w:color="000000" w:themeColor="text1"/>
        </w:rPr>
        <w:t>на проститутка!</w:t>
      </w:r>
    </w:p>
    <w:p w:rsidR="004F2F14" w:rsidRPr="00B14E74" w:rsidRDefault="004F2F14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Обучение мастурбации, использование вибраторов и </w:t>
      </w:r>
      <w:r w:rsidR="00F5745D" w:rsidRPr="00B14E74">
        <w:rPr>
          <w:u w:color="000000" w:themeColor="text1"/>
        </w:rPr>
        <w:t>т.д.</w:t>
      </w:r>
    </w:p>
    <w:p w:rsidR="004F2F14" w:rsidRPr="00B14E74" w:rsidRDefault="004F2F14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Она заставила</w:t>
      </w:r>
      <w:r w:rsidR="00760541" w:rsidRPr="00B14E74">
        <w:rPr>
          <w:u w:color="000000" w:themeColor="text1"/>
        </w:rPr>
        <w:t xml:space="preserve">  меня  заниматься</w:t>
      </w:r>
      <w:r w:rsidRPr="00B14E74">
        <w:rPr>
          <w:u w:color="000000" w:themeColor="text1"/>
        </w:rPr>
        <w:t xml:space="preserve"> всем этим </w:t>
      </w:r>
      <w:r w:rsidR="00760541" w:rsidRPr="00B14E74">
        <w:rPr>
          <w:u w:color="000000" w:themeColor="text1"/>
        </w:rPr>
        <w:t>перед зеркалом</w:t>
      </w:r>
      <w:r w:rsidR="00F5745D" w:rsidRPr="00B14E74">
        <w:rPr>
          <w:u w:color="000000" w:themeColor="text1"/>
        </w:rPr>
        <w:t xml:space="preserve"> по многу часов</w:t>
      </w:r>
      <w:r w:rsidRPr="00B14E74">
        <w:rPr>
          <w:u w:color="000000" w:themeColor="text1"/>
        </w:rPr>
        <w:t>.</w:t>
      </w:r>
    </w:p>
    <w:p w:rsidR="004F2F14" w:rsidRPr="00B14E74" w:rsidRDefault="004F2F14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Я смотрела в зеркало и делала всё, что показала проститутка!</w:t>
      </w:r>
    </w:p>
    <w:p w:rsidR="00760541" w:rsidRPr="00B14E74" w:rsidRDefault="00181103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Парней</w:t>
      </w:r>
      <w:r w:rsidR="00760541" w:rsidRPr="00B14E74">
        <w:rPr>
          <w:u w:color="000000" w:themeColor="text1"/>
        </w:rPr>
        <w:t xml:space="preserve"> это завораживает.  Вы  осознаете,  как  чудесен  секс </w:t>
      </w:r>
      <w:r w:rsidRPr="00B14E74">
        <w:rPr>
          <w:u w:color="000000" w:themeColor="text1"/>
        </w:rPr>
        <w:t>внутри себя</w:t>
      </w:r>
      <w:r w:rsidR="00760541" w:rsidRPr="00B14E74">
        <w:rPr>
          <w:u w:color="000000" w:themeColor="text1"/>
        </w:rPr>
        <w:t xml:space="preserve"> и</w:t>
      </w:r>
      <w:r w:rsidR="00122C5C">
        <w:rPr>
          <w:u w:color="000000" w:themeColor="text1"/>
        </w:rPr>
        <w:t xml:space="preserve"> </w:t>
      </w:r>
      <w:r w:rsidR="00760541" w:rsidRPr="00B14E74">
        <w:rPr>
          <w:u w:color="000000" w:themeColor="text1"/>
        </w:rPr>
        <w:t xml:space="preserve">понимаете, что роль женщины в </w:t>
      </w:r>
      <w:r w:rsidRPr="00B14E74">
        <w:rPr>
          <w:u w:color="000000" w:themeColor="text1"/>
        </w:rPr>
        <w:t>извращениях</w:t>
      </w:r>
      <w:r w:rsidR="00760541" w:rsidRPr="00B14E74">
        <w:rPr>
          <w:u w:color="000000" w:themeColor="text1"/>
        </w:rPr>
        <w:t xml:space="preserve"> прекрасна и совершенно естественна.</w:t>
      </w:r>
      <w:bookmarkStart w:id="1" w:name="ф"/>
      <w:bookmarkEnd w:id="1"/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Я узнала</w:t>
      </w:r>
      <w:r w:rsidR="00181103" w:rsidRPr="00B14E74">
        <w:rPr>
          <w:u w:color="000000" w:themeColor="text1"/>
        </w:rPr>
        <w:t>, что возбуждать себя естественно</w:t>
      </w:r>
      <w:r w:rsidRPr="00B14E74">
        <w:rPr>
          <w:u w:color="000000" w:themeColor="text1"/>
        </w:rPr>
        <w:t xml:space="preserve">, а  узнав </w:t>
      </w:r>
      <w:r w:rsidR="00181103" w:rsidRPr="00B14E74">
        <w:rPr>
          <w:u w:color="000000" w:themeColor="text1"/>
        </w:rPr>
        <w:t>все прелести</w:t>
      </w:r>
      <w:r w:rsidRPr="00B14E74">
        <w:rPr>
          <w:u w:color="000000" w:themeColor="text1"/>
        </w:rPr>
        <w:t xml:space="preserve"> -  перестала  стыдиться.  Я  видела  себя  в</w:t>
      </w:r>
      <w:r w:rsidR="00122C5C">
        <w:rPr>
          <w:u w:color="000000" w:themeColor="text1"/>
        </w:rPr>
        <w:t xml:space="preserve"> </w:t>
      </w:r>
      <w:r w:rsidR="00181103" w:rsidRPr="00B14E74">
        <w:rPr>
          <w:u w:color="000000" w:themeColor="text1"/>
        </w:rPr>
        <w:t>зеркале и в глазах возбужденных парней!</w:t>
      </w:r>
    </w:p>
    <w:p w:rsidR="00760541" w:rsidRPr="00B14E74" w:rsidRDefault="00181103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«</w:t>
      </w:r>
      <w:r w:rsidR="00760541" w:rsidRPr="00B14E74">
        <w:rPr>
          <w:u w:color="000000" w:themeColor="text1"/>
        </w:rPr>
        <w:t>Н</w:t>
      </w:r>
      <w:r w:rsidRPr="00B14E74">
        <w:rPr>
          <w:u w:color="000000" w:themeColor="text1"/>
        </w:rPr>
        <w:t>ет, это не мерзость, это Раскрывшийся цветок</w:t>
      </w:r>
      <w:r w:rsidR="007E1FCC" w:rsidRPr="00B14E74">
        <w:rPr>
          <w:u w:color="000000" w:themeColor="text1"/>
        </w:rPr>
        <w:t>!</w:t>
      </w:r>
      <w:r w:rsidR="00F5745D" w:rsidRPr="00B14E74">
        <w:rPr>
          <w:u w:color="000000" w:themeColor="text1"/>
        </w:rPr>
        <w:t>»</w:t>
      </w:r>
    </w:p>
    <w:p w:rsidR="007E1FCC" w:rsidRPr="00B14E74" w:rsidRDefault="007E1FCC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Начинается не всегда легко, но постоянные тренировки с лихвой окупают себя!</w:t>
      </w:r>
    </w:p>
    <w:p w:rsidR="007E1FCC" w:rsidRPr="00B14E74" w:rsidRDefault="007E1FCC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Я стала другим человеком и о таком счастье я раньше и не мечтала!</w:t>
      </w:r>
    </w:p>
    <w:p w:rsidR="007E1FCC" w:rsidRPr="00B14E74" w:rsidRDefault="007E1FCC" w:rsidP="00B14E74">
      <w:pPr>
        <w:pStyle w:val="a9"/>
        <w:rPr>
          <w:u w:color="000000" w:themeColor="text1"/>
        </w:rPr>
      </w:pPr>
    </w:p>
    <w:p w:rsidR="00D93243" w:rsidRPr="00B14E74" w:rsidRDefault="007E1FCC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Застенчивость и стыд – это тупость и не образованность!</w:t>
      </w:r>
    </w:p>
    <w:p w:rsidR="007E1FCC" w:rsidRPr="00B14E74" w:rsidRDefault="007E1FCC" w:rsidP="00B14E74">
      <w:pPr>
        <w:pStyle w:val="a9"/>
        <w:rPr>
          <w:u w:color="000000" w:themeColor="text1"/>
        </w:rPr>
      </w:pPr>
    </w:p>
    <w:p w:rsidR="007E1FCC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 Я </w:t>
      </w:r>
      <w:r w:rsidR="007E1FCC" w:rsidRPr="00B14E74">
        <w:rPr>
          <w:u w:color="000000" w:themeColor="text1"/>
        </w:rPr>
        <w:t>часто</w:t>
      </w:r>
      <w:r w:rsidRPr="00B14E74">
        <w:rPr>
          <w:u w:color="000000" w:themeColor="text1"/>
        </w:rPr>
        <w:t xml:space="preserve"> дохожу до оргазма, если  </w:t>
      </w:r>
      <w:r w:rsidR="0007422C" w:rsidRPr="00B14E74">
        <w:rPr>
          <w:u w:color="000000" w:themeColor="text1"/>
        </w:rPr>
        <w:t>мастурбирую</w:t>
      </w:r>
      <w:r w:rsidR="00122C5C">
        <w:rPr>
          <w:u w:color="000000" w:themeColor="text1"/>
        </w:rPr>
        <w:t xml:space="preserve"> </w:t>
      </w:r>
      <w:r w:rsidR="007E1FCC" w:rsidRPr="00B14E74">
        <w:rPr>
          <w:u w:color="000000" w:themeColor="text1"/>
        </w:rPr>
        <w:t>и применяю разные штучки!</w:t>
      </w:r>
    </w:p>
    <w:p w:rsidR="007E1FCC" w:rsidRPr="00B14E74" w:rsidRDefault="007E1FCC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Заранее  предчувствуя </w:t>
      </w:r>
      <w:r w:rsidR="004A69A2" w:rsidRPr="00B14E74">
        <w:rPr>
          <w:u w:color="000000" w:themeColor="text1"/>
        </w:rPr>
        <w:t>удовольствие, я готова сделать с собой всё, что угодно!</w:t>
      </w:r>
    </w:p>
    <w:p w:rsidR="004A69A2" w:rsidRPr="00B14E74" w:rsidRDefault="004A69A2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Меня удовлетворяет оргазм слабый и сильный, но возбуждать себя хочется постоянно!</w:t>
      </w:r>
    </w:p>
    <w:p w:rsidR="004A69A2" w:rsidRPr="00B14E74" w:rsidRDefault="004A69A2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Я</w:t>
      </w:r>
      <w:r w:rsidR="00760541" w:rsidRPr="00B14E74">
        <w:rPr>
          <w:u w:color="000000" w:themeColor="text1"/>
        </w:rPr>
        <w:t xml:space="preserve"> начина</w:t>
      </w:r>
      <w:r w:rsidRPr="00B14E74">
        <w:rPr>
          <w:u w:color="000000" w:themeColor="text1"/>
        </w:rPr>
        <w:t>ю</w:t>
      </w:r>
      <w:r w:rsidR="00760541" w:rsidRPr="00B14E74">
        <w:rPr>
          <w:u w:color="000000" w:themeColor="text1"/>
        </w:rPr>
        <w:t xml:space="preserve"> думать обо всяких эротических,  похабных  вещах</w:t>
      </w:r>
      <w:r w:rsidRPr="00B14E74">
        <w:rPr>
          <w:u w:color="000000" w:themeColor="text1"/>
        </w:rPr>
        <w:t xml:space="preserve"> и многое пробую на себе</w:t>
      </w:r>
      <w:r w:rsidR="00760541" w:rsidRPr="00B14E74">
        <w:rPr>
          <w:u w:color="000000" w:themeColor="text1"/>
        </w:rPr>
        <w:t>.  Я так  вжи</w:t>
      </w:r>
      <w:r w:rsidRPr="00B14E74">
        <w:rPr>
          <w:u w:color="000000" w:themeColor="text1"/>
        </w:rPr>
        <w:t>лась</w:t>
      </w:r>
      <w:r w:rsidR="00760541" w:rsidRPr="00B14E74">
        <w:rPr>
          <w:u w:color="000000" w:themeColor="text1"/>
        </w:rPr>
        <w:t xml:space="preserve">  в</w:t>
      </w:r>
      <w:r w:rsidR="00122C5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роль проститутки, что иногда кончаю от одних мыслей!</w:t>
      </w:r>
    </w:p>
    <w:p w:rsidR="00760541" w:rsidRPr="00B14E74" w:rsidRDefault="004A69A2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Мне не нужны мужики! Мне</w:t>
      </w:r>
      <w:r w:rsidR="00760541" w:rsidRPr="00B14E74">
        <w:rPr>
          <w:u w:color="000000" w:themeColor="text1"/>
        </w:rPr>
        <w:t xml:space="preserve"> достаточно </w:t>
      </w:r>
      <w:r w:rsidRPr="00B14E74">
        <w:rPr>
          <w:u w:color="000000" w:themeColor="text1"/>
        </w:rPr>
        <w:t>моего тела</w:t>
      </w:r>
      <w:r w:rsidR="00760541" w:rsidRPr="00B14E74">
        <w:rPr>
          <w:u w:color="000000" w:themeColor="text1"/>
        </w:rPr>
        <w:t xml:space="preserve"> для  получения </w:t>
      </w:r>
      <w:r w:rsidRPr="00B14E74">
        <w:rPr>
          <w:u w:color="000000" w:themeColor="text1"/>
        </w:rPr>
        <w:t>возбуждения</w:t>
      </w:r>
      <w:r w:rsidR="00E836E3" w:rsidRPr="00B14E74">
        <w:rPr>
          <w:u w:color="000000" w:themeColor="text1"/>
        </w:rPr>
        <w:t>,</w:t>
      </w:r>
      <w:r w:rsidR="00760541" w:rsidRPr="00B14E74">
        <w:rPr>
          <w:u w:color="000000" w:themeColor="text1"/>
        </w:rPr>
        <w:t xml:space="preserve"> оргазма</w:t>
      </w:r>
      <w:r w:rsidRPr="00B14E74">
        <w:rPr>
          <w:u w:color="000000" w:themeColor="text1"/>
        </w:rPr>
        <w:t xml:space="preserve"> и </w:t>
      </w:r>
      <w:r w:rsidR="00E836E3" w:rsidRPr="00B14E74">
        <w:rPr>
          <w:u w:color="000000" w:themeColor="text1"/>
        </w:rPr>
        <w:t>наслаждения</w:t>
      </w:r>
      <w:r w:rsidR="00760541" w:rsidRPr="00B14E74">
        <w:rPr>
          <w:u w:color="000000" w:themeColor="text1"/>
        </w:rPr>
        <w:t>.  Это  не  всегда</w:t>
      </w:r>
      <w:r w:rsidR="00122C5C">
        <w:rPr>
          <w:u w:color="000000" w:themeColor="text1"/>
        </w:rPr>
        <w:t xml:space="preserve"> </w:t>
      </w:r>
      <w:r w:rsidR="00E836E3" w:rsidRPr="00B14E74">
        <w:rPr>
          <w:u w:color="000000" w:themeColor="text1"/>
        </w:rPr>
        <w:t>было так</w:t>
      </w:r>
      <w:r w:rsidR="00760541" w:rsidRPr="00B14E74">
        <w:rPr>
          <w:u w:color="000000" w:themeColor="text1"/>
        </w:rPr>
        <w:t xml:space="preserve">, но </w:t>
      </w:r>
      <w:r w:rsidR="00E836E3" w:rsidRPr="00B14E74">
        <w:rPr>
          <w:u w:color="000000" w:themeColor="text1"/>
        </w:rPr>
        <w:t>сейчас я очень</w:t>
      </w:r>
      <w:r w:rsidR="00760541" w:rsidRPr="00B14E74">
        <w:rPr>
          <w:u w:color="000000" w:themeColor="text1"/>
        </w:rPr>
        <w:t xml:space="preserve"> довольна</w:t>
      </w:r>
      <w:r w:rsidR="00E836E3" w:rsidRPr="00B14E74">
        <w:rPr>
          <w:u w:color="000000" w:themeColor="text1"/>
        </w:rPr>
        <w:t xml:space="preserve"> и счастлива!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Не думаю, что погружение в фантазию делает девушку  сексуально</w:t>
      </w:r>
      <w:r w:rsidR="00122C5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эгоистичной. </w:t>
      </w:r>
      <w:r w:rsidR="00E836E3" w:rsidRPr="00B14E74">
        <w:rPr>
          <w:u w:color="000000" w:themeColor="text1"/>
        </w:rPr>
        <w:t>Е</w:t>
      </w:r>
      <w:r w:rsidRPr="00B14E74">
        <w:rPr>
          <w:u w:color="000000" w:themeColor="text1"/>
        </w:rPr>
        <w:t xml:space="preserve">сли женщина кончает  </w:t>
      </w:r>
      <w:r w:rsidR="00E836E3" w:rsidRPr="00B14E74">
        <w:rPr>
          <w:u w:color="000000" w:themeColor="text1"/>
        </w:rPr>
        <w:t>она источает флюиды счастья и радости!</w:t>
      </w:r>
      <w:r w:rsidRPr="00B14E74">
        <w:rPr>
          <w:u w:color="000000" w:themeColor="text1"/>
        </w:rPr>
        <w:t xml:space="preserve"> Не думаю, что  </w:t>
      </w:r>
      <w:r w:rsidR="00E836E3" w:rsidRPr="00B14E74">
        <w:rPr>
          <w:u w:color="000000" w:themeColor="text1"/>
        </w:rPr>
        <w:t>мои действия вредят кому либо.</w:t>
      </w:r>
    </w:p>
    <w:p w:rsidR="00E836E3" w:rsidRPr="00B14E74" w:rsidRDefault="00E836E3" w:rsidP="00B14E74">
      <w:pPr>
        <w:pStyle w:val="a9"/>
        <w:rPr>
          <w:u w:color="000000" w:themeColor="text1"/>
        </w:rPr>
      </w:pPr>
    </w:p>
    <w:p w:rsidR="00321B02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Я вышла замуж в 18 лет, и мой муж не имел ни малейшего</w:t>
      </w:r>
      <w:r w:rsidR="00122C5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представления, как меня возбуждать. Перед  тем,  как  лечь,  я  уходила  в</w:t>
      </w:r>
      <w:r w:rsidR="00122C5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ванную</w:t>
      </w:r>
      <w:r w:rsidR="00E836E3" w:rsidRPr="00B14E74">
        <w:rPr>
          <w:u w:color="000000" w:themeColor="text1"/>
        </w:rPr>
        <w:t>,</w:t>
      </w:r>
      <w:r w:rsidRPr="00B14E74">
        <w:rPr>
          <w:u w:color="000000" w:themeColor="text1"/>
        </w:rPr>
        <w:t xml:space="preserve"> мастурбировала</w:t>
      </w:r>
      <w:r w:rsidR="00E836E3" w:rsidRPr="00B14E74">
        <w:rPr>
          <w:u w:color="000000" w:themeColor="text1"/>
        </w:rPr>
        <w:t xml:space="preserve"> и возбуждала себя, как учила зн</w:t>
      </w:r>
      <w:r w:rsidR="00254E91" w:rsidRPr="00B14E74">
        <w:rPr>
          <w:u w:color="000000" w:themeColor="text1"/>
        </w:rPr>
        <w:t>а</w:t>
      </w:r>
      <w:r w:rsidR="00E836E3" w:rsidRPr="00B14E74">
        <w:rPr>
          <w:u w:color="000000" w:themeColor="text1"/>
        </w:rPr>
        <w:t>комая проститутка.</w:t>
      </w:r>
      <w:r w:rsidR="00122C5C">
        <w:rPr>
          <w:u w:color="000000" w:themeColor="text1"/>
        </w:rPr>
        <w:t xml:space="preserve"> </w:t>
      </w:r>
      <w:r w:rsidR="00E836E3" w:rsidRPr="00B14E74">
        <w:rPr>
          <w:u w:color="000000" w:themeColor="text1"/>
        </w:rPr>
        <w:t>Т</w:t>
      </w:r>
      <w:r w:rsidRPr="00B14E74">
        <w:rPr>
          <w:u w:color="000000" w:themeColor="text1"/>
        </w:rPr>
        <w:t>ак что когда я ложилась  с  ним,  я  была  уже</w:t>
      </w:r>
      <w:r w:rsidR="00122C5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готова. Я стеснялась обсуждать вопросы  секса  с  муж</w:t>
      </w:r>
      <w:r w:rsidR="00E836E3" w:rsidRPr="00B14E74">
        <w:rPr>
          <w:u w:color="000000" w:themeColor="text1"/>
        </w:rPr>
        <w:t>ем</w:t>
      </w:r>
      <w:r w:rsidR="00321B02" w:rsidRPr="00B14E74">
        <w:rPr>
          <w:u w:color="000000" w:themeColor="text1"/>
        </w:rPr>
        <w:t>.</w:t>
      </w:r>
      <w:r w:rsidR="00122C5C">
        <w:rPr>
          <w:u w:color="000000" w:themeColor="text1"/>
        </w:rPr>
        <w:t xml:space="preserve"> </w:t>
      </w:r>
      <w:r w:rsidR="00321B02" w:rsidRPr="00B14E74">
        <w:rPr>
          <w:u w:color="000000" w:themeColor="text1"/>
        </w:rPr>
        <w:t>А</w:t>
      </w:r>
      <w:r w:rsidR="00122C5C">
        <w:rPr>
          <w:u w:color="000000" w:themeColor="text1"/>
        </w:rPr>
        <w:t xml:space="preserve"> </w:t>
      </w:r>
      <w:r w:rsidR="00321B02" w:rsidRPr="00B14E74">
        <w:rPr>
          <w:u w:color="000000" w:themeColor="text1"/>
        </w:rPr>
        <w:t>когда он подглядел, что я делаю в ванной очень просил все делать перед ним!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 Полно</w:t>
      </w:r>
      <w:r w:rsidR="00122C5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>50-летних клиентов без малейшего намека на знание местонахождения клитора.</w:t>
      </w:r>
    </w:p>
    <w:p w:rsidR="00321B02" w:rsidRPr="00B14E74" w:rsidRDefault="00321B02" w:rsidP="00B14E74">
      <w:pPr>
        <w:pStyle w:val="a9"/>
        <w:rPr>
          <w:u w:color="000000" w:themeColor="text1"/>
        </w:rPr>
      </w:pP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Женщина </w:t>
      </w:r>
      <w:r w:rsidR="00321B02" w:rsidRPr="00B14E74">
        <w:rPr>
          <w:u w:color="000000" w:themeColor="text1"/>
        </w:rPr>
        <w:t>может</w:t>
      </w:r>
      <w:r w:rsidRPr="00B14E74">
        <w:rPr>
          <w:u w:color="000000" w:themeColor="text1"/>
        </w:rPr>
        <w:t xml:space="preserve"> быть хорошей в постели, но она не должна </w:t>
      </w:r>
      <w:r w:rsidR="00321B02" w:rsidRPr="00B14E74">
        <w:rPr>
          <w:u w:color="000000" w:themeColor="text1"/>
        </w:rPr>
        <w:t>оставаться недо</w:t>
      </w:r>
      <w:r w:rsidR="00182F03" w:rsidRPr="00B14E74">
        <w:rPr>
          <w:u w:color="000000" w:themeColor="text1"/>
        </w:rPr>
        <w:t>зрелой</w:t>
      </w:r>
      <w:r w:rsidR="00321B02" w:rsidRPr="00B14E74">
        <w:rPr>
          <w:u w:color="000000" w:themeColor="text1"/>
        </w:rPr>
        <w:t>!</w:t>
      </w:r>
    </w:p>
    <w:p w:rsidR="00760541" w:rsidRPr="00B14E74" w:rsidRDefault="00321B02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Любая девушка может стать стервой не работая над собой!</w:t>
      </w:r>
    </w:p>
    <w:p w:rsidR="00760541" w:rsidRPr="00B14E74" w:rsidRDefault="0076054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   У проституток </w:t>
      </w:r>
      <w:r w:rsidR="00321B02" w:rsidRPr="00B14E74">
        <w:rPr>
          <w:u w:color="000000" w:themeColor="text1"/>
        </w:rPr>
        <w:t>нет проблем</w:t>
      </w:r>
      <w:r w:rsidR="00A06762" w:rsidRPr="00B14E74">
        <w:rPr>
          <w:u w:color="000000" w:themeColor="text1"/>
        </w:rPr>
        <w:t xml:space="preserve"> с характером  и не только! </w:t>
      </w:r>
      <w:r w:rsidRPr="00B14E74">
        <w:rPr>
          <w:u w:color="000000" w:themeColor="text1"/>
        </w:rPr>
        <w:t xml:space="preserve"> У </w:t>
      </w:r>
      <w:r w:rsidR="00A06762" w:rsidRPr="00B14E74">
        <w:rPr>
          <w:u w:color="000000" w:themeColor="text1"/>
        </w:rPr>
        <w:t>них больше</w:t>
      </w:r>
      <w:r w:rsidRPr="00B14E74">
        <w:rPr>
          <w:u w:color="000000" w:themeColor="text1"/>
        </w:rPr>
        <w:t xml:space="preserve"> терпения и  любви</w:t>
      </w:r>
      <w:r w:rsidR="00A06762" w:rsidRPr="00B14E74">
        <w:rPr>
          <w:u w:color="000000" w:themeColor="text1"/>
        </w:rPr>
        <w:t>!</w:t>
      </w:r>
      <w:r w:rsidR="00122C5C">
        <w:rPr>
          <w:u w:color="000000" w:themeColor="text1"/>
        </w:rPr>
        <w:t xml:space="preserve"> </w:t>
      </w:r>
      <w:r w:rsidR="00A06762" w:rsidRPr="00B14E74">
        <w:rPr>
          <w:u w:color="000000" w:themeColor="text1"/>
        </w:rPr>
        <w:t>Вы обязаны</w:t>
      </w:r>
      <w:r w:rsidRPr="00B14E74">
        <w:rPr>
          <w:u w:color="000000" w:themeColor="text1"/>
        </w:rPr>
        <w:t xml:space="preserve"> взять на вооружение методы проституток</w:t>
      </w:r>
      <w:r w:rsidR="00122C5C">
        <w:rPr>
          <w:u w:color="000000" w:themeColor="text1"/>
        </w:rPr>
        <w:t xml:space="preserve"> </w:t>
      </w:r>
      <w:r w:rsidRPr="00B14E74">
        <w:rPr>
          <w:u w:color="000000" w:themeColor="text1"/>
        </w:rPr>
        <w:t xml:space="preserve">и сделать </w:t>
      </w:r>
      <w:r w:rsidR="00A06762" w:rsidRPr="00B14E74">
        <w:rPr>
          <w:u w:color="000000" w:themeColor="text1"/>
        </w:rPr>
        <w:t xml:space="preserve">все для </w:t>
      </w:r>
      <w:r w:rsidR="006F3B81" w:rsidRPr="00B14E74">
        <w:rPr>
          <w:u w:color="000000" w:themeColor="text1"/>
        </w:rPr>
        <w:t>сво</w:t>
      </w:r>
      <w:r w:rsidR="00A06762" w:rsidRPr="00B14E74">
        <w:rPr>
          <w:u w:color="000000" w:themeColor="text1"/>
        </w:rPr>
        <w:t>его совершенства!</w:t>
      </w:r>
    </w:p>
    <w:p w:rsidR="00E46107" w:rsidRPr="00B14E74" w:rsidRDefault="00182F03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Оргазм настоящей женщины </w:t>
      </w:r>
      <w:r w:rsidRPr="00B14E74">
        <w:rPr>
          <w:u w:val="single" w:color="000000" w:themeColor="text1"/>
        </w:rPr>
        <w:t>сильно отличается</w:t>
      </w:r>
      <w:r w:rsidRPr="00B14E74">
        <w:rPr>
          <w:u w:color="000000" w:themeColor="text1"/>
        </w:rPr>
        <w:t xml:space="preserve"> от оргазма девочки-подростка!</w:t>
      </w:r>
    </w:p>
    <w:p w:rsidR="00182F03" w:rsidRPr="00B14E74" w:rsidRDefault="00182F03" w:rsidP="00B14E74">
      <w:pPr>
        <w:pStyle w:val="a9"/>
        <w:rPr>
          <w:u w:color="000000" w:themeColor="text1"/>
        </w:rPr>
      </w:pPr>
    </w:p>
    <w:p w:rsidR="00E46107" w:rsidRPr="00B14E74" w:rsidRDefault="00E46107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Дополнение.</w:t>
      </w:r>
    </w:p>
    <w:p w:rsidR="003F7429" w:rsidRPr="00B14E74" w:rsidRDefault="003F7429" w:rsidP="00B14E74">
      <w:pPr>
        <w:pStyle w:val="a9"/>
        <w:rPr>
          <w:u w:color="000000" w:themeColor="text1"/>
        </w:rPr>
      </w:pPr>
    </w:p>
    <w:p w:rsidR="00E46107" w:rsidRPr="00B14E74" w:rsidRDefault="00E46107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Вместо лифчика она плотно обвязала груди у основания бельевой веревкой! Соски торчали, а грудь подпрыгивала и это явно доставляло ей удовольствие!</w:t>
      </w:r>
    </w:p>
    <w:p w:rsidR="00E46107" w:rsidRPr="00B14E74" w:rsidRDefault="00E46107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В маленькой мини юбочке она прыгала на спортивном мяче с двумя ручками. Её задница торчала наружу и было видно, что одна ручка торчит у неё в cunt! Она прыгала долго и не спеша, периодически раскачивая, зад в разные стороны! Было видно, как мяч намокает от её выделений и это возбуждало!</w:t>
      </w:r>
    </w:p>
    <w:p w:rsidR="00E46107" w:rsidRPr="00B14E74" w:rsidRDefault="00E46107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Я приблизил лицо к её заду!  В анусе торчала анальная пробка! Я не выдержал - стал трогать её!</w:t>
      </w:r>
    </w:p>
    <w:p w:rsidR="00E46107" w:rsidRPr="00B14E74" w:rsidRDefault="00E46107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Она не торопилась и как мне показалось – кончила! Затем поставила меня перед собой и не слезая с мяча, отсосала мой cock, заглотив до основания!</w:t>
      </w:r>
    </w:p>
    <w:p w:rsidR="00E46107" w:rsidRPr="00B14E74" w:rsidRDefault="00E46107" w:rsidP="00B14E74">
      <w:pPr>
        <w:pStyle w:val="a9"/>
        <w:rPr>
          <w:u w:color="000000" w:themeColor="text1"/>
        </w:rPr>
      </w:pPr>
    </w:p>
    <w:p w:rsidR="003F7429" w:rsidRPr="00B14E74" w:rsidRDefault="00B404E8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«Я люблю делать себе клизму и мастурбировать при этом!</w:t>
      </w:r>
      <w:r w:rsidR="00AF0E29" w:rsidRPr="00B14E74">
        <w:rPr>
          <w:u w:color="000000" w:themeColor="text1"/>
        </w:rPr>
        <w:t xml:space="preserve"> Анус расслабляется до такой степени, что в зад входит большой фала – </w:t>
      </w:r>
      <w:r w:rsidR="00396E32" w:rsidRPr="00B14E74">
        <w:rPr>
          <w:u w:color="000000" w:themeColor="text1"/>
        </w:rPr>
        <w:t>и</w:t>
      </w:r>
      <w:r w:rsidR="00122C5C">
        <w:rPr>
          <w:u w:color="000000" w:themeColor="text1"/>
        </w:rPr>
        <w:t xml:space="preserve">митатор! Не освобождая </w:t>
      </w:r>
      <w:r w:rsidR="00AF0E29" w:rsidRPr="00B14E74">
        <w:rPr>
          <w:u w:color="000000" w:themeColor="text1"/>
        </w:rPr>
        <w:t xml:space="preserve">анус я продолжаю  мастурбировать руками, вибраторами и фала – </w:t>
      </w:r>
      <w:r w:rsidR="00396E32" w:rsidRPr="00B14E74">
        <w:rPr>
          <w:u w:color="000000" w:themeColor="text1"/>
        </w:rPr>
        <w:t>и</w:t>
      </w:r>
      <w:r w:rsidR="00AF0E29" w:rsidRPr="00B14E74">
        <w:rPr>
          <w:u w:color="000000" w:themeColor="text1"/>
        </w:rPr>
        <w:t xml:space="preserve">митаторами, </w:t>
      </w:r>
      <w:r w:rsidR="009E6299" w:rsidRPr="00B14E74">
        <w:rPr>
          <w:u w:color="000000" w:themeColor="text1"/>
        </w:rPr>
        <w:t xml:space="preserve">свою cunt и </w:t>
      </w:r>
      <w:r w:rsidR="00AF0E29" w:rsidRPr="00B14E74">
        <w:rPr>
          <w:u w:color="000000" w:themeColor="text1"/>
        </w:rPr>
        <w:t xml:space="preserve">клитор! При этом я получаю оргазм несколько раз в час! </w:t>
      </w:r>
      <w:r w:rsidR="005F4B91" w:rsidRPr="00B14E74">
        <w:rPr>
          <w:u w:color="000000" w:themeColor="text1"/>
        </w:rPr>
        <w:t xml:space="preserve">Оргазмы бывают </w:t>
      </w:r>
      <w:r w:rsidR="005F4B91" w:rsidRPr="00B14E74">
        <w:rPr>
          <w:u w:color="000000" w:themeColor="text1"/>
        </w:rPr>
        <w:lastRenderedPageBreak/>
        <w:t xml:space="preserve">сильные и слабые, но сексуальное возбуждение не хочет заканчиваться! Я могу задремать, но не хочу останавливаться! Это мир моих грёз! Я не о чем не думаю и не хочу. Моё внутреннее состояние лучше, чем окружающий мир и я не хочу возвращаться! </w:t>
      </w:r>
      <w:r w:rsidRPr="00B14E74">
        <w:rPr>
          <w:u w:color="000000" w:themeColor="text1"/>
        </w:rPr>
        <w:t>»</w:t>
      </w:r>
    </w:p>
    <w:p w:rsidR="00B404E8" w:rsidRPr="00B14E74" w:rsidRDefault="00B404E8" w:rsidP="00B14E74">
      <w:pPr>
        <w:pStyle w:val="a9"/>
        <w:rPr>
          <w:u w:color="000000" w:themeColor="text1"/>
        </w:rPr>
      </w:pPr>
    </w:p>
    <w:p w:rsidR="00B404E8" w:rsidRPr="00B14E74" w:rsidRDefault="00B404E8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«Я вставляю в свою cunt резиновый </w:t>
      </w:r>
      <w:r w:rsidR="00571338" w:rsidRPr="00B14E74">
        <w:rPr>
          <w:u w:color="000000" w:themeColor="text1"/>
        </w:rPr>
        <w:t xml:space="preserve">воздушный </w:t>
      </w:r>
      <w:r w:rsidRPr="00B14E74">
        <w:rPr>
          <w:u w:color="000000" w:themeColor="text1"/>
        </w:rPr>
        <w:t xml:space="preserve">шарик и заполняю его </w:t>
      </w:r>
      <w:r w:rsidR="00571338" w:rsidRPr="00B14E74">
        <w:rPr>
          <w:u w:color="000000" w:themeColor="text1"/>
        </w:rPr>
        <w:t xml:space="preserve">теплой водой. Меня распирает, а я мастурбирую! Достаточно возбудившись, </w:t>
      </w:r>
      <w:r w:rsidR="00745FA6" w:rsidRPr="00B14E74">
        <w:rPr>
          <w:u w:color="000000" w:themeColor="text1"/>
        </w:rPr>
        <w:t>я</w:t>
      </w:r>
      <w:r w:rsidR="00571338" w:rsidRPr="00B14E74">
        <w:rPr>
          <w:u w:color="000000" w:themeColor="text1"/>
        </w:rPr>
        <w:t xml:space="preserve"> встав</w:t>
      </w:r>
      <w:r w:rsidR="00745FA6" w:rsidRPr="00B14E74">
        <w:rPr>
          <w:u w:color="000000" w:themeColor="text1"/>
        </w:rPr>
        <w:t>ляю</w:t>
      </w:r>
      <w:r w:rsidR="00571338" w:rsidRPr="00B14E74">
        <w:rPr>
          <w:u w:color="000000" w:themeColor="text1"/>
        </w:rPr>
        <w:t xml:space="preserve"> вибратор </w:t>
      </w:r>
      <w:r w:rsidR="00745FA6" w:rsidRPr="00B14E74">
        <w:rPr>
          <w:u w:color="000000" w:themeColor="text1"/>
        </w:rPr>
        <w:t xml:space="preserve">себе </w:t>
      </w:r>
      <w:r w:rsidR="00571338" w:rsidRPr="00B14E74">
        <w:rPr>
          <w:u w:color="000000" w:themeColor="text1"/>
        </w:rPr>
        <w:t>в анус</w:t>
      </w:r>
      <w:r w:rsidR="00745FA6" w:rsidRPr="00B14E74">
        <w:rPr>
          <w:u w:color="000000" w:themeColor="text1"/>
        </w:rPr>
        <w:t xml:space="preserve"> и продолжаю мастурбировать</w:t>
      </w:r>
      <w:r w:rsidR="00571338" w:rsidRPr="00B14E74">
        <w:rPr>
          <w:u w:color="000000" w:themeColor="text1"/>
        </w:rPr>
        <w:t>! Теперь мой оргазм становится сумасшедший! У меня трясутся руки и ноги</w:t>
      </w:r>
      <w:r w:rsidR="003E301E" w:rsidRPr="00B14E74">
        <w:rPr>
          <w:u w:color="000000" w:themeColor="text1"/>
        </w:rPr>
        <w:t>! Я потею и из меня – вытекает! Дрожь сотрясает всё моё тело и я кричу!</w:t>
      </w:r>
    </w:p>
    <w:p w:rsidR="003E301E" w:rsidRPr="00B14E74" w:rsidRDefault="003E301E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Мой парень облизывает меня и просит всё ЭТО опять повторить!»</w:t>
      </w:r>
    </w:p>
    <w:p w:rsidR="0096384F" w:rsidRPr="00B14E74" w:rsidRDefault="0096384F" w:rsidP="00B14E74">
      <w:pPr>
        <w:pStyle w:val="a9"/>
        <w:rPr>
          <w:u w:color="000000" w:themeColor="text1"/>
        </w:rPr>
      </w:pPr>
    </w:p>
    <w:p w:rsidR="00396E32" w:rsidRPr="00B14E74" w:rsidRDefault="00E840FC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«Я худенькая и часто катаюсь на спортивном велосипеде. Я одеваю длинную юбку и без трусиков сажусь на узкое кожаное седло! Густая </w:t>
      </w:r>
      <w:r w:rsidR="00613C28" w:rsidRPr="00B14E74">
        <w:rPr>
          <w:u w:color="000000" w:themeColor="text1"/>
        </w:rPr>
        <w:t>с</w:t>
      </w:r>
      <w:r w:rsidRPr="00B14E74">
        <w:rPr>
          <w:u w:color="000000" w:themeColor="text1"/>
        </w:rPr>
        <w:t xml:space="preserve">мазка позволяет приятно тереться </w:t>
      </w:r>
      <w:r w:rsidR="00F77CD5" w:rsidRPr="00B14E74">
        <w:rPr>
          <w:u w:color="000000" w:themeColor="text1"/>
        </w:rPr>
        <w:t>клитором</w:t>
      </w:r>
      <w:r w:rsidRPr="00B14E74">
        <w:rPr>
          <w:u w:color="000000" w:themeColor="text1"/>
        </w:rPr>
        <w:t xml:space="preserve"> и периодически вставлять узкий конец седла себе в cunt! </w:t>
      </w:r>
    </w:p>
    <w:p w:rsidR="00E46107" w:rsidRPr="00B14E74" w:rsidRDefault="00396E32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Иногда я закрепляю фала – имитатор в cunt и анусе</w:t>
      </w:r>
      <w:r w:rsidR="00613C28" w:rsidRPr="00B14E74">
        <w:rPr>
          <w:u w:color="000000" w:themeColor="text1"/>
        </w:rPr>
        <w:t xml:space="preserve"> -</w:t>
      </w:r>
      <w:r w:rsidRPr="00B14E74">
        <w:rPr>
          <w:u w:color="000000" w:themeColor="text1"/>
        </w:rPr>
        <w:t xml:space="preserve"> и тренируюсь на домашнем велотренажере! Движение ногами возбуждает</w:t>
      </w:r>
      <w:r w:rsidR="00613C28" w:rsidRPr="00B14E74">
        <w:rPr>
          <w:u w:color="000000" w:themeColor="text1"/>
        </w:rPr>
        <w:t xml:space="preserve"> меня и я долго не хочу кончать! От возбуждения всё тело гудит, как электричество!»</w:t>
      </w:r>
    </w:p>
    <w:p w:rsidR="003B7CD7" w:rsidRPr="00B14E74" w:rsidRDefault="003B7CD7" w:rsidP="00B14E74">
      <w:pPr>
        <w:pStyle w:val="a9"/>
        <w:rPr>
          <w:u w:color="000000" w:themeColor="text1"/>
        </w:rPr>
      </w:pPr>
    </w:p>
    <w:p w:rsidR="0096384F" w:rsidRPr="00B14E74" w:rsidRDefault="007E360D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«Мне нравится принимать ванну. Я скручиваю насадку со шланга и направляю струю воды на клит</w:t>
      </w:r>
      <w:r w:rsidR="00E07E61" w:rsidRPr="00B14E74">
        <w:rPr>
          <w:u w:color="000000" w:themeColor="text1"/>
        </w:rPr>
        <w:t>о</w:t>
      </w:r>
      <w:r w:rsidRPr="00B14E74">
        <w:rPr>
          <w:u w:color="000000" w:themeColor="text1"/>
        </w:rPr>
        <w:t>р! Я изменяю напор воды на клитор</w:t>
      </w:r>
      <w:r w:rsidR="009E6299" w:rsidRPr="00B14E74">
        <w:rPr>
          <w:u w:color="000000" w:themeColor="text1"/>
        </w:rPr>
        <w:t xml:space="preserve"> и в это же время</w:t>
      </w:r>
      <w:r w:rsidRPr="00B14E74">
        <w:rPr>
          <w:u w:color="000000" w:themeColor="text1"/>
        </w:rPr>
        <w:t xml:space="preserve"> вставляю палец или фала – имитатор </w:t>
      </w:r>
      <w:r w:rsidR="009E6299" w:rsidRPr="00B14E74">
        <w:rPr>
          <w:u w:color="000000" w:themeColor="text1"/>
        </w:rPr>
        <w:t xml:space="preserve">себе </w:t>
      </w:r>
      <w:r w:rsidRPr="00B14E74">
        <w:rPr>
          <w:u w:color="000000" w:themeColor="text1"/>
        </w:rPr>
        <w:t xml:space="preserve">в задницу! </w:t>
      </w:r>
      <w:r w:rsidR="009E6299" w:rsidRPr="00B14E74">
        <w:rPr>
          <w:u w:color="000000" w:themeColor="text1"/>
        </w:rPr>
        <w:t>Я не тороплюсь, а расслабляюсь!»</w:t>
      </w:r>
    </w:p>
    <w:p w:rsidR="00E07E61" w:rsidRPr="00B14E74" w:rsidRDefault="00E07E61" w:rsidP="00B14E74">
      <w:pPr>
        <w:pStyle w:val="a9"/>
        <w:rPr>
          <w:u w:color="000000" w:themeColor="text1"/>
        </w:rPr>
      </w:pPr>
    </w:p>
    <w:p w:rsidR="009E6299" w:rsidRPr="00B14E74" w:rsidRDefault="00745FA6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«</w:t>
      </w:r>
      <w:r w:rsidR="00E07E61" w:rsidRPr="00B14E74">
        <w:rPr>
          <w:u w:color="000000" w:themeColor="text1"/>
        </w:rPr>
        <w:t>У меня есть друг с которым я не вступала в половые отношения. Мне нравится мастурбировать перед ним! Он смущает меня своим присутствием, и при этом я прихожу в ещё большее возбуждение! Я извращаюсь перед ним и вставляю в себя разные штуки.</w:t>
      </w:r>
      <w:r w:rsidRPr="00B14E74">
        <w:rPr>
          <w:u w:color="000000" w:themeColor="text1"/>
        </w:rPr>
        <w:t xml:space="preserve"> Я не жду помощи с его стороны. Его взгляд, как бы осуждает и я чувствую себя самой развратной и похотливой сучкой! Мне всякий раз хочется его чем-то удивить и показать свою не земную страсть!</w:t>
      </w:r>
      <w:r w:rsidR="006F0397" w:rsidRPr="00B14E74">
        <w:rPr>
          <w:u w:color="000000" w:themeColor="text1"/>
        </w:rPr>
        <w:t xml:space="preserve"> Я в восторге!</w:t>
      </w:r>
      <w:r w:rsidRPr="00B14E74">
        <w:rPr>
          <w:u w:color="000000" w:themeColor="text1"/>
        </w:rPr>
        <w:t>»</w:t>
      </w:r>
    </w:p>
    <w:p w:rsidR="007E5431" w:rsidRPr="00B14E74" w:rsidRDefault="007E5431" w:rsidP="00B14E74">
      <w:pPr>
        <w:pStyle w:val="a9"/>
        <w:rPr>
          <w:u w:color="000000" w:themeColor="text1"/>
        </w:rPr>
      </w:pPr>
    </w:p>
    <w:p w:rsidR="007E5431" w:rsidRPr="00B14E74" w:rsidRDefault="007E543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 xml:space="preserve">  «Я вставляла в себя огурцы, кабачки, кукурузу, морковку и т.п. </w:t>
      </w:r>
    </w:p>
    <w:p w:rsidR="007E5431" w:rsidRPr="00A327F1" w:rsidRDefault="007E5431" w:rsidP="00B14E74">
      <w:pPr>
        <w:pStyle w:val="a9"/>
        <w:rPr>
          <w:u w:color="000000" w:themeColor="text1"/>
        </w:rPr>
      </w:pPr>
      <w:r w:rsidRPr="00B14E74">
        <w:rPr>
          <w:u w:color="000000" w:themeColor="text1"/>
        </w:rPr>
        <w:t>Однако мне нравится, когда на меня смотрят и делают то, что я прошу. В помощниках у меня бывает парень или девушка. В любом случае я думаю только о своём удовлетворении</w:t>
      </w:r>
      <w:r w:rsidR="00580DC9" w:rsidRPr="00B14E74">
        <w:rPr>
          <w:u w:color="000000" w:themeColor="text1"/>
        </w:rPr>
        <w:t>! Странно, что моё удовлетворение доставляет присутствующим радость!»</w:t>
      </w:r>
    </w:p>
    <w:p w:rsidR="00F64E93" w:rsidRPr="00A327F1" w:rsidRDefault="00F64E93" w:rsidP="00B14E74">
      <w:pPr>
        <w:pStyle w:val="a9"/>
        <w:rPr>
          <w:u w:color="000000" w:themeColor="text1"/>
        </w:rPr>
      </w:pPr>
    </w:p>
    <w:p w:rsidR="00F64E93" w:rsidRDefault="00F64E93" w:rsidP="00B14E74">
      <w:pPr>
        <w:pStyle w:val="a9"/>
        <w:rPr>
          <w:u w:color="000000" w:themeColor="text1"/>
        </w:rPr>
      </w:pPr>
      <w:r>
        <w:rPr>
          <w:u w:color="000000" w:themeColor="text1"/>
        </w:rPr>
        <w:t xml:space="preserve">«Я захотела проявить свою власть над парнем. Когда он кончил мне в рот, я не стала его отпускать, а стала активно сосать и держать его за яйца!  Он вяло попытался освободиться, а я сказала, что тоже его </w:t>
      </w:r>
      <w:r w:rsidRPr="00B14E74">
        <w:rPr>
          <w:u w:color="000000" w:themeColor="text1"/>
        </w:rPr>
        <w:t>fuck</w:t>
      </w:r>
      <w:r>
        <w:rPr>
          <w:u w:color="000000" w:themeColor="text1"/>
        </w:rPr>
        <w:t xml:space="preserve"> и вставила </w:t>
      </w:r>
      <w:r w:rsidR="000D5834">
        <w:rPr>
          <w:u w:color="000000" w:themeColor="text1"/>
        </w:rPr>
        <w:t xml:space="preserve">(смазанный) </w:t>
      </w:r>
      <w:r>
        <w:rPr>
          <w:u w:color="000000" w:themeColor="text1"/>
        </w:rPr>
        <w:t xml:space="preserve">палец ему в зад! Он извивался, но терпел. </w:t>
      </w:r>
      <w:r w:rsidR="007B5AB0">
        <w:rPr>
          <w:u w:color="000000" w:themeColor="text1"/>
        </w:rPr>
        <w:t xml:space="preserve">Я сосала и </w:t>
      </w:r>
      <w:r w:rsidR="007B5AB0" w:rsidRPr="00B14E74">
        <w:rPr>
          <w:u w:color="000000" w:themeColor="text1"/>
        </w:rPr>
        <w:t>fuck</w:t>
      </w:r>
      <w:r w:rsidR="007B5AB0">
        <w:rPr>
          <w:u w:color="000000" w:themeColor="text1"/>
        </w:rPr>
        <w:t xml:space="preserve"> его пальцем. Зато сейчас он кончил, как женщина! Он кричал, как никогда от удовольствия и дрожал всем телом!</w:t>
      </w:r>
    </w:p>
    <w:p w:rsidR="007B5AB0" w:rsidRDefault="007B5AB0" w:rsidP="00B14E74">
      <w:pPr>
        <w:pStyle w:val="a9"/>
        <w:rPr>
          <w:u w:color="000000" w:themeColor="text1"/>
        </w:rPr>
      </w:pPr>
      <w:r>
        <w:rPr>
          <w:u w:color="000000" w:themeColor="text1"/>
        </w:rPr>
        <w:t xml:space="preserve">   Я тоже стараюсь кончать несколько раз! С каждым разом ощущения становятся ярче и более не предсказуемые!»</w:t>
      </w:r>
    </w:p>
    <w:p w:rsidR="00A93E1A" w:rsidRDefault="00A93E1A" w:rsidP="00B14E74">
      <w:pPr>
        <w:pStyle w:val="a9"/>
        <w:rPr>
          <w:u w:color="000000" w:themeColor="text1"/>
        </w:rPr>
      </w:pPr>
    </w:p>
    <w:p w:rsidR="00A93E1A" w:rsidRDefault="00A93E1A" w:rsidP="00B14E74">
      <w:pPr>
        <w:pStyle w:val="a9"/>
        <w:rPr>
          <w:u w:color="000000" w:themeColor="text1"/>
        </w:rPr>
      </w:pPr>
      <w:r>
        <w:rPr>
          <w:u w:color="000000" w:themeColor="text1"/>
        </w:rPr>
        <w:t xml:space="preserve">   «Я купила пластмассовый ёршик в хозяйственном магазине. Я научилась его засовывать к себе в </w:t>
      </w:r>
      <w:r w:rsidRPr="00B14E74">
        <w:rPr>
          <w:u w:color="000000" w:themeColor="text1"/>
        </w:rPr>
        <w:t>cunt</w:t>
      </w:r>
      <w:r>
        <w:rPr>
          <w:u w:color="000000" w:themeColor="text1"/>
        </w:rPr>
        <w:t xml:space="preserve"> !  От нагрузки у него отломилась ручка!  Я удалила остатки ручки и ёршик вставляю отдельно</w:t>
      </w:r>
      <w:r w:rsidR="00122C5C">
        <w:rPr>
          <w:u w:color="000000" w:themeColor="text1"/>
        </w:rPr>
        <w:t xml:space="preserve"> </w:t>
      </w:r>
      <w:r w:rsidR="00B66EC3">
        <w:rPr>
          <w:u w:color="000000" w:themeColor="text1"/>
        </w:rPr>
        <w:t>(с веревочкой, чтобы легче вынуть)</w:t>
      </w:r>
      <w:r>
        <w:rPr>
          <w:u w:color="000000" w:themeColor="text1"/>
        </w:rPr>
        <w:t>!  Ходить при этом не совсем удобно, но удовольствие того сто</w:t>
      </w:r>
      <w:r w:rsidR="00354442">
        <w:rPr>
          <w:u w:color="000000" w:themeColor="text1"/>
        </w:rPr>
        <w:t>и</w:t>
      </w:r>
      <w:r>
        <w:rPr>
          <w:u w:color="000000" w:themeColor="text1"/>
        </w:rPr>
        <w:t>т!  С ёршиком я хожу медленно</w:t>
      </w:r>
      <w:r w:rsidR="00354442">
        <w:rPr>
          <w:u w:color="000000" w:themeColor="text1"/>
        </w:rPr>
        <w:t xml:space="preserve">, сильно вращая бёдрами!  Мужики смотрят на меня с явным интересом!  Иногда я кончаю, и меня это заводит ещё больше!»  </w:t>
      </w:r>
    </w:p>
    <w:p w:rsidR="002F7810" w:rsidRDefault="002F7810" w:rsidP="00B14E74">
      <w:pPr>
        <w:pStyle w:val="a9"/>
        <w:rPr>
          <w:u w:color="000000" w:themeColor="text1"/>
        </w:rPr>
      </w:pPr>
    </w:p>
    <w:p w:rsidR="002F7810" w:rsidRDefault="002F7810" w:rsidP="00B14E74">
      <w:pPr>
        <w:pStyle w:val="a9"/>
        <w:rPr>
          <w:u w:color="000000" w:themeColor="text1"/>
        </w:rPr>
      </w:pPr>
      <w:r>
        <w:rPr>
          <w:u w:color="000000" w:themeColor="text1"/>
        </w:rPr>
        <w:t xml:space="preserve">«У меня много всякой косметики и я пробую всякие бутылочки вставить себе в </w:t>
      </w:r>
      <w:r w:rsidRPr="00B14E74">
        <w:rPr>
          <w:u w:color="000000" w:themeColor="text1"/>
        </w:rPr>
        <w:t>cunt</w:t>
      </w:r>
      <w:r>
        <w:rPr>
          <w:u w:color="000000" w:themeColor="text1"/>
        </w:rPr>
        <w:t>. Мне нравится разнообразие!  А ещё мой знакомый взял вибратор от старого телефона и вставил  вместе с батарейками, в футляр для зубной щетки. Получился очень сильный вибратор!</w:t>
      </w:r>
    </w:p>
    <w:p w:rsidR="002F7810" w:rsidRDefault="00A932C3" w:rsidP="00B14E74">
      <w:pPr>
        <w:pStyle w:val="a9"/>
        <w:rPr>
          <w:u w:color="000000" w:themeColor="text1"/>
        </w:rPr>
      </w:pPr>
      <w:r>
        <w:rPr>
          <w:u w:color="000000" w:themeColor="text1"/>
        </w:rPr>
        <w:t xml:space="preserve">   Однажды я села на край ванны (как на велосипед) и мне удалось приятно кончить! В другой раз мне ЭТО удалось гораздо лучше, когда я вставила анальную пробку!</w:t>
      </w:r>
    </w:p>
    <w:p w:rsidR="00A932C3" w:rsidRDefault="00A932C3" w:rsidP="00B14E74">
      <w:pPr>
        <w:pStyle w:val="a9"/>
        <w:rPr>
          <w:u w:color="000000" w:themeColor="text1"/>
        </w:rPr>
      </w:pPr>
      <w:r>
        <w:rPr>
          <w:u w:color="000000" w:themeColor="text1"/>
        </w:rPr>
        <w:t xml:space="preserve">  Я мастурби</w:t>
      </w:r>
      <w:r w:rsidR="002B0B8B">
        <w:rPr>
          <w:u w:color="000000" w:themeColor="text1"/>
        </w:rPr>
        <w:t>р</w:t>
      </w:r>
      <w:r>
        <w:rPr>
          <w:u w:color="000000" w:themeColor="text1"/>
        </w:rPr>
        <w:t>овала себя гладкой стороной столовой ложки, кухонной ступкой и многими гладкими предметами.</w:t>
      </w:r>
      <w:r w:rsidR="002B0B8B">
        <w:rPr>
          <w:u w:color="000000" w:themeColor="text1"/>
        </w:rPr>
        <w:t xml:space="preserve"> Можно тереться клитором о бутылки с разной поверхностью.</w:t>
      </w:r>
    </w:p>
    <w:p w:rsidR="002B0B8B" w:rsidRDefault="002B0B8B" w:rsidP="00B14E74">
      <w:pPr>
        <w:pStyle w:val="a9"/>
        <w:rPr>
          <w:u w:color="000000" w:themeColor="text1"/>
        </w:rPr>
      </w:pPr>
      <w:r>
        <w:rPr>
          <w:u w:color="000000" w:themeColor="text1"/>
        </w:rPr>
        <w:t xml:space="preserve">  Попросила подругу спокойно полежать спиной вверх и кончила, растирая свой клитор о её пятку. Подружке понравилось и она </w:t>
      </w:r>
      <w:r w:rsidR="00F7683D">
        <w:rPr>
          <w:u w:color="000000" w:themeColor="text1"/>
        </w:rPr>
        <w:t xml:space="preserve">тоже кончила об мою ногу, немного по другому. </w:t>
      </w:r>
      <w:r>
        <w:rPr>
          <w:u w:color="000000" w:themeColor="text1"/>
        </w:rPr>
        <w:t>»</w:t>
      </w:r>
    </w:p>
    <w:p w:rsidR="00864AAA" w:rsidRDefault="00864AAA" w:rsidP="00B14E74">
      <w:pPr>
        <w:pStyle w:val="a9"/>
        <w:rPr>
          <w:u w:color="000000" w:themeColor="text1"/>
        </w:rPr>
      </w:pPr>
    </w:p>
    <w:p w:rsidR="00864AAA" w:rsidRDefault="00864AAA" w:rsidP="00B14E74">
      <w:pPr>
        <w:pStyle w:val="a9"/>
        <w:rPr>
          <w:u w:color="000000" w:themeColor="text1"/>
        </w:rPr>
      </w:pPr>
      <w:r>
        <w:rPr>
          <w:u w:color="000000" w:themeColor="text1"/>
        </w:rPr>
        <w:lastRenderedPageBreak/>
        <w:t xml:space="preserve">«Я взяла обычный презерватив и заполнила его </w:t>
      </w:r>
      <w:r w:rsidR="00B66EC3">
        <w:rPr>
          <w:u w:color="000000" w:themeColor="text1"/>
        </w:rPr>
        <w:t>силиконовым</w:t>
      </w:r>
      <w:r>
        <w:rPr>
          <w:u w:color="000000" w:themeColor="text1"/>
        </w:rPr>
        <w:t xml:space="preserve"> клеем, для прочности </w:t>
      </w:r>
      <w:r w:rsidR="00C22111">
        <w:rPr>
          <w:u w:color="000000" w:themeColor="text1"/>
        </w:rPr>
        <w:t xml:space="preserve">внутрь </w:t>
      </w:r>
      <w:r>
        <w:rPr>
          <w:u w:color="000000" w:themeColor="text1"/>
        </w:rPr>
        <w:t>вставила</w:t>
      </w:r>
      <w:r w:rsidR="00C22111">
        <w:rPr>
          <w:u w:color="000000" w:themeColor="text1"/>
        </w:rPr>
        <w:t xml:space="preserve"> три гибкие шариковые ручки. Клей застывал постепенно и я сделала такую форму, которая мне больше подходит! Я </w:t>
      </w:r>
      <w:r w:rsidR="00B66EC3">
        <w:rPr>
          <w:u w:color="000000" w:themeColor="text1"/>
        </w:rPr>
        <w:t>научилась</w:t>
      </w:r>
      <w:r w:rsidR="00C22111">
        <w:rPr>
          <w:u w:color="000000" w:themeColor="text1"/>
        </w:rPr>
        <w:t xml:space="preserve"> делать разные и ректальные формы, что очень заинтересовало моих подруг! Тоже самое можно делать с эпоксидным клеем.»</w:t>
      </w:r>
    </w:p>
    <w:p w:rsidR="0090402C" w:rsidRDefault="0090402C" w:rsidP="00B14E74">
      <w:pPr>
        <w:pStyle w:val="a9"/>
        <w:rPr>
          <w:u w:color="000000" w:themeColor="text1"/>
        </w:rPr>
      </w:pPr>
    </w:p>
    <w:p w:rsidR="00C223A3" w:rsidRDefault="0090402C" w:rsidP="00B14E74">
      <w:pPr>
        <w:pStyle w:val="a9"/>
        <w:rPr>
          <w:u w:color="000000" w:themeColor="text1"/>
        </w:rPr>
      </w:pPr>
      <w:r>
        <w:rPr>
          <w:u w:color="000000" w:themeColor="text1"/>
        </w:rPr>
        <w:t>«Я смотрю порно-фильмы  и мне нравится, как кончают женщины! Это очень похоже на моё возбуждение! Медленно и спокойно я глажу себя в разных местах и каждый раз ощущения разные от разных предметов.  Сегодня я закрепила фала - имитатор на диванной подушке</w:t>
      </w:r>
      <w:r w:rsidR="00C223A3">
        <w:rPr>
          <w:u w:color="000000" w:themeColor="text1"/>
        </w:rPr>
        <w:t xml:space="preserve"> и не спеша, себя мастурбирую!</w:t>
      </w:r>
      <w:r>
        <w:rPr>
          <w:u w:color="000000" w:themeColor="text1"/>
        </w:rPr>
        <w:t xml:space="preserve"> Придерживая ногами подушку я долго ёрзала вокруг неё. </w:t>
      </w:r>
      <w:r w:rsidR="00A323D9">
        <w:rPr>
          <w:u w:color="000000" w:themeColor="text1"/>
        </w:rPr>
        <w:t>Затем для большего ощущения вставила себе анальную пробку. Толь сейчас я собрала все свои силы и как спортсмен на последнем дыхании стала сильно себя мастурбировать! Оно того стоило! Моё вспотевшее тело скользило</w:t>
      </w:r>
      <w:r w:rsidR="00C223A3">
        <w:rPr>
          <w:u w:color="000000" w:themeColor="text1"/>
        </w:rPr>
        <w:t>,</w:t>
      </w:r>
      <w:r w:rsidR="00A323D9">
        <w:rPr>
          <w:u w:color="000000" w:themeColor="text1"/>
        </w:rPr>
        <w:t xml:space="preserve"> и было приятно! Оргазм пришел</w:t>
      </w:r>
      <w:r w:rsidR="00C223A3">
        <w:rPr>
          <w:u w:color="000000" w:themeColor="text1"/>
        </w:rPr>
        <w:t>,</w:t>
      </w:r>
      <w:r w:rsidR="00A323D9">
        <w:rPr>
          <w:u w:color="000000" w:themeColor="text1"/>
        </w:rPr>
        <w:t xml:space="preserve"> и я практически отключилась! Я слегка продолжала трогать свой клитор</w:t>
      </w:r>
      <w:r w:rsidR="00C223A3">
        <w:rPr>
          <w:u w:color="000000" w:themeColor="text1"/>
        </w:rPr>
        <w:t xml:space="preserve"> и организм вздрагивал! Я чувствовала, как сокращается анус и мышцы влагалища, приятные ощущения расходятся по всему телу! Я продолжала себя нежно гладить и так уснула.</w:t>
      </w:r>
    </w:p>
    <w:p w:rsidR="00A327F1" w:rsidRDefault="00862613" w:rsidP="00B14E74">
      <w:pPr>
        <w:pStyle w:val="a9"/>
        <w:rPr>
          <w:u w:color="000000" w:themeColor="text1"/>
        </w:rPr>
      </w:pPr>
      <w:r>
        <w:rPr>
          <w:u w:color="000000" w:themeColor="text1"/>
        </w:rPr>
        <w:t xml:space="preserve">  Проснувшись, я ощутила фала – имитатор и анальную пробку! Я </w:t>
      </w:r>
      <w:r w:rsidR="0017220A">
        <w:rPr>
          <w:u w:color="000000" w:themeColor="text1"/>
        </w:rPr>
        <w:t xml:space="preserve">(от этого) </w:t>
      </w:r>
      <w:r>
        <w:rPr>
          <w:u w:color="000000" w:themeColor="text1"/>
        </w:rPr>
        <w:t>уже была в необычном возбуждении! Мастурбация в этот раз прошла быстро, но не менее эффективно!</w:t>
      </w:r>
      <w:r w:rsidR="00C223A3">
        <w:rPr>
          <w:u w:color="000000" w:themeColor="text1"/>
        </w:rPr>
        <w:t>»</w:t>
      </w:r>
    </w:p>
    <w:p w:rsidR="0017220A" w:rsidRDefault="0017220A">
      <w:pPr>
        <w:pStyle w:val="a9"/>
        <w:rPr>
          <w:u w:color="000000" w:themeColor="text1"/>
        </w:rPr>
      </w:pPr>
    </w:p>
    <w:p w:rsidR="0017220A" w:rsidRDefault="0017220A">
      <w:pPr>
        <w:pStyle w:val="a9"/>
        <w:rPr>
          <w:u w:color="000000" w:themeColor="text1"/>
        </w:rPr>
      </w:pPr>
      <w:r>
        <w:rPr>
          <w:u w:color="000000" w:themeColor="text1"/>
        </w:rPr>
        <w:t>«У меня небольшая грудь, но я плотно обвязала её</w:t>
      </w:r>
      <w:r w:rsidR="005D627B">
        <w:rPr>
          <w:u w:color="000000" w:themeColor="text1"/>
        </w:rPr>
        <w:t xml:space="preserve"> </w:t>
      </w:r>
      <w:r w:rsidR="008D33C3">
        <w:rPr>
          <w:u w:color="000000" w:themeColor="text1"/>
        </w:rPr>
        <w:t>бельевой верёвкой</w:t>
      </w:r>
      <w:r>
        <w:rPr>
          <w:u w:color="000000" w:themeColor="text1"/>
        </w:rPr>
        <w:t xml:space="preserve">, как бюстгальтер.  </w:t>
      </w:r>
      <w:r w:rsidR="00A542DB">
        <w:rPr>
          <w:u w:color="000000" w:themeColor="text1"/>
        </w:rPr>
        <w:t>В</w:t>
      </w:r>
      <w:r>
        <w:rPr>
          <w:u w:color="000000" w:themeColor="text1"/>
        </w:rPr>
        <w:t>ставила себе фала – имитатор и привязала к бюстгал</w:t>
      </w:r>
      <w:r w:rsidR="008D33C3">
        <w:rPr>
          <w:u w:color="000000" w:themeColor="text1"/>
        </w:rPr>
        <w:t>ь</w:t>
      </w:r>
      <w:r>
        <w:rPr>
          <w:u w:color="000000" w:themeColor="text1"/>
        </w:rPr>
        <w:t>теру</w:t>
      </w:r>
      <w:r w:rsidR="005D627B">
        <w:rPr>
          <w:u w:color="000000" w:themeColor="text1"/>
        </w:rPr>
        <w:t xml:space="preserve"> </w:t>
      </w:r>
      <w:r w:rsidR="008D33C3">
        <w:rPr>
          <w:u w:color="000000" w:themeColor="text1"/>
        </w:rPr>
        <w:t xml:space="preserve">(сзади и спереди). При ходьбе фала - имитатор не выпадает, а приятно </w:t>
      </w:r>
      <w:r w:rsidR="003A0971">
        <w:rPr>
          <w:u w:color="000000" w:themeColor="text1"/>
        </w:rPr>
        <w:t xml:space="preserve">шевелится и </w:t>
      </w:r>
      <w:r w:rsidR="008D33C3">
        <w:rPr>
          <w:u w:color="000000" w:themeColor="text1"/>
        </w:rPr>
        <w:t>тянет грудь! Долго так невозможно ходить, но 5 минут своего удовольствия я получила</w:t>
      </w:r>
      <w:r w:rsidR="003A0971">
        <w:rPr>
          <w:u w:color="000000" w:themeColor="text1"/>
        </w:rPr>
        <w:t xml:space="preserve"> (у меня торчали соски)</w:t>
      </w:r>
      <w:r w:rsidR="008D33C3">
        <w:rPr>
          <w:u w:color="000000" w:themeColor="text1"/>
        </w:rPr>
        <w:t>. Я наградила себя</w:t>
      </w:r>
      <w:r w:rsidR="003A0971">
        <w:rPr>
          <w:u w:color="000000" w:themeColor="text1"/>
        </w:rPr>
        <w:t>,</w:t>
      </w:r>
      <w:r w:rsidR="008D33C3">
        <w:rPr>
          <w:u w:color="000000" w:themeColor="text1"/>
        </w:rPr>
        <w:t xml:space="preserve"> приятной мастурбацией и кончила с удовольствием. В другой раз я добавила  анальную пробку и тоже привязала.</w:t>
      </w:r>
    </w:p>
    <w:p w:rsidR="00596467" w:rsidRDefault="00596467">
      <w:pPr>
        <w:pStyle w:val="a9"/>
        <w:rPr>
          <w:u w:color="000000" w:themeColor="text1"/>
        </w:rPr>
      </w:pPr>
      <w:r>
        <w:rPr>
          <w:u w:color="000000" w:themeColor="text1"/>
        </w:rPr>
        <w:t>Сейчас я сшила шелковый облегающий бюстгальтер и шелковые крепления для фала – имитатора и анальной пробки. Бретелька от бюстгальтера идёт по животу вниз, ж</w:t>
      </w:r>
      <w:r w:rsidR="00AD731D">
        <w:rPr>
          <w:u w:color="000000" w:themeColor="text1"/>
        </w:rPr>
        <w:t>ё</w:t>
      </w:r>
      <w:r>
        <w:rPr>
          <w:u w:color="000000" w:themeColor="text1"/>
        </w:rPr>
        <w:t xml:space="preserve">стко крепится на моих игрушках и сзади через спину крепко пришита к бюстгальтеру. </w:t>
      </w:r>
      <w:r w:rsidR="00AD731D">
        <w:rPr>
          <w:u w:color="000000" w:themeColor="text1"/>
        </w:rPr>
        <w:t>Когда я сгибаюсь назад или вперёд – бретелька двигает мои игрушки, а нежная ткань бюстгальтера гладит мою грудь! Медленно и не спеша я двигаюсь в такт музыки, глажу себя и мастурбирую! Это самый приятный танец, который у меня был в жизни!</w:t>
      </w:r>
    </w:p>
    <w:p w:rsidR="007174D9" w:rsidRDefault="003A0971" w:rsidP="007174D9">
      <w:pPr>
        <w:pStyle w:val="a9"/>
        <w:rPr>
          <w:u w:color="000000" w:themeColor="text1"/>
        </w:rPr>
      </w:pPr>
      <w:r>
        <w:rPr>
          <w:u w:color="000000" w:themeColor="text1"/>
        </w:rPr>
        <w:t xml:space="preserve">Я привязывала фала – имитатор и анальную пробку к </w:t>
      </w:r>
      <w:r w:rsidR="00705BEA" w:rsidRPr="00705BEA">
        <w:rPr>
          <w:u w:val="single"/>
        </w:rPr>
        <w:t>гладкому</w:t>
      </w:r>
      <w:r w:rsidR="005D627B">
        <w:rPr>
          <w:u w:val="single"/>
        </w:rPr>
        <w:t xml:space="preserve"> </w:t>
      </w:r>
      <w:r>
        <w:rPr>
          <w:u w:color="000000" w:themeColor="text1"/>
        </w:rPr>
        <w:t xml:space="preserve">стулу, садилась на них (лицом к спинке стула) и </w:t>
      </w:r>
      <w:r w:rsidR="00705BEA">
        <w:rPr>
          <w:u w:color="000000" w:themeColor="text1"/>
        </w:rPr>
        <w:t>ёрзала</w:t>
      </w:r>
      <w:r>
        <w:rPr>
          <w:u w:color="000000" w:themeColor="text1"/>
        </w:rPr>
        <w:t>. Мастурбировать при этом достаточно удобно.»</w:t>
      </w:r>
    </w:p>
    <w:p w:rsidR="007174D9" w:rsidRDefault="007174D9" w:rsidP="007174D9">
      <w:pPr>
        <w:pStyle w:val="a9"/>
        <w:rPr>
          <w:u w:color="000000" w:themeColor="text1"/>
        </w:rPr>
      </w:pPr>
    </w:p>
    <w:p w:rsidR="007174D9" w:rsidRPr="00F64E93" w:rsidRDefault="007174D9" w:rsidP="007174D9">
      <w:pPr>
        <w:pStyle w:val="a9"/>
        <w:rPr>
          <w:u w:color="000000" w:themeColor="text1"/>
        </w:rPr>
      </w:pPr>
      <w:r>
        <w:rPr>
          <w:u w:color="000000" w:themeColor="text1"/>
        </w:rPr>
        <w:t>«Я раньше ходила в тренажерный зал для похудения, поддержания тонуса, и мне было скучно и не интересно.</w:t>
      </w:r>
    </w:p>
    <w:p w:rsidR="007174D9" w:rsidRDefault="007174D9" w:rsidP="007174D9">
      <w:pPr>
        <w:pStyle w:val="a9"/>
        <w:rPr>
          <w:u w:color="000000" w:themeColor="text1"/>
        </w:rPr>
      </w:pPr>
      <w:r>
        <w:rPr>
          <w:u w:color="000000" w:themeColor="text1"/>
        </w:rPr>
        <w:t xml:space="preserve"> Однажды я заметила, что после интенсивной мастурбации (кстати, мастурбация литературное и приличное слово – компьютер его распознаёт) у меня стали напрягаться мышцы не хуже, чем на тренажере. </w:t>
      </w:r>
    </w:p>
    <w:p w:rsidR="007174D9" w:rsidRDefault="007174D9" w:rsidP="007174D9">
      <w:pPr>
        <w:pStyle w:val="a9"/>
        <w:rPr>
          <w:u w:color="000000" w:themeColor="text1"/>
        </w:rPr>
      </w:pPr>
      <w:r>
        <w:rPr>
          <w:u w:color="000000" w:themeColor="text1"/>
        </w:rPr>
        <w:t xml:space="preserve">   Я стала усложнять занятие мастурбации с тренажером (у себя дома). Я прикрепляла груз к ногам или фиксировала ноги, напрягала брюшной пресс, сильно прогибалась …  При этом я мастурбировала  или прикрепляла вибратор. Все упражнения я делаю медленно, думая только о своей </w:t>
      </w:r>
      <w:r w:rsidRPr="00B14E74">
        <w:rPr>
          <w:u w:color="000000" w:themeColor="text1"/>
        </w:rPr>
        <w:t>cunt</w:t>
      </w:r>
      <w:r>
        <w:rPr>
          <w:u w:color="000000" w:themeColor="text1"/>
        </w:rPr>
        <w:t xml:space="preserve">. В какой-то момент я заметила, что физическое напряжение стало мне приносить удовольствие. Я стала усложнять упражнения, вставляя себе фала – имитатор и анальную пробку (тоже литературные слова). Во мне напрягались не только внешние мышцы, но мышцы ануса и влагалища (это меня возбуждает). </w:t>
      </w:r>
    </w:p>
    <w:p w:rsidR="007174D9" w:rsidRPr="004A1F96" w:rsidRDefault="007174D9" w:rsidP="007174D9">
      <w:pPr>
        <w:pStyle w:val="a9"/>
        <w:rPr>
          <w:u w:color="000000" w:themeColor="text1"/>
        </w:rPr>
      </w:pPr>
      <w:r>
        <w:rPr>
          <w:u w:color="000000" w:themeColor="text1"/>
        </w:rPr>
        <w:t xml:space="preserve">   Находясь в состоянии эротического возбуждения я научилась садиться на «шпагат» не испытывая особых усилий! Все физические упражнения стали для меня приятной сексуальной забавой! Теперь всё тело целиком участвует в моём развлечении. Я устаю, но это приятная усталость. С каждым разом я упражняюсь дольше и устаю меньше! Мои занятия реально пошли мне на пользу! Я научилась прогибаться и целовать свою </w:t>
      </w:r>
      <w:r w:rsidRPr="00B14E74">
        <w:rPr>
          <w:u w:color="000000" w:themeColor="text1"/>
        </w:rPr>
        <w:t>cunt</w:t>
      </w:r>
      <w:r>
        <w:rPr>
          <w:u w:color="000000" w:themeColor="text1"/>
        </w:rPr>
        <w:t xml:space="preserve"> (оно того стоит)!»</w:t>
      </w:r>
    </w:p>
    <w:p w:rsidR="00B2468E" w:rsidRPr="004A1F96" w:rsidRDefault="00B2468E" w:rsidP="007174D9">
      <w:pPr>
        <w:pStyle w:val="a9"/>
        <w:rPr>
          <w:u w:color="000000" w:themeColor="text1"/>
        </w:rPr>
      </w:pPr>
    </w:p>
    <w:p w:rsidR="004A1F96" w:rsidRDefault="00B2468E" w:rsidP="007174D9">
      <w:pPr>
        <w:pStyle w:val="a9"/>
        <w:rPr>
          <w:u w:color="000000" w:themeColor="text1"/>
        </w:rPr>
      </w:pPr>
      <w:r>
        <w:rPr>
          <w:u w:color="000000" w:themeColor="text1"/>
        </w:rPr>
        <w:t>«Я не помню,  когда впервые стала мастурбировать  не испытыва</w:t>
      </w:r>
      <w:r w:rsidR="00A447C9">
        <w:rPr>
          <w:u w:color="000000" w:themeColor="text1"/>
        </w:rPr>
        <w:t>я,</w:t>
      </w:r>
      <w:r>
        <w:rPr>
          <w:u w:color="000000" w:themeColor="text1"/>
        </w:rPr>
        <w:t xml:space="preserve"> при этом сильных эмоций. Потом я удалила волосы со своей </w:t>
      </w:r>
      <w:r w:rsidRPr="00B14E74">
        <w:rPr>
          <w:u w:color="000000" w:themeColor="text1"/>
        </w:rPr>
        <w:t>cunt</w:t>
      </w:r>
      <w:r>
        <w:rPr>
          <w:u w:color="000000" w:themeColor="text1"/>
        </w:rPr>
        <w:t xml:space="preserve"> и она стала гладкая и приятная на ощупь. </w:t>
      </w:r>
      <w:r w:rsidR="00A447C9">
        <w:rPr>
          <w:u w:color="000000" w:themeColor="text1"/>
        </w:rPr>
        <w:t>Теперь  я вся</w:t>
      </w:r>
      <w:r>
        <w:rPr>
          <w:u w:color="000000" w:themeColor="text1"/>
        </w:rPr>
        <w:t xml:space="preserve"> мягкая и приятная на ощупь! Я обильно смазала себя маслом и ста гладить. Мои руки гладят живот, грудь, ноги, ягодицы </w:t>
      </w:r>
      <w:r w:rsidR="00C1341B">
        <w:rPr>
          <w:u w:color="000000" w:themeColor="text1"/>
        </w:rPr>
        <w:t xml:space="preserve">(от слова ягоды) </w:t>
      </w:r>
      <w:r>
        <w:rPr>
          <w:u w:color="000000" w:themeColor="text1"/>
        </w:rPr>
        <w:t>– я нравлюсь себе</w:t>
      </w:r>
      <w:r w:rsidR="00A447C9">
        <w:rPr>
          <w:u w:color="000000" w:themeColor="text1"/>
        </w:rPr>
        <w:t xml:space="preserve"> и хочу целовать свою грудь. У меня красиво торчат соски, мои ягодицы гладкие и упругие и я хочу себя </w:t>
      </w:r>
      <w:r w:rsidR="00A447C9" w:rsidRPr="00B14E74">
        <w:rPr>
          <w:u w:color="000000" w:themeColor="text1"/>
        </w:rPr>
        <w:t>fuck</w:t>
      </w:r>
      <w:r w:rsidR="00A447C9">
        <w:rPr>
          <w:u w:color="000000" w:themeColor="text1"/>
        </w:rPr>
        <w:t xml:space="preserve"> ! В этот раз я запомнила  свою  мастурбацию!</w:t>
      </w:r>
    </w:p>
    <w:p w:rsidR="00B2468E" w:rsidRDefault="004A1F96" w:rsidP="007174D9">
      <w:pPr>
        <w:pStyle w:val="a9"/>
        <w:rPr>
          <w:u w:color="000000" w:themeColor="text1"/>
        </w:rPr>
      </w:pPr>
      <w:r>
        <w:rPr>
          <w:u w:color="000000" w:themeColor="text1"/>
        </w:rPr>
        <w:t xml:space="preserve"> Теперь я не просто мастурбирую,</w:t>
      </w:r>
      <w:r w:rsidR="00382B55">
        <w:rPr>
          <w:u w:color="000000" w:themeColor="text1"/>
        </w:rPr>
        <w:t xml:space="preserve"> а </w:t>
      </w:r>
      <w:r w:rsidRPr="00B14E74">
        <w:rPr>
          <w:u w:color="000000" w:themeColor="text1"/>
        </w:rPr>
        <w:t>fuck</w:t>
      </w:r>
      <w:r>
        <w:rPr>
          <w:u w:color="000000" w:themeColor="text1"/>
        </w:rPr>
        <w:t xml:space="preserve"> себя разными способами! Я говорю себе: «</w:t>
      </w:r>
      <w:r w:rsidR="00382B55">
        <w:rPr>
          <w:u w:color="000000" w:themeColor="text1"/>
        </w:rPr>
        <w:t xml:space="preserve">Ты похотливая сучка и я </w:t>
      </w:r>
      <w:r w:rsidR="00382B55" w:rsidRPr="00B14E74">
        <w:rPr>
          <w:u w:color="000000" w:themeColor="text1"/>
        </w:rPr>
        <w:t>fuck</w:t>
      </w:r>
      <w:r w:rsidR="00382B55">
        <w:rPr>
          <w:u w:color="000000" w:themeColor="text1"/>
        </w:rPr>
        <w:t xml:space="preserve"> тебя в зад!</w:t>
      </w:r>
      <w:r w:rsidR="00197C1B">
        <w:rPr>
          <w:u w:color="000000" w:themeColor="text1"/>
        </w:rPr>
        <w:t>» Медленно вставляю анальную пробку. «</w:t>
      </w:r>
      <w:r w:rsidR="00382B55">
        <w:rPr>
          <w:u w:color="000000" w:themeColor="text1"/>
        </w:rPr>
        <w:t xml:space="preserve">Твоя мокрая </w:t>
      </w:r>
      <w:r w:rsidR="00382B55" w:rsidRPr="00B14E74">
        <w:rPr>
          <w:u w:color="000000" w:themeColor="text1"/>
        </w:rPr>
        <w:t>cunt</w:t>
      </w:r>
      <w:r w:rsidR="00382B55">
        <w:rPr>
          <w:u w:color="000000" w:themeColor="text1"/>
        </w:rPr>
        <w:t xml:space="preserve"> тоже хочет, чтобы её </w:t>
      </w:r>
      <w:r w:rsidR="00382B55" w:rsidRPr="00B14E74">
        <w:rPr>
          <w:u w:color="000000" w:themeColor="text1"/>
        </w:rPr>
        <w:t>fuck</w:t>
      </w:r>
      <w:r w:rsidR="00382B55">
        <w:rPr>
          <w:u w:color="000000" w:themeColor="text1"/>
        </w:rPr>
        <w:t>!</w:t>
      </w:r>
      <w:r w:rsidR="00A447C9">
        <w:rPr>
          <w:u w:color="000000" w:themeColor="text1"/>
        </w:rPr>
        <w:t>»</w:t>
      </w:r>
      <w:r w:rsidR="00382B55">
        <w:rPr>
          <w:u w:color="000000" w:themeColor="text1"/>
        </w:rPr>
        <w:t xml:space="preserve"> Я беру толстый фала – имитатор и глубоко вставляю во влагалище! «Отсоси ненасытная </w:t>
      </w:r>
      <w:r w:rsidR="00C1341B">
        <w:rPr>
          <w:u w:color="000000" w:themeColor="text1"/>
        </w:rPr>
        <w:t>девчонка</w:t>
      </w:r>
      <w:r w:rsidR="00382B55">
        <w:rPr>
          <w:u w:color="000000" w:themeColor="text1"/>
        </w:rPr>
        <w:t>!»</w:t>
      </w:r>
      <w:r w:rsidR="00197C1B">
        <w:rPr>
          <w:u w:color="000000" w:themeColor="text1"/>
        </w:rPr>
        <w:t xml:space="preserve">. </w:t>
      </w:r>
      <w:r w:rsidR="00382B55">
        <w:rPr>
          <w:u w:color="000000" w:themeColor="text1"/>
        </w:rPr>
        <w:t xml:space="preserve"> Моя </w:t>
      </w:r>
      <w:r w:rsidR="00382B55" w:rsidRPr="00B14E74">
        <w:rPr>
          <w:u w:color="000000" w:themeColor="text1"/>
        </w:rPr>
        <w:t>cunt</w:t>
      </w:r>
      <w:r w:rsidR="00382B55">
        <w:rPr>
          <w:u w:color="000000" w:themeColor="text1"/>
        </w:rPr>
        <w:t xml:space="preserve"> чавкает от смазки и мне это нравится.</w:t>
      </w:r>
      <w:r w:rsidR="00197C1B">
        <w:rPr>
          <w:u w:color="000000" w:themeColor="text1"/>
        </w:rPr>
        <w:t xml:space="preserve"> Мн</w:t>
      </w:r>
      <w:r w:rsidR="00CC3074">
        <w:rPr>
          <w:u w:color="000000" w:themeColor="text1"/>
        </w:rPr>
        <w:t>е</w:t>
      </w:r>
      <w:r w:rsidR="005D627B">
        <w:rPr>
          <w:u w:color="000000" w:themeColor="text1"/>
        </w:rPr>
        <w:t xml:space="preserve"> </w:t>
      </w:r>
      <w:r w:rsidR="00CC3074">
        <w:rPr>
          <w:u w:color="000000" w:themeColor="text1"/>
        </w:rPr>
        <w:t xml:space="preserve">нравится </w:t>
      </w:r>
      <w:r w:rsidR="00197C1B">
        <w:rPr>
          <w:u w:color="000000" w:themeColor="text1"/>
        </w:rPr>
        <w:t>распирающее давление анальной пробки</w:t>
      </w:r>
      <w:r w:rsidR="00CC3074">
        <w:rPr>
          <w:u w:color="000000" w:themeColor="text1"/>
        </w:rPr>
        <w:t xml:space="preserve"> и мышцы в </w:t>
      </w:r>
      <w:r w:rsidR="00CC3074">
        <w:rPr>
          <w:u w:color="000000" w:themeColor="text1"/>
        </w:rPr>
        <w:lastRenderedPageBreak/>
        <w:t xml:space="preserve">заднице – вибрирующие от </w:t>
      </w:r>
      <w:r w:rsidR="008A6F55">
        <w:rPr>
          <w:u w:color="000000" w:themeColor="text1"/>
        </w:rPr>
        <w:t>возбуждения</w:t>
      </w:r>
      <w:r w:rsidR="00CC3074">
        <w:rPr>
          <w:u w:color="000000" w:themeColor="text1"/>
        </w:rPr>
        <w:t xml:space="preserve">! </w:t>
      </w:r>
      <w:r w:rsidR="00197C1B">
        <w:rPr>
          <w:u w:color="000000" w:themeColor="text1"/>
        </w:rPr>
        <w:t>Мне нравится, как фала – имитатор выходит и заходит в мою «киску». После всех извращений мастурбация проходит на ура!</w:t>
      </w:r>
      <w:r w:rsidR="008A6F55">
        <w:rPr>
          <w:u w:color="000000" w:themeColor="text1"/>
        </w:rPr>
        <w:t xml:space="preserve"> Я нравлюсь самой себе и это пр</w:t>
      </w:r>
      <w:r w:rsidR="00C1341B">
        <w:rPr>
          <w:u w:color="000000" w:themeColor="text1"/>
        </w:rPr>
        <w:t>е</w:t>
      </w:r>
      <w:r w:rsidR="008A6F55">
        <w:rPr>
          <w:u w:color="000000" w:themeColor="text1"/>
        </w:rPr>
        <w:t>красно!»</w:t>
      </w:r>
    </w:p>
    <w:p w:rsidR="004C597C" w:rsidRDefault="004C597C" w:rsidP="007174D9">
      <w:pPr>
        <w:pStyle w:val="a9"/>
        <w:rPr>
          <w:u w:color="000000" w:themeColor="text1"/>
        </w:rPr>
      </w:pPr>
    </w:p>
    <w:p w:rsidR="004C597C" w:rsidRDefault="004C597C" w:rsidP="007174D9">
      <w:pPr>
        <w:pStyle w:val="a9"/>
        <w:rPr>
          <w:u w:color="000000" w:themeColor="text1"/>
        </w:rPr>
      </w:pPr>
      <w:r>
        <w:rPr>
          <w:u w:color="000000" w:themeColor="text1"/>
        </w:rPr>
        <w:t>«Сколько себя помню, моя мать всегда была элитной проституткой! У неё были практически постоянные клиенты, но не один мужчина не жил в нашем доме.</w:t>
      </w:r>
    </w:p>
    <w:p w:rsidR="003A6560" w:rsidRDefault="004C597C" w:rsidP="007174D9">
      <w:pPr>
        <w:pStyle w:val="a9"/>
        <w:rPr>
          <w:u w:color="000000" w:themeColor="text1"/>
        </w:rPr>
      </w:pPr>
      <w:r>
        <w:rPr>
          <w:u w:color="000000" w:themeColor="text1"/>
        </w:rPr>
        <w:t xml:space="preserve">   Мать говорила: «Радуйся, что ты женщина! В тебе есть и внешняя красота и внутренние чувства! </w:t>
      </w:r>
    </w:p>
    <w:p w:rsidR="00973C8E" w:rsidRDefault="003A6560" w:rsidP="007174D9">
      <w:pPr>
        <w:pStyle w:val="a9"/>
        <w:rPr>
          <w:u w:color="000000" w:themeColor="text1"/>
        </w:rPr>
      </w:pPr>
      <w:r>
        <w:rPr>
          <w:u w:color="000000" w:themeColor="text1"/>
        </w:rPr>
        <w:t>Господь</w:t>
      </w:r>
      <w:r w:rsidR="00973C8E">
        <w:rPr>
          <w:u w:color="000000" w:themeColor="text1"/>
        </w:rPr>
        <w:t xml:space="preserve"> создал тебя, как объект красоты,  обаяния, восхищения и поклонения!  У тебя должны быть поклонники, как у богини! Мужчина </w:t>
      </w:r>
      <w:r w:rsidR="007F3D43">
        <w:rPr>
          <w:u w:color="000000" w:themeColor="text1"/>
        </w:rPr>
        <w:t>должен</w:t>
      </w:r>
      <w:r w:rsidR="00973C8E">
        <w:rPr>
          <w:u w:color="000000" w:themeColor="text1"/>
        </w:rPr>
        <w:t xml:space="preserve"> тебя видеть редко – как праздник! Ты жемчу</w:t>
      </w:r>
      <w:r w:rsidR="00F3710E">
        <w:rPr>
          <w:u w:color="000000" w:themeColor="text1"/>
        </w:rPr>
        <w:t xml:space="preserve">жина, которая радует знающего ювелира. </w:t>
      </w:r>
      <w:r w:rsidR="00E21D23">
        <w:rPr>
          <w:u w:color="000000" w:themeColor="text1"/>
        </w:rPr>
        <w:t>Искренняя</w:t>
      </w:r>
      <w:r>
        <w:rPr>
          <w:u w:color="000000" w:themeColor="text1"/>
        </w:rPr>
        <w:t xml:space="preserve">, </w:t>
      </w:r>
      <w:r w:rsidR="00E21D23">
        <w:rPr>
          <w:u w:color="000000" w:themeColor="text1"/>
        </w:rPr>
        <w:t>внутренняя</w:t>
      </w:r>
      <w:r w:rsidR="005D627B">
        <w:rPr>
          <w:u w:color="000000" w:themeColor="text1"/>
        </w:rPr>
        <w:t xml:space="preserve"> </w:t>
      </w:r>
      <w:r w:rsidR="00E21D23">
        <w:rPr>
          <w:u w:color="000000" w:themeColor="text1"/>
        </w:rPr>
        <w:t xml:space="preserve">сексуальная похотливость </w:t>
      </w:r>
      <w:r>
        <w:rPr>
          <w:u w:color="000000" w:themeColor="text1"/>
        </w:rPr>
        <w:t>ощущается окружающими на расстоянии! Даже женщины завидуют твоей не скрываемой сексуальности!</w:t>
      </w:r>
      <w:r w:rsidR="00E21D23">
        <w:rPr>
          <w:u w:color="000000" w:themeColor="text1"/>
        </w:rPr>
        <w:t xml:space="preserve"> Необходимо упорными тренировками</w:t>
      </w:r>
      <w:r w:rsidR="00D81086">
        <w:rPr>
          <w:u w:color="000000" w:themeColor="text1"/>
        </w:rPr>
        <w:t xml:space="preserve"> возбудить в себе природную страсть к само восхищению</w:t>
      </w:r>
      <w:r w:rsidR="005D627B">
        <w:rPr>
          <w:u w:color="000000" w:themeColor="text1"/>
        </w:rPr>
        <w:t xml:space="preserve"> </w:t>
      </w:r>
      <w:r w:rsidR="00D81086">
        <w:rPr>
          <w:u w:color="000000" w:themeColor="text1"/>
        </w:rPr>
        <w:t>и нежности!</w:t>
      </w:r>
    </w:p>
    <w:p w:rsidR="00F3710E" w:rsidRDefault="004C597C" w:rsidP="007174D9">
      <w:pPr>
        <w:pStyle w:val="a9"/>
        <w:rPr>
          <w:u w:color="000000" w:themeColor="text1"/>
        </w:rPr>
      </w:pPr>
      <w:r>
        <w:rPr>
          <w:u w:color="000000" w:themeColor="text1"/>
        </w:rPr>
        <w:t xml:space="preserve">У мужчин есть только </w:t>
      </w:r>
      <w:r w:rsidR="00973C8E">
        <w:rPr>
          <w:u w:color="000000" w:themeColor="text1"/>
        </w:rPr>
        <w:t>животный инстинкт</w:t>
      </w:r>
      <w:r w:rsidR="005D627B">
        <w:rPr>
          <w:u w:color="000000" w:themeColor="text1"/>
        </w:rPr>
        <w:t xml:space="preserve"> </w:t>
      </w:r>
      <w:r w:rsidR="00D81086">
        <w:rPr>
          <w:u w:color="000000" w:themeColor="text1"/>
        </w:rPr>
        <w:t xml:space="preserve">быстрого самоудовлетворения </w:t>
      </w:r>
      <w:r w:rsidR="00F3710E">
        <w:rPr>
          <w:u w:color="000000" w:themeColor="text1"/>
        </w:rPr>
        <w:t>и член, который можно заменить на фала  – имитатор</w:t>
      </w:r>
      <w:r w:rsidR="00717FDC">
        <w:rPr>
          <w:u w:color="000000" w:themeColor="text1"/>
        </w:rPr>
        <w:t>!</w:t>
      </w:r>
    </w:p>
    <w:p w:rsidR="00F839F1" w:rsidRDefault="00F3710E" w:rsidP="007174D9">
      <w:pPr>
        <w:pStyle w:val="a9"/>
        <w:rPr>
          <w:u w:color="000000" w:themeColor="text1"/>
        </w:rPr>
      </w:pPr>
      <w:r>
        <w:rPr>
          <w:u w:color="000000" w:themeColor="text1"/>
        </w:rPr>
        <w:t>Не надо нравиться всем.</w:t>
      </w:r>
      <w:r w:rsidR="005D627B">
        <w:rPr>
          <w:u w:color="000000" w:themeColor="text1"/>
        </w:rPr>
        <w:t xml:space="preserve"> </w:t>
      </w:r>
      <w:r w:rsidR="00F839F1">
        <w:rPr>
          <w:u w:color="000000" w:themeColor="text1"/>
        </w:rPr>
        <w:t>Радуйся своей красотой</w:t>
      </w:r>
      <w:r w:rsidR="00C34A99">
        <w:rPr>
          <w:u w:color="000000" w:themeColor="text1"/>
        </w:rPr>
        <w:t xml:space="preserve"> сама и тобой будут восторгаться другие!</w:t>
      </w:r>
      <w:r w:rsidR="00F839F1">
        <w:rPr>
          <w:u w:color="000000" w:themeColor="text1"/>
        </w:rPr>
        <w:t xml:space="preserve">  Если сама себя не погладишь, никто не знает даже где </w:t>
      </w:r>
      <w:r w:rsidR="00C34A99">
        <w:rPr>
          <w:u w:color="000000" w:themeColor="text1"/>
        </w:rPr>
        <w:t xml:space="preserve">и как </w:t>
      </w:r>
      <w:r w:rsidR="00F839F1">
        <w:rPr>
          <w:u w:color="000000" w:themeColor="text1"/>
        </w:rPr>
        <w:t>тебя погладить</w:t>
      </w:r>
      <w:r w:rsidR="00C34A99">
        <w:rPr>
          <w:u w:color="000000" w:themeColor="text1"/>
        </w:rPr>
        <w:t>!</w:t>
      </w:r>
    </w:p>
    <w:p w:rsidR="007F3D43" w:rsidRDefault="00F839F1" w:rsidP="007174D9">
      <w:pPr>
        <w:pStyle w:val="a9"/>
        <w:rPr>
          <w:u w:color="000000" w:themeColor="text1"/>
        </w:rPr>
      </w:pPr>
      <w:r>
        <w:rPr>
          <w:u w:color="000000" w:themeColor="text1"/>
        </w:rPr>
        <w:t xml:space="preserve">    Каждое утро</w:t>
      </w:r>
      <w:r w:rsidR="007F3D43">
        <w:rPr>
          <w:u w:color="000000" w:themeColor="text1"/>
        </w:rPr>
        <w:t>,</w:t>
      </w:r>
      <w:r w:rsidR="005D627B">
        <w:rPr>
          <w:u w:color="000000" w:themeColor="text1"/>
        </w:rPr>
        <w:t xml:space="preserve"> </w:t>
      </w:r>
      <w:r w:rsidR="007F3D43">
        <w:rPr>
          <w:u w:color="000000" w:themeColor="text1"/>
        </w:rPr>
        <w:t xml:space="preserve">вместо зарядки, </w:t>
      </w:r>
      <w:r>
        <w:rPr>
          <w:u w:color="000000" w:themeColor="text1"/>
        </w:rPr>
        <w:t>начинай с мастурбации и лёгкого массажа своей груди</w:t>
      </w:r>
      <w:r w:rsidR="00B85DCE">
        <w:rPr>
          <w:u w:color="000000" w:themeColor="text1"/>
        </w:rPr>
        <w:t>,</w:t>
      </w:r>
      <w:r>
        <w:rPr>
          <w:u w:color="000000" w:themeColor="text1"/>
        </w:rPr>
        <w:t xml:space="preserve"> тела</w:t>
      </w:r>
      <w:r w:rsidR="00B85DCE">
        <w:rPr>
          <w:u w:color="000000" w:themeColor="text1"/>
        </w:rPr>
        <w:t>… настроение с утра уже хорошее</w:t>
      </w:r>
      <w:r>
        <w:rPr>
          <w:u w:color="000000" w:themeColor="text1"/>
        </w:rPr>
        <w:t>.</w:t>
      </w:r>
      <w:r w:rsidR="00B85DCE">
        <w:rPr>
          <w:u w:color="000000" w:themeColor="text1"/>
        </w:rPr>
        <w:t xml:space="preserve">  Перед сном мастурбация расслабит и успокоит! В течение всего дня фала – имитатор, вибратор, анальная пробка… - отвлекают от окружающей тупой жизни! </w:t>
      </w:r>
      <w:r w:rsidR="003A6560">
        <w:rPr>
          <w:u w:color="000000" w:themeColor="text1"/>
        </w:rPr>
        <w:t>Мастурбация – это не упражнения, а стиль жизни! Ты</w:t>
      </w:r>
      <w:r w:rsidR="00B85DCE">
        <w:rPr>
          <w:u w:color="000000" w:themeColor="text1"/>
        </w:rPr>
        <w:t xml:space="preserve"> всегда </w:t>
      </w:r>
      <w:r w:rsidR="003A6560">
        <w:rPr>
          <w:u w:color="000000" w:themeColor="text1"/>
        </w:rPr>
        <w:t xml:space="preserve">обязана </w:t>
      </w:r>
      <w:r w:rsidR="00B85DCE">
        <w:rPr>
          <w:u w:color="000000" w:themeColor="text1"/>
        </w:rPr>
        <w:t>дума</w:t>
      </w:r>
      <w:r w:rsidR="003A6560">
        <w:rPr>
          <w:u w:color="000000" w:themeColor="text1"/>
        </w:rPr>
        <w:t>ть</w:t>
      </w:r>
      <w:r w:rsidR="00B85DCE">
        <w:rPr>
          <w:u w:color="000000" w:themeColor="text1"/>
        </w:rPr>
        <w:t xml:space="preserve"> только о своём удовольствии</w:t>
      </w:r>
      <w:r w:rsidR="003A6560">
        <w:rPr>
          <w:u w:color="000000" w:themeColor="text1"/>
        </w:rPr>
        <w:t>! Т</w:t>
      </w:r>
      <w:r w:rsidR="007C596B">
        <w:rPr>
          <w:u w:color="000000" w:themeColor="text1"/>
        </w:rPr>
        <w:t>омная и загадочная</w:t>
      </w:r>
      <w:r w:rsidR="003A6560">
        <w:rPr>
          <w:u w:color="000000" w:themeColor="text1"/>
        </w:rPr>
        <w:t xml:space="preserve"> само</w:t>
      </w:r>
      <w:r w:rsidR="00717FDC">
        <w:rPr>
          <w:u w:color="000000" w:themeColor="text1"/>
        </w:rPr>
        <w:t xml:space="preserve"> - </w:t>
      </w:r>
      <w:r w:rsidR="003A6560">
        <w:rPr>
          <w:u w:color="000000" w:themeColor="text1"/>
        </w:rPr>
        <w:t>достаточная внутри себя</w:t>
      </w:r>
      <w:r w:rsidR="007C596B">
        <w:rPr>
          <w:u w:color="000000" w:themeColor="text1"/>
        </w:rPr>
        <w:t xml:space="preserve">! </w:t>
      </w:r>
      <w:r w:rsidR="007F3D43">
        <w:rPr>
          <w:u w:color="000000" w:themeColor="text1"/>
        </w:rPr>
        <w:t xml:space="preserve">Женщина, </w:t>
      </w:r>
      <w:r w:rsidR="003A6560">
        <w:rPr>
          <w:u w:color="000000" w:themeColor="text1"/>
        </w:rPr>
        <w:t>несущая</w:t>
      </w:r>
      <w:r w:rsidR="007F3D43">
        <w:rPr>
          <w:u w:color="000000" w:themeColor="text1"/>
        </w:rPr>
        <w:t>, развлечения и праздник</w:t>
      </w:r>
      <w:r w:rsidR="003A6560">
        <w:rPr>
          <w:u w:color="000000" w:themeColor="text1"/>
        </w:rPr>
        <w:t xml:space="preserve"> внутри себя</w:t>
      </w:r>
      <w:r w:rsidR="007F3D43">
        <w:rPr>
          <w:u w:color="000000" w:themeColor="text1"/>
        </w:rPr>
        <w:t xml:space="preserve">! </w:t>
      </w:r>
    </w:p>
    <w:p w:rsidR="007F3D43" w:rsidRDefault="007F3D43" w:rsidP="007174D9">
      <w:pPr>
        <w:pStyle w:val="a9"/>
        <w:rPr>
          <w:u w:color="000000" w:themeColor="text1"/>
        </w:rPr>
      </w:pPr>
      <w:r>
        <w:rPr>
          <w:u w:color="000000" w:themeColor="text1"/>
        </w:rPr>
        <w:t xml:space="preserve">Женские выделения </w:t>
      </w:r>
      <w:r w:rsidRPr="007F3D43">
        <w:rPr>
          <w:u w:val="single"/>
        </w:rPr>
        <w:t>после мастурбации</w:t>
      </w:r>
      <w:r>
        <w:rPr>
          <w:u w:color="000000" w:themeColor="text1"/>
        </w:rPr>
        <w:t xml:space="preserve"> являются фе</w:t>
      </w:r>
      <w:r w:rsidR="005D627B">
        <w:rPr>
          <w:u w:color="000000" w:themeColor="text1"/>
        </w:rPr>
        <w:t>р</w:t>
      </w:r>
      <w:r>
        <w:rPr>
          <w:u w:color="000000" w:themeColor="text1"/>
        </w:rPr>
        <w:t>рамонами!  Т</w:t>
      </w:r>
      <w:r w:rsidR="007C596B">
        <w:rPr>
          <w:u w:color="000000" w:themeColor="text1"/>
        </w:rPr>
        <w:t>вой женский запах, слегка прикрытый духами, сам притягивает нужных мужиков!</w:t>
      </w:r>
      <w:r w:rsidR="001913AC">
        <w:rPr>
          <w:u w:color="000000" w:themeColor="text1"/>
        </w:rPr>
        <w:t xml:space="preserve"> Не спеши их подпускать к себе! Позволяй им восторгаться тобой издалека</w:t>
      </w:r>
      <w:r w:rsidR="00717FDC">
        <w:rPr>
          <w:u w:color="000000" w:themeColor="text1"/>
        </w:rPr>
        <w:t>!</w:t>
      </w:r>
      <w:r w:rsidR="001913AC">
        <w:rPr>
          <w:u w:color="000000" w:themeColor="text1"/>
        </w:rPr>
        <w:t xml:space="preserve">  Держи их в лёгком сексуальном возбуждении и используй, пока они не кончили! После секса от мужика получишь меньше, чем до секса! Возбуждай себя каждый день</w:t>
      </w:r>
      <w:r w:rsidR="00E21D23">
        <w:rPr>
          <w:u w:color="000000" w:themeColor="text1"/>
        </w:rPr>
        <w:t>! Твоё возбуждение, на прямую,  связано с воздействием на окружающих!</w:t>
      </w:r>
      <w:r w:rsidR="00C34A99">
        <w:rPr>
          <w:u w:color="000000" w:themeColor="text1"/>
        </w:rPr>
        <w:t>»</w:t>
      </w:r>
    </w:p>
    <w:p w:rsidR="00CE54ED" w:rsidRDefault="00CE54ED" w:rsidP="007174D9">
      <w:pPr>
        <w:pStyle w:val="a9"/>
        <w:rPr>
          <w:u w:color="000000" w:themeColor="text1"/>
        </w:rPr>
      </w:pPr>
      <w:r>
        <w:rPr>
          <w:u w:color="000000" w:themeColor="text1"/>
        </w:rPr>
        <w:t xml:space="preserve">    «Я давно поняла, что искренней, самоотверженной любви не существует</w:t>
      </w:r>
      <w:r w:rsidR="006E2A29">
        <w:rPr>
          <w:u w:color="000000" w:themeColor="text1"/>
        </w:rPr>
        <w:t xml:space="preserve"> и всего надо добиваться самостоятельно!</w:t>
      </w:r>
      <w:r w:rsidR="000021A3">
        <w:rPr>
          <w:u w:color="000000" w:themeColor="text1"/>
        </w:rPr>
        <w:t xml:space="preserve"> Искренне я люблю себя сама!</w:t>
      </w:r>
      <w:r w:rsidR="005D627B">
        <w:rPr>
          <w:u w:color="000000" w:themeColor="text1"/>
        </w:rPr>
        <w:t xml:space="preserve"> </w:t>
      </w:r>
      <w:r w:rsidR="006E2A29">
        <w:rPr>
          <w:u w:color="000000" w:themeColor="text1"/>
        </w:rPr>
        <w:t>Я часто упражнялась</w:t>
      </w:r>
      <w:r w:rsidR="000021A3">
        <w:rPr>
          <w:u w:color="000000" w:themeColor="text1"/>
        </w:rPr>
        <w:t>,</w:t>
      </w:r>
      <w:r w:rsidR="006E2A29">
        <w:rPr>
          <w:u w:color="000000" w:themeColor="text1"/>
        </w:rPr>
        <w:t xml:space="preserve"> преодолевая  собственную лень! Поборов свои предрассудки </w:t>
      </w:r>
      <w:r>
        <w:rPr>
          <w:u w:color="000000" w:themeColor="text1"/>
        </w:rPr>
        <w:t xml:space="preserve">я </w:t>
      </w:r>
      <w:r w:rsidR="006E2A29">
        <w:rPr>
          <w:u w:color="000000" w:themeColor="text1"/>
        </w:rPr>
        <w:t xml:space="preserve">стала </w:t>
      </w:r>
      <w:r>
        <w:rPr>
          <w:u w:color="000000" w:themeColor="text1"/>
        </w:rPr>
        <w:t>самостоятельная</w:t>
      </w:r>
      <w:r w:rsidR="006E2A29">
        <w:rPr>
          <w:u w:color="000000" w:themeColor="text1"/>
        </w:rPr>
        <w:t xml:space="preserve"> и независимая</w:t>
      </w:r>
      <w:r>
        <w:rPr>
          <w:u w:color="000000" w:themeColor="text1"/>
        </w:rPr>
        <w:t xml:space="preserve">. У меня есть всё, что мне </w:t>
      </w:r>
      <w:r w:rsidR="000021A3">
        <w:rPr>
          <w:u w:color="000000" w:themeColor="text1"/>
        </w:rPr>
        <w:t xml:space="preserve">даёт </w:t>
      </w:r>
      <w:r>
        <w:rPr>
          <w:u w:color="000000" w:themeColor="text1"/>
        </w:rPr>
        <w:t>удовольствие и даже силу манипулировать другими!»</w:t>
      </w:r>
    </w:p>
    <w:p w:rsidR="004C597C" w:rsidRPr="004C597C" w:rsidRDefault="00C34A99" w:rsidP="007174D9">
      <w:pPr>
        <w:pStyle w:val="a9"/>
        <w:rPr>
          <w:u w:color="000000" w:themeColor="text1"/>
        </w:rPr>
      </w:pPr>
      <w:r>
        <w:rPr>
          <w:u w:color="000000" w:themeColor="text1"/>
        </w:rPr>
        <w:t xml:space="preserve">   «</w:t>
      </w:r>
      <w:r w:rsidR="007F3D43">
        <w:rPr>
          <w:u w:color="000000" w:themeColor="text1"/>
        </w:rPr>
        <w:t xml:space="preserve">Моё тело красивое и приятное на ощупь! </w:t>
      </w:r>
      <w:r>
        <w:rPr>
          <w:u w:color="000000" w:themeColor="text1"/>
        </w:rPr>
        <w:t>В начале</w:t>
      </w:r>
      <w:r w:rsidR="00875D10">
        <w:rPr>
          <w:u w:color="000000" w:themeColor="text1"/>
        </w:rPr>
        <w:t>,</w:t>
      </w:r>
      <w:r>
        <w:rPr>
          <w:u w:color="000000" w:themeColor="text1"/>
        </w:rPr>
        <w:t xml:space="preserve"> я сама заставляла </w:t>
      </w:r>
      <w:r w:rsidR="00875D10">
        <w:rPr>
          <w:u w:color="000000" w:themeColor="text1"/>
        </w:rPr>
        <w:t xml:space="preserve">себя </w:t>
      </w:r>
      <w:r>
        <w:rPr>
          <w:u w:color="000000" w:themeColor="text1"/>
        </w:rPr>
        <w:t>мастурбировать! Меня отвлекали всякие глупые мысли! Но ч</w:t>
      </w:r>
      <w:r w:rsidR="007F3D43">
        <w:rPr>
          <w:u w:color="000000" w:themeColor="text1"/>
        </w:rPr>
        <w:t xml:space="preserve">ем </w:t>
      </w:r>
      <w:r w:rsidR="00875D10">
        <w:rPr>
          <w:u w:color="000000" w:themeColor="text1"/>
        </w:rPr>
        <w:t xml:space="preserve">чаще </w:t>
      </w:r>
      <w:r w:rsidR="007F3D43">
        <w:rPr>
          <w:u w:color="000000" w:themeColor="text1"/>
        </w:rPr>
        <w:t xml:space="preserve"> я себя глажу, тем больше мне </w:t>
      </w:r>
      <w:r>
        <w:rPr>
          <w:u w:color="000000" w:themeColor="text1"/>
        </w:rPr>
        <w:t>ЭТО нравится и начинает приносить всё большую радость и истинное наслаждение!</w:t>
      </w:r>
      <w:r w:rsidR="005D627B">
        <w:rPr>
          <w:u w:color="000000" w:themeColor="text1"/>
        </w:rPr>
        <w:t xml:space="preserve"> </w:t>
      </w:r>
      <w:r w:rsidR="00717FDC">
        <w:rPr>
          <w:u w:color="000000" w:themeColor="text1"/>
        </w:rPr>
        <w:t xml:space="preserve">Мои ежедневные тренировки стали приносить результат. </w:t>
      </w:r>
      <w:r w:rsidR="00875D10">
        <w:rPr>
          <w:u w:color="000000" w:themeColor="text1"/>
        </w:rPr>
        <w:t>Я стала воз</w:t>
      </w:r>
      <w:r w:rsidR="005D627B">
        <w:rPr>
          <w:u w:color="000000" w:themeColor="text1"/>
        </w:rPr>
        <w:t>буждаться от одной только мысли</w:t>
      </w:r>
      <w:r w:rsidR="00875D10">
        <w:rPr>
          <w:u w:color="000000" w:themeColor="text1"/>
        </w:rPr>
        <w:t xml:space="preserve"> о  фала – имитаторе или анальной пробке! </w:t>
      </w:r>
      <w:r w:rsidR="00717FDC">
        <w:rPr>
          <w:u w:color="000000" w:themeColor="text1"/>
        </w:rPr>
        <w:t xml:space="preserve">Я нежная и ласковая! </w:t>
      </w:r>
      <w:r w:rsidR="00875D10">
        <w:rPr>
          <w:u w:color="000000" w:themeColor="text1"/>
        </w:rPr>
        <w:t>Я любуюсь на своё тело в зеркале и благодарю бога за свою красоту и сексуальность!</w:t>
      </w:r>
      <w:r w:rsidR="00F3710E">
        <w:rPr>
          <w:u w:color="000000" w:themeColor="text1"/>
        </w:rPr>
        <w:t>»</w:t>
      </w:r>
    </w:p>
    <w:sectPr w:rsidR="004C597C" w:rsidRPr="004C597C" w:rsidSect="00693E85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C2B" w:rsidRDefault="00070C2B" w:rsidP="00C306BF">
      <w:pPr>
        <w:spacing w:after="0" w:line="240" w:lineRule="auto"/>
      </w:pPr>
      <w:r>
        <w:separator/>
      </w:r>
    </w:p>
  </w:endnote>
  <w:endnote w:type="continuationSeparator" w:id="0">
    <w:p w:rsidR="00070C2B" w:rsidRDefault="00070C2B" w:rsidP="00C30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C2B" w:rsidRDefault="00070C2B" w:rsidP="00C306BF">
      <w:pPr>
        <w:spacing w:after="0" w:line="240" w:lineRule="auto"/>
      </w:pPr>
      <w:r>
        <w:separator/>
      </w:r>
    </w:p>
  </w:footnote>
  <w:footnote w:type="continuationSeparator" w:id="0">
    <w:p w:rsidR="00070C2B" w:rsidRDefault="00070C2B" w:rsidP="00C30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4418954"/>
      <w:docPartObj>
        <w:docPartGallery w:val="Page Numbers (Top of Page)"/>
        <w:docPartUnique/>
      </w:docPartObj>
    </w:sdtPr>
    <w:sdtContent>
      <w:p w:rsidR="00767408" w:rsidRDefault="00767408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87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767408" w:rsidRDefault="0076740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060"/>
    <w:rsid w:val="000021A3"/>
    <w:rsid w:val="00003150"/>
    <w:rsid w:val="00005B00"/>
    <w:rsid w:val="00007521"/>
    <w:rsid w:val="00026F39"/>
    <w:rsid w:val="000279A1"/>
    <w:rsid w:val="00030D61"/>
    <w:rsid w:val="000426CC"/>
    <w:rsid w:val="000465FE"/>
    <w:rsid w:val="000506EE"/>
    <w:rsid w:val="000538AD"/>
    <w:rsid w:val="00054271"/>
    <w:rsid w:val="00057ADD"/>
    <w:rsid w:val="0006722F"/>
    <w:rsid w:val="00070C2B"/>
    <w:rsid w:val="00071AB9"/>
    <w:rsid w:val="0007326F"/>
    <w:rsid w:val="0007422C"/>
    <w:rsid w:val="000851CC"/>
    <w:rsid w:val="000872ED"/>
    <w:rsid w:val="00095FA9"/>
    <w:rsid w:val="00097717"/>
    <w:rsid w:val="000A4408"/>
    <w:rsid w:val="000A5628"/>
    <w:rsid w:val="000B2A79"/>
    <w:rsid w:val="000B5AF5"/>
    <w:rsid w:val="000C1FE9"/>
    <w:rsid w:val="000C2A64"/>
    <w:rsid w:val="000D02DA"/>
    <w:rsid w:val="000D5834"/>
    <w:rsid w:val="000D5A86"/>
    <w:rsid w:val="000E2DAF"/>
    <w:rsid w:val="000F6BFE"/>
    <w:rsid w:val="00102AFB"/>
    <w:rsid w:val="00111B82"/>
    <w:rsid w:val="00116184"/>
    <w:rsid w:val="001168CA"/>
    <w:rsid w:val="00121930"/>
    <w:rsid w:val="00122C5C"/>
    <w:rsid w:val="00124E21"/>
    <w:rsid w:val="00126D5C"/>
    <w:rsid w:val="0013041A"/>
    <w:rsid w:val="001332E1"/>
    <w:rsid w:val="00133CDF"/>
    <w:rsid w:val="00133DAA"/>
    <w:rsid w:val="001359F3"/>
    <w:rsid w:val="001407C7"/>
    <w:rsid w:val="0014174D"/>
    <w:rsid w:val="00143A81"/>
    <w:rsid w:val="00145379"/>
    <w:rsid w:val="00147709"/>
    <w:rsid w:val="00157BB8"/>
    <w:rsid w:val="0016379C"/>
    <w:rsid w:val="00164B11"/>
    <w:rsid w:val="00170D36"/>
    <w:rsid w:val="0017220A"/>
    <w:rsid w:val="0017271C"/>
    <w:rsid w:val="00174285"/>
    <w:rsid w:val="00176719"/>
    <w:rsid w:val="0018052B"/>
    <w:rsid w:val="00180FF9"/>
    <w:rsid w:val="00181103"/>
    <w:rsid w:val="001814D6"/>
    <w:rsid w:val="00182F03"/>
    <w:rsid w:val="0018495F"/>
    <w:rsid w:val="00187313"/>
    <w:rsid w:val="001913AC"/>
    <w:rsid w:val="0019325C"/>
    <w:rsid w:val="00196C83"/>
    <w:rsid w:val="001979E7"/>
    <w:rsid w:val="00197C1B"/>
    <w:rsid w:val="001B4727"/>
    <w:rsid w:val="001B6DAA"/>
    <w:rsid w:val="001C31D0"/>
    <w:rsid w:val="001C3B6F"/>
    <w:rsid w:val="001C7E60"/>
    <w:rsid w:val="001E2D37"/>
    <w:rsid w:val="001E54C3"/>
    <w:rsid w:val="001F0B38"/>
    <w:rsid w:val="001F2384"/>
    <w:rsid w:val="001F7639"/>
    <w:rsid w:val="00206C83"/>
    <w:rsid w:val="00207A0B"/>
    <w:rsid w:val="0021523B"/>
    <w:rsid w:val="00221214"/>
    <w:rsid w:val="0022582E"/>
    <w:rsid w:val="002259BB"/>
    <w:rsid w:val="002343A5"/>
    <w:rsid w:val="002354CF"/>
    <w:rsid w:val="00237812"/>
    <w:rsid w:val="002456B8"/>
    <w:rsid w:val="00250514"/>
    <w:rsid w:val="00250819"/>
    <w:rsid w:val="00254E91"/>
    <w:rsid w:val="0025701C"/>
    <w:rsid w:val="00257852"/>
    <w:rsid w:val="0026080C"/>
    <w:rsid w:val="00262825"/>
    <w:rsid w:val="002632E2"/>
    <w:rsid w:val="00265B71"/>
    <w:rsid w:val="0027055B"/>
    <w:rsid w:val="00271ADF"/>
    <w:rsid w:val="0027361F"/>
    <w:rsid w:val="002747FC"/>
    <w:rsid w:val="00275B26"/>
    <w:rsid w:val="0027693B"/>
    <w:rsid w:val="0028111A"/>
    <w:rsid w:val="002833D7"/>
    <w:rsid w:val="00284460"/>
    <w:rsid w:val="00291871"/>
    <w:rsid w:val="002A3D66"/>
    <w:rsid w:val="002B0B8B"/>
    <w:rsid w:val="002B0BF6"/>
    <w:rsid w:val="002B0F37"/>
    <w:rsid w:val="002C071B"/>
    <w:rsid w:val="002C51FE"/>
    <w:rsid w:val="002D5AFB"/>
    <w:rsid w:val="002D672E"/>
    <w:rsid w:val="002E1184"/>
    <w:rsid w:val="002E3BA2"/>
    <w:rsid w:val="002E51CB"/>
    <w:rsid w:val="002F213D"/>
    <w:rsid w:val="002F3058"/>
    <w:rsid w:val="002F3896"/>
    <w:rsid w:val="002F703F"/>
    <w:rsid w:val="002F7810"/>
    <w:rsid w:val="002F7E08"/>
    <w:rsid w:val="00310417"/>
    <w:rsid w:val="00310E33"/>
    <w:rsid w:val="0031390F"/>
    <w:rsid w:val="00314E39"/>
    <w:rsid w:val="00321B02"/>
    <w:rsid w:val="00322E23"/>
    <w:rsid w:val="003269B9"/>
    <w:rsid w:val="0033684E"/>
    <w:rsid w:val="00336BF7"/>
    <w:rsid w:val="00337789"/>
    <w:rsid w:val="00343AC0"/>
    <w:rsid w:val="003531FF"/>
    <w:rsid w:val="00354442"/>
    <w:rsid w:val="00360BB1"/>
    <w:rsid w:val="003624EB"/>
    <w:rsid w:val="00365D3C"/>
    <w:rsid w:val="0036786A"/>
    <w:rsid w:val="00367E4F"/>
    <w:rsid w:val="0037307D"/>
    <w:rsid w:val="00382B55"/>
    <w:rsid w:val="00383C19"/>
    <w:rsid w:val="00392504"/>
    <w:rsid w:val="00393F89"/>
    <w:rsid w:val="00396E32"/>
    <w:rsid w:val="003A0971"/>
    <w:rsid w:val="003A2A41"/>
    <w:rsid w:val="003A5382"/>
    <w:rsid w:val="003A6560"/>
    <w:rsid w:val="003B2124"/>
    <w:rsid w:val="003B420E"/>
    <w:rsid w:val="003B7CD7"/>
    <w:rsid w:val="003C6E22"/>
    <w:rsid w:val="003C7297"/>
    <w:rsid w:val="003D60A0"/>
    <w:rsid w:val="003E115E"/>
    <w:rsid w:val="003E301E"/>
    <w:rsid w:val="003E38F1"/>
    <w:rsid w:val="003E66E5"/>
    <w:rsid w:val="003F7429"/>
    <w:rsid w:val="00407A18"/>
    <w:rsid w:val="004108E2"/>
    <w:rsid w:val="00413525"/>
    <w:rsid w:val="00421D1E"/>
    <w:rsid w:val="004242E4"/>
    <w:rsid w:val="0042666C"/>
    <w:rsid w:val="00445F4F"/>
    <w:rsid w:val="004516CE"/>
    <w:rsid w:val="004569DA"/>
    <w:rsid w:val="00456FC0"/>
    <w:rsid w:val="0045714C"/>
    <w:rsid w:val="00472CCC"/>
    <w:rsid w:val="00476D2E"/>
    <w:rsid w:val="0047784E"/>
    <w:rsid w:val="00480FD6"/>
    <w:rsid w:val="00487D73"/>
    <w:rsid w:val="00496641"/>
    <w:rsid w:val="004A1F96"/>
    <w:rsid w:val="004A1FD0"/>
    <w:rsid w:val="004A2352"/>
    <w:rsid w:val="004A4696"/>
    <w:rsid w:val="004A69A2"/>
    <w:rsid w:val="004B0AAE"/>
    <w:rsid w:val="004B14AB"/>
    <w:rsid w:val="004B2543"/>
    <w:rsid w:val="004B307A"/>
    <w:rsid w:val="004C1BD2"/>
    <w:rsid w:val="004C49D6"/>
    <w:rsid w:val="004C597C"/>
    <w:rsid w:val="004C6157"/>
    <w:rsid w:val="004C7AD2"/>
    <w:rsid w:val="004D1E08"/>
    <w:rsid w:val="004D4B87"/>
    <w:rsid w:val="004E14C8"/>
    <w:rsid w:val="004E5B3E"/>
    <w:rsid w:val="004E6AC5"/>
    <w:rsid w:val="004F0DFB"/>
    <w:rsid w:val="004F2F14"/>
    <w:rsid w:val="004F36E5"/>
    <w:rsid w:val="004F6F3E"/>
    <w:rsid w:val="005072B7"/>
    <w:rsid w:val="005147B8"/>
    <w:rsid w:val="00514F19"/>
    <w:rsid w:val="00531E10"/>
    <w:rsid w:val="00532531"/>
    <w:rsid w:val="00532748"/>
    <w:rsid w:val="00535CAB"/>
    <w:rsid w:val="00536355"/>
    <w:rsid w:val="00537E53"/>
    <w:rsid w:val="00556431"/>
    <w:rsid w:val="00556B3C"/>
    <w:rsid w:val="00556E84"/>
    <w:rsid w:val="00571338"/>
    <w:rsid w:val="00571DD3"/>
    <w:rsid w:val="00572127"/>
    <w:rsid w:val="005760DF"/>
    <w:rsid w:val="00577CF5"/>
    <w:rsid w:val="00580DC9"/>
    <w:rsid w:val="00580FC6"/>
    <w:rsid w:val="005833B2"/>
    <w:rsid w:val="00596467"/>
    <w:rsid w:val="005965E8"/>
    <w:rsid w:val="005975A7"/>
    <w:rsid w:val="0059762B"/>
    <w:rsid w:val="00597A6F"/>
    <w:rsid w:val="005A47D9"/>
    <w:rsid w:val="005A56BD"/>
    <w:rsid w:val="005B480B"/>
    <w:rsid w:val="005C0CD2"/>
    <w:rsid w:val="005C0E0B"/>
    <w:rsid w:val="005C5491"/>
    <w:rsid w:val="005D627B"/>
    <w:rsid w:val="005D67EE"/>
    <w:rsid w:val="005D74C6"/>
    <w:rsid w:val="005E1794"/>
    <w:rsid w:val="005E1F41"/>
    <w:rsid w:val="005E5F37"/>
    <w:rsid w:val="005F1C42"/>
    <w:rsid w:val="005F4B91"/>
    <w:rsid w:val="005F5521"/>
    <w:rsid w:val="005F799C"/>
    <w:rsid w:val="006004E3"/>
    <w:rsid w:val="00612B98"/>
    <w:rsid w:val="00613C28"/>
    <w:rsid w:val="00641046"/>
    <w:rsid w:val="0064555B"/>
    <w:rsid w:val="00646D38"/>
    <w:rsid w:val="006509FD"/>
    <w:rsid w:val="0066068E"/>
    <w:rsid w:val="00663D7A"/>
    <w:rsid w:val="0067097B"/>
    <w:rsid w:val="006774EA"/>
    <w:rsid w:val="00682C62"/>
    <w:rsid w:val="00685214"/>
    <w:rsid w:val="00686DC6"/>
    <w:rsid w:val="006910D9"/>
    <w:rsid w:val="00692075"/>
    <w:rsid w:val="00693057"/>
    <w:rsid w:val="00693E85"/>
    <w:rsid w:val="00693FE6"/>
    <w:rsid w:val="00695DB1"/>
    <w:rsid w:val="006B3949"/>
    <w:rsid w:val="006B5A75"/>
    <w:rsid w:val="006C006F"/>
    <w:rsid w:val="006C2917"/>
    <w:rsid w:val="006C2A91"/>
    <w:rsid w:val="006C3392"/>
    <w:rsid w:val="006C6672"/>
    <w:rsid w:val="006E2A29"/>
    <w:rsid w:val="006F0397"/>
    <w:rsid w:val="006F3B81"/>
    <w:rsid w:val="00700192"/>
    <w:rsid w:val="00705BEA"/>
    <w:rsid w:val="00716A95"/>
    <w:rsid w:val="007170A7"/>
    <w:rsid w:val="007174D9"/>
    <w:rsid w:val="00717FDC"/>
    <w:rsid w:val="00725D28"/>
    <w:rsid w:val="0073280D"/>
    <w:rsid w:val="007430AB"/>
    <w:rsid w:val="00743984"/>
    <w:rsid w:val="007445A5"/>
    <w:rsid w:val="00745FA6"/>
    <w:rsid w:val="0075093F"/>
    <w:rsid w:val="0075490D"/>
    <w:rsid w:val="00756475"/>
    <w:rsid w:val="00760541"/>
    <w:rsid w:val="00761E03"/>
    <w:rsid w:val="00763C12"/>
    <w:rsid w:val="00767408"/>
    <w:rsid w:val="00767F7B"/>
    <w:rsid w:val="00772A5E"/>
    <w:rsid w:val="007745B1"/>
    <w:rsid w:val="00787D7B"/>
    <w:rsid w:val="0079123E"/>
    <w:rsid w:val="007970A2"/>
    <w:rsid w:val="00797828"/>
    <w:rsid w:val="007A115D"/>
    <w:rsid w:val="007A1D8A"/>
    <w:rsid w:val="007A3ADF"/>
    <w:rsid w:val="007A4C4C"/>
    <w:rsid w:val="007A55F0"/>
    <w:rsid w:val="007B5AB0"/>
    <w:rsid w:val="007B7D2C"/>
    <w:rsid w:val="007C0C80"/>
    <w:rsid w:val="007C596B"/>
    <w:rsid w:val="007D13EE"/>
    <w:rsid w:val="007D41FB"/>
    <w:rsid w:val="007D735B"/>
    <w:rsid w:val="007E1FCC"/>
    <w:rsid w:val="007E2B63"/>
    <w:rsid w:val="007E360D"/>
    <w:rsid w:val="007E5431"/>
    <w:rsid w:val="007F2E09"/>
    <w:rsid w:val="007F3D43"/>
    <w:rsid w:val="007F50C0"/>
    <w:rsid w:val="007F7287"/>
    <w:rsid w:val="0080568A"/>
    <w:rsid w:val="00806A1D"/>
    <w:rsid w:val="00820468"/>
    <w:rsid w:val="00822E59"/>
    <w:rsid w:val="00826057"/>
    <w:rsid w:val="0084240D"/>
    <w:rsid w:val="008549BB"/>
    <w:rsid w:val="00856FF4"/>
    <w:rsid w:val="00862613"/>
    <w:rsid w:val="00863987"/>
    <w:rsid w:val="0086499E"/>
    <w:rsid w:val="00864AAA"/>
    <w:rsid w:val="00865804"/>
    <w:rsid w:val="00873596"/>
    <w:rsid w:val="00873A0E"/>
    <w:rsid w:val="00874232"/>
    <w:rsid w:val="00875D10"/>
    <w:rsid w:val="00883462"/>
    <w:rsid w:val="00887641"/>
    <w:rsid w:val="008934EF"/>
    <w:rsid w:val="00894337"/>
    <w:rsid w:val="008A6F55"/>
    <w:rsid w:val="008B061C"/>
    <w:rsid w:val="008B7635"/>
    <w:rsid w:val="008C4968"/>
    <w:rsid w:val="008D33C3"/>
    <w:rsid w:val="008D3CA6"/>
    <w:rsid w:val="008D472E"/>
    <w:rsid w:val="008D550B"/>
    <w:rsid w:val="008D7D1F"/>
    <w:rsid w:val="008E50A4"/>
    <w:rsid w:val="008F4ADB"/>
    <w:rsid w:val="008F60C1"/>
    <w:rsid w:val="00900EA8"/>
    <w:rsid w:val="0090402C"/>
    <w:rsid w:val="00911943"/>
    <w:rsid w:val="009132E5"/>
    <w:rsid w:val="009144FA"/>
    <w:rsid w:val="00915029"/>
    <w:rsid w:val="009163D1"/>
    <w:rsid w:val="00924A44"/>
    <w:rsid w:val="009263C5"/>
    <w:rsid w:val="0093743E"/>
    <w:rsid w:val="0093762E"/>
    <w:rsid w:val="00940C4F"/>
    <w:rsid w:val="00944880"/>
    <w:rsid w:val="00947D5E"/>
    <w:rsid w:val="00960D5D"/>
    <w:rsid w:val="00962D5E"/>
    <w:rsid w:val="0096384F"/>
    <w:rsid w:val="009649CD"/>
    <w:rsid w:val="0096518C"/>
    <w:rsid w:val="00966728"/>
    <w:rsid w:val="00970778"/>
    <w:rsid w:val="00973C8E"/>
    <w:rsid w:val="00984FE5"/>
    <w:rsid w:val="00987610"/>
    <w:rsid w:val="009914B5"/>
    <w:rsid w:val="009A2585"/>
    <w:rsid w:val="009A43A6"/>
    <w:rsid w:val="009A47B7"/>
    <w:rsid w:val="009A4AA6"/>
    <w:rsid w:val="009A5585"/>
    <w:rsid w:val="009A5984"/>
    <w:rsid w:val="009A687C"/>
    <w:rsid w:val="009B4170"/>
    <w:rsid w:val="009C26A4"/>
    <w:rsid w:val="009C3380"/>
    <w:rsid w:val="009C6438"/>
    <w:rsid w:val="009D0A26"/>
    <w:rsid w:val="009D7444"/>
    <w:rsid w:val="009E3502"/>
    <w:rsid w:val="009E35F5"/>
    <w:rsid w:val="009E6299"/>
    <w:rsid w:val="009F09EA"/>
    <w:rsid w:val="009F4D4C"/>
    <w:rsid w:val="009F6734"/>
    <w:rsid w:val="009F681E"/>
    <w:rsid w:val="00A00AFF"/>
    <w:rsid w:val="00A019CE"/>
    <w:rsid w:val="00A06762"/>
    <w:rsid w:val="00A10CD3"/>
    <w:rsid w:val="00A14839"/>
    <w:rsid w:val="00A257C8"/>
    <w:rsid w:val="00A27BA8"/>
    <w:rsid w:val="00A3016B"/>
    <w:rsid w:val="00A31228"/>
    <w:rsid w:val="00A323D9"/>
    <w:rsid w:val="00A327F1"/>
    <w:rsid w:val="00A33B67"/>
    <w:rsid w:val="00A42B9D"/>
    <w:rsid w:val="00A447C9"/>
    <w:rsid w:val="00A4530F"/>
    <w:rsid w:val="00A51E9F"/>
    <w:rsid w:val="00A542DB"/>
    <w:rsid w:val="00A607FD"/>
    <w:rsid w:val="00A61006"/>
    <w:rsid w:val="00A6450A"/>
    <w:rsid w:val="00A7002D"/>
    <w:rsid w:val="00A81202"/>
    <w:rsid w:val="00A8187F"/>
    <w:rsid w:val="00A86513"/>
    <w:rsid w:val="00A868B5"/>
    <w:rsid w:val="00A911DE"/>
    <w:rsid w:val="00A932C3"/>
    <w:rsid w:val="00A93E1A"/>
    <w:rsid w:val="00AA016A"/>
    <w:rsid w:val="00AA5D7C"/>
    <w:rsid w:val="00AB1A6A"/>
    <w:rsid w:val="00AC4332"/>
    <w:rsid w:val="00AC46BB"/>
    <w:rsid w:val="00AC677E"/>
    <w:rsid w:val="00AC6B59"/>
    <w:rsid w:val="00AC6CA9"/>
    <w:rsid w:val="00AD0DE1"/>
    <w:rsid w:val="00AD731D"/>
    <w:rsid w:val="00AE1572"/>
    <w:rsid w:val="00AF0E29"/>
    <w:rsid w:val="00B03558"/>
    <w:rsid w:val="00B041EF"/>
    <w:rsid w:val="00B06300"/>
    <w:rsid w:val="00B07986"/>
    <w:rsid w:val="00B14E74"/>
    <w:rsid w:val="00B1694A"/>
    <w:rsid w:val="00B17D6C"/>
    <w:rsid w:val="00B214F8"/>
    <w:rsid w:val="00B2468E"/>
    <w:rsid w:val="00B269D0"/>
    <w:rsid w:val="00B32232"/>
    <w:rsid w:val="00B34186"/>
    <w:rsid w:val="00B36745"/>
    <w:rsid w:val="00B404E8"/>
    <w:rsid w:val="00B404F0"/>
    <w:rsid w:val="00B4192D"/>
    <w:rsid w:val="00B4236D"/>
    <w:rsid w:val="00B50C5B"/>
    <w:rsid w:val="00B615EC"/>
    <w:rsid w:val="00B64A7E"/>
    <w:rsid w:val="00B66EC3"/>
    <w:rsid w:val="00B7181D"/>
    <w:rsid w:val="00B77A39"/>
    <w:rsid w:val="00B80CB6"/>
    <w:rsid w:val="00B83100"/>
    <w:rsid w:val="00B83761"/>
    <w:rsid w:val="00B838E4"/>
    <w:rsid w:val="00B84707"/>
    <w:rsid w:val="00B85BC4"/>
    <w:rsid w:val="00B85DCE"/>
    <w:rsid w:val="00B86AF5"/>
    <w:rsid w:val="00B916DE"/>
    <w:rsid w:val="00B94334"/>
    <w:rsid w:val="00B943F5"/>
    <w:rsid w:val="00B956DF"/>
    <w:rsid w:val="00BA10BB"/>
    <w:rsid w:val="00BA48E1"/>
    <w:rsid w:val="00BB43DB"/>
    <w:rsid w:val="00BB5155"/>
    <w:rsid w:val="00BB527F"/>
    <w:rsid w:val="00BB5423"/>
    <w:rsid w:val="00BC66B6"/>
    <w:rsid w:val="00BC7EAB"/>
    <w:rsid w:val="00BD2D69"/>
    <w:rsid w:val="00BD4058"/>
    <w:rsid w:val="00BD7B88"/>
    <w:rsid w:val="00BD7E0F"/>
    <w:rsid w:val="00BE1F2E"/>
    <w:rsid w:val="00BE6A53"/>
    <w:rsid w:val="00BE7060"/>
    <w:rsid w:val="00BE7AD3"/>
    <w:rsid w:val="00BF114E"/>
    <w:rsid w:val="00BF59AD"/>
    <w:rsid w:val="00BF64B8"/>
    <w:rsid w:val="00BF75EB"/>
    <w:rsid w:val="00C000CE"/>
    <w:rsid w:val="00C001C1"/>
    <w:rsid w:val="00C01B50"/>
    <w:rsid w:val="00C058B3"/>
    <w:rsid w:val="00C104E7"/>
    <w:rsid w:val="00C1341B"/>
    <w:rsid w:val="00C14574"/>
    <w:rsid w:val="00C15427"/>
    <w:rsid w:val="00C157E0"/>
    <w:rsid w:val="00C16D59"/>
    <w:rsid w:val="00C20633"/>
    <w:rsid w:val="00C22111"/>
    <w:rsid w:val="00C223A3"/>
    <w:rsid w:val="00C24714"/>
    <w:rsid w:val="00C306BF"/>
    <w:rsid w:val="00C3368E"/>
    <w:rsid w:val="00C33ACD"/>
    <w:rsid w:val="00C34A99"/>
    <w:rsid w:val="00C3507A"/>
    <w:rsid w:val="00C355C7"/>
    <w:rsid w:val="00C35F69"/>
    <w:rsid w:val="00C36BFE"/>
    <w:rsid w:val="00C37F22"/>
    <w:rsid w:val="00C45609"/>
    <w:rsid w:val="00C6088A"/>
    <w:rsid w:val="00C62E32"/>
    <w:rsid w:val="00C65FBE"/>
    <w:rsid w:val="00C708CE"/>
    <w:rsid w:val="00C739DB"/>
    <w:rsid w:val="00C760AD"/>
    <w:rsid w:val="00C809A4"/>
    <w:rsid w:val="00C80F15"/>
    <w:rsid w:val="00C87CFD"/>
    <w:rsid w:val="00C944CA"/>
    <w:rsid w:val="00CA011D"/>
    <w:rsid w:val="00CC0CF8"/>
    <w:rsid w:val="00CC2354"/>
    <w:rsid w:val="00CC2FDF"/>
    <w:rsid w:val="00CC3074"/>
    <w:rsid w:val="00CC4813"/>
    <w:rsid w:val="00CC5180"/>
    <w:rsid w:val="00CC5465"/>
    <w:rsid w:val="00CD5A9D"/>
    <w:rsid w:val="00CD66E3"/>
    <w:rsid w:val="00CE443F"/>
    <w:rsid w:val="00CE54ED"/>
    <w:rsid w:val="00CE5B2F"/>
    <w:rsid w:val="00CF2BAF"/>
    <w:rsid w:val="00D0565B"/>
    <w:rsid w:val="00D05A93"/>
    <w:rsid w:val="00D13760"/>
    <w:rsid w:val="00D16F5C"/>
    <w:rsid w:val="00D2532B"/>
    <w:rsid w:val="00D44D71"/>
    <w:rsid w:val="00D55198"/>
    <w:rsid w:val="00D55D24"/>
    <w:rsid w:val="00D56F53"/>
    <w:rsid w:val="00D76E16"/>
    <w:rsid w:val="00D80D3B"/>
    <w:rsid w:val="00D81086"/>
    <w:rsid w:val="00D85F7E"/>
    <w:rsid w:val="00D9047A"/>
    <w:rsid w:val="00D93243"/>
    <w:rsid w:val="00D95822"/>
    <w:rsid w:val="00DA43C4"/>
    <w:rsid w:val="00DA5340"/>
    <w:rsid w:val="00DB7237"/>
    <w:rsid w:val="00DC04AB"/>
    <w:rsid w:val="00DC1D41"/>
    <w:rsid w:val="00DD1544"/>
    <w:rsid w:val="00DD1A2C"/>
    <w:rsid w:val="00DD2D08"/>
    <w:rsid w:val="00DE1D99"/>
    <w:rsid w:val="00DE29CE"/>
    <w:rsid w:val="00DE473A"/>
    <w:rsid w:val="00DE6470"/>
    <w:rsid w:val="00DF09CE"/>
    <w:rsid w:val="00DF13BD"/>
    <w:rsid w:val="00DF5B5E"/>
    <w:rsid w:val="00DF6D4C"/>
    <w:rsid w:val="00DF7751"/>
    <w:rsid w:val="00E000F2"/>
    <w:rsid w:val="00E054BC"/>
    <w:rsid w:val="00E07E61"/>
    <w:rsid w:val="00E11F90"/>
    <w:rsid w:val="00E12EA7"/>
    <w:rsid w:val="00E14807"/>
    <w:rsid w:val="00E14C16"/>
    <w:rsid w:val="00E17F82"/>
    <w:rsid w:val="00E21D23"/>
    <w:rsid w:val="00E229FC"/>
    <w:rsid w:val="00E238C9"/>
    <w:rsid w:val="00E23D4A"/>
    <w:rsid w:val="00E30296"/>
    <w:rsid w:val="00E34168"/>
    <w:rsid w:val="00E46107"/>
    <w:rsid w:val="00E51BAF"/>
    <w:rsid w:val="00E730A3"/>
    <w:rsid w:val="00E730F6"/>
    <w:rsid w:val="00E801C1"/>
    <w:rsid w:val="00E80D9F"/>
    <w:rsid w:val="00E836E3"/>
    <w:rsid w:val="00E840FC"/>
    <w:rsid w:val="00E94BFE"/>
    <w:rsid w:val="00EA0232"/>
    <w:rsid w:val="00EA7DB6"/>
    <w:rsid w:val="00EB0CF3"/>
    <w:rsid w:val="00EB7025"/>
    <w:rsid w:val="00EC4EF0"/>
    <w:rsid w:val="00EE0D5F"/>
    <w:rsid w:val="00EE2106"/>
    <w:rsid w:val="00EE36F7"/>
    <w:rsid w:val="00F0692C"/>
    <w:rsid w:val="00F10D1F"/>
    <w:rsid w:val="00F1576F"/>
    <w:rsid w:val="00F20D5C"/>
    <w:rsid w:val="00F21C9F"/>
    <w:rsid w:val="00F251A7"/>
    <w:rsid w:val="00F26EAB"/>
    <w:rsid w:val="00F30D3F"/>
    <w:rsid w:val="00F3279A"/>
    <w:rsid w:val="00F34C8E"/>
    <w:rsid w:val="00F369D6"/>
    <w:rsid w:val="00F37107"/>
    <w:rsid w:val="00F3710E"/>
    <w:rsid w:val="00F4292D"/>
    <w:rsid w:val="00F47548"/>
    <w:rsid w:val="00F50B5D"/>
    <w:rsid w:val="00F5745D"/>
    <w:rsid w:val="00F64E93"/>
    <w:rsid w:val="00F6618F"/>
    <w:rsid w:val="00F72AD9"/>
    <w:rsid w:val="00F72CBB"/>
    <w:rsid w:val="00F7683D"/>
    <w:rsid w:val="00F77CD5"/>
    <w:rsid w:val="00F81264"/>
    <w:rsid w:val="00F8305E"/>
    <w:rsid w:val="00F834C1"/>
    <w:rsid w:val="00F839F1"/>
    <w:rsid w:val="00F94639"/>
    <w:rsid w:val="00F97851"/>
    <w:rsid w:val="00FA2C6D"/>
    <w:rsid w:val="00FA6711"/>
    <w:rsid w:val="00FA6A41"/>
    <w:rsid w:val="00FB23F6"/>
    <w:rsid w:val="00FB7B99"/>
    <w:rsid w:val="00FC118B"/>
    <w:rsid w:val="00FC46AB"/>
    <w:rsid w:val="00FD2E5F"/>
    <w:rsid w:val="00FE633D"/>
    <w:rsid w:val="00FE690D"/>
    <w:rsid w:val="00FE7DA8"/>
    <w:rsid w:val="00FF48F5"/>
    <w:rsid w:val="00FF6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89E99-9AF2-4F87-8418-A2741DBF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E74"/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B14E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407F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2407FA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C30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6BF"/>
  </w:style>
  <w:style w:type="paragraph" w:styleId="a7">
    <w:name w:val="footer"/>
    <w:basedOn w:val="a"/>
    <w:link w:val="a8"/>
    <w:uiPriority w:val="99"/>
    <w:semiHidden/>
    <w:unhideWhenUsed/>
    <w:rsid w:val="00C30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06BF"/>
  </w:style>
  <w:style w:type="character" w:customStyle="1" w:styleId="10">
    <w:name w:val="Заголовок 1 Знак"/>
    <w:basedOn w:val="a0"/>
    <w:link w:val="1"/>
    <w:uiPriority w:val="9"/>
    <w:rsid w:val="00B14E7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4E74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a9">
    <w:name w:val="No Spacing"/>
    <w:uiPriority w:val="1"/>
    <w:qFormat/>
    <w:rsid w:val="00B14E74"/>
    <w:pPr>
      <w:spacing w:after="0" w:line="240" w:lineRule="auto"/>
    </w:pPr>
    <w:rPr>
      <w:color w:val="000000" w:themeColor="text1"/>
    </w:rPr>
  </w:style>
  <w:style w:type="paragraph" w:styleId="aa">
    <w:name w:val="Title"/>
    <w:basedOn w:val="a"/>
    <w:next w:val="a"/>
    <w:link w:val="ab"/>
    <w:uiPriority w:val="10"/>
    <w:qFormat/>
    <w:rsid w:val="00B14E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B14E74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B14E7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B14E74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B14E74"/>
    <w:rPr>
      <w:i/>
      <w:iCs/>
      <w:color w:val="000000" w:themeColor="text1"/>
    </w:rPr>
  </w:style>
  <w:style w:type="character" w:styleId="af">
    <w:name w:val="Intense Emphasis"/>
    <w:basedOn w:val="a0"/>
    <w:uiPriority w:val="21"/>
    <w:qFormat/>
    <w:rsid w:val="00B14E74"/>
    <w:rPr>
      <w:b/>
      <w:bCs/>
      <w:i/>
      <w:iCs/>
      <w:color w:val="000000" w:themeColor="text1"/>
    </w:rPr>
  </w:style>
  <w:style w:type="character" w:styleId="af0">
    <w:name w:val="Emphasis"/>
    <w:basedOn w:val="a0"/>
    <w:uiPriority w:val="20"/>
    <w:qFormat/>
    <w:rsid w:val="00B14E74"/>
    <w:rPr>
      <w:i/>
      <w:iCs/>
    </w:rPr>
  </w:style>
  <w:style w:type="character" w:styleId="af1">
    <w:name w:val="Strong"/>
    <w:basedOn w:val="a0"/>
    <w:uiPriority w:val="22"/>
    <w:qFormat/>
    <w:rsid w:val="00B14E74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B14E7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14E74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B14E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B14E74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B14E74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B14E74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B14E74"/>
    <w:rPr>
      <w:b/>
      <w:bCs/>
      <w:smallCaps/>
      <w:spacing w:val="5"/>
    </w:rPr>
  </w:style>
  <w:style w:type="paragraph" w:styleId="af7">
    <w:name w:val="List Paragraph"/>
    <w:basedOn w:val="a"/>
    <w:uiPriority w:val="34"/>
    <w:qFormat/>
    <w:rsid w:val="00B14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81C0-551A-41C8-8B0E-8ADAC75D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0</TotalTime>
  <Pages>1</Pages>
  <Words>17346</Words>
  <Characters>98876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User</cp:lastModifiedBy>
  <cp:revision>144</cp:revision>
  <cp:lastPrinted>2014-06-25T08:37:00Z</cp:lastPrinted>
  <dcterms:created xsi:type="dcterms:W3CDTF">2014-01-25T06:41:00Z</dcterms:created>
  <dcterms:modified xsi:type="dcterms:W3CDTF">2014-12-09T19:03:00Z</dcterms:modified>
</cp:coreProperties>
</file>